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3ED1" w14:textId="074890D8" w:rsidR="002D7234" w:rsidRDefault="002D7234" w:rsidP="002D7234">
      <w:pPr>
        <w:pStyle w:val="CoverPage"/>
        <w:jc w:val="left"/>
      </w:pPr>
      <w:r>
        <w:rPr>
          <w:noProof/>
        </w:rPr>
        <mc:AlternateContent>
          <mc:Choice Requires="wps">
            <w:drawing>
              <wp:anchor distT="0" distB="0" distL="114300" distR="114300" simplePos="0" relativeHeight="251657216" behindDoc="0" locked="0" layoutInCell="1" allowOverlap="1" wp14:anchorId="645CB5F8" wp14:editId="13E2FC65">
                <wp:simplePos x="0" y="0"/>
                <wp:positionH relativeFrom="column">
                  <wp:posOffset>-29845</wp:posOffset>
                </wp:positionH>
                <wp:positionV relativeFrom="paragraph">
                  <wp:posOffset>39370</wp:posOffset>
                </wp:positionV>
                <wp:extent cx="6193790" cy="9040495"/>
                <wp:effectExtent l="19050" t="19050" r="35560" b="46355"/>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93790" cy="9040495"/>
                        </a:xfrm>
                        <a:prstGeom prst="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C944" id="Rectangle 5" o:spid="_x0000_s1026" style="position:absolute;margin-left:-2.35pt;margin-top:3.1pt;width:487.7pt;height:7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" filled="f" strokecolor="windowText" strokeweight="4pt">
                <v:path arrowok="t"/>
              </v:rect>
            </w:pict>
          </mc:Fallback>
        </mc:AlternateContent>
      </w:r>
      <w:r>
        <w:rPr>
          <w:noProof/>
        </w:rPr>
        <w:drawing>
          <wp:anchor distT="0" distB="0" distL="114300" distR="114300" simplePos="0" relativeHeight="251658240" behindDoc="1" locked="0" layoutInCell="1" allowOverlap="1" wp14:anchorId="53BDC4EF" wp14:editId="4E5D8B9F">
            <wp:simplePos x="0" y="0"/>
            <wp:positionH relativeFrom="page">
              <wp:posOffset>699135</wp:posOffset>
            </wp:positionH>
            <wp:positionV relativeFrom="page">
              <wp:posOffset>965200</wp:posOffset>
            </wp:positionV>
            <wp:extent cx="1981200" cy="198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14:sizeRelH relativeFrom="page">
              <wp14:pctWidth>0</wp14:pctWidth>
            </wp14:sizeRelH>
            <wp14:sizeRelV relativeFrom="page">
              <wp14:pctHeight>0</wp14:pctHeight>
            </wp14:sizeRelV>
          </wp:anchor>
        </w:drawing>
      </w:r>
      <w:r w:rsidR="006A0E37">
        <w:t xml:space="preserve"> </w:t>
      </w:r>
    </w:p>
    <w:p w14:paraId="4A1CCA44" w14:textId="77777777" w:rsidR="002D7234" w:rsidRDefault="002D7234" w:rsidP="002D7234"/>
    <w:p w14:paraId="4D887396" w14:textId="77777777" w:rsidR="002D7234" w:rsidRDefault="002D7234" w:rsidP="002D7234">
      <w:pPr>
        <w:pStyle w:val="CoverPage"/>
      </w:pPr>
    </w:p>
    <w:p w14:paraId="06C71604" w14:textId="77777777" w:rsidR="002D7234" w:rsidRDefault="002D7234" w:rsidP="002D7234">
      <w:pPr>
        <w:pStyle w:val="CoverPage"/>
        <w:jc w:val="left"/>
      </w:pPr>
    </w:p>
    <w:p w14:paraId="1EA446BC" w14:textId="77777777" w:rsidR="002D7234" w:rsidRDefault="002D7234" w:rsidP="002D7234">
      <w:pPr>
        <w:pStyle w:val="NoSpacing"/>
      </w:pPr>
    </w:p>
    <w:p w14:paraId="1F3A6561" w14:textId="77777777" w:rsidR="002D7234" w:rsidRDefault="002D7234" w:rsidP="002D7234">
      <w:pPr>
        <w:pStyle w:val="NoSpacing"/>
      </w:pPr>
    </w:p>
    <w:p w14:paraId="1E4FEDDE" w14:textId="77777777" w:rsidR="002D7234" w:rsidRDefault="002D7234" w:rsidP="002D7234">
      <w:pPr>
        <w:pStyle w:val="NoSpacing"/>
      </w:pPr>
    </w:p>
    <w:p w14:paraId="7B6516E4" w14:textId="77777777" w:rsidR="002D7234" w:rsidRDefault="002D7234" w:rsidP="002D7234">
      <w:pPr>
        <w:pStyle w:val="NoSpacing"/>
      </w:pPr>
    </w:p>
    <w:p w14:paraId="702C2056" w14:textId="77777777" w:rsidR="002D7234" w:rsidRDefault="002D7234" w:rsidP="002D7234">
      <w:pPr>
        <w:pStyle w:val="NoSpacing"/>
      </w:pPr>
    </w:p>
    <w:p w14:paraId="67E178A7" w14:textId="77777777" w:rsidR="002D7234" w:rsidRDefault="002D7234" w:rsidP="002D7234">
      <w:pPr>
        <w:pStyle w:val="NoSpacing"/>
      </w:pPr>
    </w:p>
    <w:p w14:paraId="4FDE90C8" w14:textId="77777777" w:rsidR="002D7234" w:rsidRDefault="002D7234" w:rsidP="002D7234">
      <w:pPr>
        <w:pStyle w:val="NoSpacing"/>
        <w:tabs>
          <w:tab w:val="left" w:pos="426"/>
        </w:tabs>
        <w:jc w:val="center"/>
        <w:rPr>
          <w:sz w:val="40"/>
          <w:szCs w:val="40"/>
        </w:rPr>
      </w:pPr>
      <w:r>
        <w:rPr>
          <w:sz w:val="40"/>
          <w:szCs w:val="40"/>
        </w:rPr>
        <w:t>FACULTY OF SCIENCE &amp; TECHNOLOGY</w:t>
      </w:r>
    </w:p>
    <w:p w14:paraId="28653B00" w14:textId="77777777" w:rsidR="002D7234" w:rsidRDefault="002D7234" w:rsidP="002D7234">
      <w:pPr>
        <w:pStyle w:val="NoSpacing"/>
        <w:jc w:val="center"/>
      </w:pPr>
    </w:p>
    <w:p w14:paraId="4E952985" w14:textId="77777777" w:rsidR="002D7234" w:rsidRDefault="002D7234" w:rsidP="002D7234">
      <w:pPr>
        <w:pStyle w:val="NoSpacing"/>
        <w:jc w:val="center"/>
      </w:pPr>
    </w:p>
    <w:p w14:paraId="4B66A7D6" w14:textId="77777777" w:rsidR="002D7234" w:rsidRDefault="002D7234" w:rsidP="002D7234">
      <w:pPr>
        <w:pStyle w:val="NoSpacing"/>
        <w:jc w:val="center"/>
      </w:pPr>
    </w:p>
    <w:p w14:paraId="3C419263" w14:textId="77777777" w:rsidR="002D7234" w:rsidRDefault="002D7234" w:rsidP="002D7234">
      <w:pPr>
        <w:pStyle w:val="NoSpacing"/>
        <w:jc w:val="center"/>
      </w:pPr>
    </w:p>
    <w:p w14:paraId="3A99AB0B" w14:textId="77777777" w:rsidR="002D7234" w:rsidRDefault="002D7234" w:rsidP="002D7234">
      <w:pPr>
        <w:pStyle w:val="NoSpacing"/>
        <w:jc w:val="center"/>
      </w:pPr>
    </w:p>
    <w:p w14:paraId="34439EFC" w14:textId="77777777" w:rsidR="002D7234" w:rsidRDefault="002D7234" w:rsidP="002D7234">
      <w:pPr>
        <w:pStyle w:val="NoSpacing"/>
        <w:jc w:val="center"/>
      </w:pPr>
    </w:p>
    <w:p w14:paraId="21370928" w14:textId="52801E33" w:rsidR="002D7234" w:rsidRDefault="002D7234" w:rsidP="002D7234">
      <w:pPr>
        <w:pStyle w:val="NoSpacing"/>
        <w:spacing w:line="276" w:lineRule="auto"/>
        <w:jc w:val="center"/>
        <w:rPr>
          <w:sz w:val="36"/>
          <w:szCs w:val="36"/>
        </w:rPr>
      </w:pPr>
      <w:r>
        <w:rPr>
          <w:sz w:val="36"/>
          <w:szCs w:val="36"/>
        </w:rPr>
        <w:t xml:space="preserve">BSc (Hons) </w:t>
      </w:r>
      <w:r w:rsidR="003E17F7">
        <w:rPr>
          <w:sz w:val="36"/>
          <w:szCs w:val="36"/>
        </w:rPr>
        <w:t>Software Engineering</w:t>
      </w:r>
    </w:p>
    <w:p w14:paraId="576714AD" w14:textId="41CB5084" w:rsidR="002D7234" w:rsidRDefault="00BD0166" w:rsidP="002D7234">
      <w:pPr>
        <w:pStyle w:val="NoSpacing"/>
        <w:spacing w:line="276" w:lineRule="auto"/>
        <w:jc w:val="center"/>
        <w:rPr>
          <w:sz w:val="36"/>
          <w:szCs w:val="36"/>
        </w:rPr>
      </w:pPr>
      <w:r>
        <w:rPr>
          <w:sz w:val="36"/>
          <w:szCs w:val="36"/>
        </w:rPr>
        <w:t>May 202</w:t>
      </w:r>
      <w:r w:rsidR="00FC6AF4">
        <w:rPr>
          <w:sz w:val="36"/>
          <w:szCs w:val="36"/>
        </w:rPr>
        <w:t>1</w:t>
      </w:r>
    </w:p>
    <w:p w14:paraId="28912630" w14:textId="77777777" w:rsidR="002D7234" w:rsidRDefault="002D7234" w:rsidP="002D7234">
      <w:pPr>
        <w:pStyle w:val="NoSpacing"/>
        <w:jc w:val="center"/>
      </w:pPr>
    </w:p>
    <w:p w14:paraId="6372C425" w14:textId="77777777" w:rsidR="002D7234" w:rsidRDefault="002D7234" w:rsidP="002D7234">
      <w:pPr>
        <w:pStyle w:val="NoSpacing"/>
        <w:jc w:val="center"/>
      </w:pPr>
    </w:p>
    <w:p w14:paraId="44DBAEEF" w14:textId="77777777" w:rsidR="002D7234" w:rsidRDefault="002D7234" w:rsidP="002D7234">
      <w:pPr>
        <w:pStyle w:val="NoSpacing"/>
        <w:jc w:val="center"/>
      </w:pPr>
    </w:p>
    <w:p w14:paraId="3AD2EB74" w14:textId="77777777" w:rsidR="002D7234" w:rsidRDefault="002D7234" w:rsidP="002D7234">
      <w:pPr>
        <w:pStyle w:val="NoSpacing"/>
        <w:jc w:val="center"/>
      </w:pPr>
    </w:p>
    <w:p w14:paraId="489F98CE" w14:textId="77777777" w:rsidR="002D7234" w:rsidRDefault="002D7234" w:rsidP="002D7234">
      <w:pPr>
        <w:pStyle w:val="NoSpacing"/>
        <w:jc w:val="center"/>
      </w:pPr>
    </w:p>
    <w:p w14:paraId="2DB6049B" w14:textId="77777777" w:rsidR="002D7234" w:rsidRDefault="002D7234" w:rsidP="002D7234">
      <w:pPr>
        <w:pStyle w:val="NoSpacing"/>
        <w:jc w:val="center"/>
      </w:pPr>
    </w:p>
    <w:p w14:paraId="3ADB8C1F" w14:textId="1347DF07" w:rsidR="002D7234" w:rsidRDefault="003E17F7" w:rsidP="002D7234">
      <w:pPr>
        <w:pStyle w:val="NoSpacing"/>
        <w:jc w:val="center"/>
        <w:rPr>
          <w:sz w:val="36"/>
          <w:szCs w:val="36"/>
        </w:rPr>
      </w:pPr>
      <w:r>
        <w:rPr>
          <w:sz w:val="36"/>
          <w:szCs w:val="36"/>
        </w:rPr>
        <w:t>Ethics of Monetisation in Digital Games</w:t>
      </w:r>
    </w:p>
    <w:p w14:paraId="139B44A0" w14:textId="77777777" w:rsidR="002D7234" w:rsidRDefault="002D7234" w:rsidP="002D7234">
      <w:pPr>
        <w:pStyle w:val="NoSpacing"/>
        <w:jc w:val="center"/>
      </w:pPr>
    </w:p>
    <w:p w14:paraId="46A46CEA" w14:textId="77777777" w:rsidR="002D7234" w:rsidRDefault="002D7234" w:rsidP="002D7234">
      <w:pPr>
        <w:pStyle w:val="NoSpacing"/>
        <w:jc w:val="center"/>
      </w:pPr>
    </w:p>
    <w:p w14:paraId="2CF32F17" w14:textId="77777777" w:rsidR="002D7234" w:rsidRDefault="002D7234" w:rsidP="002D7234">
      <w:pPr>
        <w:pStyle w:val="NoSpacing"/>
        <w:jc w:val="center"/>
      </w:pPr>
    </w:p>
    <w:p w14:paraId="08625648" w14:textId="77777777" w:rsidR="002D7234" w:rsidRDefault="002D7234" w:rsidP="002D7234">
      <w:pPr>
        <w:pStyle w:val="NoSpacing"/>
        <w:jc w:val="center"/>
      </w:pPr>
    </w:p>
    <w:p w14:paraId="3F94C23A" w14:textId="77777777" w:rsidR="002D7234" w:rsidRDefault="002D7234" w:rsidP="002D7234">
      <w:pPr>
        <w:pStyle w:val="NoSpacing"/>
        <w:jc w:val="center"/>
        <w:rPr>
          <w:sz w:val="36"/>
          <w:szCs w:val="36"/>
        </w:rPr>
      </w:pPr>
      <w:r>
        <w:rPr>
          <w:sz w:val="36"/>
          <w:szCs w:val="36"/>
        </w:rPr>
        <w:t>by</w:t>
      </w:r>
    </w:p>
    <w:p w14:paraId="48EBFC24" w14:textId="77777777" w:rsidR="002D7234" w:rsidRDefault="002D7234" w:rsidP="002D7234">
      <w:pPr>
        <w:pStyle w:val="NoSpacing"/>
        <w:jc w:val="center"/>
      </w:pPr>
    </w:p>
    <w:p w14:paraId="2034DF73" w14:textId="77777777" w:rsidR="002D7234" w:rsidRDefault="002D7234" w:rsidP="002D7234">
      <w:pPr>
        <w:pStyle w:val="NoSpacing"/>
        <w:jc w:val="center"/>
      </w:pPr>
    </w:p>
    <w:p w14:paraId="276D079C" w14:textId="77777777" w:rsidR="002D7234" w:rsidRDefault="002D7234" w:rsidP="002D7234">
      <w:pPr>
        <w:pStyle w:val="NoSpacing"/>
        <w:jc w:val="center"/>
      </w:pPr>
    </w:p>
    <w:p w14:paraId="1CC9B46E" w14:textId="77777777" w:rsidR="002D7234" w:rsidRDefault="002D7234" w:rsidP="002D7234">
      <w:pPr>
        <w:pStyle w:val="NoSpacing"/>
        <w:jc w:val="center"/>
      </w:pPr>
    </w:p>
    <w:p w14:paraId="011BA1C1" w14:textId="2BFE8DFA" w:rsidR="002D7234" w:rsidRDefault="003E17F7" w:rsidP="002D7234">
      <w:pPr>
        <w:pStyle w:val="NoSpacing"/>
        <w:jc w:val="center"/>
        <w:rPr>
          <w:sz w:val="36"/>
        </w:rPr>
      </w:pPr>
      <w:r>
        <w:rPr>
          <w:sz w:val="36"/>
        </w:rPr>
        <w:t>Euan Wilkinson</w:t>
      </w:r>
    </w:p>
    <w:p w14:paraId="1C1908A9" w14:textId="77777777" w:rsidR="002D7234" w:rsidRDefault="002D7234" w:rsidP="002D7234">
      <w:pPr>
        <w:pStyle w:val="NoSpacing"/>
        <w:rPr>
          <w:sz w:val="36"/>
        </w:rPr>
      </w:pPr>
    </w:p>
    <w:p w14:paraId="076E00EF" w14:textId="77777777" w:rsidR="002D7234" w:rsidRDefault="002D7234" w:rsidP="002D7234">
      <w:r>
        <w:br w:type="page"/>
      </w:r>
    </w:p>
    <w:p w14:paraId="22267F05" w14:textId="77777777" w:rsidR="002D7234" w:rsidRDefault="002D7234" w:rsidP="002D7234">
      <w:pPr>
        <w:pStyle w:val="15Spacing"/>
      </w:pPr>
    </w:p>
    <w:p w14:paraId="39E3A8C3" w14:textId="77777777" w:rsidR="002D7234" w:rsidRDefault="002D7234" w:rsidP="002D7234">
      <w:pPr>
        <w:pStyle w:val="15Spacing"/>
      </w:pPr>
    </w:p>
    <w:p w14:paraId="6DCE1D09" w14:textId="77777777" w:rsidR="002D7234" w:rsidRDefault="002D7234" w:rsidP="002D7234">
      <w:pPr>
        <w:pStyle w:val="15Spacing"/>
      </w:pPr>
    </w:p>
    <w:p w14:paraId="173CE2D9" w14:textId="77777777" w:rsidR="002D7234" w:rsidRDefault="002D7234" w:rsidP="002D7234">
      <w:pPr>
        <w:pStyle w:val="15Spacing"/>
      </w:pPr>
    </w:p>
    <w:p w14:paraId="15D76CFC" w14:textId="77777777" w:rsidR="002D7234" w:rsidRDefault="002D7234" w:rsidP="002D7234">
      <w:pPr>
        <w:pStyle w:val="15Spacing"/>
      </w:pPr>
    </w:p>
    <w:p w14:paraId="047CC456" w14:textId="77777777" w:rsidR="002D7234" w:rsidRDefault="002D7234" w:rsidP="002D7234">
      <w:pPr>
        <w:pStyle w:val="15Spacing"/>
      </w:pPr>
    </w:p>
    <w:p w14:paraId="4184C0FA" w14:textId="77777777" w:rsidR="002D7234" w:rsidRDefault="002D7234" w:rsidP="002D7234">
      <w:pPr>
        <w:pStyle w:val="15Spacing"/>
      </w:pPr>
    </w:p>
    <w:p w14:paraId="1CEC1755" w14:textId="77777777" w:rsidR="002D7234" w:rsidRDefault="002D7234" w:rsidP="002D7234">
      <w:pPr>
        <w:pStyle w:val="15Spacing"/>
      </w:pPr>
    </w:p>
    <w:p w14:paraId="2847C98F" w14:textId="77777777" w:rsidR="002D7234" w:rsidRDefault="002D7234" w:rsidP="002D7234">
      <w:pPr>
        <w:pStyle w:val="15Spacing"/>
      </w:pPr>
    </w:p>
    <w:p w14:paraId="650C36D5" w14:textId="77777777" w:rsidR="002D7234" w:rsidRDefault="002D7234" w:rsidP="002D7234">
      <w:pPr>
        <w:pStyle w:val="15Spacing"/>
      </w:pPr>
    </w:p>
    <w:p w14:paraId="20A078F3" w14:textId="77777777" w:rsidR="002D7234" w:rsidRDefault="002D7234" w:rsidP="002D7234">
      <w:pPr>
        <w:pStyle w:val="15Spacing"/>
      </w:pPr>
    </w:p>
    <w:p w14:paraId="474CC783" w14:textId="77777777" w:rsidR="002D7234" w:rsidRDefault="002D7234" w:rsidP="002D7234">
      <w:pPr>
        <w:pStyle w:val="15Spacing"/>
      </w:pPr>
    </w:p>
    <w:p w14:paraId="678EC022" w14:textId="77777777" w:rsidR="002D7234" w:rsidRDefault="002D7234" w:rsidP="002D7234">
      <w:pPr>
        <w:pStyle w:val="15Spacing"/>
      </w:pPr>
    </w:p>
    <w:p w14:paraId="6A6DC67E" w14:textId="77777777" w:rsidR="002D7234" w:rsidRDefault="002D7234" w:rsidP="002D7234">
      <w:pPr>
        <w:pStyle w:val="15Spacing"/>
      </w:pPr>
    </w:p>
    <w:p w14:paraId="1064D06E" w14:textId="77777777" w:rsidR="002D7234" w:rsidRDefault="002D7234" w:rsidP="002D7234">
      <w:pPr>
        <w:pStyle w:val="15Spacing"/>
      </w:pPr>
    </w:p>
    <w:p w14:paraId="069CBAB8" w14:textId="77777777" w:rsidR="002D7234" w:rsidRDefault="002D7234" w:rsidP="002D7234">
      <w:pPr>
        <w:pStyle w:val="15Spacing"/>
      </w:pPr>
    </w:p>
    <w:p w14:paraId="45B3E582" w14:textId="77777777" w:rsidR="002D7234" w:rsidRDefault="002D7234" w:rsidP="002D7234">
      <w:pPr>
        <w:pStyle w:val="15Spacing"/>
        <w:jc w:val="center"/>
        <w:rPr>
          <w:sz w:val="28"/>
        </w:rPr>
      </w:pPr>
      <w:r>
        <w:rPr>
          <w:sz w:val="28"/>
        </w:rPr>
        <w:t>Faculty of Science &amp; Technology</w:t>
      </w:r>
    </w:p>
    <w:p w14:paraId="21787CB4" w14:textId="77777777" w:rsidR="002D7234" w:rsidRDefault="002D7234" w:rsidP="002D7234">
      <w:pPr>
        <w:pStyle w:val="15Spacing"/>
        <w:jc w:val="center"/>
        <w:rPr>
          <w:sz w:val="28"/>
        </w:rPr>
      </w:pPr>
      <w:r>
        <w:rPr>
          <w:sz w:val="28"/>
        </w:rPr>
        <w:t>Department of Computing and Informatics</w:t>
      </w:r>
    </w:p>
    <w:p w14:paraId="2654BC04" w14:textId="77777777" w:rsidR="002D7234" w:rsidRDefault="002D7234" w:rsidP="002D7234">
      <w:pPr>
        <w:pStyle w:val="15Spacing"/>
        <w:jc w:val="center"/>
        <w:rPr>
          <w:sz w:val="28"/>
        </w:rPr>
      </w:pPr>
      <w:r>
        <w:rPr>
          <w:sz w:val="28"/>
        </w:rPr>
        <w:t>Final Year Project</w:t>
      </w:r>
    </w:p>
    <w:p w14:paraId="1BBDA8E4" w14:textId="77777777" w:rsidR="002D7234" w:rsidRDefault="002D7234" w:rsidP="002D7234">
      <w:pPr>
        <w:pStyle w:val="15Spacing"/>
      </w:pPr>
    </w:p>
    <w:p w14:paraId="5604F896" w14:textId="77777777" w:rsidR="002D7234" w:rsidRDefault="002D7234" w:rsidP="002D7234">
      <w:pPr>
        <w:pStyle w:val="15Spacing"/>
      </w:pPr>
    </w:p>
    <w:p w14:paraId="17C17074" w14:textId="77777777" w:rsidR="002D7234" w:rsidRDefault="002D7234" w:rsidP="002D7234">
      <w:pPr>
        <w:pStyle w:val="15Spacing"/>
      </w:pPr>
    </w:p>
    <w:p w14:paraId="7303E36F" w14:textId="77777777" w:rsidR="002D7234" w:rsidRDefault="002D7234" w:rsidP="002D7234">
      <w:pPr>
        <w:pStyle w:val="15Spacing"/>
      </w:pPr>
    </w:p>
    <w:p w14:paraId="77391C98" w14:textId="77777777" w:rsidR="002D7234" w:rsidRDefault="002D7234" w:rsidP="002D7234">
      <w:pPr>
        <w:pStyle w:val="15Spacing"/>
      </w:pPr>
    </w:p>
    <w:p w14:paraId="650AFC69" w14:textId="77777777" w:rsidR="002D7234" w:rsidRDefault="002D7234" w:rsidP="002D7234">
      <w:pPr>
        <w:pStyle w:val="15Spacing"/>
      </w:pPr>
    </w:p>
    <w:p w14:paraId="71823876" w14:textId="77777777" w:rsidR="002D7234" w:rsidRDefault="002D7234" w:rsidP="002D7234">
      <w:pPr>
        <w:pStyle w:val="15Spacing"/>
      </w:pPr>
    </w:p>
    <w:p w14:paraId="2BBCEB6C" w14:textId="77777777" w:rsidR="002D7234" w:rsidRDefault="002D7234" w:rsidP="002D7234">
      <w:pPr>
        <w:pStyle w:val="15Spacing"/>
      </w:pPr>
    </w:p>
    <w:p w14:paraId="09A05F16" w14:textId="77777777" w:rsidR="002D7234" w:rsidRDefault="002D7234" w:rsidP="002D7234">
      <w:pPr>
        <w:pStyle w:val="15Spacing"/>
      </w:pPr>
    </w:p>
    <w:p w14:paraId="686C8217" w14:textId="77777777" w:rsidR="002D7234" w:rsidRDefault="002D7234" w:rsidP="002D7234">
      <w:pPr>
        <w:pStyle w:val="15Spacing"/>
      </w:pPr>
    </w:p>
    <w:p w14:paraId="25C7A7EA" w14:textId="77777777" w:rsidR="002D7234" w:rsidRDefault="002D7234" w:rsidP="002D7234">
      <w:pPr>
        <w:pStyle w:val="15Spacing"/>
      </w:pPr>
    </w:p>
    <w:p w14:paraId="778183A3" w14:textId="77777777" w:rsidR="002D7234" w:rsidRDefault="002D7234" w:rsidP="002D7234">
      <w:pPr>
        <w:pStyle w:val="15Spacing"/>
      </w:pPr>
    </w:p>
    <w:p w14:paraId="3EA3F6EE" w14:textId="77777777" w:rsidR="002D7234" w:rsidRDefault="002D7234" w:rsidP="002D7234">
      <w:pPr>
        <w:pStyle w:val="15Spacing"/>
      </w:pPr>
    </w:p>
    <w:p w14:paraId="3344E5E6" w14:textId="77777777" w:rsidR="002D7234" w:rsidRDefault="002D7234" w:rsidP="002D7234">
      <w:pPr>
        <w:pStyle w:val="15Spacing"/>
      </w:pPr>
    </w:p>
    <w:p w14:paraId="75346F6F" w14:textId="77777777" w:rsidR="002D7234" w:rsidRDefault="002D7234" w:rsidP="002D7234">
      <w:pPr>
        <w:pStyle w:val="15Spacing"/>
      </w:pPr>
    </w:p>
    <w:p w14:paraId="77A3EF14" w14:textId="77777777" w:rsidR="002D7234" w:rsidRDefault="002D7234" w:rsidP="002D7234">
      <w:pPr>
        <w:pStyle w:val="15Spacing"/>
      </w:pPr>
    </w:p>
    <w:p w14:paraId="6717D8E9" w14:textId="77777777" w:rsidR="002D7234" w:rsidRDefault="002D7234" w:rsidP="002D7234">
      <w:pPr>
        <w:pStyle w:val="15Spacing"/>
      </w:pPr>
    </w:p>
    <w:p w14:paraId="18E94C39" w14:textId="77777777" w:rsidR="002D7234" w:rsidRDefault="002D7234" w:rsidP="002D7234">
      <w:pPr>
        <w:pStyle w:val="NoSpacing"/>
        <w:rPr>
          <w:b/>
          <w:bCs/>
          <w:sz w:val="32"/>
          <w:szCs w:val="32"/>
        </w:rPr>
      </w:pPr>
      <w:r>
        <w:rPr>
          <w:b/>
          <w:bCs/>
        </w:rPr>
        <w:br w:type="page"/>
      </w:r>
      <w:r>
        <w:rPr>
          <w:b/>
          <w:bCs/>
          <w:sz w:val="32"/>
          <w:szCs w:val="32"/>
        </w:rPr>
        <w:lastRenderedPageBreak/>
        <w:t>Abstract</w:t>
      </w:r>
    </w:p>
    <w:p w14:paraId="41EC33C1" w14:textId="7225F5D5" w:rsidR="00C21F00" w:rsidRDefault="00C21F00" w:rsidP="00C21F00"/>
    <w:p w14:paraId="4655D5CD" w14:textId="77777777" w:rsidR="00957400" w:rsidRDefault="00957400" w:rsidP="00957400">
      <w:pPr>
        <w:pStyle w:val="15Spacing"/>
      </w:pPr>
      <w:r>
        <w:t>Digital game publishers currently employ a wide array of additional monetisation techniques – i.e., techniques to increase revenue past the point of entry – in their games, but they are often unclear about which monetisation techniques appear in their games and what that means for a customer. This has led to serious allegations from the public and academia that game publishers are exploiting their customers for the sake of profit using predatory monetisation techniques.</w:t>
      </w:r>
    </w:p>
    <w:p w14:paraId="73E219DF" w14:textId="77777777" w:rsidR="00957400" w:rsidRDefault="00957400" w:rsidP="00957400">
      <w:pPr>
        <w:pStyle w:val="15Spacing"/>
      </w:pPr>
    </w:p>
    <w:p w14:paraId="2DB88A3B" w14:textId="27534B27" w:rsidR="00957400" w:rsidRDefault="00957400" w:rsidP="00957400">
      <w:pPr>
        <w:pStyle w:val="15Spacing"/>
      </w:pPr>
      <w:r>
        <w:t xml:space="preserve">This project aims </w:t>
      </w:r>
      <w:r>
        <w:t>to</w:t>
      </w:r>
      <w:r>
        <w:t xml:space="preserve"> improve ethics in the digital games industry by increasing transparency to</w:t>
      </w:r>
      <w:r>
        <w:t xml:space="preserve"> help consumers protect themselves from or at least inform themselves of the various monetisation strategies employed by the games they play</w:t>
      </w:r>
      <w:r>
        <w:t xml:space="preserve">. </w:t>
      </w:r>
    </w:p>
    <w:p w14:paraId="410298C3" w14:textId="77777777" w:rsidR="00957400" w:rsidRDefault="00957400" w:rsidP="00957400">
      <w:pPr>
        <w:pStyle w:val="15Spacing"/>
      </w:pPr>
    </w:p>
    <w:p w14:paraId="0770D4C9" w14:textId="1A07726C" w:rsidR="00957400" w:rsidRDefault="00957400" w:rsidP="00957400">
      <w:pPr>
        <w:pStyle w:val="15Spacing"/>
      </w:pPr>
      <w:r>
        <w:t xml:space="preserve">This aim was achieved </w:t>
      </w:r>
      <w:r>
        <w:t xml:space="preserve">by developing a prototype for an app that will allow a user to look up games and see which additional monetisation techniques are employed by that game. This means consumers with increased vulnerability to additional monetisation techniques, such as minors or those with an increased vulnerability to gambling, can avoid potentially dangerous monetisation techniques. </w:t>
      </w:r>
    </w:p>
    <w:p w14:paraId="2ABD5F98" w14:textId="3E091333" w:rsidR="00BE3AC6" w:rsidRDefault="00BE3AC6" w:rsidP="00957400">
      <w:pPr>
        <w:pStyle w:val="15Spacing"/>
      </w:pPr>
    </w:p>
    <w:p w14:paraId="7D326237" w14:textId="7FB1DCB9" w:rsidR="00BE3AC6" w:rsidRDefault="00BE3AC6" w:rsidP="00957400">
      <w:pPr>
        <w:pStyle w:val="15Spacing"/>
      </w:pPr>
      <w:r>
        <w:t>The prototype was developed using established industry app development practices according to well-known project management and software development methodologies and was built with the assistance of volunteer survey participants and software testers.</w:t>
      </w:r>
    </w:p>
    <w:p w14:paraId="23FFF8D2" w14:textId="2DF94D95" w:rsidR="00957400" w:rsidRDefault="00957400" w:rsidP="00957400">
      <w:pPr>
        <w:pStyle w:val="15Spacing"/>
      </w:pPr>
    </w:p>
    <w:p w14:paraId="502216EF" w14:textId="07C48AA4" w:rsidR="00957400" w:rsidRDefault="00957400" w:rsidP="00957400">
      <w:pPr>
        <w:pStyle w:val="15Spacing"/>
      </w:pPr>
      <w:r>
        <w:t>This prototype can serve as a proof of the concept of a public information app about games monetisation</w:t>
      </w:r>
      <w:r w:rsidR="00BE3AC6">
        <w:t xml:space="preserve"> – the reception of the prototype certainly seems to suggest that such an app would be well used.</w:t>
      </w:r>
      <w:r>
        <w:t xml:space="preserve"> </w:t>
      </w:r>
      <w:r w:rsidR="00BE3AC6">
        <w:t>H</w:t>
      </w:r>
      <w:r>
        <w:t>opefully</w:t>
      </w:r>
      <w:r w:rsidR="00BE3AC6">
        <w:t>, the work in this project</w:t>
      </w:r>
      <w:r>
        <w:t xml:space="preserve"> will serve as the basis </w:t>
      </w:r>
      <w:r w:rsidR="00BE3AC6">
        <w:t>for</w:t>
      </w:r>
      <w:r>
        <w:t xml:space="preserve"> a fully released mobile app that can be used to inform consumers on additional monetisation in games. </w:t>
      </w:r>
    </w:p>
    <w:p w14:paraId="3D5D5A6C" w14:textId="0E9FE46F" w:rsidR="002D7234" w:rsidRDefault="002D7234" w:rsidP="00957400">
      <w:pPr>
        <w:pStyle w:val="15Spacing"/>
      </w:pPr>
      <w:r>
        <w:br w:type="page"/>
      </w:r>
    </w:p>
    <w:tbl>
      <w:tblPr>
        <w:tblW w:w="5000" w:type="pct"/>
        <w:tblCellSpacing w:w="0" w:type="dxa"/>
        <w:tblCellMar>
          <w:left w:w="0" w:type="dxa"/>
          <w:right w:w="0" w:type="dxa"/>
        </w:tblCellMar>
        <w:tblLook w:val="04A0" w:firstRow="1" w:lastRow="0" w:firstColumn="1" w:lastColumn="0" w:noHBand="0" w:noVBand="1"/>
      </w:tblPr>
      <w:tblGrid>
        <w:gridCol w:w="9638"/>
      </w:tblGrid>
      <w:tr w:rsidR="002D7234" w14:paraId="0B397147" w14:textId="77777777" w:rsidTr="002D7234">
        <w:trPr>
          <w:tblCellSpacing w:w="0" w:type="dxa"/>
        </w:trPr>
        <w:tc>
          <w:tcPr>
            <w:tcW w:w="5000" w:type="pct"/>
            <w:vAlign w:val="center"/>
          </w:tcPr>
          <w:p w14:paraId="4162A844" w14:textId="77777777" w:rsidR="002D7234" w:rsidRDefault="002D7234">
            <w:pPr>
              <w:pStyle w:val="NoSpacing"/>
              <w:rPr>
                <w:rFonts w:ascii="Times New Roman" w:hAnsi="Times New Roman"/>
                <w:b/>
                <w:sz w:val="32"/>
                <w:szCs w:val="32"/>
              </w:rPr>
            </w:pPr>
            <w:r>
              <w:lastRenderedPageBreak/>
              <w:br w:type="page"/>
            </w:r>
            <w:r>
              <w:br w:type="page"/>
            </w:r>
            <w:r>
              <w:br w:type="page"/>
            </w:r>
            <w:r>
              <w:rPr>
                <w:b/>
                <w:sz w:val="32"/>
                <w:szCs w:val="32"/>
              </w:rPr>
              <w:t>Dissertation Declaration</w:t>
            </w:r>
          </w:p>
          <w:p w14:paraId="2381C64A" w14:textId="77777777" w:rsidR="002D7234" w:rsidRDefault="002D7234">
            <w:pPr>
              <w:pStyle w:val="12Spacing"/>
            </w:pPr>
            <w:r>
              <w:t> </w:t>
            </w:r>
          </w:p>
          <w:p w14:paraId="44A0DB93" w14:textId="77777777" w:rsidR="002D7234" w:rsidRDefault="002D7234">
            <w:pPr>
              <w:pStyle w:val="12Spacing"/>
              <w:rPr>
                <w:rFonts w:ascii="Times New Roman" w:hAnsi="Times New Roman"/>
                <w:sz w:val="24"/>
                <w:szCs w:val="24"/>
              </w:rPr>
            </w:pPr>
            <w:r>
              <w:t>I agree that, should the University wish to retain it for reference purposes, a copy of my dissertation may be held by Bournemouth University normally for a period of 3 academic years. I understand that once the retention period has expired my dissertation will be destroyed.</w:t>
            </w:r>
          </w:p>
          <w:p w14:paraId="6A14764F" w14:textId="77777777" w:rsidR="002D7234" w:rsidRDefault="002D7234">
            <w:pPr>
              <w:pStyle w:val="12Spacing"/>
              <w:rPr>
                <w:rFonts w:ascii="Times New Roman" w:hAnsi="Times New Roman"/>
                <w:sz w:val="24"/>
                <w:szCs w:val="24"/>
              </w:rPr>
            </w:pPr>
            <w:r>
              <w:t> </w:t>
            </w:r>
          </w:p>
          <w:p w14:paraId="2E0BA1B9" w14:textId="77777777" w:rsidR="002D7234" w:rsidRDefault="002D7234">
            <w:pPr>
              <w:pStyle w:val="12Spacing"/>
              <w:rPr>
                <w:rFonts w:ascii="Times New Roman" w:hAnsi="Times New Roman"/>
                <w:b/>
                <w:sz w:val="24"/>
                <w:szCs w:val="24"/>
              </w:rPr>
            </w:pPr>
            <w:r>
              <w:rPr>
                <w:b/>
              </w:rPr>
              <w:t>Confidentiality</w:t>
            </w:r>
          </w:p>
          <w:p w14:paraId="0F47F4B3" w14:textId="77777777" w:rsidR="002D7234" w:rsidRDefault="002D7234">
            <w:pPr>
              <w:pStyle w:val="12Spacing"/>
              <w:rPr>
                <w:rFonts w:ascii="Times New Roman" w:hAnsi="Times New Roman"/>
                <w:sz w:val="24"/>
                <w:szCs w:val="24"/>
              </w:rPr>
            </w:pPr>
            <w:r>
              <w:t> </w:t>
            </w:r>
          </w:p>
          <w:p w14:paraId="56833D3C" w14:textId="77777777" w:rsidR="002D7234" w:rsidRDefault="002D7234">
            <w:pPr>
              <w:pStyle w:val="12Spacing"/>
              <w:rPr>
                <w:rFonts w:ascii="Times New Roman" w:hAnsi="Times New Roman"/>
                <w:sz w:val="24"/>
                <w:szCs w:val="24"/>
              </w:rPr>
            </w:pPr>
            <w:r>
              <w:t xml:space="preserve">I confirm that this dissertation does not contain information of a commercial or confidential nature or include personal information other than that which would normally be in the public domain unless the relevant permissions have been obtained. </w:t>
            </w:r>
            <w:proofErr w:type="gramStart"/>
            <w:r>
              <w:t>In particular any</w:t>
            </w:r>
            <w:proofErr w:type="gramEnd"/>
            <w:r>
              <w:t xml:space="preserve"> information which identifies a particular individual's religious or political beliefs, information relating to their health, ethnicity, criminal history or sex life has been anonymised unless permission has been granted for its publication from the person to whom it relates.</w:t>
            </w:r>
          </w:p>
          <w:p w14:paraId="03D10835" w14:textId="77777777" w:rsidR="002D7234" w:rsidRDefault="002D7234">
            <w:pPr>
              <w:pStyle w:val="12Spacing"/>
              <w:rPr>
                <w:rFonts w:ascii="Times New Roman" w:hAnsi="Times New Roman"/>
                <w:sz w:val="24"/>
                <w:szCs w:val="24"/>
              </w:rPr>
            </w:pPr>
            <w:r>
              <w:t> </w:t>
            </w:r>
          </w:p>
          <w:p w14:paraId="053491D4" w14:textId="77777777" w:rsidR="002D7234" w:rsidRDefault="002D7234">
            <w:pPr>
              <w:pStyle w:val="12Spacing"/>
              <w:rPr>
                <w:rFonts w:ascii="Times New Roman" w:hAnsi="Times New Roman"/>
                <w:b/>
                <w:sz w:val="24"/>
                <w:szCs w:val="24"/>
              </w:rPr>
            </w:pPr>
            <w:r>
              <w:rPr>
                <w:b/>
              </w:rPr>
              <w:t>Copyright</w:t>
            </w:r>
          </w:p>
          <w:p w14:paraId="4CCB2AD0" w14:textId="77777777" w:rsidR="002D7234" w:rsidRDefault="002D7234">
            <w:pPr>
              <w:pStyle w:val="12Spacing"/>
              <w:rPr>
                <w:rFonts w:ascii="Times New Roman" w:hAnsi="Times New Roman"/>
                <w:sz w:val="24"/>
                <w:szCs w:val="24"/>
              </w:rPr>
            </w:pPr>
            <w:r>
              <w:t> </w:t>
            </w:r>
          </w:p>
          <w:p w14:paraId="29363B44" w14:textId="77777777" w:rsidR="002D7234" w:rsidRDefault="002D7234">
            <w:pPr>
              <w:pStyle w:val="12Spacing"/>
              <w:rPr>
                <w:rFonts w:ascii="Times New Roman" w:hAnsi="Times New Roman"/>
                <w:sz w:val="24"/>
                <w:szCs w:val="24"/>
              </w:rPr>
            </w:pPr>
            <w:r>
              <w:t>The copyright for this dissertation remains with me.</w:t>
            </w:r>
          </w:p>
          <w:p w14:paraId="208C610B" w14:textId="77777777" w:rsidR="002D7234" w:rsidRDefault="002D7234">
            <w:pPr>
              <w:pStyle w:val="12Spacing"/>
              <w:rPr>
                <w:rFonts w:ascii="Times New Roman" w:hAnsi="Times New Roman"/>
                <w:sz w:val="24"/>
                <w:szCs w:val="24"/>
              </w:rPr>
            </w:pPr>
            <w:r>
              <w:t> </w:t>
            </w:r>
          </w:p>
          <w:p w14:paraId="4473A575" w14:textId="77777777" w:rsidR="002D7234" w:rsidRDefault="002D7234">
            <w:pPr>
              <w:pStyle w:val="12Spacing"/>
              <w:rPr>
                <w:rFonts w:ascii="Times New Roman" w:hAnsi="Times New Roman"/>
                <w:b/>
                <w:sz w:val="24"/>
                <w:szCs w:val="24"/>
              </w:rPr>
            </w:pPr>
            <w:r>
              <w:rPr>
                <w:b/>
              </w:rPr>
              <w:t>Requests for Information</w:t>
            </w:r>
          </w:p>
          <w:p w14:paraId="239F57C4" w14:textId="77777777" w:rsidR="002D7234" w:rsidRDefault="002D7234">
            <w:pPr>
              <w:pStyle w:val="12Spacing"/>
              <w:rPr>
                <w:rFonts w:ascii="Times New Roman" w:hAnsi="Times New Roman"/>
                <w:sz w:val="24"/>
                <w:szCs w:val="24"/>
              </w:rPr>
            </w:pPr>
            <w:r>
              <w:t> </w:t>
            </w:r>
          </w:p>
          <w:p w14:paraId="32F6C103" w14:textId="3ECD5E06" w:rsidR="002D7234" w:rsidRDefault="002D7234">
            <w:pPr>
              <w:pStyle w:val="12Spacing"/>
              <w:rPr>
                <w:rFonts w:ascii="Times New Roman" w:hAnsi="Times New Roman"/>
                <w:sz w:val="24"/>
                <w:szCs w:val="24"/>
              </w:rPr>
            </w:pPr>
            <w:r>
              <w:t>I agree that this dissertation may be made available as the result of a request for information under the Freedom of Information Act.</w:t>
            </w:r>
          </w:p>
          <w:p w14:paraId="3F575C84" w14:textId="0DFA93AF" w:rsidR="002D7234" w:rsidRDefault="00376812">
            <w:pPr>
              <w:pStyle w:val="12Spacing"/>
              <w:rPr>
                <w:rFonts w:ascii="Times New Roman" w:hAnsi="Times New Roman"/>
                <w:sz w:val="24"/>
                <w:szCs w:val="24"/>
              </w:rPr>
            </w:pPr>
            <w:r>
              <w:rPr>
                <w:noProof/>
                <w:u w:val="single"/>
              </w:rPr>
              <w:drawing>
                <wp:anchor distT="0" distB="0" distL="114300" distR="114300" simplePos="0" relativeHeight="251664384" behindDoc="0" locked="0" layoutInCell="1" allowOverlap="1" wp14:anchorId="041ED0AE" wp14:editId="6E456DE9">
                  <wp:simplePos x="0" y="0"/>
                  <wp:positionH relativeFrom="column">
                    <wp:posOffset>842010</wp:posOffset>
                  </wp:positionH>
                  <wp:positionV relativeFrom="paragraph">
                    <wp:posOffset>46355</wp:posOffset>
                  </wp:positionV>
                  <wp:extent cx="1607820" cy="4724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 cstate="print">
                            <a:extLst>
                              <a:ext uri="{28A0092B-C50C-407E-A947-70E740481C1C}">
                                <a14:useLocalDpi xmlns:a14="http://schemas.microsoft.com/office/drawing/2010/main" val="0"/>
                              </a:ext>
                            </a:extLst>
                          </a:blip>
                          <a:srcRect t="23200" b="27200"/>
                          <a:stretch/>
                        </pic:blipFill>
                        <pic:spPr bwMode="auto">
                          <a:xfrm>
                            <a:off x="0" y="0"/>
                            <a:ext cx="160782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234">
              <w:t> </w:t>
            </w:r>
          </w:p>
          <w:p w14:paraId="15851849" w14:textId="66D41B86" w:rsidR="002D7234" w:rsidRDefault="002D7234">
            <w:pPr>
              <w:pStyle w:val="12Spacing"/>
              <w:rPr>
                <w:b/>
                <w:bCs/>
                <w:u w:val="single"/>
              </w:rPr>
            </w:pPr>
          </w:p>
          <w:p w14:paraId="2E016450" w14:textId="67835EE1" w:rsidR="002D7234" w:rsidRDefault="002D7234">
            <w:pPr>
              <w:pStyle w:val="12Spacing"/>
              <w:rPr>
                <w:u w:val="single"/>
              </w:rPr>
            </w:pPr>
            <w:r>
              <w:rPr>
                <w:b/>
                <w:bCs/>
                <w:u w:val="single"/>
              </w:rPr>
              <w:t>Signed</w:t>
            </w:r>
            <w:r>
              <w:rPr>
                <w:u w:val="single"/>
              </w:rPr>
              <w:t xml:space="preserve">:                                                                                                   </w:t>
            </w:r>
            <w:proofErr w:type="gramStart"/>
            <w:r>
              <w:rPr>
                <w:u w:val="single"/>
              </w:rPr>
              <w:t xml:space="preserve">  .</w:t>
            </w:r>
            <w:proofErr w:type="gramEnd"/>
          </w:p>
          <w:p w14:paraId="067228F5" w14:textId="77777777" w:rsidR="002D7234" w:rsidRDefault="002D7234">
            <w:pPr>
              <w:pStyle w:val="12Spacing"/>
              <w:rPr>
                <w:rFonts w:ascii="Times New Roman" w:hAnsi="Times New Roman"/>
                <w:sz w:val="24"/>
                <w:szCs w:val="24"/>
              </w:rPr>
            </w:pPr>
            <w:r>
              <w:t> </w:t>
            </w:r>
          </w:p>
          <w:p w14:paraId="6499F4F3" w14:textId="1F098A57" w:rsidR="002D7234" w:rsidRDefault="002D7234">
            <w:pPr>
              <w:pStyle w:val="12Spacing"/>
              <w:rPr>
                <w:rFonts w:ascii="Times New Roman" w:hAnsi="Times New Roman"/>
                <w:sz w:val="24"/>
                <w:szCs w:val="24"/>
              </w:rPr>
            </w:pPr>
            <w:r>
              <w:t xml:space="preserve">Name:  </w:t>
            </w:r>
            <w:r w:rsidR="00376812">
              <w:t>Euan Wilkinson</w:t>
            </w:r>
          </w:p>
          <w:p w14:paraId="01570618" w14:textId="77777777" w:rsidR="002D7234" w:rsidRDefault="002D7234">
            <w:pPr>
              <w:pStyle w:val="12Spacing"/>
              <w:rPr>
                <w:rFonts w:ascii="Times New Roman" w:hAnsi="Times New Roman"/>
                <w:sz w:val="24"/>
                <w:szCs w:val="24"/>
              </w:rPr>
            </w:pPr>
            <w:r>
              <w:t> </w:t>
            </w:r>
          </w:p>
          <w:p w14:paraId="029164D8" w14:textId="1032D751" w:rsidR="002D7234" w:rsidRDefault="002D7234">
            <w:pPr>
              <w:pStyle w:val="12Spacing"/>
              <w:rPr>
                <w:rFonts w:ascii="Times New Roman" w:hAnsi="Times New Roman"/>
                <w:sz w:val="24"/>
                <w:szCs w:val="24"/>
              </w:rPr>
            </w:pPr>
            <w:r>
              <w:t xml:space="preserve">Date:  </w:t>
            </w:r>
            <w:r w:rsidR="00376812">
              <w:t>25/05/2021</w:t>
            </w:r>
          </w:p>
          <w:p w14:paraId="1ED666B3" w14:textId="77777777" w:rsidR="002D7234" w:rsidRDefault="002D7234">
            <w:pPr>
              <w:pStyle w:val="12Spacing"/>
              <w:rPr>
                <w:rFonts w:ascii="Times New Roman" w:hAnsi="Times New Roman"/>
                <w:sz w:val="24"/>
                <w:szCs w:val="24"/>
              </w:rPr>
            </w:pPr>
            <w:r>
              <w:t> </w:t>
            </w:r>
          </w:p>
          <w:p w14:paraId="222E90CB" w14:textId="0D25B2C5" w:rsidR="002D7234" w:rsidRDefault="002D7234">
            <w:pPr>
              <w:pStyle w:val="12Spacing"/>
              <w:rPr>
                <w:rFonts w:ascii="Times New Roman" w:hAnsi="Times New Roman"/>
                <w:sz w:val="24"/>
                <w:szCs w:val="24"/>
              </w:rPr>
            </w:pPr>
            <w:r>
              <w:t xml:space="preserve">Programme:  </w:t>
            </w:r>
            <w:r w:rsidR="00376812">
              <w:t>Software Engineering</w:t>
            </w:r>
          </w:p>
          <w:p w14:paraId="6F7589EE" w14:textId="77777777" w:rsidR="002D7234" w:rsidRDefault="002D7234">
            <w:pPr>
              <w:pStyle w:val="12Spacing"/>
              <w:rPr>
                <w:rFonts w:ascii="Times New Roman" w:hAnsi="Times New Roman"/>
                <w:sz w:val="24"/>
                <w:szCs w:val="24"/>
              </w:rPr>
            </w:pPr>
            <w:r>
              <w:t> </w:t>
            </w:r>
          </w:p>
        </w:tc>
      </w:tr>
      <w:tr w:rsidR="00376812" w14:paraId="20931259" w14:textId="77777777" w:rsidTr="002D7234">
        <w:trPr>
          <w:tblCellSpacing w:w="0" w:type="dxa"/>
        </w:trPr>
        <w:tc>
          <w:tcPr>
            <w:tcW w:w="5000" w:type="pct"/>
            <w:vAlign w:val="center"/>
          </w:tcPr>
          <w:p w14:paraId="29AB02B1" w14:textId="3946270B" w:rsidR="00376812" w:rsidRDefault="00376812">
            <w:pPr>
              <w:pStyle w:val="NoSpacing"/>
            </w:pPr>
          </w:p>
        </w:tc>
      </w:tr>
    </w:tbl>
    <w:p w14:paraId="35BB6BC3" w14:textId="77777777" w:rsidR="002D7234" w:rsidRDefault="002D7234" w:rsidP="002D7234"/>
    <w:p w14:paraId="7221EFCE" w14:textId="502DF692" w:rsidR="002D7234" w:rsidRDefault="002D7234" w:rsidP="002D7234">
      <w:pPr>
        <w:pStyle w:val="NoSpacing"/>
        <w:rPr>
          <w:rFonts w:ascii="Times New Roman" w:hAnsi="Times New Roman"/>
          <w:b/>
          <w:sz w:val="32"/>
          <w:szCs w:val="32"/>
        </w:rPr>
      </w:pPr>
      <w:r>
        <w:rPr>
          <w:b/>
          <w:sz w:val="32"/>
          <w:szCs w:val="32"/>
        </w:rPr>
        <w:br w:type="page"/>
      </w:r>
      <w:r>
        <w:rPr>
          <w:b/>
          <w:sz w:val="32"/>
          <w:szCs w:val="32"/>
        </w:rPr>
        <w:lastRenderedPageBreak/>
        <w:t>Original Work Declaration</w:t>
      </w:r>
    </w:p>
    <w:p w14:paraId="1AF9951E" w14:textId="3354AD10" w:rsidR="002D7234" w:rsidRDefault="002D7234" w:rsidP="002D7234">
      <w:pPr>
        <w:pStyle w:val="12Spacing"/>
      </w:pPr>
    </w:p>
    <w:p w14:paraId="73DA6D4C" w14:textId="0C9E0380" w:rsidR="002D7234" w:rsidRDefault="002D7234" w:rsidP="002D7234">
      <w:pPr>
        <w:pStyle w:val="12Spacing"/>
        <w:rPr>
          <w:rFonts w:ascii="Times New Roman" w:hAnsi="Times New Roman"/>
          <w:sz w:val="24"/>
          <w:szCs w:val="24"/>
        </w:rPr>
      </w:pPr>
      <w:r>
        <w:t xml:space="preserve">This dissertation and the project that it is based on are my own work, except where stated, in accordance with </w:t>
      </w:r>
      <w:proofErr w:type="gramStart"/>
      <w:r>
        <w:t>University</w:t>
      </w:r>
      <w:proofErr w:type="gramEnd"/>
      <w:r>
        <w:t xml:space="preserve"> regulations.</w:t>
      </w:r>
    </w:p>
    <w:p w14:paraId="1D9FEECD" w14:textId="0E592219" w:rsidR="002D7234" w:rsidRDefault="00376812" w:rsidP="002D7234">
      <w:pPr>
        <w:pStyle w:val="12Spacing"/>
        <w:rPr>
          <w:rFonts w:ascii="Times New Roman" w:hAnsi="Times New Roman"/>
          <w:sz w:val="24"/>
          <w:szCs w:val="24"/>
        </w:rPr>
      </w:pPr>
      <w:r>
        <w:rPr>
          <w:noProof/>
          <w:u w:val="single"/>
        </w:rPr>
        <w:drawing>
          <wp:anchor distT="0" distB="0" distL="114300" distR="114300" simplePos="0" relativeHeight="251666432" behindDoc="0" locked="0" layoutInCell="1" allowOverlap="1" wp14:anchorId="6A8D7D9B" wp14:editId="293D42F9">
            <wp:simplePos x="0" y="0"/>
            <wp:positionH relativeFrom="column">
              <wp:posOffset>708660</wp:posOffset>
            </wp:positionH>
            <wp:positionV relativeFrom="paragraph">
              <wp:posOffset>63500</wp:posOffset>
            </wp:positionV>
            <wp:extent cx="1607820" cy="4724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 cstate="print">
                      <a:extLst>
                        <a:ext uri="{28A0092B-C50C-407E-A947-70E740481C1C}">
                          <a14:useLocalDpi xmlns:a14="http://schemas.microsoft.com/office/drawing/2010/main" val="0"/>
                        </a:ext>
                      </a:extLst>
                    </a:blip>
                    <a:srcRect t="23200" b="27200"/>
                    <a:stretch/>
                  </pic:blipFill>
                  <pic:spPr bwMode="auto">
                    <a:xfrm>
                      <a:off x="0" y="0"/>
                      <a:ext cx="160782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234">
        <w:t> </w:t>
      </w:r>
    </w:p>
    <w:p w14:paraId="1B99016C" w14:textId="77777777" w:rsidR="002D7234" w:rsidRDefault="002D7234" w:rsidP="002D7234">
      <w:pPr>
        <w:pStyle w:val="12Spacing"/>
        <w:rPr>
          <w:rFonts w:ascii="Times New Roman" w:hAnsi="Times New Roman"/>
          <w:sz w:val="24"/>
          <w:szCs w:val="24"/>
        </w:rPr>
      </w:pPr>
      <w:r>
        <w:t> </w:t>
      </w:r>
    </w:p>
    <w:p w14:paraId="57D842A2" w14:textId="77777777" w:rsidR="002D7234" w:rsidRDefault="002D7234" w:rsidP="002D7234">
      <w:pPr>
        <w:pStyle w:val="12Spacing"/>
      </w:pPr>
      <w:r>
        <w:rPr>
          <w:b/>
          <w:bCs/>
          <w:u w:val="single"/>
        </w:rPr>
        <w:t>Signed</w:t>
      </w:r>
      <w:r>
        <w:rPr>
          <w:u w:val="single"/>
        </w:rPr>
        <w:t xml:space="preserve">:                                                                                                   </w:t>
      </w:r>
      <w:proofErr w:type="gramStart"/>
      <w:r>
        <w:rPr>
          <w:u w:val="single"/>
        </w:rPr>
        <w:t xml:space="preserve">  .</w:t>
      </w:r>
      <w:proofErr w:type="gramEnd"/>
      <w:r>
        <w:t xml:space="preserve"> </w:t>
      </w:r>
    </w:p>
    <w:p w14:paraId="1E8115BF" w14:textId="77777777" w:rsidR="002D7234" w:rsidRDefault="002D7234" w:rsidP="002D7234">
      <w:pPr>
        <w:pStyle w:val="12Spacing"/>
      </w:pPr>
    </w:p>
    <w:p w14:paraId="592C1282" w14:textId="3A4EE504" w:rsidR="002D7234" w:rsidRDefault="002D7234" w:rsidP="002D7234">
      <w:pPr>
        <w:pStyle w:val="12Spacing"/>
        <w:rPr>
          <w:rFonts w:ascii="Times New Roman" w:hAnsi="Times New Roman"/>
          <w:sz w:val="24"/>
          <w:szCs w:val="24"/>
        </w:rPr>
      </w:pPr>
      <w:r>
        <w:t xml:space="preserve">Name:  </w:t>
      </w:r>
      <w:r w:rsidR="00376812">
        <w:t>Euan Wilkinson</w:t>
      </w:r>
    </w:p>
    <w:p w14:paraId="0ACEE211" w14:textId="77777777" w:rsidR="002D7234" w:rsidRDefault="002D7234" w:rsidP="002D7234">
      <w:pPr>
        <w:pStyle w:val="12Spacing"/>
        <w:rPr>
          <w:rFonts w:ascii="Times New Roman" w:hAnsi="Times New Roman"/>
          <w:sz w:val="24"/>
          <w:szCs w:val="24"/>
        </w:rPr>
      </w:pPr>
      <w:r>
        <w:t> </w:t>
      </w:r>
    </w:p>
    <w:p w14:paraId="3DC35BAD" w14:textId="13E14B09" w:rsidR="002D7234" w:rsidRDefault="002D7234" w:rsidP="002D7234">
      <w:pPr>
        <w:pStyle w:val="12Spacing"/>
        <w:rPr>
          <w:rFonts w:ascii="Times New Roman" w:hAnsi="Times New Roman"/>
          <w:sz w:val="24"/>
          <w:szCs w:val="24"/>
        </w:rPr>
      </w:pPr>
      <w:r>
        <w:t xml:space="preserve">Date: </w:t>
      </w:r>
      <w:r w:rsidR="00376812">
        <w:t xml:space="preserve"> 25/05/2021</w:t>
      </w:r>
    </w:p>
    <w:p w14:paraId="0AA0C9DA" w14:textId="77777777" w:rsidR="002D7234" w:rsidRDefault="002D7234" w:rsidP="002D7234">
      <w:pPr>
        <w:pStyle w:val="12Spacing"/>
      </w:pPr>
      <w:r>
        <w:br w:type="page"/>
      </w:r>
    </w:p>
    <w:p w14:paraId="6257D40E" w14:textId="1EC10D1A" w:rsidR="002D7234" w:rsidRDefault="002D7234" w:rsidP="003104A1">
      <w:pPr>
        <w:pStyle w:val="NoSpacing"/>
        <w:rPr>
          <w:b/>
          <w:bCs/>
          <w:sz w:val="32"/>
          <w:szCs w:val="32"/>
        </w:rPr>
      </w:pPr>
      <w:r>
        <w:rPr>
          <w:b/>
          <w:bCs/>
          <w:sz w:val="32"/>
          <w:szCs w:val="32"/>
        </w:rPr>
        <w:lastRenderedPageBreak/>
        <w:t>Acknowledgments</w:t>
      </w:r>
    </w:p>
    <w:p w14:paraId="6F2062ED" w14:textId="77777777" w:rsidR="003104A1" w:rsidRPr="003104A1" w:rsidRDefault="003104A1" w:rsidP="003104A1">
      <w:pPr>
        <w:pStyle w:val="NoSpacing"/>
        <w:rPr>
          <w:b/>
          <w:bCs/>
          <w:sz w:val="32"/>
          <w:szCs w:val="32"/>
        </w:rPr>
      </w:pPr>
    </w:p>
    <w:p w14:paraId="7DDBA954" w14:textId="408A13CF" w:rsidR="000703F0" w:rsidRDefault="000703F0" w:rsidP="000703F0">
      <w:pPr>
        <w:pStyle w:val="15Spacing"/>
      </w:pPr>
      <w:r>
        <w:t xml:space="preserve">This project would not have been possible without the tremendous amount of support and assistance that has been provided to me. First and </w:t>
      </w:r>
      <w:proofErr w:type="gramStart"/>
      <w:r>
        <w:t>foremost</w:t>
      </w:r>
      <w:proofErr w:type="gramEnd"/>
      <w:r>
        <w:t xml:space="preserve"> I would like to thank </w:t>
      </w:r>
      <w:proofErr w:type="spellStart"/>
      <w:r>
        <w:t>Dr.</w:t>
      </w:r>
      <w:proofErr w:type="spellEnd"/>
      <w:r>
        <w:t xml:space="preserve"> Deniz Cetinkaya, my supervisor, for her patience and constant </w:t>
      </w:r>
      <w:r w:rsidR="00F87ABA">
        <w:t>guidance</w:t>
      </w:r>
      <w:r>
        <w:t xml:space="preserve"> as well as her assistance in formulating the research question and core subject of the project. </w:t>
      </w:r>
    </w:p>
    <w:p w14:paraId="539B7786" w14:textId="77777777" w:rsidR="000703F0" w:rsidRDefault="000703F0" w:rsidP="000703F0">
      <w:pPr>
        <w:pStyle w:val="15Spacing"/>
      </w:pPr>
    </w:p>
    <w:p w14:paraId="66926B18" w14:textId="77777777" w:rsidR="00F87ABA" w:rsidRDefault="000703F0" w:rsidP="000703F0">
      <w:pPr>
        <w:pStyle w:val="15Spacing"/>
      </w:pPr>
      <w:r>
        <w:t xml:space="preserve">I would also like to thank those who participated in the survey that was conducted as part of the project – the input received was invaluable, and without your help this project would have been far weaker. In addition, I would particularly like to thank the four survey participants who subsequently agreed to assist in testing the artefact once it was developed. Your assistance was invaluable and your perspectives </w:t>
      </w:r>
      <w:proofErr w:type="gramStart"/>
      <w:r>
        <w:t>absolutely vital</w:t>
      </w:r>
      <w:proofErr w:type="gramEnd"/>
      <w:r>
        <w:t>. Unfortunately, these four all declined to be thanked by name.</w:t>
      </w:r>
    </w:p>
    <w:p w14:paraId="5BEDB63B" w14:textId="4898B106" w:rsidR="00F87ABA" w:rsidRDefault="00F87ABA" w:rsidP="000703F0">
      <w:pPr>
        <w:pStyle w:val="15Spacing"/>
      </w:pPr>
    </w:p>
    <w:p w14:paraId="24CBFCB0" w14:textId="55F9FF12" w:rsidR="00D37E22" w:rsidRDefault="00D37E22" w:rsidP="000703F0">
      <w:pPr>
        <w:pStyle w:val="15Spacing"/>
      </w:pPr>
      <w:r>
        <w:t>Thanks to Alicia James, who proof-read my work; your discerning eye was much appreciated.</w:t>
      </w:r>
    </w:p>
    <w:p w14:paraId="340BED3B" w14:textId="77777777" w:rsidR="00D37E22" w:rsidRDefault="00D37E22" w:rsidP="000703F0">
      <w:pPr>
        <w:pStyle w:val="15Spacing"/>
      </w:pPr>
    </w:p>
    <w:p w14:paraId="16667F9B" w14:textId="77777777" w:rsidR="00C25232" w:rsidRDefault="00F87ABA" w:rsidP="000703F0">
      <w:pPr>
        <w:pStyle w:val="15Spacing"/>
      </w:pPr>
      <w:r>
        <w:t xml:space="preserve">I extend my thanks too to all my friends and family who supported me throughout my academic career, particularly my parents, without whom I would not be here today. </w:t>
      </w:r>
    </w:p>
    <w:p w14:paraId="518B6AB5" w14:textId="77777777" w:rsidR="00C25232" w:rsidRDefault="00C25232" w:rsidP="000703F0">
      <w:pPr>
        <w:pStyle w:val="15Spacing"/>
      </w:pPr>
    </w:p>
    <w:p w14:paraId="5E6EF87F" w14:textId="3C8146E9" w:rsidR="002D7234" w:rsidRDefault="00C25232" w:rsidP="000703F0">
      <w:pPr>
        <w:pStyle w:val="15Spacing"/>
      </w:pPr>
      <w:r>
        <w:t>Fin</w:t>
      </w:r>
      <w:r w:rsidR="003104A1">
        <w:t xml:space="preserve">ally, I would like to thank Nicola </w:t>
      </w:r>
      <w:proofErr w:type="spellStart"/>
      <w:r w:rsidR="003104A1">
        <w:t>Purches</w:t>
      </w:r>
      <w:proofErr w:type="spellEnd"/>
      <w:r w:rsidR="003104A1">
        <w:t>-Knab, my former lecturer at Truro College who provided my first insights into the study of ethics and philosophy as an academic discipline</w:t>
      </w:r>
      <w:r>
        <w:t xml:space="preserve">. </w:t>
      </w:r>
      <w:r w:rsidR="002D7234">
        <w:br w:type="page"/>
      </w:r>
    </w:p>
    <w:p w14:paraId="6B09A11A" w14:textId="07DC5F87" w:rsidR="002D7234" w:rsidRPr="00217054" w:rsidRDefault="002D7234" w:rsidP="00217054">
      <w:pPr>
        <w:pStyle w:val="NoSpacing"/>
        <w:spacing w:line="360" w:lineRule="auto"/>
        <w:rPr>
          <w:sz w:val="32"/>
          <w:szCs w:val="32"/>
        </w:rPr>
      </w:pPr>
      <w:r>
        <w:rPr>
          <w:sz w:val="32"/>
          <w:szCs w:val="32"/>
        </w:rPr>
        <w:lastRenderedPageBreak/>
        <w:t>TABLE OF CONTENTS</w:t>
      </w:r>
    </w:p>
    <w:p w14:paraId="5E145F4D" w14:textId="2EF148F6" w:rsidR="00C71A00" w:rsidRDefault="002D723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73454079" w:history="1">
        <w:r w:rsidR="00C71A00" w:rsidRPr="00625F70">
          <w:rPr>
            <w:rStyle w:val="Hyperlink"/>
            <w:noProof/>
          </w:rPr>
          <w:t>1</w:t>
        </w:r>
        <w:r w:rsidR="00C71A00">
          <w:rPr>
            <w:rFonts w:asciiTheme="minorHAnsi" w:eastAsiaTheme="minorEastAsia" w:hAnsiTheme="minorHAnsi" w:cstheme="minorBidi"/>
            <w:noProof/>
            <w:szCs w:val="22"/>
            <w:lang w:eastAsia="en-GB"/>
          </w:rPr>
          <w:tab/>
        </w:r>
        <w:r w:rsidR="00C71A00" w:rsidRPr="00625F70">
          <w:rPr>
            <w:rStyle w:val="Hyperlink"/>
            <w:noProof/>
          </w:rPr>
          <w:t>INTRODUCTION</w:t>
        </w:r>
        <w:r w:rsidR="00C71A00">
          <w:rPr>
            <w:noProof/>
            <w:webHidden/>
          </w:rPr>
          <w:tab/>
        </w:r>
        <w:r w:rsidR="00C71A00">
          <w:rPr>
            <w:noProof/>
            <w:webHidden/>
          </w:rPr>
          <w:fldChar w:fldCharType="begin"/>
        </w:r>
        <w:r w:rsidR="00C71A00">
          <w:rPr>
            <w:noProof/>
            <w:webHidden/>
          </w:rPr>
          <w:instrText xml:space="preserve"> PAGEREF _Toc73454079 \h </w:instrText>
        </w:r>
        <w:r w:rsidR="00C71A00">
          <w:rPr>
            <w:noProof/>
            <w:webHidden/>
          </w:rPr>
        </w:r>
        <w:r w:rsidR="00C71A00">
          <w:rPr>
            <w:noProof/>
            <w:webHidden/>
          </w:rPr>
          <w:fldChar w:fldCharType="separate"/>
        </w:r>
        <w:r w:rsidR="00C71A00">
          <w:rPr>
            <w:noProof/>
            <w:webHidden/>
          </w:rPr>
          <w:t>12</w:t>
        </w:r>
        <w:r w:rsidR="00C71A00">
          <w:rPr>
            <w:noProof/>
            <w:webHidden/>
          </w:rPr>
          <w:fldChar w:fldCharType="end"/>
        </w:r>
      </w:hyperlink>
    </w:p>
    <w:p w14:paraId="4E98EE1E" w14:textId="53E67E72" w:rsidR="00C71A00" w:rsidRDefault="00C71A00">
      <w:pPr>
        <w:pStyle w:val="TOC2"/>
        <w:rPr>
          <w:rFonts w:asciiTheme="minorHAnsi" w:eastAsiaTheme="minorEastAsia" w:hAnsiTheme="minorHAnsi" w:cstheme="minorBidi"/>
          <w:noProof/>
          <w:szCs w:val="22"/>
          <w:lang w:eastAsia="en-GB"/>
        </w:rPr>
      </w:pPr>
      <w:hyperlink w:anchor="_Toc73454080" w:history="1">
        <w:r w:rsidRPr="00625F70">
          <w:rPr>
            <w:rStyle w:val="Hyperlink"/>
            <w:noProof/>
          </w:rPr>
          <w:t>1.1</w:t>
        </w:r>
        <w:r>
          <w:rPr>
            <w:rFonts w:asciiTheme="minorHAnsi" w:eastAsiaTheme="minorEastAsia" w:hAnsiTheme="minorHAnsi" w:cstheme="minorBidi"/>
            <w:noProof/>
            <w:szCs w:val="22"/>
            <w:lang w:eastAsia="en-GB"/>
          </w:rPr>
          <w:tab/>
        </w:r>
        <w:r w:rsidRPr="00625F70">
          <w:rPr>
            <w:rStyle w:val="Hyperlink"/>
            <w:noProof/>
          </w:rPr>
          <w:t>Terms and Definitions</w:t>
        </w:r>
        <w:r>
          <w:rPr>
            <w:noProof/>
            <w:webHidden/>
          </w:rPr>
          <w:tab/>
        </w:r>
        <w:r>
          <w:rPr>
            <w:noProof/>
            <w:webHidden/>
          </w:rPr>
          <w:fldChar w:fldCharType="begin"/>
        </w:r>
        <w:r>
          <w:rPr>
            <w:noProof/>
            <w:webHidden/>
          </w:rPr>
          <w:instrText xml:space="preserve"> PAGEREF _Toc73454080 \h </w:instrText>
        </w:r>
        <w:r>
          <w:rPr>
            <w:noProof/>
            <w:webHidden/>
          </w:rPr>
        </w:r>
        <w:r>
          <w:rPr>
            <w:noProof/>
            <w:webHidden/>
          </w:rPr>
          <w:fldChar w:fldCharType="separate"/>
        </w:r>
        <w:r>
          <w:rPr>
            <w:noProof/>
            <w:webHidden/>
          </w:rPr>
          <w:t>12</w:t>
        </w:r>
        <w:r>
          <w:rPr>
            <w:noProof/>
            <w:webHidden/>
          </w:rPr>
          <w:fldChar w:fldCharType="end"/>
        </w:r>
      </w:hyperlink>
    </w:p>
    <w:p w14:paraId="5BF3CEA9" w14:textId="1874F5E0" w:rsidR="00C71A00" w:rsidRDefault="00C71A00">
      <w:pPr>
        <w:pStyle w:val="TOC2"/>
        <w:rPr>
          <w:rFonts w:asciiTheme="minorHAnsi" w:eastAsiaTheme="minorEastAsia" w:hAnsiTheme="minorHAnsi" w:cstheme="minorBidi"/>
          <w:noProof/>
          <w:szCs w:val="22"/>
          <w:lang w:eastAsia="en-GB"/>
        </w:rPr>
      </w:pPr>
      <w:hyperlink w:anchor="_Toc73454081" w:history="1">
        <w:r w:rsidRPr="00625F70">
          <w:rPr>
            <w:rStyle w:val="Hyperlink"/>
            <w:noProof/>
          </w:rPr>
          <w:t>1.2</w:t>
        </w:r>
        <w:r>
          <w:rPr>
            <w:rFonts w:asciiTheme="minorHAnsi" w:eastAsiaTheme="minorEastAsia" w:hAnsiTheme="minorHAnsi" w:cstheme="minorBidi"/>
            <w:noProof/>
            <w:szCs w:val="22"/>
            <w:lang w:eastAsia="en-GB"/>
          </w:rPr>
          <w:tab/>
        </w:r>
        <w:r w:rsidRPr="00625F70">
          <w:rPr>
            <w:rStyle w:val="Hyperlink"/>
            <w:noProof/>
          </w:rPr>
          <w:t>Background</w:t>
        </w:r>
        <w:r>
          <w:rPr>
            <w:noProof/>
            <w:webHidden/>
          </w:rPr>
          <w:tab/>
        </w:r>
        <w:r>
          <w:rPr>
            <w:noProof/>
            <w:webHidden/>
          </w:rPr>
          <w:fldChar w:fldCharType="begin"/>
        </w:r>
        <w:r>
          <w:rPr>
            <w:noProof/>
            <w:webHidden/>
          </w:rPr>
          <w:instrText xml:space="preserve"> PAGEREF _Toc73454081 \h </w:instrText>
        </w:r>
        <w:r>
          <w:rPr>
            <w:noProof/>
            <w:webHidden/>
          </w:rPr>
        </w:r>
        <w:r>
          <w:rPr>
            <w:noProof/>
            <w:webHidden/>
          </w:rPr>
          <w:fldChar w:fldCharType="separate"/>
        </w:r>
        <w:r>
          <w:rPr>
            <w:noProof/>
            <w:webHidden/>
          </w:rPr>
          <w:t>12</w:t>
        </w:r>
        <w:r>
          <w:rPr>
            <w:noProof/>
            <w:webHidden/>
          </w:rPr>
          <w:fldChar w:fldCharType="end"/>
        </w:r>
      </w:hyperlink>
    </w:p>
    <w:p w14:paraId="334C1A76" w14:textId="520CD2D7" w:rsidR="00C71A00" w:rsidRDefault="00C71A00">
      <w:pPr>
        <w:pStyle w:val="TOC2"/>
        <w:rPr>
          <w:rFonts w:asciiTheme="minorHAnsi" w:eastAsiaTheme="minorEastAsia" w:hAnsiTheme="minorHAnsi" w:cstheme="minorBidi"/>
          <w:noProof/>
          <w:szCs w:val="22"/>
          <w:lang w:eastAsia="en-GB"/>
        </w:rPr>
      </w:pPr>
      <w:hyperlink w:anchor="_Toc73454082" w:history="1">
        <w:r w:rsidRPr="00625F70">
          <w:rPr>
            <w:rStyle w:val="Hyperlink"/>
            <w:noProof/>
          </w:rPr>
          <w:t>1.3</w:t>
        </w:r>
        <w:r>
          <w:rPr>
            <w:rFonts w:asciiTheme="minorHAnsi" w:eastAsiaTheme="minorEastAsia" w:hAnsiTheme="minorHAnsi" w:cstheme="minorBidi"/>
            <w:noProof/>
            <w:szCs w:val="22"/>
            <w:lang w:eastAsia="en-GB"/>
          </w:rPr>
          <w:tab/>
        </w:r>
        <w:r w:rsidRPr="00625F70">
          <w:rPr>
            <w:rStyle w:val="Hyperlink"/>
            <w:noProof/>
          </w:rPr>
          <w:t>Problem Definition and Research Question</w:t>
        </w:r>
        <w:r>
          <w:rPr>
            <w:noProof/>
            <w:webHidden/>
          </w:rPr>
          <w:tab/>
        </w:r>
        <w:r>
          <w:rPr>
            <w:noProof/>
            <w:webHidden/>
          </w:rPr>
          <w:fldChar w:fldCharType="begin"/>
        </w:r>
        <w:r>
          <w:rPr>
            <w:noProof/>
            <w:webHidden/>
          </w:rPr>
          <w:instrText xml:space="preserve"> PAGEREF _Toc73454082 \h </w:instrText>
        </w:r>
        <w:r>
          <w:rPr>
            <w:noProof/>
            <w:webHidden/>
          </w:rPr>
        </w:r>
        <w:r>
          <w:rPr>
            <w:noProof/>
            <w:webHidden/>
          </w:rPr>
          <w:fldChar w:fldCharType="separate"/>
        </w:r>
        <w:r>
          <w:rPr>
            <w:noProof/>
            <w:webHidden/>
          </w:rPr>
          <w:t>13</w:t>
        </w:r>
        <w:r>
          <w:rPr>
            <w:noProof/>
            <w:webHidden/>
          </w:rPr>
          <w:fldChar w:fldCharType="end"/>
        </w:r>
      </w:hyperlink>
    </w:p>
    <w:p w14:paraId="099FFE62" w14:textId="0A020EC8" w:rsidR="00C71A00" w:rsidRDefault="00C71A00">
      <w:pPr>
        <w:pStyle w:val="TOC2"/>
        <w:rPr>
          <w:rFonts w:asciiTheme="minorHAnsi" w:eastAsiaTheme="minorEastAsia" w:hAnsiTheme="minorHAnsi" w:cstheme="minorBidi"/>
          <w:noProof/>
          <w:szCs w:val="22"/>
          <w:lang w:eastAsia="en-GB"/>
        </w:rPr>
      </w:pPr>
      <w:hyperlink w:anchor="_Toc73454083" w:history="1">
        <w:r w:rsidRPr="00625F70">
          <w:rPr>
            <w:rStyle w:val="Hyperlink"/>
            <w:noProof/>
          </w:rPr>
          <w:t>1.4</w:t>
        </w:r>
        <w:r>
          <w:rPr>
            <w:rFonts w:asciiTheme="minorHAnsi" w:eastAsiaTheme="minorEastAsia" w:hAnsiTheme="minorHAnsi" w:cstheme="minorBidi"/>
            <w:noProof/>
            <w:szCs w:val="22"/>
            <w:lang w:eastAsia="en-GB"/>
          </w:rPr>
          <w:tab/>
        </w:r>
        <w:r w:rsidRPr="00625F70">
          <w:rPr>
            <w:rStyle w:val="Hyperlink"/>
            <w:noProof/>
          </w:rPr>
          <w:t>Rationale and Motivation</w:t>
        </w:r>
        <w:r>
          <w:rPr>
            <w:noProof/>
            <w:webHidden/>
          </w:rPr>
          <w:tab/>
        </w:r>
        <w:r>
          <w:rPr>
            <w:noProof/>
            <w:webHidden/>
          </w:rPr>
          <w:fldChar w:fldCharType="begin"/>
        </w:r>
        <w:r>
          <w:rPr>
            <w:noProof/>
            <w:webHidden/>
          </w:rPr>
          <w:instrText xml:space="preserve"> PAGEREF _Toc73454083 \h </w:instrText>
        </w:r>
        <w:r>
          <w:rPr>
            <w:noProof/>
            <w:webHidden/>
          </w:rPr>
        </w:r>
        <w:r>
          <w:rPr>
            <w:noProof/>
            <w:webHidden/>
          </w:rPr>
          <w:fldChar w:fldCharType="separate"/>
        </w:r>
        <w:r>
          <w:rPr>
            <w:noProof/>
            <w:webHidden/>
          </w:rPr>
          <w:t>13</w:t>
        </w:r>
        <w:r>
          <w:rPr>
            <w:noProof/>
            <w:webHidden/>
          </w:rPr>
          <w:fldChar w:fldCharType="end"/>
        </w:r>
      </w:hyperlink>
    </w:p>
    <w:p w14:paraId="59EE9D16" w14:textId="60A5A2D7" w:rsidR="00C71A00" w:rsidRDefault="00C71A00">
      <w:pPr>
        <w:pStyle w:val="TOC2"/>
        <w:rPr>
          <w:rFonts w:asciiTheme="minorHAnsi" w:eastAsiaTheme="minorEastAsia" w:hAnsiTheme="minorHAnsi" w:cstheme="minorBidi"/>
          <w:noProof/>
          <w:szCs w:val="22"/>
          <w:lang w:eastAsia="en-GB"/>
        </w:rPr>
      </w:pPr>
      <w:hyperlink w:anchor="_Toc73454084" w:history="1">
        <w:r w:rsidRPr="00625F70">
          <w:rPr>
            <w:rStyle w:val="Hyperlink"/>
            <w:noProof/>
          </w:rPr>
          <w:t>1.5</w:t>
        </w:r>
        <w:r>
          <w:rPr>
            <w:rFonts w:asciiTheme="minorHAnsi" w:eastAsiaTheme="minorEastAsia" w:hAnsiTheme="minorHAnsi" w:cstheme="minorBidi"/>
            <w:noProof/>
            <w:szCs w:val="22"/>
            <w:lang w:eastAsia="en-GB"/>
          </w:rPr>
          <w:tab/>
        </w:r>
        <w:r w:rsidRPr="00625F70">
          <w:rPr>
            <w:rStyle w:val="Hyperlink"/>
            <w:noProof/>
          </w:rPr>
          <w:t>Aims and Objectives</w:t>
        </w:r>
        <w:r>
          <w:rPr>
            <w:noProof/>
            <w:webHidden/>
          </w:rPr>
          <w:tab/>
        </w:r>
        <w:r>
          <w:rPr>
            <w:noProof/>
            <w:webHidden/>
          </w:rPr>
          <w:fldChar w:fldCharType="begin"/>
        </w:r>
        <w:r>
          <w:rPr>
            <w:noProof/>
            <w:webHidden/>
          </w:rPr>
          <w:instrText xml:space="preserve"> PAGEREF _Toc73454084 \h </w:instrText>
        </w:r>
        <w:r>
          <w:rPr>
            <w:noProof/>
            <w:webHidden/>
          </w:rPr>
        </w:r>
        <w:r>
          <w:rPr>
            <w:noProof/>
            <w:webHidden/>
          </w:rPr>
          <w:fldChar w:fldCharType="separate"/>
        </w:r>
        <w:r>
          <w:rPr>
            <w:noProof/>
            <w:webHidden/>
          </w:rPr>
          <w:t>13</w:t>
        </w:r>
        <w:r>
          <w:rPr>
            <w:noProof/>
            <w:webHidden/>
          </w:rPr>
          <w:fldChar w:fldCharType="end"/>
        </w:r>
      </w:hyperlink>
    </w:p>
    <w:p w14:paraId="320D4AA1" w14:textId="404D30DA"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085" w:history="1">
        <w:r w:rsidRPr="00625F70">
          <w:rPr>
            <w:rStyle w:val="Hyperlink"/>
            <w:noProof/>
            <w:lang w:bidi="x-none"/>
            <w14:scene3d>
              <w14:camera w14:prst="orthographicFront"/>
              <w14:lightRig w14:rig="threePt" w14:dir="t">
                <w14:rot w14:lat="0" w14:lon="0" w14:rev="0"/>
              </w14:lightRig>
            </w14:scene3d>
          </w:rPr>
          <w:t>1.5.1</w:t>
        </w:r>
        <w:r>
          <w:rPr>
            <w:rFonts w:asciiTheme="minorHAnsi" w:eastAsiaTheme="minorEastAsia" w:hAnsiTheme="minorHAnsi" w:cstheme="minorBidi"/>
            <w:noProof/>
            <w:szCs w:val="22"/>
            <w:lang w:eastAsia="en-GB"/>
          </w:rPr>
          <w:tab/>
        </w:r>
        <w:r w:rsidRPr="00625F70">
          <w:rPr>
            <w:rStyle w:val="Hyperlink"/>
            <w:noProof/>
          </w:rPr>
          <w:t>Objectives</w:t>
        </w:r>
        <w:r>
          <w:rPr>
            <w:noProof/>
            <w:webHidden/>
          </w:rPr>
          <w:tab/>
        </w:r>
        <w:r>
          <w:rPr>
            <w:noProof/>
            <w:webHidden/>
          </w:rPr>
          <w:fldChar w:fldCharType="begin"/>
        </w:r>
        <w:r>
          <w:rPr>
            <w:noProof/>
            <w:webHidden/>
          </w:rPr>
          <w:instrText xml:space="preserve"> PAGEREF _Toc73454085 \h </w:instrText>
        </w:r>
        <w:r>
          <w:rPr>
            <w:noProof/>
            <w:webHidden/>
          </w:rPr>
        </w:r>
        <w:r>
          <w:rPr>
            <w:noProof/>
            <w:webHidden/>
          </w:rPr>
          <w:fldChar w:fldCharType="separate"/>
        </w:r>
        <w:r>
          <w:rPr>
            <w:noProof/>
            <w:webHidden/>
          </w:rPr>
          <w:t>14</w:t>
        </w:r>
        <w:r>
          <w:rPr>
            <w:noProof/>
            <w:webHidden/>
          </w:rPr>
          <w:fldChar w:fldCharType="end"/>
        </w:r>
      </w:hyperlink>
    </w:p>
    <w:p w14:paraId="42F4E312" w14:textId="5A65D12B" w:rsidR="00C71A00" w:rsidRDefault="00C71A00">
      <w:pPr>
        <w:pStyle w:val="TOC2"/>
        <w:rPr>
          <w:rFonts w:asciiTheme="minorHAnsi" w:eastAsiaTheme="minorEastAsia" w:hAnsiTheme="minorHAnsi" w:cstheme="minorBidi"/>
          <w:noProof/>
          <w:szCs w:val="22"/>
          <w:lang w:eastAsia="en-GB"/>
        </w:rPr>
      </w:pPr>
      <w:hyperlink w:anchor="_Toc73454086" w:history="1">
        <w:r w:rsidRPr="00625F70">
          <w:rPr>
            <w:rStyle w:val="Hyperlink"/>
            <w:noProof/>
          </w:rPr>
          <w:t>1.6</w:t>
        </w:r>
        <w:r>
          <w:rPr>
            <w:rFonts w:asciiTheme="minorHAnsi" w:eastAsiaTheme="minorEastAsia" w:hAnsiTheme="minorHAnsi" w:cstheme="minorBidi"/>
            <w:noProof/>
            <w:szCs w:val="22"/>
            <w:lang w:eastAsia="en-GB"/>
          </w:rPr>
          <w:tab/>
        </w:r>
        <w:r w:rsidRPr="00625F70">
          <w:rPr>
            <w:rStyle w:val="Hyperlink"/>
            <w:noProof/>
          </w:rPr>
          <w:t>Success Criteria per Objective</w:t>
        </w:r>
        <w:r>
          <w:rPr>
            <w:noProof/>
            <w:webHidden/>
          </w:rPr>
          <w:tab/>
        </w:r>
        <w:r>
          <w:rPr>
            <w:noProof/>
            <w:webHidden/>
          </w:rPr>
          <w:fldChar w:fldCharType="begin"/>
        </w:r>
        <w:r>
          <w:rPr>
            <w:noProof/>
            <w:webHidden/>
          </w:rPr>
          <w:instrText xml:space="preserve"> PAGEREF _Toc73454086 \h </w:instrText>
        </w:r>
        <w:r>
          <w:rPr>
            <w:noProof/>
            <w:webHidden/>
          </w:rPr>
        </w:r>
        <w:r>
          <w:rPr>
            <w:noProof/>
            <w:webHidden/>
          </w:rPr>
          <w:fldChar w:fldCharType="separate"/>
        </w:r>
        <w:r>
          <w:rPr>
            <w:noProof/>
            <w:webHidden/>
          </w:rPr>
          <w:t>15</w:t>
        </w:r>
        <w:r>
          <w:rPr>
            <w:noProof/>
            <w:webHidden/>
          </w:rPr>
          <w:fldChar w:fldCharType="end"/>
        </w:r>
      </w:hyperlink>
    </w:p>
    <w:p w14:paraId="47B8088C" w14:textId="6E75CC98" w:rsidR="00C71A00" w:rsidRDefault="00C71A00">
      <w:pPr>
        <w:pStyle w:val="TOC2"/>
        <w:rPr>
          <w:rFonts w:asciiTheme="minorHAnsi" w:eastAsiaTheme="minorEastAsia" w:hAnsiTheme="minorHAnsi" w:cstheme="minorBidi"/>
          <w:noProof/>
          <w:szCs w:val="22"/>
          <w:lang w:eastAsia="en-GB"/>
        </w:rPr>
      </w:pPr>
      <w:hyperlink w:anchor="_Toc73454087" w:history="1">
        <w:r w:rsidRPr="00625F70">
          <w:rPr>
            <w:rStyle w:val="Hyperlink"/>
            <w:noProof/>
          </w:rPr>
          <w:t>1.7</w:t>
        </w:r>
        <w:r>
          <w:rPr>
            <w:rFonts w:asciiTheme="minorHAnsi" w:eastAsiaTheme="minorEastAsia" w:hAnsiTheme="minorHAnsi" w:cstheme="minorBidi"/>
            <w:noProof/>
            <w:szCs w:val="22"/>
            <w:lang w:eastAsia="en-GB"/>
          </w:rPr>
          <w:tab/>
        </w:r>
        <w:r w:rsidRPr="00625F70">
          <w:rPr>
            <w:rStyle w:val="Hyperlink"/>
            <w:noProof/>
          </w:rPr>
          <w:t>Chapter Overview</w:t>
        </w:r>
        <w:r>
          <w:rPr>
            <w:noProof/>
            <w:webHidden/>
          </w:rPr>
          <w:tab/>
        </w:r>
        <w:r>
          <w:rPr>
            <w:noProof/>
            <w:webHidden/>
          </w:rPr>
          <w:fldChar w:fldCharType="begin"/>
        </w:r>
        <w:r>
          <w:rPr>
            <w:noProof/>
            <w:webHidden/>
          </w:rPr>
          <w:instrText xml:space="preserve"> PAGEREF _Toc73454087 \h </w:instrText>
        </w:r>
        <w:r>
          <w:rPr>
            <w:noProof/>
            <w:webHidden/>
          </w:rPr>
        </w:r>
        <w:r>
          <w:rPr>
            <w:noProof/>
            <w:webHidden/>
          </w:rPr>
          <w:fldChar w:fldCharType="separate"/>
        </w:r>
        <w:r>
          <w:rPr>
            <w:noProof/>
            <w:webHidden/>
          </w:rPr>
          <w:t>15</w:t>
        </w:r>
        <w:r>
          <w:rPr>
            <w:noProof/>
            <w:webHidden/>
          </w:rPr>
          <w:fldChar w:fldCharType="end"/>
        </w:r>
      </w:hyperlink>
    </w:p>
    <w:p w14:paraId="7A2CC8FC" w14:textId="74BE83D4" w:rsidR="00C71A00" w:rsidRDefault="00C71A00">
      <w:pPr>
        <w:pStyle w:val="TOC1"/>
        <w:rPr>
          <w:rFonts w:asciiTheme="minorHAnsi" w:eastAsiaTheme="minorEastAsia" w:hAnsiTheme="minorHAnsi" w:cstheme="minorBidi"/>
          <w:noProof/>
          <w:szCs w:val="22"/>
          <w:lang w:eastAsia="en-GB"/>
        </w:rPr>
      </w:pPr>
      <w:hyperlink w:anchor="_Toc73454088" w:history="1">
        <w:r w:rsidRPr="00625F70">
          <w:rPr>
            <w:rStyle w:val="Hyperlink"/>
            <w:noProof/>
          </w:rPr>
          <w:t>2</w:t>
        </w:r>
        <w:r>
          <w:rPr>
            <w:rFonts w:asciiTheme="minorHAnsi" w:eastAsiaTheme="minorEastAsia" w:hAnsiTheme="minorHAnsi" w:cstheme="minorBidi"/>
            <w:noProof/>
            <w:szCs w:val="22"/>
            <w:lang w:eastAsia="en-GB"/>
          </w:rPr>
          <w:tab/>
        </w:r>
        <w:r w:rsidRPr="00625F70">
          <w:rPr>
            <w:rStyle w:val="Hyperlink"/>
            <w:noProof/>
          </w:rPr>
          <w:t>LITERATURE SURVEY AND BACKGROUND STUDY</w:t>
        </w:r>
        <w:r>
          <w:rPr>
            <w:noProof/>
            <w:webHidden/>
          </w:rPr>
          <w:tab/>
        </w:r>
        <w:r>
          <w:rPr>
            <w:noProof/>
            <w:webHidden/>
          </w:rPr>
          <w:fldChar w:fldCharType="begin"/>
        </w:r>
        <w:r>
          <w:rPr>
            <w:noProof/>
            <w:webHidden/>
          </w:rPr>
          <w:instrText xml:space="preserve"> PAGEREF _Toc73454088 \h </w:instrText>
        </w:r>
        <w:r>
          <w:rPr>
            <w:noProof/>
            <w:webHidden/>
          </w:rPr>
        </w:r>
        <w:r>
          <w:rPr>
            <w:noProof/>
            <w:webHidden/>
          </w:rPr>
          <w:fldChar w:fldCharType="separate"/>
        </w:r>
        <w:r>
          <w:rPr>
            <w:noProof/>
            <w:webHidden/>
          </w:rPr>
          <w:t>17</w:t>
        </w:r>
        <w:r>
          <w:rPr>
            <w:noProof/>
            <w:webHidden/>
          </w:rPr>
          <w:fldChar w:fldCharType="end"/>
        </w:r>
      </w:hyperlink>
    </w:p>
    <w:p w14:paraId="23275B7E" w14:textId="7ED3EC10" w:rsidR="00C71A00" w:rsidRDefault="00C71A00">
      <w:pPr>
        <w:pStyle w:val="TOC2"/>
        <w:rPr>
          <w:rFonts w:asciiTheme="minorHAnsi" w:eastAsiaTheme="minorEastAsia" w:hAnsiTheme="minorHAnsi" w:cstheme="minorBidi"/>
          <w:noProof/>
          <w:szCs w:val="22"/>
          <w:lang w:eastAsia="en-GB"/>
        </w:rPr>
      </w:pPr>
      <w:hyperlink w:anchor="_Toc73454089" w:history="1">
        <w:r w:rsidRPr="00625F70">
          <w:rPr>
            <w:rStyle w:val="Hyperlink"/>
            <w:noProof/>
          </w:rPr>
          <w:t>2.1</w:t>
        </w:r>
        <w:r>
          <w:rPr>
            <w:rFonts w:asciiTheme="minorHAnsi" w:eastAsiaTheme="minorEastAsia" w:hAnsiTheme="minorHAnsi" w:cstheme="minorBidi"/>
            <w:noProof/>
            <w:szCs w:val="22"/>
            <w:lang w:eastAsia="en-GB"/>
          </w:rPr>
          <w:tab/>
        </w:r>
        <w:r w:rsidRPr="00625F70">
          <w:rPr>
            <w:rStyle w:val="Hyperlink"/>
            <w:noProof/>
          </w:rPr>
          <w:t>Literature Survey: On the Ethics of Additional Monetisation in the Digital Games Industry</w:t>
        </w:r>
        <w:r>
          <w:rPr>
            <w:noProof/>
            <w:webHidden/>
          </w:rPr>
          <w:tab/>
        </w:r>
        <w:r>
          <w:rPr>
            <w:noProof/>
            <w:webHidden/>
          </w:rPr>
          <w:fldChar w:fldCharType="begin"/>
        </w:r>
        <w:r>
          <w:rPr>
            <w:noProof/>
            <w:webHidden/>
          </w:rPr>
          <w:instrText xml:space="preserve"> PAGEREF _Toc73454089 \h </w:instrText>
        </w:r>
        <w:r>
          <w:rPr>
            <w:noProof/>
            <w:webHidden/>
          </w:rPr>
        </w:r>
        <w:r>
          <w:rPr>
            <w:noProof/>
            <w:webHidden/>
          </w:rPr>
          <w:fldChar w:fldCharType="separate"/>
        </w:r>
        <w:r>
          <w:rPr>
            <w:noProof/>
            <w:webHidden/>
          </w:rPr>
          <w:t>17</w:t>
        </w:r>
        <w:r>
          <w:rPr>
            <w:noProof/>
            <w:webHidden/>
          </w:rPr>
          <w:fldChar w:fldCharType="end"/>
        </w:r>
      </w:hyperlink>
    </w:p>
    <w:p w14:paraId="37EDB2A3" w14:textId="5A2891BF"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090" w:history="1">
        <w:r w:rsidRPr="00625F70">
          <w:rPr>
            <w:rStyle w:val="Hyperlink"/>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noProof/>
            <w:szCs w:val="22"/>
            <w:lang w:eastAsia="en-GB"/>
          </w:rPr>
          <w:tab/>
        </w:r>
        <w:r w:rsidRPr="00625F70">
          <w:rPr>
            <w:rStyle w:val="Hyperlink"/>
            <w:noProof/>
          </w:rPr>
          <w:t>Introduction</w:t>
        </w:r>
        <w:r>
          <w:rPr>
            <w:noProof/>
            <w:webHidden/>
          </w:rPr>
          <w:tab/>
        </w:r>
        <w:r>
          <w:rPr>
            <w:noProof/>
            <w:webHidden/>
          </w:rPr>
          <w:fldChar w:fldCharType="begin"/>
        </w:r>
        <w:r>
          <w:rPr>
            <w:noProof/>
            <w:webHidden/>
          </w:rPr>
          <w:instrText xml:space="preserve"> PAGEREF _Toc73454090 \h </w:instrText>
        </w:r>
        <w:r>
          <w:rPr>
            <w:noProof/>
            <w:webHidden/>
          </w:rPr>
        </w:r>
        <w:r>
          <w:rPr>
            <w:noProof/>
            <w:webHidden/>
          </w:rPr>
          <w:fldChar w:fldCharType="separate"/>
        </w:r>
        <w:r>
          <w:rPr>
            <w:noProof/>
            <w:webHidden/>
          </w:rPr>
          <w:t>17</w:t>
        </w:r>
        <w:r>
          <w:rPr>
            <w:noProof/>
            <w:webHidden/>
          </w:rPr>
          <w:fldChar w:fldCharType="end"/>
        </w:r>
      </w:hyperlink>
    </w:p>
    <w:p w14:paraId="34EAE418" w14:textId="022270DB"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091" w:history="1">
        <w:r w:rsidRPr="00625F70">
          <w:rPr>
            <w:rStyle w:val="Hyperlink"/>
            <w:noProof/>
            <w:lang w:bidi="x-none"/>
            <w14:scene3d>
              <w14:camera w14:prst="orthographicFront"/>
              <w14:lightRig w14:rig="threePt" w14:dir="t">
                <w14:rot w14:lat="0" w14:lon="0" w14:rev="0"/>
              </w14:lightRig>
            </w14:scene3d>
          </w:rPr>
          <w:t>2.1.2</w:t>
        </w:r>
        <w:r>
          <w:rPr>
            <w:rFonts w:asciiTheme="minorHAnsi" w:eastAsiaTheme="minorEastAsia" w:hAnsiTheme="minorHAnsi" w:cstheme="minorBidi"/>
            <w:noProof/>
            <w:szCs w:val="22"/>
            <w:lang w:eastAsia="en-GB"/>
          </w:rPr>
          <w:tab/>
        </w:r>
        <w:r w:rsidRPr="00625F70">
          <w:rPr>
            <w:rStyle w:val="Hyperlink"/>
            <w:noProof/>
          </w:rPr>
          <w:t>Psychological Impact</w:t>
        </w:r>
        <w:r>
          <w:rPr>
            <w:noProof/>
            <w:webHidden/>
          </w:rPr>
          <w:tab/>
        </w:r>
        <w:r>
          <w:rPr>
            <w:noProof/>
            <w:webHidden/>
          </w:rPr>
          <w:fldChar w:fldCharType="begin"/>
        </w:r>
        <w:r>
          <w:rPr>
            <w:noProof/>
            <w:webHidden/>
          </w:rPr>
          <w:instrText xml:space="preserve"> PAGEREF _Toc73454091 \h </w:instrText>
        </w:r>
        <w:r>
          <w:rPr>
            <w:noProof/>
            <w:webHidden/>
          </w:rPr>
        </w:r>
        <w:r>
          <w:rPr>
            <w:noProof/>
            <w:webHidden/>
          </w:rPr>
          <w:fldChar w:fldCharType="separate"/>
        </w:r>
        <w:r>
          <w:rPr>
            <w:noProof/>
            <w:webHidden/>
          </w:rPr>
          <w:t>18</w:t>
        </w:r>
        <w:r>
          <w:rPr>
            <w:noProof/>
            <w:webHidden/>
          </w:rPr>
          <w:fldChar w:fldCharType="end"/>
        </w:r>
      </w:hyperlink>
    </w:p>
    <w:p w14:paraId="323D2E22" w14:textId="238E53D7"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092" w:history="1">
        <w:r w:rsidRPr="00625F70">
          <w:rPr>
            <w:rStyle w:val="Hyperlink"/>
            <w:noProof/>
            <w:lang w:bidi="x-none"/>
            <w14:scene3d>
              <w14:camera w14:prst="orthographicFront"/>
              <w14:lightRig w14:rig="threePt" w14:dir="t">
                <w14:rot w14:lat="0" w14:lon="0" w14:rev="0"/>
              </w14:lightRig>
            </w14:scene3d>
          </w:rPr>
          <w:t>2.1.3</w:t>
        </w:r>
        <w:r>
          <w:rPr>
            <w:rFonts w:asciiTheme="minorHAnsi" w:eastAsiaTheme="minorEastAsia" w:hAnsiTheme="minorHAnsi" w:cstheme="minorBidi"/>
            <w:noProof/>
            <w:szCs w:val="22"/>
            <w:lang w:eastAsia="en-GB"/>
          </w:rPr>
          <w:tab/>
        </w:r>
        <w:r w:rsidRPr="00625F70">
          <w:rPr>
            <w:rStyle w:val="Hyperlink"/>
            <w:noProof/>
          </w:rPr>
          <w:t>Philosophical Perspectives</w:t>
        </w:r>
        <w:r>
          <w:rPr>
            <w:noProof/>
            <w:webHidden/>
          </w:rPr>
          <w:tab/>
        </w:r>
        <w:r>
          <w:rPr>
            <w:noProof/>
            <w:webHidden/>
          </w:rPr>
          <w:fldChar w:fldCharType="begin"/>
        </w:r>
        <w:r>
          <w:rPr>
            <w:noProof/>
            <w:webHidden/>
          </w:rPr>
          <w:instrText xml:space="preserve"> PAGEREF _Toc73454092 \h </w:instrText>
        </w:r>
        <w:r>
          <w:rPr>
            <w:noProof/>
            <w:webHidden/>
          </w:rPr>
        </w:r>
        <w:r>
          <w:rPr>
            <w:noProof/>
            <w:webHidden/>
          </w:rPr>
          <w:fldChar w:fldCharType="separate"/>
        </w:r>
        <w:r>
          <w:rPr>
            <w:noProof/>
            <w:webHidden/>
          </w:rPr>
          <w:t>19</w:t>
        </w:r>
        <w:r>
          <w:rPr>
            <w:noProof/>
            <w:webHidden/>
          </w:rPr>
          <w:fldChar w:fldCharType="end"/>
        </w:r>
      </w:hyperlink>
    </w:p>
    <w:p w14:paraId="701F97C7" w14:textId="7072003B"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093" w:history="1">
        <w:r w:rsidRPr="00625F70">
          <w:rPr>
            <w:rStyle w:val="Hyperlink"/>
            <w:noProof/>
            <w:lang w:bidi="x-none"/>
            <w14:scene3d>
              <w14:camera w14:prst="orthographicFront"/>
              <w14:lightRig w14:rig="threePt" w14:dir="t">
                <w14:rot w14:lat="0" w14:lon="0" w14:rev="0"/>
              </w14:lightRig>
            </w14:scene3d>
          </w:rPr>
          <w:t>2.1.4</w:t>
        </w:r>
        <w:r>
          <w:rPr>
            <w:rFonts w:asciiTheme="minorHAnsi" w:eastAsiaTheme="minorEastAsia" w:hAnsiTheme="minorHAnsi" w:cstheme="minorBidi"/>
            <w:noProof/>
            <w:szCs w:val="22"/>
            <w:lang w:eastAsia="en-GB"/>
          </w:rPr>
          <w:tab/>
        </w:r>
        <w:r w:rsidRPr="00625F70">
          <w:rPr>
            <w:rStyle w:val="Hyperlink"/>
            <w:noProof/>
          </w:rPr>
          <w:t>Conclusion: A Technological Solution to a Social Issue</w:t>
        </w:r>
        <w:r>
          <w:rPr>
            <w:noProof/>
            <w:webHidden/>
          </w:rPr>
          <w:tab/>
        </w:r>
        <w:r>
          <w:rPr>
            <w:noProof/>
            <w:webHidden/>
          </w:rPr>
          <w:fldChar w:fldCharType="begin"/>
        </w:r>
        <w:r>
          <w:rPr>
            <w:noProof/>
            <w:webHidden/>
          </w:rPr>
          <w:instrText xml:space="preserve"> PAGEREF _Toc73454093 \h </w:instrText>
        </w:r>
        <w:r>
          <w:rPr>
            <w:noProof/>
            <w:webHidden/>
          </w:rPr>
        </w:r>
        <w:r>
          <w:rPr>
            <w:noProof/>
            <w:webHidden/>
          </w:rPr>
          <w:fldChar w:fldCharType="separate"/>
        </w:r>
        <w:r>
          <w:rPr>
            <w:noProof/>
            <w:webHidden/>
          </w:rPr>
          <w:t>20</w:t>
        </w:r>
        <w:r>
          <w:rPr>
            <w:noProof/>
            <w:webHidden/>
          </w:rPr>
          <w:fldChar w:fldCharType="end"/>
        </w:r>
      </w:hyperlink>
    </w:p>
    <w:p w14:paraId="070EADCC" w14:textId="492596FF" w:rsidR="00C71A00" w:rsidRDefault="00C71A00">
      <w:pPr>
        <w:pStyle w:val="TOC2"/>
        <w:rPr>
          <w:rFonts w:asciiTheme="minorHAnsi" w:eastAsiaTheme="minorEastAsia" w:hAnsiTheme="minorHAnsi" w:cstheme="minorBidi"/>
          <w:noProof/>
          <w:szCs w:val="22"/>
          <w:lang w:eastAsia="en-GB"/>
        </w:rPr>
      </w:pPr>
      <w:hyperlink w:anchor="_Toc73454094" w:history="1">
        <w:r w:rsidRPr="00625F70">
          <w:rPr>
            <w:rStyle w:val="Hyperlink"/>
            <w:noProof/>
          </w:rPr>
          <w:t>2.2</w:t>
        </w:r>
        <w:r>
          <w:rPr>
            <w:rFonts w:asciiTheme="minorHAnsi" w:eastAsiaTheme="minorEastAsia" w:hAnsiTheme="minorHAnsi" w:cstheme="minorBidi"/>
            <w:noProof/>
            <w:szCs w:val="22"/>
            <w:lang w:eastAsia="en-GB"/>
          </w:rPr>
          <w:tab/>
        </w:r>
        <w:r w:rsidRPr="00625F70">
          <w:rPr>
            <w:rStyle w:val="Hyperlink"/>
            <w:noProof/>
          </w:rPr>
          <w:t>Related Work</w:t>
        </w:r>
        <w:r>
          <w:rPr>
            <w:noProof/>
            <w:webHidden/>
          </w:rPr>
          <w:tab/>
        </w:r>
        <w:r>
          <w:rPr>
            <w:noProof/>
            <w:webHidden/>
          </w:rPr>
          <w:fldChar w:fldCharType="begin"/>
        </w:r>
        <w:r>
          <w:rPr>
            <w:noProof/>
            <w:webHidden/>
          </w:rPr>
          <w:instrText xml:space="preserve"> PAGEREF _Toc73454094 \h </w:instrText>
        </w:r>
        <w:r>
          <w:rPr>
            <w:noProof/>
            <w:webHidden/>
          </w:rPr>
        </w:r>
        <w:r>
          <w:rPr>
            <w:noProof/>
            <w:webHidden/>
          </w:rPr>
          <w:fldChar w:fldCharType="separate"/>
        </w:r>
        <w:r>
          <w:rPr>
            <w:noProof/>
            <w:webHidden/>
          </w:rPr>
          <w:t>21</w:t>
        </w:r>
        <w:r>
          <w:rPr>
            <w:noProof/>
            <w:webHidden/>
          </w:rPr>
          <w:fldChar w:fldCharType="end"/>
        </w:r>
      </w:hyperlink>
    </w:p>
    <w:p w14:paraId="592E325D" w14:textId="04DF81F4"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095" w:history="1">
        <w:r w:rsidRPr="00625F70">
          <w:rPr>
            <w:rStyle w:val="Hyperlink"/>
            <w:noProof/>
            <w:lang w:bidi="x-none"/>
            <w14:scene3d>
              <w14:camera w14:prst="orthographicFront"/>
              <w14:lightRig w14:rig="threePt" w14:dir="t">
                <w14:rot w14:lat="0" w14:lon="0" w14:rev="0"/>
              </w14:lightRig>
            </w14:scene3d>
          </w:rPr>
          <w:t>2.2.1</w:t>
        </w:r>
        <w:r>
          <w:rPr>
            <w:rFonts w:asciiTheme="minorHAnsi" w:eastAsiaTheme="minorEastAsia" w:hAnsiTheme="minorHAnsi" w:cstheme="minorBidi"/>
            <w:noProof/>
            <w:szCs w:val="22"/>
            <w:lang w:eastAsia="en-GB"/>
          </w:rPr>
          <w:tab/>
        </w:r>
        <w:r w:rsidRPr="00625F70">
          <w:rPr>
            <w:rStyle w:val="Hyperlink"/>
            <w:noProof/>
          </w:rPr>
          <w:t>Approach</w:t>
        </w:r>
        <w:r>
          <w:rPr>
            <w:noProof/>
            <w:webHidden/>
          </w:rPr>
          <w:tab/>
        </w:r>
        <w:r>
          <w:rPr>
            <w:noProof/>
            <w:webHidden/>
          </w:rPr>
          <w:fldChar w:fldCharType="begin"/>
        </w:r>
        <w:r>
          <w:rPr>
            <w:noProof/>
            <w:webHidden/>
          </w:rPr>
          <w:instrText xml:space="preserve"> PAGEREF _Toc73454095 \h </w:instrText>
        </w:r>
        <w:r>
          <w:rPr>
            <w:noProof/>
            <w:webHidden/>
          </w:rPr>
        </w:r>
        <w:r>
          <w:rPr>
            <w:noProof/>
            <w:webHidden/>
          </w:rPr>
          <w:fldChar w:fldCharType="separate"/>
        </w:r>
        <w:r>
          <w:rPr>
            <w:noProof/>
            <w:webHidden/>
          </w:rPr>
          <w:t>21</w:t>
        </w:r>
        <w:r>
          <w:rPr>
            <w:noProof/>
            <w:webHidden/>
          </w:rPr>
          <w:fldChar w:fldCharType="end"/>
        </w:r>
      </w:hyperlink>
    </w:p>
    <w:p w14:paraId="5C4F1005" w14:textId="3343FBC6"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096" w:history="1">
        <w:r w:rsidRPr="00625F70">
          <w:rPr>
            <w:rStyle w:val="Hyperlink"/>
            <w:noProof/>
            <w:lang w:bidi="x-none"/>
            <w14:scene3d>
              <w14:camera w14:prst="orthographicFront"/>
              <w14:lightRig w14:rig="threePt" w14:dir="t">
                <w14:rot w14:lat="0" w14:lon="0" w14:rev="0"/>
              </w14:lightRig>
            </w14:scene3d>
          </w:rPr>
          <w:t>2.2.2</w:t>
        </w:r>
        <w:r>
          <w:rPr>
            <w:rFonts w:asciiTheme="minorHAnsi" w:eastAsiaTheme="minorEastAsia" w:hAnsiTheme="minorHAnsi" w:cstheme="minorBidi"/>
            <w:noProof/>
            <w:szCs w:val="22"/>
            <w:lang w:eastAsia="en-GB"/>
          </w:rPr>
          <w:tab/>
        </w:r>
        <w:r w:rsidRPr="00625F70">
          <w:rPr>
            <w:rStyle w:val="Hyperlink"/>
            <w:noProof/>
          </w:rPr>
          <w:t>Ratings Board Apps Comparison &amp; Lessons Learnt</w:t>
        </w:r>
        <w:r>
          <w:rPr>
            <w:noProof/>
            <w:webHidden/>
          </w:rPr>
          <w:tab/>
        </w:r>
        <w:r>
          <w:rPr>
            <w:noProof/>
            <w:webHidden/>
          </w:rPr>
          <w:fldChar w:fldCharType="begin"/>
        </w:r>
        <w:r>
          <w:rPr>
            <w:noProof/>
            <w:webHidden/>
          </w:rPr>
          <w:instrText xml:space="preserve"> PAGEREF _Toc73454096 \h </w:instrText>
        </w:r>
        <w:r>
          <w:rPr>
            <w:noProof/>
            <w:webHidden/>
          </w:rPr>
        </w:r>
        <w:r>
          <w:rPr>
            <w:noProof/>
            <w:webHidden/>
          </w:rPr>
          <w:fldChar w:fldCharType="separate"/>
        </w:r>
        <w:r>
          <w:rPr>
            <w:noProof/>
            <w:webHidden/>
          </w:rPr>
          <w:t>22</w:t>
        </w:r>
        <w:r>
          <w:rPr>
            <w:noProof/>
            <w:webHidden/>
          </w:rPr>
          <w:fldChar w:fldCharType="end"/>
        </w:r>
      </w:hyperlink>
    </w:p>
    <w:p w14:paraId="602681C8" w14:textId="6FFB8ABF" w:rsidR="00C71A00" w:rsidRDefault="00C71A00">
      <w:pPr>
        <w:pStyle w:val="TOC1"/>
        <w:rPr>
          <w:rFonts w:asciiTheme="minorHAnsi" w:eastAsiaTheme="minorEastAsia" w:hAnsiTheme="minorHAnsi" w:cstheme="minorBidi"/>
          <w:noProof/>
          <w:szCs w:val="22"/>
          <w:lang w:eastAsia="en-GB"/>
        </w:rPr>
      </w:pPr>
      <w:hyperlink w:anchor="_Toc73454097" w:history="1">
        <w:r w:rsidRPr="00625F70">
          <w:rPr>
            <w:rStyle w:val="Hyperlink"/>
            <w:noProof/>
          </w:rPr>
          <w:t>3</w:t>
        </w:r>
        <w:r>
          <w:rPr>
            <w:rFonts w:asciiTheme="minorHAnsi" w:eastAsiaTheme="minorEastAsia" w:hAnsiTheme="minorHAnsi" w:cstheme="minorBidi"/>
            <w:noProof/>
            <w:szCs w:val="22"/>
            <w:lang w:eastAsia="en-GB"/>
          </w:rPr>
          <w:tab/>
        </w:r>
        <w:r w:rsidRPr="00625F70">
          <w:rPr>
            <w:rStyle w:val="Hyperlink"/>
            <w:noProof/>
          </w:rPr>
          <w:t>METHODOLOGY</w:t>
        </w:r>
        <w:r>
          <w:rPr>
            <w:noProof/>
            <w:webHidden/>
          </w:rPr>
          <w:tab/>
        </w:r>
        <w:r>
          <w:rPr>
            <w:noProof/>
            <w:webHidden/>
          </w:rPr>
          <w:fldChar w:fldCharType="begin"/>
        </w:r>
        <w:r>
          <w:rPr>
            <w:noProof/>
            <w:webHidden/>
          </w:rPr>
          <w:instrText xml:space="preserve"> PAGEREF _Toc73454097 \h </w:instrText>
        </w:r>
        <w:r>
          <w:rPr>
            <w:noProof/>
            <w:webHidden/>
          </w:rPr>
        </w:r>
        <w:r>
          <w:rPr>
            <w:noProof/>
            <w:webHidden/>
          </w:rPr>
          <w:fldChar w:fldCharType="separate"/>
        </w:r>
        <w:r>
          <w:rPr>
            <w:noProof/>
            <w:webHidden/>
          </w:rPr>
          <w:t>26</w:t>
        </w:r>
        <w:r>
          <w:rPr>
            <w:noProof/>
            <w:webHidden/>
          </w:rPr>
          <w:fldChar w:fldCharType="end"/>
        </w:r>
      </w:hyperlink>
    </w:p>
    <w:p w14:paraId="404DBA0F" w14:textId="584F1F27" w:rsidR="00C71A00" w:rsidRDefault="00C71A00">
      <w:pPr>
        <w:pStyle w:val="TOC2"/>
        <w:rPr>
          <w:rFonts w:asciiTheme="minorHAnsi" w:eastAsiaTheme="minorEastAsia" w:hAnsiTheme="minorHAnsi" w:cstheme="minorBidi"/>
          <w:noProof/>
          <w:szCs w:val="22"/>
          <w:lang w:eastAsia="en-GB"/>
        </w:rPr>
      </w:pPr>
      <w:hyperlink w:anchor="_Toc73454098" w:history="1">
        <w:r w:rsidRPr="00625F70">
          <w:rPr>
            <w:rStyle w:val="Hyperlink"/>
            <w:noProof/>
          </w:rPr>
          <w:t>3.1</w:t>
        </w:r>
        <w:r>
          <w:rPr>
            <w:rFonts w:asciiTheme="minorHAnsi" w:eastAsiaTheme="minorEastAsia" w:hAnsiTheme="minorHAnsi" w:cstheme="minorBidi"/>
            <w:noProof/>
            <w:szCs w:val="22"/>
            <w:lang w:eastAsia="en-GB"/>
          </w:rPr>
          <w:tab/>
        </w:r>
        <w:r w:rsidRPr="00625F70">
          <w:rPr>
            <w:rStyle w:val="Hyperlink"/>
            <w:noProof/>
          </w:rPr>
          <w:t>Project Management</w:t>
        </w:r>
        <w:r>
          <w:rPr>
            <w:noProof/>
            <w:webHidden/>
          </w:rPr>
          <w:tab/>
        </w:r>
        <w:r>
          <w:rPr>
            <w:noProof/>
            <w:webHidden/>
          </w:rPr>
          <w:fldChar w:fldCharType="begin"/>
        </w:r>
        <w:r>
          <w:rPr>
            <w:noProof/>
            <w:webHidden/>
          </w:rPr>
          <w:instrText xml:space="preserve"> PAGEREF _Toc73454098 \h </w:instrText>
        </w:r>
        <w:r>
          <w:rPr>
            <w:noProof/>
            <w:webHidden/>
          </w:rPr>
        </w:r>
        <w:r>
          <w:rPr>
            <w:noProof/>
            <w:webHidden/>
          </w:rPr>
          <w:fldChar w:fldCharType="separate"/>
        </w:r>
        <w:r>
          <w:rPr>
            <w:noProof/>
            <w:webHidden/>
          </w:rPr>
          <w:t>26</w:t>
        </w:r>
        <w:r>
          <w:rPr>
            <w:noProof/>
            <w:webHidden/>
          </w:rPr>
          <w:fldChar w:fldCharType="end"/>
        </w:r>
      </w:hyperlink>
    </w:p>
    <w:p w14:paraId="00E7BA94" w14:textId="7FF52712" w:rsidR="00C71A00" w:rsidRDefault="00C71A00">
      <w:pPr>
        <w:pStyle w:val="TOC2"/>
        <w:rPr>
          <w:rFonts w:asciiTheme="minorHAnsi" w:eastAsiaTheme="minorEastAsia" w:hAnsiTheme="minorHAnsi" w:cstheme="minorBidi"/>
          <w:noProof/>
          <w:szCs w:val="22"/>
          <w:lang w:eastAsia="en-GB"/>
        </w:rPr>
      </w:pPr>
      <w:hyperlink w:anchor="_Toc73454099" w:history="1">
        <w:r w:rsidRPr="00625F70">
          <w:rPr>
            <w:rStyle w:val="Hyperlink"/>
            <w:noProof/>
          </w:rPr>
          <w:t>3.2</w:t>
        </w:r>
        <w:r>
          <w:rPr>
            <w:rFonts w:asciiTheme="minorHAnsi" w:eastAsiaTheme="minorEastAsia" w:hAnsiTheme="minorHAnsi" w:cstheme="minorBidi"/>
            <w:noProof/>
            <w:szCs w:val="22"/>
            <w:lang w:eastAsia="en-GB"/>
          </w:rPr>
          <w:tab/>
        </w:r>
        <w:r w:rsidRPr="00625F70">
          <w:rPr>
            <w:rStyle w:val="Hyperlink"/>
            <w:noProof/>
          </w:rPr>
          <w:t>Research and Development</w:t>
        </w:r>
        <w:r>
          <w:rPr>
            <w:noProof/>
            <w:webHidden/>
          </w:rPr>
          <w:tab/>
        </w:r>
        <w:r>
          <w:rPr>
            <w:noProof/>
            <w:webHidden/>
          </w:rPr>
          <w:fldChar w:fldCharType="begin"/>
        </w:r>
        <w:r>
          <w:rPr>
            <w:noProof/>
            <w:webHidden/>
          </w:rPr>
          <w:instrText xml:space="preserve"> PAGEREF _Toc73454099 \h </w:instrText>
        </w:r>
        <w:r>
          <w:rPr>
            <w:noProof/>
            <w:webHidden/>
          </w:rPr>
        </w:r>
        <w:r>
          <w:rPr>
            <w:noProof/>
            <w:webHidden/>
          </w:rPr>
          <w:fldChar w:fldCharType="separate"/>
        </w:r>
        <w:r>
          <w:rPr>
            <w:noProof/>
            <w:webHidden/>
          </w:rPr>
          <w:t>27</w:t>
        </w:r>
        <w:r>
          <w:rPr>
            <w:noProof/>
            <w:webHidden/>
          </w:rPr>
          <w:fldChar w:fldCharType="end"/>
        </w:r>
      </w:hyperlink>
    </w:p>
    <w:p w14:paraId="54ED6D2C" w14:textId="6A63EF0B" w:rsidR="00C71A00" w:rsidRDefault="00C71A00">
      <w:pPr>
        <w:pStyle w:val="TOC1"/>
        <w:rPr>
          <w:rFonts w:asciiTheme="minorHAnsi" w:eastAsiaTheme="minorEastAsia" w:hAnsiTheme="minorHAnsi" w:cstheme="minorBidi"/>
          <w:noProof/>
          <w:szCs w:val="22"/>
          <w:lang w:eastAsia="en-GB"/>
        </w:rPr>
      </w:pPr>
      <w:hyperlink w:anchor="_Toc73454100" w:history="1">
        <w:r w:rsidRPr="00625F70">
          <w:rPr>
            <w:rStyle w:val="Hyperlink"/>
            <w:noProof/>
          </w:rPr>
          <w:t>4</w:t>
        </w:r>
        <w:r>
          <w:rPr>
            <w:rFonts w:asciiTheme="minorHAnsi" w:eastAsiaTheme="minorEastAsia" w:hAnsiTheme="minorHAnsi" w:cstheme="minorBidi"/>
            <w:noProof/>
            <w:szCs w:val="22"/>
            <w:lang w:eastAsia="en-GB"/>
          </w:rPr>
          <w:tab/>
        </w:r>
        <w:r w:rsidRPr="00625F70">
          <w:rPr>
            <w:rStyle w:val="Hyperlink"/>
            <w:noProof/>
          </w:rPr>
          <w:t>ANALYSIS</w:t>
        </w:r>
        <w:r>
          <w:rPr>
            <w:noProof/>
            <w:webHidden/>
          </w:rPr>
          <w:tab/>
        </w:r>
        <w:r>
          <w:rPr>
            <w:noProof/>
            <w:webHidden/>
          </w:rPr>
          <w:fldChar w:fldCharType="begin"/>
        </w:r>
        <w:r>
          <w:rPr>
            <w:noProof/>
            <w:webHidden/>
          </w:rPr>
          <w:instrText xml:space="preserve"> PAGEREF _Toc73454100 \h </w:instrText>
        </w:r>
        <w:r>
          <w:rPr>
            <w:noProof/>
            <w:webHidden/>
          </w:rPr>
        </w:r>
        <w:r>
          <w:rPr>
            <w:noProof/>
            <w:webHidden/>
          </w:rPr>
          <w:fldChar w:fldCharType="separate"/>
        </w:r>
        <w:r>
          <w:rPr>
            <w:noProof/>
            <w:webHidden/>
          </w:rPr>
          <w:t>28</w:t>
        </w:r>
        <w:r>
          <w:rPr>
            <w:noProof/>
            <w:webHidden/>
          </w:rPr>
          <w:fldChar w:fldCharType="end"/>
        </w:r>
      </w:hyperlink>
    </w:p>
    <w:p w14:paraId="33820DAC" w14:textId="4A96B1E5" w:rsidR="00C71A00" w:rsidRDefault="00C71A00">
      <w:pPr>
        <w:pStyle w:val="TOC2"/>
        <w:rPr>
          <w:rFonts w:asciiTheme="minorHAnsi" w:eastAsiaTheme="minorEastAsia" w:hAnsiTheme="minorHAnsi" w:cstheme="minorBidi"/>
          <w:noProof/>
          <w:szCs w:val="22"/>
          <w:lang w:eastAsia="en-GB"/>
        </w:rPr>
      </w:pPr>
      <w:hyperlink w:anchor="_Toc73454101" w:history="1">
        <w:r w:rsidRPr="00625F70">
          <w:rPr>
            <w:rStyle w:val="Hyperlink"/>
            <w:noProof/>
          </w:rPr>
          <w:t>4.1</w:t>
        </w:r>
        <w:r>
          <w:rPr>
            <w:rFonts w:asciiTheme="minorHAnsi" w:eastAsiaTheme="minorEastAsia" w:hAnsiTheme="minorHAnsi" w:cstheme="minorBidi"/>
            <w:noProof/>
            <w:szCs w:val="22"/>
            <w:lang w:eastAsia="en-GB"/>
          </w:rPr>
          <w:tab/>
        </w:r>
        <w:r w:rsidRPr="00625F70">
          <w:rPr>
            <w:rStyle w:val="Hyperlink"/>
            <w:noProof/>
          </w:rPr>
          <w:t>Survey Results</w:t>
        </w:r>
        <w:r>
          <w:rPr>
            <w:noProof/>
            <w:webHidden/>
          </w:rPr>
          <w:tab/>
        </w:r>
        <w:r>
          <w:rPr>
            <w:noProof/>
            <w:webHidden/>
          </w:rPr>
          <w:fldChar w:fldCharType="begin"/>
        </w:r>
        <w:r>
          <w:rPr>
            <w:noProof/>
            <w:webHidden/>
          </w:rPr>
          <w:instrText xml:space="preserve"> PAGEREF _Toc73454101 \h </w:instrText>
        </w:r>
        <w:r>
          <w:rPr>
            <w:noProof/>
            <w:webHidden/>
          </w:rPr>
        </w:r>
        <w:r>
          <w:rPr>
            <w:noProof/>
            <w:webHidden/>
          </w:rPr>
          <w:fldChar w:fldCharType="separate"/>
        </w:r>
        <w:r>
          <w:rPr>
            <w:noProof/>
            <w:webHidden/>
          </w:rPr>
          <w:t>28</w:t>
        </w:r>
        <w:r>
          <w:rPr>
            <w:noProof/>
            <w:webHidden/>
          </w:rPr>
          <w:fldChar w:fldCharType="end"/>
        </w:r>
      </w:hyperlink>
    </w:p>
    <w:p w14:paraId="1F5358E0" w14:textId="4BA107D7"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02" w:history="1">
        <w:r w:rsidRPr="00625F70">
          <w:rPr>
            <w:rStyle w:val="Hyperlink"/>
            <w:noProof/>
            <w:lang w:bidi="x-none"/>
            <w14:scene3d>
              <w14:camera w14:prst="orthographicFront"/>
              <w14:lightRig w14:rig="threePt" w14:dir="t">
                <w14:rot w14:lat="0" w14:lon="0" w14:rev="0"/>
              </w14:lightRig>
            </w14:scene3d>
          </w:rPr>
          <w:t>4.1.1</w:t>
        </w:r>
        <w:r>
          <w:rPr>
            <w:rFonts w:asciiTheme="minorHAnsi" w:eastAsiaTheme="minorEastAsia" w:hAnsiTheme="minorHAnsi" w:cstheme="minorBidi"/>
            <w:noProof/>
            <w:szCs w:val="22"/>
            <w:lang w:eastAsia="en-GB"/>
          </w:rPr>
          <w:tab/>
        </w:r>
        <w:r w:rsidRPr="00625F70">
          <w:rPr>
            <w:rStyle w:val="Hyperlink"/>
            <w:noProof/>
          </w:rPr>
          <w:t>Player Demographics and Spending</w:t>
        </w:r>
        <w:r>
          <w:rPr>
            <w:noProof/>
            <w:webHidden/>
          </w:rPr>
          <w:tab/>
        </w:r>
        <w:r>
          <w:rPr>
            <w:noProof/>
            <w:webHidden/>
          </w:rPr>
          <w:fldChar w:fldCharType="begin"/>
        </w:r>
        <w:r>
          <w:rPr>
            <w:noProof/>
            <w:webHidden/>
          </w:rPr>
          <w:instrText xml:space="preserve"> PAGEREF _Toc73454102 \h </w:instrText>
        </w:r>
        <w:r>
          <w:rPr>
            <w:noProof/>
            <w:webHidden/>
          </w:rPr>
        </w:r>
        <w:r>
          <w:rPr>
            <w:noProof/>
            <w:webHidden/>
          </w:rPr>
          <w:fldChar w:fldCharType="separate"/>
        </w:r>
        <w:r>
          <w:rPr>
            <w:noProof/>
            <w:webHidden/>
          </w:rPr>
          <w:t>29</w:t>
        </w:r>
        <w:r>
          <w:rPr>
            <w:noProof/>
            <w:webHidden/>
          </w:rPr>
          <w:fldChar w:fldCharType="end"/>
        </w:r>
      </w:hyperlink>
    </w:p>
    <w:p w14:paraId="5B855799" w14:textId="403550D5"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03" w:history="1">
        <w:r w:rsidRPr="00625F70">
          <w:rPr>
            <w:rStyle w:val="Hyperlink"/>
            <w:noProof/>
            <w:lang w:bidi="x-none"/>
            <w14:scene3d>
              <w14:camera w14:prst="orthographicFront"/>
              <w14:lightRig w14:rig="threePt" w14:dir="t">
                <w14:rot w14:lat="0" w14:lon="0" w14:rev="0"/>
              </w14:lightRig>
            </w14:scene3d>
          </w:rPr>
          <w:t>4.1.2</w:t>
        </w:r>
        <w:r>
          <w:rPr>
            <w:rFonts w:asciiTheme="minorHAnsi" w:eastAsiaTheme="minorEastAsia" w:hAnsiTheme="minorHAnsi" w:cstheme="minorBidi"/>
            <w:noProof/>
            <w:szCs w:val="22"/>
            <w:lang w:eastAsia="en-GB"/>
          </w:rPr>
          <w:tab/>
        </w:r>
        <w:r w:rsidRPr="00625F70">
          <w:rPr>
            <w:rStyle w:val="Hyperlink"/>
            <w:noProof/>
          </w:rPr>
          <w:t>Knowledge of Additional Monetisation</w:t>
        </w:r>
        <w:r>
          <w:rPr>
            <w:noProof/>
            <w:webHidden/>
          </w:rPr>
          <w:tab/>
        </w:r>
        <w:r>
          <w:rPr>
            <w:noProof/>
            <w:webHidden/>
          </w:rPr>
          <w:fldChar w:fldCharType="begin"/>
        </w:r>
        <w:r>
          <w:rPr>
            <w:noProof/>
            <w:webHidden/>
          </w:rPr>
          <w:instrText xml:space="preserve"> PAGEREF _Toc73454103 \h </w:instrText>
        </w:r>
        <w:r>
          <w:rPr>
            <w:noProof/>
            <w:webHidden/>
          </w:rPr>
        </w:r>
        <w:r>
          <w:rPr>
            <w:noProof/>
            <w:webHidden/>
          </w:rPr>
          <w:fldChar w:fldCharType="separate"/>
        </w:r>
        <w:r>
          <w:rPr>
            <w:noProof/>
            <w:webHidden/>
          </w:rPr>
          <w:t>29</w:t>
        </w:r>
        <w:r>
          <w:rPr>
            <w:noProof/>
            <w:webHidden/>
          </w:rPr>
          <w:fldChar w:fldCharType="end"/>
        </w:r>
      </w:hyperlink>
    </w:p>
    <w:p w14:paraId="257E7AB3" w14:textId="25D33B6C"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04" w:history="1">
        <w:r w:rsidRPr="00625F70">
          <w:rPr>
            <w:rStyle w:val="Hyperlink"/>
            <w:noProof/>
            <w:lang w:bidi="x-none"/>
            <w14:scene3d>
              <w14:camera w14:prst="orthographicFront"/>
              <w14:lightRig w14:rig="threePt" w14:dir="t">
                <w14:rot w14:lat="0" w14:lon="0" w14:rev="0"/>
              </w14:lightRig>
            </w14:scene3d>
          </w:rPr>
          <w:t>4.1.3</w:t>
        </w:r>
        <w:r>
          <w:rPr>
            <w:rFonts w:asciiTheme="minorHAnsi" w:eastAsiaTheme="minorEastAsia" w:hAnsiTheme="minorHAnsi" w:cstheme="minorBidi"/>
            <w:noProof/>
            <w:szCs w:val="22"/>
            <w:lang w:eastAsia="en-GB"/>
          </w:rPr>
          <w:tab/>
        </w:r>
        <w:r w:rsidRPr="00625F70">
          <w:rPr>
            <w:rStyle w:val="Hyperlink"/>
            <w:noProof/>
          </w:rPr>
          <w:t>Opinions of the Game Industry and Monetisation Strategies</w:t>
        </w:r>
        <w:r>
          <w:rPr>
            <w:noProof/>
            <w:webHidden/>
          </w:rPr>
          <w:tab/>
        </w:r>
        <w:r>
          <w:rPr>
            <w:noProof/>
            <w:webHidden/>
          </w:rPr>
          <w:fldChar w:fldCharType="begin"/>
        </w:r>
        <w:r>
          <w:rPr>
            <w:noProof/>
            <w:webHidden/>
          </w:rPr>
          <w:instrText xml:space="preserve"> PAGEREF _Toc73454104 \h </w:instrText>
        </w:r>
        <w:r>
          <w:rPr>
            <w:noProof/>
            <w:webHidden/>
          </w:rPr>
        </w:r>
        <w:r>
          <w:rPr>
            <w:noProof/>
            <w:webHidden/>
          </w:rPr>
          <w:fldChar w:fldCharType="separate"/>
        </w:r>
        <w:r>
          <w:rPr>
            <w:noProof/>
            <w:webHidden/>
          </w:rPr>
          <w:t>30</w:t>
        </w:r>
        <w:r>
          <w:rPr>
            <w:noProof/>
            <w:webHidden/>
          </w:rPr>
          <w:fldChar w:fldCharType="end"/>
        </w:r>
      </w:hyperlink>
    </w:p>
    <w:p w14:paraId="0035F102" w14:textId="05D80E13"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05" w:history="1">
        <w:r w:rsidRPr="00625F70">
          <w:rPr>
            <w:rStyle w:val="Hyperlink"/>
            <w:noProof/>
            <w:lang w:bidi="x-none"/>
            <w14:scene3d>
              <w14:camera w14:prst="orthographicFront"/>
              <w14:lightRig w14:rig="threePt" w14:dir="t">
                <w14:rot w14:lat="0" w14:lon="0" w14:rev="0"/>
              </w14:lightRig>
            </w14:scene3d>
          </w:rPr>
          <w:t>4.1.4</w:t>
        </w:r>
        <w:r>
          <w:rPr>
            <w:rFonts w:asciiTheme="minorHAnsi" w:eastAsiaTheme="minorEastAsia" w:hAnsiTheme="minorHAnsi" w:cstheme="minorBidi"/>
            <w:noProof/>
            <w:szCs w:val="22"/>
            <w:lang w:eastAsia="en-GB"/>
          </w:rPr>
          <w:tab/>
        </w:r>
        <w:r w:rsidRPr="00625F70">
          <w:rPr>
            <w:rStyle w:val="Hyperlink"/>
            <w:noProof/>
          </w:rPr>
          <w:t>Gambling</w:t>
        </w:r>
        <w:r>
          <w:rPr>
            <w:noProof/>
            <w:webHidden/>
          </w:rPr>
          <w:tab/>
        </w:r>
        <w:r>
          <w:rPr>
            <w:noProof/>
            <w:webHidden/>
          </w:rPr>
          <w:fldChar w:fldCharType="begin"/>
        </w:r>
        <w:r>
          <w:rPr>
            <w:noProof/>
            <w:webHidden/>
          </w:rPr>
          <w:instrText xml:space="preserve"> PAGEREF _Toc73454105 \h </w:instrText>
        </w:r>
        <w:r>
          <w:rPr>
            <w:noProof/>
            <w:webHidden/>
          </w:rPr>
        </w:r>
        <w:r>
          <w:rPr>
            <w:noProof/>
            <w:webHidden/>
          </w:rPr>
          <w:fldChar w:fldCharType="separate"/>
        </w:r>
        <w:r>
          <w:rPr>
            <w:noProof/>
            <w:webHidden/>
          </w:rPr>
          <w:t>33</w:t>
        </w:r>
        <w:r>
          <w:rPr>
            <w:noProof/>
            <w:webHidden/>
          </w:rPr>
          <w:fldChar w:fldCharType="end"/>
        </w:r>
      </w:hyperlink>
    </w:p>
    <w:p w14:paraId="306B943F" w14:textId="452B48EC"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06" w:history="1">
        <w:r w:rsidRPr="00625F70">
          <w:rPr>
            <w:rStyle w:val="Hyperlink"/>
            <w:noProof/>
            <w:lang w:bidi="x-none"/>
            <w14:scene3d>
              <w14:camera w14:prst="orthographicFront"/>
              <w14:lightRig w14:rig="threePt" w14:dir="t">
                <w14:rot w14:lat="0" w14:lon="0" w14:rev="0"/>
              </w14:lightRig>
            </w14:scene3d>
          </w:rPr>
          <w:t>4.1.5</w:t>
        </w:r>
        <w:r>
          <w:rPr>
            <w:rFonts w:asciiTheme="minorHAnsi" w:eastAsiaTheme="minorEastAsia" w:hAnsiTheme="minorHAnsi" w:cstheme="minorBidi"/>
            <w:noProof/>
            <w:szCs w:val="22"/>
            <w:lang w:eastAsia="en-GB"/>
          </w:rPr>
          <w:tab/>
        </w:r>
        <w:r w:rsidRPr="00625F70">
          <w:rPr>
            <w:rStyle w:val="Hyperlink"/>
            <w:noProof/>
          </w:rPr>
          <w:t>Survey Conclusions</w:t>
        </w:r>
        <w:r>
          <w:rPr>
            <w:noProof/>
            <w:webHidden/>
          </w:rPr>
          <w:tab/>
        </w:r>
        <w:r>
          <w:rPr>
            <w:noProof/>
            <w:webHidden/>
          </w:rPr>
          <w:fldChar w:fldCharType="begin"/>
        </w:r>
        <w:r>
          <w:rPr>
            <w:noProof/>
            <w:webHidden/>
          </w:rPr>
          <w:instrText xml:space="preserve"> PAGEREF _Toc73454106 \h </w:instrText>
        </w:r>
        <w:r>
          <w:rPr>
            <w:noProof/>
            <w:webHidden/>
          </w:rPr>
        </w:r>
        <w:r>
          <w:rPr>
            <w:noProof/>
            <w:webHidden/>
          </w:rPr>
          <w:fldChar w:fldCharType="separate"/>
        </w:r>
        <w:r>
          <w:rPr>
            <w:noProof/>
            <w:webHidden/>
          </w:rPr>
          <w:t>33</w:t>
        </w:r>
        <w:r>
          <w:rPr>
            <w:noProof/>
            <w:webHidden/>
          </w:rPr>
          <w:fldChar w:fldCharType="end"/>
        </w:r>
      </w:hyperlink>
    </w:p>
    <w:p w14:paraId="2A230969" w14:textId="299621CB" w:rsidR="00C71A00" w:rsidRDefault="00C71A00">
      <w:pPr>
        <w:pStyle w:val="TOC2"/>
        <w:rPr>
          <w:rFonts w:asciiTheme="minorHAnsi" w:eastAsiaTheme="minorEastAsia" w:hAnsiTheme="minorHAnsi" w:cstheme="minorBidi"/>
          <w:noProof/>
          <w:szCs w:val="22"/>
          <w:lang w:eastAsia="en-GB"/>
        </w:rPr>
      </w:pPr>
      <w:hyperlink w:anchor="_Toc73454107" w:history="1">
        <w:r w:rsidRPr="00625F70">
          <w:rPr>
            <w:rStyle w:val="Hyperlink"/>
            <w:noProof/>
          </w:rPr>
          <w:t>4.2</w:t>
        </w:r>
        <w:r>
          <w:rPr>
            <w:rFonts w:asciiTheme="minorHAnsi" w:eastAsiaTheme="minorEastAsia" w:hAnsiTheme="minorHAnsi" w:cstheme="minorBidi"/>
            <w:noProof/>
            <w:szCs w:val="22"/>
            <w:lang w:eastAsia="en-GB"/>
          </w:rPr>
          <w:tab/>
        </w:r>
        <w:r w:rsidRPr="00625F70">
          <w:rPr>
            <w:rStyle w:val="Hyperlink"/>
            <w:noProof/>
          </w:rPr>
          <w:t>Specification</w:t>
        </w:r>
        <w:r>
          <w:rPr>
            <w:noProof/>
            <w:webHidden/>
          </w:rPr>
          <w:tab/>
        </w:r>
        <w:r>
          <w:rPr>
            <w:noProof/>
            <w:webHidden/>
          </w:rPr>
          <w:fldChar w:fldCharType="begin"/>
        </w:r>
        <w:r>
          <w:rPr>
            <w:noProof/>
            <w:webHidden/>
          </w:rPr>
          <w:instrText xml:space="preserve"> PAGEREF _Toc73454107 \h </w:instrText>
        </w:r>
        <w:r>
          <w:rPr>
            <w:noProof/>
            <w:webHidden/>
          </w:rPr>
        </w:r>
        <w:r>
          <w:rPr>
            <w:noProof/>
            <w:webHidden/>
          </w:rPr>
          <w:fldChar w:fldCharType="separate"/>
        </w:r>
        <w:r>
          <w:rPr>
            <w:noProof/>
            <w:webHidden/>
          </w:rPr>
          <w:t>35</w:t>
        </w:r>
        <w:r>
          <w:rPr>
            <w:noProof/>
            <w:webHidden/>
          </w:rPr>
          <w:fldChar w:fldCharType="end"/>
        </w:r>
      </w:hyperlink>
    </w:p>
    <w:p w14:paraId="1D2CBED0" w14:textId="2F585A6D"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08" w:history="1">
        <w:r w:rsidRPr="00625F70">
          <w:rPr>
            <w:rStyle w:val="Hyperlink"/>
            <w:noProof/>
            <w:lang w:bidi="x-none"/>
            <w14:scene3d>
              <w14:camera w14:prst="orthographicFront"/>
              <w14:lightRig w14:rig="threePt" w14:dir="t">
                <w14:rot w14:lat="0" w14:lon="0" w14:rev="0"/>
              </w14:lightRig>
            </w14:scene3d>
          </w:rPr>
          <w:t>4.2.1</w:t>
        </w:r>
        <w:r>
          <w:rPr>
            <w:rFonts w:asciiTheme="minorHAnsi" w:eastAsiaTheme="minorEastAsia" w:hAnsiTheme="minorHAnsi" w:cstheme="minorBidi"/>
            <w:noProof/>
            <w:szCs w:val="22"/>
            <w:lang w:eastAsia="en-GB"/>
          </w:rPr>
          <w:tab/>
        </w:r>
        <w:r w:rsidRPr="00625F70">
          <w:rPr>
            <w:rStyle w:val="Hyperlink"/>
            <w:noProof/>
          </w:rPr>
          <w:t>Scope</w:t>
        </w:r>
        <w:r>
          <w:rPr>
            <w:noProof/>
            <w:webHidden/>
          </w:rPr>
          <w:tab/>
        </w:r>
        <w:r>
          <w:rPr>
            <w:noProof/>
            <w:webHidden/>
          </w:rPr>
          <w:fldChar w:fldCharType="begin"/>
        </w:r>
        <w:r>
          <w:rPr>
            <w:noProof/>
            <w:webHidden/>
          </w:rPr>
          <w:instrText xml:space="preserve"> PAGEREF _Toc73454108 \h </w:instrText>
        </w:r>
        <w:r>
          <w:rPr>
            <w:noProof/>
            <w:webHidden/>
          </w:rPr>
        </w:r>
        <w:r>
          <w:rPr>
            <w:noProof/>
            <w:webHidden/>
          </w:rPr>
          <w:fldChar w:fldCharType="separate"/>
        </w:r>
        <w:r>
          <w:rPr>
            <w:noProof/>
            <w:webHidden/>
          </w:rPr>
          <w:t>35</w:t>
        </w:r>
        <w:r>
          <w:rPr>
            <w:noProof/>
            <w:webHidden/>
          </w:rPr>
          <w:fldChar w:fldCharType="end"/>
        </w:r>
      </w:hyperlink>
    </w:p>
    <w:p w14:paraId="58A0F7D8" w14:textId="4B7D3503"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09" w:history="1">
        <w:r w:rsidRPr="00625F70">
          <w:rPr>
            <w:rStyle w:val="Hyperlink"/>
            <w:noProof/>
            <w:lang w:bidi="x-none"/>
            <w14:scene3d>
              <w14:camera w14:prst="orthographicFront"/>
              <w14:lightRig w14:rig="threePt" w14:dir="t">
                <w14:rot w14:lat="0" w14:lon="0" w14:rev="0"/>
              </w14:lightRig>
            </w14:scene3d>
          </w:rPr>
          <w:t>4.2.2</w:t>
        </w:r>
        <w:r>
          <w:rPr>
            <w:rFonts w:asciiTheme="minorHAnsi" w:eastAsiaTheme="minorEastAsia" w:hAnsiTheme="minorHAnsi" w:cstheme="minorBidi"/>
            <w:noProof/>
            <w:szCs w:val="22"/>
            <w:lang w:eastAsia="en-GB"/>
          </w:rPr>
          <w:tab/>
        </w:r>
        <w:r w:rsidRPr="00625F70">
          <w:rPr>
            <w:rStyle w:val="Hyperlink"/>
            <w:noProof/>
          </w:rPr>
          <w:t>Description</w:t>
        </w:r>
        <w:r>
          <w:rPr>
            <w:noProof/>
            <w:webHidden/>
          </w:rPr>
          <w:tab/>
        </w:r>
        <w:r>
          <w:rPr>
            <w:noProof/>
            <w:webHidden/>
          </w:rPr>
          <w:fldChar w:fldCharType="begin"/>
        </w:r>
        <w:r>
          <w:rPr>
            <w:noProof/>
            <w:webHidden/>
          </w:rPr>
          <w:instrText xml:space="preserve"> PAGEREF _Toc73454109 \h </w:instrText>
        </w:r>
        <w:r>
          <w:rPr>
            <w:noProof/>
            <w:webHidden/>
          </w:rPr>
        </w:r>
        <w:r>
          <w:rPr>
            <w:noProof/>
            <w:webHidden/>
          </w:rPr>
          <w:fldChar w:fldCharType="separate"/>
        </w:r>
        <w:r>
          <w:rPr>
            <w:noProof/>
            <w:webHidden/>
          </w:rPr>
          <w:t>35</w:t>
        </w:r>
        <w:r>
          <w:rPr>
            <w:noProof/>
            <w:webHidden/>
          </w:rPr>
          <w:fldChar w:fldCharType="end"/>
        </w:r>
      </w:hyperlink>
    </w:p>
    <w:p w14:paraId="325101D8" w14:textId="44A6AE73"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10" w:history="1">
        <w:r w:rsidRPr="00625F70">
          <w:rPr>
            <w:rStyle w:val="Hyperlink"/>
            <w:noProof/>
            <w:lang w:bidi="x-none"/>
            <w14:scene3d>
              <w14:camera w14:prst="orthographicFront"/>
              <w14:lightRig w14:rig="threePt" w14:dir="t">
                <w14:rot w14:lat="0" w14:lon="0" w14:rev="0"/>
              </w14:lightRig>
            </w14:scene3d>
          </w:rPr>
          <w:t>4.2.3</w:t>
        </w:r>
        <w:r>
          <w:rPr>
            <w:rFonts w:asciiTheme="minorHAnsi" w:eastAsiaTheme="minorEastAsia" w:hAnsiTheme="minorHAnsi" w:cstheme="minorBidi"/>
            <w:noProof/>
            <w:szCs w:val="22"/>
            <w:lang w:eastAsia="en-GB"/>
          </w:rPr>
          <w:tab/>
        </w:r>
        <w:r w:rsidRPr="00625F70">
          <w:rPr>
            <w:rStyle w:val="Hyperlink"/>
            <w:noProof/>
          </w:rPr>
          <w:t>User Needs</w:t>
        </w:r>
        <w:r>
          <w:rPr>
            <w:noProof/>
            <w:webHidden/>
          </w:rPr>
          <w:tab/>
        </w:r>
        <w:r>
          <w:rPr>
            <w:noProof/>
            <w:webHidden/>
          </w:rPr>
          <w:fldChar w:fldCharType="begin"/>
        </w:r>
        <w:r>
          <w:rPr>
            <w:noProof/>
            <w:webHidden/>
          </w:rPr>
          <w:instrText xml:space="preserve"> PAGEREF _Toc73454110 \h </w:instrText>
        </w:r>
        <w:r>
          <w:rPr>
            <w:noProof/>
            <w:webHidden/>
          </w:rPr>
        </w:r>
        <w:r>
          <w:rPr>
            <w:noProof/>
            <w:webHidden/>
          </w:rPr>
          <w:fldChar w:fldCharType="separate"/>
        </w:r>
        <w:r>
          <w:rPr>
            <w:noProof/>
            <w:webHidden/>
          </w:rPr>
          <w:t>35</w:t>
        </w:r>
        <w:r>
          <w:rPr>
            <w:noProof/>
            <w:webHidden/>
          </w:rPr>
          <w:fldChar w:fldCharType="end"/>
        </w:r>
      </w:hyperlink>
    </w:p>
    <w:p w14:paraId="68C09648" w14:textId="5F0D84C1" w:rsidR="00C71A00" w:rsidRDefault="00C71A00">
      <w:pPr>
        <w:pStyle w:val="TOC2"/>
        <w:rPr>
          <w:rFonts w:asciiTheme="minorHAnsi" w:eastAsiaTheme="minorEastAsia" w:hAnsiTheme="minorHAnsi" w:cstheme="minorBidi"/>
          <w:noProof/>
          <w:szCs w:val="22"/>
          <w:lang w:eastAsia="en-GB"/>
        </w:rPr>
      </w:pPr>
      <w:hyperlink w:anchor="_Toc73454111" w:history="1">
        <w:r w:rsidRPr="00625F70">
          <w:rPr>
            <w:rStyle w:val="Hyperlink"/>
            <w:noProof/>
          </w:rPr>
          <w:t>4.3</w:t>
        </w:r>
        <w:r>
          <w:rPr>
            <w:rFonts w:asciiTheme="minorHAnsi" w:eastAsiaTheme="minorEastAsia" w:hAnsiTheme="minorHAnsi" w:cstheme="minorBidi"/>
            <w:noProof/>
            <w:szCs w:val="22"/>
            <w:lang w:eastAsia="en-GB"/>
          </w:rPr>
          <w:tab/>
        </w:r>
        <w:r w:rsidRPr="00625F70">
          <w:rPr>
            <w:rStyle w:val="Hyperlink"/>
            <w:noProof/>
          </w:rPr>
          <w:t>Functional Requirements</w:t>
        </w:r>
        <w:r>
          <w:rPr>
            <w:noProof/>
            <w:webHidden/>
          </w:rPr>
          <w:tab/>
        </w:r>
        <w:r>
          <w:rPr>
            <w:noProof/>
            <w:webHidden/>
          </w:rPr>
          <w:fldChar w:fldCharType="begin"/>
        </w:r>
        <w:r>
          <w:rPr>
            <w:noProof/>
            <w:webHidden/>
          </w:rPr>
          <w:instrText xml:space="preserve"> PAGEREF _Toc73454111 \h </w:instrText>
        </w:r>
        <w:r>
          <w:rPr>
            <w:noProof/>
            <w:webHidden/>
          </w:rPr>
        </w:r>
        <w:r>
          <w:rPr>
            <w:noProof/>
            <w:webHidden/>
          </w:rPr>
          <w:fldChar w:fldCharType="separate"/>
        </w:r>
        <w:r>
          <w:rPr>
            <w:noProof/>
            <w:webHidden/>
          </w:rPr>
          <w:t>36</w:t>
        </w:r>
        <w:r>
          <w:rPr>
            <w:noProof/>
            <w:webHidden/>
          </w:rPr>
          <w:fldChar w:fldCharType="end"/>
        </w:r>
      </w:hyperlink>
    </w:p>
    <w:p w14:paraId="3F5227B1" w14:textId="48F7F664"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12" w:history="1">
        <w:r w:rsidRPr="00625F70">
          <w:rPr>
            <w:rStyle w:val="Hyperlink"/>
            <w:noProof/>
            <w:lang w:bidi="x-none"/>
            <w14:scene3d>
              <w14:camera w14:prst="orthographicFront"/>
              <w14:lightRig w14:rig="threePt" w14:dir="t">
                <w14:rot w14:lat="0" w14:lon="0" w14:rev="0"/>
              </w14:lightRig>
            </w14:scene3d>
          </w:rPr>
          <w:t>4.3.1</w:t>
        </w:r>
        <w:r>
          <w:rPr>
            <w:rFonts w:asciiTheme="minorHAnsi" w:eastAsiaTheme="minorEastAsia" w:hAnsiTheme="minorHAnsi" w:cstheme="minorBidi"/>
            <w:noProof/>
            <w:szCs w:val="22"/>
            <w:lang w:eastAsia="en-GB"/>
          </w:rPr>
          <w:tab/>
        </w:r>
        <w:r w:rsidRPr="00625F70">
          <w:rPr>
            <w:rStyle w:val="Hyperlink"/>
            <w:noProof/>
          </w:rPr>
          <w:t>Must Have Features:</w:t>
        </w:r>
        <w:r>
          <w:rPr>
            <w:noProof/>
            <w:webHidden/>
          </w:rPr>
          <w:tab/>
        </w:r>
        <w:r>
          <w:rPr>
            <w:noProof/>
            <w:webHidden/>
          </w:rPr>
          <w:fldChar w:fldCharType="begin"/>
        </w:r>
        <w:r>
          <w:rPr>
            <w:noProof/>
            <w:webHidden/>
          </w:rPr>
          <w:instrText xml:space="preserve"> PAGEREF _Toc73454112 \h </w:instrText>
        </w:r>
        <w:r>
          <w:rPr>
            <w:noProof/>
            <w:webHidden/>
          </w:rPr>
        </w:r>
        <w:r>
          <w:rPr>
            <w:noProof/>
            <w:webHidden/>
          </w:rPr>
          <w:fldChar w:fldCharType="separate"/>
        </w:r>
        <w:r>
          <w:rPr>
            <w:noProof/>
            <w:webHidden/>
          </w:rPr>
          <w:t>36</w:t>
        </w:r>
        <w:r>
          <w:rPr>
            <w:noProof/>
            <w:webHidden/>
          </w:rPr>
          <w:fldChar w:fldCharType="end"/>
        </w:r>
      </w:hyperlink>
    </w:p>
    <w:p w14:paraId="4DC97B7B" w14:textId="14F7066B"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13" w:history="1">
        <w:r w:rsidRPr="00625F70">
          <w:rPr>
            <w:rStyle w:val="Hyperlink"/>
            <w:noProof/>
            <w:lang w:bidi="x-none"/>
            <w14:scene3d>
              <w14:camera w14:prst="orthographicFront"/>
              <w14:lightRig w14:rig="threePt" w14:dir="t">
                <w14:rot w14:lat="0" w14:lon="0" w14:rev="0"/>
              </w14:lightRig>
            </w14:scene3d>
          </w:rPr>
          <w:t>4.3.2</w:t>
        </w:r>
        <w:r>
          <w:rPr>
            <w:rFonts w:asciiTheme="minorHAnsi" w:eastAsiaTheme="minorEastAsia" w:hAnsiTheme="minorHAnsi" w:cstheme="minorBidi"/>
            <w:noProof/>
            <w:szCs w:val="22"/>
            <w:lang w:eastAsia="en-GB"/>
          </w:rPr>
          <w:tab/>
        </w:r>
        <w:r w:rsidRPr="00625F70">
          <w:rPr>
            <w:rStyle w:val="Hyperlink"/>
            <w:noProof/>
          </w:rPr>
          <w:t>Should Have Features:</w:t>
        </w:r>
        <w:r>
          <w:rPr>
            <w:noProof/>
            <w:webHidden/>
          </w:rPr>
          <w:tab/>
        </w:r>
        <w:r>
          <w:rPr>
            <w:noProof/>
            <w:webHidden/>
          </w:rPr>
          <w:fldChar w:fldCharType="begin"/>
        </w:r>
        <w:r>
          <w:rPr>
            <w:noProof/>
            <w:webHidden/>
          </w:rPr>
          <w:instrText xml:space="preserve"> PAGEREF _Toc73454113 \h </w:instrText>
        </w:r>
        <w:r>
          <w:rPr>
            <w:noProof/>
            <w:webHidden/>
          </w:rPr>
        </w:r>
        <w:r>
          <w:rPr>
            <w:noProof/>
            <w:webHidden/>
          </w:rPr>
          <w:fldChar w:fldCharType="separate"/>
        </w:r>
        <w:r>
          <w:rPr>
            <w:noProof/>
            <w:webHidden/>
          </w:rPr>
          <w:t>36</w:t>
        </w:r>
        <w:r>
          <w:rPr>
            <w:noProof/>
            <w:webHidden/>
          </w:rPr>
          <w:fldChar w:fldCharType="end"/>
        </w:r>
      </w:hyperlink>
    </w:p>
    <w:p w14:paraId="4592F0C7" w14:textId="6A7EA931"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14" w:history="1">
        <w:r w:rsidRPr="00625F70">
          <w:rPr>
            <w:rStyle w:val="Hyperlink"/>
            <w:noProof/>
            <w:lang w:bidi="x-none"/>
            <w14:scene3d>
              <w14:camera w14:prst="orthographicFront"/>
              <w14:lightRig w14:rig="threePt" w14:dir="t">
                <w14:rot w14:lat="0" w14:lon="0" w14:rev="0"/>
              </w14:lightRig>
            </w14:scene3d>
          </w:rPr>
          <w:t>4.3.3</w:t>
        </w:r>
        <w:r>
          <w:rPr>
            <w:rFonts w:asciiTheme="minorHAnsi" w:eastAsiaTheme="minorEastAsia" w:hAnsiTheme="minorHAnsi" w:cstheme="minorBidi"/>
            <w:noProof/>
            <w:szCs w:val="22"/>
            <w:lang w:eastAsia="en-GB"/>
          </w:rPr>
          <w:tab/>
        </w:r>
        <w:r w:rsidRPr="00625F70">
          <w:rPr>
            <w:rStyle w:val="Hyperlink"/>
            <w:noProof/>
          </w:rPr>
          <w:t>Could Have Features:</w:t>
        </w:r>
        <w:r>
          <w:rPr>
            <w:noProof/>
            <w:webHidden/>
          </w:rPr>
          <w:tab/>
        </w:r>
        <w:r>
          <w:rPr>
            <w:noProof/>
            <w:webHidden/>
          </w:rPr>
          <w:fldChar w:fldCharType="begin"/>
        </w:r>
        <w:r>
          <w:rPr>
            <w:noProof/>
            <w:webHidden/>
          </w:rPr>
          <w:instrText xml:space="preserve"> PAGEREF _Toc73454114 \h </w:instrText>
        </w:r>
        <w:r>
          <w:rPr>
            <w:noProof/>
            <w:webHidden/>
          </w:rPr>
        </w:r>
        <w:r>
          <w:rPr>
            <w:noProof/>
            <w:webHidden/>
          </w:rPr>
          <w:fldChar w:fldCharType="separate"/>
        </w:r>
        <w:r>
          <w:rPr>
            <w:noProof/>
            <w:webHidden/>
          </w:rPr>
          <w:t>36</w:t>
        </w:r>
        <w:r>
          <w:rPr>
            <w:noProof/>
            <w:webHidden/>
          </w:rPr>
          <w:fldChar w:fldCharType="end"/>
        </w:r>
      </w:hyperlink>
    </w:p>
    <w:p w14:paraId="312BECFE" w14:textId="548C6B8D"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15" w:history="1">
        <w:r w:rsidRPr="00625F70">
          <w:rPr>
            <w:rStyle w:val="Hyperlink"/>
            <w:noProof/>
            <w:lang w:bidi="x-none"/>
            <w14:scene3d>
              <w14:camera w14:prst="orthographicFront"/>
              <w14:lightRig w14:rig="threePt" w14:dir="t">
                <w14:rot w14:lat="0" w14:lon="0" w14:rev="0"/>
              </w14:lightRig>
            </w14:scene3d>
          </w:rPr>
          <w:t>4.3.4</w:t>
        </w:r>
        <w:r>
          <w:rPr>
            <w:rFonts w:asciiTheme="minorHAnsi" w:eastAsiaTheme="minorEastAsia" w:hAnsiTheme="minorHAnsi" w:cstheme="minorBidi"/>
            <w:noProof/>
            <w:szCs w:val="22"/>
            <w:lang w:eastAsia="en-GB"/>
          </w:rPr>
          <w:tab/>
        </w:r>
        <w:r w:rsidRPr="00625F70">
          <w:rPr>
            <w:rStyle w:val="Hyperlink"/>
            <w:noProof/>
          </w:rPr>
          <w:t>Won’t Have Features:</w:t>
        </w:r>
        <w:r>
          <w:rPr>
            <w:noProof/>
            <w:webHidden/>
          </w:rPr>
          <w:tab/>
        </w:r>
        <w:r>
          <w:rPr>
            <w:noProof/>
            <w:webHidden/>
          </w:rPr>
          <w:fldChar w:fldCharType="begin"/>
        </w:r>
        <w:r>
          <w:rPr>
            <w:noProof/>
            <w:webHidden/>
          </w:rPr>
          <w:instrText xml:space="preserve"> PAGEREF _Toc73454115 \h </w:instrText>
        </w:r>
        <w:r>
          <w:rPr>
            <w:noProof/>
            <w:webHidden/>
          </w:rPr>
        </w:r>
        <w:r>
          <w:rPr>
            <w:noProof/>
            <w:webHidden/>
          </w:rPr>
          <w:fldChar w:fldCharType="separate"/>
        </w:r>
        <w:r>
          <w:rPr>
            <w:noProof/>
            <w:webHidden/>
          </w:rPr>
          <w:t>37</w:t>
        </w:r>
        <w:r>
          <w:rPr>
            <w:noProof/>
            <w:webHidden/>
          </w:rPr>
          <w:fldChar w:fldCharType="end"/>
        </w:r>
      </w:hyperlink>
    </w:p>
    <w:p w14:paraId="7D2F98EC" w14:textId="26D0382C"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16" w:history="1">
        <w:r w:rsidRPr="00625F70">
          <w:rPr>
            <w:rStyle w:val="Hyperlink"/>
            <w:noProof/>
            <w:lang w:bidi="x-none"/>
            <w14:scene3d>
              <w14:camera w14:prst="orthographicFront"/>
              <w14:lightRig w14:rig="threePt" w14:dir="t">
                <w14:rot w14:lat="0" w14:lon="0" w14:rev="0"/>
              </w14:lightRig>
            </w14:scene3d>
          </w:rPr>
          <w:t>4.3.5</w:t>
        </w:r>
        <w:r>
          <w:rPr>
            <w:rFonts w:asciiTheme="minorHAnsi" w:eastAsiaTheme="minorEastAsia" w:hAnsiTheme="minorHAnsi" w:cstheme="minorBidi"/>
            <w:noProof/>
            <w:szCs w:val="22"/>
            <w:lang w:eastAsia="en-GB"/>
          </w:rPr>
          <w:tab/>
        </w:r>
        <w:r w:rsidRPr="00625F70">
          <w:rPr>
            <w:rStyle w:val="Hyperlink"/>
            <w:noProof/>
          </w:rPr>
          <w:t>Table of Functional Requirements</w:t>
        </w:r>
        <w:r>
          <w:rPr>
            <w:noProof/>
            <w:webHidden/>
          </w:rPr>
          <w:tab/>
        </w:r>
        <w:r>
          <w:rPr>
            <w:noProof/>
            <w:webHidden/>
          </w:rPr>
          <w:fldChar w:fldCharType="begin"/>
        </w:r>
        <w:r>
          <w:rPr>
            <w:noProof/>
            <w:webHidden/>
          </w:rPr>
          <w:instrText xml:space="preserve"> PAGEREF _Toc73454116 \h </w:instrText>
        </w:r>
        <w:r>
          <w:rPr>
            <w:noProof/>
            <w:webHidden/>
          </w:rPr>
        </w:r>
        <w:r>
          <w:rPr>
            <w:noProof/>
            <w:webHidden/>
          </w:rPr>
          <w:fldChar w:fldCharType="separate"/>
        </w:r>
        <w:r>
          <w:rPr>
            <w:noProof/>
            <w:webHidden/>
          </w:rPr>
          <w:t>37</w:t>
        </w:r>
        <w:r>
          <w:rPr>
            <w:noProof/>
            <w:webHidden/>
          </w:rPr>
          <w:fldChar w:fldCharType="end"/>
        </w:r>
      </w:hyperlink>
    </w:p>
    <w:p w14:paraId="260A8EF8" w14:textId="4CDBE707" w:rsidR="00C71A00" w:rsidRDefault="00C71A00">
      <w:pPr>
        <w:pStyle w:val="TOC2"/>
        <w:rPr>
          <w:rFonts w:asciiTheme="minorHAnsi" w:eastAsiaTheme="minorEastAsia" w:hAnsiTheme="minorHAnsi" w:cstheme="minorBidi"/>
          <w:noProof/>
          <w:szCs w:val="22"/>
          <w:lang w:eastAsia="en-GB"/>
        </w:rPr>
      </w:pPr>
      <w:hyperlink w:anchor="_Toc73454117" w:history="1">
        <w:r w:rsidRPr="00625F70">
          <w:rPr>
            <w:rStyle w:val="Hyperlink"/>
            <w:noProof/>
          </w:rPr>
          <w:t>4.4</w:t>
        </w:r>
        <w:r>
          <w:rPr>
            <w:rFonts w:asciiTheme="minorHAnsi" w:eastAsiaTheme="minorEastAsia" w:hAnsiTheme="minorHAnsi" w:cstheme="minorBidi"/>
            <w:noProof/>
            <w:szCs w:val="22"/>
            <w:lang w:eastAsia="en-GB"/>
          </w:rPr>
          <w:tab/>
        </w:r>
        <w:r w:rsidRPr="00625F70">
          <w:rPr>
            <w:rStyle w:val="Hyperlink"/>
            <w:noProof/>
          </w:rPr>
          <w:t>Non-functional Requirements</w:t>
        </w:r>
        <w:r>
          <w:rPr>
            <w:noProof/>
            <w:webHidden/>
          </w:rPr>
          <w:tab/>
        </w:r>
        <w:r>
          <w:rPr>
            <w:noProof/>
            <w:webHidden/>
          </w:rPr>
          <w:fldChar w:fldCharType="begin"/>
        </w:r>
        <w:r>
          <w:rPr>
            <w:noProof/>
            <w:webHidden/>
          </w:rPr>
          <w:instrText xml:space="preserve"> PAGEREF _Toc73454117 \h </w:instrText>
        </w:r>
        <w:r>
          <w:rPr>
            <w:noProof/>
            <w:webHidden/>
          </w:rPr>
        </w:r>
        <w:r>
          <w:rPr>
            <w:noProof/>
            <w:webHidden/>
          </w:rPr>
          <w:fldChar w:fldCharType="separate"/>
        </w:r>
        <w:r>
          <w:rPr>
            <w:noProof/>
            <w:webHidden/>
          </w:rPr>
          <w:t>38</w:t>
        </w:r>
        <w:r>
          <w:rPr>
            <w:noProof/>
            <w:webHidden/>
          </w:rPr>
          <w:fldChar w:fldCharType="end"/>
        </w:r>
      </w:hyperlink>
    </w:p>
    <w:p w14:paraId="7E1B9608" w14:textId="794F3BF1" w:rsidR="00C71A00" w:rsidRDefault="00C71A00">
      <w:pPr>
        <w:pStyle w:val="TOC3"/>
        <w:tabs>
          <w:tab w:val="left" w:pos="1320"/>
          <w:tab w:val="right" w:leader="dot" w:pos="9628"/>
        </w:tabs>
        <w:rPr>
          <w:rStyle w:val="Hyperlink"/>
          <w:noProof/>
        </w:rPr>
      </w:pPr>
      <w:hyperlink w:anchor="_Toc73454118" w:history="1">
        <w:r w:rsidRPr="00625F70">
          <w:rPr>
            <w:rStyle w:val="Hyperlink"/>
            <w:noProof/>
            <w:lang w:bidi="x-none"/>
            <w14:scene3d>
              <w14:camera w14:prst="orthographicFront"/>
              <w14:lightRig w14:rig="threePt" w14:dir="t">
                <w14:rot w14:lat="0" w14:lon="0" w14:rev="0"/>
              </w14:lightRig>
            </w14:scene3d>
          </w:rPr>
          <w:t>4.4.1</w:t>
        </w:r>
        <w:r>
          <w:rPr>
            <w:rFonts w:asciiTheme="minorHAnsi" w:eastAsiaTheme="minorEastAsia" w:hAnsiTheme="minorHAnsi" w:cstheme="minorBidi"/>
            <w:noProof/>
            <w:szCs w:val="22"/>
            <w:lang w:eastAsia="en-GB"/>
          </w:rPr>
          <w:tab/>
        </w:r>
        <w:r w:rsidRPr="00625F70">
          <w:rPr>
            <w:rStyle w:val="Hyperlink"/>
            <w:noProof/>
          </w:rPr>
          <w:t>Table of Non-functional Requirements</w:t>
        </w:r>
        <w:r>
          <w:rPr>
            <w:noProof/>
            <w:webHidden/>
          </w:rPr>
          <w:tab/>
        </w:r>
        <w:r>
          <w:rPr>
            <w:noProof/>
            <w:webHidden/>
          </w:rPr>
          <w:fldChar w:fldCharType="begin"/>
        </w:r>
        <w:r>
          <w:rPr>
            <w:noProof/>
            <w:webHidden/>
          </w:rPr>
          <w:instrText xml:space="preserve"> PAGEREF _Toc73454118 \h </w:instrText>
        </w:r>
        <w:r>
          <w:rPr>
            <w:noProof/>
            <w:webHidden/>
          </w:rPr>
        </w:r>
        <w:r>
          <w:rPr>
            <w:noProof/>
            <w:webHidden/>
          </w:rPr>
          <w:fldChar w:fldCharType="separate"/>
        </w:r>
        <w:r>
          <w:rPr>
            <w:noProof/>
            <w:webHidden/>
          </w:rPr>
          <w:t>38</w:t>
        </w:r>
        <w:r>
          <w:rPr>
            <w:noProof/>
            <w:webHidden/>
          </w:rPr>
          <w:fldChar w:fldCharType="end"/>
        </w:r>
      </w:hyperlink>
    </w:p>
    <w:p w14:paraId="6FBB9152" w14:textId="77777777" w:rsidR="00C71A00" w:rsidRPr="00C71A00" w:rsidRDefault="00C71A00" w:rsidP="00C71A00">
      <w:pPr>
        <w:rPr>
          <w:rFonts w:eastAsiaTheme="minorEastAsia"/>
        </w:rPr>
      </w:pPr>
    </w:p>
    <w:p w14:paraId="0357BE3A" w14:textId="771FE454" w:rsidR="00C71A00" w:rsidRDefault="00C71A00">
      <w:pPr>
        <w:pStyle w:val="TOC1"/>
        <w:rPr>
          <w:rFonts w:asciiTheme="minorHAnsi" w:eastAsiaTheme="minorEastAsia" w:hAnsiTheme="minorHAnsi" w:cstheme="minorBidi"/>
          <w:noProof/>
          <w:szCs w:val="22"/>
          <w:lang w:eastAsia="en-GB"/>
        </w:rPr>
      </w:pPr>
      <w:hyperlink w:anchor="_Toc73454119" w:history="1">
        <w:r w:rsidRPr="00625F70">
          <w:rPr>
            <w:rStyle w:val="Hyperlink"/>
            <w:noProof/>
          </w:rPr>
          <w:t>5</w:t>
        </w:r>
        <w:r>
          <w:rPr>
            <w:rFonts w:asciiTheme="minorHAnsi" w:eastAsiaTheme="minorEastAsia" w:hAnsiTheme="minorHAnsi" w:cstheme="minorBidi"/>
            <w:noProof/>
            <w:szCs w:val="22"/>
            <w:lang w:eastAsia="en-GB"/>
          </w:rPr>
          <w:tab/>
        </w:r>
        <w:r w:rsidRPr="00625F70">
          <w:rPr>
            <w:rStyle w:val="Hyperlink"/>
            <w:noProof/>
          </w:rPr>
          <w:t>DESIGN</w:t>
        </w:r>
        <w:r>
          <w:rPr>
            <w:noProof/>
            <w:webHidden/>
          </w:rPr>
          <w:tab/>
        </w:r>
        <w:r>
          <w:rPr>
            <w:noProof/>
            <w:webHidden/>
          </w:rPr>
          <w:fldChar w:fldCharType="begin"/>
        </w:r>
        <w:r>
          <w:rPr>
            <w:noProof/>
            <w:webHidden/>
          </w:rPr>
          <w:instrText xml:space="preserve"> PAGEREF _Toc73454119 \h </w:instrText>
        </w:r>
        <w:r>
          <w:rPr>
            <w:noProof/>
            <w:webHidden/>
          </w:rPr>
        </w:r>
        <w:r>
          <w:rPr>
            <w:noProof/>
            <w:webHidden/>
          </w:rPr>
          <w:fldChar w:fldCharType="separate"/>
        </w:r>
        <w:r>
          <w:rPr>
            <w:noProof/>
            <w:webHidden/>
          </w:rPr>
          <w:t>39</w:t>
        </w:r>
        <w:r>
          <w:rPr>
            <w:noProof/>
            <w:webHidden/>
          </w:rPr>
          <w:fldChar w:fldCharType="end"/>
        </w:r>
      </w:hyperlink>
    </w:p>
    <w:p w14:paraId="58295A5C" w14:textId="332065E7" w:rsidR="00C71A00" w:rsidRDefault="00C71A00">
      <w:pPr>
        <w:pStyle w:val="TOC2"/>
        <w:rPr>
          <w:rFonts w:asciiTheme="minorHAnsi" w:eastAsiaTheme="minorEastAsia" w:hAnsiTheme="minorHAnsi" w:cstheme="minorBidi"/>
          <w:noProof/>
          <w:szCs w:val="22"/>
          <w:lang w:eastAsia="en-GB"/>
        </w:rPr>
      </w:pPr>
      <w:hyperlink w:anchor="_Toc73454120" w:history="1">
        <w:r w:rsidRPr="00625F70">
          <w:rPr>
            <w:rStyle w:val="Hyperlink"/>
            <w:noProof/>
          </w:rPr>
          <w:t>5.1</w:t>
        </w:r>
        <w:r>
          <w:rPr>
            <w:rFonts w:asciiTheme="minorHAnsi" w:eastAsiaTheme="minorEastAsia" w:hAnsiTheme="minorHAnsi" w:cstheme="minorBidi"/>
            <w:noProof/>
            <w:szCs w:val="22"/>
            <w:lang w:eastAsia="en-GB"/>
          </w:rPr>
          <w:tab/>
        </w:r>
        <w:r w:rsidRPr="00625F70">
          <w:rPr>
            <w:rStyle w:val="Hyperlink"/>
            <w:noProof/>
          </w:rPr>
          <w:t>Categorising Monetisation Strategies</w:t>
        </w:r>
        <w:r>
          <w:rPr>
            <w:noProof/>
            <w:webHidden/>
          </w:rPr>
          <w:tab/>
        </w:r>
        <w:r>
          <w:rPr>
            <w:noProof/>
            <w:webHidden/>
          </w:rPr>
          <w:fldChar w:fldCharType="begin"/>
        </w:r>
        <w:r>
          <w:rPr>
            <w:noProof/>
            <w:webHidden/>
          </w:rPr>
          <w:instrText xml:space="preserve"> PAGEREF _Toc73454120 \h </w:instrText>
        </w:r>
        <w:r>
          <w:rPr>
            <w:noProof/>
            <w:webHidden/>
          </w:rPr>
        </w:r>
        <w:r>
          <w:rPr>
            <w:noProof/>
            <w:webHidden/>
          </w:rPr>
          <w:fldChar w:fldCharType="separate"/>
        </w:r>
        <w:r>
          <w:rPr>
            <w:noProof/>
            <w:webHidden/>
          </w:rPr>
          <w:t>39</w:t>
        </w:r>
        <w:r>
          <w:rPr>
            <w:noProof/>
            <w:webHidden/>
          </w:rPr>
          <w:fldChar w:fldCharType="end"/>
        </w:r>
      </w:hyperlink>
    </w:p>
    <w:p w14:paraId="457C6A77" w14:textId="1DDAC346" w:rsidR="00C71A00" w:rsidRDefault="00C71A00">
      <w:pPr>
        <w:pStyle w:val="TOC2"/>
        <w:rPr>
          <w:rFonts w:asciiTheme="minorHAnsi" w:eastAsiaTheme="minorEastAsia" w:hAnsiTheme="minorHAnsi" w:cstheme="minorBidi"/>
          <w:noProof/>
          <w:szCs w:val="22"/>
          <w:lang w:eastAsia="en-GB"/>
        </w:rPr>
      </w:pPr>
      <w:hyperlink w:anchor="_Toc73454121" w:history="1">
        <w:r w:rsidRPr="00625F70">
          <w:rPr>
            <w:rStyle w:val="Hyperlink"/>
            <w:noProof/>
          </w:rPr>
          <w:t>5.2</w:t>
        </w:r>
        <w:r>
          <w:rPr>
            <w:rFonts w:asciiTheme="minorHAnsi" w:eastAsiaTheme="minorEastAsia" w:hAnsiTheme="minorHAnsi" w:cstheme="minorBidi"/>
            <w:noProof/>
            <w:szCs w:val="22"/>
            <w:lang w:eastAsia="en-GB"/>
          </w:rPr>
          <w:tab/>
        </w:r>
        <w:r w:rsidRPr="00625F70">
          <w:rPr>
            <w:rStyle w:val="Hyperlink"/>
            <w:noProof/>
          </w:rPr>
          <w:t>Front-end Designs</w:t>
        </w:r>
        <w:r>
          <w:rPr>
            <w:noProof/>
            <w:webHidden/>
          </w:rPr>
          <w:tab/>
        </w:r>
        <w:r>
          <w:rPr>
            <w:noProof/>
            <w:webHidden/>
          </w:rPr>
          <w:fldChar w:fldCharType="begin"/>
        </w:r>
        <w:r>
          <w:rPr>
            <w:noProof/>
            <w:webHidden/>
          </w:rPr>
          <w:instrText xml:space="preserve"> PAGEREF _Toc73454121 \h </w:instrText>
        </w:r>
        <w:r>
          <w:rPr>
            <w:noProof/>
            <w:webHidden/>
          </w:rPr>
        </w:r>
        <w:r>
          <w:rPr>
            <w:noProof/>
            <w:webHidden/>
          </w:rPr>
          <w:fldChar w:fldCharType="separate"/>
        </w:r>
        <w:r>
          <w:rPr>
            <w:noProof/>
            <w:webHidden/>
          </w:rPr>
          <w:t>40</w:t>
        </w:r>
        <w:r>
          <w:rPr>
            <w:noProof/>
            <w:webHidden/>
          </w:rPr>
          <w:fldChar w:fldCharType="end"/>
        </w:r>
      </w:hyperlink>
    </w:p>
    <w:p w14:paraId="510D3869" w14:textId="08A5FEF0"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22" w:history="1">
        <w:r w:rsidRPr="00625F70">
          <w:rPr>
            <w:rStyle w:val="Hyperlink"/>
            <w:noProof/>
            <w:lang w:bidi="x-none"/>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lang w:eastAsia="en-GB"/>
          </w:rPr>
          <w:tab/>
        </w:r>
        <w:r w:rsidRPr="00625F70">
          <w:rPr>
            <w:rStyle w:val="Hyperlink"/>
            <w:noProof/>
          </w:rPr>
          <w:t>Games List Screen</w:t>
        </w:r>
        <w:r>
          <w:rPr>
            <w:noProof/>
            <w:webHidden/>
          </w:rPr>
          <w:tab/>
        </w:r>
        <w:r>
          <w:rPr>
            <w:noProof/>
            <w:webHidden/>
          </w:rPr>
          <w:fldChar w:fldCharType="begin"/>
        </w:r>
        <w:r>
          <w:rPr>
            <w:noProof/>
            <w:webHidden/>
          </w:rPr>
          <w:instrText xml:space="preserve"> PAGEREF _Toc73454122 \h </w:instrText>
        </w:r>
        <w:r>
          <w:rPr>
            <w:noProof/>
            <w:webHidden/>
          </w:rPr>
        </w:r>
        <w:r>
          <w:rPr>
            <w:noProof/>
            <w:webHidden/>
          </w:rPr>
          <w:fldChar w:fldCharType="separate"/>
        </w:r>
        <w:r>
          <w:rPr>
            <w:noProof/>
            <w:webHidden/>
          </w:rPr>
          <w:t>40</w:t>
        </w:r>
        <w:r>
          <w:rPr>
            <w:noProof/>
            <w:webHidden/>
          </w:rPr>
          <w:fldChar w:fldCharType="end"/>
        </w:r>
      </w:hyperlink>
    </w:p>
    <w:p w14:paraId="033A048A" w14:textId="195FDA3E"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23" w:history="1">
        <w:r w:rsidRPr="00625F70">
          <w:rPr>
            <w:rStyle w:val="Hyperlink"/>
            <w:noProof/>
            <w:lang w:bidi="x-none"/>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lang w:eastAsia="en-GB"/>
          </w:rPr>
          <w:tab/>
        </w:r>
        <w:r w:rsidRPr="00625F70">
          <w:rPr>
            <w:rStyle w:val="Hyperlink"/>
            <w:noProof/>
          </w:rPr>
          <w:t>Game Information Screen</w:t>
        </w:r>
        <w:r>
          <w:rPr>
            <w:noProof/>
            <w:webHidden/>
          </w:rPr>
          <w:tab/>
        </w:r>
        <w:r>
          <w:rPr>
            <w:noProof/>
            <w:webHidden/>
          </w:rPr>
          <w:fldChar w:fldCharType="begin"/>
        </w:r>
        <w:r>
          <w:rPr>
            <w:noProof/>
            <w:webHidden/>
          </w:rPr>
          <w:instrText xml:space="preserve"> PAGEREF _Toc73454123 \h </w:instrText>
        </w:r>
        <w:r>
          <w:rPr>
            <w:noProof/>
            <w:webHidden/>
          </w:rPr>
        </w:r>
        <w:r>
          <w:rPr>
            <w:noProof/>
            <w:webHidden/>
          </w:rPr>
          <w:fldChar w:fldCharType="separate"/>
        </w:r>
        <w:r>
          <w:rPr>
            <w:noProof/>
            <w:webHidden/>
          </w:rPr>
          <w:t>41</w:t>
        </w:r>
        <w:r>
          <w:rPr>
            <w:noProof/>
            <w:webHidden/>
          </w:rPr>
          <w:fldChar w:fldCharType="end"/>
        </w:r>
      </w:hyperlink>
    </w:p>
    <w:p w14:paraId="63CCE74A" w14:textId="591DD3F3"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24" w:history="1">
        <w:r w:rsidRPr="00625F70">
          <w:rPr>
            <w:rStyle w:val="Hyperlink"/>
            <w:noProof/>
            <w:lang w:bidi="x-none"/>
            <w14:scene3d>
              <w14:camera w14:prst="orthographicFront"/>
              <w14:lightRig w14:rig="threePt" w14:dir="t">
                <w14:rot w14:lat="0" w14:lon="0" w14:rev="0"/>
              </w14:lightRig>
            </w14:scene3d>
          </w:rPr>
          <w:t>5.2.3</w:t>
        </w:r>
        <w:r>
          <w:rPr>
            <w:rFonts w:asciiTheme="minorHAnsi" w:eastAsiaTheme="minorEastAsia" w:hAnsiTheme="minorHAnsi" w:cstheme="minorBidi"/>
            <w:noProof/>
            <w:szCs w:val="22"/>
            <w:lang w:eastAsia="en-GB"/>
          </w:rPr>
          <w:tab/>
        </w:r>
        <w:r w:rsidRPr="00625F70">
          <w:rPr>
            <w:rStyle w:val="Hyperlink"/>
            <w:noProof/>
          </w:rPr>
          <w:t>Monetisation</w:t>
        </w:r>
        <w:r>
          <w:rPr>
            <w:noProof/>
            <w:webHidden/>
          </w:rPr>
          <w:tab/>
        </w:r>
        <w:r>
          <w:rPr>
            <w:noProof/>
            <w:webHidden/>
          </w:rPr>
          <w:fldChar w:fldCharType="begin"/>
        </w:r>
        <w:r>
          <w:rPr>
            <w:noProof/>
            <w:webHidden/>
          </w:rPr>
          <w:instrText xml:space="preserve"> PAGEREF _Toc73454124 \h </w:instrText>
        </w:r>
        <w:r>
          <w:rPr>
            <w:noProof/>
            <w:webHidden/>
          </w:rPr>
        </w:r>
        <w:r>
          <w:rPr>
            <w:noProof/>
            <w:webHidden/>
          </w:rPr>
          <w:fldChar w:fldCharType="separate"/>
        </w:r>
        <w:r>
          <w:rPr>
            <w:noProof/>
            <w:webHidden/>
          </w:rPr>
          <w:t>42</w:t>
        </w:r>
        <w:r>
          <w:rPr>
            <w:noProof/>
            <w:webHidden/>
          </w:rPr>
          <w:fldChar w:fldCharType="end"/>
        </w:r>
      </w:hyperlink>
    </w:p>
    <w:p w14:paraId="46D1F4D3" w14:textId="43E1FEB1"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25" w:history="1">
        <w:r w:rsidRPr="00625F70">
          <w:rPr>
            <w:rStyle w:val="Hyperlink"/>
            <w:noProof/>
            <w:lang w:bidi="x-none"/>
            <w14:scene3d>
              <w14:camera w14:prst="orthographicFront"/>
              <w14:lightRig w14:rig="threePt" w14:dir="t">
                <w14:rot w14:lat="0" w14:lon="0" w14:rev="0"/>
              </w14:lightRig>
            </w14:scene3d>
          </w:rPr>
          <w:t>5.2.4</w:t>
        </w:r>
        <w:r>
          <w:rPr>
            <w:rFonts w:asciiTheme="minorHAnsi" w:eastAsiaTheme="minorEastAsia" w:hAnsiTheme="minorHAnsi" w:cstheme="minorBidi"/>
            <w:noProof/>
            <w:szCs w:val="22"/>
            <w:lang w:eastAsia="en-GB"/>
          </w:rPr>
          <w:tab/>
        </w:r>
        <w:r w:rsidRPr="00625F70">
          <w:rPr>
            <w:rStyle w:val="Hyperlink"/>
            <w:noProof/>
          </w:rPr>
          <w:t>Ratings Explained</w:t>
        </w:r>
        <w:r>
          <w:rPr>
            <w:noProof/>
            <w:webHidden/>
          </w:rPr>
          <w:tab/>
        </w:r>
        <w:r>
          <w:rPr>
            <w:noProof/>
            <w:webHidden/>
          </w:rPr>
          <w:fldChar w:fldCharType="begin"/>
        </w:r>
        <w:r>
          <w:rPr>
            <w:noProof/>
            <w:webHidden/>
          </w:rPr>
          <w:instrText xml:space="preserve"> PAGEREF _Toc73454125 \h </w:instrText>
        </w:r>
        <w:r>
          <w:rPr>
            <w:noProof/>
            <w:webHidden/>
          </w:rPr>
        </w:r>
        <w:r>
          <w:rPr>
            <w:noProof/>
            <w:webHidden/>
          </w:rPr>
          <w:fldChar w:fldCharType="separate"/>
        </w:r>
        <w:r>
          <w:rPr>
            <w:noProof/>
            <w:webHidden/>
          </w:rPr>
          <w:t>43</w:t>
        </w:r>
        <w:r>
          <w:rPr>
            <w:noProof/>
            <w:webHidden/>
          </w:rPr>
          <w:fldChar w:fldCharType="end"/>
        </w:r>
      </w:hyperlink>
    </w:p>
    <w:p w14:paraId="7FAA258E" w14:textId="30811D99"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26" w:history="1">
        <w:r w:rsidRPr="00625F70">
          <w:rPr>
            <w:rStyle w:val="Hyperlink"/>
            <w:noProof/>
            <w:lang w:bidi="x-none"/>
            <w14:scene3d>
              <w14:camera w14:prst="orthographicFront"/>
              <w14:lightRig w14:rig="threePt" w14:dir="t">
                <w14:rot w14:lat="0" w14:lon="0" w14:rev="0"/>
              </w14:lightRig>
            </w14:scene3d>
          </w:rPr>
          <w:t>5.2.5</w:t>
        </w:r>
        <w:r>
          <w:rPr>
            <w:rFonts w:asciiTheme="minorHAnsi" w:eastAsiaTheme="minorEastAsia" w:hAnsiTheme="minorHAnsi" w:cstheme="minorBidi"/>
            <w:noProof/>
            <w:szCs w:val="22"/>
            <w:lang w:eastAsia="en-GB"/>
          </w:rPr>
          <w:tab/>
        </w:r>
        <w:r w:rsidRPr="00625F70">
          <w:rPr>
            <w:rStyle w:val="Hyperlink"/>
            <w:noProof/>
          </w:rPr>
          <w:t>User Guide</w:t>
        </w:r>
        <w:r>
          <w:rPr>
            <w:noProof/>
            <w:webHidden/>
          </w:rPr>
          <w:tab/>
        </w:r>
        <w:r>
          <w:rPr>
            <w:noProof/>
            <w:webHidden/>
          </w:rPr>
          <w:fldChar w:fldCharType="begin"/>
        </w:r>
        <w:r>
          <w:rPr>
            <w:noProof/>
            <w:webHidden/>
          </w:rPr>
          <w:instrText xml:space="preserve"> PAGEREF _Toc73454126 \h </w:instrText>
        </w:r>
        <w:r>
          <w:rPr>
            <w:noProof/>
            <w:webHidden/>
          </w:rPr>
        </w:r>
        <w:r>
          <w:rPr>
            <w:noProof/>
            <w:webHidden/>
          </w:rPr>
          <w:fldChar w:fldCharType="separate"/>
        </w:r>
        <w:r>
          <w:rPr>
            <w:noProof/>
            <w:webHidden/>
          </w:rPr>
          <w:t>44</w:t>
        </w:r>
        <w:r>
          <w:rPr>
            <w:noProof/>
            <w:webHidden/>
          </w:rPr>
          <w:fldChar w:fldCharType="end"/>
        </w:r>
      </w:hyperlink>
    </w:p>
    <w:p w14:paraId="3D6FAFCC" w14:textId="0FAEBBA4" w:rsidR="00C71A00" w:rsidRDefault="00C71A00">
      <w:pPr>
        <w:pStyle w:val="TOC1"/>
        <w:rPr>
          <w:rFonts w:asciiTheme="minorHAnsi" w:eastAsiaTheme="minorEastAsia" w:hAnsiTheme="minorHAnsi" w:cstheme="minorBidi"/>
          <w:noProof/>
          <w:szCs w:val="22"/>
          <w:lang w:eastAsia="en-GB"/>
        </w:rPr>
      </w:pPr>
      <w:hyperlink w:anchor="_Toc73454127" w:history="1">
        <w:r w:rsidRPr="00625F70">
          <w:rPr>
            <w:rStyle w:val="Hyperlink"/>
            <w:noProof/>
          </w:rPr>
          <w:t>6</w:t>
        </w:r>
        <w:r>
          <w:rPr>
            <w:rFonts w:asciiTheme="minorHAnsi" w:eastAsiaTheme="minorEastAsia" w:hAnsiTheme="minorHAnsi" w:cstheme="minorBidi"/>
            <w:noProof/>
            <w:szCs w:val="22"/>
            <w:lang w:eastAsia="en-GB"/>
          </w:rPr>
          <w:tab/>
        </w:r>
        <w:r w:rsidRPr="00625F70">
          <w:rPr>
            <w:rStyle w:val="Hyperlink"/>
            <w:noProof/>
          </w:rPr>
          <w:t>IMPLEMENTATION</w:t>
        </w:r>
        <w:r>
          <w:rPr>
            <w:noProof/>
            <w:webHidden/>
          </w:rPr>
          <w:tab/>
        </w:r>
        <w:r>
          <w:rPr>
            <w:noProof/>
            <w:webHidden/>
          </w:rPr>
          <w:fldChar w:fldCharType="begin"/>
        </w:r>
        <w:r>
          <w:rPr>
            <w:noProof/>
            <w:webHidden/>
          </w:rPr>
          <w:instrText xml:space="preserve"> PAGEREF _Toc73454127 \h </w:instrText>
        </w:r>
        <w:r>
          <w:rPr>
            <w:noProof/>
            <w:webHidden/>
          </w:rPr>
        </w:r>
        <w:r>
          <w:rPr>
            <w:noProof/>
            <w:webHidden/>
          </w:rPr>
          <w:fldChar w:fldCharType="separate"/>
        </w:r>
        <w:r>
          <w:rPr>
            <w:noProof/>
            <w:webHidden/>
          </w:rPr>
          <w:t>45</w:t>
        </w:r>
        <w:r>
          <w:rPr>
            <w:noProof/>
            <w:webHidden/>
          </w:rPr>
          <w:fldChar w:fldCharType="end"/>
        </w:r>
      </w:hyperlink>
    </w:p>
    <w:p w14:paraId="00B7FEA7" w14:textId="19387C8F" w:rsidR="00C71A00" w:rsidRDefault="00C71A00">
      <w:pPr>
        <w:pStyle w:val="TOC2"/>
        <w:rPr>
          <w:rFonts w:asciiTheme="minorHAnsi" w:eastAsiaTheme="minorEastAsia" w:hAnsiTheme="minorHAnsi" w:cstheme="minorBidi"/>
          <w:noProof/>
          <w:szCs w:val="22"/>
          <w:lang w:eastAsia="en-GB"/>
        </w:rPr>
      </w:pPr>
      <w:hyperlink w:anchor="_Toc73454128" w:history="1">
        <w:r w:rsidRPr="00625F70">
          <w:rPr>
            <w:rStyle w:val="Hyperlink"/>
            <w:noProof/>
          </w:rPr>
          <w:t>6.1</w:t>
        </w:r>
        <w:r>
          <w:rPr>
            <w:rFonts w:asciiTheme="minorHAnsi" w:eastAsiaTheme="minorEastAsia" w:hAnsiTheme="minorHAnsi" w:cstheme="minorBidi"/>
            <w:noProof/>
            <w:szCs w:val="22"/>
            <w:lang w:eastAsia="en-GB"/>
          </w:rPr>
          <w:tab/>
        </w:r>
        <w:r w:rsidRPr="00625F70">
          <w:rPr>
            <w:rStyle w:val="Hyperlink"/>
            <w:noProof/>
          </w:rPr>
          <w:t>Core Frameworks, Runtime Environment, and Software</w:t>
        </w:r>
        <w:r>
          <w:rPr>
            <w:noProof/>
            <w:webHidden/>
          </w:rPr>
          <w:tab/>
        </w:r>
        <w:r>
          <w:rPr>
            <w:noProof/>
            <w:webHidden/>
          </w:rPr>
          <w:fldChar w:fldCharType="begin"/>
        </w:r>
        <w:r>
          <w:rPr>
            <w:noProof/>
            <w:webHidden/>
          </w:rPr>
          <w:instrText xml:space="preserve"> PAGEREF _Toc73454128 \h </w:instrText>
        </w:r>
        <w:r>
          <w:rPr>
            <w:noProof/>
            <w:webHidden/>
          </w:rPr>
        </w:r>
        <w:r>
          <w:rPr>
            <w:noProof/>
            <w:webHidden/>
          </w:rPr>
          <w:fldChar w:fldCharType="separate"/>
        </w:r>
        <w:r>
          <w:rPr>
            <w:noProof/>
            <w:webHidden/>
          </w:rPr>
          <w:t>45</w:t>
        </w:r>
        <w:r>
          <w:rPr>
            <w:noProof/>
            <w:webHidden/>
          </w:rPr>
          <w:fldChar w:fldCharType="end"/>
        </w:r>
      </w:hyperlink>
    </w:p>
    <w:p w14:paraId="2DB10278" w14:textId="39A3FC1F" w:rsidR="00C71A00" w:rsidRDefault="00C71A00">
      <w:pPr>
        <w:pStyle w:val="TOC2"/>
        <w:rPr>
          <w:rFonts w:asciiTheme="minorHAnsi" w:eastAsiaTheme="minorEastAsia" w:hAnsiTheme="minorHAnsi" w:cstheme="minorBidi"/>
          <w:noProof/>
          <w:szCs w:val="22"/>
          <w:lang w:eastAsia="en-GB"/>
        </w:rPr>
      </w:pPr>
      <w:hyperlink w:anchor="_Toc73454129" w:history="1">
        <w:r w:rsidRPr="00625F70">
          <w:rPr>
            <w:rStyle w:val="Hyperlink"/>
            <w:noProof/>
          </w:rPr>
          <w:t>6.2</w:t>
        </w:r>
        <w:r>
          <w:rPr>
            <w:rFonts w:asciiTheme="minorHAnsi" w:eastAsiaTheme="minorEastAsia" w:hAnsiTheme="minorHAnsi" w:cstheme="minorBidi"/>
            <w:noProof/>
            <w:szCs w:val="22"/>
            <w:lang w:eastAsia="en-GB"/>
          </w:rPr>
          <w:tab/>
        </w:r>
        <w:r w:rsidRPr="00625F70">
          <w:rPr>
            <w:rStyle w:val="Hyperlink"/>
            <w:noProof/>
          </w:rPr>
          <w:t>React Navigation</w:t>
        </w:r>
        <w:r>
          <w:rPr>
            <w:noProof/>
            <w:webHidden/>
          </w:rPr>
          <w:tab/>
        </w:r>
        <w:r>
          <w:rPr>
            <w:noProof/>
            <w:webHidden/>
          </w:rPr>
          <w:fldChar w:fldCharType="begin"/>
        </w:r>
        <w:r>
          <w:rPr>
            <w:noProof/>
            <w:webHidden/>
          </w:rPr>
          <w:instrText xml:space="preserve"> PAGEREF _Toc73454129 \h </w:instrText>
        </w:r>
        <w:r>
          <w:rPr>
            <w:noProof/>
            <w:webHidden/>
          </w:rPr>
        </w:r>
        <w:r>
          <w:rPr>
            <w:noProof/>
            <w:webHidden/>
          </w:rPr>
          <w:fldChar w:fldCharType="separate"/>
        </w:r>
        <w:r>
          <w:rPr>
            <w:noProof/>
            <w:webHidden/>
          </w:rPr>
          <w:t>45</w:t>
        </w:r>
        <w:r>
          <w:rPr>
            <w:noProof/>
            <w:webHidden/>
          </w:rPr>
          <w:fldChar w:fldCharType="end"/>
        </w:r>
      </w:hyperlink>
    </w:p>
    <w:p w14:paraId="7AB8791A" w14:textId="22BBF09A" w:rsidR="00C71A00" w:rsidRDefault="00C71A00">
      <w:pPr>
        <w:pStyle w:val="TOC2"/>
        <w:rPr>
          <w:rFonts w:asciiTheme="minorHAnsi" w:eastAsiaTheme="minorEastAsia" w:hAnsiTheme="minorHAnsi" w:cstheme="minorBidi"/>
          <w:noProof/>
          <w:szCs w:val="22"/>
          <w:lang w:eastAsia="en-GB"/>
        </w:rPr>
      </w:pPr>
      <w:hyperlink w:anchor="_Toc73454130" w:history="1">
        <w:r w:rsidRPr="00625F70">
          <w:rPr>
            <w:rStyle w:val="Hyperlink"/>
            <w:noProof/>
          </w:rPr>
          <w:t>6.3</w:t>
        </w:r>
        <w:r>
          <w:rPr>
            <w:rFonts w:asciiTheme="minorHAnsi" w:eastAsiaTheme="minorEastAsia" w:hAnsiTheme="minorHAnsi" w:cstheme="minorBidi"/>
            <w:noProof/>
            <w:szCs w:val="22"/>
            <w:lang w:eastAsia="en-GB"/>
          </w:rPr>
          <w:tab/>
        </w:r>
        <w:r w:rsidRPr="00625F70">
          <w:rPr>
            <w:rStyle w:val="Hyperlink"/>
            <w:noProof/>
          </w:rPr>
          <w:t>Database Selection</w:t>
        </w:r>
        <w:r>
          <w:rPr>
            <w:noProof/>
            <w:webHidden/>
          </w:rPr>
          <w:tab/>
        </w:r>
        <w:r>
          <w:rPr>
            <w:noProof/>
            <w:webHidden/>
          </w:rPr>
          <w:fldChar w:fldCharType="begin"/>
        </w:r>
        <w:r>
          <w:rPr>
            <w:noProof/>
            <w:webHidden/>
          </w:rPr>
          <w:instrText xml:space="preserve"> PAGEREF _Toc73454130 \h </w:instrText>
        </w:r>
        <w:r>
          <w:rPr>
            <w:noProof/>
            <w:webHidden/>
          </w:rPr>
        </w:r>
        <w:r>
          <w:rPr>
            <w:noProof/>
            <w:webHidden/>
          </w:rPr>
          <w:fldChar w:fldCharType="separate"/>
        </w:r>
        <w:r>
          <w:rPr>
            <w:noProof/>
            <w:webHidden/>
          </w:rPr>
          <w:t>46</w:t>
        </w:r>
        <w:r>
          <w:rPr>
            <w:noProof/>
            <w:webHidden/>
          </w:rPr>
          <w:fldChar w:fldCharType="end"/>
        </w:r>
      </w:hyperlink>
    </w:p>
    <w:p w14:paraId="120AD90A" w14:textId="54ECA344"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31" w:history="1">
        <w:r w:rsidRPr="00625F70">
          <w:rPr>
            <w:rStyle w:val="Hyperlink"/>
            <w:noProof/>
            <w:lang w:bidi="x-none"/>
            <w14:scene3d>
              <w14:camera w14:prst="orthographicFront"/>
              <w14:lightRig w14:rig="threePt" w14:dir="t">
                <w14:rot w14:lat="0" w14:lon="0" w14:rev="0"/>
              </w14:lightRig>
            </w14:scene3d>
          </w:rPr>
          <w:t>6.3.1</w:t>
        </w:r>
        <w:r>
          <w:rPr>
            <w:rFonts w:asciiTheme="minorHAnsi" w:eastAsiaTheme="minorEastAsia" w:hAnsiTheme="minorHAnsi" w:cstheme="minorBidi"/>
            <w:noProof/>
            <w:szCs w:val="22"/>
            <w:lang w:eastAsia="en-GB"/>
          </w:rPr>
          <w:tab/>
        </w:r>
        <w:r w:rsidRPr="00625F70">
          <w:rPr>
            <w:rStyle w:val="Hyperlink"/>
            <w:noProof/>
          </w:rPr>
          <w:t>Internet Game Database</w:t>
        </w:r>
        <w:r>
          <w:rPr>
            <w:noProof/>
            <w:webHidden/>
          </w:rPr>
          <w:tab/>
        </w:r>
        <w:r>
          <w:rPr>
            <w:noProof/>
            <w:webHidden/>
          </w:rPr>
          <w:fldChar w:fldCharType="begin"/>
        </w:r>
        <w:r>
          <w:rPr>
            <w:noProof/>
            <w:webHidden/>
          </w:rPr>
          <w:instrText xml:space="preserve"> PAGEREF _Toc73454131 \h </w:instrText>
        </w:r>
        <w:r>
          <w:rPr>
            <w:noProof/>
            <w:webHidden/>
          </w:rPr>
        </w:r>
        <w:r>
          <w:rPr>
            <w:noProof/>
            <w:webHidden/>
          </w:rPr>
          <w:fldChar w:fldCharType="separate"/>
        </w:r>
        <w:r>
          <w:rPr>
            <w:noProof/>
            <w:webHidden/>
          </w:rPr>
          <w:t>47</w:t>
        </w:r>
        <w:r>
          <w:rPr>
            <w:noProof/>
            <w:webHidden/>
          </w:rPr>
          <w:fldChar w:fldCharType="end"/>
        </w:r>
      </w:hyperlink>
    </w:p>
    <w:p w14:paraId="453516CB" w14:textId="31E48969"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32" w:history="1">
        <w:r w:rsidRPr="00625F70">
          <w:rPr>
            <w:rStyle w:val="Hyperlink"/>
            <w:noProof/>
            <w:lang w:bidi="x-none"/>
            <w14:scene3d>
              <w14:camera w14:prst="orthographicFront"/>
              <w14:lightRig w14:rig="threePt" w14:dir="t">
                <w14:rot w14:lat="0" w14:lon="0" w14:rev="0"/>
              </w14:lightRig>
            </w14:scene3d>
          </w:rPr>
          <w:t>6.3.2</w:t>
        </w:r>
        <w:r>
          <w:rPr>
            <w:rFonts w:asciiTheme="minorHAnsi" w:eastAsiaTheme="minorEastAsia" w:hAnsiTheme="minorHAnsi" w:cstheme="minorBidi"/>
            <w:noProof/>
            <w:szCs w:val="22"/>
            <w:lang w:eastAsia="en-GB"/>
          </w:rPr>
          <w:tab/>
        </w:r>
        <w:r w:rsidRPr="00625F70">
          <w:rPr>
            <w:rStyle w:val="Hyperlink"/>
            <w:noProof/>
          </w:rPr>
          <w:t>RAWG Database</w:t>
        </w:r>
        <w:r>
          <w:rPr>
            <w:noProof/>
            <w:webHidden/>
          </w:rPr>
          <w:tab/>
        </w:r>
        <w:r>
          <w:rPr>
            <w:noProof/>
            <w:webHidden/>
          </w:rPr>
          <w:fldChar w:fldCharType="begin"/>
        </w:r>
        <w:r>
          <w:rPr>
            <w:noProof/>
            <w:webHidden/>
          </w:rPr>
          <w:instrText xml:space="preserve"> PAGEREF _Toc73454132 \h </w:instrText>
        </w:r>
        <w:r>
          <w:rPr>
            <w:noProof/>
            <w:webHidden/>
          </w:rPr>
        </w:r>
        <w:r>
          <w:rPr>
            <w:noProof/>
            <w:webHidden/>
          </w:rPr>
          <w:fldChar w:fldCharType="separate"/>
        </w:r>
        <w:r>
          <w:rPr>
            <w:noProof/>
            <w:webHidden/>
          </w:rPr>
          <w:t>47</w:t>
        </w:r>
        <w:r>
          <w:rPr>
            <w:noProof/>
            <w:webHidden/>
          </w:rPr>
          <w:fldChar w:fldCharType="end"/>
        </w:r>
      </w:hyperlink>
    </w:p>
    <w:p w14:paraId="20B85280" w14:textId="3D5DF972"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33" w:history="1">
        <w:r w:rsidRPr="00625F70">
          <w:rPr>
            <w:rStyle w:val="Hyperlink"/>
            <w:noProof/>
            <w:lang w:bidi="x-none"/>
            <w14:scene3d>
              <w14:camera w14:prst="orthographicFront"/>
              <w14:lightRig w14:rig="threePt" w14:dir="t">
                <w14:rot w14:lat="0" w14:lon="0" w14:rev="0"/>
              </w14:lightRig>
            </w14:scene3d>
          </w:rPr>
          <w:t>6.3.3</w:t>
        </w:r>
        <w:r>
          <w:rPr>
            <w:rFonts w:asciiTheme="minorHAnsi" w:eastAsiaTheme="minorEastAsia" w:hAnsiTheme="minorHAnsi" w:cstheme="minorBidi"/>
            <w:noProof/>
            <w:szCs w:val="22"/>
            <w:lang w:eastAsia="en-GB"/>
          </w:rPr>
          <w:tab/>
        </w:r>
        <w:r w:rsidRPr="00625F70">
          <w:rPr>
            <w:rStyle w:val="Hyperlink"/>
            <w:noProof/>
          </w:rPr>
          <w:t>Giant Bomb Database</w:t>
        </w:r>
        <w:r>
          <w:rPr>
            <w:noProof/>
            <w:webHidden/>
          </w:rPr>
          <w:tab/>
        </w:r>
        <w:r>
          <w:rPr>
            <w:noProof/>
            <w:webHidden/>
          </w:rPr>
          <w:fldChar w:fldCharType="begin"/>
        </w:r>
        <w:r>
          <w:rPr>
            <w:noProof/>
            <w:webHidden/>
          </w:rPr>
          <w:instrText xml:space="preserve"> PAGEREF _Toc73454133 \h </w:instrText>
        </w:r>
        <w:r>
          <w:rPr>
            <w:noProof/>
            <w:webHidden/>
          </w:rPr>
        </w:r>
        <w:r>
          <w:rPr>
            <w:noProof/>
            <w:webHidden/>
          </w:rPr>
          <w:fldChar w:fldCharType="separate"/>
        </w:r>
        <w:r>
          <w:rPr>
            <w:noProof/>
            <w:webHidden/>
          </w:rPr>
          <w:t>47</w:t>
        </w:r>
        <w:r>
          <w:rPr>
            <w:noProof/>
            <w:webHidden/>
          </w:rPr>
          <w:fldChar w:fldCharType="end"/>
        </w:r>
      </w:hyperlink>
    </w:p>
    <w:p w14:paraId="5A41A96D" w14:textId="5F5F19EB" w:rsidR="00C71A00" w:rsidRDefault="00C71A00">
      <w:pPr>
        <w:pStyle w:val="TOC2"/>
        <w:rPr>
          <w:rFonts w:asciiTheme="minorHAnsi" w:eastAsiaTheme="minorEastAsia" w:hAnsiTheme="minorHAnsi" w:cstheme="minorBidi"/>
          <w:noProof/>
          <w:szCs w:val="22"/>
          <w:lang w:eastAsia="en-GB"/>
        </w:rPr>
      </w:pPr>
      <w:hyperlink w:anchor="_Toc73454134" w:history="1">
        <w:r w:rsidRPr="00625F70">
          <w:rPr>
            <w:rStyle w:val="Hyperlink"/>
            <w:noProof/>
          </w:rPr>
          <w:t>6.4</w:t>
        </w:r>
        <w:r>
          <w:rPr>
            <w:rFonts w:asciiTheme="minorHAnsi" w:eastAsiaTheme="minorEastAsia" w:hAnsiTheme="minorHAnsi" w:cstheme="minorBidi"/>
            <w:noProof/>
            <w:szCs w:val="22"/>
            <w:lang w:eastAsia="en-GB"/>
          </w:rPr>
          <w:tab/>
        </w:r>
        <w:r w:rsidRPr="00625F70">
          <w:rPr>
            <w:rStyle w:val="Hyperlink"/>
            <w:noProof/>
          </w:rPr>
          <w:t>Data Retrieval</w:t>
        </w:r>
        <w:r>
          <w:rPr>
            <w:noProof/>
            <w:webHidden/>
          </w:rPr>
          <w:tab/>
        </w:r>
        <w:r>
          <w:rPr>
            <w:noProof/>
            <w:webHidden/>
          </w:rPr>
          <w:fldChar w:fldCharType="begin"/>
        </w:r>
        <w:r>
          <w:rPr>
            <w:noProof/>
            <w:webHidden/>
          </w:rPr>
          <w:instrText xml:space="preserve"> PAGEREF _Toc73454134 \h </w:instrText>
        </w:r>
        <w:r>
          <w:rPr>
            <w:noProof/>
            <w:webHidden/>
          </w:rPr>
        </w:r>
        <w:r>
          <w:rPr>
            <w:noProof/>
            <w:webHidden/>
          </w:rPr>
          <w:fldChar w:fldCharType="separate"/>
        </w:r>
        <w:r>
          <w:rPr>
            <w:noProof/>
            <w:webHidden/>
          </w:rPr>
          <w:t>48</w:t>
        </w:r>
        <w:r>
          <w:rPr>
            <w:noProof/>
            <w:webHidden/>
          </w:rPr>
          <w:fldChar w:fldCharType="end"/>
        </w:r>
      </w:hyperlink>
    </w:p>
    <w:p w14:paraId="240DABE4" w14:textId="743290C6" w:rsidR="00C71A00" w:rsidRDefault="00C71A00">
      <w:pPr>
        <w:pStyle w:val="TOC2"/>
        <w:rPr>
          <w:rFonts w:asciiTheme="minorHAnsi" w:eastAsiaTheme="minorEastAsia" w:hAnsiTheme="minorHAnsi" w:cstheme="minorBidi"/>
          <w:noProof/>
          <w:szCs w:val="22"/>
          <w:lang w:eastAsia="en-GB"/>
        </w:rPr>
      </w:pPr>
      <w:hyperlink w:anchor="_Toc73454135" w:history="1">
        <w:r w:rsidRPr="00625F70">
          <w:rPr>
            <w:rStyle w:val="Hyperlink"/>
            <w:noProof/>
          </w:rPr>
          <w:t>6.5</w:t>
        </w:r>
        <w:r>
          <w:rPr>
            <w:rFonts w:asciiTheme="minorHAnsi" w:eastAsiaTheme="minorEastAsia" w:hAnsiTheme="minorHAnsi" w:cstheme="minorBidi"/>
            <w:noProof/>
            <w:szCs w:val="22"/>
            <w:lang w:eastAsia="en-GB"/>
          </w:rPr>
          <w:tab/>
        </w:r>
        <w:r w:rsidRPr="00625F70">
          <w:rPr>
            <w:rStyle w:val="Hyperlink"/>
            <w:noProof/>
          </w:rPr>
          <w:t>Games List Screen</w:t>
        </w:r>
        <w:r>
          <w:rPr>
            <w:noProof/>
            <w:webHidden/>
          </w:rPr>
          <w:tab/>
        </w:r>
        <w:r>
          <w:rPr>
            <w:noProof/>
            <w:webHidden/>
          </w:rPr>
          <w:fldChar w:fldCharType="begin"/>
        </w:r>
        <w:r>
          <w:rPr>
            <w:noProof/>
            <w:webHidden/>
          </w:rPr>
          <w:instrText xml:space="preserve"> PAGEREF _Toc73454135 \h </w:instrText>
        </w:r>
        <w:r>
          <w:rPr>
            <w:noProof/>
            <w:webHidden/>
          </w:rPr>
        </w:r>
        <w:r>
          <w:rPr>
            <w:noProof/>
            <w:webHidden/>
          </w:rPr>
          <w:fldChar w:fldCharType="separate"/>
        </w:r>
        <w:r>
          <w:rPr>
            <w:noProof/>
            <w:webHidden/>
          </w:rPr>
          <w:t>49</w:t>
        </w:r>
        <w:r>
          <w:rPr>
            <w:noProof/>
            <w:webHidden/>
          </w:rPr>
          <w:fldChar w:fldCharType="end"/>
        </w:r>
      </w:hyperlink>
    </w:p>
    <w:p w14:paraId="3B8815E2" w14:textId="7433DD51" w:rsidR="00C71A00" w:rsidRDefault="00C71A00">
      <w:pPr>
        <w:pStyle w:val="TOC2"/>
        <w:rPr>
          <w:rFonts w:asciiTheme="minorHAnsi" w:eastAsiaTheme="minorEastAsia" w:hAnsiTheme="minorHAnsi" w:cstheme="minorBidi"/>
          <w:noProof/>
          <w:szCs w:val="22"/>
          <w:lang w:eastAsia="en-GB"/>
        </w:rPr>
      </w:pPr>
      <w:hyperlink w:anchor="_Toc73454136" w:history="1">
        <w:r w:rsidRPr="00625F70">
          <w:rPr>
            <w:rStyle w:val="Hyperlink"/>
            <w:noProof/>
          </w:rPr>
          <w:t>6.6</w:t>
        </w:r>
        <w:r>
          <w:rPr>
            <w:rFonts w:asciiTheme="minorHAnsi" w:eastAsiaTheme="minorEastAsia" w:hAnsiTheme="minorHAnsi" w:cstheme="minorBidi"/>
            <w:noProof/>
            <w:szCs w:val="22"/>
            <w:lang w:eastAsia="en-GB"/>
          </w:rPr>
          <w:tab/>
        </w:r>
        <w:r w:rsidRPr="00625F70">
          <w:rPr>
            <w:rStyle w:val="Hyperlink"/>
            <w:noProof/>
          </w:rPr>
          <w:t>Game Information Screen</w:t>
        </w:r>
        <w:r>
          <w:rPr>
            <w:noProof/>
            <w:webHidden/>
          </w:rPr>
          <w:tab/>
        </w:r>
        <w:r>
          <w:rPr>
            <w:noProof/>
            <w:webHidden/>
          </w:rPr>
          <w:fldChar w:fldCharType="begin"/>
        </w:r>
        <w:r>
          <w:rPr>
            <w:noProof/>
            <w:webHidden/>
          </w:rPr>
          <w:instrText xml:space="preserve"> PAGEREF _Toc73454136 \h </w:instrText>
        </w:r>
        <w:r>
          <w:rPr>
            <w:noProof/>
            <w:webHidden/>
          </w:rPr>
        </w:r>
        <w:r>
          <w:rPr>
            <w:noProof/>
            <w:webHidden/>
          </w:rPr>
          <w:fldChar w:fldCharType="separate"/>
        </w:r>
        <w:r>
          <w:rPr>
            <w:noProof/>
            <w:webHidden/>
          </w:rPr>
          <w:t>53</w:t>
        </w:r>
        <w:r>
          <w:rPr>
            <w:noProof/>
            <w:webHidden/>
          </w:rPr>
          <w:fldChar w:fldCharType="end"/>
        </w:r>
      </w:hyperlink>
    </w:p>
    <w:p w14:paraId="6EBC4096" w14:textId="7BB32013" w:rsidR="00C71A00" w:rsidRDefault="00C71A00">
      <w:pPr>
        <w:pStyle w:val="TOC2"/>
        <w:rPr>
          <w:rFonts w:asciiTheme="minorHAnsi" w:eastAsiaTheme="minorEastAsia" w:hAnsiTheme="minorHAnsi" w:cstheme="minorBidi"/>
          <w:noProof/>
          <w:szCs w:val="22"/>
          <w:lang w:eastAsia="en-GB"/>
        </w:rPr>
      </w:pPr>
      <w:hyperlink w:anchor="_Toc73454137" w:history="1">
        <w:r w:rsidRPr="00625F70">
          <w:rPr>
            <w:rStyle w:val="Hyperlink"/>
            <w:noProof/>
          </w:rPr>
          <w:t>6.7</w:t>
        </w:r>
        <w:r>
          <w:rPr>
            <w:rFonts w:asciiTheme="minorHAnsi" w:eastAsiaTheme="minorEastAsia" w:hAnsiTheme="minorHAnsi" w:cstheme="minorBidi"/>
            <w:noProof/>
            <w:szCs w:val="22"/>
            <w:lang w:eastAsia="en-GB"/>
          </w:rPr>
          <w:tab/>
        </w:r>
        <w:r w:rsidRPr="00625F70">
          <w:rPr>
            <w:rStyle w:val="Hyperlink"/>
            <w:noProof/>
          </w:rPr>
          <w:t>Other Screens</w:t>
        </w:r>
        <w:r>
          <w:rPr>
            <w:noProof/>
            <w:webHidden/>
          </w:rPr>
          <w:tab/>
        </w:r>
        <w:r>
          <w:rPr>
            <w:noProof/>
            <w:webHidden/>
          </w:rPr>
          <w:fldChar w:fldCharType="begin"/>
        </w:r>
        <w:r>
          <w:rPr>
            <w:noProof/>
            <w:webHidden/>
          </w:rPr>
          <w:instrText xml:space="preserve"> PAGEREF _Toc73454137 \h </w:instrText>
        </w:r>
        <w:r>
          <w:rPr>
            <w:noProof/>
            <w:webHidden/>
          </w:rPr>
        </w:r>
        <w:r>
          <w:rPr>
            <w:noProof/>
            <w:webHidden/>
          </w:rPr>
          <w:fldChar w:fldCharType="separate"/>
        </w:r>
        <w:r>
          <w:rPr>
            <w:noProof/>
            <w:webHidden/>
          </w:rPr>
          <w:t>57</w:t>
        </w:r>
        <w:r>
          <w:rPr>
            <w:noProof/>
            <w:webHidden/>
          </w:rPr>
          <w:fldChar w:fldCharType="end"/>
        </w:r>
      </w:hyperlink>
    </w:p>
    <w:p w14:paraId="4706B141" w14:textId="0C880C71" w:rsidR="00C71A00" w:rsidRDefault="00C71A00">
      <w:pPr>
        <w:pStyle w:val="TOC1"/>
        <w:rPr>
          <w:rFonts w:asciiTheme="minorHAnsi" w:eastAsiaTheme="minorEastAsia" w:hAnsiTheme="minorHAnsi" w:cstheme="minorBidi"/>
          <w:noProof/>
          <w:szCs w:val="22"/>
          <w:lang w:eastAsia="en-GB"/>
        </w:rPr>
      </w:pPr>
      <w:hyperlink w:anchor="_Toc73454138" w:history="1">
        <w:r w:rsidRPr="00625F70">
          <w:rPr>
            <w:rStyle w:val="Hyperlink"/>
            <w:noProof/>
          </w:rPr>
          <w:t>7</w:t>
        </w:r>
        <w:r>
          <w:rPr>
            <w:rFonts w:asciiTheme="minorHAnsi" w:eastAsiaTheme="minorEastAsia" w:hAnsiTheme="minorHAnsi" w:cstheme="minorBidi"/>
            <w:noProof/>
            <w:szCs w:val="22"/>
            <w:lang w:eastAsia="en-GB"/>
          </w:rPr>
          <w:tab/>
        </w:r>
        <w:r w:rsidRPr="00625F70">
          <w:rPr>
            <w:rStyle w:val="Hyperlink"/>
            <w:noProof/>
          </w:rPr>
          <w:t>EVALUATION</w:t>
        </w:r>
        <w:r>
          <w:rPr>
            <w:noProof/>
            <w:webHidden/>
          </w:rPr>
          <w:tab/>
        </w:r>
        <w:r>
          <w:rPr>
            <w:noProof/>
            <w:webHidden/>
          </w:rPr>
          <w:fldChar w:fldCharType="begin"/>
        </w:r>
        <w:r>
          <w:rPr>
            <w:noProof/>
            <w:webHidden/>
          </w:rPr>
          <w:instrText xml:space="preserve"> PAGEREF _Toc73454138 \h </w:instrText>
        </w:r>
        <w:r>
          <w:rPr>
            <w:noProof/>
            <w:webHidden/>
          </w:rPr>
        </w:r>
        <w:r>
          <w:rPr>
            <w:noProof/>
            <w:webHidden/>
          </w:rPr>
          <w:fldChar w:fldCharType="separate"/>
        </w:r>
        <w:r>
          <w:rPr>
            <w:noProof/>
            <w:webHidden/>
          </w:rPr>
          <w:t>58</w:t>
        </w:r>
        <w:r>
          <w:rPr>
            <w:noProof/>
            <w:webHidden/>
          </w:rPr>
          <w:fldChar w:fldCharType="end"/>
        </w:r>
      </w:hyperlink>
    </w:p>
    <w:p w14:paraId="66CAE0B4" w14:textId="47367D1A" w:rsidR="00C71A00" w:rsidRDefault="00C71A00">
      <w:pPr>
        <w:pStyle w:val="TOC2"/>
        <w:rPr>
          <w:rFonts w:asciiTheme="minorHAnsi" w:eastAsiaTheme="minorEastAsia" w:hAnsiTheme="minorHAnsi" w:cstheme="minorBidi"/>
          <w:noProof/>
          <w:szCs w:val="22"/>
          <w:lang w:eastAsia="en-GB"/>
        </w:rPr>
      </w:pPr>
      <w:hyperlink w:anchor="_Toc73454139" w:history="1">
        <w:r w:rsidRPr="00625F70">
          <w:rPr>
            <w:rStyle w:val="Hyperlink"/>
            <w:noProof/>
          </w:rPr>
          <w:t>7.1</w:t>
        </w:r>
        <w:r>
          <w:rPr>
            <w:rFonts w:asciiTheme="minorHAnsi" w:eastAsiaTheme="minorEastAsia" w:hAnsiTheme="minorHAnsi" w:cstheme="minorBidi"/>
            <w:noProof/>
            <w:szCs w:val="22"/>
            <w:lang w:eastAsia="en-GB"/>
          </w:rPr>
          <w:tab/>
        </w:r>
        <w:r w:rsidRPr="00625F70">
          <w:rPr>
            <w:rStyle w:val="Hyperlink"/>
            <w:noProof/>
          </w:rPr>
          <w:t>User Testing Design</w:t>
        </w:r>
        <w:r>
          <w:rPr>
            <w:noProof/>
            <w:webHidden/>
          </w:rPr>
          <w:tab/>
        </w:r>
        <w:r>
          <w:rPr>
            <w:noProof/>
            <w:webHidden/>
          </w:rPr>
          <w:fldChar w:fldCharType="begin"/>
        </w:r>
        <w:r>
          <w:rPr>
            <w:noProof/>
            <w:webHidden/>
          </w:rPr>
          <w:instrText xml:space="preserve"> PAGEREF _Toc73454139 \h </w:instrText>
        </w:r>
        <w:r>
          <w:rPr>
            <w:noProof/>
            <w:webHidden/>
          </w:rPr>
        </w:r>
        <w:r>
          <w:rPr>
            <w:noProof/>
            <w:webHidden/>
          </w:rPr>
          <w:fldChar w:fldCharType="separate"/>
        </w:r>
        <w:r>
          <w:rPr>
            <w:noProof/>
            <w:webHidden/>
          </w:rPr>
          <w:t>58</w:t>
        </w:r>
        <w:r>
          <w:rPr>
            <w:noProof/>
            <w:webHidden/>
          </w:rPr>
          <w:fldChar w:fldCharType="end"/>
        </w:r>
      </w:hyperlink>
    </w:p>
    <w:p w14:paraId="101B4E48" w14:textId="5588AA37" w:rsidR="00C71A00" w:rsidRDefault="00C71A00">
      <w:pPr>
        <w:pStyle w:val="TOC2"/>
        <w:rPr>
          <w:rFonts w:asciiTheme="minorHAnsi" w:eastAsiaTheme="minorEastAsia" w:hAnsiTheme="minorHAnsi" w:cstheme="minorBidi"/>
          <w:noProof/>
          <w:szCs w:val="22"/>
          <w:lang w:eastAsia="en-GB"/>
        </w:rPr>
      </w:pPr>
      <w:hyperlink w:anchor="_Toc73454140" w:history="1">
        <w:r w:rsidRPr="00625F70">
          <w:rPr>
            <w:rStyle w:val="Hyperlink"/>
            <w:noProof/>
          </w:rPr>
          <w:t>7.2</w:t>
        </w:r>
        <w:r>
          <w:rPr>
            <w:rFonts w:asciiTheme="minorHAnsi" w:eastAsiaTheme="minorEastAsia" w:hAnsiTheme="minorHAnsi" w:cstheme="minorBidi"/>
            <w:noProof/>
            <w:szCs w:val="22"/>
            <w:lang w:eastAsia="en-GB"/>
          </w:rPr>
          <w:tab/>
        </w:r>
        <w:r w:rsidRPr="00625F70">
          <w:rPr>
            <w:rStyle w:val="Hyperlink"/>
            <w:noProof/>
          </w:rPr>
          <w:t>Evaluation Execution</w:t>
        </w:r>
        <w:r>
          <w:rPr>
            <w:noProof/>
            <w:webHidden/>
          </w:rPr>
          <w:tab/>
        </w:r>
        <w:r>
          <w:rPr>
            <w:noProof/>
            <w:webHidden/>
          </w:rPr>
          <w:fldChar w:fldCharType="begin"/>
        </w:r>
        <w:r>
          <w:rPr>
            <w:noProof/>
            <w:webHidden/>
          </w:rPr>
          <w:instrText xml:space="preserve"> PAGEREF _Toc73454140 \h </w:instrText>
        </w:r>
        <w:r>
          <w:rPr>
            <w:noProof/>
            <w:webHidden/>
          </w:rPr>
        </w:r>
        <w:r>
          <w:rPr>
            <w:noProof/>
            <w:webHidden/>
          </w:rPr>
          <w:fldChar w:fldCharType="separate"/>
        </w:r>
        <w:r>
          <w:rPr>
            <w:noProof/>
            <w:webHidden/>
          </w:rPr>
          <w:t>59</w:t>
        </w:r>
        <w:r>
          <w:rPr>
            <w:noProof/>
            <w:webHidden/>
          </w:rPr>
          <w:fldChar w:fldCharType="end"/>
        </w:r>
      </w:hyperlink>
    </w:p>
    <w:p w14:paraId="0296E16C" w14:textId="47E2492B" w:rsidR="00C71A00" w:rsidRDefault="00C71A00">
      <w:pPr>
        <w:pStyle w:val="TOC2"/>
        <w:rPr>
          <w:rFonts w:asciiTheme="minorHAnsi" w:eastAsiaTheme="minorEastAsia" w:hAnsiTheme="minorHAnsi" w:cstheme="minorBidi"/>
          <w:noProof/>
          <w:szCs w:val="22"/>
          <w:lang w:eastAsia="en-GB"/>
        </w:rPr>
      </w:pPr>
      <w:hyperlink w:anchor="_Toc73454141" w:history="1">
        <w:r w:rsidRPr="00625F70">
          <w:rPr>
            <w:rStyle w:val="Hyperlink"/>
            <w:noProof/>
          </w:rPr>
          <w:t>7.3</w:t>
        </w:r>
        <w:r>
          <w:rPr>
            <w:rFonts w:asciiTheme="minorHAnsi" w:eastAsiaTheme="minorEastAsia" w:hAnsiTheme="minorHAnsi" w:cstheme="minorBidi"/>
            <w:noProof/>
            <w:szCs w:val="22"/>
            <w:lang w:eastAsia="en-GB"/>
          </w:rPr>
          <w:tab/>
        </w:r>
        <w:r w:rsidRPr="00625F70">
          <w:rPr>
            <w:rStyle w:val="Hyperlink"/>
            <w:noProof/>
          </w:rPr>
          <w:t>Tester Findings</w:t>
        </w:r>
        <w:r>
          <w:rPr>
            <w:noProof/>
            <w:webHidden/>
          </w:rPr>
          <w:tab/>
        </w:r>
        <w:r>
          <w:rPr>
            <w:noProof/>
            <w:webHidden/>
          </w:rPr>
          <w:fldChar w:fldCharType="begin"/>
        </w:r>
        <w:r>
          <w:rPr>
            <w:noProof/>
            <w:webHidden/>
          </w:rPr>
          <w:instrText xml:space="preserve"> PAGEREF _Toc73454141 \h </w:instrText>
        </w:r>
        <w:r>
          <w:rPr>
            <w:noProof/>
            <w:webHidden/>
          </w:rPr>
        </w:r>
        <w:r>
          <w:rPr>
            <w:noProof/>
            <w:webHidden/>
          </w:rPr>
          <w:fldChar w:fldCharType="separate"/>
        </w:r>
        <w:r>
          <w:rPr>
            <w:noProof/>
            <w:webHidden/>
          </w:rPr>
          <w:t>59</w:t>
        </w:r>
        <w:r>
          <w:rPr>
            <w:noProof/>
            <w:webHidden/>
          </w:rPr>
          <w:fldChar w:fldCharType="end"/>
        </w:r>
      </w:hyperlink>
    </w:p>
    <w:p w14:paraId="7152A7BA" w14:textId="0EF896D5"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42" w:history="1">
        <w:r w:rsidRPr="00625F70">
          <w:rPr>
            <w:rStyle w:val="Hyperlink"/>
            <w:noProof/>
            <w:lang w:bidi="x-none"/>
            <w14:scene3d>
              <w14:camera w14:prst="orthographicFront"/>
              <w14:lightRig w14:rig="threePt" w14:dir="t">
                <w14:rot w14:lat="0" w14:lon="0" w14:rev="0"/>
              </w14:lightRig>
            </w14:scene3d>
          </w:rPr>
          <w:t>7.3.1</w:t>
        </w:r>
        <w:r>
          <w:rPr>
            <w:rFonts w:asciiTheme="minorHAnsi" w:eastAsiaTheme="minorEastAsia" w:hAnsiTheme="minorHAnsi" w:cstheme="minorBidi"/>
            <w:noProof/>
            <w:szCs w:val="22"/>
            <w:lang w:eastAsia="en-GB"/>
          </w:rPr>
          <w:tab/>
        </w:r>
        <w:r w:rsidRPr="00625F70">
          <w:rPr>
            <w:rStyle w:val="Hyperlink"/>
            <w:noProof/>
          </w:rPr>
          <w:t>Fitness for Purpose</w:t>
        </w:r>
        <w:r>
          <w:rPr>
            <w:noProof/>
            <w:webHidden/>
          </w:rPr>
          <w:tab/>
        </w:r>
        <w:r>
          <w:rPr>
            <w:noProof/>
            <w:webHidden/>
          </w:rPr>
          <w:fldChar w:fldCharType="begin"/>
        </w:r>
        <w:r>
          <w:rPr>
            <w:noProof/>
            <w:webHidden/>
          </w:rPr>
          <w:instrText xml:space="preserve"> PAGEREF _Toc73454142 \h </w:instrText>
        </w:r>
        <w:r>
          <w:rPr>
            <w:noProof/>
            <w:webHidden/>
          </w:rPr>
        </w:r>
        <w:r>
          <w:rPr>
            <w:noProof/>
            <w:webHidden/>
          </w:rPr>
          <w:fldChar w:fldCharType="separate"/>
        </w:r>
        <w:r>
          <w:rPr>
            <w:noProof/>
            <w:webHidden/>
          </w:rPr>
          <w:t>59</w:t>
        </w:r>
        <w:r>
          <w:rPr>
            <w:noProof/>
            <w:webHidden/>
          </w:rPr>
          <w:fldChar w:fldCharType="end"/>
        </w:r>
      </w:hyperlink>
    </w:p>
    <w:p w14:paraId="0AF96CF5" w14:textId="25E69D77"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43" w:history="1">
        <w:r w:rsidRPr="00625F70">
          <w:rPr>
            <w:rStyle w:val="Hyperlink"/>
            <w:noProof/>
            <w:lang w:bidi="x-none"/>
            <w14:scene3d>
              <w14:camera w14:prst="orthographicFront"/>
              <w14:lightRig w14:rig="threePt" w14:dir="t">
                <w14:rot w14:lat="0" w14:lon="0" w14:rev="0"/>
              </w14:lightRig>
            </w14:scene3d>
          </w:rPr>
          <w:t>7.3.2</w:t>
        </w:r>
        <w:r>
          <w:rPr>
            <w:rFonts w:asciiTheme="minorHAnsi" w:eastAsiaTheme="minorEastAsia" w:hAnsiTheme="minorHAnsi" w:cstheme="minorBidi"/>
            <w:noProof/>
            <w:szCs w:val="22"/>
            <w:lang w:eastAsia="en-GB"/>
          </w:rPr>
          <w:tab/>
        </w:r>
        <w:r w:rsidRPr="00625F70">
          <w:rPr>
            <w:rStyle w:val="Hyperlink"/>
            <w:noProof/>
          </w:rPr>
          <w:t>Bugs</w:t>
        </w:r>
        <w:r>
          <w:rPr>
            <w:noProof/>
            <w:webHidden/>
          </w:rPr>
          <w:tab/>
        </w:r>
        <w:r>
          <w:rPr>
            <w:noProof/>
            <w:webHidden/>
          </w:rPr>
          <w:fldChar w:fldCharType="begin"/>
        </w:r>
        <w:r>
          <w:rPr>
            <w:noProof/>
            <w:webHidden/>
          </w:rPr>
          <w:instrText xml:space="preserve"> PAGEREF _Toc73454143 \h </w:instrText>
        </w:r>
        <w:r>
          <w:rPr>
            <w:noProof/>
            <w:webHidden/>
          </w:rPr>
        </w:r>
        <w:r>
          <w:rPr>
            <w:noProof/>
            <w:webHidden/>
          </w:rPr>
          <w:fldChar w:fldCharType="separate"/>
        </w:r>
        <w:r>
          <w:rPr>
            <w:noProof/>
            <w:webHidden/>
          </w:rPr>
          <w:t>59</w:t>
        </w:r>
        <w:r>
          <w:rPr>
            <w:noProof/>
            <w:webHidden/>
          </w:rPr>
          <w:fldChar w:fldCharType="end"/>
        </w:r>
      </w:hyperlink>
    </w:p>
    <w:p w14:paraId="1DD5AA14" w14:textId="7E5C43D3"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44" w:history="1">
        <w:r w:rsidRPr="00625F70">
          <w:rPr>
            <w:rStyle w:val="Hyperlink"/>
            <w:noProof/>
            <w:lang w:bidi="x-none"/>
            <w14:scene3d>
              <w14:camera w14:prst="orthographicFront"/>
              <w14:lightRig w14:rig="threePt" w14:dir="t">
                <w14:rot w14:lat="0" w14:lon="0" w14:rev="0"/>
              </w14:lightRig>
            </w14:scene3d>
          </w:rPr>
          <w:t>7.3.3</w:t>
        </w:r>
        <w:r>
          <w:rPr>
            <w:rFonts w:asciiTheme="minorHAnsi" w:eastAsiaTheme="minorEastAsia" w:hAnsiTheme="minorHAnsi" w:cstheme="minorBidi"/>
            <w:noProof/>
            <w:szCs w:val="22"/>
            <w:lang w:eastAsia="en-GB"/>
          </w:rPr>
          <w:tab/>
        </w:r>
        <w:r w:rsidRPr="00625F70">
          <w:rPr>
            <w:rStyle w:val="Hyperlink"/>
            <w:noProof/>
          </w:rPr>
          <w:t>User Experience</w:t>
        </w:r>
        <w:r>
          <w:rPr>
            <w:noProof/>
            <w:webHidden/>
          </w:rPr>
          <w:tab/>
        </w:r>
        <w:r>
          <w:rPr>
            <w:noProof/>
            <w:webHidden/>
          </w:rPr>
          <w:fldChar w:fldCharType="begin"/>
        </w:r>
        <w:r>
          <w:rPr>
            <w:noProof/>
            <w:webHidden/>
          </w:rPr>
          <w:instrText xml:space="preserve"> PAGEREF _Toc73454144 \h </w:instrText>
        </w:r>
        <w:r>
          <w:rPr>
            <w:noProof/>
            <w:webHidden/>
          </w:rPr>
        </w:r>
        <w:r>
          <w:rPr>
            <w:noProof/>
            <w:webHidden/>
          </w:rPr>
          <w:fldChar w:fldCharType="separate"/>
        </w:r>
        <w:r>
          <w:rPr>
            <w:noProof/>
            <w:webHidden/>
          </w:rPr>
          <w:t>59</w:t>
        </w:r>
        <w:r>
          <w:rPr>
            <w:noProof/>
            <w:webHidden/>
          </w:rPr>
          <w:fldChar w:fldCharType="end"/>
        </w:r>
      </w:hyperlink>
    </w:p>
    <w:p w14:paraId="28EA8826" w14:textId="1BBD3E9B"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45" w:history="1">
        <w:r w:rsidRPr="00625F70">
          <w:rPr>
            <w:rStyle w:val="Hyperlink"/>
            <w:noProof/>
            <w:lang w:bidi="x-none"/>
            <w14:scene3d>
              <w14:camera w14:prst="orthographicFront"/>
              <w14:lightRig w14:rig="threePt" w14:dir="t">
                <w14:rot w14:lat="0" w14:lon="0" w14:rev="0"/>
              </w14:lightRig>
            </w14:scene3d>
          </w:rPr>
          <w:t>7.3.4</w:t>
        </w:r>
        <w:r>
          <w:rPr>
            <w:rFonts w:asciiTheme="minorHAnsi" w:eastAsiaTheme="minorEastAsia" w:hAnsiTheme="minorHAnsi" w:cstheme="minorBidi"/>
            <w:noProof/>
            <w:szCs w:val="22"/>
            <w:lang w:eastAsia="en-GB"/>
          </w:rPr>
          <w:tab/>
        </w:r>
        <w:r w:rsidRPr="00625F70">
          <w:rPr>
            <w:rStyle w:val="Hyperlink"/>
            <w:noProof/>
          </w:rPr>
          <w:t>Potential</w:t>
        </w:r>
        <w:r>
          <w:rPr>
            <w:noProof/>
            <w:webHidden/>
          </w:rPr>
          <w:tab/>
        </w:r>
        <w:r>
          <w:rPr>
            <w:noProof/>
            <w:webHidden/>
          </w:rPr>
          <w:fldChar w:fldCharType="begin"/>
        </w:r>
        <w:r>
          <w:rPr>
            <w:noProof/>
            <w:webHidden/>
          </w:rPr>
          <w:instrText xml:space="preserve"> PAGEREF _Toc73454145 \h </w:instrText>
        </w:r>
        <w:r>
          <w:rPr>
            <w:noProof/>
            <w:webHidden/>
          </w:rPr>
        </w:r>
        <w:r>
          <w:rPr>
            <w:noProof/>
            <w:webHidden/>
          </w:rPr>
          <w:fldChar w:fldCharType="separate"/>
        </w:r>
        <w:r>
          <w:rPr>
            <w:noProof/>
            <w:webHidden/>
          </w:rPr>
          <w:t>60</w:t>
        </w:r>
        <w:r>
          <w:rPr>
            <w:noProof/>
            <w:webHidden/>
          </w:rPr>
          <w:fldChar w:fldCharType="end"/>
        </w:r>
      </w:hyperlink>
    </w:p>
    <w:p w14:paraId="4875ED33" w14:textId="6D4DFE14" w:rsidR="00C71A00" w:rsidRDefault="00C71A00">
      <w:pPr>
        <w:pStyle w:val="TOC2"/>
        <w:rPr>
          <w:rFonts w:asciiTheme="minorHAnsi" w:eastAsiaTheme="minorEastAsia" w:hAnsiTheme="minorHAnsi" w:cstheme="minorBidi"/>
          <w:noProof/>
          <w:szCs w:val="22"/>
          <w:lang w:eastAsia="en-GB"/>
        </w:rPr>
      </w:pPr>
      <w:hyperlink w:anchor="_Toc73454146" w:history="1">
        <w:r w:rsidRPr="00625F70">
          <w:rPr>
            <w:rStyle w:val="Hyperlink"/>
            <w:noProof/>
          </w:rPr>
          <w:t>7.4</w:t>
        </w:r>
        <w:r>
          <w:rPr>
            <w:rFonts w:asciiTheme="minorHAnsi" w:eastAsiaTheme="minorEastAsia" w:hAnsiTheme="minorHAnsi" w:cstheme="minorBidi"/>
            <w:noProof/>
            <w:szCs w:val="22"/>
            <w:lang w:eastAsia="en-GB"/>
          </w:rPr>
          <w:tab/>
        </w:r>
        <w:r w:rsidRPr="00625F70">
          <w:rPr>
            <w:rStyle w:val="Hyperlink"/>
            <w:noProof/>
          </w:rPr>
          <w:t>Researcher Evaluation</w:t>
        </w:r>
        <w:r>
          <w:rPr>
            <w:noProof/>
            <w:webHidden/>
          </w:rPr>
          <w:tab/>
        </w:r>
        <w:r>
          <w:rPr>
            <w:noProof/>
            <w:webHidden/>
          </w:rPr>
          <w:fldChar w:fldCharType="begin"/>
        </w:r>
        <w:r>
          <w:rPr>
            <w:noProof/>
            <w:webHidden/>
          </w:rPr>
          <w:instrText xml:space="preserve"> PAGEREF _Toc73454146 \h </w:instrText>
        </w:r>
        <w:r>
          <w:rPr>
            <w:noProof/>
            <w:webHidden/>
          </w:rPr>
        </w:r>
        <w:r>
          <w:rPr>
            <w:noProof/>
            <w:webHidden/>
          </w:rPr>
          <w:fldChar w:fldCharType="separate"/>
        </w:r>
        <w:r>
          <w:rPr>
            <w:noProof/>
            <w:webHidden/>
          </w:rPr>
          <w:t>60</w:t>
        </w:r>
        <w:r>
          <w:rPr>
            <w:noProof/>
            <w:webHidden/>
          </w:rPr>
          <w:fldChar w:fldCharType="end"/>
        </w:r>
      </w:hyperlink>
    </w:p>
    <w:p w14:paraId="6F199DBC" w14:textId="6A09FE98"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47" w:history="1">
        <w:r w:rsidRPr="00625F70">
          <w:rPr>
            <w:rStyle w:val="Hyperlink"/>
            <w:noProof/>
            <w:lang w:bidi="x-none"/>
            <w14:scene3d>
              <w14:camera w14:prst="orthographicFront"/>
              <w14:lightRig w14:rig="threePt" w14:dir="t">
                <w14:rot w14:lat="0" w14:lon="0" w14:rev="0"/>
              </w14:lightRig>
            </w14:scene3d>
          </w:rPr>
          <w:t>7.4.1</w:t>
        </w:r>
        <w:r>
          <w:rPr>
            <w:rFonts w:asciiTheme="minorHAnsi" w:eastAsiaTheme="minorEastAsia" w:hAnsiTheme="minorHAnsi" w:cstheme="minorBidi"/>
            <w:noProof/>
            <w:szCs w:val="22"/>
            <w:lang w:eastAsia="en-GB"/>
          </w:rPr>
          <w:tab/>
        </w:r>
        <w:r w:rsidRPr="00625F70">
          <w:rPr>
            <w:rStyle w:val="Hyperlink"/>
            <w:noProof/>
          </w:rPr>
          <w:t>Objectives</w:t>
        </w:r>
        <w:r>
          <w:rPr>
            <w:noProof/>
            <w:webHidden/>
          </w:rPr>
          <w:tab/>
        </w:r>
        <w:r>
          <w:rPr>
            <w:noProof/>
            <w:webHidden/>
          </w:rPr>
          <w:fldChar w:fldCharType="begin"/>
        </w:r>
        <w:r>
          <w:rPr>
            <w:noProof/>
            <w:webHidden/>
          </w:rPr>
          <w:instrText xml:space="preserve"> PAGEREF _Toc73454147 \h </w:instrText>
        </w:r>
        <w:r>
          <w:rPr>
            <w:noProof/>
            <w:webHidden/>
          </w:rPr>
        </w:r>
        <w:r>
          <w:rPr>
            <w:noProof/>
            <w:webHidden/>
          </w:rPr>
          <w:fldChar w:fldCharType="separate"/>
        </w:r>
        <w:r>
          <w:rPr>
            <w:noProof/>
            <w:webHidden/>
          </w:rPr>
          <w:t>60</w:t>
        </w:r>
        <w:r>
          <w:rPr>
            <w:noProof/>
            <w:webHidden/>
          </w:rPr>
          <w:fldChar w:fldCharType="end"/>
        </w:r>
      </w:hyperlink>
    </w:p>
    <w:p w14:paraId="44C517D4" w14:textId="63127515" w:rsidR="00C71A00" w:rsidRDefault="00C71A00">
      <w:pPr>
        <w:pStyle w:val="TOC3"/>
        <w:tabs>
          <w:tab w:val="left" w:pos="1320"/>
          <w:tab w:val="right" w:leader="dot" w:pos="9628"/>
        </w:tabs>
        <w:rPr>
          <w:rFonts w:asciiTheme="minorHAnsi" w:eastAsiaTheme="minorEastAsia" w:hAnsiTheme="minorHAnsi" w:cstheme="minorBidi"/>
          <w:noProof/>
          <w:szCs w:val="22"/>
          <w:lang w:eastAsia="en-GB"/>
        </w:rPr>
      </w:pPr>
      <w:hyperlink w:anchor="_Toc73454148" w:history="1">
        <w:r w:rsidRPr="00625F70">
          <w:rPr>
            <w:rStyle w:val="Hyperlink"/>
            <w:noProof/>
            <w:lang w:bidi="x-none"/>
            <w14:scene3d>
              <w14:camera w14:prst="orthographicFront"/>
              <w14:lightRig w14:rig="threePt" w14:dir="t">
                <w14:rot w14:lat="0" w14:lon="0" w14:rev="0"/>
              </w14:lightRig>
            </w14:scene3d>
          </w:rPr>
          <w:t>7.4.2</w:t>
        </w:r>
        <w:r>
          <w:rPr>
            <w:rFonts w:asciiTheme="minorHAnsi" w:eastAsiaTheme="minorEastAsia" w:hAnsiTheme="minorHAnsi" w:cstheme="minorBidi"/>
            <w:noProof/>
            <w:szCs w:val="22"/>
            <w:lang w:eastAsia="en-GB"/>
          </w:rPr>
          <w:tab/>
        </w:r>
        <w:r w:rsidRPr="00625F70">
          <w:rPr>
            <w:rStyle w:val="Hyperlink"/>
            <w:noProof/>
          </w:rPr>
          <w:t>Requirements</w:t>
        </w:r>
        <w:r>
          <w:rPr>
            <w:noProof/>
            <w:webHidden/>
          </w:rPr>
          <w:tab/>
        </w:r>
        <w:r>
          <w:rPr>
            <w:noProof/>
            <w:webHidden/>
          </w:rPr>
          <w:fldChar w:fldCharType="begin"/>
        </w:r>
        <w:r>
          <w:rPr>
            <w:noProof/>
            <w:webHidden/>
          </w:rPr>
          <w:instrText xml:space="preserve"> PAGEREF _Toc73454148 \h </w:instrText>
        </w:r>
        <w:r>
          <w:rPr>
            <w:noProof/>
            <w:webHidden/>
          </w:rPr>
        </w:r>
        <w:r>
          <w:rPr>
            <w:noProof/>
            <w:webHidden/>
          </w:rPr>
          <w:fldChar w:fldCharType="separate"/>
        </w:r>
        <w:r>
          <w:rPr>
            <w:noProof/>
            <w:webHidden/>
          </w:rPr>
          <w:t>62</w:t>
        </w:r>
        <w:r>
          <w:rPr>
            <w:noProof/>
            <w:webHidden/>
          </w:rPr>
          <w:fldChar w:fldCharType="end"/>
        </w:r>
      </w:hyperlink>
    </w:p>
    <w:p w14:paraId="582FF475" w14:textId="55C0FB86" w:rsidR="00C71A00" w:rsidRDefault="00C71A00">
      <w:pPr>
        <w:pStyle w:val="TOC1"/>
        <w:rPr>
          <w:rFonts w:asciiTheme="minorHAnsi" w:eastAsiaTheme="minorEastAsia" w:hAnsiTheme="minorHAnsi" w:cstheme="minorBidi"/>
          <w:noProof/>
          <w:szCs w:val="22"/>
          <w:lang w:eastAsia="en-GB"/>
        </w:rPr>
      </w:pPr>
      <w:hyperlink w:anchor="_Toc73454149" w:history="1">
        <w:r w:rsidRPr="00625F70">
          <w:rPr>
            <w:rStyle w:val="Hyperlink"/>
            <w:noProof/>
          </w:rPr>
          <w:t>8</w:t>
        </w:r>
        <w:r>
          <w:rPr>
            <w:rFonts w:asciiTheme="minorHAnsi" w:eastAsiaTheme="minorEastAsia" w:hAnsiTheme="minorHAnsi" w:cstheme="minorBidi"/>
            <w:noProof/>
            <w:szCs w:val="22"/>
            <w:lang w:eastAsia="en-GB"/>
          </w:rPr>
          <w:tab/>
        </w:r>
        <w:r w:rsidRPr="00625F70">
          <w:rPr>
            <w:rStyle w:val="Hyperlink"/>
            <w:noProof/>
          </w:rPr>
          <w:t>CONCLUSION &amp; FUTURE WORK</w:t>
        </w:r>
        <w:r>
          <w:rPr>
            <w:noProof/>
            <w:webHidden/>
          </w:rPr>
          <w:tab/>
        </w:r>
        <w:r>
          <w:rPr>
            <w:noProof/>
            <w:webHidden/>
          </w:rPr>
          <w:fldChar w:fldCharType="begin"/>
        </w:r>
        <w:r>
          <w:rPr>
            <w:noProof/>
            <w:webHidden/>
          </w:rPr>
          <w:instrText xml:space="preserve"> PAGEREF _Toc73454149 \h </w:instrText>
        </w:r>
        <w:r>
          <w:rPr>
            <w:noProof/>
            <w:webHidden/>
          </w:rPr>
        </w:r>
        <w:r>
          <w:rPr>
            <w:noProof/>
            <w:webHidden/>
          </w:rPr>
          <w:fldChar w:fldCharType="separate"/>
        </w:r>
        <w:r>
          <w:rPr>
            <w:noProof/>
            <w:webHidden/>
          </w:rPr>
          <w:t>64</w:t>
        </w:r>
        <w:r>
          <w:rPr>
            <w:noProof/>
            <w:webHidden/>
          </w:rPr>
          <w:fldChar w:fldCharType="end"/>
        </w:r>
      </w:hyperlink>
    </w:p>
    <w:p w14:paraId="42C2218B" w14:textId="5E92B773" w:rsidR="00C71A00" w:rsidRDefault="00C71A00">
      <w:pPr>
        <w:pStyle w:val="TOC1"/>
        <w:rPr>
          <w:rFonts w:asciiTheme="minorHAnsi" w:eastAsiaTheme="minorEastAsia" w:hAnsiTheme="minorHAnsi" w:cstheme="minorBidi"/>
          <w:noProof/>
          <w:szCs w:val="22"/>
          <w:lang w:eastAsia="en-GB"/>
        </w:rPr>
      </w:pPr>
      <w:hyperlink w:anchor="_Toc73454150" w:history="1">
        <w:r w:rsidRPr="00625F70">
          <w:rPr>
            <w:rStyle w:val="Hyperlink"/>
            <w:noProof/>
          </w:rPr>
          <w:t>REFERENCES</w:t>
        </w:r>
        <w:r>
          <w:rPr>
            <w:noProof/>
            <w:webHidden/>
          </w:rPr>
          <w:tab/>
        </w:r>
        <w:r>
          <w:rPr>
            <w:noProof/>
            <w:webHidden/>
          </w:rPr>
          <w:fldChar w:fldCharType="begin"/>
        </w:r>
        <w:r>
          <w:rPr>
            <w:noProof/>
            <w:webHidden/>
          </w:rPr>
          <w:instrText xml:space="preserve"> PAGEREF _Toc73454150 \h </w:instrText>
        </w:r>
        <w:r>
          <w:rPr>
            <w:noProof/>
            <w:webHidden/>
          </w:rPr>
        </w:r>
        <w:r>
          <w:rPr>
            <w:noProof/>
            <w:webHidden/>
          </w:rPr>
          <w:fldChar w:fldCharType="separate"/>
        </w:r>
        <w:r>
          <w:rPr>
            <w:noProof/>
            <w:webHidden/>
          </w:rPr>
          <w:t>67</w:t>
        </w:r>
        <w:r>
          <w:rPr>
            <w:noProof/>
            <w:webHidden/>
          </w:rPr>
          <w:fldChar w:fldCharType="end"/>
        </w:r>
      </w:hyperlink>
    </w:p>
    <w:p w14:paraId="2C8DA0B2" w14:textId="47AF58A0" w:rsidR="00C71A00" w:rsidRDefault="00C71A00">
      <w:pPr>
        <w:pStyle w:val="TOC1"/>
        <w:rPr>
          <w:rFonts w:asciiTheme="minorHAnsi" w:eastAsiaTheme="minorEastAsia" w:hAnsiTheme="minorHAnsi" w:cstheme="minorBidi"/>
          <w:noProof/>
          <w:szCs w:val="22"/>
          <w:lang w:eastAsia="en-GB"/>
        </w:rPr>
      </w:pPr>
      <w:hyperlink w:anchor="_Toc73454151" w:history="1">
        <w:r w:rsidRPr="00625F70">
          <w:rPr>
            <w:rStyle w:val="Hyperlink"/>
            <w:noProof/>
          </w:rPr>
          <w:t>APPENDIX A – PROPOSAL AND ORIGINAL PLAN</w:t>
        </w:r>
        <w:r>
          <w:rPr>
            <w:noProof/>
            <w:webHidden/>
          </w:rPr>
          <w:tab/>
        </w:r>
        <w:r>
          <w:rPr>
            <w:noProof/>
            <w:webHidden/>
          </w:rPr>
          <w:fldChar w:fldCharType="begin"/>
        </w:r>
        <w:r>
          <w:rPr>
            <w:noProof/>
            <w:webHidden/>
          </w:rPr>
          <w:instrText xml:space="preserve"> PAGEREF _Toc73454151 \h </w:instrText>
        </w:r>
        <w:r>
          <w:rPr>
            <w:noProof/>
            <w:webHidden/>
          </w:rPr>
        </w:r>
        <w:r>
          <w:rPr>
            <w:noProof/>
            <w:webHidden/>
          </w:rPr>
          <w:fldChar w:fldCharType="separate"/>
        </w:r>
        <w:r>
          <w:rPr>
            <w:noProof/>
            <w:webHidden/>
          </w:rPr>
          <w:t>72</w:t>
        </w:r>
        <w:r>
          <w:rPr>
            <w:noProof/>
            <w:webHidden/>
          </w:rPr>
          <w:fldChar w:fldCharType="end"/>
        </w:r>
      </w:hyperlink>
    </w:p>
    <w:p w14:paraId="505AA647" w14:textId="40939580" w:rsidR="00C71A00" w:rsidRDefault="00C71A00">
      <w:pPr>
        <w:pStyle w:val="TOC1"/>
        <w:rPr>
          <w:rFonts w:asciiTheme="minorHAnsi" w:eastAsiaTheme="minorEastAsia" w:hAnsiTheme="minorHAnsi" w:cstheme="minorBidi"/>
          <w:noProof/>
          <w:szCs w:val="22"/>
          <w:lang w:eastAsia="en-GB"/>
        </w:rPr>
      </w:pPr>
      <w:hyperlink w:anchor="_Toc73454152" w:history="1">
        <w:r w:rsidRPr="00625F70">
          <w:rPr>
            <w:rStyle w:val="Hyperlink"/>
            <w:noProof/>
          </w:rPr>
          <w:t>APPENDIX B – RESEARCH ETHICS CHECKLIST</w:t>
        </w:r>
        <w:r>
          <w:rPr>
            <w:noProof/>
            <w:webHidden/>
          </w:rPr>
          <w:tab/>
        </w:r>
        <w:r>
          <w:rPr>
            <w:noProof/>
            <w:webHidden/>
          </w:rPr>
          <w:fldChar w:fldCharType="begin"/>
        </w:r>
        <w:r>
          <w:rPr>
            <w:noProof/>
            <w:webHidden/>
          </w:rPr>
          <w:instrText xml:space="preserve"> PAGEREF _Toc73454152 \h </w:instrText>
        </w:r>
        <w:r>
          <w:rPr>
            <w:noProof/>
            <w:webHidden/>
          </w:rPr>
        </w:r>
        <w:r>
          <w:rPr>
            <w:noProof/>
            <w:webHidden/>
          </w:rPr>
          <w:fldChar w:fldCharType="separate"/>
        </w:r>
        <w:r>
          <w:rPr>
            <w:noProof/>
            <w:webHidden/>
          </w:rPr>
          <w:t>77</w:t>
        </w:r>
        <w:r>
          <w:rPr>
            <w:noProof/>
            <w:webHidden/>
          </w:rPr>
          <w:fldChar w:fldCharType="end"/>
        </w:r>
      </w:hyperlink>
    </w:p>
    <w:p w14:paraId="40A9D4EC" w14:textId="1247F443" w:rsidR="00C71A00" w:rsidRDefault="00C71A00">
      <w:pPr>
        <w:pStyle w:val="TOC1"/>
        <w:rPr>
          <w:rFonts w:asciiTheme="minorHAnsi" w:eastAsiaTheme="minorEastAsia" w:hAnsiTheme="minorHAnsi" w:cstheme="minorBidi"/>
          <w:noProof/>
          <w:szCs w:val="22"/>
          <w:lang w:eastAsia="en-GB"/>
        </w:rPr>
      </w:pPr>
      <w:hyperlink w:anchor="_Toc73454153" w:history="1">
        <w:r w:rsidRPr="00625F70">
          <w:rPr>
            <w:rStyle w:val="Hyperlink"/>
            <w:noProof/>
          </w:rPr>
          <w:t>APPENDIX C – INTERIM PROGRESS REPORT</w:t>
        </w:r>
        <w:r>
          <w:rPr>
            <w:noProof/>
            <w:webHidden/>
          </w:rPr>
          <w:tab/>
        </w:r>
        <w:r>
          <w:rPr>
            <w:noProof/>
            <w:webHidden/>
          </w:rPr>
          <w:fldChar w:fldCharType="begin"/>
        </w:r>
        <w:r>
          <w:rPr>
            <w:noProof/>
            <w:webHidden/>
          </w:rPr>
          <w:instrText xml:space="preserve"> PAGEREF _Toc73454153 \h </w:instrText>
        </w:r>
        <w:r>
          <w:rPr>
            <w:noProof/>
            <w:webHidden/>
          </w:rPr>
        </w:r>
        <w:r>
          <w:rPr>
            <w:noProof/>
            <w:webHidden/>
          </w:rPr>
          <w:fldChar w:fldCharType="separate"/>
        </w:r>
        <w:r>
          <w:rPr>
            <w:noProof/>
            <w:webHidden/>
          </w:rPr>
          <w:t>82</w:t>
        </w:r>
        <w:r>
          <w:rPr>
            <w:noProof/>
            <w:webHidden/>
          </w:rPr>
          <w:fldChar w:fldCharType="end"/>
        </w:r>
      </w:hyperlink>
    </w:p>
    <w:p w14:paraId="4E5A477D" w14:textId="73D80441" w:rsidR="00C71A00" w:rsidRDefault="00C71A00">
      <w:pPr>
        <w:pStyle w:val="TOC1"/>
        <w:rPr>
          <w:rFonts w:asciiTheme="minorHAnsi" w:eastAsiaTheme="minorEastAsia" w:hAnsiTheme="minorHAnsi" w:cstheme="minorBidi"/>
          <w:noProof/>
          <w:szCs w:val="22"/>
          <w:lang w:eastAsia="en-GB"/>
        </w:rPr>
      </w:pPr>
      <w:hyperlink w:anchor="_Toc73454154" w:history="1">
        <w:r w:rsidRPr="00625F70">
          <w:rPr>
            <w:rStyle w:val="Hyperlink"/>
            <w:noProof/>
          </w:rPr>
          <w:t>APPENDIX D – DEFINITIONS AND TERMS</w:t>
        </w:r>
        <w:r>
          <w:rPr>
            <w:noProof/>
            <w:webHidden/>
          </w:rPr>
          <w:tab/>
        </w:r>
        <w:r>
          <w:rPr>
            <w:noProof/>
            <w:webHidden/>
          </w:rPr>
          <w:fldChar w:fldCharType="begin"/>
        </w:r>
        <w:r>
          <w:rPr>
            <w:noProof/>
            <w:webHidden/>
          </w:rPr>
          <w:instrText xml:space="preserve"> PAGEREF _Toc73454154 \h </w:instrText>
        </w:r>
        <w:r>
          <w:rPr>
            <w:noProof/>
            <w:webHidden/>
          </w:rPr>
        </w:r>
        <w:r>
          <w:rPr>
            <w:noProof/>
            <w:webHidden/>
          </w:rPr>
          <w:fldChar w:fldCharType="separate"/>
        </w:r>
        <w:r>
          <w:rPr>
            <w:noProof/>
            <w:webHidden/>
          </w:rPr>
          <w:t>83</w:t>
        </w:r>
        <w:r>
          <w:rPr>
            <w:noProof/>
            <w:webHidden/>
          </w:rPr>
          <w:fldChar w:fldCharType="end"/>
        </w:r>
      </w:hyperlink>
    </w:p>
    <w:p w14:paraId="78755382" w14:textId="6F053976" w:rsidR="00C71A00" w:rsidRDefault="00C71A00">
      <w:pPr>
        <w:pStyle w:val="TOC1"/>
        <w:rPr>
          <w:rFonts w:asciiTheme="minorHAnsi" w:eastAsiaTheme="minorEastAsia" w:hAnsiTheme="minorHAnsi" w:cstheme="minorBidi"/>
          <w:noProof/>
          <w:szCs w:val="22"/>
          <w:lang w:eastAsia="en-GB"/>
        </w:rPr>
      </w:pPr>
      <w:hyperlink w:anchor="_Toc73454155" w:history="1">
        <w:r w:rsidRPr="00625F70">
          <w:rPr>
            <w:rStyle w:val="Hyperlink"/>
            <w:noProof/>
          </w:rPr>
          <w:t>APPENDIX E – RATINGS BOARD RATINGS</w:t>
        </w:r>
        <w:r>
          <w:rPr>
            <w:noProof/>
            <w:webHidden/>
          </w:rPr>
          <w:tab/>
        </w:r>
        <w:r>
          <w:rPr>
            <w:noProof/>
            <w:webHidden/>
          </w:rPr>
          <w:fldChar w:fldCharType="begin"/>
        </w:r>
        <w:r>
          <w:rPr>
            <w:noProof/>
            <w:webHidden/>
          </w:rPr>
          <w:instrText xml:space="preserve"> PAGEREF _Toc73454155 \h </w:instrText>
        </w:r>
        <w:r>
          <w:rPr>
            <w:noProof/>
            <w:webHidden/>
          </w:rPr>
        </w:r>
        <w:r>
          <w:rPr>
            <w:noProof/>
            <w:webHidden/>
          </w:rPr>
          <w:fldChar w:fldCharType="separate"/>
        </w:r>
        <w:r>
          <w:rPr>
            <w:noProof/>
            <w:webHidden/>
          </w:rPr>
          <w:t>84</w:t>
        </w:r>
        <w:r>
          <w:rPr>
            <w:noProof/>
            <w:webHidden/>
          </w:rPr>
          <w:fldChar w:fldCharType="end"/>
        </w:r>
      </w:hyperlink>
    </w:p>
    <w:p w14:paraId="48119EE8" w14:textId="1F4F9F8E" w:rsidR="00C71A00" w:rsidRDefault="00C71A00">
      <w:pPr>
        <w:pStyle w:val="TOC2"/>
        <w:rPr>
          <w:rFonts w:asciiTheme="minorHAnsi" w:eastAsiaTheme="minorEastAsia" w:hAnsiTheme="minorHAnsi" w:cstheme="minorBidi"/>
          <w:noProof/>
          <w:szCs w:val="22"/>
          <w:lang w:eastAsia="en-GB"/>
        </w:rPr>
      </w:pPr>
      <w:hyperlink w:anchor="_Toc73454156" w:history="1">
        <w:r w:rsidRPr="00625F70">
          <w:rPr>
            <w:rStyle w:val="Hyperlink"/>
            <w:noProof/>
          </w:rPr>
          <w:t>ESRB Rating Categories</w:t>
        </w:r>
        <w:r>
          <w:rPr>
            <w:noProof/>
            <w:webHidden/>
          </w:rPr>
          <w:tab/>
        </w:r>
        <w:r>
          <w:rPr>
            <w:noProof/>
            <w:webHidden/>
          </w:rPr>
          <w:fldChar w:fldCharType="begin"/>
        </w:r>
        <w:r>
          <w:rPr>
            <w:noProof/>
            <w:webHidden/>
          </w:rPr>
          <w:instrText xml:space="preserve"> PAGEREF _Toc73454156 \h </w:instrText>
        </w:r>
        <w:r>
          <w:rPr>
            <w:noProof/>
            <w:webHidden/>
          </w:rPr>
        </w:r>
        <w:r>
          <w:rPr>
            <w:noProof/>
            <w:webHidden/>
          </w:rPr>
          <w:fldChar w:fldCharType="separate"/>
        </w:r>
        <w:r>
          <w:rPr>
            <w:noProof/>
            <w:webHidden/>
          </w:rPr>
          <w:t>84</w:t>
        </w:r>
        <w:r>
          <w:rPr>
            <w:noProof/>
            <w:webHidden/>
          </w:rPr>
          <w:fldChar w:fldCharType="end"/>
        </w:r>
      </w:hyperlink>
    </w:p>
    <w:p w14:paraId="670A0DB6" w14:textId="42AE2A22" w:rsidR="00C71A00" w:rsidRDefault="00C71A00">
      <w:pPr>
        <w:pStyle w:val="TOC2"/>
        <w:rPr>
          <w:rFonts w:asciiTheme="minorHAnsi" w:eastAsiaTheme="minorEastAsia" w:hAnsiTheme="minorHAnsi" w:cstheme="minorBidi"/>
          <w:noProof/>
          <w:szCs w:val="22"/>
          <w:lang w:eastAsia="en-GB"/>
        </w:rPr>
      </w:pPr>
      <w:hyperlink w:anchor="_Toc73454157" w:history="1">
        <w:r w:rsidRPr="00625F70">
          <w:rPr>
            <w:rStyle w:val="Hyperlink"/>
            <w:noProof/>
          </w:rPr>
          <w:t>PEGI Age Ratings</w:t>
        </w:r>
        <w:r>
          <w:rPr>
            <w:noProof/>
            <w:webHidden/>
          </w:rPr>
          <w:tab/>
        </w:r>
        <w:r>
          <w:rPr>
            <w:noProof/>
            <w:webHidden/>
          </w:rPr>
          <w:fldChar w:fldCharType="begin"/>
        </w:r>
        <w:r>
          <w:rPr>
            <w:noProof/>
            <w:webHidden/>
          </w:rPr>
          <w:instrText xml:space="preserve"> PAGEREF _Toc73454157 \h </w:instrText>
        </w:r>
        <w:r>
          <w:rPr>
            <w:noProof/>
            <w:webHidden/>
          </w:rPr>
        </w:r>
        <w:r>
          <w:rPr>
            <w:noProof/>
            <w:webHidden/>
          </w:rPr>
          <w:fldChar w:fldCharType="separate"/>
        </w:r>
        <w:r>
          <w:rPr>
            <w:noProof/>
            <w:webHidden/>
          </w:rPr>
          <w:t>85</w:t>
        </w:r>
        <w:r>
          <w:rPr>
            <w:noProof/>
            <w:webHidden/>
          </w:rPr>
          <w:fldChar w:fldCharType="end"/>
        </w:r>
      </w:hyperlink>
    </w:p>
    <w:p w14:paraId="07BCDA62" w14:textId="495AB6E1" w:rsidR="00C71A00" w:rsidRDefault="00C71A00">
      <w:pPr>
        <w:pStyle w:val="TOC2"/>
        <w:rPr>
          <w:rFonts w:asciiTheme="minorHAnsi" w:eastAsiaTheme="minorEastAsia" w:hAnsiTheme="minorHAnsi" w:cstheme="minorBidi"/>
          <w:noProof/>
          <w:szCs w:val="22"/>
          <w:lang w:eastAsia="en-GB"/>
        </w:rPr>
      </w:pPr>
      <w:hyperlink w:anchor="_Toc73454158" w:history="1">
        <w:r w:rsidRPr="00625F70">
          <w:rPr>
            <w:rStyle w:val="Hyperlink"/>
            <w:noProof/>
          </w:rPr>
          <w:t>Content Descriptors</w:t>
        </w:r>
        <w:r>
          <w:rPr>
            <w:noProof/>
            <w:webHidden/>
          </w:rPr>
          <w:tab/>
        </w:r>
        <w:r>
          <w:rPr>
            <w:noProof/>
            <w:webHidden/>
          </w:rPr>
          <w:fldChar w:fldCharType="begin"/>
        </w:r>
        <w:r>
          <w:rPr>
            <w:noProof/>
            <w:webHidden/>
          </w:rPr>
          <w:instrText xml:space="preserve"> PAGEREF _Toc73454158 \h </w:instrText>
        </w:r>
        <w:r>
          <w:rPr>
            <w:noProof/>
            <w:webHidden/>
          </w:rPr>
        </w:r>
        <w:r>
          <w:rPr>
            <w:noProof/>
            <w:webHidden/>
          </w:rPr>
          <w:fldChar w:fldCharType="separate"/>
        </w:r>
        <w:r>
          <w:rPr>
            <w:noProof/>
            <w:webHidden/>
          </w:rPr>
          <w:t>87</w:t>
        </w:r>
        <w:r>
          <w:rPr>
            <w:noProof/>
            <w:webHidden/>
          </w:rPr>
          <w:fldChar w:fldCharType="end"/>
        </w:r>
      </w:hyperlink>
    </w:p>
    <w:p w14:paraId="73129E37" w14:textId="6FBAA130" w:rsidR="00C71A00" w:rsidRDefault="00C71A00">
      <w:pPr>
        <w:pStyle w:val="TOC1"/>
        <w:rPr>
          <w:rFonts w:asciiTheme="minorHAnsi" w:eastAsiaTheme="minorEastAsia" w:hAnsiTheme="minorHAnsi" w:cstheme="minorBidi"/>
          <w:noProof/>
          <w:szCs w:val="22"/>
          <w:lang w:eastAsia="en-GB"/>
        </w:rPr>
      </w:pPr>
      <w:hyperlink w:anchor="_Toc73454159" w:history="1">
        <w:r w:rsidRPr="00625F70">
          <w:rPr>
            <w:rStyle w:val="Hyperlink"/>
            <w:noProof/>
          </w:rPr>
          <w:t>APPENDIX F – SURVEY QUESTIONS AND RESULTS</w:t>
        </w:r>
        <w:r>
          <w:rPr>
            <w:noProof/>
            <w:webHidden/>
          </w:rPr>
          <w:tab/>
        </w:r>
        <w:r>
          <w:rPr>
            <w:noProof/>
            <w:webHidden/>
          </w:rPr>
          <w:fldChar w:fldCharType="begin"/>
        </w:r>
        <w:r>
          <w:rPr>
            <w:noProof/>
            <w:webHidden/>
          </w:rPr>
          <w:instrText xml:space="preserve"> PAGEREF _Toc73454159 \h </w:instrText>
        </w:r>
        <w:r>
          <w:rPr>
            <w:noProof/>
            <w:webHidden/>
          </w:rPr>
        </w:r>
        <w:r>
          <w:rPr>
            <w:noProof/>
            <w:webHidden/>
          </w:rPr>
          <w:fldChar w:fldCharType="separate"/>
        </w:r>
        <w:r>
          <w:rPr>
            <w:noProof/>
            <w:webHidden/>
          </w:rPr>
          <w:t>90</w:t>
        </w:r>
        <w:r>
          <w:rPr>
            <w:noProof/>
            <w:webHidden/>
          </w:rPr>
          <w:fldChar w:fldCharType="end"/>
        </w:r>
      </w:hyperlink>
    </w:p>
    <w:p w14:paraId="2C4CA229" w14:textId="59CF067B" w:rsidR="00C71A00" w:rsidRDefault="00C71A00">
      <w:pPr>
        <w:pStyle w:val="TOC1"/>
        <w:rPr>
          <w:rFonts w:asciiTheme="minorHAnsi" w:eastAsiaTheme="minorEastAsia" w:hAnsiTheme="minorHAnsi" w:cstheme="minorBidi"/>
          <w:noProof/>
          <w:szCs w:val="22"/>
          <w:lang w:eastAsia="en-GB"/>
        </w:rPr>
      </w:pPr>
      <w:hyperlink w:anchor="_Toc73454160" w:history="1">
        <w:r w:rsidRPr="00625F70">
          <w:rPr>
            <w:rStyle w:val="Hyperlink"/>
            <w:noProof/>
          </w:rPr>
          <w:t>APPENDIX G – USER TESTING FINDINGS</w:t>
        </w:r>
        <w:r>
          <w:rPr>
            <w:noProof/>
            <w:webHidden/>
          </w:rPr>
          <w:tab/>
        </w:r>
        <w:r>
          <w:rPr>
            <w:noProof/>
            <w:webHidden/>
          </w:rPr>
          <w:fldChar w:fldCharType="begin"/>
        </w:r>
        <w:r>
          <w:rPr>
            <w:noProof/>
            <w:webHidden/>
          </w:rPr>
          <w:instrText xml:space="preserve"> PAGEREF _Toc73454160 \h </w:instrText>
        </w:r>
        <w:r>
          <w:rPr>
            <w:noProof/>
            <w:webHidden/>
          </w:rPr>
        </w:r>
        <w:r>
          <w:rPr>
            <w:noProof/>
            <w:webHidden/>
          </w:rPr>
          <w:fldChar w:fldCharType="separate"/>
        </w:r>
        <w:r>
          <w:rPr>
            <w:noProof/>
            <w:webHidden/>
          </w:rPr>
          <w:t>106</w:t>
        </w:r>
        <w:r>
          <w:rPr>
            <w:noProof/>
            <w:webHidden/>
          </w:rPr>
          <w:fldChar w:fldCharType="end"/>
        </w:r>
      </w:hyperlink>
    </w:p>
    <w:p w14:paraId="12F5D43E" w14:textId="3638F920" w:rsidR="00C71A00" w:rsidRDefault="00C71A00">
      <w:pPr>
        <w:pStyle w:val="TOC2"/>
        <w:rPr>
          <w:rFonts w:asciiTheme="minorHAnsi" w:eastAsiaTheme="minorEastAsia" w:hAnsiTheme="minorHAnsi" w:cstheme="minorBidi"/>
          <w:noProof/>
          <w:szCs w:val="22"/>
          <w:lang w:eastAsia="en-GB"/>
        </w:rPr>
      </w:pPr>
      <w:hyperlink w:anchor="_Toc73454161" w:history="1">
        <w:r w:rsidRPr="00625F70">
          <w:rPr>
            <w:rStyle w:val="Hyperlink"/>
            <w:noProof/>
          </w:rPr>
          <w:t>Q3</w:t>
        </w:r>
        <w:r>
          <w:rPr>
            <w:noProof/>
            <w:webHidden/>
          </w:rPr>
          <w:tab/>
        </w:r>
        <w:r>
          <w:rPr>
            <w:noProof/>
            <w:webHidden/>
          </w:rPr>
          <w:fldChar w:fldCharType="begin"/>
        </w:r>
        <w:r>
          <w:rPr>
            <w:noProof/>
            <w:webHidden/>
          </w:rPr>
          <w:instrText xml:space="preserve"> PAGEREF _Toc73454161 \h </w:instrText>
        </w:r>
        <w:r>
          <w:rPr>
            <w:noProof/>
            <w:webHidden/>
          </w:rPr>
        </w:r>
        <w:r>
          <w:rPr>
            <w:noProof/>
            <w:webHidden/>
          </w:rPr>
          <w:fldChar w:fldCharType="separate"/>
        </w:r>
        <w:r>
          <w:rPr>
            <w:noProof/>
            <w:webHidden/>
          </w:rPr>
          <w:t>107</w:t>
        </w:r>
        <w:r>
          <w:rPr>
            <w:noProof/>
            <w:webHidden/>
          </w:rPr>
          <w:fldChar w:fldCharType="end"/>
        </w:r>
      </w:hyperlink>
    </w:p>
    <w:p w14:paraId="7BDBFDBA" w14:textId="3728A8CB" w:rsidR="00C71A00" w:rsidRDefault="00C71A00">
      <w:pPr>
        <w:pStyle w:val="TOC1"/>
        <w:rPr>
          <w:rStyle w:val="Hyperlink"/>
          <w:noProof/>
        </w:rPr>
      </w:pPr>
      <w:hyperlink w:anchor="_Toc73454162" w:history="1">
        <w:r w:rsidRPr="00625F70">
          <w:rPr>
            <w:rStyle w:val="Hyperlink"/>
            <w:noProof/>
          </w:rPr>
          <w:t>APPENDIX H – LARGE FILE CONTENTS</w:t>
        </w:r>
        <w:r>
          <w:rPr>
            <w:noProof/>
            <w:webHidden/>
          </w:rPr>
          <w:tab/>
        </w:r>
        <w:r>
          <w:rPr>
            <w:noProof/>
            <w:webHidden/>
          </w:rPr>
          <w:fldChar w:fldCharType="begin"/>
        </w:r>
        <w:r>
          <w:rPr>
            <w:noProof/>
            <w:webHidden/>
          </w:rPr>
          <w:instrText xml:space="preserve"> PAGEREF _Toc73454162 \h </w:instrText>
        </w:r>
        <w:r>
          <w:rPr>
            <w:noProof/>
            <w:webHidden/>
          </w:rPr>
        </w:r>
        <w:r>
          <w:rPr>
            <w:noProof/>
            <w:webHidden/>
          </w:rPr>
          <w:fldChar w:fldCharType="separate"/>
        </w:r>
        <w:r>
          <w:rPr>
            <w:noProof/>
            <w:webHidden/>
          </w:rPr>
          <w:t>114</w:t>
        </w:r>
        <w:r>
          <w:rPr>
            <w:noProof/>
            <w:webHidden/>
          </w:rPr>
          <w:fldChar w:fldCharType="end"/>
        </w:r>
      </w:hyperlink>
    </w:p>
    <w:p w14:paraId="2DE052C2" w14:textId="11D39C3E" w:rsidR="00C71A00" w:rsidRDefault="00C71A00" w:rsidP="00C71A00">
      <w:pPr>
        <w:rPr>
          <w:rFonts w:eastAsiaTheme="minorEastAsia"/>
        </w:rPr>
      </w:pPr>
    </w:p>
    <w:p w14:paraId="7E1DC019" w14:textId="565F8D85" w:rsidR="00C71A00" w:rsidRDefault="00C71A00" w:rsidP="00C71A00">
      <w:pPr>
        <w:rPr>
          <w:rFonts w:eastAsiaTheme="minorEastAsia"/>
        </w:rPr>
      </w:pPr>
    </w:p>
    <w:p w14:paraId="2AC50CB2" w14:textId="6484D949" w:rsidR="00C71A00" w:rsidRDefault="00C71A00" w:rsidP="00C71A00">
      <w:pPr>
        <w:rPr>
          <w:rFonts w:eastAsiaTheme="minorEastAsia"/>
        </w:rPr>
      </w:pPr>
    </w:p>
    <w:p w14:paraId="5790B071" w14:textId="64CDC09B" w:rsidR="00C71A00" w:rsidRDefault="00C71A00" w:rsidP="00C71A00">
      <w:pPr>
        <w:rPr>
          <w:rFonts w:eastAsiaTheme="minorEastAsia"/>
        </w:rPr>
      </w:pPr>
    </w:p>
    <w:p w14:paraId="4462E72E" w14:textId="214BA6A1" w:rsidR="00C71A00" w:rsidRDefault="00C71A00" w:rsidP="00C71A00">
      <w:pPr>
        <w:rPr>
          <w:rFonts w:eastAsiaTheme="minorEastAsia"/>
        </w:rPr>
      </w:pPr>
    </w:p>
    <w:p w14:paraId="6E443CF0" w14:textId="4AE2A3D8" w:rsidR="00C71A00" w:rsidRDefault="00C71A00" w:rsidP="00C71A00">
      <w:pPr>
        <w:rPr>
          <w:rFonts w:eastAsiaTheme="minorEastAsia"/>
        </w:rPr>
      </w:pPr>
    </w:p>
    <w:p w14:paraId="73B47B98" w14:textId="6DF66629" w:rsidR="00C71A00" w:rsidRDefault="00C71A00" w:rsidP="00C71A00">
      <w:pPr>
        <w:rPr>
          <w:rFonts w:eastAsiaTheme="minorEastAsia"/>
        </w:rPr>
      </w:pPr>
    </w:p>
    <w:p w14:paraId="20BA1B1F" w14:textId="1EAF4137" w:rsidR="00C71A00" w:rsidRDefault="00C71A00" w:rsidP="00C71A00">
      <w:pPr>
        <w:rPr>
          <w:rFonts w:eastAsiaTheme="minorEastAsia"/>
        </w:rPr>
      </w:pPr>
    </w:p>
    <w:p w14:paraId="4465A35C" w14:textId="0A38EC19" w:rsidR="00C71A00" w:rsidRDefault="00C71A00" w:rsidP="00C71A00">
      <w:pPr>
        <w:rPr>
          <w:rFonts w:eastAsiaTheme="minorEastAsia"/>
        </w:rPr>
      </w:pPr>
    </w:p>
    <w:p w14:paraId="44C62F3B" w14:textId="020ED476" w:rsidR="00C71A00" w:rsidRDefault="00C71A00" w:rsidP="00C71A00">
      <w:pPr>
        <w:rPr>
          <w:rFonts w:eastAsiaTheme="minorEastAsia"/>
        </w:rPr>
      </w:pPr>
    </w:p>
    <w:p w14:paraId="0DF9672C" w14:textId="33F7AE39" w:rsidR="00C71A00" w:rsidRDefault="00C71A00" w:rsidP="00C71A00">
      <w:pPr>
        <w:rPr>
          <w:rFonts w:eastAsiaTheme="minorEastAsia"/>
        </w:rPr>
      </w:pPr>
    </w:p>
    <w:p w14:paraId="3FE383C5" w14:textId="1642E5D9" w:rsidR="00C71A00" w:rsidRDefault="00C71A00" w:rsidP="00C71A00">
      <w:pPr>
        <w:rPr>
          <w:rFonts w:eastAsiaTheme="minorEastAsia"/>
        </w:rPr>
      </w:pPr>
    </w:p>
    <w:p w14:paraId="1F788209" w14:textId="6D2162B1" w:rsidR="00C71A00" w:rsidRDefault="00C71A00" w:rsidP="00C71A00">
      <w:pPr>
        <w:rPr>
          <w:rFonts w:eastAsiaTheme="minorEastAsia"/>
        </w:rPr>
      </w:pPr>
    </w:p>
    <w:p w14:paraId="34D40ED2" w14:textId="46496522" w:rsidR="00C71A00" w:rsidRDefault="00C71A00" w:rsidP="00C71A00">
      <w:pPr>
        <w:rPr>
          <w:rFonts w:eastAsiaTheme="minorEastAsia"/>
        </w:rPr>
      </w:pPr>
    </w:p>
    <w:p w14:paraId="08B990D6" w14:textId="51F62028" w:rsidR="00C71A00" w:rsidRDefault="00C71A00" w:rsidP="00C71A00">
      <w:pPr>
        <w:rPr>
          <w:rFonts w:eastAsiaTheme="minorEastAsia"/>
        </w:rPr>
      </w:pPr>
    </w:p>
    <w:p w14:paraId="6A3C8422" w14:textId="2EA5F1E1" w:rsidR="00C71A00" w:rsidRDefault="00C71A00" w:rsidP="00C71A00">
      <w:pPr>
        <w:rPr>
          <w:rFonts w:eastAsiaTheme="minorEastAsia"/>
        </w:rPr>
      </w:pPr>
    </w:p>
    <w:p w14:paraId="2F3D234D" w14:textId="577FFD4A" w:rsidR="00C71A00" w:rsidRDefault="00C71A00" w:rsidP="00C71A00">
      <w:pPr>
        <w:rPr>
          <w:rFonts w:eastAsiaTheme="minorEastAsia"/>
        </w:rPr>
      </w:pPr>
    </w:p>
    <w:p w14:paraId="6424E230" w14:textId="76063143" w:rsidR="00C71A00" w:rsidRDefault="00C71A00" w:rsidP="00C71A00">
      <w:pPr>
        <w:rPr>
          <w:rFonts w:eastAsiaTheme="minorEastAsia"/>
        </w:rPr>
      </w:pPr>
    </w:p>
    <w:p w14:paraId="669CD1C5" w14:textId="77777777" w:rsidR="00C71A00" w:rsidRPr="00C71A00" w:rsidRDefault="00C71A00" w:rsidP="00C71A00">
      <w:pPr>
        <w:rPr>
          <w:rFonts w:eastAsiaTheme="minorEastAsia"/>
        </w:rPr>
      </w:pPr>
    </w:p>
    <w:p w14:paraId="2B24A1A1" w14:textId="5BE339AE" w:rsidR="00C71A00" w:rsidRPr="00AF13CE" w:rsidRDefault="002D7234" w:rsidP="00C71A00">
      <w:pPr>
        <w:spacing w:line="360" w:lineRule="auto"/>
        <w:rPr>
          <w:sz w:val="32"/>
        </w:rPr>
      </w:pPr>
      <w:r>
        <w:fldChar w:fldCharType="end"/>
      </w:r>
      <w:r w:rsidR="00C71A00" w:rsidRPr="00C71A00">
        <w:rPr>
          <w:sz w:val="32"/>
        </w:rPr>
        <w:t xml:space="preserve"> </w:t>
      </w:r>
      <w:r w:rsidR="00C71A00">
        <w:rPr>
          <w:sz w:val="32"/>
        </w:rPr>
        <w:t>LIST OF FIGURES</w:t>
      </w:r>
    </w:p>
    <w:p w14:paraId="3759796D"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r:id="rId10" w:anchor="_Toc73371515" w:history="1">
        <w:r w:rsidRPr="00770BC8">
          <w:rPr>
            <w:rStyle w:val="Hyperlink"/>
            <w:noProof/>
          </w:rPr>
          <w:t>Figure 1: A comparison of the home screens of the ratings board apps.</w:t>
        </w:r>
        <w:r>
          <w:rPr>
            <w:noProof/>
            <w:webHidden/>
          </w:rPr>
          <w:tab/>
        </w:r>
        <w:r>
          <w:rPr>
            <w:noProof/>
            <w:webHidden/>
          </w:rPr>
          <w:fldChar w:fldCharType="begin"/>
        </w:r>
        <w:r>
          <w:rPr>
            <w:noProof/>
            <w:webHidden/>
          </w:rPr>
          <w:instrText xml:space="preserve"> PAGEREF _Toc73371515 \h </w:instrText>
        </w:r>
        <w:r>
          <w:rPr>
            <w:noProof/>
            <w:webHidden/>
          </w:rPr>
        </w:r>
        <w:r>
          <w:rPr>
            <w:noProof/>
            <w:webHidden/>
          </w:rPr>
          <w:fldChar w:fldCharType="separate"/>
        </w:r>
        <w:r>
          <w:rPr>
            <w:noProof/>
            <w:webHidden/>
          </w:rPr>
          <w:t>21</w:t>
        </w:r>
        <w:r>
          <w:rPr>
            <w:noProof/>
            <w:webHidden/>
          </w:rPr>
          <w:fldChar w:fldCharType="end"/>
        </w:r>
      </w:hyperlink>
    </w:p>
    <w:p w14:paraId="7E941F90"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r:id="rId11" w:anchor="_Toc73371516" w:history="1">
        <w:r w:rsidRPr="00770BC8">
          <w:rPr>
            <w:rStyle w:val="Hyperlink"/>
            <w:noProof/>
          </w:rPr>
          <w:t>Figure 2: A comparison of the navigation menus.</w:t>
        </w:r>
        <w:r>
          <w:rPr>
            <w:noProof/>
            <w:webHidden/>
          </w:rPr>
          <w:tab/>
        </w:r>
        <w:r>
          <w:rPr>
            <w:noProof/>
            <w:webHidden/>
          </w:rPr>
          <w:fldChar w:fldCharType="begin"/>
        </w:r>
        <w:r>
          <w:rPr>
            <w:noProof/>
            <w:webHidden/>
          </w:rPr>
          <w:instrText xml:space="preserve"> PAGEREF _Toc73371516 \h </w:instrText>
        </w:r>
        <w:r>
          <w:rPr>
            <w:noProof/>
            <w:webHidden/>
          </w:rPr>
        </w:r>
        <w:r>
          <w:rPr>
            <w:noProof/>
            <w:webHidden/>
          </w:rPr>
          <w:fldChar w:fldCharType="separate"/>
        </w:r>
        <w:r>
          <w:rPr>
            <w:noProof/>
            <w:webHidden/>
          </w:rPr>
          <w:t>22</w:t>
        </w:r>
        <w:r>
          <w:rPr>
            <w:noProof/>
            <w:webHidden/>
          </w:rPr>
          <w:fldChar w:fldCharType="end"/>
        </w:r>
      </w:hyperlink>
    </w:p>
    <w:p w14:paraId="138BD6C5"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r:id="rId12" w:anchor="_Toc73371517" w:history="1">
        <w:r w:rsidRPr="00770BC8">
          <w:rPr>
            <w:rStyle w:val="Hyperlink"/>
            <w:noProof/>
          </w:rPr>
          <w:t>Figure 3: A comparison of the two screens displaying ratings categories.</w:t>
        </w:r>
        <w:r>
          <w:rPr>
            <w:noProof/>
            <w:webHidden/>
          </w:rPr>
          <w:tab/>
        </w:r>
        <w:r>
          <w:rPr>
            <w:noProof/>
            <w:webHidden/>
          </w:rPr>
          <w:fldChar w:fldCharType="begin"/>
        </w:r>
        <w:r>
          <w:rPr>
            <w:noProof/>
            <w:webHidden/>
          </w:rPr>
          <w:instrText xml:space="preserve"> PAGEREF _Toc73371517 \h </w:instrText>
        </w:r>
        <w:r>
          <w:rPr>
            <w:noProof/>
            <w:webHidden/>
          </w:rPr>
        </w:r>
        <w:r>
          <w:rPr>
            <w:noProof/>
            <w:webHidden/>
          </w:rPr>
          <w:fldChar w:fldCharType="separate"/>
        </w:r>
        <w:r>
          <w:rPr>
            <w:noProof/>
            <w:webHidden/>
          </w:rPr>
          <w:t>24</w:t>
        </w:r>
        <w:r>
          <w:rPr>
            <w:noProof/>
            <w:webHidden/>
          </w:rPr>
          <w:fldChar w:fldCharType="end"/>
        </w:r>
      </w:hyperlink>
    </w:p>
    <w:p w14:paraId="76BAF5FD"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18" w:history="1">
        <w:r w:rsidRPr="00770BC8">
          <w:rPr>
            <w:rStyle w:val="Hyperlink"/>
            <w:noProof/>
          </w:rPr>
          <w:t>Figure 4: The Kanban board that was used for this project.</w:t>
        </w:r>
        <w:r>
          <w:rPr>
            <w:noProof/>
            <w:webHidden/>
          </w:rPr>
          <w:tab/>
        </w:r>
        <w:r>
          <w:rPr>
            <w:noProof/>
            <w:webHidden/>
          </w:rPr>
          <w:fldChar w:fldCharType="begin"/>
        </w:r>
        <w:r>
          <w:rPr>
            <w:noProof/>
            <w:webHidden/>
          </w:rPr>
          <w:instrText xml:space="preserve"> PAGEREF _Toc73371518 \h </w:instrText>
        </w:r>
        <w:r>
          <w:rPr>
            <w:noProof/>
            <w:webHidden/>
          </w:rPr>
        </w:r>
        <w:r>
          <w:rPr>
            <w:noProof/>
            <w:webHidden/>
          </w:rPr>
          <w:fldChar w:fldCharType="separate"/>
        </w:r>
        <w:r>
          <w:rPr>
            <w:noProof/>
            <w:webHidden/>
          </w:rPr>
          <w:t>25</w:t>
        </w:r>
        <w:r>
          <w:rPr>
            <w:noProof/>
            <w:webHidden/>
          </w:rPr>
          <w:fldChar w:fldCharType="end"/>
        </w:r>
      </w:hyperlink>
    </w:p>
    <w:p w14:paraId="7D7BF47A"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19" w:history="1">
        <w:r w:rsidRPr="00770BC8">
          <w:rPr>
            <w:rStyle w:val="Hyperlink"/>
            <w:noProof/>
          </w:rPr>
          <w:t>Figure 5: None of the participants said they bought fewer than three games a year on average</w:t>
        </w:r>
        <w:r>
          <w:rPr>
            <w:rStyle w:val="Hyperlink"/>
            <w:noProof/>
          </w:rPr>
          <w:t>...</w:t>
        </w:r>
        <w:r w:rsidRPr="00770BC8">
          <w:rPr>
            <w:rStyle w:val="Hyperlink"/>
            <w:noProof/>
          </w:rPr>
          <w:t>.</w:t>
        </w:r>
        <w:r>
          <w:rPr>
            <w:noProof/>
            <w:webHidden/>
          </w:rPr>
          <w:tab/>
        </w:r>
        <w:r>
          <w:rPr>
            <w:noProof/>
            <w:webHidden/>
          </w:rPr>
          <w:fldChar w:fldCharType="begin"/>
        </w:r>
        <w:r>
          <w:rPr>
            <w:noProof/>
            <w:webHidden/>
          </w:rPr>
          <w:instrText xml:space="preserve"> PAGEREF _Toc73371519 \h </w:instrText>
        </w:r>
        <w:r>
          <w:rPr>
            <w:noProof/>
            <w:webHidden/>
          </w:rPr>
        </w:r>
        <w:r>
          <w:rPr>
            <w:noProof/>
            <w:webHidden/>
          </w:rPr>
          <w:fldChar w:fldCharType="separate"/>
        </w:r>
        <w:r>
          <w:rPr>
            <w:noProof/>
            <w:webHidden/>
          </w:rPr>
          <w:t>28</w:t>
        </w:r>
        <w:r>
          <w:rPr>
            <w:noProof/>
            <w:webHidden/>
          </w:rPr>
          <w:fldChar w:fldCharType="end"/>
        </w:r>
      </w:hyperlink>
    </w:p>
    <w:p w14:paraId="175ED90B"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20" w:history="1">
        <w:r w:rsidRPr="00770BC8">
          <w:rPr>
            <w:rStyle w:val="Hyperlink"/>
            <w:noProof/>
          </w:rPr>
          <w:t>Figure 6: Participants’ general opinions of the state of information in the games industry</w:t>
        </w:r>
        <w:r>
          <w:rPr>
            <w:rStyle w:val="Hyperlink"/>
            <w:noProof/>
          </w:rPr>
          <w:t>…</w:t>
        </w:r>
        <w:r>
          <w:rPr>
            <w:noProof/>
            <w:webHidden/>
          </w:rPr>
          <w:tab/>
        </w:r>
        <w:r>
          <w:rPr>
            <w:noProof/>
            <w:webHidden/>
          </w:rPr>
          <w:fldChar w:fldCharType="begin"/>
        </w:r>
        <w:r>
          <w:rPr>
            <w:noProof/>
            <w:webHidden/>
          </w:rPr>
          <w:instrText xml:space="preserve"> PAGEREF _Toc73371520 \h </w:instrText>
        </w:r>
        <w:r>
          <w:rPr>
            <w:noProof/>
            <w:webHidden/>
          </w:rPr>
        </w:r>
        <w:r>
          <w:rPr>
            <w:noProof/>
            <w:webHidden/>
          </w:rPr>
          <w:fldChar w:fldCharType="separate"/>
        </w:r>
        <w:r>
          <w:rPr>
            <w:noProof/>
            <w:webHidden/>
          </w:rPr>
          <w:t>29</w:t>
        </w:r>
        <w:r>
          <w:rPr>
            <w:noProof/>
            <w:webHidden/>
          </w:rPr>
          <w:fldChar w:fldCharType="end"/>
        </w:r>
      </w:hyperlink>
    </w:p>
    <w:p w14:paraId="2CB9440D"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21" w:history="1">
        <w:r w:rsidRPr="00770BC8">
          <w:rPr>
            <w:rStyle w:val="Hyperlink"/>
            <w:noProof/>
          </w:rPr>
          <w:t>Figure 7: Most participants felt that microtransactions negatively impacted the game</w:t>
        </w:r>
        <w:r>
          <w:rPr>
            <w:rStyle w:val="Hyperlink"/>
            <w:noProof/>
          </w:rPr>
          <w:t>…</w:t>
        </w:r>
        <w:r>
          <w:rPr>
            <w:noProof/>
            <w:webHidden/>
          </w:rPr>
          <w:tab/>
        </w:r>
        <w:r>
          <w:rPr>
            <w:noProof/>
            <w:webHidden/>
          </w:rPr>
          <w:fldChar w:fldCharType="begin"/>
        </w:r>
        <w:r>
          <w:rPr>
            <w:noProof/>
            <w:webHidden/>
          </w:rPr>
          <w:instrText xml:space="preserve"> PAGEREF _Toc73371521 \h </w:instrText>
        </w:r>
        <w:r>
          <w:rPr>
            <w:noProof/>
            <w:webHidden/>
          </w:rPr>
        </w:r>
        <w:r>
          <w:rPr>
            <w:noProof/>
            <w:webHidden/>
          </w:rPr>
          <w:fldChar w:fldCharType="separate"/>
        </w:r>
        <w:r>
          <w:rPr>
            <w:noProof/>
            <w:webHidden/>
          </w:rPr>
          <w:t>30</w:t>
        </w:r>
        <w:r>
          <w:rPr>
            <w:noProof/>
            <w:webHidden/>
          </w:rPr>
          <w:fldChar w:fldCharType="end"/>
        </w:r>
      </w:hyperlink>
    </w:p>
    <w:p w14:paraId="5A748462"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22" w:history="1">
        <w:r w:rsidRPr="00770BC8">
          <w:rPr>
            <w:rStyle w:val="Hyperlink"/>
            <w:noProof/>
          </w:rPr>
          <w:t>Figure 8: Most participants felt that they improved the game experience</w:t>
        </w:r>
        <w:r>
          <w:rPr>
            <w:rStyle w:val="Hyperlink"/>
            <w:noProof/>
          </w:rPr>
          <w:t>…</w:t>
        </w:r>
        <w:r>
          <w:rPr>
            <w:noProof/>
            <w:webHidden/>
          </w:rPr>
          <w:tab/>
        </w:r>
        <w:r>
          <w:rPr>
            <w:noProof/>
            <w:webHidden/>
          </w:rPr>
          <w:fldChar w:fldCharType="begin"/>
        </w:r>
        <w:r>
          <w:rPr>
            <w:noProof/>
            <w:webHidden/>
          </w:rPr>
          <w:instrText xml:space="preserve"> PAGEREF _Toc73371522 \h </w:instrText>
        </w:r>
        <w:r>
          <w:rPr>
            <w:noProof/>
            <w:webHidden/>
          </w:rPr>
        </w:r>
        <w:r>
          <w:rPr>
            <w:noProof/>
            <w:webHidden/>
          </w:rPr>
          <w:fldChar w:fldCharType="separate"/>
        </w:r>
        <w:r>
          <w:rPr>
            <w:noProof/>
            <w:webHidden/>
          </w:rPr>
          <w:t>31</w:t>
        </w:r>
        <w:r>
          <w:rPr>
            <w:noProof/>
            <w:webHidden/>
          </w:rPr>
          <w:fldChar w:fldCharType="end"/>
        </w:r>
      </w:hyperlink>
    </w:p>
    <w:p w14:paraId="43077F64"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r:id="rId13" w:anchor="_Toc73371523" w:history="1">
        <w:r w:rsidRPr="00770BC8">
          <w:rPr>
            <w:rStyle w:val="Hyperlink"/>
            <w:noProof/>
          </w:rPr>
          <w:t>Figure 9: The mock-up for the games list screen of the prototype.</w:t>
        </w:r>
        <w:r>
          <w:rPr>
            <w:noProof/>
            <w:webHidden/>
          </w:rPr>
          <w:tab/>
        </w:r>
        <w:r>
          <w:rPr>
            <w:noProof/>
            <w:webHidden/>
          </w:rPr>
          <w:fldChar w:fldCharType="begin"/>
        </w:r>
        <w:r>
          <w:rPr>
            <w:noProof/>
            <w:webHidden/>
          </w:rPr>
          <w:instrText xml:space="preserve"> PAGEREF _Toc73371523 \h </w:instrText>
        </w:r>
        <w:r>
          <w:rPr>
            <w:noProof/>
            <w:webHidden/>
          </w:rPr>
        </w:r>
        <w:r>
          <w:rPr>
            <w:noProof/>
            <w:webHidden/>
          </w:rPr>
          <w:fldChar w:fldCharType="separate"/>
        </w:r>
        <w:r>
          <w:rPr>
            <w:noProof/>
            <w:webHidden/>
          </w:rPr>
          <w:t>39</w:t>
        </w:r>
        <w:r>
          <w:rPr>
            <w:noProof/>
            <w:webHidden/>
          </w:rPr>
          <w:fldChar w:fldCharType="end"/>
        </w:r>
      </w:hyperlink>
    </w:p>
    <w:p w14:paraId="11AEE65D"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24" w:history="1">
        <w:r w:rsidRPr="00770BC8">
          <w:rPr>
            <w:rStyle w:val="Hyperlink"/>
            <w:noProof/>
          </w:rPr>
          <w:t>Figure 10: The mock-up for the Game Information Screen.</w:t>
        </w:r>
        <w:r>
          <w:rPr>
            <w:noProof/>
            <w:webHidden/>
          </w:rPr>
          <w:tab/>
        </w:r>
        <w:r>
          <w:rPr>
            <w:noProof/>
            <w:webHidden/>
          </w:rPr>
          <w:fldChar w:fldCharType="begin"/>
        </w:r>
        <w:r>
          <w:rPr>
            <w:noProof/>
            <w:webHidden/>
          </w:rPr>
          <w:instrText xml:space="preserve"> PAGEREF _Toc73371524 \h </w:instrText>
        </w:r>
        <w:r>
          <w:rPr>
            <w:noProof/>
            <w:webHidden/>
          </w:rPr>
        </w:r>
        <w:r>
          <w:rPr>
            <w:noProof/>
            <w:webHidden/>
          </w:rPr>
          <w:fldChar w:fldCharType="separate"/>
        </w:r>
        <w:r>
          <w:rPr>
            <w:noProof/>
            <w:webHidden/>
          </w:rPr>
          <w:t>40</w:t>
        </w:r>
        <w:r>
          <w:rPr>
            <w:noProof/>
            <w:webHidden/>
          </w:rPr>
          <w:fldChar w:fldCharType="end"/>
        </w:r>
      </w:hyperlink>
    </w:p>
    <w:p w14:paraId="7DC838C0"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25" w:history="1">
        <w:r w:rsidRPr="00770BC8">
          <w:rPr>
            <w:rStyle w:val="Hyperlink"/>
            <w:noProof/>
          </w:rPr>
          <w:t>Figure 11: The Monetisation page</w:t>
        </w:r>
        <w:r>
          <w:rPr>
            <w:noProof/>
            <w:webHidden/>
          </w:rPr>
          <w:tab/>
        </w:r>
        <w:r>
          <w:rPr>
            <w:noProof/>
            <w:webHidden/>
          </w:rPr>
          <w:fldChar w:fldCharType="begin"/>
        </w:r>
        <w:r>
          <w:rPr>
            <w:noProof/>
            <w:webHidden/>
          </w:rPr>
          <w:instrText xml:space="preserve"> PAGEREF _Toc73371525 \h </w:instrText>
        </w:r>
        <w:r>
          <w:rPr>
            <w:noProof/>
            <w:webHidden/>
          </w:rPr>
        </w:r>
        <w:r>
          <w:rPr>
            <w:noProof/>
            <w:webHidden/>
          </w:rPr>
          <w:fldChar w:fldCharType="separate"/>
        </w:r>
        <w:r>
          <w:rPr>
            <w:noProof/>
            <w:webHidden/>
          </w:rPr>
          <w:t>41</w:t>
        </w:r>
        <w:r>
          <w:rPr>
            <w:noProof/>
            <w:webHidden/>
          </w:rPr>
          <w:fldChar w:fldCharType="end"/>
        </w:r>
      </w:hyperlink>
    </w:p>
    <w:p w14:paraId="05361C15"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26" w:history="1">
        <w:r w:rsidRPr="00770BC8">
          <w:rPr>
            <w:rStyle w:val="Hyperlink"/>
            <w:noProof/>
          </w:rPr>
          <w:t>Figure 12: The Ratings Explained page</w:t>
        </w:r>
        <w:r>
          <w:rPr>
            <w:noProof/>
            <w:webHidden/>
          </w:rPr>
          <w:tab/>
        </w:r>
        <w:r>
          <w:rPr>
            <w:noProof/>
            <w:webHidden/>
          </w:rPr>
          <w:fldChar w:fldCharType="begin"/>
        </w:r>
        <w:r>
          <w:rPr>
            <w:noProof/>
            <w:webHidden/>
          </w:rPr>
          <w:instrText xml:space="preserve"> PAGEREF _Toc73371526 \h </w:instrText>
        </w:r>
        <w:r>
          <w:rPr>
            <w:noProof/>
            <w:webHidden/>
          </w:rPr>
        </w:r>
        <w:r>
          <w:rPr>
            <w:noProof/>
            <w:webHidden/>
          </w:rPr>
          <w:fldChar w:fldCharType="separate"/>
        </w:r>
        <w:r>
          <w:rPr>
            <w:noProof/>
            <w:webHidden/>
          </w:rPr>
          <w:t>42</w:t>
        </w:r>
        <w:r>
          <w:rPr>
            <w:noProof/>
            <w:webHidden/>
          </w:rPr>
          <w:fldChar w:fldCharType="end"/>
        </w:r>
      </w:hyperlink>
    </w:p>
    <w:p w14:paraId="07E00EB3"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27" w:history="1">
        <w:r w:rsidRPr="00770BC8">
          <w:rPr>
            <w:rStyle w:val="Hyperlink"/>
            <w:noProof/>
          </w:rPr>
          <w:t>Figure 13: The User Guide page</w:t>
        </w:r>
        <w:r>
          <w:rPr>
            <w:noProof/>
            <w:webHidden/>
          </w:rPr>
          <w:tab/>
        </w:r>
        <w:r>
          <w:rPr>
            <w:noProof/>
            <w:webHidden/>
          </w:rPr>
          <w:fldChar w:fldCharType="begin"/>
        </w:r>
        <w:r>
          <w:rPr>
            <w:noProof/>
            <w:webHidden/>
          </w:rPr>
          <w:instrText xml:space="preserve"> PAGEREF _Toc73371527 \h </w:instrText>
        </w:r>
        <w:r>
          <w:rPr>
            <w:noProof/>
            <w:webHidden/>
          </w:rPr>
        </w:r>
        <w:r>
          <w:rPr>
            <w:noProof/>
            <w:webHidden/>
          </w:rPr>
          <w:fldChar w:fldCharType="separate"/>
        </w:r>
        <w:r>
          <w:rPr>
            <w:noProof/>
            <w:webHidden/>
          </w:rPr>
          <w:t>43</w:t>
        </w:r>
        <w:r>
          <w:rPr>
            <w:noProof/>
            <w:webHidden/>
          </w:rPr>
          <w:fldChar w:fldCharType="end"/>
        </w:r>
      </w:hyperlink>
    </w:p>
    <w:p w14:paraId="39A09DED"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28" w:history="1">
        <w:r w:rsidRPr="00770BC8">
          <w:rPr>
            <w:rStyle w:val="Hyperlink"/>
            <w:noProof/>
          </w:rPr>
          <w:t>Figure 14: Code for the Stack navigator.</w:t>
        </w:r>
        <w:r>
          <w:rPr>
            <w:noProof/>
            <w:webHidden/>
          </w:rPr>
          <w:tab/>
        </w:r>
        <w:r>
          <w:rPr>
            <w:noProof/>
            <w:webHidden/>
          </w:rPr>
          <w:fldChar w:fldCharType="begin"/>
        </w:r>
        <w:r>
          <w:rPr>
            <w:noProof/>
            <w:webHidden/>
          </w:rPr>
          <w:instrText xml:space="preserve"> PAGEREF _Toc73371528 \h </w:instrText>
        </w:r>
        <w:r>
          <w:rPr>
            <w:noProof/>
            <w:webHidden/>
          </w:rPr>
        </w:r>
        <w:r>
          <w:rPr>
            <w:noProof/>
            <w:webHidden/>
          </w:rPr>
          <w:fldChar w:fldCharType="separate"/>
        </w:r>
        <w:r>
          <w:rPr>
            <w:noProof/>
            <w:webHidden/>
          </w:rPr>
          <w:t>45</w:t>
        </w:r>
        <w:r>
          <w:rPr>
            <w:noProof/>
            <w:webHidden/>
          </w:rPr>
          <w:fldChar w:fldCharType="end"/>
        </w:r>
      </w:hyperlink>
    </w:p>
    <w:p w14:paraId="61D77014"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29" w:history="1">
        <w:r w:rsidRPr="00770BC8">
          <w:rPr>
            <w:rStyle w:val="Hyperlink"/>
            <w:noProof/>
          </w:rPr>
          <w:t>Figure 15: Code for the “search” Axios request to allow a user to search for a game.</w:t>
        </w:r>
        <w:r>
          <w:rPr>
            <w:noProof/>
            <w:webHidden/>
          </w:rPr>
          <w:tab/>
        </w:r>
        <w:r>
          <w:rPr>
            <w:noProof/>
            <w:webHidden/>
          </w:rPr>
          <w:fldChar w:fldCharType="begin"/>
        </w:r>
        <w:r>
          <w:rPr>
            <w:noProof/>
            <w:webHidden/>
          </w:rPr>
          <w:instrText xml:space="preserve"> PAGEREF _Toc73371529 \h </w:instrText>
        </w:r>
        <w:r>
          <w:rPr>
            <w:noProof/>
            <w:webHidden/>
          </w:rPr>
        </w:r>
        <w:r>
          <w:rPr>
            <w:noProof/>
            <w:webHidden/>
          </w:rPr>
          <w:fldChar w:fldCharType="separate"/>
        </w:r>
        <w:r>
          <w:rPr>
            <w:noProof/>
            <w:webHidden/>
          </w:rPr>
          <w:t>47</w:t>
        </w:r>
        <w:r>
          <w:rPr>
            <w:noProof/>
            <w:webHidden/>
          </w:rPr>
          <w:fldChar w:fldCharType="end"/>
        </w:r>
      </w:hyperlink>
    </w:p>
    <w:p w14:paraId="20F38715"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30" w:history="1">
        <w:r w:rsidRPr="00770BC8">
          <w:rPr>
            <w:rStyle w:val="Hyperlink"/>
            <w:noProof/>
          </w:rPr>
          <w:t>Figure 16: The RowCard component in use.</w:t>
        </w:r>
        <w:r>
          <w:rPr>
            <w:noProof/>
            <w:webHidden/>
          </w:rPr>
          <w:tab/>
        </w:r>
        <w:r>
          <w:rPr>
            <w:noProof/>
            <w:webHidden/>
          </w:rPr>
          <w:fldChar w:fldCharType="begin"/>
        </w:r>
        <w:r>
          <w:rPr>
            <w:noProof/>
            <w:webHidden/>
          </w:rPr>
          <w:instrText xml:space="preserve"> PAGEREF _Toc73371530 \h </w:instrText>
        </w:r>
        <w:r>
          <w:rPr>
            <w:noProof/>
            <w:webHidden/>
          </w:rPr>
        </w:r>
        <w:r>
          <w:rPr>
            <w:noProof/>
            <w:webHidden/>
          </w:rPr>
          <w:fldChar w:fldCharType="separate"/>
        </w:r>
        <w:r>
          <w:rPr>
            <w:noProof/>
            <w:webHidden/>
          </w:rPr>
          <w:t>48</w:t>
        </w:r>
        <w:r>
          <w:rPr>
            <w:noProof/>
            <w:webHidden/>
          </w:rPr>
          <w:fldChar w:fldCharType="end"/>
        </w:r>
      </w:hyperlink>
    </w:p>
    <w:p w14:paraId="399205F9"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31" w:history="1">
        <w:r w:rsidRPr="00770BC8">
          <w:rPr>
            <w:rStyle w:val="Hyperlink"/>
            <w:noProof/>
          </w:rPr>
          <w:t>Figure 17: The RowCard component code. Stylesheet not pictured.</w:t>
        </w:r>
        <w:r>
          <w:rPr>
            <w:noProof/>
            <w:webHidden/>
          </w:rPr>
          <w:tab/>
        </w:r>
        <w:r>
          <w:rPr>
            <w:noProof/>
            <w:webHidden/>
          </w:rPr>
          <w:fldChar w:fldCharType="begin"/>
        </w:r>
        <w:r>
          <w:rPr>
            <w:noProof/>
            <w:webHidden/>
          </w:rPr>
          <w:instrText xml:space="preserve"> PAGEREF _Toc73371531 \h </w:instrText>
        </w:r>
        <w:r>
          <w:rPr>
            <w:noProof/>
            <w:webHidden/>
          </w:rPr>
        </w:r>
        <w:r>
          <w:rPr>
            <w:noProof/>
            <w:webHidden/>
          </w:rPr>
          <w:fldChar w:fldCharType="separate"/>
        </w:r>
        <w:r>
          <w:rPr>
            <w:noProof/>
            <w:webHidden/>
          </w:rPr>
          <w:t>48</w:t>
        </w:r>
        <w:r>
          <w:rPr>
            <w:noProof/>
            <w:webHidden/>
          </w:rPr>
          <w:fldChar w:fldCharType="end"/>
        </w:r>
      </w:hyperlink>
    </w:p>
    <w:p w14:paraId="31FBF707"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32" w:history="1">
        <w:r w:rsidRPr="00770BC8">
          <w:rPr>
            <w:rStyle w:val="Hyperlink"/>
            <w:noProof/>
          </w:rPr>
          <w:t>Figure 18: The list of games returned when the API call is made</w:t>
        </w:r>
        <w:r>
          <w:rPr>
            <w:noProof/>
            <w:webHidden/>
          </w:rPr>
          <w:tab/>
        </w:r>
        <w:r>
          <w:rPr>
            <w:noProof/>
            <w:webHidden/>
          </w:rPr>
          <w:fldChar w:fldCharType="begin"/>
        </w:r>
        <w:r>
          <w:rPr>
            <w:noProof/>
            <w:webHidden/>
          </w:rPr>
          <w:instrText xml:space="preserve"> PAGEREF _Toc73371532 \h </w:instrText>
        </w:r>
        <w:r>
          <w:rPr>
            <w:noProof/>
            <w:webHidden/>
          </w:rPr>
        </w:r>
        <w:r>
          <w:rPr>
            <w:noProof/>
            <w:webHidden/>
          </w:rPr>
          <w:fldChar w:fldCharType="separate"/>
        </w:r>
        <w:r>
          <w:rPr>
            <w:noProof/>
            <w:webHidden/>
          </w:rPr>
          <w:t>49</w:t>
        </w:r>
        <w:r>
          <w:rPr>
            <w:noProof/>
            <w:webHidden/>
          </w:rPr>
          <w:fldChar w:fldCharType="end"/>
        </w:r>
      </w:hyperlink>
    </w:p>
    <w:p w14:paraId="2A408BA8"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33" w:history="1">
        <w:r w:rsidRPr="00770BC8">
          <w:rPr>
            <w:rStyle w:val="Hyperlink"/>
            <w:noProof/>
          </w:rPr>
          <w:t>Figure 19: The code for the GamesList screen.</w:t>
        </w:r>
        <w:r>
          <w:rPr>
            <w:noProof/>
            <w:webHidden/>
          </w:rPr>
          <w:tab/>
        </w:r>
        <w:r>
          <w:rPr>
            <w:noProof/>
            <w:webHidden/>
          </w:rPr>
          <w:fldChar w:fldCharType="begin"/>
        </w:r>
        <w:r>
          <w:rPr>
            <w:noProof/>
            <w:webHidden/>
          </w:rPr>
          <w:instrText xml:space="preserve"> PAGEREF _Toc73371533 \h </w:instrText>
        </w:r>
        <w:r>
          <w:rPr>
            <w:noProof/>
            <w:webHidden/>
          </w:rPr>
        </w:r>
        <w:r>
          <w:rPr>
            <w:noProof/>
            <w:webHidden/>
          </w:rPr>
          <w:fldChar w:fldCharType="separate"/>
        </w:r>
        <w:r>
          <w:rPr>
            <w:noProof/>
            <w:webHidden/>
          </w:rPr>
          <w:t>49</w:t>
        </w:r>
        <w:r>
          <w:rPr>
            <w:noProof/>
            <w:webHidden/>
          </w:rPr>
          <w:fldChar w:fldCharType="end"/>
        </w:r>
      </w:hyperlink>
    </w:p>
    <w:p w14:paraId="093A63C8"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34" w:history="1">
        <w:r w:rsidRPr="00770BC8">
          <w:rPr>
            <w:rStyle w:val="Hyperlink"/>
            <w:noProof/>
          </w:rPr>
          <w:t>Figure 20: The search bar in use on the Games List screen.</w:t>
        </w:r>
        <w:r>
          <w:rPr>
            <w:noProof/>
            <w:webHidden/>
          </w:rPr>
          <w:tab/>
        </w:r>
        <w:r>
          <w:rPr>
            <w:noProof/>
            <w:webHidden/>
          </w:rPr>
          <w:fldChar w:fldCharType="begin"/>
        </w:r>
        <w:r>
          <w:rPr>
            <w:noProof/>
            <w:webHidden/>
          </w:rPr>
          <w:instrText xml:space="preserve"> PAGEREF _Toc73371534 \h </w:instrText>
        </w:r>
        <w:r>
          <w:rPr>
            <w:noProof/>
            <w:webHidden/>
          </w:rPr>
        </w:r>
        <w:r>
          <w:rPr>
            <w:noProof/>
            <w:webHidden/>
          </w:rPr>
          <w:fldChar w:fldCharType="separate"/>
        </w:r>
        <w:r>
          <w:rPr>
            <w:noProof/>
            <w:webHidden/>
          </w:rPr>
          <w:t>50</w:t>
        </w:r>
        <w:r>
          <w:rPr>
            <w:noProof/>
            <w:webHidden/>
          </w:rPr>
          <w:fldChar w:fldCharType="end"/>
        </w:r>
      </w:hyperlink>
    </w:p>
    <w:p w14:paraId="2012A887"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35" w:history="1">
        <w:r w:rsidRPr="00770BC8">
          <w:rPr>
            <w:rStyle w:val="Hyperlink"/>
            <w:noProof/>
          </w:rPr>
          <w:t>Figure 21: The search bar code.</w:t>
        </w:r>
        <w:r>
          <w:rPr>
            <w:noProof/>
            <w:webHidden/>
          </w:rPr>
          <w:tab/>
        </w:r>
        <w:r>
          <w:rPr>
            <w:noProof/>
            <w:webHidden/>
          </w:rPr>
          <w:fldChar w:fldCharType="begin"/>
        </w:r>
        <w:r>
          <w:rPr>
            <w:noProof/>
            <w:webHidden/>
          </w:rPr>
          <w:instrText xml:space="preserve"> PAGEREF _Toc73371535 \h </w:instrText>
        </w:r>
        <w:r>
          <w:rPr>
            <w:noProof/>
            <w:webHidden/>
          </w:rPr>
        </w:r>
        <w:r>
          <w:rPr>
            <w:noProof/>
            <w:webHidden/>
          </w:rPr>
          <w:fldChar w:fldCharType="separate"/>
        </w:r>
        <w:r>
          <w:rPr>
            <w:noProof/>
            <w:webHidden/>
          </w:rPr>
          <w:t>51</w:t>
        </w:r>
        <w:r>
          <w:rPr>
            <w:noProof/>
            <w:webHidden/>
          </w:rPr>
          <w:fldChar w:fldCharType="end"/>
        </w:r>
      </w:hyperlink>
    </w:p>
    <w:p w14:paraId="06D817B7"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36" w:history="1">
        <w:r w:rsidRPr="00770BC8">
          <w:rPr>
            <w:rStyle w:val="Hyperlink"/>
            <w:noProof/>
          </w:rPr>
          <w:t>Figure 22: Search function code.</w:t>
        </w:r>
        <w:r>
          <w:rPr>
            <w:noProof/>
            <w:webHidden/>
          </w:rPr>
          <w:tab/>
        </w:r>
        <w:r>
          <w:rPr>
            <w:noProof/>
            <w:webHidden/>
          </w:rPr>
          <w:fldChar w:fldCharType="begin"/>
        </w:r>
        <w:r>
          <w:rPr>
            <w:noProof/>
            <w:webHidden/>
          </w:rPr>
          <w:instrText xml:space="preserve"> PAGEREF _Toc73371536 \h </w:instrText>
        </w:r>
        <w:r>
          <w:rPr>
            <w:noProof/>
            <w:webHidden/>
          </w:rPr>
        </w:r>
        <w:r>
          <w:rPr>
            <w:noProof/>
            <w:webHidden/>
          </w:rPr>
          <w:fldChar w:fldCharType="separate"/>
        </w:r>
        <w:r>
          <w:rPr>
            <w:noProof/>
            <w:webHidden/>
          </w:rPr>
          <w:t>51</w:t>
        </w:r>
        <w:r>
          <w:rPr>
            <w:noProof/>
            <w:webHidden/>
          </w:rPr>
          <w:fldChar w:fldCharType="end"/>
        </w:r>
      </w:hyperlink>
    </w:p>
    <w:p w14:paraId="2B1284B3"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37" w:history="1">
        <w:r w:rsidRPr="00770BC8">
          <w:rPr>
            <w:rStyle w:val="Hyperlink"/>
            <w:noProof/>
          </w:rPr>
          <w:t>Figure 23: The full finished GamesList page.</w:t>
        </w:r>
        <w:r>
          <w:rPr>
            <w:noProof/>
            <w:webHidden/>
          </w:rPr>
          <w:tab/>
        </w:r>
        <w:r>
          <w:rPr>
            <w:noProof/>
            <w:webHidden/>
          </w:rPr>
          <w:fldChar w:fldCharType="begin"/>
        </w:r>
        <w:r>
          <w:rPr>
            <w:noProof/>
            <w:webHidden/>
          </w:rPr>
          <w:instrText xml:space="preserve"> PAGEREF _Toc73371537 \h </w:instrText>
        </w:r>
        <w:r>
          <w:rPr>
            <w:noProof/>
            <w:webHidden/>
          </w:rPr>
        </w:r>
        <w:r>
          <w:rPr>
            <w:noProof/>
            <w:webHidden/>
          </w:rPr>
          <w:fldChar w:fldCharType="separate"/>
        </w:r>
        <w:r>
          <w:rPr>
            <w:noProof/>
            <w:webHidden/>
          </w:rPr>
          <w:t>52</w:t>
        </w:r>
        <w:r>
          <w:rPr>
            <w:noProof/>
            <w:webHidden/>
          </w:rPr>
          <w:fldChar w:fldCharType="end"/>
        </w:r>
      </w:hyperlink>
    </w:p>
    <w:p w14:paraId="007989DE"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38" w:history="1">
        <w:r w:rsidRPr="00770BC8">
          <w:rPr>
            <w:rStyle w:val="Hyperlink"/>
            <w:noProof/>
          </w:rPr>
          <w:t>Figure 24: A sample of the Game Screen when first opened.</w:t>
        </w:r>
        <w:r>
          <w:rPr>
            <w:noProof/>
            <w:webHidden/>
          </w:rPr>
          <w:tab/>
        </w:r>
        <w:r>
          <w:rPr>
            <w:noProof/>
            <w:webHidden/>
          </w:rPr>
          <w:fldChar w:fldCharType="begin"/>
        </w:r>
        <w:r>
          <w:rPr>
            <w:noProof/>
            <w:webHidden/>
          </w:rPr>
          <w:instrText xml:space="preserve"> PAGEREF _Toc73371538 \h </w:instrText>
        </w:r>
        <w:r>
          <w:rPr>
            <w:noProof/>
            <w:webHidden/>
          </w:rPr>
        </w:r>
        <w:r>
          <w:rPr>
            <w:noProof/>
            <w:webHidden/>
          </w:rPr>
          <w:fldChar w:fldCharType="separate"/>
        </w:r>
        <w:r>
          <w:rPr>
            <w:noProof/>
            <w:webHidden/>
          </w:rPr>
          <w:t>53</w:t>
        </w:r>
        <w:r>
          <w:rPr>
            <w:noProof/>
            <w:webHidden/>
          </w:rPr>
          <w:fldChar w:fldCharType="end"/>
        </w:r>
      </w:hyperlink>
    </w:p>
    <w:p w14:paraId="51AABE06"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r:id="rId14" w:anchor="_Toc73371539" w:history="1">
        <w:r w:rsidRPr="00770BC8">
          <w:rPr>
            <w:rStyle w:val="Hyperlink"/>
            <w:noProof/>
          </w:rPr>
          <w:t>Figure 25: The monetisation section visible below the game’s description.</w:t>
        </w:r>
        <w:r>
          <w:rPr>
            <w:noProof/>
            <w:webHidden/>
          </w:rPr>
          <w:tab/>
        </w:r>
        <w:r>
          <w:rPr>
            <w:noProof/>
            <w:webHidden/>
          </w:rPr>
          <w:fldChar w:fldCharType="begin"/>
        </w:r>
        <w:r>
          <w:rPr>
            <w:noProof/>
            <w:webHidden/>
          </w:rPr>
          <w:instrText xml:space="preserve"> PAGEREF _Toc73371539 \h </w:instrText>
        </w:r>
        <w:r>
          <w:rPr>
            <w:noProof/>
            <w:webHidden/>
          </w:rPr>
        </w:r>
        <w:r>
          <w:rPr>
            <w:noProof/>
            <w:webHidden/>
          </w:rPr>
          <w:fldChar w:fldCharType="separate"/>
        </w:r>
        <w:r>
          <w:rPr>
            <w:noProof/>
            <w:webHidden/>
          </w:rPr>
          <w:t>54</w:t>
        </w:r>
        <w:r>
          <w:rPr>
            <w:noProof/>
            <w:webHidden/>
          </w:rPr>
          <w:fldChar w:fldCharType="end"/>
        </w:r>
      </w:hyperlink>
    </w:p>
    <w:p w14:paraId="1E48C4C0"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40" w:history="1">
        <w:r w:rsidRPr="00770BC8">
          <w:rPr>
            <w:rStyle w:val="Hyperlink"/>
            <w:noProof/>
          </w:rPr>
          <w:t>Figure 26: The code for the VoteButton’s functionality.</w:t>
        </w:r>
        <w:r>
          <w:rPr>
            <w:noProof/>
            <w:webHidden/>
          </w:rPr>
          <w:tab/>
        </w:r>
        <w:r>
          <w:rPr>
            <w:noProof/>
            <w:webHidden/>
          </w:rPr>
          <w:fldChar w:fldCharType="begin"/>
        </w:r>
        <w:r>
          <w:rPr>
            <w:noProof/>
            <w:webHidden/>
          </w:rPr>
          <w:instrText xml:space="preserve"> PAGEREF _Toc73371540 \h </w:instrText>
        </w:r>
        <w:r>
          <w:rPr>
            <w:noProof/>
            <w:webHidden/>
          </w:rPr>
        </w:r>
        <w:r>
          <w:rPr>
            <w:noProof/>
            <w:webHidden/>
          </w:rPr>
          <w:fldChar w:fldCharType="separate"/>
        </w:r>
        <w:r>
          <w:rPr>
            <w:noProof/>
            <w:webHidden/>
          </w:rPr>
          <w:t>55</w:t>
        </w:r>
        <w:r>
          <w:rPr>
            <w:noProof/>
            <w:webHidden/>
          </w:rPr>
          <w:fldChar w:fldCharType="end"/>
        </w:r>
      </w:hyperlink>
    </w:p>
    <w:p w14:paraId="68B0AD26"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41" w:history="1">
        <w:r w:rsidRPr="00770BC8">
          <w:rPr>
            <w:rStyle w:val="Hyperlink"/>
            <w:noProof/>
          </w:rPr>
          <w:t>Figure 27: When tapped, the Report button shows this Alert to the user</w:t>
        </w:r>
        <w:r>
          <w:rPr>
            <w:noProof/>
            <w:webHidden/>
          </w:rPr>
          <w:tab/>
        </w:r>
        <w:r>
          <w:rPr>
            <w:noProof/>
            <w:webHidden/>
          </w:rPr>
          <w:fldChar w:fldCharType="begin"/>
        </w:r>
        <w:r>
          <w:rPr>
            <w:noProof/>
            <w:webHidden/>
          </w:rPr>
          <w:instrText xml:space="preserve"> PAGEREF _Toc73371541 \h </w:instrText>
        </w:r>
        <w:r>
          <w:rPr>
            <w:noProof/>
            <w:webHidden/>
          </w:rPr>
        </w:r>
        <w:r>
          <w:rPr>
            <w:noProof/>
            <w:webHidden/>
          </w:rPr>
          <w:fldChar w:fldCharType="separate"/>
        </w:r>
        <w:r>
          <w:rPr>
            <w:noProof/>
            <w:webHidden/>
          </w:rPr>
          <w:t>56</w:t>
        </w:r>
        <w:r>
          <w:rPr>
            <w:noProof/>
            <w:webHidden/>
          </w:rPr>
          <w:fldChar w:fldCharType="end"/>
        </w:r>
      </w:hyperlink>
    </w:p>
    <w:p w14:paraId="5CEF7BDF"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42" w:history="1">
        <w:r w:rsidRPr="00770BC8">
          <w:rPr>
            <w:rStyle w:val="Hyperlink"/>
            <w:noProof/>
          </w:rPr>
          <w:t>Figure 28: The prototype’s current Game Rating section.</w:t>
        </w:r>
        <w:r>
          <w:rPr>
            <w:noProof/>
            <w:webHidden/>
          </w:rPr>
          <w:tab/>
        </w:r>
        <w:r>
          <w:rPr>
            <w:noProof/>
            <w:webHidden/>
          </w:rPr>
          <w:fldChar w:fldCharType="begin"/>
        </w:r>
        <w:r>
          <w:rPr>
            <w:noProof/>
            <w:webHidden/>
          </w:rPr>
          <w:instrText xml:space="preserve"> PAGEREF _Toc73371542 \h </w:instrText>
        </w:r>
        <w:r>
          <w:rPr>
            <w:noProof/>
            <w:webHidden/>
          </w:rPr>
        </w:r>
        <w:r>
          <w:rPr>
            <w:noProof/>
            <w:webHidden/>
          </w:rPr>
          <w:fldChar w:fldCharType="separate"/>
        </w:r>
        <w:r>
          <w:rPr>
            <w:noProof/>
            <w:webHidden/>
          </w:rPr>
          <w:t>56</w:t>
        </w:r>
        <w:r>
          <w:rPr>
            <w:noProof/>
            <w:webHidden/>
          </w:rPr>
          <w:fldChar w:fldCharType="end"/>
        </w:r>
      </w:hyperlink>
    </w:p>
    <w:p w14:paraId="6A6FF785" w14:textId="77777777" w:rsidR="00C71A00" w:rsidRDefault="00C71A00" w:rsidP="00C71A00">
      <w:pPr>
        <w:pStyle w:val="TableofFigures"/>
        <w:tabs>
          <w:tab w:val="right" w:leader="dot" w:pos="9628"/>
        </w:tabs>
        <w:rPr>
          <w:rFonts w:asciiTheme="minorHAnsi" w:eastAsiaTheme="minorEastAsia" w:hAnsiTheme="minorHAnsi" w:cstheme="minorBidi"/>
          <w:noProof/>
          <w:szCs w:val="22"/>
          <w:lang w:eastAsia="en-GB"/>
        </w:rPr>
      </w:pPr>
      <w:hyperlink w:anchor="_Toc73371543" w:history="1">
        <w:r w:rsidRPr="00770BC8">
          <w:rPr>
            <w:rStyle w:val="Hyperlink"/>
            <w:noProof/>
          </w:rPr>
          <w:t>Figure 29: The Games List with the current navigation tabs shown at the bottom.</w:t>
        </w:r>
        <w:r>
          <w:rPr>
            <w:noProof/>
            <w:webHidden/>
          </w:rPr>
          <w:tab/>
        </w:r>
        <w:r>
          <w:rPr>
            <w:noProof/>
            <w:webHidden/>
          </w:rPr>
          <w:fldChar w:fldCharType="begin"/>
        </w:r>
        <w:r>
          <w:rPr>
            <w:noProof/>
            <w:webHidden/>
          </w:rPr>
          <w:instrText xml:space="preserve"> PAGEREF _Toc73371543 \h </w:instrText>
        </w:r>
        <w:r>
          <w:rPr>
            <w:noProof/>
            <w:webHidden/>
          </w:rPr>
        </w:r>
        <w:r>
          <w:rPr>
            <w:noProof/>
            <w:webHidden/>
          </w:rPr>
          <w:fldChar w:fldCharType="separate"/>
        </w:r>
        <w:r>
          <w:rPr>
            <w:noProof/>
            <w:webHidden/>
          </w:rPr>
          <w:t>57</w:t>
        </w:r>
        <w:r>
          <w:rPr>
            <w:noProof/>
            <w:webHidden/>
          </w:rPr>
          <w:fldChar w:fldCharType="end"/>
        </w:r>
      </w:hyperlink>
    </w:p>
    <w:p w14:paraId="411EAD2D" w14:textId="64779D87" w:rsidR="002D7234" w:rsidRDefault="00C71A00" w:rsidP="00C71A00">
      <w:r>
        <w:fldChar w:fldCharType="end"/>
      </w:r>
      <w:r w:rsidR="002D7234">
        <w:br w:type="page"/>
      </w:r>
    </w:p>
    <w:p w14:paraId="1E8D3D02" w14:textId="77777777" w:rsidR="002D7234" w:rsidRDefault="002D7234" w:rsidP="002D7234">
      <w:pPr>
        <w:spacing w:line="360" w:lineRule="auto"/>
        <w:sectPr w:rsidR="002D7234">
          <w:headerReference w:type="default" r:id="rId15"/>
          <w:footerReference w:type="default" r:id="rId16"/>
          <w:pgSz w:w="11906" w:h="16838"/>
          <w:pgMar w:top="1134" w:right="1134" w:bottom="1134" w:left="1134" w:header="709" w:footer="709" w:gutter="0"/>
          <w:pgNumType w:fmt="lowerRoman" w:start="1"/>
          <w:cols w:space="720"/>
        </w:sectPr>
      </w:pPr>
    </w:p>
    <w:p w14:paraId="2B6A47B3" w14:textId="7A3943F4" w:rsidR="002D7234" w:rsidRDefault="002D7234" w:rsidP="002D7234">
      <w:pPr>
        <w:pStyle w:val="Heading1"/>
      </w:pPr>
      <w:bookmarkStart w:id="0" w:name="_Toc73454079"/>
      <w:r>
        <w:lastRenderedPageBreak/>
        <w:t>INTRODUCTION</w:t>
      </w:r>
      <w:bookmarkEnd w:id="0"/>
    </w:p>
    <w:p w14:paraId="1B3B774A" w14:textId="57B553D4" w:rsidR="00181F5F" w:rsidRDefault="00181F5F" w:rsidP="00181F5F">
      <w:pPr>
        <w:pStyle w:val="15Spacing"/>
      </w:pPr>
      <w:r>
        <w:t xml:space="preserve">In the last fifteen years, there has been </w:t>
      </w:r>
      <w:r w:rsidR="00505306">
        <w:t>much</w:t>
      </w:r>
      <w:r>
        <w:t xml:space="preserve"> innovation in the games industry in the field of additional monetisation of premium products. </w:t>
      </w:r>
      <w:r w:rsidR="00254BA4">
        <w:t xml:space="preserve">Game publishers are always </w:t>
      </w:r>
      <w:r>
        <w:t>devising new monetisation schemes and finding</w:t>
      </w:r>
      <w:r w:rsidR="00254BA4">
        <w:t xml:space="preserve"> </w:t>
      </w:r>
      <w:r>
        <w:t>ways to increase revenue</w:t>
      </w:r>
      <w:r w:rsidR="00060441">
        <w:t>.</w:t>
      </w:r>
      <w:r>
        <w:t xml:space="preserve"> In the face of these innovations, the game-buying public has begun to make serious allegations that game publishers are monetising their product in a predatory fashion</w:t>
      </w:r>
      <w:r w:rsidR="00B92550">
        <w:t>;</w:t>
      </w:r>
      <w:r>
        <w:t xml:space="preserve"> this has attracted the attention of academics across several disciplines as well as legislators.</w:t>
      </w:r>
    </w:p>
    <w:p w14:paraId="2727D80E" w14:textId="3E98484F" w:rsidR="00060441" w:rsidRDefault="00060441" w:rsidP="00181F5F">
      <w:pPr>
        <w:pStyle w:val="15Spacing"/>
      </w:pPr>
    </w:p>
    <w:p w14:paraId="535C0D13" w14:textId="0860BEFF" w:rsidR="00181F5F" w:rsidRDefault="00060441" w:rsidP="00181F5F">
      <w:pPr>
        <w:pStyle w:val="15Spacing"/>
      </w:pPr>
      <w:r>
        <w:t>While game publishers are desperate to keep their monetisation schemes running unmolested, psychologists are finding that many such schemes have great potential for harm to vulnerable individuals</w:t>
      </w:r>
      <w:r w:rsidR="0036692F">
        <w:t>, causing</w:t>
      </w:r>
      <w:r>
        <w:t xml:space="preserve"> </w:t>
      </w:r>
      <w:r w:rsidR="0036692F">
        <w:t>other academics to</w:t>
      </w:r>
      <w:r>
        <w:t xml:space="preserve"> examin</w:t>
      </w:r>
      <w:r w:rsidR="0036692F">
        <w:t>e</w:t>
      </w:r>
      <w:r>
        <w:t xml:space="preserve"> the</w:t>
      </w:r>
      <w:r w:rsidR="0036692F">
        <w:t>ir</w:t>
      </w:r>
      <w:r>
        <w:t xml:space="preserve"> ethical implications</w:t>
      </w:r>
      <w:r w:rsidR="0036692F">
        <w:t>.</w:t>
      </w:r>
      <w:r>
        <w:t xml:space="preserve"> </w:t>
      </w:r>
      <w:r w:rsidR="0036692F">
        <w:t>Researchers</w:t>
      </w:r>
      <w:r>
        <w:t xml:space="preserve"> from many disciplines</w:t>
      </w:r>
      <w:r w:rsidR="0036692F">
        <w:t xml:space="preserve"> are now </w:t>
      </w:r>
      <w:r>
        <w:t xml:space="preserve">advocating for additional monetisation in games to be regulated. </w:t>
      </w:r>
    </w:p>
    <w:p w14:paraId="6F751E75" w14:textId="77777777" w:rsidR="00EF2A77" w:rsidRDefault="00EF2A77" w:rsidP="00EF2A77">
      <w:pPr>
        <w:pStyle w:val="Heading2"/>
      </w:pPr>
      <w:bookmarkStart w:id="1" w:name="_Toc73454080"/>
      <w:r>
        <w:t>Terms and Definitions</w:t>
      </w:r>
      <w:bookmarkEnd w:id="1"/>
    </w:p>
    <w:p w14:paraId="7B1E53CE" w14:textId="3B7D7562" w:rsidR="00EF2A77" w:rsidRDefault="00EF2A77" w:rsidP="00EF2A77">
      <w:pPr>
        <w:pStyle w:val="15Spacing"/>
      </w:pPr>
      <w:r>
        <w:t>Throughout the course of the dissertation, specialised language relat</w:t>
      </w:r>
      <w:r w:rsidR="005F19EC">
        <w:t>ed</w:t>
      </w:r>
      <w:r>
        <w:t xml:space="preserve"> to the field of monetisation in digital games will be used. Please see Appendix D for details. </w:t>
      </w:r>
    </w:p>
    <w:p w14:paraId="6BCD1DBC" w14:textId="46ABA42E" w:rsidR="00181F5F" w:rsidRDefault="00181F5F" w:rsidP="00181F5F">
      <w:pPr>
        <w:pStyle w:val="Heading2"/>
      </w:pPr>
      <w:bookmarkStart w:id="2" w:name="_Toc73454081"/>
      <w:r>
        <w:t>Background</w:t>
      </w:r>
      <w:bookmarkEnd w:id="2"/>
    </w:p>
    <w:p w14:paraId="41C64836" w14:textId="625DC361" w:rsidR="00060441" w:rsidRDefault="0036692F" w:rsidP="00060441">
      <w:pPr>
        <w:pStyle w:val="15Spacing"/>
      </w:pPr>
      <w:r>
        <w:t>Before</w:t>
      </w:r>
      <w:r w:rsidR="00060441">
        <w:t xml:space="preserve"> the s</w:t>
      </w:r>
      <w:r>
        <w:t>even</w:t>
      </w:r>
      <w:r w:rsidR="00060441">
        <w:t xml:space="preserve">th generation of game consoles, things were simple. </w:t>
      </w:r>
      <w:r w:rsidR="009E3B46">
        <w:t>The customer</w:t>
      </w:r>
      <w:r w:rsidR="00060441">
        <w:t xml:space="preserve"> purchased </w:t>
      </w:r>
      <w:r w:rsidR="009E3B46">
        <w:t>a</w:t>
      </w:r>
      <w:r w:rsidR="00060441">
        <w:t xml:space="preserve"> console, purchased </w:t>
      </w:r>
      <w:r w:rsidR="009E3B46">
        <w:t>thei</w:t>
      </w:r>
      <w:r w:rsidR="00060441">
        <w:t xml:space="preserve">r games, and played them. These games were feature complete on release, game-breaking bugs were decidedly rare, and if </w:t>
      </w:r>
      <w:r w:rsidR="00E62B48">
        <w:t>consumers</w:t>
      </w:r>
      <w:r w:rsidR="00060441">
        <w:t xml:space="preserve"> gave more money to a publisher for the same game, it was because </w:t>
      </w:r>
      <w:r w:rsidR="009E3B46">
        <w:t>they</w:t>
      </w:r>
      <w:r w:rsidR="00060441">
        <w:t xml:space="preserve"> were buying a large expansion pack that came on its own disc full of new content.</w:t>
      </w:r>
      <w:r w:rsidR="00A81490">
        <w:t xml:space="preserve"> The first portents of the future that was to come would emerge in 2006 with the start of the seventh generation and the first known micro-transaction to achieve wide-scale public visibility</w:t>
      </w:r>
      <w:r w:rsidR="00DE028A">
        <w:t xml:space="preserve"> (Williams, 2017)</w:t>
      </w:r>
      <w:r w:rsidR="00A81490">
        <w:t>: the now</w:t>
      </w:r>
      <w:r w:rsidR="00DE028A">
        <w:t>-</w:t>
      </w:r>
      <w:r w:rsidR="00A81490">
        <w:t xml:space="preserve">infamous </w:t>
      </w:r>
      <w:r w:rsidR="00A81490">
        <w:rPr>
          <w:i/>
          <w:iCs/>
        </w:rPr>
        <w:t xml:space="preserve">Horse Armor DLC </w:t>
      </w:r>
      <w:r w:rsidR="00A81490">
        <w:t xml:space="preserve">for Bethesda’s </w:t>
      </w:r>
      <w:r w:rsidR="00A81490">
        <w:rPr>
          <w:i/>
          <w:iCs/>
        </w:rPr>
        <w:t>The Elder Scrolls IV: Oblivion</w:t>
      </w:r>
      <w:r w:rsidR="00A81490">
        <w:t xml:space="preserve">. </w:t>
      </w:r>
    </w:p>
    <w:p w14:paraId="328A4798" w14:textId="7DE96F20" w:rsidR="00A81490" w:rsidRDefault="00A81490" w:rsidP="00060441">
      <w:pPr>
        <w:pStyle w:val="15Spacing"/>
      </w:pPr>
    </w:p>
    <w:p w14:paraId="5F061841" w14:textId="25283EF8" w:rsidR="00060441" w:rsidRDefault="00A81490" w:rsidP="00152DCE">
      <w:pPr>
        <w:pStyle w:val="15Spacing"/>
      </w:pPr>
      <w:r>
        <w:t>Around th</w:t>
      </w:r>
      <w:r w:rsidR="00505306">
        <w:t>is time</w:t>
      </w:r>
      <w:r>
        <w:t xml:space="preserve">, some interest in the application of microtransactions was already present – </w:t>
      </w:r>
      <w:r w:rsidR="00DE028A">
        <w:t xml:space="preserve">online social spaces like </w:t>
      </w:r>
      <w:r w:rsidR="00DE028A">
        <w:rPr>
          <w:i/>
          <w:iCs/>
        </w:rPr>
        <w:t xml:space="preserve">Habbo Hotel </w:t>
      </w:r>
      <w:r w:rsidR="00DE028A">
        <w:t xml:space="preserve">and </w:t>
      </w:r>
      <w:r w:rsidR="00DE028A">
        <w:rPr>
          <w:i/>
          <w:iCs/>
        </w:rPr>
        <w:t xml:space="preserve">Second Life </w:t>
      </w:r>
      <w:r w:rsidR="00743B96">
        <w:t>contained premium</w:t>
      </w:r>
      <w:r w:rsidR="00DE028A">
        <w:t xml:space="preserve"> content that would </w:t>
      </w:r>
      <w:r w:rsidR="00743B96">
        <w:t>now</w:t>
      </w:r>
      <w:r w:rsidR="00DE028A">
        <w:t xml:space="preserve"> be </w:t>
      </w:r>
      <w:r w:rsidR="00743B96">
        <w:t>consider</w:t>
      </w:r>
      <w:r w:rsidR="00DE028A">
        <w:t>ed micro-transactions</w:t>
      </w:r>
      <w:r w:rsidR="00282D5A">
        <w:t xml:space="preserve"> (van </w:t>
      </w:r>
      <w:proofErr w:type="spellStart"/>
      <w:r w:rsidR="00282D5A">
        <w:t>Berlo</w:t>
      </w:r>
      <w:proofErr w:type="spellEnd"/>
      <w:r w:rsidR="00282D5A">
        <w:t xml:space="preserve"> and </w:t>
      </w:r>
      <w:proofErr w:type="spellStart"/>
      <w:r w:rsidR="00282D5A">
        <w:t>Liblik</w:t>
      </w:r>
      <w:proofErr w:type="spellEnd"/>
      <w:r w:rsidR="00282D5A">
        <w:t>, 2016)</w:t>
      </w:r>
      <w:r w:rsidR="00DE028A">
        <w:t>. They were a lucrative business model, and game publishers were paying attention</w:t>
      </w:r>
      <w:r w:rsidR="00743B96">
        <w:t>.</w:t>
      </w:r>
      <w:r w:rsidR="00DE028A">
        <w:t xml:space="preserve"> </w:t>
      </w:r>
      <w:r w:rsidR="00743B96">
        <w:t>E</w:t>
      </w:r>
      <w:r w:rsidR="00DE028A">
        <w:t>ver since, the encroachment of additional monetisation techniques in premium games has been slow but steady, and now there are news stories of children</w:t>
      </w:r>
      <w:r w:rsidR="00B92550">
        <w:t xml:space="preserve"> </w:t>
      </w:r>
      <w:r w:rsidR="00DE028A">
        <w:t>and vulnerable individuals</w:t>
      </w:r>
      <w:r w:rsidR="00B92550">
        <w:t xml:space="preserve"> </w:t>
      </w:r>
      <w:r w:rsidR="00DE028A">
        <w:t>causing financial ruin for themselves or their families</w:t>
      </w:r>
      <w:r w:rsidR="002F5539">
        <w:t xml:space="preserve"> (</w:t>
      </w:r>
      <w:r w:rsidR="00363346">
        <w:t xml:space="preserve">Kleinman, 2019; </w:t>
      </w:r>
      <w:proofErr w:type="spellStart"/>
      <w:r w:rsidR="00363346">
        <w:t>Thubron</w:t>
      </w:r>
      <w:proofErr w:type="spellEnd"/>
      <w:r w:rsidR="00363346">
        <w:t xml:space="preserve">, 2017; </w:t>
      </w:r>
      <w:r w:rsidR="002F5539">
        <w:t>Cooper, 2020)</w:t>
      </w:r>
      <w:r w:rsidR="00DE028A">
        <w:t xml:space="preserve"> by having been duped into spending large sums of money on in-game purchases.</w:t>
      </w:r>
    </w:p>
    <w:p w14:paraId="4D28C203" w14:textId="51BF561A" w:rsidR="002D7234" w:rsidRDefault="002D7234" w:rsidP="002D7234">
      <w:pPr>
        <w:pStyle w:val="Heading2"/>
      </w:pPr>
      <w:bookmarkStart w:id="3" w:name="_Toc73454082"/>
      <w:r>
        <w:lastRenderedPageBreak/>
        <w:t xml:space="preserve">Problem </w:t>
      </w:r>
      <w:r w:rsidR="00181FBB">
        <w:t>D</w:t>
      </w:r>
      <w:r>
        <w:t>efinition</w:t>
      </w:r>
      <w:r w:rsidR="005540BF">
        <w:t xml:space="preserve"> and Research Question</w:t>
      </w:r>
      <w:bookmarkEnd w:id="3"/>
    </w:p>
    <w:p w14:paraId="5DD9798C" w14:textId="1AF9BC5C" w:rsidR="00C462A2" w:rsidRDefault="003E17F7" w:rsidP="00EE7C81">
      <w:pPr>
        <w:pStyle w:val="15Spacing"/>
      </w:pPr>
      <w:r>
        <w:t xml:space="preserve">Video game publishers are often unclear as to which monetisation techniques are employed in their games and consumers are often unfamiliar with what exactly a particular monetisation strategy means - this opens </w:t>
      </w:r>
      <w:r w:rsidR="00743B96">
        <w:t>them</w:t>
      </w:r>
      <w:r>
        <w:t xml:space="preserve"> to being exploited for profit.</w:t>
      </w:r>
      <w:r w:rsidR="005540BF">
        <w:t xml:space="preserve"> </w:t>
      </w:r>
      <w:r w:rsidR="00C462A2">
        <w:t xml:space="preserve">Some academics propose regulation to address this, but the law is slow. </w:t>
      </w:r>
      <w:r w:rsidR="005540BF">
        <w:t xml:space="preserve">This </w:t>
      </w:r>
      <w:r w:rsidR="00C462A2">
        <w:t>problem</w:t>
      </w:r>
      <w:r w:rsidR="005540BF">
        <w:t xml:space="preserve"> leads to the research question of this project: </w:t>
      </w:r>
    </w:p>
    <w:p w14:paraId="4C97DA39" w14:textId="7FB4B282" w:rsidR="005F19EC" w:rsidRPr="00C462A2" w:rsidRDefault="005540BF" w:rsidP="00C462A2">
      <w:pPr>
        <w:pStyle w:val="15Spacing"/>
      </w:pPr>
      <w:r>
        <w:t>“How can we improve the ethics of additional monetisation in the digital games industry?”</w:t>
      </w:r>
    </w:p>
    <w:p w14:paraId="58D7F5D7" w14:textId="77777777" w:rsidR="00BE3AC6" w:rsidRDefault="00BE3AC6" w:rsidP="00BE3AC6">
      <w:pPr>
        <w:pStyle w:val="Heading2"/>
      </w:pPr>
      <w:bookmarkStart w:id="4" w:name="_Toc73454083"/>
      <w:r>
        <w:t>Rationale and Motivation</w:t>
      </w:r>
      <w:bookmarkEnd w:id="4"/>
    </w:p>
    <w:p w14:paraId="6FFF1F9B" w14:textId="4C475308" w:rsidR="00BE3AC6" w:rsidRDefault="00BE3AC6" w:rsidP="00BE3AC6">
      <w:pPr>
        <w:pStyle w:val="15Spacing"/>
      </w:pPr>
      <w:r>
        <w:t>The increasing usage of additional monetisation in games and the growing number of ways in which it can be employed have</w:t>
      </w:r>
      <w:r w:rsidR="00505306">
        <w:t xml:space="preserve"> long</w:t>
      </w:r>
      <w:r>
        <w:t xml:space="preserve"> been subjects of academic interest, but recently </w:t>
      </w:r>
      <w:r w:rsidR="00505306">
        <w:t xml:space="preserve">ever </w:t>
      </w:r>
      <w:r>
        <w:t xml:space="preserve">more academics from a range of disciplines are finding that additional monetisation is often predatory. Drummond and Sauer (2018) wrote a journal article finding that loot-boxes were psychologically akin to gambling, and so advocated for tighter regulation on the games industry’s monetisation strategies, and they were not alone in finding monetisation techniques in games exploitative. </w:t>
      </w:r>
    </w:p>
    <w:p w14:paraId="296C69BB" w14:textId="77777777" w:rsidR="00BE3AC6" w:rsidRDefault="00BE3AC6" w:rsidP="00BE3AC6">
      <w:pPr>
        <w:pStyle w:val="15Spacing"/>
      </w:pPr>
    </w:p>
    <w:p w14:paraId="3F20FE7B" w14:textId="6AC352DF" w:rsidR="00BE3AC6" w:rsidRDefault="00BE3AC6" w:rsidP="00BE3AC6">
      <w:pPr>
        <w:pStyle w:val="15Spacing"/>
      </w:pPr>
      <w:r>
        <w:t xml:space="preserve">While others in the field such as have suggested some solutions, most of the proposed solutions are regulatory in nature, suggesting that the law should force game publishers to behave in a more ethical manner. This is an effective solution, but as powerful a tool as the law is for the protection of citizens from corporate interests, it is </w:t>
      </w:r>
      <w:r w:rsidR="00E43DAC">
        <w:t xml:space="preserve">also </w:t>
      </w:r>
      <w:r>
        <w:t>an extremely slow one. This project will therefore attempt to find a way of improving the ethics of monetisation in</w:t>
      </w:r>
      <w:r w:rsidR="00E43DAC">
        <w:t xml:space="preserve"> </w:t>
      </w:r>
      <w:r>
        <w:t>digital games without relying on regulation.</w:t>
      </w:r>
    </w:p>
    <w:p w14:paraId="13B6E014" w14:textId="71B1C9CE" w:rsidR="002D7234" w:rsidRDefault="002D7234" w:rsidP="002D7234">
      <w:pPr>
        <w:pStyle w:val="Heading2"/>
      </w:pPr>
      <w:bookmarkStart w:id="5" w:name="_Toc73454084"/>
      <w:r>
        <w:t xml:space="preserve">Aims and </w:t>
      </w:r>
      <w:proofErr w:type="gramStart"/>
      <w:r w:rsidR="00D1000E">
        <w:t>O</w:t>
      </w:r>
      <w:r>
        <w:t>bjectives</w:t>
      </w:r>
      <w:bookmarkEnd w:id="5"/>
      <w:proofErr w:type="gramEnd"/>
    </w:p>
    <w:p w14:paraId="049F4007" w14:textId="0D648A58" w:rsidR="008C7C0D" w:rsidRDefault="00876DBA" w:rsidP="00EE7C81">
      <w:pPr>
        <w:pStyle w:val="15Spacing"/>
      </w:pPr>
      <w:r>
        <w:t>The project aim</w:t>
      </w:r>
      <w:r w:rsidR="005540BF">
        <w:t>s</w:t>
      </w:r>
      <w:r>
        <w:t xml:space="preserve"> to</w:t>
      </w:r>
      <w:r w:rsidR="005540BF">
        <w:t xml:space="preserve"> help</w:t>
      </w:r>
      <w:r>
        <w:t xml:space="preserve"> </w:t>
      </w:r>
      <w:r w:rsidR="00F91EDE">
        <w:t>consumers</w:t>
      </w:r>
      <w:r>
        <w:t xml:space="preserve"> protect</w:t>
      </w:r>
      <w:r w:rsidR="005540BF">
        <w:t xml:space="preserve"> themselves</w:t>
      </w:r>
      <w:r>
        <w:t xml:space="preserve"> from or at least inform</w:t>
      </w:r>
      <w:r w:rsidR="005540BF">
        <w:t xml:space="preserve"> themselves</w:t>
      </w:r>
      <w:r>
        <w:t xml:space="preserve"> of the various monetisation strategies employed by the games they play. </w:t>
      </w:r>
    </w:p>
    <w:p w14:paraId="6485A9BE" w14:textId="77777777" w:rsidR="00F91EDE" w:rsidRDefault="00F91EDE" w:rsidP="00EE7C81">
      <w:pPr>
        <w:pStyle w:val="15Spacing"/>
      </w:pPr>
    </w:p>
    <w:p w14:paraId="31C9F2A1" w14:textId="1C96C9B2" w:rsidR="00876DBA" w:rsidRDefault="00BD5C0B" w:rsidP="00EE7C81">
      <w:pPr>
        <w:pStyle w:val="15Spacing"/>
      </w:pPr>
      <w:r>
        <w:t>This</w:t>
      </w:r>
      <w:r w:rsidR="005540BF">
        <w:t xml:space="preserve"> will be achieved by</w:t>
      </w:r>
      <w:r>
        <w:t xml:space="preserve"> the creation of a </w:t>
      </w:r>
      <w:r w:rsidR="008C7C0D">
        <w:t xml:space="preserve">mobile app </w:t>
      </w:r>
      <w:r>
        <w:t xml:space="preserve">prototype </w:t>
      </w:r>
      <w:r w:rsidR="00E43DAC">
        <w:t>as</w:t>
      </w:r>
      <w:r>
        <w:t xml:space="preserve"> </w:t>
      </w:r>
      <w:r w:rsidR="00E43DAC">
        <w:t>a</w:t>
      </w:r>
      <w:r>
        <w:t xml:space="preserve"> </w:t>
      </w:r>
      <w:r w:rsidR="00E43DAC">
        <w:t>proof</w:t>
      </w:r>
      <w:r>
        <w:t xml:space="preserve"> </w:t>
      </w:r>
      <w:r w:rsidR="00E43DAC">
        <w:t>of</w:t>
      </w:r>
      <w:r>
        <w:t xml:space="preserve"> concept. This prototype </w:t>
      </w:r>
      <w:r w:rsidR="00F91EDE">
        <w:t>will</w:t>
      </w:r>
      <w:r>
        <w:t xml:space="preserve"> </w:t>
      </w:r>
      <w:r w:rsidR="004B2C6C">
        <w:t xml:space="preserve">demonstrate how an app can </w:t>
      </w:r>
      <w:r>
        <w:t xml:space="preserve">inform users on additional monetisation techniques and </w:t>
      </w:r>
      <w:r w:rsidR="00F91EDE">
        <w:t>where</w:t>
      </w:r>
      <w:r>
        <w:t xml:space="preserve"> they are used so that they can make </w:t>
      </w:r>
      <w:r w:rsidR="00F91EDE">
        <w:t xml:space="preserve">well-informed </w:t>
      </w:r>
      <w:r>
        <w:t>purchasing decisions based on that information</w:t>
      </w:r>
      <w:r w:rsidR="00F91EDE">
        <w:t>. This</w:t>
      </w:r>
      <w:r w:rsidR="008C7C0D">
        <w:t xml:space="preserve"> can serve as an intermediary solution to the ethical issues in the games industry while legislation catches up to technology.</w:t>
      </w:r>
    </w:p>
    <w:p w14:paraId="124D7964" w14:textId="5FC46C55" w:rsidR="00F91EDE" w:rsidRDefault="00F91EDE" w:rsidP="00EE7C81">
      <w:pPr>
        <w:pStyle w:val="15Spacing"/>
      </w:pPr>
    </w:p>
    <w:p w14:paraId="0D7CDB57" w14:textId="09F73FA6" w:rsidR="00E43DAC" w:rsidRDefault="00E43DAC" w:rsidP="00EE7C81">
      <w:pPr>
        <w:pStyle w:val="15Spacing"/>
      </w:pPr>
    </w:p>
    <w:p w14:paraId="6D5168C4" w14:textId="672D2083" w:rsidR="00E43DAC" w:rsidRDefault="00E43DAC" w:rsidP="00EE7C81">
      <w:pPr>
        <w:pStyle w:val="15Spacing"/>
      </w:pPr>
    </w:p>
    <w:p w14:paraId="49451E6D" w14:textId="77777777" w:rsidR="00E43DAC" w:rsidRDefault="00E43DAC" w:rsidP="00EE7C81">
      <w:pPr>
        <w:pStyle w:val="15Spacing"/>
      </w:pPr>
    </w:p>
    <w:p w14:paraId="0268FE15" w14:textId="3C03B706" w:rsidR="00AF501C" w:rsidRDefault="00AF501C" w:rsidP="002C4814">
      <w:pPr>
        <w:pStyle w:val="Heading3"/>
      </w:pPr>
      <w:bookmarkStart w:id="6" w:name="_Toc73454085"/>
      <w:r>
        <w:lastRenderedPageBreak/>
        <w:t>Objectives</w:t>
      </w:r>
      <w:bookmarkEnd w:id="6"/>
    </w:p>
    <w:p w14:paraId="0C303194" w14:textId="77777777" w:rsidR="00E43DAC" w:rsidRDefault="00E43DAC" w:rsidP="00E43DAC">
      <w:pPr>
        <w:pStyle w:val="15Spacing"/>
      </w:pPr>
      <w:r>
        <w:t>To achieve this aim, the following objectives must be accomplished.</w:t>
      </w:r>
    </w:p>
    <w:p w14:paraId="75913BFD" w14:textId="77777777" w:rsidR="00E43DAC" w:rsidRPr="00E43DAC" w:rsidRDefault="00E43DAC" w:rsidP="00E43DAC"/>
    <w:p w14:paraId="2739C324" w14:textId="3FF057E7" w:rsidR="004B2C6C" w:rsidRPr="00AF501C" w:rsidRDefault="004B2C6C" w:rsidP="00AF501C">
      <w:pPr>
        <w:pStyle w:val="15Spacing"/>
        <w:numPr>
          <w:ilvl w:val="0"/>
          <w:numId w:val="22"/>
        </w:numPr>
      </w:pPr>
      <w:r w:rsidRPr="00AF501C">
        <w:t>Identify the impact on the player of additional monetisation in digital games</w:t>
      </w:r>
      <w:r w:rsidR="00A93613" w:rsidRPr="00AF501C">
        <w:t xml:space="preserve"> and assess the ethics of the practices used by the games industry.</w:t>
      </w:r>
    </w:p>
    <w:p w14:paraId="2BF84A3A" w14:textId="6F446052" w:rsidR="00152DCE" w:rsidRPr="00AF501C" w:rsidRDefault="00152DCE" w:rsidP="00EE7C81">
      <w:pPr>
        <w:pStyle w:val="15Spacing"/>
      </w:pPr>
    </w:p>
    <w:p w14:paraId="2D300E0B" w14:textId="50B41CB4" w:rsidR="00152DCE" w:rsidRPr="00AF501C" w:rsidRDefault="00152DCE" w:rsidP="00AF501C">
      <w:pPr>
        <w:pStyle w:val="15Spacing"/>
        <w:numPr>
          <w:ilvl w:val="0"/>
          <w:numId w:val="22"/>
        </w:numPr>
      </w:pPr>
      <w:r w:rsidRPr="00AF501C">
        <w:t>Research the findings of academics on the impact and ethics of additional monetisation practices in the games industry.</w:t>
      </w:r>
    </w:p>
    <w:p w14:paraId="1AEB76FB" w14:textId="77777777" w:rsidR="00152DCE" w:rsidRPr="00AF501C" w:rsidRDefault="00152DCE" w:rsidP="00EE7C81">
      <w:pPr>
        <w:pStyle w:val="15Spacing"/>
      </w:pPr>
    </w:p>
    <w:p w14:paraId="4B469A53" w14:textId="28BE0E11" w:rsidR="00EE7C81" w:rsidRPr="00AF501C" w:rsidRDefault="004B2C6C" w:rsidP="00AF501C">
      <w:pPr>
        <w:pStyle w:val="15Spacing"/>
        <w:numPr>
          <w:ilvl w:val="0"/>
          <w:numId w:val="22"/>
        </w:numPr>
      </w:pPr>
      <w:r w:rsidRPr="00AF501C">
        <w:t xml:space="preserve">Design a prototype which is capable of fully informing someone with no prior knowledge in </w:t>
      </w:r>
      <w:r w:rsidR="00D1000E" w:rsidRPr="00AF501C">
        <w:t>t</w:t>
      </w:r>
      <w:r w:rsidRPr="00AF501C">
        <w:t>he specifics of game monetisation.</w:t>
      </w:r>
    </w:p>
    <w:p w14:paraId="0C15D722" w14:textId="77777777" w:rsidR="00D1000E" w:rsidRPr="00AF501C" w:rsidRDefault="00D1000E" w:rsidP="00152DCE">
      <w:pPr>
        <w:pStyle w:val="15Spacing"/>
      </w:pPr>
    </w:p>
    <w:p w14:paraId="7C35891E" w14:textId="1E2E7280" w:rsidR="004B2C6C" w:rsidRPr="00AF501C" w:rsidRDefault="004B2C6C" w:rsidP="00AF501C">
      <w:pPr>
        <w:pStyle w:val="15Spacing"/>
        <w:numPr>
          <w:ilvl w:val="0"/>
          <w:numId w:val="22"/>
        </w:numPr>
      </w:pPr>
      <w:r w:rsidRPr="00AF501C">
        <w:t>Build a prototype that allows users to see which games feature additional monetisation, and how they do so.</w:t>
      </w:r>
    </w:p>
    <w:p w14:paraId="6BF4827A" w14:textId="1E3E73B0" w:rsidR="00152DCE" w:rsidRPr="00AF501C" w:rsidRDefault="00152DCE" w:rsidP="00EE7C81">
      <w:pPr>
        <w:pStyle w:val="15Spacing"/>
      </w:pPr>
    </w:p>
    <w:p w14:paraId="26D7E9E9" w14:textId="3D4EEC2E" w:rsidR="00BC1818" w:rsidRPr="00E43DAC" w:rsidRDefault="00152DCE" w:rsidP="00E43DAC">
      <w:pPr>
        <w:pStyle w:val="15Spacing"/>
        <w:numPr>
          <w:ilvl w:val="0"/>
          <w:numId w:val="22"/>
        </w:numPr>
      </w:pPr>
      <w:r w:rsidRPr="00AF501C">
        <w:t>Ensure that the prototype is free of bugs or errors that would</w:t>
      </w:r>
      <w:r w:rsidR="00193A1C">
        <w:t xml:space="preserve"> make it fail to represent </w:t>
      </w:r>
      <w:r w:rsidRPr="00AF501C">
        <w:t>the experience of using the full tool.</w:t>
      </w:r>
      <w:r w:rsidR="00EA2A05" w:rsidRPr="00AF501C">
        <w:t xml:space="preserve"> </w:t>
      </w:r>
      <w:r w:rsidRPr="00AF501C">
        <w:t xml:space="preserve">Have </w:t>
      </w:r>
      <w:r w:rsidR="009C1263">
        <w:t xml:space="preserve">potential </w:t>
      </w:r>
      <w:r w:rsidRPr="00AF501C">
        <w:t xml:space="preserve">users </w:t>
      </w:r>
      <w:r w:rsidR="000C3FEA">
        <w:t>provide</w:t>
      </w:r>
      <w:r w:rsidRPr="00AF501C">
        <w:t xml:space="preserve"> feedback on the prototype and record their opinions to ensure that the full tool is fit for purpose.</w:t>
      </w:r>
    </w:p>
    <w:p w14:paraId="4C69C45C" w14:textId="53B6CCB4" w:rsidR="002D7234" w:rsidRDefault="00BD5C0B" w:rsidP="002D7234">
      <w:pPr>
        <w:pStyle w:val="Heading2"/>
      </w:pPr>
      <w:bookmarkStart w:id="7" w:name="_Toc73454086"/>
      <w:r>
        <w:t xml:space="preserve">Success </w:t>
      </w:r>
      <w:r w:rsidR="00BC1818">
        <w:t>C</w:t>
      </w:r>
      <w:r>
        <w:t xml:space="preserve">riteria per </w:t>
      </w:r>
      <w:r w:rsidR="00BC1818">
        <w:t>O</w:t>
      </w:r>
      <w:r>
        <w:t>bjective</w:t>
      </w:r>
      <w:bookmarkEnd w:id="7"/>
    </w:p>
    <w:p w14:paraId="4DB73AC7" w14:textId="3135ABFF" w:rsidR="00BD5C0B" w:rsidRDefault="00A93613" w:rsidP="00EE7C81">
      <w:pPr>
        <w:pStyle w:val="15Spacing"/>
      </w:pPr>
      <w:r>
        <w:t>The following are the objectives of the project and the criteria that must be met for each objective to be accomplished. These criteria are assessed by reflection and public feedback.</w:t>
      </w:r>
    </w:p>
    <w:p w14:paraId="2A80D07A" w14:textId="7FFEEBF6" w:rsidR="00FE038A" w:rsidRDefault="00FE038A" w:rsidP="00EE7C81">
      <w:pPr>
        <w:pStyle w:val="15Spacing"/>
      </w:pPr>
    </w:p>
    <w:tbl>
      <w:tblPr>
        <w:tblStyle w:val="TableGrid"/>
        <w:tblW w:w="0" w:type="auto"/>
        <w:tblLook w:val="04A0" w:firstRow="1" w:lastRow="0" w:firstColumn="1" w:lastColumn="0" w:noHBand="0" w:noVBand="1"/>
      </w:tblPr>
      <w:tblGrid>
        <w:gridCol w:w="1696"/>
        <w:gridCol w:w="7320"/>
      </w:tblGrid>
      <w:tr w:rsidR="00152DCE" w14:paraId="7E98818F" w14:textId="77777777" w:rsidTr="00AF501C">
        <w:tc>
          <w:tcPr>
            <w:tcW w:w="1696" w:type="dxa"/>
          </w:tcPr>
          <w:p w14:paraId="659E420C" w14:textId="46A96C33" w:rsidR="00152DCE" w:rsidRPr="00152DCE" w:rsidRDefault="00152DCE" w:rsidP="00EE7C81">
            <w:pPr>
              <w:pStyle w:val="15Spacing"/>
              <w:rPr>
                <w:b/>
                <w:bCs/>
              </w:rPr>
            </w:pPr>
            <w:r>
              <w:rPr>
                <w:b/>
                <w:bCs/>
              </w:rPr>
              <w:t>Objective</w:t>
            </w:r>
          </w:p>
        </w:tc>
        <w:tc>
          <w:tcPr>
            <w:tcW w:w="7320" w:type="dxa"/>
          </w:tcPr>
          <w:p w14:paraId="0358BEB3" w14:textId="16F99D00" w:rsidR="00152DCE" w:rsidRPr="00152DCE" w:rsidRDefault="00152DCE" w:rsidP="00EE7C81">
            <w:pPr>
              <w:pStyle w:val="15Spacing"/>
              <w:rPr>
                <w:b/>
                <w:bCs/>
              </w:rPr>
            </w:pPr>
            <w:r>
              <w:rPr>
                <w:b/>
                <w:bCs/>
              </w:rPr>
              <w:t>Criteria</w:t>
            </w:r>
          </w:p>
        </w:tc>
      </w:tr>
      <w:tr w:rsidR="00152DCE" w14:paraId="2EA51BAB" w14:textId="77777777" w:rsidTr="00AF501C">
        <w:tc>
          <w:tcPr>
            <w:tcW w:w="1696" w:type="dxa"/>
          </w:tcPr>
          <w:p w14:paraId="7BFFA1FA" w14:textId="344B4BF3" w:rsidR="00152DCE" w:rsidRPr="00EA2A05" w:rsidRDefault="00152DCE" w:rsidP="00EE7C81">
            <w:pPr>
              <w:pStyle w:val="15Spacing"/>
              <w:rPr>
                <w:b/>
                <w:bCs/>
              </w:rPr>
            </w:pPr>
            <w:r w:rsidRPr="00EA2A05">
              <w:rPr>
                <w:b/>
                <w:bCs/>
              </w:rPr>
              <w:t xml:space="preserve">Objective </w:t>
            </w:r>
            <w:r w:rsidR="00AF501C">
              <w:rPr>
                <w:b/>
                <w:bCs/>
              </w:rPr>
              <w:t>1</w:t>
            </w:r>
          </w:p>
        </w:tc>
        <w:tc>
          <w:tcPr>
            <w:tcW w:w="7320" w:type="dxa"/>
          </w:tcPr>
          <w:p w14:paraId="18F5F42D" w14:textId="3FE509E6" w:rsidR="00152DCE" w:rsidRDefault="00EA2A05" w:rsidP="00EA2A05">
            <w:pPr>
              <w:pStyle w:val="15Spacing"/>
              <w:numPr>
                <w:ilvl w:val="0"/>
                <w:numId w:val="19"/>
              </w:numPr>
            </w:pPr>
            <w:r>
              <w:t xml:space="preserve">An investigation of the impacts, if any, that additional monetisation in games has on players, financial, social, and otherwise has been carried out. </w:t>
            </w:r>
          </w:p>
        </w:tc>
      </w:tr>
      <w:tr w:rsidR="00152DCE" w14:paraId="75BA0483" w14:textId="77777777" w:rsidTr="00AF501C">
        <w:tc>
          <w:tcPr>
            <w:tcW w:w="1696" w:type="dxa"/>
          </w:tcPr>
          <w:p w14:paraId="3BAF556B" w14:textId="6660C982" w:rsidR="00152DCE" w:rsidRPr="00152DCE" w:rsidRDefault="00EA2A05" w:rsidP="00EE7C81">
            <w:pPr>
              <w:pStyle w:val="15Spacing"/>
              <w:rPr>
                <w:b/>
                <w:bCs/>
              </w:rPr>
            </w:pPr>
            <w:r>
              <w:rPr>
                <w:b/>
                <w:bCs/>
              </w:rPr>
              <w:t xml:space="preserve">Objective </w:t>
            </w:r>
            <w:r w:rsidR="00AF501C">
              <w:rPr>
                <w:b/>
                <w:bCs/>
              </w:rPr>
              <w:t>2</w:t>
            </w:r>
          </w:p>
        </w:tc>
        <w:tc>
          <w:tcPr>
            <w:tcW w:w="7320" w:type="dxa"/>
          </w:tcPr>
          <w:p w14:paraId="506CB71F" w14:textId="62829DC8" w:rsidR="00152DCE" w:rsidRDefault="00EA2A05" w:rsidP="00EA2A05">
            <w:pPr>
              <w:pStyle w:val="15Spacing"/>
              <w:numPr>
                <w:ilvl w:val="0"/>
                <w:numId w:val="19"/>
              </w:numPr>
            </w:pPr>
            <w:r>
              <w:t xml:space="preserve">A full evaluation of the current academic literature </w:t>
            </w:r>
            <w:r w:rsidR="00C5350B">
              <w:t>about games</w:t>
            </w:r>
            <w:r>
              <w:t xml:space="preserve"> monetisation and the ethics of additional monetisation has been carried out.</w:t>
            </w:r>
          </w:p>
        </w:tc>
      </w:tr>
      <w:tr w:rsidR="00152DCE" w14:paraId="1413DA3E" w14:textId="77777777" w:rsidTr="00E43DAC">
        <w:trPr>
          <w:trHeight w:val="1283"/>
        </w:trPr>
        <w:tc>
          <w:tcPr>
            <w:tcW w:w="1696" w:type="dxa"/>
          </w:tcPr>
          <w:p w14:paraId="7C4C1723" w14:textId="09FD2B72" w:rsidR="00152DCE" w:rsidRPr="00152DCE" w:rsidRDefault="00EA2A05" w:rsidP="00EE7C81">
            <w:pPr>
              <w:pStyle w:val="15Spacing"/>
              <w:rPr>
                <w:b/>
                <w:bCs/>
              </w:rPr>
            </w:pPr>
            <w:r>
              <w:rPr>
                <w:b/>
                <w:bCs/>
              </w:rPr>
              <w:t xml:space="preserve">Objective </w:t>
            </w:r>
            <w:r w:rsidR="00AF501C">
              <w:rPr>
                <w:b/>
                <w:bCs/>
              </w:rPr>
              <w:t>3</w:t>
            </w:r>
          </w:p>
        </w:tc>
        <w:tc>
          <w:tcPr>
            <w:tcW w:w="7320" w:type="dxa"/>
          </w:tcPr>
          <w:p w14:paraId="29A67874" w14:textId="5DCFB318" w:rsidR="00EA2A05" w:rsidRDefault="00EA2A05" w:rsidP="00EA2A05">
            <w:pPr>
              <w:pStyle w:val="15Spacing"/>
              <w:numPr>
                <w:ilvl w:val="0"/>
                <w:numId w:val="17"/>
              </w:numPr>
            </w:pPr>
            <w:r>
              <w:t>A full set of screen designs have been produced.</w:t>
            </w:r>
          </w:p>
          <w:p w14:paraId="389FF0DC" w14:textId="77777777" w:rsidR="00EA2A05" w:rsidRDefault="00EA2A05" w:rsidP="00EA2A05">
            <w:pPr>
              <w:pStyle w:val="15Spacing"/>
            </w:pPr>
          </w:p>
          <w:p w14:paraId="0E209C2B" w14:textId="6AE7E882" w:rsidR="00152DCE" w:rsidRDefault="00EA2A05" w:rsidP="00EA2A05">
            <w:pPr>
              <w:pStyle w:val="15Spacing"/>
              <w:numPr>
                <w:ilvl w:val="0"/>
                <w:numId w:val="17"/>
              </w:numPr>
            </w:pPr>
            <w:r>
              <w:t>The prototype contains space for all the relevant information for the target users in an easily accessible format.</w:t>
            </w:r>
          </w:p>
        </w:tc>
      </w:tr>
      <w:tr w:rsidR="00152DCE" w14:paraId="4BE511D3" w14:textId="77777777" w:rsidTr="00AF501C">
        <w:tc>
          <w:tcPr>
            <w:tcW w:w="1696" w:type="dxa"/>
          </w:tcPr>
          <w:p w14:paraId="58A82DFA" w14:textId="38F6A7D1" w:rsidR="00152DCE" w:rsidRPr="00152DCE" w:rsidRDefault="00EA2A05" w:rsidP="00EE7C81">
            <w:pPr>
              <w:pStyle w:val="15Spacing"/>
              <w:rPr>
                <w:b/>
                <w:bCs/>
              </w:rPr>
            </w:pPr>
            <w:r>
              <w:rPr>
                <w:b/>
                <w:bCs/>
              </w:rPr>
              <w:t xml:space="preserve">Objective </w:t>
            </w:r>
            <w:r w:rsidR="00AF501C">
              <w:rPr>
                <w:b/>
                <w:bCs/>
              </w:rPr>
              <w:t>4</w:t>
            </w:r>
          </w:p>
        </w:tc>
        <w:tc>
          <w:tcPr>
            <w:tcW w:w="7320" w:type="dxa"/>
          </w:tcPr>
          <w:p w14:paraId="46F8A52A" w14:textId="068DB796" w:rsidR="00152DCE" w:rsidRDefault="00EA2A05" w:rsidP="00EA2A05">
            <w:pPr>
              <w:pStyle w:val="15Spacing"/>
              <w:numPr>
                <w:ilvl w:val="0"/>
                <w:numId w:val="18"/>
              </w:numPr>
            </w:pPr>
            <w:r>
              <w:t>A prototype has been built that can be run on a real Android device and an emulated one.</w:t>
            </w:r>
          </w:p>
        </w:tc>
      </w:tr>
      <w:tr w:rsidR="00152DCE" w14:paraId="71875687" w14:textId="77777777" w:rsidTr="00AF501C">
        <w:tc>
          <w:tcPr>
            <w:tcW w:w="1696" w:type="dxa"/>
          </w:tcPr>
          <w:p w14:paraId="2DE9B620" w14:textId="72A624BA" w:rsidR="00152DCE" w:rsidRPr="00152DCE" w:rsidRDefault="00EA2A05" w:rsidP="00EE7C81">
            <w:pPr>
              <w:pStyle w:val="15Spacing"/>
              <w:rPr>
                <w:b/>
                <w:bCs/>
              </w:rPr>
            </w:pPr>
            <w:r>
              <w:rPr>
                <w:b/>
                <w:bCs/>
              </w:rPr>
              <w:lastRenderedPageBreak/>
              <w:t xml:space="preserve">Objective </w:t>
            </w:r>
            <w:r w:rsidR="00AF501C">
              <w:rPr>
                <w:b/>
                <w:bCs/>
              </w:rPr>
              <w:t>5</w:t>
            </w:r>
          </w:p>
        </w:tc>
        <w:tc>
          <w:tcPr>
            <w:tcW w:w="7320" w:type="dxa"/>
          </w:tcPr>
          <w:p w14:paraId="066CBCD4" w14:textId="54D979EE" w:rsidR="00EA2A05" w:rsidRDefault="00EA2A05" w:rsidP="00EA2A05">
            <w:pPr>
              <w:pStyle w:val="15Spacing"/>
              <w:numPr>
                <w:ilvl w:val="0"/>
                <w:numId w:val="18"/>
              </w:numPr>
            </w:pPr>
            <w:r>
              <w:t xml:space="preserve">The prototype has undergone informal testing by the </w:t>
            </w:r>
            <w:r w:rsidR="00C5350B">
              <w:t>developer,</w:t>
            </w:r>
            <w:r>
              <w:t xml:space="preserve"> and a</w:t>
            </w:r>
            <w:r w:rsidR="00915CB6">
              <w:t xml:space="preserve">ny </w:t>
            </w:r>
            <w:r w:rsidR="0081696B">
              <w:t xml:space="preserve">bugs discovered </w:t>
            </w:r>
            <w:r>
              <w:t>are fixed.</w:t>
            </w:r>
          </w:p>
          <w:p w14:paraId="2A4A427F" w14:textId="77777777" w:rsidR="00EA2A05" w:rsidRDefault="00EA2A05" w:rsidP="00EA2A05">
            <w:pPr>
              <w:pStyle w:val="15Spacing"/>
              <w:ind w:left="720"/>
            </w:pPr>
          </w:p>
          <w:p w14:paraId="5ADDE0A7" w14:textId="77777777" w:rsidR="00152DCE" w:rsidRDefault="00EA2A05" w:rsidP="00EA2A05">
            <w:pPr>
              <w:pStyle w:val="15Spacing"/>
              <w:numPr>
                <w:ilvl w:val="0"/>
                <w:numId w:val="18"/>
              </w:numPr>
            </w:pPr>
            <w:r>
              <w:t>The prototype has undergone user testing and</w:t>
            </w:r>
            <w:r w:rsidR="0081696B">
              <w:t xml:space="preserve"> been</w:t>
            </w:r>
            <w:r>
              <w:t xml:space="preserve"> found to have a strong user experience which clearly communicates the necessary information. </w:t>
            </w:r>
          </w:p>
          <w:p w14:paraId="0D005351" w14:textId="77777777" w:rsidR="00795BBB" w:rsidRDefault="00795BBB" w:rsidP="00795BBB">
            <w:pPr>
              <w:pStyle w:val="ListParagraph"/>
            </w:pPr>
          </w:p>
          <w:p w14:paraId="79FCC7BB" w14:textId="62EB2E84" w:rsidR="00795BBB" w:rsidRDefault="00795BBB" w:rsidP="00EA2A05">
            <w:pPr>
              <w:pStyle w:val="15Spacing"/>
              <w:numPr>
                <w:ilvl w:val="0"/>
                <w:numId w:val="18"/>
              </w:numPr>
            </w:pPr>
            <w:r>
              <w:t>The prototype has undergone user testing and any severe bugs found by testers have been fixed.</w:t>
            </w:r>
          </w:p>
        </w:tc>
      </w:tr>
    </w:tbl>
    <w:p w14:paraId="46A1C9CF" w14:textId="77777777" w:rsidR="002D7234" w:rsidRDefault="002D7234" w:rsidP="002D7234">
      <w:pPr>
        <w:pStyle w:val="15Spacing"/>
      </w:pPr>
    </w:p>
    <w:p w14:paraId="47C7D74D" w14:textId="68B02DC5" w:rsidR="002D7234" w:rsidRDefault="004B2C6C" w:rsidP="002D7234">
      <w:pPr>
        <w:pStyle w:val="Heading2"/>
      </w:pPr>
      <w:bookmarkStart w:id="8" w:name="_Toc73454087"/>
      <w:r>
        <w:t>Chapter Overview</w:t>
      </w:r>
      <w:bookmarkEnd w:id="8"/>
    </w:p>
    <w:p w14:paraId="38484B75" w14:textId="2937E5A4" w:rsidR="006942C2" w:rsidRDefault="00987B13" w:rsidP="0040425D">
      <w:pPr>
        <w:pStyle w:val="15Spacing"/>
      </w:pPr>
      <w:r>
        <w:t>Chapter 2</w:t>
      </w:r>
      <w:r w:rsidR="0001591A">
        <w:t xml:space="preserve"> will </w:t>
      </w:r>
      <w:r w:rsidR="0040425D">
        <w:t>evaluat</w:t>
      </w:r>
      <w:r w:rsidR="0001591A">
        <w:t>e</w:t>
      </w:r>
      <w:r w:rsidR="0040425D">
        <w:t xml:space="preserve"> the work that has been performed by researchers in multiple fields and identifying gaps in their research, which will lead into an evaluation of work related to the prototype solution. </w:t>
      </w:r>
      <w:r w:rsidR="006942C2">
        <w:t xml:space="preserve">Chapter </w:t>
      </w:r>
      <w:r w:rsidR="00410E61">
        <w:t>3</w:t>
      </w:r>
      <w:r w:rsidR="006942C2">
        <w:t xml:space="preserve"> will detail and explain the development and project management methodologies employed during the project</w:t>
      </w:r>
      <w:r w:rsidR="00410E61">
        <w:t xml:space="preserve"> and </w:t>
      </w:r>
      <w:r w:rsidR="00505306">
        <w:t>why they were chosen</w:t>
      </w:r>
      <w:r w:rsidR="00410E61">
        <w:t xml:space="preserve">. </w:t>
      </w:r>
      <w:r w:rsidR="008C7C0D">
        <w:t xml:space="preserve"> </w:t>
      </w:r>
      <w:r w:rsidR="00410E61">
        <w:t>Chapter 4 will document the process of establishing requirements</w:t>
      </w:r>
      <w:r w:rsidR="00E43DAC">
        <w:t>, while</w:t>
      </w:r>
      <w:r w:rsidR="00410E61">
        <w:t xml:space="preserve"> </w:t>
      </w:r>
      <w:r w:rsidR="008C7C0D">
        <w:t>C</w:t>
      </w:r>
      <w:r w:rsidR="00410E61">
        <w:t xml:space="preserve">hapter 5 will show </w:t>
      </w:r>
      <w:r w:rsidR="00E43DAC">
        <w:t xml:space="preserve">and explain </w:t>
      </w:r>
      <w:r w:rsidR="00410E61">
        <w:t>the designs for the prototype. Chapter 6 will then document the implementation process and will explain the choice of technologies employed</w:t>
      </w:r>
      <w:r w:rsidR="00B40367">
        <w:t xml:space="preserve"> and </w:t>
      </w:r>
      <w:r w:rsidR="008C7C0D">
        <w:t>C</w:t>
      </w:r>
      <w:r w:rsidR="00B40367">
        <w:t xml:space="preserve">hapter 7 will evaluate the project </w:t>
      </w:r>
      <w:r w:rsidR="00E43DAC">
        <w:t>according to</w:t>
      </w:r>
      <w:r w:rsidR="00B40367">
        <w:t xml:space="preserve"> how well the goals of the project have been achieved and how well-received the prototype was by </w:t>
      </w:r>
      <w:r w:rsidR="00505306">
        <w:t>testers</w:t>
      </w:r>
      <w:r w:rsidR="00B40367">
        <w:t xml:space="preserve">. The final chapter will summarise the findings and results of the project and make suggestions for future work based on them.  </w:t>
      </w:r>
    </w:p>
    <w:p w14:paraId="24BC3AAA" w14:textId="0F5645CD" w:rsidR="00254BA4" w:rsidRDefault="00254BA4" w:rsidP="0040425D">
      <w:pPr>
        <w:pStyle w:val="15Spacing"/>
      </w:pPr>
    </w:p>
    <w:p w14:paraId="7BC08AF5" w14:textId="249FCFC4" w:rsidR="00F17FBC" w:rsidRDefault="00F17FBC" w:rsidP="0040425D">
      <w:pPr>
        <w:pStyle w:val="15Spacing"/>
      </w:pPr>
    </w:p>
    <w:p w14:paraId="21F2684C" w14:textId="507B45C0" w:rsidR="00F17FBC" w:rsidRDefault="00F17FBC" w:rsidP="0040425D">
      <w:pPr>
        <w:pStyle w:val="15Spacing"/>
      </w:pPr>
    </w:p>
    <w:p w14:paraId="242FC01A" w14:textId="183B8086" w:rsidR="00F17FBC" w:rsidRDefault="00F17FBC" w:rsidP="0040425D">
      <w:pPr>
        <w:pStyle w:val="15Spacing"/>
      </w:pPr>
    </w:p>
    <w:p w14:paraId="3DBE605C" w14:textId="358515E0" w:rsidR="00F17FBC" w:rsidRDefault="00F17FBC" w:rsidP="0040425D">
      <w:pPr>
        <w:pStyle w:val="15Spacing"/>
      </w:pPr>
    </w:p>
    <w:p w14:paraId="4DA50B8A" w14:textId="53979ED9" w:rsidR="00F17FBC" w:rsidRDefault="00F17FBC" w:rsidP="0040425D">
      <w:pPr>
        <w:pStyle w:val="15Spacing"/>
      </w:pPr>
    </w:p>
    <w:p w14:paraId="7AB5D65A" w14:textId="7184228D" w:rsidR="00F17FBC" w:rsidRDefault="00F17FBC" w:rsidP="0040425D">
      <w:pPr>
        <w:pStyle w:val="15Spacing"/>
      </w:pPr>
    </w:p>
    <w:p w14:paraId="752E71FB" w14:textId="16139CF2" w:rsidR="00F17FBC" w:rsidRDefault="00F17FBC" w:rsidP="0040425D">
      <w:pPr>
        <w:pStyle w:val="15Spacing"/>
      </w:pPr>
    </w:p>
    <w:p w14:paraId="0978A74A" w14:textId="4C1AD72C" w:rsidR="00F17FBC" w:rsidRDefault="00F17FBC" w:rsidP="0040425D">
      <w:pPr>
        <w:pStyle w:val="15Spacing"/>
      </w:pPr>
    </w:p>
    <w:p w14:paraId="3CBD8E66" w14:textId="571167FA" w:rsidR="00F17FBC" w:rsidRDefault="00F17FBC" w:rsidP="0040425D">
      <w:pPr>
        <w:pStyle w:val="15Spacing"/>
      </w:pPr>
    </w:p>
    <w:p w14:paraId="51CED6B5" w14:textId="30BB071A" w:rsidR="00F17FBC" w:rsidRDefault="00F17FBC" w:rsidP="0040425D">
      <w:pPr>
        <w:pStyle w:val="15Spacing"/>
      </w:pPr>
    </w:p>
    <w:p w14:paraId="7A457C70" w14:textId="2872F419" w:rsidR="00F17FBC" w:rsidRDefault="00F17FBC" w:rsidP="0040425D">
      <w:pPr>
        <w:pStyle w:val="15Spacing"/>
      </w:pPr>
    </w:p>
    <w:p w14:paraId="5D0B1ECC" w14:textId="07ABDAB4" w:rsidR="00F17FBC" w:rsidRDefault="00F17FBC" w:rsidP="0040425D">
      <w:pPr>
        <w:pStyle w:val="15Spacing"/>
      </w:pPr>
    </w:p>
    <w:p w14:paraId="66F1CD08" w14:textId="570B75AD" w:rsidR="00F17FBC" w:rsidRDefault="00F17FBC" w:rsidP="0040425D">
      <w:pPr>
        <w:pStyle w:val="15Spacing"/>
      </w:pPr>
    </w:p>
    <w:p w14:paraId="7C1B5D30" w14:textId="3791DADA" w:rsidR="00F17FBC" w:rsidRDefault="00F17FBC" w:rsidP="0040425D">
      <w:pPr>
        <w:pStyle w:val="15Spacing"/>
      </w:pPr>
      <w:r>
        <w:t>Chapter 1 Word Count: 10</w:t>
      </w:r>
      <w:r w:rsidR="00505306">
        <w:t>46</w:t>
      </w:r>
    </w:p>
    <w:p w14:paraId="535DFC89" w14:textId="48E1C242" w:rsidR="00280C1C" w:rsidRDefault="00725223" w:rsidP="00280C1C">
      <w:pPr>
        <w:pStyle w:val="Heading1"/>
      </w:pPr>
      <w:bookmarkStart w:id="9" w:name="_Toc73454088"/>
      <w:r>
        <w:lastRenderedPageBreak/>
        <w:t>LITERATURE SURVEY</w:t>
      </w:r>
      <w:r w:rsidR="00181F5F">
        <w:t xml:space="preserve"> AND BACKGROUND STUDY</w:t>
      </w:r>
      <w:bookmarkEnd w:id="9"/>
    </w:p>
    <w:p w14:paraId="3FD2E25B" w14:textId="3E7A22DB" w:rsidR="0063406B" w:rsidRDefault="005F19EC" w:rsidP="005F19EC">
      <w:pPr>
        <w:pStyle w:val="15Spacing"/>
      </w:pPr>
      <w:r>
        <w:t>This chapter will detail the background research that was undertaken for the project and conduct a literature survey as well as an investigation into existing public information apps for games.</w:t>
      </w:r>
    </w:p>
    <w:p w14:paraId="7E1F3B59" w14:textId="2D9D9BA7" w:rsidR="001425A4" w:rsidRPr="00B40367" w:rsidRDefault="005F19EC" w:rsidP="001425A4">
      <w:pPr>
        <w:pStyle w:val="Heading2"/>
      </w:pPr>
      <w:bookmarkStart w:id="10" w:name="_Toc73454089"/>
      <w:r>
        <w:t>L</w:t>
      </w:r>
      <w:r w:rsidR="008C7C0D">
        <w:t xml:space="preserve">iterature </w:t>
      </w:r>
      <w:r>
        <w:t>S</w:t>
      </w:r>
      <w:r w:rsidR="008C7C0D">
        <w:t>urvey</w:t>
      </w:r>
      <w:r>
        <w:t>: O</w:t>
      </w:r>
      <w:r w:rsidR="008C7C0D">
        <w:t xml:space="preserve">n the </w:t>
      </w:r>
      <w:r>
        <w:t>E</w:t>
      </w:r>
      <w:r w:rsidR="008C7C0D">
        <w:t xml:space="preserve">thics </w:t>
      </w:r>
      <w:r w:rsidR="0063406B">
        <w:t xml:space="preserve">of </w:t>
      </w:r>
      <w:r>
        <w:t>A</w:t>
      </w:r>
      <w:r w:rsidR="008C7C0D">
        <w:t xml:space="preserve">dditional </w:t>
      </w:r>
      <w:r>
        <w:t>Mo</w:t>
      </w:r>
      <w:r w:rsidR="0063406B">
        <w:t xml:space="preserve">netisation in the </w:t>
      </w:r>
      <w:r>
        <w:t>D</w:t>
      </w:r>
      <w:r w:rsidR="0063406B">
        <w:t xml:space="preserve">igital </w:t>
      </w:r>
      <w:r>
        <w:t>G</w:t>
      </w:r>
      <w:r w:rsidR="0063406B">
        <w:t xml:space="preserve">ames </w:t>
      </w:r>
      <w:r>
        <w:t>I</w:t>
      </w:r>
      <w:r w:rsidR="0063406B">
        <w:t>ndustry</w:t>
      </w:r>
      <w:bookmarkEnd w:id="10"/>
    </w:p>
    <w:p w14:paraId="73845113" w14:textId="77777777" w:rsidR="00324B89" w:rsidRPr="00C462A2" w:rsidRDefault="00324B89" w:rsidP="00C462A2">
      <w:pPr>
        <w:pStyle w:val="Heading3"/>
        <w:rPr>
          <w:sz w:val="28"/>
        </w:rPr>
      </w:pPr>
      <w:bookmarkStart w:id="11" w:name="_Toc73454090"/>
      <w:r w:rsidRPr="00C462A2">
        <w:t>Introduction</w:t>
      </w:r>
      <w:bookmarkEnd w:id="11"/>
    </w:p>
    <w:p w14:paraId="07C5D805" w14:textId="158F3180" w:rsidR="006942C2" w:rsidRDefault="000E24BC" w:rsidP="006942C2">
      <w:pPr>
        <w:pStyle w:val="15Spacing"/>
      </w:pPr>
      <w:r>
        <w:t xml:space="preserve">For as long as commercial video games have existed, they have come at a cost. Arcade machines rely on </w:t>
      </w:r>
      <w:r w:rsidR="00316B66">
        <w:t>consumers</w:t>
      </w:r>
      <w:r>
        <w:t xml:space="preserve"> paying to play, while console and PC games are conventionally purchased outright. In the modern world, certain MMO</w:t>
      </w:r>
      <w:r w:rsidR="00222606">
        <w:t xml:space="preserve"> </w:t>
      </w:r>
      <w:r w:rsidR="0001591A">
        <w:t xml:space="preserve">(Massively Multiplayer Online) </w:t>
      </w:r>
      <w:r>
        <w:t xml:space="preserve">games have recurrent subscriptions to play, such as </w:t>
      </w:r>
      <w:r w:rsidRPr="00757343">
        <w:rPr>
          <w:i/>
          <w:iCs/>
        </w:rPr>
        <w:t>World of Warcraft</w:t>
      </w:r>
      <w:r>
        <w:t xml:space="preserve">. Even free to play games come at a cost; since they do not charge players for playing the game, they </w:t>
      </w:r>
      <w:r w:rsidR="007A7404">
        <w:t>must</w:t>
      </w:r>
      <w:r>
        <w:t xml:space="preserve"> find alternative sources of monetisation</w:t>
      </w:r>
      <w:r w:rsidR="00757343">
        <w:t xml:space="preserve"> and encourage players to pay while playing</w:t>
      </w:r>
      <w:r>
        <w:t xml:space="preserve">. Traditionally, this </w:t>
      </w:r>
      <w:r w:rsidR="00934A39">
        <w:t>might</w:t>
      </w:r>
      <w:r>
        <w:t xml:space="preserve"> come in the form of a premium membership that entitled members to an enhanced experience with additional features</w:t>
      </w:r>
      <w:r w:rsidR="00757343">
        <w:t xml:space="preserve"> such as th</w:t>
      </w:r>
      <w:r w:rsidR="00C5350B">
        <w:t xml:space="preserve">at </w:t>
      </w:r>
      <w:r w:rsidR="00757343">
        <w:t xml:space="preserve">seen in </w:t>
      </w:r>
      <w:proofErr w:type="spellStart"/>
      <w:r w:rsidR="00757343">
        <w:rPr>
          <w:i/>
          <w:iCs/>
        </w:rPr>
        <w:t>Runescape</w:t>
      </w:r>
      <w:proofErr w:type="spellEnd"/>
      <w:r>
        <w:t>, but in the last decade, game publishers have innovated new ways to elicit money from their customers.</w:t>
      </w:r>
    </w:p>
    <w:p w14:paraId="0FFFEC1E" w14:textId="77777777" w:rsidR="006942C2" w:rsidRDefault="006942C2" w:rsidP="006942C2">
      <w:pPr>
        <w:pStyle w:val="15Spacing"/>
      </w:pPr>
    </w:p>
    <w:p w14:paraId="4E19CF3C" w14:textId="716569A8" w:rsidR="00F921C2" w:rsidRDefault="000E24BC" w:rsidP="00324B89">
      <w:pPr>
        <w:pStyle w:val="15Spacing"/>
      </w:pPr>
      <w:r>
        <w:t>In recent years, the techniques used by these free-to-play games have found their way into games which</w:t>
      </w:r>
      <w:r w:rsidR="0001591A">
        <w:t xml:space="preserve"> already</w:t>
      </w:r>
      <w:r>
        <w:t xml:space="preserve"> have an</w:t>
      </w:r>
      <w:r w:rsidR="0047506F">
        <w:t xml:space="preserve"> </w:t>
      </w:r>
      <w:r>
        <w:t>upfront cost</w:t>
      </w:r>
      <w:r w:rsidR="00F559BE">
        <w:t xml:space="preserve"> in the form of purchase or subscriptions</w:t>
      </w:r>
      <w:r>
        <w:t xml:space="preserve">. </w:t>
      </w:r>
      <w:r w:rsidR="00F921C2">
        <w:t xml:space="preserve">This has raised many questions regarding the ethics of such a practice, and </w:t>
      </w:r>
      <w:r w:rsidR="00934A39">
        <w:t>many</w:t>
      </w:r>
      <w:r w:rsidR="00F921C2">
        <w:t xml:space="preserve"> </w:t>
      </w:r>
      <w:r w:rsidR="00934A39">
        <w:t>researchers</w:t>
      </w:r>
      <w:r w:rsidR="00F921C2">
        <w:t xml:space="preserve"> </w:t>
      </w:r>
      <w:r w:rsidR="00934A39">
        <w:t>and consumers</w:t>
      </w:r>
      <w:r w:rsidR="00F921C2">
        <w:t xml:space="preserve"> </w:t>
      </w:r>
      <w:r w:rsidR="00934A39">
        <w:t>now</w:t>
      </w:r>
      <w:r w:rsidR="00F921C2">
        <w:t xml:space="preserve"> </w:t>
      </w:r>
      <w:r w:rsidR="00934A39">
        <w:t>wish</w:t>
      </w:r>
      <w:r w:rsidR="00F921C2">
        <w:t xml:space="preserve"> </w:t>
      </w:r>
      <w:r w:rsidR="00934A39">
        <w:t>to</w:t>
      </w:r>
      <w:r w:rsidR="00F921C2">
        <w:t xml:space="preserve"> </w:t>
      </w:r>
      <w:r w:rsidR="00934A39">
        <w:t>see</w:t>
      </w:r>
      <w:r w:rsidR="00F921C2">
        <w:t xml:space="preserve"> </w:t>
      </w:r>
      <w:r w:rsidR="00934A39">
        <w:t>improved</w:t>
      </w:r>
      <w:r w:rsidR="00F921C2">
        <w:t xml:space="preserve"> </w:t>
      </w:r>
      <w:r w:rsidR="00934A39">
        <w:t>ethical standards</w:t>
      </w:r>
      <w:r w:rsidR="00F921C2">
        <w:t xml:space="preserve"> </w:t>
      </w:r>
      <w:r w:rsidR="00934A39">
        <w:t>in</w:t>
      </w:r>
      <w:r w:rsidR="00F921C2">
        <w:t xml:space="preserve"> </w:t>
      </w:r>
      <w:r w:rsidR="00934A39">
        <w:t>the</w:t>
      </w:r>
      <w:r w:rsidR="00F921C2">
        <w:t xml:space="preserve"> </w:t>
      </w:r>
      <w:r w:rsidR="00934A39">
        <w:t>games</w:t>
      </w:r>
      <w:r w:rsidR="00F921C2">
        <w:t xml:space="preserve"> </w:t>
      </w:r>
      <w:r w:rsidR="00934A39">
        <w:t>industry.</w:t>
      </w:r>
    </w:p>
    <w:p w14:paraId="165C833C" w14:textId="77777777" w:rsidR="006942C2" w:rsidRDefault="006942C2" w:rsidP="00324B89">
      <w:pPr>
        <w:pStyle w:val="15Spacing"/>
      </w:pPr>
    </w:p>
    <w:p w14:paraId="4701CD8B" w14:textId="63EDEC15" w:rsidR="00412011" w:rsidRDefault="00F921C2" w:rsidP="00324B89">
      <w:pPr>
        <w:pStyle w:val="15Spacing"/>
      </w:pPr>
      <w:r>
        <w:t xml:space="preserve">To improve the ethics of monetisation practices in the industry, it is necessary to gain an understanding of the current research available on the subject from an academic perspective as well as from the perspective of the consumers and producers. </w:t>
      </w:r>
      <w:r w:rsidR="00C5350B">
        <w:t>This survey will</w:t>
      </w:r>
      <w:r>
        <w:t xml:space="preserve"> acquire that academic understanding and use it to identify a means by which the ethics of monetisation in digital games may be improved.</w:t>
      </w:r>
      <w:r w:rsidR="00412011">
        <w:t xml:space="preserve"> It will do this by </w:t>
      </w:r>
      <w:r w:rsidR="002C7EFB">
        <w:t>investigati</w:t>
      </w:r>
      <w:r w:rsidR="00C5350B">
        <w:t>ng</w:t>
      </w:r>
      <w:r w:rsidR="002C7EFB">
        <w:t xml:space="preserve"> the </w:t>
      </w:r>
      <w:r w:rsidR="002A7B55">
        <w:t>multiple areas</w:t>
      </w:r>
      <w:r w:rsidR="002C7EFB">
        <w:t xml:space="preserve"> of existing research, identifying the lines of thought that existing research tends to follow, and demonstrating </w:t>
      </w:r>
      <w:r w:rsidR="002A7B55">
        <w:t xml:space="preserve">the existence of </w:t>
      </w:r>
      <w:r w:rsidR="002C7EFB">
        <w:t>a gap in the existing body of work</w:t>
      </w:r>
      <w:r w:rsidR="00934A39">
        <w:t xml:space="preserve"> -</w:t>
      </w:r>
      <w:r w:rsidR="002C7EFB">
        <w:t xml:space="preserve"> namely that no technical solutions have been suggested to address the issue of potentially predatory game monetisation.</w:t>
      </w:r>
    </w:p>
    <w:p w14:paraId="3780C6DA" w14:textId="77777777" w:rsidR="005F19EC" w:rsidRDefault="005F19EC" w:rsidP="00324B89">
      <w:pPr>
        <w:pStyle w:val="15Spacing"/>
      </w:pPr>
    </w:p>
    <w:p w14:paraId="7A88BF49" w14:textId="36980648" w:rsidR="002A7B55" w:rsidRDefault="00F921C2" w:rsidP="002A7B55">
      <w:pPr>
        <w:pStyle w:val="15Spacing"/>
      </w:pPr>
      <w:r>
        <w:t xml:space="preserve">There is a great deal of research being performed </w:t>
      </w:r>
      <w:r w:rsidR="00B96B60">
        <w:t>in</w:t>
      </w:r>
      <w:r>
        <w:t xml:space="preserve"> this subject in universities all over the world, and the issue of monetisation in games has attracted attention from many disciplines</w:t>
      </w:r>
      <w:r w:rsidR="00412011">
        <w:t xml:space="preserve">. </w:t>
      </w:r>
      <w:r w:rsidR="00412011">
        <w:lastRenderedPageBreak/>
        <w:t>As such, the scope of this review will be broad and cross-disciplinary. It will feature several papers from the last few years – due to the emerging nature of this field of study, relevant sources are all very recent and not especially numerous.</w:t>
      </w:r>
      <w:r w:rsidR="0036169F" w:rsidRPr="0036169F">
        <w:t xml:space="preserve"> </w:t>
      </w:r>
    </w:p>
    <w:p w14:paraId="104FBAE0" w14:textId="1BEE56DC" w:rsidR="002A7B55" w:rsidRDefault="002A7B55" w:rsidP="002A7B55">
      <w:pPr>
        <w:pStyle w:val="Heading3"/>
      </w:pPr>
      <w:bookmarkStart w:id="12" w:name="_Toc73454091"/>
      <w:r>
        <w:t>Psychological Impact</w:t>
      </w:r>
      <w:bookmarkEnd w:id="12"/>
    </w:p>
    <w:p w14:paraId="232FE7F2" w14:textId="7739A1E9" w:rsidR="00513FDE" w:rsidRDefault="002A7B55" w:rsidP="002A7B55">
      <w:pPr>
        <w:pStyle w:val="15Spacing"/>
      </w:pPr>
      <w:r>
        <w:t>The issue of monetisation in games has attracted serious interest from psychologists, interested in the psychological effects of the different strategies used by game publishers. The work done on the psychology of game monetisation has been foundational for the research into the subject by other disciplines</w:t>
      </w:r>
      <w:r w:rsidR="007A7404">
        <w:t xml:space="preserve"> and a major driving force advocating for legal regulation of game monetisation.</w:t>
      </w:r>
    </w:p>
    <w:p w14:paraId="372AED54" w14:textId="256AA84E" w:rsidR="0036169F" w:rsidRDefault="0036169F" w:rsidP="002A7B55">
      <w:pPr>
        <w:pStyle w:val="15Spacing"/>
      </w:pPr>
    </w:p>
    <w:p w14:paraId="2118C7E1" w14:textId="37538818" w:rsidR="00934A39" w:rsidRDefault="00630DBD" w:rsidP="002A7B55">
      <w:pPr>
        <w:pStyle w:val="15Spacing"/>
      </w:pPr>
      <w:r>
        <w:t xml:space="preserve">In 2006, </w:t>
      </w:r>
      <w:r>
        <w:rPr>
          <w:i/>
          <w:iCs/>
        </w:rPr>
        <w:t xml:space="preserve">The Elder Scrolls IV: Oblivion </w:t>
      </w:r>
      <w:r>
        <w:t xml:space="preserve">spurred </w:t>
      </w:r>
      <w:r w:rsidR="00865529">
        <w:t>controversy</w:t>
      </w:r>
      <w:r>
        <w:t xml:space="preserve"> with its</w:t>
      </w:r>
      <w:r w:rsidR="00596D16">
        <w:t xml:space="preserve"> “Horse Armor</w:t>
      </w:r>
      <w:r>
        <w:t xml:space="preserve"> DLC</w:t>
      </w:r>
      <w:r w:rsidR="00596D16">
        <w:t>”</w:t>
      </w:r>
      <w:r>
        <w:t>. This is broadly considered to be the first microtransaction</w:t>
      </w:r>
      <w:r w:rsidR="0084428E">
        <w:t xml:space="preserve"> to achieve wide-scale visibility</w:t>
      </w:r>
      <w:r w:rsidR="001931F8">
        <w:t xml:space="preserve"> (</w:t>
      </w:r>
      <w:r w:rsidR="00F52C87">
        <w:t>Williams</w:t>
      </w:r>
      <w:r w:rsidR="0084428E">
        <w:t>, 2017</w:t>
      </w:r>
      <w:r w:rsidR="001931F8">
        <w:t>)</w:t>
      </w:r>
      <w:r>
        <w:t>. The now-infamous microtransaction offered the player the ability to purchase a</w:t>
      </w:r>
      <w:r w:rsidR="00FC4805">
        <w:t xml:space="preserve"> set of</w:t>
      </w:r>
      <w:r>
        <w:t xml:space="preserve"> cosmetic item</w:t>
      </w:r>
      <w:r w:rsidR="00FC4805">
        <w:t>s</w:t>
      </w:r>
      <w:r>
        <w:t xml:space="preserve"> for their in-game horse for </w:t>
      </w:r>
      <w:proofErr w:type="gramStart"/>
      <w:r>
        <w:t xml:space="preserve">$2.50, </w:t>
      </w:r>
      <w:r w:rsidR="00FC4805">
        <w:t>and</w:t>
      </w:r>
      <w:proofErr w:type="gramEnd"/>
      <w:r>
        <w:t xml:space="preserve"> was roundly mocked at the time. This sparked some academic interest in the application</w:t>
      </w:r>
      <w:r w:rsidR="001931F8">
        <w:t xml:space="preserve"> of microtransactions</w:t>
      </w:r>
      <w:r>
        <w:t xml:space="preserve">, but discussions on </w:t>
      </w:r>
      <w:r w:rsidR="008D2419">
        <w:t xml:space="preserve">the impact </w:t>
      </w:r>
      <w:r w:rsidR="006B45CB">
        <w:t>on</w:t>
      </w:r>
      <w:r w:rsidR="0001591A">
        <w:t xml:space="preserve"> </w:t>
      </w:r>
      <w:r w:rsidR="008D2419">
        <w:t>customers</w:t>
      </w:r>
      <w:r>
        <w:t xml:space="preserve"> began with the seminal work </w:t>
      </w:r>
      <w:r w:rsidR="008D2419">
        <w:t>of Evers</w:t>
      </w:r>
      <w:r w:rsidR="00363346">
        <w:t xml:space="preserve"> et al.</w:t>
      </w:r>
      <w:r w:rsidR="008D2419">
        <w:t xml:space="preserve"> (2015). </w:t>
      </w:r>
    </w:p>
    <w:p w14:paraId="1FB487D6" w14:textId="77777777" w:rsidR="00934A39" w:rsidRDefault="00934A39" w:rsidP="002A7B55">
      <w:pPr>
        <w:pStyle w:val="15Spacing"/>
      </w:pPr>
    </w:p>
    <w:p w14:paraId="1E3A59FB" w14:textId="6BCBD623" w:rsidR="000C3A47" w:rsidRDefault="008D2419" w:rsidP="002A7B55">
      <w:pPr>
        <w:pStyle w:val="15Spacing"/>
      </w:pPr>
      <w:r>
        <w:t>In this paper, the researchers investigated how the purchasing of such microtransactions affected other players’ perceptions of the purchaser and found that players</w:t>
      </w:r>
      <w:r w:rsidR="006B45CB">
        <w:t xml:space="preserve"> who</w:t>
      </w:r>
      <w:r>
        <w:t xml:space="preserve"> purchased microtransactions </w:t>
      </w:r>
      <w:r w:rsidR="00BF5F1D">
        <w:t>which</w:t>
      </w:r>
      <w:r>
        <w:t xml:space="preserve"> conferred an in-game advantage – now call</w:t>
      </w:r>
      <w:r w:rsidR="00DD17E1">
        <w:t>ed</w:t>
      </w:r>
      <w:r>
        <w:t xml:space="preserve"> ‘pay-to-win’ microtransactions – were respected less by other players, even in co-operative settings.</w:t>
      </w:r>
      <w:r w:rsidR="00F429E0">
        <w:t xml:space="preserve"> The paper is written from a games design perspective – it means to make game designers more aware of the negative social impacts their microtransactions have</w:t>
      </w:r>
      <w:r w:rsidR="00DD17E1">
        <w:t>,</w:t>
      </w:r>
      <w:r w:rsidR="00F429E0">
        <w:t xml:space="preserve"> but offers no comment on the ethics of microtransactions, nor does it distinguish between microtransactions in free versus premium games. </w:t>
      </w:r>
    </w:p>
    <w:p w14:paraId="2D309AC8" w14:textId="77777777" w:rsidR="000C3A47" w:rsidRDefault="000C3A47" w:rsidP="002A7B55">
      <w:pPr>
        <w:pStyle w:val="15Spacing"/>
      </w:pPr>
    </w:p>
    <w:p w14:paraId="07C781B2" w14:textId="322A87A1" w:rsidR="00596D16" w:rsidRPr="008D2419" w:rsidRDefault="00F429E0" w:rsidP="002A7B55">
      <w:pPr>
        <w:pStyle w:val="15Spacing"/>
      </w:pPr>
      <w:r>
        <w:t>Since the publication of Evers et al.’s</w:t>
      </w:r>
      <w:r w:rsidR="00B1695B">
        <w:t xml:space="preserve"> (2015)</w:t>
      </w:r>
      <w:r>
        <w:t xml:space="preserve"> work, academia has taken a growing interest in the impact such in-game purchases have on their players. Several works have been published by other</w:t>
      </w:r>
      <w:r w:rsidR="005C2349">
        <w:t xml:space="preserve"> researchers</w:t>
      </w:r>
      <w:r>
        <w:t xml:space="preserve"> since: </w:t>
      </w:r>
      <w:r w:rsidR="009747A5">
        <w:t xml:space="preserve">some investigate the effects of particular types of microtransaction such as </w:t>
      </w:r>
      <w:proofErr w:type="spellStart"/>
      <w:r w:rsidR="009747A5">
        <w:t>Petrovskaya</w:t>
      </w:r>
      <w:proofErr w:type="spellEnd"/>
      <w:r w:rsidR="009747A5">
        <w:t xml:space="preserve"> and </w:t>
      </w:r>
      <w:proofErr w:type="spellStart"/>
      <w:r w:rsidR="009747A5">
        <w:t>Zendle’s</w:t>
      </w:r>
      <w:proofErr w:type="spellEnd"/>
      <w:r w:rsidR="009747A5">
        <w:t xml:space="preserve"> work on battle passes (2020), others investigate the motivations behind such purchases </w:t>
      </w:r>
      <w:r w:rsidR="005C2349">
        <w:t>(</w:t>
      </w:r>
      <w:proofErr w:type="spellStart"/>
      <w:r w:rsidR="009747A5">
        <w:t>Fristedt</w:t>
      </w:r>
      <w:proofErr w:type="spellEnd"/>
      <w:r w:rsidR="009747A5">
        <w:t xml:space="preserve"> and Lo</w:t>
      </w:r>
      <w:r w:rsidR="005C2349">
        <w:t>,</w:t>
      </w:r>
      <w:r w:rsidR="009747A5">
        <w:t xml:space="preserve"> 2019), some track the uptake and adoption of additional monetisation </w:t>
      </w:r>
      <w:r w:rsidR="001931F8">
        <w:t>(</w:t>
      </w:r>
      <w:proofErr w:type="spellStart"/>
      <w:r w:rsidR="001931F8">
        <w:t>Zendle</w:t>
      </w:r>
      <w:proofErr w:type="spellEnd"/>
      <w:r w:rsidR="00363346">
        <w:t xml:space="preserve"> et al. </w:t>
      </w:r>
      <w:r w:rsidR="001931F8">
        <w:t xml:space="preserve">2020) </w:t>
      </w:r>
      <w:r w:rsidR="009747A5">
        <w:t>and still others investigate the potential for harm that microtransactions can have (</w:t>
      </w:r>
      <w:proofErr w:type="spellStart"/>
      <w:r w:rsidR="009747A5">
        <w:t>Zendle</w:t>
      </w:r>
      <w:proofErr w:type="spellEnd"/>
      <w:r w:rsidR="009747A5">
        <w:t xml:space="preserve"> &amp; Cairns, 2018; King &amp; </w:t>
      </w:r>
      <w:proofErr w:type="spellStart"/>
      <w:r w:rsidR="009747A5">
        <w:t>Delfabbro</w:t>
      </w:r>
      <w:proofErr w:type="spellEnd"/>
      <w:r w:rsidR="009747A5">
        <w:t xml:space="preserve">, 2018; </w:t>
      </w:r>
      <w:r w:rsidR="005C2349">
        <w:t xml:space="preserve">Drummond &amp; Sauer, 2018). Across </w:t>
      </w:r>
      <w:r w:rsidR="009A459D">
        <w:t>all</w:t>
      </w:r>
      <w:r w:rsidR="005C2349">
        <w:t xml:space="preserve"> these studies, certain trends are apparent:</w:t>
      </w:r>
      <w:r w:rsidR="001931F8">
        <w:t xml:space="preserve"> additional monetisation in</w:t>
      </w:r>
      <w:r w:rsidR="005C2349">
        <w:t xml:space="preserve"> games is on the rise</w:t>
      </w:r>
      <w:r w:rsidR="001931F8">
        <w:t xml:space="preserve"> (</w:t>
      </w:r>
      <w:proofErr w:type="spellStart"/>
      <w:r w:rsidR="001931F8">
        <w:t>Zendle</w:t>
      </w:r>
      <w:proofErr w:type="spellEnd"/>
      <w:r w:rsidR="001931F8">
        <w:t xml:space="preserve"> </w:t>
      </w:r>
      <w:r w:rsidR="009A459D">
        <w:t>et al.</w:t>
      </w:r>
      <w:r w:rsidR="001931F8">
        <w:t xml:space="preserve"> 2020)</w:t>
      </w:r>
      <w:r w:rsidR="005C2349">
        <w:t>, and the psychological community appears to have reached a</w:t>
      </w:r>
      <w:r w:rsidR="009A459D">
        <w:t xml:space="preserve"> consensus </w:t>
      </w:r>
      <w:r w:rsidR="005C2349">
        <w:t xml:space="preserve">that randomised </w:t>
      </w:r>
      <w:r w:rsidR="005C2349">
        <w:lastRenderedPageBreak/>
        <w:t xml:space="preserve">microtransactions </w:t>
      </w:r>
      <w:r w:rsidR="00934A39">
        <w:t>-</w:t>
      </w:r>
      <w:r w:rsidR="005C2349">
        <w:t xml:space="preserve"> loot boxes</w:t>
      </w:r>
      <w:r w:rsidR="00934A39">
        <w:t xml:space="preserve"> -</w:t>
      </w:r>
      <w:r w:rsidR="005C2349">
        <w:t xml:space="preserve"> are just as harmful as</w:t>
      </w:r>
      <w:r w:rsidR="009A459D">
        <w:t xml:space="preserve"> activities</w:t>
      </w:r>
      <w:r w:rsidR="005C2349">
        <w:t xml:space="preserve"> the law currently considers gambling. Many of the papers that find additional monetisation harmful advocate for changes in the law to reflect the dangers posed and protect vulnerable individuals, but – understandably – make no attempt to suggest a technological solution.</w:t>
      </w:r>
    </w:p>
    <w:p w14:paraId="1DFB4BD4" w14:textId="1068FBDF" w:rsidR="00513FDE" w:rsidRDefault="00513FDE" w:rsidP="00513FDE">
      <w:pPr>
        <w:pStyle w:val="Heading3"/>
      </w:pPr>
      <w:bookmarkStart w:id="13" w:name="_Toc73454092"/>
      <w:r>
        <w:t xml:space="preserve">Philosophical </w:t>
      </w:r>
      <w:r w:rsidR="00F1245B">
        <w:t>Perspectives</w:t>
      </w:r>
      <w:bookmarkEnd w:id="13"/>
    </w:p>
    <w:p w14:paraId="08142970" w14:textId="2693629E" w:rsidR="00513FDE" w:rsidRDefault="00513FDE" w:rsidP="00757343">
      <w:pPr>
        <w:pStyle w:val="15Spacing"/>
      </w:pPr>
      <w:r w:rsidRPr="00757343">
        <w:t>Academics have been able to perform philosophical investigations into the ethics of such monetisation techniques based on the evidence of potential for harm established by psychological research</w:t>
      </w:r>
      <w:r w:rsidR="0039109A">
        <w:t xml:space="preserve"> and the lived experiences of consumers and developers</w:t>
      </w:r>
      <w:r w:rsidRPr="00757343">
        <w:t>. They have been able to apply multiple ethical frameworks to the issue and report their findings.</w:t>
      </w:r>
    </w:p>
    <w:p w14:paraId="7F3B219C" w14:textId="1A855230" w:rsidR="00F1245B" w:rsidRDefault="00F1245B" w:rsidP="00757343">
      <w:pPr>
        <w:pStyle w:val="15Spacing"/>
      </w:pPr>
    </w:p>
    <w:p w14:paraId="1F4D3B86" w14:textId="67E5699B" w:rsidR="0084428E" w:rsidRPr="00FC4805" w:rsidRDefault="00437253" w:rsidP="00FC4805">
      <w:pPr>
        <w:pStyle w:val="15Spacing"/>
      </w:pPr>
      <w:r>
        <w:t>Much has been said on the topic of ethical computing at large; it is a relatively old field of study within computer science</w:t>
      </w:r>
      <w:r w:rsidR="00873D66">
        <w:t xml:space="preserve"> that was founded in 1950 by Norbert Wiener’s </w:t>
      </w:r>
      <w:r w:rsidR="00873D66">
        <w:rPr>
          <w:i/>
          <w:iCs/>
        </w:rPr>
        <w:t>The Human Use of Human Beings,</w:t>
      </w:r>
      <w:r>
        <w:t xml:space="preserve"> (Bynum, 2000), but little study has been conducted into the more specific field of ethics in computer games. Among the earliest academic study into</w:t>
      </w:r>
      <w:r w:rsidR="00471A15">
        <w:t>,</w:t>
      </w:r>
      <w:r>
        <w:t xml:space="preserve"> specifically</w:t>
      </w:r>
      <w:r w:rsidR="00352AF7">
        <w:t>,</w:t>
      </w:r>
      <w:r>
        <w:t xml:space="preserve"> games ethics is </w:t>
      </w:r>
      <w:r>
        <w:rPr>
          <w:i/>
          <w:iCs/>
        </w:rPr>
        <w:t>First dose is always freemium,</w:t>
      </w:r>
      <w:r>
        <w:t xml:space="preserve"> a research article by </w:t>
      </w:r>
      <w:proofErr w:type="spellStart"/>
      <w:r>
        <w:t>Kimppa</w:t>
      </w:r>
      <w:proofErr w:type="spellEnd"/>
      <w:r>
        <w:t xml:space="preserve">, </w:t>
      </w:r>
      <w:proofErr w:type="spellStart"/>
      <w:r>
        <w:t>Heimo</w:t>
      </w:r>
      <w:proofErr w:type="spellEnd"/>
      <w:r>
        <w:t xml:space="preserve">, and </w:t>
      </w:r>
      <w:proofErr w:type="spellStart"/>
      <w:r>
        <w:t>Harviainen</w:t>
      </w:r>
      <w:proofErr w:type="spellEnd"/>
      <w:r>
        <w:t xml:space="preserve"> (2016), though that article references many earlier papers and studies which touched on the subject in various contexts. </w:t>
      </w:r>
      <w:r w:rsidR="0040425D">
        <w:t>The article looks at three different groups of games: traditionally monetised games which require the player to pay upfront, ‘free’ games that later use psychological trickery to hook the player into the game and convince them to pay, and games which use pay-to-skip or pay-to-win mechanics wherein a player may gain a mechanical advantage such as better weapons or skipped waiting times by paying money. The paper examines these three categories th</w:t>
      </w:r>
      <w:r w:rsidR="0079167A">
        <w:t>r</w:t>
      </w:r>
      <w:r w:rsidR="0040425D">
        <w:t xml:space="preserve">ough a just-consequentialist </w:t>
      </w:r>
      <w:r w:rsidR="0033410C">
        <w:t xml:space="preserve">lens </w:t>
      </w:r>
      <w:r w:rsidR="0040425D">
        <w:t>(</w:t>
      </w:r>
      <w:r w:rsidR="0079167A">
        <w:t xml:space="preserve">Moor, 1999). The paper compares the practices of two mobile game publishers and their handling of their flagship properties, namely Rovio and their </w:t>
      </w:r>
      <w:r w:rsidR="0079167A">
        <w:rPr>
          <w:i/>
          <w:iCs/>
        </w:rPr>
        <w:t>Angry Birds</w:t>
      </w:r>
      <w:r w:rsidR="0079167A">
        <w:t xml:space="preserve"> franchise and Supercell and their </w:t>
      </w:r>
      <w:r w:rsidR="0079167A">
        <w:rPr>
          <w:i/>
          <w:iCs/>
        </w:rPr>
        <w:t>Clash of Clans</w:t>
      </w:r>
      <w:r w:rsidR="0079167A">
        <w:t xml:space="preserve"> franchise. It a</w:t>
      </w:r>
      <w:r w:rsidR="006020D0">
        <w:t>dditionally</w:t>
      </w:r>
      <w:r w:rsidR="0079167A">
        <w:t xml:space="preserve"> examines subscription-based games, whether these follow the </w:t>
      </w:r>
      <w:r w:rsidR="0079167A">
        <w:rPr>
          <w:i/>
          <w:iCs/>
        </w:rPr>
        <w:t xml:space="preserve">World of Warcraft </w:t>
      </w:r>
      <w:r w:rsidR="0079167A">
        <w:t xml:space="preserve">model which treats subscription as the cost of entry, or the freemium approach of </w:t>
      </w:r>
      <w:r w:rsidR="0079167A">
        <w:rPr>
          <w:i/>
          <w:iCs/>
        </w:rPr>
        <w:t>Star Wars: The Old Republic,</w:t>
      </w:r>
      <w:r w:rsidR="0079167A">
        <w:t xml:space="preserve"> which allows players to play for free but gates many of the game’s features behind a subscription. </w:t>
      </w:r>
      <w:r w:rsidR="00E04998">
        <w:t>Moor’s</w:t>
      </w:r>
      <w:r w:rsidR="00084F4F">
        <w:t xml:space="preserve"> (</w:t>
      </w:r>
      <w:r w:rsidR="00A84295">
        <w:t>1999)</w:t>
      </w:r>
      <w:r w:rsidR="0079167A">
        <w:t xml:space="preserve"> just-consequentialist </w:t>
      </w:r>
      <w:r w:rsidR="00E04998">
        <w:t>framework</w:t>
      </w:r>
      <w:r w:rsidR="0079167A">
        <w:t xml:space="preserve"> </w:t>
      </w:r>
      <w:r w:rsidR="00363346">
        <w:t>(</w:t>
      </w:r>
      <w:proofErr w:type="spellStart"/>
      <w:r w:rsidR="00E04998">
        <w:t>Kimppa</w:t>
      </w:r>
      <w:proofErr w:type="spellEnd"/>
      <w:r w:rsidR="00E04998">
        <w:t xml:space="preserve"> et al.</w:t>
      </w:r>
      <w:r w:rsidR="00363346">
        <w:t xml:space="preserve">, </w:t>
      </w:r>
      <w:r w:rsidR="00A84295">
        <w:t>2016)</w:t>
      </w:r>
      <w:r w:rsidR="00E04998">
        <w:t xml:space="preserve"> can be summarised as follows: if either the intention of the application is not honourable or the result is harmful, the software is morally suspect. Using this metric, the researchers evaluated the different groups of game software that they identified. While the philosophy espoused is generally pragmatic for day-to-day ethical judgement, the paper is not without flaw. An erroneous assertion is made that all advertisements are inherently lies, and Moor’s framework was designed to evaluate </w:t>
      </w:r>
      <w:r w:rsidR="00934A39">
        <w:t>one’s own</w:t>
      </w:r>
      <w:r w:rsidR="00E04998">
        <w:t xml:space="preserve"> work and so requires knowledge of intent – which </w:t>
      </w:r>
      <w:proofErr w:type="spellStart"/>
      <w:r w:rsidR="00E04998">
        <w:t>Kimppa</w:t>
      </w:r>
      <w:proofErr w:type="spellEnd"/>
      <w:r w:rsidR="00E04998">
        <w:t xml:space="preserve"> et al. could not possibly have had, as none were affiliated with the game </w:t>
      </w:r>
      <w:r w:rsidR="00E04998">
        <w:lastRenderedPageBreak/>
        <w:t xml:space="preserve">publishers that were examined. </w:t>
      </w:r>
      <w:r w:rsidR="008F37D1">
        <w:t>These flaws aside, this paper</w:t>
      </w:r>
      <w:r w:rsidR="00FC4805">
        <w:t xml:space="preserve"> and</w:t>
      </w:r>
      <w:r w:rsidR="008F37D1">
        <w:t xml:space="preserve"> its successor – this group of researchers would go on to write a paper examining monetisation practices from an Aristotelian Virtue Ethics perspective (</w:t>
      </w:r>
      <w:proofErr w:type="spellStart"/>
      <w:r w:rsidR="00122E50">
        <w:t>Heimo</w:t>
      </w:r>
      <w:proofErr w:type="spellEnd"/>
      <w:r w:rsidR="00363346">
        <w:t xml:space="preserve"> et al.</w:t>
      </w:r>
      <w:r w:rsidR="00122E50">
        <w:t>,</w:t>
      </w:r>
      <w:r w:rsidR="008F37D1">
        <w:t xml:space="preserve"> 2018) – are written with sound reasoning and philosophical practice. </w:t>
      </w:r>
      <w:r w:rsidR="00B25C22">
        <w:t xml:space="preserve">Several studies examine the problem of ethical monetisation from the developers’ perspectives, </w:t>
      </w:r>
      <w:r w:rsidR="008F37D1">
        <w:t xml:space="preserve">including </w:t>
      </w:r>
      <w:proofErr w:type="spellStart"/>
      <w:r w:rsidR="00467FD7">
        <w:t>Alha</w:t>
      </w:r>
      <w:proofErr w:type="spellEnd"/>
      <w:r w:rsidR="00B25C22">
        <w:t xml:space="preserve"> et al.’s </w:t>
      </w:r>
      <w:r w:rsidR="00122E50">
        <w:t>(</w:t>
      </w:r>
      <w:r w:rsidR="00B25C22">
        <w:t>2014</w:t>
      </w:r>
      <w:r w:rsidR="00122E50">
        <w:t>)</w:t>
      </w:r>
      <w:r w:rsidR="00B25C22">
        <w:t xml:space="preserve"> study which examined the opinions held by professionals working in the development of free-to-play games. On the other hand, some researchers examine the problem of the ethics of monetisation from the players’ perspectives (</w:t>
      </w:r>
      <w:proofErr w:type="spellStart"/>
      <w:r w:rsidR="00B25C22">
        <w:t>Paavilainen</w:t>
      </w:r>
      <w:proofErr w:type="spellEnd"/>
      <w:r w:rsidR="00B25C22">
        <w:t xml:space="preserve"> et al</w:t>
      </w:r>
      <w:r w:rsidR="00363346">
        <w:t>.</w:t>
      </w:r>
      <w:r w:rsidR="00B25C22">
        <w:t xml:space="preserve">, 2013; </w:t>
      </w:r>
      <w:proofErr w:type="spellStart"/>
      <w:r w:rsidR="00B25C22" w:rsidRPr="00B25C22">
        <w:t>Søraker</w:t>
      </w:r>
      <w:proofErr w:type="spellEnd"/>
      <w:r w:rsidR="00B25C22">
        <w:t xml:space="preserve">, 2016). </w:t>
      </w:r>
      <w:r w:rsidR="00644F37">
        <w:t xml:space="preserve">All these studies reflect reasonably diverse views held by those surveyed, but trends to begin to emerge – players tend to prefer up-front payments with no additional monetisation, while developers tend to feel either that additional monetisation is necessary or in some cases, preferable. It is noteworthy that those who stand to profit from the monetisation tend to prefer one technique while those who do not tend to prefer the more traditional method. </w:t>
      </w:r>
      <w:r w:rsidR="00FC4805">
        <w:t>Despite</w:t>
      </w:r>
      <w:r w:rsidR="00644F37">
        <w:t xml:space="preserve"> the excellent work of these researchers, there is a definite lack of actual solutions proposed to one of the problems that they talk about</w:t>
      </w:r>
      <w:r w:rsidR="00FC4805">
        <w:t xml:space="preserve">: </w:t>
      </w:r>
      <w:r w:rsidR="00644F37">
        <w:t>players often feel cheated by additional monetisation</w:t>
      </w:r>
      <w:r w:rsidR="00FC4805">
        <w:t>.</w:t>
      </w:r>
      <w:r w:rsidR="00644F37">
        <w:t xml:space="preserve"> </w:t>
      </w:r>
      <w:r w:rsidR="00FC4805">
        <w:t>This may be</w:t>
      </w:r>
      <w:r w:rsidR="00644F37">
        <w:t xml:space="preserve"> because it is implemented unethically or because it is hidden from them at the point of purchase due to inadequate ratings and information.</w:t>
      </w:r>
    </w:p>
    <w:p w14:paraId="023283DD" w14:textId="6F1BF9DB" w:rsidR="0032521B" w:rsidRDefault="00E149B9" w:rsidP="00D77B8A">
      <w:pPr>
        <w:pStyle w:val="Heading3"/>
      </w:pPr>
      <w:bookmarkStart w:id="14" w:name="_Toc73454093"/>
      <w:r>
        <w:t xml:space="preserve">Conclusion: </w:t>
      </w:r>
      <w:r w:rsidR="00513FDE">
        <w:t>A Techn</w:t>
      </w:r>
      <w:r w:rsidR="007A7404">
        <w:t>olog</w:t>
      </w:r>
      <w:r w:rsidR="00513FDE">
        <w:t>ical Solution to a Social Issue</w:t>
      </w:r>
      <w:bookmarkEnd w:id="14"/>
      <w:r w:rsidR="002A7B55">
        <w:t xml:space="preserve"> </w:t>
      </w:r>
    </w:p>
    <w:p w14:paraId="36D5BA10" w14:textId="64001985" w:rsidR="00445D14" w:rsidRDefault="00757343" w:rsidP="0032521B">
      <w:pPr>
        <w:pStyle w:val="15Spacing"/>
      </w:pPr>
      <w:r>
        <w:t>Much of the existing research</w:t>
      </w:r>
      <w:r w:rsidR="00445D14">
        <w:t xml:space="preserve"> appears to be</w:t>
      </w:r>
      <w:r>
        <w:t xml:space="preserve"> aimed at the eventual goal of solving the issue of exploitative monetisation practices through regulation</w:t>
      </w:r>
      <w:r w:rsidR="00445D14">
        <w:t xml:space="preserve"> </w:t>
      </w:r>
      <w:r w:rsidR="008A26B3">
        <w:t>(Drummond &amp; Sauer, 2018)</w:t>
      </w:r>
      <w:r>
        <w:t xml:space="preserve">, which is an excellent long-term goal, but the issue is that the law is slow to </w:t>
      </w:r>
      <w:r w:rsidR="00C5350B">
        <w:t>adapt,</w:t>
      </w:r>
      <w:r>
        <w:t xml:space="preserve"> and such a change is likely to take a very long time to become standar</w:t>
      </w:r>
      <w:r w:rsidR="00445D14">
        <w:t xml:space="preserve">d. This is especially problematic given that no games rating board currently rates for the monetisation strategies employed by a given game </w:t>
      </w:r>
      <w:r w:rsidR="008A26B3">
        <w:t xml:space="preserve">(see Appendix </w:t>
      </w:r>
      <w:r w:rsidR="00181FBB">
        <w:t>E</w:t>
      </w:r>
      <w:r w:rsidR="008A26B3">
        <w:t>)</w:t>
      </w:r>
      <w:r w:rsidR="00445D14">
        <w:t xml:space="preserve"> – at best, there is PEGIs “In-app Purchases” rating, but this is lacking in many useful details as it could cover anything from DLC to Pay-to-Win microtransactions. Other ratings boards do not even go that far, and simply do not have a rating to indicate the presence of in-app purchases. </w:t>
      </w:r>
    </w:p>
    <w:p w14:paraId="3FAD5B6D" w14:textId="77777777" w:rsidR="00445D14" w:rsidRDefault="00445D14" w:rsidP="0032521B">
      <w:pPr>
        <w:pStyle w:val="15Spacing"/>
      </w:pPr>
    </w:p>
    <w:p w14:paraId="0B2FBE01" w14:textId="674EE46D" w:rsidR="004879F8" w:rsidRPr="002A7B55" w:rsidRDefault="00445D14" w:rsidP="0032521B">
      <w:pPr>
        <w:pStyle w:val="15Spacing"/>
      </w:pPr>
      <w:r>
        <w:t xml:space="preserve">Since much of the industry’s predatory monetisation relies on psychological trickery </w:t>
      </w:r>
      <w:r w:rsidR="008A26B3">
        <w:t>(</w:t>
      </w:r>
      <w:proofErr w:type="spellStart"/>
      <w:r w:rsidR="008A26B3">
        <w:t>Kimppa</w:t>
      </w:r>
      <w:proofErr w:type="spellEnd"/>
      <w:r w:rsidR="008A26B3">
        <w:t xml:space="preserve"> et al., 2016) </w:t>
      </w:r>
      <w:r>
        <w:t xml:space="preserve">informing the public on the nature of such monetisation strategies and which games feature them would mitigate the impact of such strategies on vulnerable individuals by allowing them or those responsible for them to know ahead of time which games employ which strategies. This means, for instance, that recovering gambling addicts would be able to identify which games contain monetisation systems that are psychologically akin to gambling and avoid them. The creation of such a public informational service would protect individuals who are at risk of exploitation until the law is able to keep pace with technology </w:t>
      </w:r>
      <w:r>
        <w:lastRenderedPageBreak/>
        <w:t xml:space="preserve">and provide a more concrete solution. </w:t>
      </w:r>
      <w:r w:rsidR="007A7404">
        <w:t xml:space="preserve">That is the purpose of this dissertation – to suggest a technological stop-gap solution to a social problem caused by </w:t>
      </w:r>
      <w:r w:rsidR="0084428E">
        <w:t>technology; specifically, to use technology to improve the transparency of the games industry and thereby force the industry to behave in a more ethical fashion.</w:t>
      </w:r>
      <w:r w:rsidR="00254BA4">
        <w:t xml:space="preserve"> </w:t>
      </w:r>
    </w:p>
    <w:p w14:paraId="74B5601D" w14:textId="77777777" w:rsidR="00F559BE" w:rsidRDefault="00F559BE">
      <w:pPr>
        <w:spacing w:after="160" w:line="259" w:lineRule="auto"/>
        <w:rPr>
          <w:b/>
          <w:sz w:val="28"/>
        </w:rPr>
      </w:pPr>
      <w:bookmarkStart w:id="15" w:name="_Toc73454094"/>
      <w:r>
        <w:br w:type="page"/>
      </w:r>
    </w:p>
    <w:p w14:paraId="28DB2252" w14:textId="5EE79113" w:rsidR="00FC4805" w:rsidRPr="00FC4805" w:rsidRDefault="006A0E37" w:rsidP="00FC4805">
      <w:pPr>
        <w:pStyle w:val="Heading2"/>
      </w:pPr>
      <w:r>
        <w:lastRenderedPageBreak/>
        <w:t>Related Work</w:t>
      </w:r>
      <w:bookmarkEnd w:id="15"/>
    </w:p>
    <w:p w14:paraId="0E238D5F" w14:textId="586AB68A" w:rsidR="00A84F87" w:rsidRPr="0036169F" w:rsidRDefault="00A84F87" w:rsidP="0036169F">
      <w:pPr>
        <w:pStyle w:val="Heading3"/>
      </w:pPr>
      <w:bookmarkStart w:id="16" w:name="_Toc73454095"/>
      <w:r w:rsidRPr="0036169F">
        <w:t>Approach</w:t>
      </w:r>
      <w:bookmarkEnd w:id="16"/>
    </w:p>
    <w:p w14:paraId="69616D63" w14:textId="1D86563A" w:rsidR="00EC0C01" w:rsidRPr="00523D87" w:rsidRDefault="00EC0C01" w:rsidP="00523D87">
      <w:pPr>
        <w:pStyle w:val="15Spacing"/>
      </w:pPr>
      <w:r>
        <w:t>T</w:t>
      </w:r>
      <w:r w:rsidR="00A1617A">
        <w:t xml:space="preserve">wo apps were selected for in-depth investigation. These were the PEGI </w:t>
      </w:r>
      <w:r w:rsidR="00B408D1">
        <w:t xml:space="preserve">(PEGI, 2021) </w:t>
      </w:r>
      <w:r w:rsidR="00A1617A">
        <w:t>and ESRB ratings</w:t>
      </w:r>
      <w:r w:rsidR="00B408D1">
        <w:t xml:space="preserve"> (ESRB, 2021)</w:t>
      </w:r>
      <w:r w:rsidR="00A1617A">
        <w:t xml:space="preserve"> apps, each published by their respective ratings boards. They were selected because of all the apps available they are the most similar in function to the prototype. </w:t>
      </w:r>
      <w:r w:rsidR="00132146">
        <w:t>Alongside</w:t>
      </w:r>
      <w:r w:rsidR="00A1617A">
        <w:t xml:space="preserve"> simple exploratory testing</w:t>
      </w:r>
      <w:r w:rsidR="00320A3B">
        <w:t>,</w:t>
      </w:r>
      <w:r w:rsidR="00A1617A">
        <w:t xml:space="preserve"> a written comparison of the two applications was produced. From th</w:t>
      </w:r>
      <w:r w:rsidR="00340EAD">
        <w:t>is</w:t>
      </w:r>
      <w:r w:rsidR="00A1617A">
        <w:t xml:space="preserve">, lessons on the design of the prototype </w:t>
      </w:r>
      <w:r w:rsidR="00340EAD">
        <w:t>were</w:t>
      </w:r>
      <w:r w:rsidR="00A1617A">
        <w:t xml:space="preserve"> learned and later applie</w:t>
      </w:r>
      <w:r w:rsidR="00340EAD">
        <w:t>d</w:t>
      </w:r>
      <w:r w:rsidR="00A1617A">
        <w:t>.</w:t>
      </w:r>
      <w:r w:rsidR="00E319F3">
        <w:t xml:space="preserve"> </w:t>
      </w:r>
    </w:p>
    <w:p w14:paraId="4FA1CEF9" w14:textId="548FDD44" w:rsidR="000B7CC7" w:rsidRPr="000B7CC7" w:rsidRDefault="007976F4" w:rsidP="0036169F">
      <w:pPr>
        <w:pStyle w:val="Heading3"/>
      </w:pPr>
      <w:bookmarkStart w:id="17" w:name="_Toc73454096"/>
      <w:r>
        <w:t>Ratings Board Apps Comparison</w:t>
      </w:r>
      <w:r w:rsidR="00EA2A05">
        <w:t xml:space="preserve"> &amp; Lessons Learnt</w:t>
      </w:r>
      <w:bookmarkEnd w:id="17"/>
    </w:p>
    <w:p w14:paraId="6993618E" w14:textId="3E60775F" w:rsidR="00512408" w:rsidRPr="00C3277D" w:rsidRDefault="00132146" w:rsidP="00AF13CE">
      <w:pPr>
        <w:pStyle w:val="Heading4"/>
      </w:pPr>
      <w:r>
        <w:rPr>
          <w:noProof/>
        </w:rPr>
        <w:drawing>
          <wp:anchor distT="0" distB="0" distL="114300" distR="114300" simplePos="0" relativeHeight="251659264" behindDoc="1" locked="0" layoutInCell="1" allowOverlap="1" wp14:anchorId="51680A6C" wp14:editId="5A677F4D">
            <wp:simplePos x="0" y="0"/>
            <wp:positionH relativeFrom="column">
              <wp:posOffset>830580</wp:posOffset>
            </wp:positionH>
            <wp:positionV relativeFrom="paragraph">
              <wp:posOffset>281305</wp:posOffset>
            </wp:positionV>
            <wp:extent cx="3566160" cy="34696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7758"/>
                    <a:stretch/>
                  </pic:blipFill>
                  <pic:spPr bwMode="auto">
                    <a:xfrm>
                      <a:off x="0" y="0"/>
                      <a:ext cx="3566160" cy="346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E077AFF" wp14:editId="2D9938C9">
                <wp:simplePos x="0" y="0"/>
                <wp:positionH relativeFrom="column">
                  <wp:posOffset>-15240</wp:posOffset>
                </wp:positionH>
                <wp:positionV relativeFrom="paragraph">
                  <wp:posOffset>3501390</wp:posOffset>
                </wp:positionV>
                <wp:extent cx="58293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7C7874A5" w14:textId="2B243BEF" w:rsidR="00C3277D" w:rsidRPr="00AF01AB" w:rsidRDefault="00C3277D" w:rsidP="00C3277D">
                            <w:pPr>
                              <w:pStyle w:val="Caption"/>
                              <w:rPr>
                                <w:noProof/>
                                <w:szCs w:val="20"/>
                              </w:rPr>
                            </w:pPr>
                            <w:bookmarkStart w:id="18" w:name="_Toc73371515"/>
                            <w:r>
                              <w:t xml:space="preserve">Figure </w:t>
                            </w:r>
                            <w:r w:rsidR="00B75CA0">
                              <w:fldChar w:fldCharType="begin"/>
                            </w:r>
                            <w:r w:rsidR="00B75CA0">
                              <w:instrText xml:space="preserve"> SEQ Figure \* ARABIC </w:instrText>
                            </w:r>
                            <w:r w:rsidR="00B75CA0">
                              <w:fldChar w:fldCharType="separate"/>
                            </w:r>
                            <w:r w:rsidR="006D27AC">
                              <w:rPr>
                                <w:noProof/>
                              </w:rPr>
                              <w:t>1</w:t>
                            </w:r>
                            <w:r w:rsidR="00B75CA0">
                              <w:rPr>
                                <w:noProof/>
                              </w:rPr>
                              <w:fldChar w:fldCharType="end"/>
                            </w:r>
                            <w:r w:rsidR="00AF13CE">
                              <w:t xml:space="preserve">: </w:t>
                            </w:r>
                            <w:r w:rsidR="00AF13CE" w:rsidRPr="00C3277D">
                              <w:t>A comparison of the home screens – i.e., the first screen a user sees – of the ratings board app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077AFF" id="_x0000_t202" coordsize="21600,21600" o:spt="202" path="m,l,21600r21600,l21600,xe">
                <v:stroke joinstyle="miter"/>
                <v:path gradientshapeok="t" o:connecttype="rect"/>
              </v:shapetype>
              <v:shape id="Text Box 131" o:spid="_x0000_s1026" type="#_x0000_t202" style="position:absolute;left:0;text-align:left;margin-left:-1.2pt;margin-top:275.7pt;width:45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" stroked="f">
                <v:textbox style="mso-fit-shape-to-text:t" inset="0,0,0,0">
                  <w:txbxContent>
                    <w:p w14:paraId="7C7874A5" w14:textId="2B243BEF" w:rsidR="00C3277D" w:rsidRPr="00AF01AB" w:rsidRDefault="00C3277D" w:rsidP="00C3277D">
                      <w:pPr>
                        <w:pStyle w:val="Caption"/>
                        <w:rPr>
                          <w:noProof/>
                          <w:szCs w:val="20"/>
                        </w:rPr>
                      </w:pPr>
                      <w:bookmarkStart w:id="19" w:name="_Toc73371515"/>
                      <w:r>
                        <w:t xml:space="preserve">Figure </w:t>
                      </w:r>
                      <w:r w:rsidR="00B75CA0">
                        <w:fldChar w:fldCharType="begin"/>
                      </w:r>
                      <w:r w:rsidR="00B75CA0">
                        <w:instrText xml:space="preserve"> SEQ Figure \* ARABIC </w:instrText>
                      </w:r>
                      <w:r w:rsidR="00B75CA0">
                        <w:fldChar w:fldCharType="separate"/>
                      </w:r>
                      <w:r w:rsidR="006D27AC">
                        <w:rPr>
                          <w:noProof/>
                        </w:rPr>
                        <w:t>1</w:t>
                      </w:r>
                      <w:r w:rsidR="00B75CA0">
                        <w:rPr>
                          <w:noProof/>
                        </w:rPr>
                        <w:fldChar w:fldCharType="end"/>
                      </w:r>
                      <w:r w:rsidR="00AF13CE">
                        <w:t xml:space="preserve">: </w:t>
                      </w:r>
                      <w:r w:rsidR="00AF13CE" w:rsidRPr="00C3277D">
                        <w:t>A comparison of the home screens – i.e., the first screen a user sees – of the ratings board apps.</w:t>
                      </w:r>
                      <w:bookmarkEnd w:id="19"/>
                    </w:p>
                  </w:txbxContent>
                </v:textbox>
                <w10:wrap type="topAndBottom"/>
              </v:shape>
            </w:pict>
          </mc:Fallback>
        </mc:AlternateContent>
      </w:r>
      <w:r w:rsidR="00A84F87">
        <w:t>Home Screen</w:t>
      </w:r>
    </w:p>
    <w:p w14:paraId="6BC35AD1" w14:textId="62275A00" w:rsidR="00132146" w:rsidRDefault="00132146" w:rsidP="00EE7C81">
      <w:pPr>
        <w:pStyle w:val="15Spacing"/>
      </w:pPr>
      <w:r>
        <w:t>Initially, the</w:t>
      </w:r>
      <w:r w:rsidR="00512408">
        <w:t xml:space="preserve"> two apps look very </w:t>
      </w:r>
      <w:r w:rsidR="00EB5276">
        <w:t xml:space="preserve">similar: both open into a list of game titles and their attached ratings. This suggests that both apps </w:t>
      </w:r>
      <w:r>
        <w:t>adopt</w:t>
      </w:r>
      <w:r w:rsidR="00EB5276">
        <w:t xml:space="preserve"> a transient posture</w:t>
      </w:r>
      <w:r w:rsidR="00320A3B">
        <w:t xml:space="preserve"> (Cooper, 2007). </w:t>
      </w:r>
      <w:r w:rsidR="00EB5276">
        <w:t>It is obvious to anyone with even a casual awareness of games what the list screen is, and the search bar to find a specific title is obviously placed.</w:t>
      </w:r>
      <w:r w:rsidR="005012DF">
        <w:t xml:space="preserve"> </w:t>
      </w:r>
    </w:p>
    <w:p w14:paraId="1E08F1C2" w14:textId="2505050D" w:rsidR="00132146" w:rsidRDefault="00A1617A" w:rsidP="00EE7C81">
      <w:pPr>
        <w:pStyle w:val="15Spacing"/>
      </w:pPr>
      <w:r>
        <w:t xml:space="preserve">Figure 1 provides a valuable point of comparison between the two databases supporting the applications –the PEGI database records the same title multiple times, once for each platform. </w:t>
      </w:r>
      <w:r w:rsidR="005B48EA">
        <w:t>This results in a confusing user experience and should therefore be avoided when developing the prototype</w:t>
      </w:r>
      <w:r w:rsidR="00320A3B">
        <w:t>.</w:t>
      </w:r>
      <w:r w:rsidR="00684731">
        <w:t xml:space="preserve"> </w:t>
      </w:r>
    </w:p>
    <w:p w14:paraId="4C9F9612" w14:textId="77777777" w:rsidR="00132146" w:rsidRDefault="00132146" w:rsidP="00EE7C81">
      <w:pPr>
        <w:pStyle w:val="15Spacing"/>
      </w:pPr>
    </w:p>
    <w:p w14:paraId="7C908A3F" w14:textId="38383A4B" w:rsidR="00132146" w:rsidRDefault="00C14AF0" w:rsidP="00132146">
      <w:pPr>
        <w:pStyle w:val="15Spacing"/>
      </w:pPr>
      <w:r w:rsidRPr="00D96CAE">
        <w:rPr>
          <w:b/>
          <w:bCs/>
        </w:rPr>
        <w:lastRenderedPageBreak/>
        <w:t>Lesson 1: A list of games with a search bar is an effective opening screen because it is a high-affordance design that immediately informs the user of what is expected of the</w:t>
      </w:r>
      <w:r w:rsidR="008C7C0D">
        <w:rPr>
          <w:b/>
          <w:bCs/>
        </w:rPr>
        <w:t>m</w:t>
      </w:r>
      <w:r w:rsidRPr="00D96CAE">
        <w:rPr>
          <w:b/>
          <w:bCs/>
        </w:rPr>
        <w:t xml:space="preserve"> and what they can expect from the app</w:t>
      </w:r>
      <w:r w:rsidR="008C7C0D">
        <w:rPr>
          <w:b/>
          <w:bCs/>
        </w:rPr>
        <w:t>.</w:t>
      </w:r>
      <w:r w:rsidR="00E319F3">
        <w:rPr>
          <w:b/>
          <w:bCs/>
        </w:rPr>
        <w:t xml:space="preserve"> </w:t>
      </w:r>
    </w:p>
    <w:p w14:paraId="645C595C" w14:textId="4B0E3EEB" w:rsidR="005012DF" w:rsidRDefault="00C3277D" w:rsidP="006A0E37">
      <w:pPr>
        <w:pStyle w:val="Heading4"/>
      </w:pPr>
      <w:r>
        <w:rPr>
          <w:noProof/>
        </w:rPr>
        <mc:AlternateContent>
          <mc:Choice Requires="wps">
            <w:drawing>
              <wp:anchor distT="0" distB="0" distL="114300" distR="114300" simplePos="0" relativeHeight="251670528" behindDoc="0" locked="0" layoutInCell="1" allowOverlap="1" wp14:anchorId="3481CFF4" wp14:editId="05E10016">
                <wp:simplePos x="0" y="0"/>
                <wp:positionH relativeFrom="column">
                  <wp:posOffset>457200</wp:posOffset>
                </wp:positionH>
                <wp:positionV relativeFrom="paragraph">
                  <wp:posOffset>4852670</wp:posOffset>
                </wp:positionV>
                <wp:extent cx="455676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2B0A4639" w14:textId="7F7390A2" w:rsidR="00C3277D" w:rsidRPr="00AF13CE" w:rsidRDefault="00C3277D" w:rsidP="00AF13CE">
                            <w:pPr>
                              <w:pStyle w:val="Caption"/>
                            </w:pPr>
                            <w:bookmarkStart w:id="20" w:name="_Toc73371516"/>
                            <w:r>
                              <w:t xml:space="preserve">Figure </w:t>
                            </w:r>
                            <w:r w:rsidR="00B75CA0">
                              <w:fldChar w:fldCharType="begin"/>
                            </w:r>
                            <w:r w:rsidR="00B75CA0">
                              <w:instrText xml:space="preserve"> SEQ Figure \* ARABIC </w:instrText>
                            </w:r>
                            <w:r w:rsidR="00B75CA0">
                              <w:fldChar w:fldCharType="separate"/>
                            </w:r>
                            <w:r w:rsidR="006D27AC">
                              <w:rPr>
                                <w:noProof/>
                              </w:rPr>
                              <w:t>2</w:t>
                            </w:r>
                            <w:r w:rsidR="00B75CA0">
                              <w:rPr>
                                <w:noProof/>
                              </w:rPr>
                              <w:fldChar w:fldCharType="end"/>
                            </w:r>
                            <w:r w:rsidR="00AF13CE">
                              <w:t>: A comparison of the navigation menus, also called Burger Menus due to the icon used to represent th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1CFF4" id="Text Box 134" o:spid="_x0000_s1027" type="#_x0000_t202" style="position:absolute;left:0;text-align:left;margin-left:36pt;margin-top:382.1pt;width:35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nxLwIAAGg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" stroked="f">
                <v:textbox style="mso-fit-shape-to-text:t" inset="0,0,0,0">
                  <w:txbxContent>
                    <w:p w14:paraId="2B0A4639" w14:textId="7F7390A2" w:rsidR="00C3277D" w:rsidRPr="00AF13CE" w:rsidRDefault="00C3277D" w:rsidP="00AF13CE">
                      <w:pPr>
                        <w:pStyle w:val="Caption"/>
                      </w:pPr>
                      <w:bookmarkStart w:id="21" w:name="_Toc73371516"/>
                      <w:r>
                        <w:t xml:space="preserve">Figure </w:t>
                      </w:r>
                      <w:r w:rsidR="00B75CA0">
                        <w:fldChar w:fldCharType="begin"/>
                      </w:r>
                      <w:r w:rsidR="00B75CA0">
                        <w:instrText xml:space="preserve"> SEQ Figure \* ARABIC </w:instrText>
                      </w:r>
                      <w:r w:rsidR="00B75CA0">
                        <w:fldChar w:fldCharType="separate"/>
                      </w:r>
                      <w:r w:rsidR="006D27AC">
                        <w:rPr>
                          <w:noProof/>
                        </w:rPr>
                        <w:t>2</w:t>
                      </w:r>
                      <w:r w:rsidR="00B75CA0">
                        <w:rPr>
                          <w:noProof/>
                        </w:rPr>
                        <w:fldChar w:fldCharType="end"/>
                      </w:r>
                      <w:r w:rsidR="00AF13CE">
                        <w:t>: A comparison of the navigation menus, also called Burger Menus due to the icon used to represent them.</w:t>
                      </w:r>
                      <w:bookmarkEnd w:id="21"/>
                    </w:p>
                  </w:txbxContent>
                </v:textbox>
                <w10:wrap type="topAndBottom"/>
              </v:shape>
            </w:pict>
          </mc:Fallback>
        </mc:AlternateContent>
      </w:r>
      <w:r w:rsidR="00CB46A0">
        <w:rPr>
          <w:noProof/>
        </w:rPr>
        <w:drawing>
          <wp:anchor distT="0" distB="0" distL="114300" distR="114300" simplePos="0" relativeHeight="251660288" behindDoc="1" locked="0" layoutInCell="1" allowOverlap="1" wp14:anchorId="5037AF3D" wp14:editId="590DB8CD">
            <wp:simplePos x="0" y="0"/>
            <wp:positionH relativeFrom="column">
              <wp:posOffset>457200</wp:posOffset>
            </wp:positionH>
            <wp:positionV relativeFrom="paragraph">
              <wp:posOffset>321310</wp:posOffset>
            </wp:positionV>
            <wp:extent cx="4556760" cy="48094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6760" cy="4809490"/>
                    </a:xfrm>
                    <a:prstGeom prst="rect">
                      <a:avLst/>
                    </a:prstGeom>
                  </pic:spPr>
                </pic:pic>
              </a:graphicData>
            </a:graphic>
            <wp14:sizeRelH relativeFrom="margin">
              <wp14:pctWidth>0</wp14:pctWidth>
            </wp14:sizeRelH>
            <wp14:sizeRelV relativeFrom="margin">
              <wp14:pctHeight>0</wp14:pctHeight>
            </wp14:sizeRelV>
          </wp:anchor>
        </w:drawing>
      </w:r>
      <w:r w:rsidR="005012DF">
        <w:t>Navigation</w:t>
      </w:r>
    </w:p>
    <w:p w14:paraId="0CA3F4CF" w14:textId="08F35722" w:rsidR="00132146" w:rsidRDefault="00684731" w:rsidP="00EE7C81">
      <w:pPr>
        <w:pStyle w:val="15Spacing"/>
      </w:pPr>
      <w:r>
        <w:t xml:space="preserve">The burger menu </w:t>
      </w:r>
      <w:r w:rsidR="00132146">
        <w:t xml:space="preserve">as seen above </w:t>
      </w:r>
      <w:r w:rsidR="005012DF">
        <w:t xml:space="preserve">is </w:t>
      </w:r>
      <w:r w:rsidR="00523D87">
        <w:t>a common standard;</w:t>
      </w:r>
      <w:r w:rsidR="005012DF">
        <w:t xml:space="preserve"> an efficient means to handle navigation while ensuring unlimited scalability for new features. Where both apps fail is in the naming of the pages one can navigate to from this menu – both feature page titles that do not clearly indicate what is on the page. </w:t>
      </w:r>
    </w:p>
    <w:p w14:paraId="638349E6" w14:textId="7A627416" w:rsidR="00132146" w:rsidRDefault="00132146" w:rsidP="00EE7C81">
      <w:pPr>
        <w:pStyle w:val="15Spacing"/>
      </w:pPr>
      <w:r>
        <w:t>T</w:t>
      </w:r>
      <w:r w:rsidR="009D5F47">
        <w:t xml:space="preserve">he ESRB app uses the title “ESRB Ratings” for the home page even when four other pages – </w:t>
      </w:r>
      <w:r>
        <w:t xml:space="preserve">labelled </w:t>
      </w:r>
      <w:r w:rsidR="009D5F47">
        <w:t>“Rating Categories”, “Content Descriptors”, “Interactive Elements”, and “Rating Summaries” – could be described with the same language.</w:t>
      </w:r>
      <w:r w:rsidR="00D311A7">
        <w:t xml:space="preserve"> This is confusing to a new user, and the prototype should avoid making th</w:t>
      </w:r>
      <w:r>
        <w:t>e same</w:t>
      </w:r>
      <w:r w:rsidR="00D311A7">
        <w:t xml:space="preserve"> mistake.</w:t>
      </w:r>
    </w:p>
    <w:p w14:paraId="1F5D8C53" w14:textId="23CCEE16" w:rsidR="00132146" w:rsidRDefault="00D311A7" w:rsidP="00EE7C81">
      <w:pPr>
        <w:pStyle w:val="15Spacing"/>
      </w:pPr>
      <w:r>
        <w:t>The PEGI app also has</w:t>
      </w:r>
      <w:r w:rsidR="00622114">
        <w:t xml:space="preserve"> a</w:t>
      </w:r>
      <w:r>
        <w:t xml:space="preserve"> confusing navigational UX – it uses both a burger menu and bottom tabs, but the options presented in the tabs are available through the menu, </w:t>
      </w:r>
      <w:r w:rsidR="00132146">
        <w:t>making</w:t>
      </w:r>
      <w:r>
        <w:t xml:space="preserve"> the tabs </w:t>
      </w:r>
      <w:r w:rsidR="00132146">
        <w:t>redundant</w:t>
      </w:r>
      <w:r>
        <w:t xml:space="preserve">. </w:t>
      </w:r>
    </w:p>
    <w:p w14:paraId="07D68E46" w14:textId="77777777" w:rsidR="00132146" w:rsidRDefault="00132146" w:rsidP="00EE7C81">
      <w:pPr>
        <w:pStyle w:val="15Spacing"/>
      </w:pPr>
    </w:p>
    <w:p w14:paraId="77DC339E" w14:textId="7ECACBD4" w:rsidR="00C14AF0" w:rsidRPr="00132146" w:rsidRDefault="00C14AF0" w:rsidP="00132146">
      <w:pPr>
        <w:pStyle w:val="15Spacing"/>
        <w:rPr>
          <w:b/>
          <w:bCs/>
        </w:rPr>
      </w:pPr>
      <w:r w:rsidRPr="00280C1C">
        <w:rPr>
          <w:b/>
          <w:bCs/>
        </w:rPr>
        <w:lastRenderedPageBreak/>
        <w:t xml:space="preserve">Lesson 2: Navigation should be </w:t>
      </w:r>
      <w:r w:rsidR="00280C1C" w:rsidRPr="00280C1C">
        <w:rPr>
          <w:b/>
          <w:bCs/>
        </w:rPr>
        <w:t>conceptually</w:t>
      </w:r>
      <w:r w:rsidRPr="00280C1C">
        <w:rPr>
          <w:b/>
          <w:bCs/>
        </w:rPr>
        <w:t xml:space="preserve"> as simple as possible </w:t>
      </w:r>
      <w:r w:rsidR="00280C1C" w:rsidRPr="00280C1C">
        <w:rPr>
          <w:b/>
          <w:bCs/>
        </w:rPr>
        <w:t xml:space="preserve">and clearly labelled </w:t>
      </w:r>
      <w:r w:rsidRPr="00280C1C">
        <w:rPr>
          <w:b/>
          <w:bCs/>
        </w:rPr>
        <w:t>to avoid confusing the user</w:t>
      </w:r>
      <w:r w:rsidR="00280C1C" w:rsidRPr="00280C1C">
        <w:rPr>
          <w:b/>
          <w:bCs/>
        </w:rPr>
        <w:t>.</w:t>
      </w:r>
      <w:r w:rsidR="00E319F3">
        <w:rPr>
          <w:b/>
          <w:bCs/>
        </w:rPr>
        <w:t xml:space="preserve"> </w:t>
      </w:r>
    </w:p>
    <w:p w14:paraId="22134315" w14:textId="2C2B1D3F" w:rsidR="00622114" w:rsidRDefault="003A794C" w:rsidP="006A0E37">
      <w:pPr>
        <w:pStyle w:val="Heading4"/>
      </w:pPr>
      <w:r>
        <w:rPr>
          <w:noProof/>
        </w:rPr>
        <mc:AlternateContent>
          <mc:Choice Requires="wps">
            <w:drawing>
              <wp:anchor distT="0" distB="0" distL="114300" distR="114300" simplePos="0" relativeHeight="251672576" behindDoc="0" locked="0" layoutInCell="1" allowOverlap="1" wp14:anchorId="70D9EAF7" wp14:editId="745D3F27">
                <wp:simplePos x="0" y="0"/>
                <wp:positionH relativeFrom="column">
                  <wp:posOffset>363220</wp:posOffset>
                </wp:positionH>
                <wp:positionV relativeFrom="paragraph">
                  <wp:posOffset>5247640</wp:posOffset>
                </wp:positionV>
                <wp:extent cx="5053965"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69A8FCD8" w14:textId="3B64A9CC" w:rsidR="00C3277D" w:rsidRPr="00AF13CE" w:rsidRDefault="00C3277D" w:rsidP="00AF13CE">
                            <w:pPr>
                              <w:pStyle w:val="Caption"/>
                            </w:pPr>
                            <w:bookmarkStart w:id="22" w:name="_Toc73371517"/>
                            <w:r>
                              <w:t xml:space="preserve">Figure </w:t>
                            </w:r>
                            <w:r w:rsidR="00B75CA0">
                              <w:fldChar w:fldCharType="begin"/>
                            </w:r>
                            <w:r w:rsidR="00B75CA0">
                              <w:instrText xml:space="preserve"> SEQ Figure \* ARABIC </w:instrText>
                            </w:r>
                            <w:r w:rsidR="00B75CA0">
                              <w:fldChar w:fldCharType="separate"/>
                            </w:r>
                            <w:r w:rsidR="006D27AC">
                              <w:rPr>
                                <w:noProof/>
                              </w:rPr>
                              <w:t>3</w:t>
                            </w:r>
                            <w:r w:rsidR="00B75CA0">
                              <w:rPr>
                                <w:noProof/>
                              </w:rPr>
                              <w:fldChar w:fldCharType="end"/>
                            </w:r>
                            <w:r w:rsidR="00AF13CE">
                              <w:t>: A comparison of the two screens displaying ratings categori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EAF7" id="Text Box 135" o:spid="_x0000_s1028" type="#_x0000_t202" style="position:absolute;left:0;text-align:left;margin-left:28.6pt;margin-top:413.2pt;width:39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" stroked="f">
                <v:textbox style="mso-fit-shape-to-text:t" inset="0,0,0,0">
                  <w:txbxContent>
                    <w:p w14:paraId="69A8FCD8" w14:textId="3B64A9CC" w:rsidR="00C3277D" w:rsidRPr="00AF13CE" w:rsidRDefault="00C3277D" w:rsidP="00AF13CE">
                      <w:pPr>
                        <w:pStyle w:val="Caption"/>
                      </w:pPr>
                      <w:bookmarkStart w:id="23" w:name="_Toc73371517"/>
                      <w:r>
                        <w:t xml:space="preserve">Figure </w:t>
                      </w:r>
                      <w:r w:rsidR="00B75CA0">
                        <w:fldChar w:fldCharType="begin"/>
                      </w:r>
                      <w:r w:rsidR="00B75CA0">
                        <w:instrText xml:space="preserve"> SEQ Figure \* ARABIC </w:instrText>
                      </w:r>
                      <w:r w:rsidR="00B75CA0">
                        <w:fldChar w:fldCharType="separate"/>
                      </w:r>
                      <w:r w:rsidR="006D27AC">
                        <w:rPr>
                          <w:noProof/>
                        </w:rPr>
                        <w:t>3</w:t>
                      </w:r>
                      <w:r w:rsidR="00B75CA0">
                        <w:rPr>
                          <w:noProof/>
                        </w:rPr>
                        <w:fldChar w:fldCharType="end"/>
                      </w:r>
                      <w:r w:rsidR="00AF13CE">
                        <w:t>: A comparison of the two screens displaying ratings categories.</w:t>
                      </w:r>
                      <w:bookmarkEnd w:id="23"/>
                    </w:p>
                  </w:txbxContent>
                </v:textbox>
                <w10:wrap type="topAndBottom"/>
              </v:shape>
            </w:pict>
          </mc:Fallback>
        </mc:AlternateContent>
      </w:r>
      <w:r>
        <w:rPr>
          <w:noProof/>
        </w:rPr>
        <w:drawing>
          <wp:anchor distT="0" distB="0" distL="114300" distR="114300" simplePos="0" relativeHeight="251661312" behindDoc="0" locked="0" layoutInCell="1" allowOverlap="1" wp14:anchorId="51F2662F" wp14:editId="5AF63A37">
            <wp:simplePos x="0" y="0"/>
            <wp:positionH relativeFrom="column">
              <wp:posOffset>363220</wp:posOffset>
            </wp:positionH>
            <wp:positionV relativeFrom="paragraph">
              <wp:posOffset>198120</wp:posOffset>
            </wp:positionV>
            <wp:extent cx="5053965" cy="5334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3965" cy="5334000"/>
                    </a:xfrm>
                    <a:prstGeom prst="rect">
                      <a:avLst/>
                    </a:prstGeom>
                  </pic:spPr>
                </pic:pic>
              </a:graphicData>
            </a:graphic>
            <wp14:sizeRelH relativeFrom="page">
              <wp14:pctWidth>0</wp14:pctWidth>
            </wp14:sizeRelH>
            <wp14:sizeRelV relativeFrom="page">
              <wp14:pctHeight>0</wp14:pctHeight>
            </wp14:sizeRelV>
          </wp:anchor>
        </w:drawing>
      </w:r>
      <w:r w:rsidR="00D06CCE">
        <w:t>Other Screens</w:t>
      </w:r>
    </w:p>
    <w:p w14:paraId="3EBDAFC0" w14:textId="510684A2" w:rsidR="00C7251D" w:rsidRDefault="00D06CCE" w:rsidP="00EE7C81">
      <w:pPr>
        <w:pStyle w:val="15Spacing"/>
      </w:pPr>
      <w:r>
        <w:t>The relevant screens not covered above in both apps are mostly plain text or text with a few images.</w:t>
      </w:r>
      <w:r w:rsidR="003A794C">
        <w:t xml:space="preserve"> </w:t>
      </w:r>
      <w:r>
        <w:t xml:space="preserve">While this is an obvious and utilitarian approach, it does invite the question of whether there might be a more engaging or clear way to convey information than simple text. </w:t>
      </w:r>
      <w:r w:rsidR="000329CB">
        <w:t>The above image is a representative example – both apps contain additional similar screens dominated by non-interactive text.</w:t>
      </w:r>
      <w:r w:rsidR="00D96CAE">
        <w:t xml:space="preserve"> </w:t>
      </w:r>
    </w:p>
    <w:p w14:paraId="02D172AE" w14:textId="77777777" w:rsidR="008C7C0D" w:rsidRDefault="008C7C0D" w:rsidP="00EE7C81">
      <w:pPr>
        <w:pStyle w:val="15Spacing"/>
      </w:pPr>
    </w:p>
    <w:p w14:paraId="60483B0E" w14:textId="77777777" w:rsidR="00217C95" w:rsidRDefault="00280C1C" w:rsidP="00F9696D">
      <w:pPr>
        <w:pStyle w:val="15Spacing"/>
        <w:rPr>
          <w:b/>
          <w:bCs/>
        </w:rPr>
      </w:pPr>
      <w:r>
        <w:rPr>
          <w:b/>
          <w:bCs/>
        </w:rPr>
        <w:t>Lesson 3: Minimise the use of pure text as much as possible.</w:t>
      </w:r>
      <w:r w:rsidR="00E319F3">
        <w:rPr>
          <w:b/>
          <w:bCs/>
        </w:rPr>
        <w:t xml:space="preserve">  </w:t>
      </w:r>
    </w:p>
    <w:p w14:paraId="58A1CFDE" w14:textId="449E11CA" w:rsidR="002D7234" w:rsidRPr="00F9696D" w:rsidRDefault="00C7251D" w:rsidP="00F9696D">
      <w:pPr>
        <w:pStyle w:val="15Spacing"/>
        <w:rPr>
          <w:b/>
          <w:bCs/>
        </w:rPr>
      </w:pPr>
      <w:r>
        <w:br w:type="page"/>
      </w:r>
    </w:p>
    <w:p w14:paraId="78AF77B7" w14:textId="21D1BD84" w:rsidR="004008B1" w:rsidRDefault="004008B1" w:rsidP="009E3CA1">
      <w:pPr>
        <w:pStyle w:val="Heading1"/>
      </w:pPr>
      <w:bookmarkStart w:id="24" w:name="_Toc73454097"/>
      <w:r>
        <w:lastRenderedPageBreak/>
        <w:t>METHODOLOG</w:t>
      </w:r>
      <w:r w:rsidR="008C7C0D">
        <w:t>Y</w:t>
      </w:r>
      <w:bookmarkEnd w:id="24"/>
    </w:p>
    <w:p w14:paraId="0520A6C9" w14:textId="1C4FDBD9" w:rsidR="00922976" w:rsidRDefault="005F19EC" w:rsidP="005F19EC">
      <w:pPr>
        <w:pStyle w:val="15Spacing"/>
      </w:pPr>
      <w:r>
        <w:t>This chapter will explain the approaches taken to the project. It will detail</w:t>
      </w:r>
      <w:r w:rsidR="003A794C">
        <w:t xml:space="preserve"> both</w:t>
      </w:r>
      <w:r>
        <w:t xml:space="preserve"> the project management methodology utilised as well as the development methods employed and why.</w:t>
      </w:r>
    </w:p>
    <w:p w14:paraId="4F35C0AF" w14:textId="1FDBBA80" w:rsidR="00787AEC" w:rsidRDefault="00865529" w:rsidP="00865529">
      <w:pPr>
        <w:pStyle w:val="Heading2"/>
      </w:pPr>
      <w:bookmarkStart w:id="25" w:name="_Toc73454098"/>
      <w:r>
        <w:t>Pr</w:t>
      </w:r>
      <w:r w:rsidR="008C7C0D">
        <w:t>o</w:t>
      </w:r>
      <w:r>
        <w:t>ject Management</w:t>
      </w:r>
      <w:bookmarkEnd w:id="25"/>
    </w:p>
    <w:p w14:paraId="4F7B92F6" w14:textId="31E223D5" w:rsidR="00BC1818" w:rsidRDefault="00CB46A0" w:rsidP="00E771B3">
      <w:pPr>
        <w:pStyle w:val="15Spacing"/>
      </w:pPr>
      <w:r>
        <w:t>In</w:t>
      </w:r>
      <w:r w:rsidR="00787AEC">
        <w:t xml:space="preserve"> any project, time management and planning are key. </w:t>
      </w:r>
      <w:r w:rsidR="003A794C">
        <w:t>It</w:t>
      </w:r>
      <w:r w:rsidR="00BD3D47">
        <w:t xml:space="preserve"> was </w:t>
      </w:r>
      <w:r w:rsidR="003A794C">
        <w:t xml:space="preserve">therefore </w:t>
      </w:r>
      <w:r w:rsidR="00BD3D47">
        <w:t xml:space="preserve">necessary to select a project management methodology to manage time and ensure that work was done expediently. Because of the scope of the project, it was important to select a methodology with as little overhead as possible. </w:t>
      </w:r>
      <w:r w:rsidR="000F2F4F">
        <w:t>Kanban</w:t>
      </w:r>
      <w:r w:rsidR="00FF7579">
        <w:t xml:space="preserve"> (Anderson, 2010)</w:t>
      </w:r>
      <w:r w:rsidR="000F2F4F">
        <w:t xml:space="preserve"> was chosen because it requires only </w:t>
      </w:r>
      <w:r w:rsidR="00693E11">
        <w:t>one artefact</w:t>
      </w:r>
      <w:r w:rsidR="00934CE2">
        <w:t xml:space="preserve"> (</w:t>
      </w:r>
      <w:proofErr w:type="spellStart"/>
      <w:r w:rsidR="004D4D8E">
        <w:t>Radigan</w:t>
      </w:r>
      <w:proofErr w:type="spellEnd"/>
      <w:r w:rsidR="000004A8">
        <w:t>,</w:t>
      </w:r>
      <w:r w:rsidR="004D4D8E">
        <w:t xml:space="preserve"> 2021</w:t>
      </w:r>
      <w:r w:rsidR="00934CE2">
        <w:t>)</w:t>
      </w:r>
      <w:r w:rsidR="00693E11">
        <w:t xml:space="preserve"> – the Kanban board, which can be highly customised to the needs of a given project</w:t>
      </w:r>
      <w:r w:rsidR="00934CE2">
        <w:t xml:space="preserve"> (</w:t>
      </w:r>
      <w:proofErr w:type="spellStart"/>
      <w:r w:rsidR="000004A8">
        <w:t>Rehkopf</w:t>
      </w:r>
      <w:proofErr w:type="spellEnd"/>
      <w:r w:rsidR="000004A8">
        <w:t>, 2021</w:t>
      </w:r>
      <w:r w:rsidR="00934CE2">
        <w:t>)</w:t>
      </w:r>
      <w:r w:rsidR="00693E11">
        <w:t xml:space="preserve">. </w:t>
      </w:r>
      <w:r w:rsidR="003A794C">
        <w:t>T</w:t>
      </w:r>
      <w:r w:rsidR="009B6B09">
        <w:t xml:space="preserve">hat meant that a simple board </w:t>
      </w:r>
      <w:r w:rsidR="00934CE2">
        <w:t xml:space="preserve">provided the structure of a project management methodology without imposing the same level of overhead that a more complex methodology would. </w:t>
      </w:r>
    </w:p>
    <w:p w14:paraId="105E88B1" w14:textId="77777777" w:rsidR="00C3277D" w:rsidRDefault="00376812" w:rsidP="00C3277D">
      <w:pPr>
        <w:pStyle w:val="15Spacing"/>
        <w:keepNext/>
        <w:jc w:val="center"/>
      </w:pPr>
      <w:r>
        <w:rPr>
          <w:noProof/>
        </w:rPr>
        <w:drawing>
          <wp:inline distT="0" distB="0" distL="0" distR="0" wp14:anchorId="4AE6A853" wp14:editId="761F7C2B">
            <wp:extent cx="5731510" cy="34232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23285"/>
                    </a:xfrm>
                    <a:prstGeom prst="rect">
                      <a:avLst/>
                    </a:prstGeom>
                  </pic:spPr>
                </pic:pic>
              </a:graphicData>
            </a:graphic>
          </wp:inline>
        </w:drawing>
      </w:r>
    </w:p>
    <w:p w14:paraId="6E239FAA" w14:textId="3946678C" w:rsidR="00BC1818" w:rsidRDefault="00C3277D" w:rsidP="00AF13CE">
      <w:pPr>
        <w:pStyle w:val="Caption"/>
      </w:pPr>
      <w:bookmarkStart w:id="26" w:name="_Toc73371518"/>
      <w:r>
        <w:t xml:space="preserve">Figure </w:t>
      </w:r>
      <w:r w:rsidR="00B75CA0">
        <w:fldChar w:fldCharType="begin"/>
      </w:r>
      <w:r w:rsidR="00B75CA0">
        <w:instrText xml:space="preserve"> SEQ Figu</w:instrText>
      </w:r>
      <w:r w:rsidR="00B75CA0">
        <w:instrText xml:space="preserve">re \* ARABIC </w:instrText>
      </w:r>
      <w:r w:rsidR="00B75CA0">
        <w:fldChar w:fldCharType="separate"/>
      </w:r>
      <w:r w:rsidR="006D27AC">
        <w:rPr>
          <w:noProof/>
        </w:rPr>
        <w:t>4</w:t>
      </w:r>
      <w:r w:rsidR="00B75CA0">
        <w:rPr>
          <w:noProof/>
        </w:rPr>
        <w:fldChar w:fldCharType="end"/>
      </w:r>
      <w:r w:rsidR="00AF13CE">
        <w:t xml:space="preserve">: </w:t>
      </w:r>
      <w:r w:rsidR="00AF13CE" w:rsidRPr="008C7C0D">
        <w:t>The Kanban board that was used for this project.</w:t>
      </w:r>
      <w:bookmarkEnd w:id="26"/>
    </w:p>
    <w:p w14:paraId="3DE22F88" w14:textId="459F7BE4" w:rsidR="00376812" w:rsidRDefault="00934CE2" w:rsidP="00E771B3">
      <w:pPr>
        <w:pStyle w:val="15Spacing"/>
      </w:pPr>
      <w:r>
        <w:t>Th</w:t>
      </w:r>
      <w:r w:rsidR="00BC1818">
        <w:t>e project’s</w:t>
      </w:r>
      <w:r>
        <w:t xml:space="preserve"> Kanban board was created and hosted using Trello (</w:t>
      </w:r>
      <w:r w:rsidR="000004A8">
        <w:t>Atlassian</w:t>
      </w:r>
      <w:r w:rsidR="008747AA">
        <w:t>,</w:t>
      </w:r>
      <w:r w:rsidR="000004A8">
        <w:t xml:space="preserve"> 2021</w:t>
      </w:r>
      <w:r>
        <w:t>)</w:t>
      </w:r>
      <w:r w:rsidR="00CB46A0">
        <w:t xml:space="preserve">. </w:t>
      </w:r>
      <w:r>
        <w:t>Initially, the board was populated with high-level goals that had to be achiev</w:t>
      </w:r>
      <w:r w:rsidR="00E771B3">
        <w:t xml:space="preserve">ed, with more granular tasks added as </w:t>
      </w:r>
      <w:r w:rsidR="00CB46A0">
        <w:t>need arose</w:t>
      </w:r>
      <w:r w:rsidR="00E771B3">
        <w:t xml:space="preserve"> during the project.</w:t>
      </w:r>
    </w:p>
    <w:p w14:paraId="723889EE" w14:textId="520F07F7" w:rsidR="00865529" w:rsidRDefault="00376812" w:rsidP="00376812">
      <w:pPr>
        <w:spacing w:after="160" w:line="259" w:lineRule="auto"/>
      </w:pPr>
      <w:r>
        <w:br w:type="page"/>
      </w:r>
    </w:p>
    <w:p w14:paraId="5BD3046A" w14:textId="2D0EE777" w:rsidR="00507944" w:rsidRDefault="00865529" w:rsidP="00865529">
      <w:pPr>
        <w:pStyle w:val="Heading2"/>
      </w:pPr>
      <w:bookmarkStart w:id="27" w:name="_Toc73454099"/>
      <w:r>
        <w:lastRenderedPageBreak/>
        <w:t>Research and Development</w:t>
      </w:r>
      <w:bookmarkEnd w:id="27"/>
    </w:p>
    <w:p w14:paraId="18E08350" w14:textId="010D9499" w:rsidR="00507944" w:rsidRDefault="00507944" w:rsidP="00F2750E">
      <w:pPr>
        <w:pStyle w:val="15Spacing"/>
      </w:pPr>
      <w:r>
        <w:t xml:space="preserve">The </w:t>
      </w:r>
      <w:r w:rsidR="00E6774B">
        <w:t>next</w:t>
      </w:r>
      <w:r>
        <w:t xml:space="preserve"> step was to ascertain the requirements for the prototype</w:t>
      </w:r>
      <w:r w:rsidR="00F2750E">
        <w:t>. This was done via a survey distributed via Discord, a gaming-oriented instant messaging and VoIP software</w:t>
      </w:r>
      <w:r w:rsidR="005E7829">
        <w:t xml:space="preserve"> (</w:t>
      </w:r>
      <w:r w:rsidR="008747AA">
        <w:t>Discord Inc., 2021</w:t>
      </w:r>
      <w:r w:rsidR="005E7829">
        <w:t>)</w:t>
      </w:r>
      <w:r w:rsidR="00F2750E">
        <w:t xml:space="preserve">. This survey provided insight into the thoughts and attitudes of </w:t>
      </w:r>
      <w:r w:rsidR="006942C2">
        <w:t xml:space="preserve">twenty-two </w:t>
      </w:r>
      <w:r w:rsidR="00F2750E">
        <w:t>individuals that represent a typical hobbyist gamer</w:t>
      </w:r>
      <w:r w:rsidR="00F559BE">
        <w:t>.</w:t>
      </w:r>
    </w:p>
    <w:p w14:paraId="41CE31EF" w14:textId="1E5E71AC" w:rsidR="00E20071" w:rsidRDefault="00E20071">
      <w:pPr>
        <w:spacing w:after="160" w:line="259" w:lineRule="auto"/>
      </w:pPr>
    </w:p>
    <w:p w14:paraId="2668FFA1" w14:textId="03C69E70" w:rsidR="00AF0E3E" w:rsidRDefault="003A794C" w:rsidP="00D32692">
      <w:pPr>
        <w:pStyle w:val="15Spacing"/>
      </w:pPr>
      <w:r>
        <w:t>Meanwhile</w:t>
      </w:r>
      <w:r w:rsidR="00766B45">
        <w:t>,</w:t>
      </w:r>
      <w:r w:rsidR="005E7829">
        <w:t xml:space="preserve"> a development methodology was chosen. While Agile methodologies are currently extremely fashionable</w:t>
      </w:r>
      <w:r>
        <w:t xml:space="preserve"> </w:t>
      </w:r>
      <w:r w:rsidR="005E7829">
        <w:t>(</w:t>
      </w:r>
      <w:proofErr w:type="spellStart"/>
      <w:r w:rsidR="00F102C5">
        <w:t>Raunak</w:t>
      </w:r>
      <w:proofErr w:type="spellEnd"/>
      <w:r w:rsidR="00F102C5">
        <w:t xml:space="preserve"> </w:t>
      </w:r>
      <w:r w:rsidR="00363346">
        <w:t>and</w:t>
      </w:r>
      <w:r w:rsidR="00F102C5">
        <w:t xml:space="preserve"> Binkley, 2017</w:t>
      </w:r>
      <w:r w:rsidR="005E7829">
        <w:t>), the project</w:t>
      </w:r>
      <w:r>
        <w:t xml:space="preserve">’s </w:t>
      </w:r>
      <w:r>
        <w:t>limited timescale</w:t>
      </w:r>
      <w:r w:rsidR="005E7829">
        <w:t xml:space="preserve"> led to the decision to use Waterfall (</w:t>
      </w:r>
      <w:r w:rsidR="00CF484F">
        <w:t>Royce</w:t>
      </w:r>
      <w:r w:rsidR="00186DFF">
        <w:t>,</w:t>
      </w:r>
      <w:r w:rsidR="00CF484F">
        <w:t xml:space="preserve"> 1987</w:t>
      </w:r>
      <w:r w:rsidR="005E7829">
        <w:t xml:space="preserve">) because it requires no </w:t>
      </w:r>
      <w:r w:rsidR="00766B45">
        <w:t>iteration,</w:t>
      </w:r>
      <w:r w:rsidR="00D32692">
        <w:t xml:space="preserve"> and the pro</w:t>
      </w:r>
      <w:r w:rsidR="00F559BE">
        <w:t>ject</w:t>
      </w:r>
      <w:r>
        <w:t>’s scope is sufficiently focused that its weaknesses are not evident.</w:t>
      </w:r>
      <w:r w:rsidR="00E20071">
        <w:t xml:space="preserve"> </w:t>
      </w:r>
      <w:r>
        <w:t xml:space="preserve">Since </w:t>
      </w:r>
      <w:r w:rsidR="00F559BE">
        <w:t>t</w:t>
      </w:r>
      <w:r w:rsidR="00E20071">
        <w:t xml:space="preserve">he project aims to develop a prototype, an iterative process would be </w:t>
      </w:r>
      <w:r w:rsidR="00340EAD">
        <w:t>excessive</w:t>
      </w:r>
      <w:r w:rsidR="00E20071">
        <w:t xml:space="preserve">. </w:t>
      </w:r>
    </w:p>
    <w:p w14:paraId="6B767AC2" w14:textId="77777777" w:rsidR="00D32692" w:rsidRDefault="00D32692" w:rsidP="00D32692">
      <w:pPr>
        <w:pStyle w:val="15Spacing"/>
      </w:pPr>
    </w:p>
    <w:p w14:paraId="64FAF306" w14:textId="51A79514" w:rsidR="005E7829" w:rsidRDefault="00E20071" w:rsidP="00F2750E">
      <w:pPr>
        <w:pStyle w:val="15Spacing"/>
      </w:pPr>
      <w:r>
        <w:t xml:space="preserve">The first stage was design, </w:t>
      </w:r>
      <w:r w:rsidR="003A794C">
        <w:t>focusing</w:t>
      </w:r>
      <w:r w:rsidR="00766B45">
        <w:t xml:space="preserve"> on </w:t>
      </w:r>
      <w:r w:rsidR="003C52DD">
        <w:t>UI and UX design according to</w:t>
      </w:r>
      <w:r w:rsidR="00AF0E3E">
        <w:t xml:space="preserve"> </w:t>
      </w:r>
      <w:r w:rsidR="00CF484F">
        <w:t>established principles and practices (Norman, 2013)</w:t>
      </w:r>
      <w:r w:rsidR="00FA19E4">
        <w:t>.</w:t>
      </w:r>
      <w:r w:rsidR="00CF484F">
        <w:t xml:space="preserve"> </w:t>
      </w:r>
      <w:r w:rsidR="003C0826">
        <w:t>S</w:t>
      </w:r>
      <w:r>
        <w:t xml:space="preserve">creens were </w:t>
      </w:r>
      <w:r w:rsidR="00523D87">
        <w:t>planned</w:t>
      </w:r>
      <w:r>
        <w:t xml:space="preserve"> and designed</w:t>
      </w:r>
      <w:r w:rsidR="003C0826">
        <w:t xml:space="preserve"> </w:t>
      </w:r>
      <w:r w:rsidR="003C0826">
        <w:t>based on earlier analysis</w:t>
      </w:r>
      <w:r w:rsidR="00A00217">
        <w:t xml:space="preserve"> using </w:t>
      </w:r>
      <w:proofErr w:type="spellStart"/>
      <w:r w:rsidR="00A00217">
        <w:t>FluidUI</w:t>
      </w:r>
      <w:proofErr w:type="spellEnd"/>
      <w:r w:rsidR="003C0826">
        <w:t xml:space="preserve">, </w:t>
      </w:r>
      <w:r w:rsidR="00A00217">
        <w:t>a web-based user interface design software (</w:t>
      </w:r>
      <w:r w:rsidR="00186DFF">
        <w:t>Fluid Software, 2021</w:t>
      </w:r>
      <w:r w:rsidR="00A00217">
        <w:t>) because it provided a</w:t>
      </w:r>
      <w:r w:rsidR="003C0826">
        <w:t>n</w:t>
      </w:r>
      <w:r w:rsidR="00A00217">
        <w:t xml:space="preserve"> </w:t>
      </w:r>
      <w:r w:rsidR="003C0826">
        <w:t>exped</w:t>
      </w:r>
      <w:r w:rsidR="00A00217">
        <w:t>ient means to draft screen designs</w:t>
      </w:r>
      <w:r w:rsidR="00A00217" w:rsidRPr="003C0826">
        <w:t xml:space="preserve">. </w:t>
      </w:r>
      <w:r w:rsidR="00F9696D" w:rsidRPr="003C0826">
        <w:t>It</w:t>
      </w:r>
      <w:r w:rsidR="00F9696D">
        <w:t xml:space="preserve"> </w:t>
      </w:r>
      <w:r w:rsidR="00AF0E3E">
        <w:t>was</w:t>
      </w:r>
      <w:r w:rsidR="00F9696D">
        <w:t xml:space="preserve"> then</w:t>
      </w:r>
      <w:r w:rsidR="00AF0E3E">
        <w:t xml:space="preserve"> necessary to devise a</w:t>
      </w:r>
      <w:r w:rsidR="003C0826">
        <w:t xml:space="preserve"> </w:t>
      </w:r>
      <w:r w:rsidR="003C0826">
        <w:t>categoris</w:t>
      </w:r>
      <w:r w:rsidR="003C0826">
        <w:t>ation</w:t>
      </w:r>
      <w:r w:rsidR="00AF0E3E">
        <w:t xml:space="preserve"> system </w:t>
      </w:r>
      <w:r w:rsidR="003C0826">
        <w:t>for</w:t>
      </w:r>
      <w:r w:rsidR="00AF0E3E">
        <w:t xml:space="preserve"> the different kinds of additional monetisation employed in games. </w:t>
      </w:r>
    </w:p>
    <w:p w14:paraId="5FD94DE5" w14:textId="2E8E441A" w:rsidR="00AF0E3E" w:rsidRDefault="00AF0E3E" w:rsidP="00F2750E">
      <w:pPr>
        <w:pStyle w:val="15Spacing"/>
      </w:pPr>
    </w:p>
    <w:p w14:paraId="22D7613B" w14:textId="47473F3E" w:rsidR="00AF0E3E" w:rsidRDefault="00766B45" w:rsidP="00F2750E">
      <w:pPr>
        <w:pStyle w:val="15Spacing"/>
      </w:pPr>
      <w:r>
        <w:t>Work then</w:t>
      </w:r>
      <w:r w:rsidR="00AF0E3E">
        <w:t xml:space="preserve"> </w:t>
      </w:r>
      <w:r w:rsidR="00340EAD">
        <w:t>began on</w:t>
      </w:r>
      <w:r>
        <w:t xml:space="preserve"> the</w:t>
      </w:r>
      <w:r w:rsidR="00340EAD">
        <w:t xml:space="preserve"> implementation</w:t>
      </w:r>
      <w:r>
        <w:t xml:space="preserve"> process, which started</w:t>
      </w:r>
      <w:r w:rsidR="00AF0E3E">
        <w:t xml:space="preserve"> with the selection of the software and tools that would be employed for the development of the </w:t>
      </w:r>
      <w:r w:rsidR="004D4D8E">
        <w:t>prototype and the selection of the games database that the app would employ</w:t>
      </w:r>
      <w:r w:rsidR="003C0826">
        <w:t>,</w:t>
      </w:r>
      <w:r w:rsidR="004D4D8E">
        <w:t xml:space="preserve"> </w:t>
      </w:r>
      <w:r w:rsidR="003C0826">
        <w:t>which</w:t>
      </w:r>
      <w:r w:rsidR="00340EAD">
        <w:t xml:space="preserve"> were </w:t>
      </w:r>
      <w:r>
        <w:t xml:space="preserve">then </w:t>
      </w:r>
      <w:r w:rsidR="00340EAD">
        <w:t>used to build the prototype.</w:t>
      </w:r>
    </w:p>
    <w:p w14:paraId="633010E9" w14:textId="4605B4ED" w:rsidR="004D4D8E" w:rsidRDefault="004D4D8E" w:rsidP="00F2750E">
      <w:pPr>
        <w:pStyle w:val="15Spacing"/>
      </w:pPr>
    </w:p>
    <w:p w14:paraId="63FAD2B8" w14:textId="69503214" w:rsidR="004D4D8E" w:rsidRDefault="003C0826" w:rsidP="00F2750E">
      <w:pPr>
        <w:pStyle w:val="15Spacing"/>
      </w:pPr>
      <w:r>
        <w:t>Upon</w:t>
      </w:r>
      <w:r w:rsidR="004D4D8E">
        <w:t xml:space="preserve"> complet</w:t>
      </w:r>
      <w:r>
        <w:t>ion</w:t>
      </w:r>
      <w:r w:rsidR="004D4D8E">
        <w:t>,</w:t>
      </w:r>
      <w:r>
        <w:t xml:space="preserve"> the prototype</w:t>
      </w:r>
      <w:r w:rsidR="004D4D8E">
        <w:t xml:space="preserve"> was sent to </w:t>
      </w:r>
      <w:r w:rsidR="00340EAD">
        <w:t>four volunteer testers</w:t>
      </w:r>
      <w:r w:rsidR="004D4D8E">
        <w:t xml:space="preserve">. </w:t>
      </w:r>
      <w:r w:rsidR="00F55320">
        <w:t>P</w:t>
      </w:r>
      <w:r w:rsidR="004D4D8E">
        <w:t>articipants were asked to behave as though the information provided by the app w</w:t>
      </w:r>
      <w:r w:rsidR="00E252CE">
        <w:t>as</w:t>
      </w:r>
      <w:r w:rsidR="004D4D8E">
        <w:t xml:space="preserve"> </w:t>
      </w:r>
      <w:proofErr w:type="gramStart"/>
      <w:r w:rsidR="004D4D8E">
        <w:t>correct, and</w:t>
      </w:r>
      <w:proofErr w:type="gramEnd"/>
      <w:r w:rsidR="004D4D8E">
        <w:t xml:space="preserve"> evaluate the prototype’s functionality </w:t>
      </w:r>
      <w:r>
        <w:t>accordingly</w:t>
      </w:r>
      <w:r w:rsidR="004D4D8E">
        <w:t>.</w:t>
      </w:r>
      <w:r w:rsidR="00E319F3">
        <w:t xml:space="preserve"> </w:t>
      </w:r>
    </w:p>
    <w:p w14:paraId="3E8F9C2D" w14:textId="7C43D5AF" w:rsidR="00217C95" w:rsidRDefault="00217C95" w:rsidP="00F2750E">
      <w:pPr>
        <w:pStyle w:val="15Spacing"/>
      </w:pPr>
    </w:p>
    <w:p w14:paraId="52B04A72" w14:textId="38DC7286" w:rsidR="002D7234" w:rsidRDefault="004008B1" w:rsidP="00280C1C">
      <w:pPr>
        <w:pStyle w:val="Heading1"/>
      </w:pPr>
      <w:bookmarkStart w:id="28" w:name="_Toc73454100"/>
      <w:r>
        <w:lastRenderedPageBreak/>
        <w:t>ANALYSIS</w:t>
      </w:r>
      <w:bookmarkEnd w:id="28"/>
    </w:p>
    <w:p w14:paraId="39D235F8" w14:textId="41D84C8E" w:rsidR="009E7F9F" w:rsidRDefault="00FA73AC" w:rsidP="00621B19">
      <w:pPr>
        <w:pStyle w:val="15Spacing"/>
      </w:pPr>
      <w:r>
        <w:t>This chapter will analyse the results from the survey and use these to deriv</w:t>
      </w:r>
      <w:r w:rsidR="00340EAD">
        <w:t>e</w:t>
      </w:r>
      <w:r>
        <w:t xml:space="preserve"> a specification. </w:t>
      </w:r>
      <w:r w:rsidR="00722B25">
        <w:t>It</w:t>
      </w:r>
      <w:r w:rsidR="00880847">
        <w:t xml:space="preserve"> will analyse the most significant findings and the implications thereof</w:t>
      </w:r>
      <w:r w:rsidR="00F55320">
        <w:t xml:space="preserve"> -</w:t>
      </w:r>
      <w:r w:rsidR="00880847">
        <w:t xml:space="preserve"> full results in Appendix </w:t>
      </w:r>
      <w:r w:rsidR="00181FBB">
        <w:t>F</w:t>
      </w:r>
      <w:r w:rsidR="00880847">
        <w:t>.</w:t>
      </w:r>
    </w:p>
    <w:p w14:paraId="0AD4F82E" w14:textId="07DD19ED" w:rsidR="009E7F9F" w:rsidRDefault="009E7F9F" w:rsidP="009E7F9F">
      <w:pPr>
        <w:pStyle w:val="Heading2"/>
      </w:pPr>
      <w:bookmarkStart w:id="29" w:name="_Toc73454101"/>
      <w:r>
        <w:t>Survey Results</w:t>
      </w:r>
      <w:bookmarkEnd w:id="29"/>
    </w:p>
    <w:p w14:paraId="709B3DE8" w14:textId="4776361A" w:rsidR="009E7F9F" w:rsidRDefault="00F55320" w:rsidP="00621B19">
      <w:pPr>
        <w:pStyle w:val="15Spacing"/>
      </w:pPr>
      <w:r>
        <w:t>The</w:t>
      </w:r>
      <w:r w:rsidR="00621B19">
        <w:t xml:space="preserve"> survey was conducted to gauge opinions</w:t>
      </w:r>
      <w:r w:rsidR="003C0826">
        <w:t xml:space="preserve"> and knowledge</w:t>
      </w:r>
      <w:r w:rsidR="00621B19">
        <w:t xml:space="preserve"> on the current state of information regarding additional monetisation in games </w:t>
      </w:r>
      <w:r w:rsidR="003C0826">
        <w:t>from</w:t>
      </w:r>
      <w:r w:rsidR="00621B19">
        <w:t xml:space="preserve"> hobbyist gamers on the subject</w:t>
      </w:r>
      <w:r>
        <w:t xml:space="preserve"> and </w:t>
      </w:r>
      <w:r w:rsidR="00621B19">
        <w:t xml:space="preserve">to find individuals who would be </w:t>
      </w:r>
      <w:proofErr w:type="gramStart"/>
      <w:r w:rsidR="00621B19">
        <w:t>open</w:t>
      </w:r>
      <w:proofErr w:type="gramEnd"/>
      <w:r w:rsidR="00621B19">
        <w:t xml:space="preserve"> to testing the finished prototype. </w:t>
      </w:r>
    </w:p>
    <w:p w14:paraId="7011F89C" w14:textId="7C7B70C7" w:rsidR="00425074" w:rsidRDefault="00425074" w:rsidP="00621B19">
      <w:pPr>
        <w:pStyle w:val="15Spacing"/>
      </w:pPr>
    </w:p>
    <w:p w14:paraId="26A28917" w14:textId="1D064C0E" w:rsidR="00425074" w:rsidRDefault="00425074" w:rsidP="00621B19">
      <w:pPr>
        <w:pStyle w:val="15Spacing"/>
      </w:pPr>
      <w:r>
        <w:t>The survey was hosted using Google Forms (</w:t>
      </w:r>
      <w:r w:rsidR="00B82892">
        <w:t>Google LLC, 2021</w:t>
      </w:r>
      <w:r>
        <w:t>)</w:t>
      </w:r>
      <w:r w:rsidR="00932865">
        <w:t xml:space="preserve"> because it allowed unlimited respondents and questions for free and as such provided everything that was necessary with minimal investment.</w:t>
      </w:r>
      <w:r w:rsidR="0027127B">
        <w:t xml:space="preserve"> </w:t>
      </w:r>
    </w:p>
    <w:p w14:paraId="6E3591E0" w14:textId="182A3DFB" w:rsidR="003140BC" w:rsidRDefault="003140BC" w:rsidP="00621B19">
      <w:pPr>
        <w:pStyle w:val="15Spacing"/>
      </w:pPr>
    </w:p>
    <w:p w14:paraId="1DA90A08" w14:textId="6FAB91D5" w:rsidR="00F55320" w:rsidRDefault="003140BC" w:rsidP="00621B19">
      <w:pPr>
        <w:pStyle w:val="15Spacing"/>
      </w:pPr>
      <w:r>
        <w:t>The survey was distributed using the online instant messaging and VoIP service Discord (Discord</w:t>
      </w:r>
      <w:r w:rsidR="00B82892">
        <w:t xml:space="preserve"> Incorporated</w:t>
      </w:r>
      <w:r>
        <w:t>, 2021) and reached a small international audience of 22 with respondents primarily from the UK and the US</w:t>
      </w:r>
      <w:r w:rsidR="003C0826">
        <w:t>,</w:t>
      </w:r>
      <w:r>
        <w:t xml:space="preserve"> with one respondent from New Zealand. Little personal data was collected from the participants, with the survey focusing </w:t>
      </w:r>
      <w:r w:rsidR="003C0826">
        <w:t>chief</w:t>
      </w:r>
      <w:r>
        <w:t xml:space="preserve">ly on knowledge and opinions regarding additional monetisation in games and the impact it has had on the participants and the people they know.   </w:t>
      </w:r>
    </w:p>
    <w:p w14:paraId="7FCB7347" w14:textId="4F23E534" w:rsidR="00B42F7C" w:rsidRDefault="00F55320" w:rsidP="00F55320">
      <w:pPr>
        <w:spacing w:after="160" w:line="259" w:lineRule="auto"/>
      </w:pPr>
      <w:r>
        <w:br w:type="page"/>
      </w:r>
    </w:p>
    <w:p w14:paraId="4B05091B" w14:textId="019587CB" w:rsidR="00C948B6" w:rsidRDefault="00B42F7C" w:rsidP="00C948B6">
      <w:pPr>
        <w:pStyle w:val="Heading3"/>
      </w:pPr>
      <w:bookmarkStart w:id="30" w:name="_Toc73454102"/>
      <w:r>
        <w:lastRenderedPageBreak/>
        <w:t>Player Demographics and Spending</w:t>
      </w:r>
      <w:bookmarkEnd w:id="30"/>
    </w:p>
    <w:p w14:paraId="21231646" w14:textId="07A45659" w:rsidR="00D32692" w:rsidRDefault="00C948B6" w:rsidP="00C948B6">
      <w:pPr>
        <w:pStyle w:val="15Spacing"/>
      </w:pPr>
      <w:r>
        <w:t xml:space="preserve">The first section of the survey </w:t>
      </w:r>
      <w:r w:rsidR="000471FF">
        <w:t xml:space="preserve">largely focused on </w:t>
      </w:r>
      <w:r w:rsidR="00E252CE">
        <w:t xml:space="preserve">playing and </w:t>
      </w:r>
      <w:r w:rsidR="000471FF">
        <w:t xml:space="preserve">spending habits. </w:t>
      </w:r>
      <w:r>
        <w:t>Th</w:t>
      </w:r>
      <w:r w:rsidR="00E252CE">
        <w:t>is</w:t>
      </w:r>
      <w:r>
        <w:t xml:space="preserve"> information </w:t>
      </w:r>
      <w:r w:rsidR="00E252CE">
        <w:t>was</w:t>
      </w:r>
      <w:r>
        <w:t xml:space="preserve"> used to contextualise later answers </w:t>
      </w:r>
      <w:r w:rsidR="003C0826">
        <w:t>and</w:t>
      </w:r>
      <w:r>
        <w:t xml:space="preserve"> build a more thorough picture of the survey’s participants. </w:t>
      </w:r>
      <w:r w:rsidR="00F55320">
        <w:t>Most</w:t>
      </w:r>
      <w:r w:rsidR="00C52651">
        <w:t xml:space="preserve"> of those surveyed purchased between 3 and 11 games in a year.</w:t>
      </w:r>
      <w:r w:rsidR="00F55320">
        <w:t xml:space="preserve"> None purchased fewer than 3</w:t>
      </w:r>
      <w:r w:rsidR="003C0826">
        <w:t>,</w:t>
      </w:r>
      <w:r w:rsidR="00C52651">
        <w:t xml:space="preserve"> confirm</w:t>
      </w:r>
      <w:r w:rsidR="003C0826">
        <w:t>ing</w:t>
      </w:r>
      <w:r w:rsidR="00C52651">
        <w:t xml:space="preserve"> that those surveyed </w:t>
      </w:r>
      <w:r w:rsidR="003C0826">
        <w:t>we</w:t>
      </w:r>
      <w:r w:rsidR="00C52651">
        <w:t xml:space="preserve">re highly engaged with </w:t>
      </w:r>
      <w:r w:rsidR="00F55320">
        <w:t>gaming</w:t>
      </w:r>
      <w:r w:rsidR="00C52651">
        <w:t xml:space="preserve"> as a hobby, </w:t>
      </w:r>
      <w:r w:rsidR="003C0826">
        <w:t>and</w:t>
      </w:r>
      <w:r w:rsidR="00C52651">
        <w:t xml:space="preserve"> are </w:t>
      </w:r>
      <w:r w:rsidR="003C0826">
        <w:t xml:space="preserve">thus </w:t>
      </w:r>
      <w:r w:rsidR="00C52651">
        <w:t xml:space="preserve">likely more well informed than the average consumer. </w:t>
      </w:r>
    </w:p>
    <w:p w14:paraId="28CAEFB2" w14:textId="77777777" w:rsidR="00C3277D" w:rsidRDefault="00D32692" w:rsidP="00C3277D">
      <w:pPr>
        <w:pStyle w:val="15Spacing"/>
        <w:keepNext/>
        <w:jc w:val="center"/>
      </w:pPr>
      <w:r>
        <w:rPr>
          <w:noProof/>
        </w:rPr>
        <w:drawing>
          <wp:inline distT="0" distB="0" distL="0" distR="0" wp14:anchorId="404B7CA2" wp14:editId="3E7ABF68">
            <wp:extent cx="5731510" cy="26454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45410"/>
                    </a:xfrm>
                    <a:prstGeom prst="rect">
                      <a:avLst/>
                    </a:prstGeom>
                  </pic:spPr>
                </pic:pic>
              </a:graphicData>
            </a:graphic>
          </wp:inline>
        </w:drawing>
      </w:r>
    </w:p>
    <w:p w14:paraId="4418E2B4" w14:textId="09BDFBEC" w:rsidR="003C0826" w:rsidRPr="003C0826" w:rsidRDefault="00C3277D" w:rsidP="003C0826">
      <w:pPr>
        <w:pStyle w:val="Caption"/>
      </w:pPr>
      <w:bookmarkStart w:id="31" w:name="_Toc73371519"/>
      <w:r>
        <w:t xml:space="preserve">Figure </w:t>
      </w:r>
      <w:r w:rsidR="00B75CA0">
        <w:fldChar w:fldCharType="begin"/>
      </w:r>
      <w:r w:rsidR="00B75CA0">
        <w:instrText xml:space="preserve"> SEQ Figure \* ARABIC </w:instrText>
      </w:r>
      <w:r w:rsidR="00B75CA0">
        <w:fldChar w:fldCharType="separate"/>
      </w:r>
      <w:r w:rsidR="006D27AC">
        <w:rPr>
          <w:noProof/>
        </w:rPr>
        <w:t>5</w:t>
      </w:r>
      <w:r w:rsidR="00B75CA0">
        <w:rPr>
          <w:noProof/>
        </w:rPr>
        <w:fldChar w:fldCharType="end"/>
      </w:r>
      <w:r w:rsidR="00AF13CE">
        <w:t>: None of the participants said they bought fewer than three games a year on average, demonstrating the level of engagement with gaming as a hobby of those surveyed.</w:t>
      </w:r>
      <w:bookmarkEnd w:id="31"/>
    </w:p>
    <w:p w14:paraId="63D45A47" w14:textId="4B71478E" w:rsidR="00B42F7C" w:rsidRDefault="00B42F7C" w:rsidP="00C333EC">
      <w:pPr>
        <w:pStyle w:val="Heading3"/>
      </w:pPr>
      <w:bookmarkStart w:id="32" w:name="_Toc73454103"/>
      <w:r>
        <w:t>Knowledge of Additional Monetisation</w:t>
      </w:r>
      <w:bookmarkEnd w:id="32"/>
    </w:p>
    <w:p w14:paraId="4A5CA926" w14:textId="469149D5" w:rsidR="00F55320" w:rsidRDefault="00F55320" w:rsidP="003A4193">
      <w:pPr>
        <w:pStyle w:val="15Spacing"/>
      </w:pPr>
      <w:r>
        <w:t>K</w:t>
      </w:r>
      <w:r w:rsidR="003A4193">
        <w:t>nowledge of additional monetisation was extremely high. All respondents reported familiarity with all techniques that the survey asked about, though two said they were unsure of the meaning of the term “season pass”.</w:t>
      </w:r>
      <w:r w:rsidR="00B50C50">
        <w:t xml:space="preserve"> </w:t>
      </w:r>
      <w:r w:rsidR="000471FF">
        <w:t>I</w:t>
      </w:r>
      <w:r w:rsidR="00B50C50">
        <w:t>t is quite likely that these responses represent much greater knowledge of the subject than that of the public at large.</w:t>
      </w:r>
      <w:r w:rsidR="000471FF">
        <w:t xml:space="preserve"> </w:t>
      </w:r>
      <w:r w:rsidR="00B50C50">
        <w:t>It is useful, however, that so many of the survey’s participants stated such a high level of understanding in the survey, as part of the survey’s purpose was to source testers for the prototype – testers with knowledge of the subject area can feedback regarding the classification of monetisation techniques used and are therefore highly valuable.</w:t>
      </w:r>
    </w:p>
    <w:p w14:paraId="1885F1B3" w14:textId="08AB58F4" w:rsidR="00B50C50" w:rsidRPr="003A4193" w:rsidRDefault="00F55320" w:rsidP="00F55320">
      <w:pPr>
        <w:spacing w:after="160" w:line="259" w:lineRule="auto"/>
      </w:pPr>
      <w:r>
        <w:br w:type="page"/>
      </w:r>
    </w:p>
    <w:p w14:paraId="1B6EABC5" w14:textId="7CF38A95" w:rsidR="00B42F7C" w:rsidRDefault="00B42F7C" w:rsidP="00B42F7C">
      <w:pPr>
        <w:pStyle w:val="Heading3"/>
      </w:pPr>
      <w:bookmarkStart w:id="33" w:name="_Toc73454104"/>
      <w:r>
        <w:lastRenderedPageBreak/>
        <w:t>Opinions of the Game Industry and Monetisation Strategies</w:t>
      </w:r>
      <w:bookmarkEnd w:id="33"/>
    </w:p>
    <w:p w14:paraId="6F48C91E" w14:textId="12C72550" w:rsidR="000551BE" w:rsidRDefault="00652051" w:rsidP="00B50C50">
      <w:pPr>
        <w:pStyle w:val="15Spacing"/>
      </w:pPr>
      <w:r>
        <w:t>Next</w:t>
      </w:r>
      <w:r w:rsidR="00B50C50">
        <w:t xml:space="preserve">, the survey moved on to recording their opinions of the game industry and additional monetisation strategies which it employs. </w:t>
      </w:r>
      <w:r w:rsidR="000551BE">
        <w:t>All</w:t>
      </w:r>
      <w:r w:rsidR="001C6F65">
        <w:t xml:space="preserve"> </w:t>
      </w:r>
      <w:r>
        <w:t>participants</w:t>
      </w:r>
      <w:r w:rsidR="001C6F65">
        <w:t xml:space="preserve"> said that they want to know whether and what kinds of additional monetisation is </w:t>
      </w:r>
      <w:r w:rsidR="00E252CE">
        <w:t xml:space="preserve">in </w:t>
      </w:r>
      <w:r w:rsidR="001C6F65">
        <w:t>a game before they purchase it</w:t>
      </w:r>
      <w:r w:rsidR="000551BE">
        <w:t>, yet also</w:t>
      </w:r>
      <w:r w:rsidR="001C6F65">
        <w:t xml:space="preserve"> felt that customers are not well informed on the monetisation features found in games and that game rating boards </w:t>
      </w:r>
      <w:r w:rsidR="000551BE">
        <w:t>do not do enough</w:t>
      </w:r>
      <w:r w:rsidR="001C6F65">
        <w:t xml:space="preserve"> </w:t>
      </w:r>
      <w:r w:rsidR="000551BE">
        <w:t>to</w:t>
      </w:r>
      <w:r w:rsidR="001C6F65">
        <w:t xml:space="preserve"> label games with such features. This suggests a lackadaisical attitude from the ratings boards</w:t>
      </w:r>
      <w:r w:rsidR="00076DC9">
        <w:t>, which should not be surprising given that these organisations are often self-regulatory organisations founded by the game industry (ESRB, 2021)</w:t>
      </w:r>
      <w:r w:rsidR="000471FF">
        <w:t>.</w:t>
      </w:r>
      <w:r w:rsidR="00076DC9">
        <w:t xml:space="preserve"> </w:t>
      </w:r>
      <w:r w:rsidR="000471FF">
        <w:t>T</w:t>
      </w:r>
      <w:r w:rsidR="00076DC9">
        <w:t xml:space="preserve">heir job is to protect corporations from government scrutiny, and as such they have a vested interest in </w:t>
      </w:r>
      <w:r w:rsidR="00E252CE">
        <w:t>rating games</w:t>
      </w:r>
      <w:r w:rsidR="00076DC9">
        <w:t xml:space="preserve"> as </w:t>
      </w:r>
      <w:r>
        <w:t>vaguely</w:t>
      </w:r>
      <w:r w:rsidR="00076DC9">
        <w:t xml:space="preserve"> as they can get away with. </w:t>
      </w:r>
    </w:p>
    <w:p w14:paraId="42A85C01" w14:textId="77777777" w:rsidR="006D27AC" w:rsidRDefault="00D32692" w:rsidP="006D27AC">
      <w:pPr>
        <w:pStyle w:val="15Spacing"/>
        <w:keepNext/>
        <w:jc w:val="center"/>
      </w:pPr>
      <w:r>
        <w:rPr>
          <w:noProof/>
        </w:rPr>
        <w:drawing>
          <wp:inline distT="0" distB="0" distL="0" distR="0" wp14:anchorId="7ADB5F39" wp14:editId="2E4413D5">
            <wp:extent cx="5433060" cy="543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060" cy="5433060"/>
                    </a:xfrm>
                    <a:prstGeom prst="rect">
                      <a:avLst/>
                    </a:prstGeom>
                  </pic:spPr>
                </pic:pic>
              </a:graphicData>
            </a:graphic>
          </wp:inline>
        </w:drawing>
      </w:r>
    </w:p>
    <w:p w14:paraId="2E26BB9D" w14:textId="77777777" w:rsidR="00AF13CE" w:rsidRDefault="006D27AC" w:rsidP="00AF13CE">
      <w:pPr>
        <w:pStyle w:val="Caption"/>
      </w:pPr>
      <w:bookmarkStart w:id="34" w:name="_Toc73371520"/>
      <w:r>
        <w:t xml:space="preserve">Figure </w:t>
      </w:r>
      <w:r w:rsidR="00B75CA0">
        <w:fldChar w:fldCharType="begin"/>
      </w:r>
      <w:r w:rsidR="00B75CA0">
        <w:instrText xml:space="preserve"> SEQ Figure \* ARABIC </w:instrText>
      </w:r>
      <w:r w:rsidR="00B75CA0">
        <w:fldChar w:fldCharType="separate"/>
      </w:r>
      <w:r>
        <w:rPr>
          <w:noProof/>
        </w:rPr>
        <w:t>6</w:t>
      </w:r>
      <w:r w:rsidR="00B75CA0">
        <w:rPr>
          <w:noProof/>
        </w:rPr>
        <w:fldChar w:fldCharType="end"/>
      </w:r>
      <w:r w:rsidR="00AF13CE">
        <w:t>: Participants’ general opinions of the state of information in the games industry is low – broadly, those surveyed felt that ratings boards did not do enough and that most consumers are ill-informed on additional monetisation.</w:t>
      </w:r>
      <w:bookmarkEnd w:id="34"/>
    </w:p>
    <w:p w14:paraId="34431F1A" w14:textId="1EF84503" w:rsidR="00595421" w:rsidRDefault="00595421" w:rsidP="006D27AC">
      <w:pPr>
        <w:pStyle w:val="Caption"/>
      </w:pPr>
    </w:p>
    <w:p w14:paraId="69DC9594" w14:textId="77777777" w:rsidR="006D27AC" w:rsidRPr="006D27AC" w:rsidRDefault="006D27AC" w:rsidP="006D27AC"/>
    <w:p w14:paraId="6466DA89" w14:textId="1BD5DC67" w:rsidR="00B0403E" w:rsidRDefault="00652051" w:rsidP="00B0403E">
      <w:pPr>
        <w:pStyle w:val="15Spacing"/>
      </w:pPr>
      <w:r>
        <w:t>In the</w:t>
      </w:r>
      <w:r w:rsidR="00595421">
        <w:t xml:space="preserve"> </w:t>
      </w:r>
      <w:r>
        <w:t>third</w:t>
      </w:r>
      <w:r w:rsidR="00595421">
        <w:t xml:space="preserve"> </w:t>
      </w:r>
      <w:r>
        <w:t>section,</w:t>
      </w:r>
      <w:r w:rsidR="00595421">
        <w:t xml:space="preserve"> participants were asked for their personal opinions on certain</w:t>
      </w:r>
      <w:r w:rsidR="00FA19E4">
        <w:t xml:space="preserve"> common</w:t>
      </w:r>
      <w:r w:rsidR="00595421">
        <w:t xml:space="preserve"> monetisation strategies. When asked, 14 of those surveyed said they </w:t>
      </w:r>
      <w:r w:rsidR="000551BE">
        <w:t>f</w:t>
      </w:r>
      <w:r w:rsidR="00595421">
        <w:t xml:space="preserve">elt microtransactions generally negatively impact the player experience. Of these, </w:t>
      </w:r>
      <w:r w:rsidR="00F73D38">
        <w:t>6</w:t>
      </w:r>
      <w:r w:rsidR="00595421">
        <w:t xml:space="preserve"> said they believed that they negatively impact all players while the others believed that only those who did not purchase them were negatively affected.</w:t>
      </w:r>
      <w:r w:rsidR="00B0403E" w:rsidRPr="00B0403E">
        <w:t xml:space="preserve"> </w:t>
      </w:r>
    </w:p>
    <w:p w14:paraId="5327A1DB" w14:textId="77777777" w:rsidR="000551BE" w:rsidRPr="00E91D01" w:rsidRDefault="000551BE" w:rsidP="00B0403E">
      <w:pPr>
        <w:pStyle w:val="15Spacing"/>
      </w:pPr>
    </w:p>
    <w:p w14:paraId="20FC60B0" w14:textId="7FC446E7" w:rsidR="00E91D01" w:rsidRDefault="000551BE" w:rsidP="005570E1">
      <w:pPr>
        <w:pStyle w:val="15Spacing"/>
        <w:jc w:val="center"/>
      </w:pPr>
      <w:r>
        <w:rPr>
          <w:noProof/>
        </w:rPr>
        <w:drawing>
          <wp:inline distT="0" distB="0" distL="0" distR="0" wp14:anchorId="2B085C6F" wp14:editId="4B4FA5C9">
            <wp:extent cx="5731510" cy="27343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4310"/>
                    </a:xfrm>
                    <a:prstGeom prst="rect">
                      <a:avLst/>
                    </a:prstGeom>
                  </pic:spPr>
                </pic:pic>
              </a:graphicData>
            </a:graphic>
          </wp:inline>
        </w:drawing>
      </w:r>
    </w:p>
    <w:p w14:paraId="2CD0626E" w14:textId="77777777" w:rsidR="006D27AC" w:rsidRDefault="005427F5" w:rsidP="006D27AC">
      <w:pPr>
        <w:pStyle w:val="15Spacing"/>
        <w:keepNext/>
        <w:jc w:val="center"/>
      </w:pPr>
      <w:r>
        <w:rPr>
          <w:noProof/>
        </w:rPr>
        <w:drawing>
          <wp:inline distT="0" distB="0" distL="0" distR="0" wp14:anchorId="2D95C0E8" wp14:editId="1554A68F">
            <wp:extent cx="5731510" cy="22663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66315"/>
                    </a:xfrm>
                    <a:prstGeom prst="rect">
                      <a:avLst/>
                    </a:prstGeom>
                  </pic:spPr>
                </pic:pic>
              </a:graphicData>
            </a:graphic>
          </wp:inline>
        </w:drawing>
      </w:r>
    </w:p>
    <w:p w14:paraId="7C16A824" w14:textId="77777777" w:rsidR="00AF13CE" w:rsidRDefault="006D27AC" w:rsidP="00AF13CE">
      <w:pPr>
        <w:pStyle w:val="Caption"/>
      </w:pPr>
      <w:bookmarkStart w:id="35" w:name="_Toc73371521"/>
      <w:r>
        <w:t xml:space="preserve">Figure </w:t>
      </w:r>
      <w:r w:rsidR="00B75CA0">
        <w:fldChar w:fldCharType="begin"/>
      </w:r>
      <w:r w:rsidR="00B75CA0">
        <w:instrText xml:space="preserve"> SEQ Figure \* ARABIC </w:instrText>
      </w:r>
      <w:r w:rsidR="00B75CA0">
        <w:fldChar w:fldCharType="separate"/>
      </w:r>
      <w:r>
        <w:rPr>
          <w:noProof/>
        </w:rPr>
        <w:t>7</w:t>
      </w:r>
      <w:r w:rsidR="00B75CA0">
        <w:rPr>
          <w:noProof/>
        </w:rPr>
        <w:fldChar w:fldCharType="end"/>
      </w:r>
      <w:r w:rsidR="00AF13CE">
        <w:t>: Most participants felt that microtransactions negatively impacted the game experience, but only for those who do not buy them.</w:t>
      </w:r>
      <w:bookmarkEnd w:id="35"/>
    </w:p>
    <w:p w14:paraId="27E117E3" w14:textId="0C3D61D2" w:rsidR="005427F5" w:rsidRDefault="005427F5" w:rsidP="006D27AC">
      <w:pPr>
        <w:pStyle w:val="Caption"/>
      </w:pPr>
    </w:p>
    <w:p w14:paraId="3E6B4F0E" w14:textId="35C4B2AA" w:rsidR="000551BE" w:rsidRDefault="000551BE" w:rsidP="00B50C50">
      <w:pPr>
        <w:pStyle w:val="15Spacing"/>
        <w:rPr>
          <w:b/>
          <w:bCs/>
        </w:rPr>
      </w:pPr>
    </w:p>
    <w:p w14:paraId="5068C089" w14:textId="77777777" w:rsidR="000551BE" w:rsidRDefault="000551BE">
      <w:pPr>
        <w:spacing w:after="160" w:line="259" w:lineRule="auto"/>
      </w:pPr>
      <w:r>
        <w:br w:type="page"/>
      </w:r>
    </w:p>
    <w:p w14:paraId="745B655F" w14:textId="2F430C23" w:rsidR="005427F5" w:rsidRDefault="005427F5" w:rsidP="00B50C50">
      <w:pPr>
        <w:pStyle w:val="15Spacing"/>
      </w:pPr>
      <w:r>
        <w:lastRenderedPageBreak/>
        <w:t>W</w:t>
      </w:r>
      <w:r w:rsidR="000551BE">
        <w:t>hen asked, most participants said that microtransactions positively impact the player experience</w:t>
      </w:r>
      <w:r w:rsidR="00E252CE">
        <w:t xml:space="preserve"> - </w:t>
      </w:r>
      <w:r w:rsidR="000551BE">
        <w:t>but only for those who purchase them.</w:t>
      </w:r>
    </w:p>
    <w:p w14:paraId="5606F0C8" w14:textId="683CBB7C" w:rsidR="000551BE" w:rsidRPr="000551BE" w:rsidRDefault="000551BE" w:rsidP="005570E1">
      <w:pPr>
        <w:pStyle w:val="15Spacing"/>
        <w:jc w:val="center"/>
        <w:rPr>
          <w:b/>
          <w:bCs/>
        </w:rPr>
      </w:pPr>
      <w:r>
        <w:rPr>
          <w:noProof/>
        </w:rPr>
        <w:drawing>
          <wp:inline distT="0" distB="0" distL="0" distR="0" wp14:anchorId="09DBF946" wp14:editId="4167FEE1">
            <wp:extent cx="3452656" cy="1886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6479"/>
                    <a:stretch/>
                  </pic:blipFill>
                  <pic:spPr bwMode="auto">
                    <a:xfrm>
                      <a:off x="0" y="0"/>
                      <a:ext cx="3459479" cy="1889785"/>
                    </a:xfrm>
                    <a:prstGeom prst="rect">
                      <a:avLst/>
                    </a:prstGeom>
                    <a:ln>
                      <a:noFill/>
                    </a:ln>
                    <a:extLst>
                      <a:ext uri="{53640926-AAD7-44D8-BBD7-CCE9431645EC}">
                        <a14:shadowObscured xmlns:a14="http://schemas.microsoft.com/office/drawing/2010/main"/>
                      </a:ext>
                    </a:extLst>
                  </pic:spPr>
                </pic:pic>
              </a:graphicData>
            </a:graphic>
          </wp:inline>
        </w:drawing>
      </w:r>
    </w:p>
    <w:p w14:paraId="2287B137" w14:textId="77777777" w:rsidR="006D27AC" w:rsidRDefault="000551BE" w:rsidP="006D27AC">
      <w:pPr>
        <w:pStyle w:val="15Spacing"/>
        <w:keepNext/>
        <w:jc w:val="center"/>
      </w:pPr>
      <w:r>
        <w:rPr>
          <w:noProof/>
        </w:rPr>
        <w:drawing>
          <wp:inline distT="0" distB="0" distL="0" distR="0" wp14:anchorId="2D1392D7" wp14:editId="20D36328">
            <wp:extent cx="4975860" cy="20755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251" cy="2085329"/>
                    </a:xfrm>
                    <a:prstGeom prst="rect">
                      <a:avLst/>
                    </a:prstGeom>
                  </pic:spPr>
                </pic:pic>
              </a:graphicData>
            </a:graphic>
          </wp:inline>
        </w:drawing>
      </w:r>
    </w:p>
    <w:p w14:paraId="336B7410" w14:textId="15816343" w:rsidR="000551BE" w:rsidRPr="00AF13CE" w:rsidRDefault="006D27AC" w:rsidP="00AF13CE">
      <w:pPr>
        <w:pStyle w:val="Caption"/>
      </w:pPr>
      <w:bookmarkStart w:id="36" w:name="_Toc73371522"/>
      <w:r>
        <w:t xml:space="preserve">Figure </w:t>
      </w:r>
      <w:r w:rsidR="00B75CA0">
        <w:fldChar w:fldCharType="begin"/>
      </w:r>
      <w:r w:rsidR="00B75CA0">
        <w:instrText xml:space="preserve"> SEQ Figure \* ARABIC </w:instrText>
      </w:r>
      <w:r w:rsidR="00B75CA0">
        <w:fldChar w:fldCharType="separate"/>
      </w:r>
      <w:r>
        <w:rPr>
          <w:noProof/>
        </w:rPr>
        <w:t>8</w:t>
      </w:r>
      <w:r w:rsidR="00B75CA0">
        <w:rPr>
          <w:noProof/>
        </w:rPr>
        <w:fldChar w:fldCharType="end"/>
      </w:r>
      <w:r w:rsidR="00AF13CE">
        <w:t>: Most participants felt that they improved the game experience, but only for those purchasing them.</w:t>
      </w:r>
      <w:bookmarkEnd w:id="36"/>
    </w:p>
    <w:p w14:paraId="023E7A5A" w14:textId="4DA9E7E9" w:rsidR="00B0403E" w:rsidRDefault="000551BE" w:rsidP="00B50C50">
      <w:pPr>
        <w:pStyle w:val="15Spacing"/>
      </w:pPr>
      <w:r>
        <w:t>At first glance</w:t>
      </w:r>
      <w:r w:rsidR="000471FF">
        <w:t xml:space="preserve">, </w:t>
      </w:r>
      <w:r w:rsidR="005427F5">
        <w:t xml:space="preserve">the idea that an optional purchase – microtransactions – can worsen the experience for everyone seems counter-intuitive. </w:t>
      </w:r>
      <w:r w:rsidR="00FA19E4">
        <w:t>To</w:t>
      </w:r>
      <w:r w:rsidR="005427F5">
        <w:t xml:space="preserve"> understand this viewpoint</w:t>
      </w:r>
      <w:r w:rsidR="00AB5D2D">
        <w:t xml:space="preserve">, </w:t>
      </w:r>
      <w:r w:rsidR="005427F5">
        <w:t xml:space="preserve">the broader industry context must be </w:t>
      </w:r>
      <w:r w:rsidR="000471FF">
        <w:t>considered</w:t>
      </w:r>
      <w:r w:rsidR="00AB5D2D">
        <w:t>: t</w:t>
      </w:r>
      <w:r w:rsidR="00595421">
        <w:t>he introduction of microtransactions has caused shifts in game design</w:t>
      </w:r>
      <w:r w:rsidR="005427F5">
        <w:t xml:space="preserve"> (</w:t>
      </w:r>
      <w:proofErr w:type="spellStart"/>
      <w:r w:rsidR="005427F5">
        <w:t>Heimo</w:t>
      </w:r>
      <w:proofErr w:type="spellEnd"/>
      <w:r w:rsidR="005427F5">
        <w:t xml:space="preserve"> et al., 2018, </w:t>
      </w:r>
      <w:proofErr w:type="spellStart"/>
      <w:r w:rsidR="005427F5">
        <w:t>Petrovskaya</w:t>
      </w:r>
      <w:proofErr w:type="spellEnd"/>
      <w:r w:rsidR="005427F5">
        <w:t xml:space="preserve"> &amp; </w:t>
      </w:r>
      <w:proofErr w:type="spellStart"/>
      <w:r w:rsidR="005427F5">
        <w:t>Zendle</w:t>
      </w:r>
      <w:proofErr w:type="spellEnd"/>
      <w:r w:rsidR="005427F5">
        <w:t>, 2021).</w:t>
      </w:r>
      <w:r w:rsidR="00595421">
        <w:t xml:space="preserve"> </w:t>
      </w:r>
      <w:r w:rsidR="005427F5">
        <w:t xml:space="preserve">It is now relatively common for </w:t>
      </w:r>
      <w:r w:rsidR="00595421">
        <w:t xml:space="preserve">publishers to sell solutions </w:t>
      </w:r>
      <w:r w:rsidR="00AC5B36">
        <w:t>for</w:t>
      </w:r>
      <w:r w:rsidR="00595421">
        <w:t xml:space="preserve"> problems that they create</w:t>
      </w:r>
      <w:r w:rsidR="00F55320">
        <w:t>,</w:t>
      </w:r>
      <w:r w:rsidR="00E91D01">
        <w:t xml:space="preserve"> </w:t>
      </w:r>
      <w:r w:rsidR="00F55320">
        <w:t>like</w:t>
      </w:r>
      <w:r w:rsidR="00E91D01">
        <w:t xml:space="preserve"> the ability to </w:t>
      </w:r>
      <w:r w:rsidR="005427F5">
        <w:t>purchase a microtransaction to avoid a long period of grinding to earn in-game rewards</w:t>
      </w:r>
      <w:r w:rsidR="00E91D01">
        <w:t xml:space="preserve">. Such features are now found in multiplayer games such as </w:t>
      </w:r>
      <w:r w:rsidR="00E91D01">
        <w:rPr>
          <w:i/>
          <w:iCs/>
        </w:rPr>
        <w:t>Grand Theft Auto: Online</w:t>
      </w:r>
      <w:r w:rsidR="00E91D01">
        <w:t xml:space="preserve"> (GTA:O) and single-player games like </w:t>
      </w:r>
      <w:r w:rsidR="00E91D01">
        <w:rPr>
          <w:i/>
          <w:iCs/>
        </w:rPr>
        <w:t>Assassin’s Creed: Odyssey</w:t>
      </w:r>
      <w:r w:rsidR="00E91D01">
        <w:t xml:space="preserve">. Both offer microtransactions for in-game benefits </w:t>
      </w:r>
      <w:r w:rsidR="00C5350B">
        <w:t>for which one must otherwise grind</w:t>
      </w:r>
      <w:r w:rsidR="00E91D01">
        <w:t>. In GTA:O, for example, players progress through earning in-game money. Take Two – the publisher – and Rockstar – the developer – make such progression extremely time consuming by making in-game items cost a great deal while making in-game rewards comparatively little, thereby artificially increasing the appeal of the microtransactions on offer</w:t>
      </w:r>
      <w:r w:rsidR="00714450">
        <w:t xml:space="preserve"> -</w:t>
      </w:r>
      <w:r w:rsidR="00E91D01">
        <w:t xml:space="preserve"> called “Shark Cards” </w:t>
      </w:r>
      <w:r w:rsidR="00714450">
        <w:t>-</w:t>
      </w:r>
      <w:r w:rsidR="00E91D01">
        <w:t xml:space="preserve">which allow players to exchange real world money for money in GTA:O. </w:t>
      </w:r>
      <w:r w:rsidR="00AB5D2D">
        <w:t xml:space="preserve">This has meant that, in the opinions of </w:t>
      </w:r>
      <w:r w:rsidR="00714450">
        <w:t xml:space="preserve">many </w:t>
      </w:r>
      <w:r w:rsidR="00AB5D2D">
        <w:t>players, the mere presence of microtransactions has incentivised design to encourage spending</w:t>
      </w:r>
      <w:r w:rsidR="005427F5">
        <w:t xml:space="preserve"> (</w:t>
      </w:r>
      <w:proofErr w:type="spellStart"/>
      <w:r w:rsidR="005427F5">
        <w:t>Petrovskaya</w:t>
      </w:r>
      <w:proofErr w:type="spellEnd"/>
      <w:r w:rsidR="005427F5">
        <w:t xml:space="preserve"> &amp; </w:t>
      </w:r>
      <w:proofErr w:type="spellStart"/>
      <w:r w:rsidR="005427F5">
        <w:t>Zendle</w:t>
      </w:r>
      <w:proofErr w:type="spellEnd"/>
      <w:r w:rsidR="005427F5">
        <w:t>, 2021)</w:t>
      </w:r>
      <w:r w:rsidR="00AB5D2D">
        <w:t>.</w:t>
      </w:r>
    </w:p>
    <w:p w14:paraId="4F95BAFA" w14:textId="1D90E112" w:rsidR="001C6F65" w:rsidRDefault="00B0403E" w:rsidP="00B50C50">
      <w:pPr>
        <w:pStyle w:val="15Spacing"/>
      </w:pPr>
      <w:r>
        <w:lastRenderedPageBreak/>
        <w:t>When asked</w:t>
      </w:r>
      <w:r w:rsidR="00714450">
        <w:t xml:space="preserve"> specifically</w:t>
      </w:r>
      <w:r>
        <w:t xml:space="preserve"> about their exposure to loot-boxes, all but one of those surveyed said they had seen them on offer in games they have played. The majority said they felt that loot-boxes purchased with real-world money should be considered gambling by law, and most of them extended that to loot-boxes purchased with in-game currency in cases where in-game currency could be purchased with real money.</w:t>
      </w:r>
    </w:p>
    <w:p w14:paraId="30C72F82" w14:textId="450C60EA" w:rsidR="00B42F7C" w:rsidRPr="00B42F7C" w:rsidRDefault="00B42F7C" w:rsidP="00B42F7C">
      <w:pPr>
        <w:pStyle w:val="Heading3"/>
      </w:pPr>
      <w:bookmarkStart w:id="37" w:name="_Toc73454105"/>
      <w:r>
        <w:t>Gambling</w:t>
      </w:r>
      <w:bookmarkEnd w:id="37"/>
    </w:p>
    <w:p w14:paraId="1C539F4B" w14:textId="125DC452" w:rsidR="0079441E" w:rsidRDefault="00DD3041" w:rsidP="00CE4813">
      <w:pPr>
        <w:pStyle w:val="15Spacing"/>
      </w:pPr>
      <w:r>
        <w:t>When asked, 18 of the 22 surveyed said that they felt some games contained features that c</w:t>
      </w:r>
      <w:r w:rsidR="00714450">
        <w:t>ould</w:t>
      </w:r>
      <w:r>
        <w:t xml:space="preserve"> be considered real-world gambling. </w:t>
      </w:r>
      <w:r w:rsidR="0059580B">
        <w:t>This is interesting because a later question asked whether they had played “</w:t>
      </w:r>
      <w:r w:rsidR="0059580B" w:rsidRPr="0059580B">
        <w:t>a game that contains the ability to exchange real-world money for randomised in-game benefits</w:t>
      </w:r>
      <w:r w:rsidR="0059580B">
        <w:t>”, and 20 of the 22 said that they had. This indicates that two of those surveyed did not feel that paying money for a randomised outcome was gambling</w:t>
      </w:r>
      <w:r w:rsidR="00652051">
        <w:t xml:space="preserve"> – psychologists disagree (Drummond &amp; Sauer, 2018).</w:t>
      </w:r>
    </w:p>
    <w:p w14:paraId="7E6D5635" w14:textId="77777777" w:rsidR="00A53140" w:rsidRDefault="00A53140" w:rsidP="00CE4813">
      <w:pPr>
        <w:pStyle w:val="15Spacing"/>
      </w:pPr>
    </w:p>
    <w:p w14:paraId="39469266" w14:textId="564029D6" w:rsidR="0059580B" w:rsidRDefault="0059580B" w:rsidP="0059580B">
      <w:pPr>
        <w:pStyle w:val="15Spacing"/>
      </w:pPr>
      <w:r>
        <w:t xml:space="preserve">All respondents said they had heard of people spending excessively on randomised content in games, and 7 </w:t>
      </w:r>
      <w:r w:rsidR="00E31B57">
        <w:t>confirmed</w:t>
      </w:r>
      <w:r>
        <w:t xml:space="preserve"> that they knew someone who has had issues in the past with gambling in games. 5 respondents claimed to know someone who must avoid certain games due to the gambling-like content they feature, and 5 respondents </w:t>
      </w:r>
      <w:r w:rsidR="00B46BFE">
        <w:t>a</w:t>
      </w:r>
      <w:r w:rsidR="000471FF">
        <w:t>dmitted</w:t>
      </w:r>
      <w:r>
        <w:t xml:space="preserve"> to know</w:t>
      </w:r>
      <w:r w:rsidR="00B46BFE">
        <w:t>ing</w:t>
      </w:r>
      <w:r>
        <w:t xml:space="preserve"> someone who had encountered financial trouble due to overspending on additional game monetisation. </w:t>
      </w:r>
    </w:p>
    <w:p w14:paraId="3C9C1092" w14:textId="77777777" w:rsidR="0059580B" w:rsidRDefault="0059580B" w:rsidP="0059580B">
      <w:pPr>
        <w:pStyle w:val="15Spacing"/>
      </w:pPr>
    </w:p>
    <w:p w14:paraId="07D93F84" w14:textId="76670023" w:rsidR="00714450" w:rsidRDefault="0059580B" w:rsidP="00AF13CE">
      <w:pPr>
        <w:pStyle w:val="15Spacing"/>
      </w:pPr>
      <w:r>
        <w:t xml:space="preserve">These findings </w:t>
      </w:r>
      <w:r w:rsidR="006E7932">
        <w:t xml:space="preserve">indicate </w:t>
      </w:r>
      <w:r>
        <w:t xml:space="preserve">an extremely high level of exposure to gambling-like content in digital games and a significant number of people who have come to harm </w:t>
      </w:r>
      <w:r w:rsidR="00A12B4F">
        <w:t>due to</w:t>
      </w:r>
      <w:r>
        <w:t xml:space="preserve"> such exposure</w:t>
      </w:r>
      <w:r w:rsidR="0079441E">
        <w:t>.</w:t>
      </w:r>
    </w:p>
    <w:p w14:paraId="311B10F9" w14:textId="27A17205" w:rsidR="0059580B" w:rsidRDefault="00714450" w:rsidP="00714450">
      <w:pPr>
        <w:spacing w:after="160" w:line="259" w:lineRule="auto"/>
      </w:pPr>
      <w:r>
        <w:br w:type="page"/>
      </w:r>
    </w:p>
    <w:p w14:paraId="639A0516" w14:textId="77777777" w:rsidR="00B82892" w:rsidRDefault="00B82892" w:rsidP="00B82892">
      <w:pPr>
        <w:pStyle w:val="Heading3"/>
      </w:pPr>
      <w:bookmarkStart w:id="38" w:name="_Toc73454106"/>
      <w:r>
        <w:lastRenderedPageBreak/>
        <w:t>Survey Conclusions</w:t>
      </w:r>
      <w:bookmarkEnd w:id="38"/>
    </w:p>
    <w:p w14:paraId="033BABC8" w14:textId="32413C6E" w:rsidR="00AF13CE" w:rsidRDefault="00B82892" w:rsidP="00B82892">
      <w:pPr>
        <w:pStyle w:val="15Spacing"/>
      </w:pPr>
      <w:r>
        <w:t>Due to limited sample size, the conclusions that may be drawn from the survey are proportionally limited, but some useful information has been gained that pertains to the group that was surveyed.</w:t>
      </w:r>
    </w:p>
    <w:p w14:paraId="78C5C4F5" w14:textId="77777777" w:rsidR="00AF13CE" w:rsidRDefault="00AF13CE" w:rsidP="00B82892">
      <w:pPr>
        <w:pStyle w:val="15Spacing"/>
      </w:pPr>
    </w:p>
    <w:p w14:paraId="7C3AE31F" w14:textId="723C4276" w:rsidR="00B82892" w:rsidRDefault="00B82892" w:rsidP="00B82892">
      <w:pPr>
        <w:pStyle w:val="15Spacing"/>
      </w:pPr>
      <w:r>
        <w:t>From the survey’s results, it is reasonable to draw the following conclusions:</w:t>
      </w:r>
    </w:p>
    <w:p w14:paraId="0CCEADF1" w14:textId="77777777" w:rsidR="000471FF" w:rsidRDefault="000471FF" w:rsidP="00B82892">
      <w:pPr>
        <w:pStyle w:val="15Spacing"/>
      </w:pPr>
    </w:p>
    <w:p w14:paraId="1EF978BF" w14:textId="501F44CD" w:rsidR="00B82892" w:rsidRDefault="00B82892" w:rsidP="00A53140">
      <w:pPr>
        <w:pStyle w:val="15Spacing"/>
        <w:numPr>
          <w:ilvl w:val="0"/>
          <w:numId w:val="21"/>
        </w:numPr>
      </w:pPr>
      <w:r>
        <w:t>Highly engaged hobbyist gamers generally want to be informed as to whether a game uses additional monetisation, and if so, which kinds.</w:t>
      </w:r>
    </w:p>
    <w:p w14:paraId="5A9F549F" w14:textId="77777777" w:rsidR="00B82892" w:rsidRDefault="00B82892" w:rsidP="00A53140">
      <w:pPr>
        <w:pStyle w:val="15Spacing"/>
      </w:pPr>
    </w:p>
    <w:p w14:paraId="7004BD81" w14:textId="2D7E4409" w:rsidR="00B82892" w:rsidRDefault="00B82892" w:rsidP="00A53140">
      <w:pPr>
        <w:pStyle w:val="15Spacing"/>
        <w:numPr>
          <w:ilvl w:val="0"/>
          <w:numId w:val="21"/>
        </w:numPr>
      </w:pPr>
      <w:r>
        <w:t>The same group typically knows what a given monetisation technique is and how to identify it.</w:t>
      </w:r>
    </w:p>
    <w:p w14:paraId="3417F1E4" w14:textId="77777777" w:rsidR="00B82892" w:rsidRDefault="00B82892" w:rsidP="00A53140">
      <w:pPr>
        <w:pStyle w:val="15Spacing"/>
      </w:pPr>
    </w:p>
    <w:p w14:paraId="6004D2CD" w14:textId="18CF825A" w:rsidR="00B82892" w:rsidRDefault="00B82892" w:rsidP="00A53140">
      <w:pPr>
        <w:pStyle w:val="15Spacing"/>
        <w:numPr>
          <w:ilvl w:val="0"/>
          <w:numId w:val="21"/>
        </w:numPr>
      </w:pPr>
      <w:r>
        <w:t xml:space="preserve">Many such individuals know someone who has caused some harm to themselves through </w:t>
      </w:r>
      <w:r w:rsidR="00A53140">
        <w:t>gambling in digital games.</w:t>
      </w:r>
    </w:p>
    <w:p w14:paraId="0715F830" w14:textId="77777777" w:rsidR="00A53140" w:rsidRDefault="00A53140" w:rsidP="00A53140">
      <w:pPr>
        <w:pStyle w:val="15Spacing"/>
      </w:pPr>
    </w:p>
    <w:p w14:paraId="6BC887FD" w14:textId="33D90BE5" w:rsidR="00A53140" w:rsidRDefault="00A53140" w:rsidP="00A53140">
      <w:pPr>
        <w:pStyle w:val="15Spacing"/>
        <w:numPr>
          <w:ilvl w:val="0"/>
          <w:numId w:val="21"/>
        </w:numPr>
      </w:pPr>
      <w:r>
        <w:t>Such individuals are often dissatisfied with the rating systems offered by game industry self-regulation bodies.</w:t>
      </w:r>
    </w:p>
    <w:p w14:paraId="1F892FB5" w14:textId="77777777" w:rsidR="00A53140" w:rsidRDefault="00A53140" w:rsidP="00A53140">
      <w:pPr>
        <w:pStyle w:val="15Spacing"/>
      </w:pPr>
    </w:p>
    <w:p w14:paraId="1189DCC6" w14:textId="54A8B924" w:rsidR="00B42F7C" w:rsidRPr="00F9696D" w:rsidRDefault="00A53140" w:rsidP="00F9696D">
      <w:pPr>
        <w:pStyle w:val="15Spacing"/>
      </w:pPr>
      <w:r>
        <w:t xml:space="preserve">These conclusions support this project’s premise – that </w:t>
      </w:r>
      <w:r w:rsidR="00797439">
        <w:t>a</w:t>
      </w:r>
      <w:r>
        <w:t xml:space="preserve"> tool with which players could identify which games used additional monetisation and how</w:t>
      </w:r>
      <w:r w:rsidR="00B84587">
        <w:t xml:space="preserve"> </w:t>
      </w:r>
      <w:r w:rsidR="006E7932">
        <w:t>they use it</w:t>
      </w:r>
      <w:r w:rsidR="00E252CE">
        <w:t>,</w:t>
      </w:r>
      <w:r>
        <w:t xml:space="preserve"> would be well received. </w:t>
      </w:r>
      <w:r w:rsidR="00E252CE">
        <w:t>F</w:t>
      </w:r>
      <w:r w:rsidR="004B7B1D">
        <w:t>urther</w:t>
      </w:r>
      <w:r w:rsidR="00E252CE">
        <w:t>more, they</w:t>
      </w:r>
      <w:r>
        <w:t xml:space="preserve"> suggest that crowd-sourcing ratings may be a viable approach if inputs can be sufficiently limited to prevent vandalism and the ratings can be overseen by the publisher of the tool. </w:t>
      </w:r>
      <w:r w:rsidR="00B42F7C">
        <w:br w:type="page"/>
      </w:r>
    </w:p>
    <w:p w14:paraId="1C66553F" w14:textId="06EEC861" w:rsidR="009E7F9F" w:rsidRDefault="009E7F9F" w:rsidP="009E7F9F">
      <w:pPr>
        <w:pStyle w:val="Heading2"/>
      </w:pPr>
      <w:bookmarkStart w:id="39" w:name="_Toc73454107"/>
      <w:r>
        <w:lastRenderedPageBreak/>
        <w:t>Specification</w:t>
      </w:r>
      <w:bookmarkEnd w:id="39"/>
    </w:p>
    <w:p w14:paraId="40617392" w14:textId="0110A597" w:rsidR="009E7F9F" w:rsidRDefault="009E7F9F" w:rsidP="00FA73AC">
      <w:pPr>
        <w:spacing w:line="360" w:lineRule="auto"/>
      </w:pPr>
      <w:r>
        <w:t>The following is a specification for the</w:t>
      </w:r>
      <w:r w:rsidR="00621B19">
        <w:t xml:space="preserve"> </w:t>
      </w:r>
      <w:r w:rsidRPr="00621B19">
        <w:t>prototype</w:t>
      </w:r>
      <w:r w:rsidR="003140BC">
        <w:t xml:space="preserve"> which was derived from background study of similar apps and from the findings of the surve</w:t>
      </w:r>
      <w:r w:rsidR="000471FF">
        <w:t>y</w:t>
      </w:r>
      <w:r w:rsidR="003140BC">
        <w:t>.</w:t>
      </w:r>
    </w:p>
    <w:p w14:paraId="6B819302" w14:textId="3DEA3BD9" w:rsidR="009E7F9F" w:rsidRDefault="009E7F9F" w:rsidP="009E7F9F">
      <w:pPr>
        <w:pStyle w:val="Heading3"/>
      </w:pPr>
      <w:bookmarkStart w:id="40" w:name="_Toc73454108"/>
      <w:r>
        <w:t>Scope</w:t>
      </w:r>
      <w:bookmarkEnd w:id="40"/>
    </w:p>
    <w:p w14:paraId="5E06C115" w14:textId="5010D3EE" w:rsidR="009E7F9F" w:rsidRPr="009E7F9F" w:rsidRDefault="009E7F9F" w:rsidP="00FA73AC">
      <w:pPr>
        <w:spacing w:line="360" w:lineRule="auto"/>
      </w:pPr>
      <w:r>
        <w:t xml:space="preserve">Due to budgetary constraints, the focus of the project will be on the development of </w:t>
      </w:r>
      <w:r w:rsidRPr="00621B19">
        <w:t xml:space="preserve">a </w:t>
      </w:r>
      <w:r w:rsidR="00621B19" w:rsidRPr="00621B19">
        <w:t xml:space="preserve">front-end </w:t>
      </w:r>
      <w:r w:rsidRPr="00621B19">
        <w:t>prototype</w:t>
      </w:r>
      <w:r>
        <w:rPr>
          <w:b/>
          <w:bCs/>
        </w:rPr>
        <w:t xml:space="preserve"> </w:t>
      </w:r>
      <w:r>
        <w:t xml:space="preserve">since cloud infrastructure has a cost. This means that user generated data cannot be accurately </w:t>
      </w:r>
      <w:r w:rsidR="00880847">
        <w:t>modelled,</w:t>
      </w:r>
      <w:r>
        <w:t xml:space="preserve"> and the artefact </w:t>
      </w:r>
      <w:r w:rsidR="00714450">
        <w:t>will</w:t>
      </w:r>
      <w:r>
        <w:t xml:space="preserve"> </w:t>
      </w:r>
      <w:r w:rsidR="00652051">
        <w:t>have to mimic such data using placeholders.</w:t>
      </w:r>
    </w:p>
    <w:p w14:paraId="402E44CA" w14:textId="7F1A18E9" w:rsidR="009E7F9F" w:rsidRDefault="009E7F9F" w:rsidP="009E7F9F">
      <w:pPr>
        <w:pStyle w:val="Heading3"/>
      </w:pPr>
      <w:bookmarkStart w:id="41" w:name="_Toc73454109"/>
      <w:r>
        <w:t>Description</w:t>
      </w:r>
      <w:bookmarkEnd w:id="41"/>
    </w:p>
    <w:p w14:paraId="273A8D92" w14:textId="2AB13003" w:rsidR="009E7F9F" w:rsidRDefault="009E7F9F" w:rsidP="00FA73AC">
      <w:pPr>
        <w:spacing w:line="360" w:lineRule="auto"/>
      </w:pPr>
      <w:r>
        <w:t>The app will adopt a transient posture</w:t>
      </w:r>
      <w:r w:rsidR="00712486">
        <w:t xml:space="preserve"> (Cooper et al., 2007)</w:t>
      </w:r>
      <w:r>
        <w:t xml:space="preserve"> – the intended use is that a user opens the app to look up a game or otherwise reference information, and when finished closes the app. It is not intended to hold the user’s attention for a long time, only to tell them what they need to know. It </w:t>
      </w:r>
      <w:r w:rsidR="00652051">
        <w:t>may</w:t>
      </w:r>
      <w:r>
        <w:t xml:space="preserve"> deliver information on the nature of games ratings and their content, but the focus is on informing the user on the additional monetisation techniques games employ</w:t>
      </w:r>
      <w:r w:rsidR="00A12B4F">
        <w:t>.</w:t>
      </w:r>
    </w:p>
    <w:p w14:paraId="14046225" w14:textId="1B5E3B78" w:rsidR="009E7F9F" w:rsidRDefault="009E7F9F" w:rsidP="009E7F9F">
      <w:pPr>
        <w:pStyle w:val="Heading3"/>
      </w:pPr>
      <w:bookmarkStart w:id="42" w:name="_Toc73454110"/>
      <w:r>
        <w:t>User Needs</w:t>
      </w:r>
      <w:bookmarkEnd w:id="42"/>
    </w:p>
    <w:p w14:paraId="539DCA7F" w14:textId="59610A1A" w:rsidR="009E7F9F" w:rsidRDefault="009E7F9F" w:rsidP="00FA73AC">
      <w:pPr>
        <w:spacing w:line="360" w:lineRule="auto"/>
      </w:pPr>
      <w:r>
        <w:t>The app will have to assume zero or minimal knowledge on the part of the user in the subject domain</w:t>
      </w:r>
      <w:r w:rsidR="00A12B4F">
        <w:t xml:space="preserve"> – not all users will be as informed as the survey participants</w:t>
      </w:r>
      <w:r>
        <w:t xml:space="preserve">. The app will need to be able to inform the user of </w:t>
      </w:r>
      <w:r w:rsidR="00BF7932">
        <w:t>additional monetisation</w:t>
      </w:r>
      <w:r>
        <w:t xml:space="preserve"> techniques, what they </w:t>
      </w:r>
      <w:r w:rsidR="00BF7932">
        <w:t>are</w:t>
      </w:r>
      <w:r>
        <w:t>, how they work, and any associated terminology.</w:t>
      </w:r>
      <w:r w:rsidR="00712486">
        <w:t xml:space="preserve"> </w:t>
      </w:r>
      <w:r>
        <w:t>It will then need to have some way to allow a user to see which techniques a game employs, because no ratings board accurately rates for them</w:t>
      </w:r>
      <w:r w:rsidR="00712486">
        <w:t xml:space="preserve">. The survey indicates that crowd-sourcing this information, with appropriate input limitations and oversight, may be the best </w:t>
      </w:r>
      <w:r w:rsidR="00714450">
        <w:t>approach</w:t>
      </w:r>
      <w:r w:rsidR="00712486">
        <w:t>.</w:t>
      </w:r>
      <w:r w:rsidR="00A12B4F">
        <w:t xml:space="preserve"> </w:t>
      </w:r>
      <w:r>
        <w:t xml:space="preserve">It will </w:t>
      </w:r>
      <w:r w:rsidR="001F5443">
        <w:t>additionally</w:t>
      </w:r>
      <w:r>
        <w:t xml:space="preserve"> accommodate experienced users </w:t>
      </w:r>
      <w:r w:rsidR="004D5AE4">
        <w:t>who</w:t>
      </w:r>
      <w:r>
        <w:t xml:space="preserve"> are already familiar with the subject domain, and just want to use the app quickly and effectively. </w:t>
      </w:r>
    </w:p>
    <w:p w14:paraId="6A259AD9" w14:textId="77777777" w:rsidR="009E7F9F" w:rsidRDefault="009E7F9F" w:rsidP="009E7F9F">
      <w:pPr>
        <w:rPr>
          <w:b/>
          <w:bCs/>
        </w:rPr>
      </w:pPr>
    </w:p>
    <w:p w14:paraId="7880CE9B" w14:textId="1D495A39" w:rsidR="009E7F9F" w:rsidRDefault="009E7F9F" w:rsidP="00FA73AC">
      <w:pPr>
        <w:spacing w:line="360" w:lineRule="auto"/>
      </w:pPr>
      <w:r w:rsidRPr="008752AA">
        <w:t>The app is not a parental control app.</w:t>
      </w:r>
      <w:r>
        <w:rPr>
          <w:b/>
          <w:bCs/>
        </w:rPr>
        <w:t xml:space="preserve"> </w:t>
      </w:r>
      <w:r>
        <w:t>It is not intended to help parents keep their children away from content they deem objectionable, so a focus will not be placed on the standard content ratings</w:t>
      </w:r>
      <w:r w:rsidR="00BF7932">
        <w:t xml:space="preserve"> from any ratings board</w:t>
      </w:r>
      <w:r>
        <w:t>.</w:t>
      </w:r>
      <w:r w:rsidR="00EF2A73">
        <w:t xml:space="preserve"> </w:t>
      </w:r>
      <w:r w:rsidRPr="0079441E">
        <w:t>The app is a tool for those who wish to avoid games with additional monetisation for any reason.</w:t>
      </w:r>
      <w:r>
        <w:t xml:space="preserve"> These reasons may range from moral or principle-based objection to an outright gambling addiction that means loot-boxes pose a serious risk to a user’s wellbeing. This </w:t>
      </w:r>
      <w:r w:rsidR="00714450">
        <w:t>may</w:t>
      </w:r>
      <w:r>
        <w:t xml:space="preserve"> include parents who wish to safeguard their children</w:t>
      </w:r>
      <w:r w:rsidR="00714450">
        <w:t>, but no special accommodation will be made for content restriction.</w:t>
      </w:r>
    </w:p>
    <w:p w14:paraId="62DA5BF6" w14:textId="11745736" w:rsidR="009E7F9F" w:rsidRDefault="009E7F9F" w:rsidP="009E7F9F">
      <w:pPr>
        <w:pStyle w:val="Heading2"/>
      </w:pPr>
      <w:bookmarkStart w:id="43" w:name="_Toc73454111"/>
      <w:r>
        <w:lastRenderedPageBreak/>
        <w:t>F</w:t>
      </w:r>
      <w:r w:rsidR="00FA73AC">
        <w:t>unctional Requirements</w:t>
      </w:r>
      <w:bookmarkEnd w:id="43"/>
    </w:p>
    <w:p w14:paraId="6E06E30D" w14:textId="2617FB40" w:rsidR="009E7F9F" w:rsidRDefault="009E7F9F" w:rsidP="00FA73AC">
      <w:pPr>
        <w:spacing w:line="360" w:lineRule="auto"/>
      </w:pPr>
      <w:r>
        <w:t xml:space="preserve">The app’s features </w:t>
      </w:r>
      <w:r w:rsidR="00211857">
        <w:t>will be</w:t>
      </w:r>
      <w:r>
        <w:t xml:space="preserve"> defined according to the </w:t>
      </w:r>
      <w:proofErr w:type="spellStart"/>
      <w:r>
        <w:t>MoSCoW</w:t>
      </w:r>
      <w:proofErr w:type="spellEnd"/>
      <w:r>
        <w:t xml:space="preserve"> method</w:t>
      </w:r>
      <w:r w:rsidR="008D4031">
        <w:t xml:space="preserve"> (Clegg and Barker, 1994)</w:t>
      </w:r>
      <w:r>
        <w:t>, a proven method for considering and implementing the features of projects of this scale</w:t>
      </w:r>
      <w:r w:rsidR="004852B7">
        <w:t>.</w:t>
      </w:r>
    </w:p>
    <w:p w14:paraId="46AD06C6" w14:textId="3FE66883" w:rsidR="008505C6" w:rsidRDefault="009E7F9F" w:rsidP="008505C6">
      <w:pPr>
        <w:pStyle w:val="Heading3"/>
      </w:pPr>
      <w:bookmarkStart w:id="44" w:name="_Toc73454112"/>
      <w:r>
        <w:t>Must Have Features:</w:t>
      </w:r>
      <w:bookmarkEnd w:id="44"/>
    </w:p>
    <w:p w14:paraId="76037F59" w14:textId="549185E2" w:rsidR="009E7F9F" w:rsidRDefault="008505C6" w:rsidP="00901232">
      <w:pPr>
        <w:pStyle w:val="15Spacing"/>
      </w:pPr>
      <w:r>
        <w:t xml:space="preserve">The most obvious functional requirement is a page featuring a searchable list of games from a database. </w:t>
      </w:r>
      <w:r w:rsidR="00BF7932">
        <w:t>B</w:t>
      </w:r>
      <w:r w:rsidR="009E7F9F">
        <w:t>ecause ratings boards do not rate for additional monetisation techniques, the app will need to have a system for that</w:t>
      </w:r>
      <w:r w:rsidR="004F1D16">
        <w:t xml:space="preserve"> which does not require extensive manual data entry due to the cost</w:t>
      </w:r>
      <w:r w:rsidR="00211857">
        <w:t>s</w:t>
      </w:r>
      <w:r>
        <w:t xml:space="preserve"> </w:t>
      </w:r>
      <w:r w:rsidR="00A12B4F">
        <w:t>associated</w:t>
      </w:r>
      <w:r>
        <w:t xml:space="preserve"> with such a process. This means that </w:t>
      </w:r>
      <w:r w:rsidR="00211857">
        <w:t>it will</w:t>
      </w:r>
      <w:r>
        <w:t xml:space="preserve"> crowd-source monetisation ratings, since no open database of such information exists. Such a system would need to be highly limited in the input users can give</w:t>
      </w:r>
      <w:r w:rsidR="00871DDF">
        <w:t>,</w:t>
      </w:r>
      <w:r>
        <w:t xml:space="preserve"> to avoid vandalism of the </w:t>
      </w:r>
      <w:r w:rsidR="00B408D1">
        <w:t>kind</w:t>
      </w:r>
      <w:r>
        <w:t xml:space="preserve"> commonly seen on review aggregators</w:t>
      </w:r>
      <w:r w:rsidR="00B408D1">
        <w:t xml:space="preserve"> (Tomaselli et al., 2020)</w:t>
      </w:r>
      <w:r>
        <w:t>. Finally, t</w:t>
      </w:r>
      <w:r w:rsidR="009E7F9F">
        <w:t xml:space="preserve">he </w:t>
      </w:r>
      <w:r w:rsidR="00A12B4F">
        <w:t>prototype</w:t>
      </w:r>
      <w:r w:rsidR="009E7F9F">
        <w:t xml:space="preserve"> must</w:t>
      </w:r>
      <w:r w:rsidR="004F1D16">
        <w:t xml:space="preserve"> feature space to</w:t>
      </w:r>
      <w:r w:rsidR="009E7F9F">
        <w:t xml:space="preserve"> offer information regarding additional monetisation techniques – what they are, how they work, and associated terminology.</w:t>
      </w:r>
      <w:r>
        <w:t xml:space="preserve"> This is to accommodate users </w:t>
      </w:r>
      <w:r w:rsidR="006A1D1F">
        <w:t>w</w:t>
      </w:r>
      <w:r w:rsidR="00211857">
        <w:t xml:space="preserve">ith less knowledge of the subject domain, </w:t>
      </w:r>
      <w:r w:rsidR="00EF2A73">
        <w:t>like</w:t>
      </w:r>
      <w:r>
        <w:t xml:space="preserve"> casual players or concerned parents.</w:t>
      </w:r>
    </w:p>
    <w:p w14:paraId="37187756" w14:textId="53E6A5E9" w:rsidR="008505C6" w:rsidRDefault="009E7F9F" w:rsidP="008505C6">
      <w:pPr>
        <w:pStyle w:val="Heading3"/>
      </w:pPr>
      <w:bookmarkStart w:id="45" w:name="_Toc73454113"/>
      <w:r>
        <w:t>Should Have Features:</w:t>
      </w:r>
      <w:bookmarkEnd w:id="45"/>
    </w:p>
    <w:p w14:paraId="5277CB5D" w14:textId="72823E42" w:rsidR="008505C6" w:rsidRPr="008505C6" w:rsidRDefault="00BF7932" w:rsidP="008505C6">
      <w:pPr>
        <w:pStyle w:val="15Spacing"/>
      </w:pPr>
      <w:r>
        <w:t>T</w:t>
      </w:r>
      <w:r w:rsidR="008505C6">
        <w:t xml:space="preserve">here are </w:t>
      </w:r>
      <w:r w:rsidR="00211857">
        <w:t>some</w:t>
      </w:r>
      <w:r w:rsidR="008505C6">
        <w:t xml:space="preserve"> things that the prototype should feature that are not critical to its function. The most useful of these would be an option for users to report inaccurate ratings for a given game – even with a limited content rating system as mentioned previously, the potential for vandalism still exists. The prototype should acknowledge this and provide evidence of how a user might report inaccurate ratings for </w:t>
      </w:r>
      <w:r w:rsidR="00211857">
        <w:t xml:space="preserve">human </w:t>
      </w:r>
      <w:r w:rsidR="008505C6">
        <w:t xml:space="preserve">review. In addition, the app should provide at least the basic </w:t>
      </w:r>
      <w:r w:rsidR="00901232">
        <w:t>age</w:t>
      </w:r>
      <w:r w:rsidR="008505C6">
        <w:t xml:space="preserve"> ratings given</w:t>
      </w:r>
      <w:r w:rsidR="00211857">
        <w:t xml:space="preserve"> to a game</w:t>
      </w:r>
      <w:r w:rsidR="00901232">
        <w:t xml:space="preserve"> for the user’s convenience.</w:t>
      </w:r>
    </w:p>
    <w:p w14:paraId="40C07D34" w14:textId="625D79D9" w:rsidR="009E7F9F" w:rsidRDefault="009E7F9F" w:rsidP="009E7F9F">
      <w:pPr>
        <w:pStyle w:val="Heading3"/>
      </w:pPr>
      <w:bookmarkStart w:id="46" w:name="_Toc73454114"/>
      <w:r>
        <w:t>Could Have Features:</w:t>
      </w:r>
      <w:bookmarkEnd w:id="46"/>
    </w:p>
    <w:p w14:paraId="48590682" w14:textId="7E1FE48E" w:rsidR="00901232" w:rsidRDefault="00BF7932" w:rsidP="00901232">
      <w:pPr>
        <w:spacing w:after="160" w:line="360" w:lineRule="auto"/>
      </w:pPr>
      <w:r>
        <w:t>T</w:t>
      </w:r>
      <w:r w:rsidR="00901232">
        <w:t>here are features that are non-essential but could still be useful that can be added if time allows.</w:t>
      </w:r>
      <w:r w:rsidR="00062D4B">
        <w:t xml:space="preserve"> Most notably,</w:t>
      </w:r>
      <w:r w:rsidR="00901232">
        <w:t xml:space="preserve"> </w:t>
      </w:r>
      <w:r w:rsidR="00062D4B">
        <w:t>i</w:t>
      </w:r>
      <w:r w:rsidR="00901232">
        <w:t xml:space="preserve">t could increase its utility </w:t>
      </w:r>
      <w:r>
        <w:t>by</w:t>
      </w:r>
      <w:r w:rsidR="00901232">
        <w:t xml:space="preserve"> offer</w:t>
      </w:r>
      <w:r>
        <w:t>ing</w:t>
      </w:r>
      <w:r w:rsidR="00901232">
        <w:t xml:space="preserve"> explanations of the meanings of the various age ratings, as well as to show and explain the various content descriptors that ratings boards apply to games. This would serve to increase user </w:t>
      </w:r>
      <w:r w:rsidR="005427F5">
        <w:t xml:space="preserve">convenience </w:t>
      </w:r>
      <w:r w:rsidR="00743B96">
        <w:t>while</w:t>
      </w:r>
      <w:r w:rsidR="00901232">
        <w:t xml:space="preserve"> highlight</w:t>
      </w:r>
      <w:r w:rsidR="00743B96">
        <w:t>ing</w:t>
      </w:r>
      <w:r w:rsidR="00901232">
        <w:t xml:space="preserve"> the reluctance of these regulatory bodies to appropriately label the monetisation that appears in the games they rate</w:t>
      </w:r>
      <w:r w:rsidR="00EF2A73">
        <w:t>.</w:t>
      </w:r>
    </w:p>
    <w:p w14:paraId="3626EABB" w14:textId="43B7A036" w:rsidR="009E7F9F" w:rsidRDefault="009E7F9F" w:rsidP="009E7F9F">
      <w:pPr>
        <w:pStyle w:val="Heading3"/>
      </w:pPr>
      <w:bookmarkStart w:id="47" w:name="_Toc73454115"/>
      <w:proofErr w:type="gramStart"/>
      <w:r>
        <w:t>Won’t</w:t>
      </w:r>
      <w:proofErr w:type="gramEnd"/>
      <w:r>
        <w:t xml:space="preserve"> Have Features:</w:t>
      </w:r>
      <w:bookmarkEnd w:id="47"/>
    </w:p>
    <w:p w14:paraId="7B56F93C" w14:textId="7B52BA36" w:rsidR="00211857" w:rsidRDefault="00211857" w:rsidP="00F9696D">
      <w:pPr>
        <w:pStyle w:val="15Spacing"/>
      </w:pPr>
      <w:r>
        <w:t>N</w:t>
      </w:r>
      <w:r w:rsidR="00901232">
        <w:t>o version of the</w:t>
      </w:r>
      <w:r w:rsidR="009E7F9F">
        <w:t xml:space="preserve"> app will offer reviews or review aggregation.</w:t>
      </w:r>
      <w:r w:rsidR="00901232">
        <w:t xml:space="preserve"> Such a feature would undermine the </w:t>
      </w:r>
      <w:r>
        <w:t>design goals</w:t>
      </w:r>
      <w:r w:rsidR="00901232">
        <w:t xml:space="preserve"> of the app</w:t>
      </w:r>
      <w:r w:rsidR="004852B7">
        <w:t xml:space="preserve"> by distracting from the issues at hand</w:t>
      </w:r>
      <w:r w:rsidR="00901232">
        <w:t xml:space="preserve"> and would open the system to malicious vandalism in the form of review bombing</w:t>
      </w:r>
      <w:r w:rsidR="00E81E6E">
        <w:t xml:space="preserve"> (Tomaselli et al., 2020)</w:t>
      </w:r>
      <w:r w:rsidR="00901232">
        <w:t xml:space="preserve">. </w:t>
      </w:r>
      <w:r w:rsidR="004852B7">
        <w:t>Additionally, t</w:t>
      </w:r>
      <w:r w:rsidR="009E7F9F">
        <w:t xml:space="preserve">he prototype will not </w:t>
      </w:r>
      <w:r>
        <w:t>attempt</w:t>
      </w:r>
      <w:r w:rsidR="009E7F9F">
        <w:t xml:space="preserve"> to accommodate for ratings boards outside of ESRB or PEGI </w:t>
      </w:r>
      <w:r>
        <w:t xml:space="preserve">or </w:t>
      </w:r>
      <w:r w:rsidR="009E7F9F">
        <w:t>for titles not rated by those authorities.</w:t>
      </w:r>
      <w:r w:rsidR="004852B7">
        <w:t xml:space="preserve"> </w:t>
      </w:r>
    </w:p>
    <w:p w14:paraId="1AC2BE05" w14:textId="50081B48" w:rsidR="009A3987" w:rsidRDefault="004852B7" w:rsidP="00F9696D">
      <w:pPr>
        <w:pStyle w:val="15Spacing"/>
      </w:pPr>
      <w:r>
        <w:lastRenderedPageBreak/>
        <w:t>A full version could attempt to localise for smaller regulatory bodies, but priority should always be given to PEGI and the ESRB as the two largest regulators. Finally, t</w:t>
      </w:r>
      <w:r w:rsidR="009E7F9F">
        <w:t xml:space="preserve">he </w:t>
      </w:r>
      <w:r>
        <w:t>prototype</w:t>
      </w:r>
      <w:r w:rsidR="009E7F9F">
        <w:t xml:space="preserve"> will not use any actual</w:t>
      </w:r>
      <w:r w:rsidR="008505C6">
        <w:t xml:space="preserve"> first-party</w:t>
      </w:r>
      <w:r w:rsidR="009E7F9F">
        <w:t xml:space="preserve"> cloud-based data storage as cloud </w:t>
      </w:r>
      <w:r w:rsidR="00211857">
        <w:t>r</w:t>
      </w:r>
      <w:r w:rsidR="009E7F9F">
        <w:t>e</w:t>
      </w:r>
      <w:r w:rsidR="00211857">
        <w:t>sources</w:t>
      </w:r>
      <w:r w:rsidR="009E7F9F">
        <w:t xml:space="preserve"> ha</w:t>
      </w:r>
      <w:r w:rsidR="008505C6">
        <w:t>ve</w:t>
      </w:r>
      <w:r w:rsidR="009E7F9F">
        <w:t xml:space="preserve"> a monetary cost which is not viable at this time – it will only </w:t>
      </w:r>
      <w:r w:rsidR="008505C6">
        <w:t>mimic</w:t>
      </w:r>
      <w:r w:rsidR="009E7F9F">
        <w:t xml:space="preserve"> any such functionalit</w:t>
      </w:r>
      <w:r w:rsidR="00EF2A73">
        <w:t>y</w:t>
      </w:r>
      <w:r w:rsidR="009E7F9F">
        <w:t>.</w:t>
      </w:r>
      <w:r>
        <w:t xml:space="preserve"> Naturally, a full version would need such a backbone infrastructure to function.</w:t>
      </w:r>
    </w:p>
    <w:p w14:paraId="2024C6EF" w14:textId="3F1ED57C" w:rsidR="00B30C56" w:rsidRDefault="00B30C56" w:rsidP="00B30C56">
      <w:pPr>
        <w:pStyle w:val="Heading3"/>
      </w:pPr>
      <w:bookmarkStart w:id="48" w:name="_Toc73454116"/>
      <w:r>
        <w:t>Table of Functional Requirements</w:t>
      </w:r>
      <w:bookmarkEnd w:id="48"/>
    </w:p>
    <w:tbl>
      <w:tblPr>
        <w:tblStyle w:val="TableGrid"/>
        <w:tblW w:w="0" w:type="auto"/>
        <w:tblLook w:val="04A0" w:firstRow="1" w:lastRow="0" w:firstColumn="1" w:lastColumn="0" w:noHBand="0" w:noVBand="1"/>
      </w:tblPr>
      <w:tblGrid>
        <w:gridCol w:w="1475"/>
        <w:gridCol w:w="6551"/>
        <w:gridCol w:w="990"/>
      </w:tblGrid>
      <w:tr w:rsidR="009A3987" w14:paraId="29D52546" w14:textId="77777777" w:rsidTr="009A3987">
        <w:tc>
          <w:tcPr>
            <w:tcW w:w="1475" w:type="dxa"/>
          </w:tcPr>
          <w:p w14:paraId="3AF8D57D" w14:textId="2330A24F" w:rsidR="009A3987" w:rsidRPr="009A3987" w:rsidRDefault="009A3987" w:rsidP="00F9696D">
            <w:pPr>
              <w:pStyle w:val="15Spacing"/>
              <w:rPr>
                <w:b/>
                <w:bCs/>
              </w:rPr>
            </w:pPr>
            <w:r>
              <w:rPr>
                <w:b/>
                <w:bCs/>
              </w:rPr>
              <w:t>Designation</w:t>
            </w:r>
          </w:p>
        </w:tc>
        <w:tc>
          <w:tcPr>
            <w:tcW w:w="6551" w:type="dxa"/>
          </w:tcPr>
          <w:p w14:paraId="7722F63F" w14:textId="1ACC9C18" w:rsidR="009A3987" w:rsidRPr="009A3987" w:rsidRDefault="009A3987" w:rsidP="00F9696D">
            <w:pPr>
              <w:pStyle w:val="15Spacing"/>
              <w:rPr>
                <w:b/>
                <w:bCs/>
              </w:rPr>
            </w:pPr>
            <w:r>
              <w:rPr>
                <w:b/>
                <w:bCs/>
              </w:rPr>
              <w:t>Requirement</w:t>
            </w:r>
          </w:p>
        </w:tc>
        <w:tc>
          <w:tcPr>
            <w:tcW w:w="990" w:type="dxa"/>
          </w:tcPr>
          <w:p w14:paraId="134DC6ED" w14:textId="3664FC18" w:rsidR="009A3987" w:rsidRPr="009A3987" w:rsidRDefault="009A3987" w:rsidP="00F9696D">
            <w:pPr>
              <w:pStyle w:val="15Spacing"/>
              <w:rPr>
                <w:b/>
                <w:bCs/>
              </w:rPr>
            </w:pPr>
            <w:r>
              <w:rPr>
                <w:b/>
                <w:bCs/>
              </w:rPr>
              <w:t>Priority Rating</w:t>
            </w:r>
          </w:p>
        </w:tc>
      </w:tr>
      <w:tr w:rsidR="009A3987" w14:paraId="32D5A31B" w14:textId="77777777" w:rsidTr="009A3987">
        <w:tc>
          <w:tcPr>
            <w:tcW w:w="1475" w:type="dxa"/>
          </w:tcPr>
          <w:p w14:paraId="7103CA97" w14:textId="0FCEE96C" w:rsidR="009A3987" w:rsidRPr="009A3987" w:rsidRDefault="009A3987" w:rsidP="00F9696D">
            <w:pPr>
              <w:pStyle w:val="15Spacing"/>
              <w:rPr>
                <w:b/>
                <w:bCs/>
              </w:rPr>
            </w:pPr>
            <w:r w:rsidRPr="009A3987">
              <w:rPr>
                <w:b/>
                <w:bCs/>
              </w:rPr>
              <w:t>FR1</w:t>
            </w:r>
          </w:p>
        </w:tc>
        <w:tc>
          <w:tcPr>
            <w:tcW w:w="6551" w:type="dxa"/>
          </w:tcPr>
          <w:p w14:paraId="397FECBB" w14:textId="702E9F05" w:rsidR="009A3987" w:rsidRDefault="009A3987" w:rsidP="00F9696D">
            <w:pPr>
              <w:pStyle w:val="15Spacing"/>
            </w:pPr>
            <w:r>
              <w:t>App prototype features a searchable list of games from a database.</w:t>
            </w:r>
          </w:p>
        </w:tc>
        <w:tc>
          <w:tcPr>
            <w:tcW w:w="990" w:type="dxa"/>
          </w:tcPr>
          <w:p w14:paraId="7BA98EBB" w14:textId="331AB81F" w:rsidR="009A3987" w:rsidRDefault="009A3987" w:rsidP="00F9696D">
            <w:pPr>
              <w:pStyle w:val="15Spacing"/>
            </w:pPr>
            <w:r>
              <w:t>M</w:t>
            </w:r>
          </w:p>
        </w:tc>
      </w:tr>
      <w:tr w:rsidR="009A3987" w14:paraId="58D91996" w14:textId="77777777" w:rsidTr="009A3987">
        <w:tc>
          <w:tcPr>
            <w:tcW w:w="1475" w:type="dxa"/>
          </w:tcPr>
          <w:p w14:paraId="48DF105C" w14:textId="578181C4" w:rsidR="009A3987" w:rsidRPr="009A3987" w:rsidRDefault="009A3987" w:rsidP="00F9696D">
            <w:pPr>
              <w:pStyle w:val="15Spacing"/>
              <w:rPr>
                <w:b/>
                <w:bCs/>
              </w:rPr>
            </w:pPr>
            <w:r>
              <w:rPr>
                <w:b/>
                <w:bCs/>
              </w:rPr>
              <w:t>FR2</w:t>
            </w:r>
          </w:p>
        </w:tc>
        <w:tc>
          <w:tcPr>
            <w:tcW w:w="6551" w:type="dxa"/>
          </w:tcPr>
          <w:p w14:paraId="30837330" w14:textId="7C7B25A6" w:rsidR="009A3987" w:rsidRDefault="009A3987" w:rsidP="00F9696D">
            <w:pPr>
              <w:pStyle w:val="15Spacing"/>
            </w:pPr>
            <w:r>
              <w:t>App prototype features a rating system for additional monetisation that does not require extensive manual data entry.</w:t>
            </w:r>
          </w:p>
        </w:tc>
        <w:tc>
          <w:tcPr>
            <w:tcW w:w="990" w:type="dxa"/>
          </w:tcPr>
          <w:p w14:paraId="3DE6C324" w14:textId="25CC9DCB" w:rsidR="009A3987" w:rsidRDefault="009A3987" w:rsidP="00F9696D">
            <w:pPr>
              <w:pStyle w:val="15Spacing"/>
            </w:pPr>
            <w:r>
              <w:t>M</w:t>
            </w:r>
          </w:p>
        </w:tc>
      </w:tr>
      <w:tr w:rsidR="009A3987" w14:paraId="0109F9A3" w14:textId="77777777" w:rsidTr="009A3987">
        <w:tc>
          <w:tcPr>
            <w:tcW w:w="1475" w:type="dxa"/>
          </w:tcPr>
          <w:p w14:paraId="1BB783B5" w14:textId="24E81E58" w:rsidR="009A3987" w:rsidRPr="009A3987" w:rsidRDefault="009A3987" w:rsidP="00F9696D">
            <w:pPr>
              <w:pStyle w:val="15Spacing"/>
              <w:rPr>
                <w:b/>
                <w:bCs/>
              </w:rPr>
            </w:pPr>
            <w:r>
              <w:rPr>
                <w:b/>
                <w:bCs/>
              </w:rPr>
              <w:t>FR3</w:t>
            </w:r>
          </w:p>
        </w:tc>
        <w:tc>
          <w:tcPr>
            <w:tcW w:w="6551" w:type="dxa"/>
          </w:tcPr>
          <w:p w14:paraId="6A448607" w14:textId="158CBA4D" w:rsidR="009A3987" w:rsidRDefault="009A3987" w:rsidP="00F9696D">
            <w:pPr>
              <w:pStyle w:val="15Spacing"/>
            </w:pPr>
            <w:r>
              <w:t>The rating system provides a means to crowd-source information while limiting potential for vandalism</w:t>
            </w:r>
          </w:p>
        </w:tc>
        <w:tc>
          <w:tcPr>
            <w:tcW w:w="990" w:type="dxa"/>
          </w:tcPr>
          <w:p w14:paraId="61D69B20" w14:textId="52D3E387" w:rsidR="009A3987" w:rsidRDefault="009A3987" w:rsidP="00F9696D">
            <w:pPr>
              <w:pStyle w:val="15Spacing"/>
            </w:pPr>
            <w:r>
              <w:t>M</w:t>
            </w:r>
          </w:p>
        </w:tc>
      </w:tr>
      <w:tr w:rsidR="009A3987" w14:paraId="4984D591" w14:textId="77777777" w:rsidTr="009A3987">
        <w:tc>
          <w:tcPr>
            <w:tcW w:w="1475" w:type="dxa"/>
          </w:tcPr>
          <w:p w14:paraId="16038166" w14:textId="57F085B0" w:rsidR="009A3987" w:rsidRPr="009A3987" w:rsidRDefault="009A3987" w:rsidP="00F9696D">
            <w:pPr>
              <w:pStyle w:val="15Spacing"/>
              <w:rPr>
                <w:b/>
                <w:bCs/>
              </w:rPr>
            </w:pPr>
            <w:r>
              <w:rPr>
                <w:b/>
                <w:bCs/>
              </w:rPr>
              <w:t>FR4</w:t>
            </w:r>
          </w:p>
        </w:tc>
        <w:tc>
          <w:tcPr>
            <w:tcW w:w="6551" w:type="dxa"/>
          </w:tcPr>
          <w:p w14:paraId="1F87E3DF" w14:textId="73BDFFDB" w:rsidR="009A3987" w:rsidRDefault="009A3987" w:rsidP="00F9696D">
            <w:pPr>
              <w:pStyle w:val="15Spacing"/>
            </w:pPr>
            <w:r>
              <w:t>The prototype offers space to provide information to consumers regarding different kinds of additional monetisation techniques.</w:t>
            </w:r>
          </w:p>
        </w:tc>
        <w:tc>
          <w:tcPr>
            <w:tcW w:w="990" w:type="dxa"/>
          </w:tcPr>
          <w:p w14:paraId="3B3DB63B" w14:textId="4F6018CE" w:rsidR="009A3987" w:rsidRDefault="009A3987" w:rsidP="00F9696D">
            <w:pPr>
              <w:pStyle w:val="15Spacing"/>
            </w:pPr>
            <w:r>
              <w:t>M</w:t>
            </w:r>
          </w:p>
        </w:tc>
      </w:tr>
      <w:tr w:rsidR="009A3987" w14:paraId="2208A4F3" w14:textId="77777777" w:rsidTr="009A3987">
        <w:tc>
          <w:tcPr>
            <w:tcW w:w="1475" w:type="dxa"/>
          </w:tcPr>
          <w:p w14:paraId="5AA25EFC" w14:textId="2F831F03" w:rsidR="009A3987" w:rsidRDefault="009A3987" w:rsidP="00F9696D">
            <w:pPr>
              <w:pStyle w:val="15Spacing"/>
              <w:rPr>
                <w:b/>
                <w:bCs/>
              </w:rPr>
            </w:pPr>
            <w:r>
              <w:rPr>
                <w:b/>
                <w:bCs/>
              </w:rPr>
              <w:t>FR5</w:t>
            </w:r>
          </w:p>
        </w:tc>
        <w:tc>
          <w:tcPr>
            <w:tcW w:w="6551" w:type="dxa"/>
          </w:tcPr>
          <w:p w14:paraId="2222DFF0" w14:textId="7B8844F3" w:rsidR="009A3987" w:rsidRDefault="009A3987" w:rsidP="00F9696D">
            <w:pPr>
              <w:pStyle w:val="15Spacing"/>
            </w:pPr>
            <w:r>
              <w:t xml:space="preserve">Users can report incorrect ratings information for any given game. </w:t>
            </w:r>
          </w:p>
        </w:tc>
        <w:tc>
          <w:tcPr>
            <w:tcW w:w="990" w:type="dxa"/>
          </w:tcPr>
          <w:p w14:paraId="2EF5AD5D" w14:textId="35CA156A" w:rsidR="009A3987" w:rsidRDefault="009A3987" w:rsidP="00F9696D">
            <w:pPr>
              <w:pStyle w:val="15Spacing"/>
            </w:pPr>
            <w:r>
              <w:t>S</w:t>
            </w:r>
          </w:p>
        </w:tc>
      </w:tr>
      <w:tr w:rsidR="009A3987" w14:paraId="0F2D671D" w14:textId="77777777" w:rsidTr="009A3987">
        <w:tc>
          <w:tcPr>
            <w:tcW w:w="1475" w:type="dxa"/>
          </w:tcPr>
          <w:p w14:paraId="560D82DF" w14:textId="0DF3137F" w:rsidR="009A3987" w:rsidRDefault="009A3987" w:rsidP="00F9696D">
            <w:pPr>
              <w:pStyle w:val="15Spacing"/>
              <w:rPr>
                <w:b/>
                <w:bCs/>
              </w:rPr>
            </w:pPr>
            <w:r>
              <w:rPr>
                <w:b/>
                <w:bCs/>
              </w:rPr>
              <w:t>FR6</w:t>
            </w:r>
          </w:p>
        </w:tc>
        <w:tc>
          <w:tcPr>
            <w:tcW w:w="6551" w:type="dxa"/>
          </w:tcPr>
          <w:p w14:paraId="5F628FEF" w14:textId="70F81FFB" w:rsidR="009A3987" w:rsidRDefault="009A3987" w:rsidP="00F9696D">
            <w:pPr>
              <w:pStyle w:val="15Spacing"/>
            </w:pPr>
            <w:r>
              <w:t xml:space="preserve">The prototype provides age rating information for the games </w:t>
            </w:r>
            <w:r w:rsidR="00184E87">
              <w:t>shown.</w:t>
            </w:r>
          </w:p>
        </w:tc>
        <w:tc>
          <w:tcPr>
            <w:tcW w:w="990" w:type="dxa"/>
          </w:tcPr>
          <w:p w14:paraId="6338A561" w14:textId="79EFCD33" w:rsidR="009A3987" w:rsidRDefault="00184E87" w:rsidP="00F9696D">
            <w:pPr>
              <w:pStyle w:val="15Spacing"/>
            </w:pPr>
            <w:r>
              <w:t>S</w:t>
            </w:r>
          </w:p>
        </w:tc>
      </w:tr>
      <w:tr w:rsidR="00184E87" w14:paraId="27CB10A5" w14:textId="77777777" w:rsidTr="009A3987">
        <w:tc>
          <w:tcPr>
            <w:tcW w:w="1475" w:type="dxa"/>
          </w:tcPr>
          <w:p w14:paraId="07109007" w14:textId="65BBAA10" w:rsidR="00184E87" w:rsidRDefault="00184E87" w:rsidP="00F9696D">
            <w:pPr>
              <w:pStyle w:val="15Spacing"/>
              <w:rPr>
                <w:b/>
                <w:bCs/>
              </w:rPr>
            </w:pPr>
            <w:r>
              <w:rPr>
                <w:b/>
                <w:bCs/>
              </w:rPr>
              <w:t>FR7</w:t>
            </w:r>
          </w:p>
        </w:tc>
        <w:tc>
          <w:tcPr>
            <w:tcW w:w="6551" w:type="dxa"/>
          </w:tcPr>
          <w:p w14:paraId="21720E13" w14:textId="73A49C3D" w:rsidR="00184E87" w:rsidRDefault="00B30C56" w:rsidP="00F9696D">
            <w:pPr>
              <w:pStyle w:val="15Spacing"/>
            </w:pPr>
            <w:r>
              <w:t>Explanations of the individual age ratings are given.</w:t>
            </w:r>
          </w:p>
        </w:tc>
        <w:tc>
          <w:tcPr>
            <w:tcW w:w="990" w:type="dxa"/>
          </w:tcPr>
          <w:p w14:paraId="2F92A4DA" w14:textId="0D0AB5EB" w:rsidR="00184E87" w:rsidRDefault="00B30C56" w:rsidP="00F9696D">
            <w:pPr>
              <w:pStyle w:val="15Spacing"/>
            </w:pPr>
            <w:r>
              <w:t>C</w:t>
            </w:r>
          </w:p>
        </w:tc>
      </w:tr>
      <w:tr w:rsidR="00B30C56" w14:paraId="34FD68E1" w14:textId="77777777" w:rsidTr="009A3987">
        <w:tc>
          <w:tcPr>
            <w:tcW w:w="1475" w:type="dxa"/>
          </w:tcPr>
          <w:p w14:paraId="74F33C83" w14:textId="701670B8" w:rsidR="00B30C56" w:rsidRDefault="00B30C56" w:rsidP="00F9696D">
            <w:pPr>
              <w:pStyle w:val="15Spacing"/>
              <w:rPr>
                <w:b/>
                <w:bCs/>
              </w:rPr>
            </w:pPr>
            <w:r>
              <w:rPr>
                <w:b/>
                <w:bCs/>
              </w:rPr>
              <w:t>FR8</w:t>
            </w:r>
          </w:p>
        </w:tc>
        <w:tc>
          <w:tcPr>
            <w:tcW w:w="6551" w:type="dxa"/>
          </w:tcPr>
          <w:p w14:paraId="326567CD" w14:textId="04CC86AB" w:rsidR="00B30C56" w:rsidRDefault="00B30C56" w:rsidP="00F9696D">
            <w:pPr>
              <w:pStyle w:val="15Spacing"/>
            </w:pPr>
            <w:r>
              <w:t>Explanations of the various content descriptors are given.</w:t>
            </w:r>
          </w:p>
        </w:tc>
        <w:tc>
          <w:tcPr>
            <w:tcW w:w="990" w:type="dxa"/>
          </w:tcPr>
          <w:p w14:paraId="774BE0D6" w14:textId="3556F23D" w:rsidR="00B30C56" w:rsidRDefault="00B30C56" w:rsidP="00F9696D">
            <w:pPr>
              <w:pStyle w:val="15Spacing"/>
            </w:pPr>
            <w:r>
              <w:t>C</w:t>
            </w:r>
          </w:p>
        </w:tc>
      </w:tr>
    </w:tbl>
    <w:p w14:paraId="6D11E8E1" w14:textId="08A771BB" w:rsidR="008752AA" w:rsidRDefault="004852B7" w:rsidP="00F9696D">
      <w:pPr>
        <w:pStyle w:val="15Spacing"/>
      </w:pPr>
      <w:r>
        <w:br w:type="page"/>
      </w:r>
    </w:p>
    <w:p w14:paraId="4676E5A4" w14:textId="70679533" w:rsidR="004852B7" w:rsidRDefault="004852B7" w:rsidP="004852B7">
      <w:pPr>
        <w:pStyle w:val="Heading2"/>
      </w:pPr>
      <w:bookmarkStart w:id="49" w:name="_Toc73454117"/>
      <w:r>
        <w:lastRenderedPageBreak/>
        <w:t>Non-functional Requirements</w:t>
      </w:r>
      <w:bookmarkEnd w:id="49"/>
    </w:p>
    <w:p w14:paraId="3A7CE0DC" w14:textId="6499AEAC" w:rsidR="00BF2558" w:rsidRDefault="004852B7" w:rsidP="004852B7">
      <w:pPr>
        <w:pStyle w:val="15Spacing"/>
      </w:pPr>
      <w:r>
        <w:t>Most crucially, the prototype must feature the top ten most popular games as determined by SteamCharts.com</w:t>
      </w:r>
      <w:r w:rsidR="009A3987">
        <w:t xml:space="preserve"> (</w:t>
      </w:r>
      <w:proofErr w:type="spellStart"/>
      <w:r w:rsidR="009A3987">
        <w:t>SteamCharts</w:t>
      </w:r>
      <w:proofErr w:type="spellEnd"/>
      <w:r w:rsidR="009A3987">
        <w:t>, 2021)</w:t>
      </w:r>
      <w:r>
        <w:t xml:space="preserve">. This is a </w:t>
      </w:r>
      <w:r w:rsidR="00211857">
        <w:t>useful</w:t>
      </w:r>
      <w:r>
        <w:t xml:space="preserve"> way to check that the most relevant games currently on the market – at least in the PC space – can be found and rated using the prototype. Given that, statistically, a user is likely to look up any one of these games, it is worth ensuring that they all function as intended to help ensure the best possible experience with the prototype.</w:t>
      </w:r>
    </w:p>
    <w:p w14:paraId="0435838B" w14:textId="77777777" w:rsidR="00BF2558" w:rsidRDefault="00BF2558" w:rsidP="004852B7">
      <w:pPr>
        <w:pStyle w:val="15Spacing"/>
      </w:pPr>
    </w:p>
    <w:p w14:paraId="14AECFF8" w14:textId="7C64ED41" w:rsidR="009A3987" w:rsidRDefault="004852B7" w:rsidP="00546974">
      <w:pPr>
        <w:pStyle w:val="15Spacing"/>
      </w:pPr>
      <w:r>
        <w:t xml:space="preserve">Additionally, the prototype must not feature any wait times </w:t>
      </w:r>
      <w:r w:rsidR="00BF2558">
        <w:t>more than</w:t>
      </w:r>
      <w:r>
        <w:t xml:space="preserve"> </w:t>
      </w:r>
      <w:r w:rsidR="00EF2A73">
        <w:t>six</w:t>
      </w:r>
      <w:r w:rsidR="00BF2558">
        <w:t xml:space="preserve"> seconds long without the presence of</w:t>
      </w:r>
      <w:r w:rsidR="00217C95">
        <w:t xml:space="preserve"> a</w:t>
      </w:r>
      <w:r w:rsidR="00BF2558">
        <w:t xml:space="preserve"> </w:t>
      </w:r>
      <w:r w:rsidR="00217C95">
        <w:t>loading</w:t>
      </w:r>
      <w:r w:rsidR="00BF2558">
        <w:t xml:space="preserve"> indicator – a lengthy waiting period with no indicator may lead a user to believe the application has crashed and cause them to cease testing early, even though nothing is wrong. Ideally, the prototype will feature an intuitive design with strong UX</w:t>
      </w:r>
      <w:r w:rsidR="00211857">
        <w:t>.</w:t>
      </w:r>
    </w:p>
    <w:p w14:paraId="5AA6A8B1" w14:textId="67950EA9" w:rsidR="00B30C56" w:rsidRDefault="00B30C56" w:rsidP="00B30C56">
      <w:pPr>
        <w:pStyle w:val="Heading3"/>
      </w:pPr>
      <w:bookmarkStart w:id="50" w:name="_Toc73454118"/>
      <w:r>
        <w:t>Table of Non-functional Requirements</w:t>
      </w:r>
      <w:bookmarkEnd w:id="50"/>
    </w:p>
    <w:tbl>
      <w:tblPr>
        <w:tblStyle w:val="TableGrid"/>
        <w:tblW w:w="0" w:type="auto"/>
        <w:tblLook w:val="04A0" w:firstRow="1" w:lastRow="0" w:firstColumn="1" w:lastColumn="0" w:noHBand="0" w:noVBand="1"/>
      </w:tblPr>
      <w:tblGrid>
        <w:gridCol w:w="4508"/>
        <w:gridCol w:w="4508"/>
      </w:tblGrid>
      <w:tr w:rsidR="009A3987" w:rsidRPr="002E4F8F" w14:paraId="32C28A5E" w14:textId="77777777" w:rsidTr="00FA1DA2">
        <w:tc>
          <w:tcPr>
            <w:tcW w:w="4508" w:type="dxa"/>
          </w:tcPr>
          <w:p w14:paraId="3BA2F5DC" w14:textId="77777777" w:rsidR="009A3987" w:rsidRPr="002E4F8F" w:rsidRDefault="009A3987" w:rsidP="00FA1DA2">
            <w:pPr>
              <w:spacing w:after="160" w:line="259" w:lineRule="auto"/>
              <w:rPr>
                <w:b/>
                <w:bCs/>
              </w:rPr>
            </w:pPr>
            <w:r>
              <w:rPr>
                <w:b/>
                <w:bCs/>
              </w:rPr>
              <w:t>Designation</w:t>
            </w:r>
          </w:p>
        </w:tc>
        <w:tc>
          <w:tcPr>
            <w:tcW w:w="4508" w:type="dxa"/>
          </w:tcPr>
          <w:p w14:paraId="75BEC618" w14:textId="77777777" w:rsidR="009A3987" w:rsidRPr="002E4F8F" w:rsidRDefault="009A3987" w:rsidP="00FA1DA2">
            <w:pPr>
              <w:spacing w:after="160" w:line="259" w:lineRule="auto"/>
              <w:rPr>
                <w:b/>
                <w:bCs/>
              </w:rPr>
            </w:pPr>
            <w:r>
              <w:rPr>
                <w:b/>
                <w:bCs/>
              </w:rPr>
              <w:t>Requirement</w:t>
            </w:r>
          </w:p>
        </w:tc>
      </w:tr>
      <w:tr w:rsidR="009A3987" w14:paraId="17E3116E" w14:textId="77777777" w:rsidTr="00FA1DA2">
        <w:tc>
          <w:tcPr>
            <w:tcW w:w="4508" w:type="dxa"/>
          </w:tcPr>
          <w:p w14:paraId="6C431788" w14:textId="5C60512B" w:rsidR="009A3987" w:rsidRPr="002E4F8F" w:rsidRDefault="009A3987" w:rsidP="00FA1DA2">
            <w:pPr>
              <w:spacing w:after="160" w:line="259" w:lineRule="auto"/>
              <w:rPr>
                <w:b/>
                <w:bCs/>
              </w:rPr>
            </w:pPr>
            <w:r>
              <w:rPr>
                <w:b/>
                <w:bCs/>
              </w:rPr>
              <w:t>NR1</w:t>
            </w:r>
          </w:p>
        </w:tc>
        <w:tc>
          <w:tcPr>
            <w:tcW w:w="4508" w:type="dxa"/>
          </w:tcPr>
          <w:p w14:paraId="2BD4377B" w14:textId="53F18ED4" w:rsidR="009A3987" w:rsidRDefault="009A3987" w:rsidP="00FA1DA2">
            <w:pPr>
              <w:spacing w:after="160" w:line="259" w:lineRule="auto"/>
            </w:pPr>
            <w:r>
              <w:t>Prototype can be used to search for the top ten games as determined by SteamCharts.com as of 31/05/2021:</w:t>
            </w:r>
          </w:p>
          <w:p w14:paraId="31424295" w14:textId="0FE1B683" w:rsidR="009A3987" w:rsidRDefault="009A3987" w:rsidP="009A3987">
            <w:pPr>
              <w:pStyle w:val="ListParagraph"/>
              <w:numPr>
                <w:ilvl w:val="0"/>
                <w:numId w:val="28"/>
              </w:numPr>
              <w:spacing w:after="160" w:line="259" w:lineRule="auto"/>
            </w:pPr>
            <w:proofErr w:type="gramStart"/>
            <w:r>
              <w:t>Counter-Strike</w:t>
            </w:r>
            <w:proofErr w:type="gramEnd"/>
            <w:r>
              <w:t>: Global Offensive</w:t>
            </w:r>
          </w:p>
          <w:p w14:paraId="7FE092A8" w14:textId="77777777" w:rsidR="009A3987" w:rsidRDefault="009A3987" w:rsidP="009A3987">
            <w:pPr>
              <w:pStyle w:val="ListParagraph"/>
              <w:numPr>
                <w:ilvl w:val="0"/>
                <w:numId w:val="28"/>
              </w:numPr>
              <w:spacing w:after="160" w:line="259" w:lineRule="auto"/>
            </w:pPr>
            <w:r>
              <w:t>Dota 2</w:t>
            </w:r>
          </w:p>
          <w:p w14:paraId="1ACA741B" w14:textId="76411C74" w:rsidR="009A3987" w:rsidRDefault="009A3987" w:rsidP="009A3987">
            <w:pPr>
              <w:pStyle w:val="ListParagraph"/>
              <w:numPr>
                <w:ilvl w:val="0"/>
                <w:numId w:val="28"/>
              </w:numPr>
              <w:spacing w:after="160" w:line="259" w:lineRule="auto"/>
            </w:pPr>
            <w:r>
              <w:t xml:space="preserve">PLAYERUNKNOWN’S BATTLEGRONDS </w:t>
            </w:r>
          </w:p>
          <w:p w14:paraId="5C69782A" w14:textId="77777777" w:rsidR="009A3987" w:rsidRDefault="009A3987" w:rsidP="009A3987">
            <w:pPr>
              <w:pStyle w:val="ListParagraph"/>
              <w:numPr>
                <w:ilvl w:val="0"/>
                <w:numId w:val="28"/>
              </w:numPr>
              <w:spacing w:after="160" w:line="259" w:lineRule="auto"/>
            </w:pPr>
            <w:r>
              <w:t>Apex Legends</w:t>
            </w:r>
          </w:p>
          <w:p w14:paraId="4C8BCDC1" w14:textId="77777777" w:rsidR="009A3987" w:rsidRDefault="009A3987" w:rsidP="009A3987">
            <w:pPr>
              <w:pStyle w:val="ListParagraph"/>
              <w:numPr>
                <w:ilvl w:val="0"/>
                <w:numId w:val="28"/>
              </w:numPr>
              <w:spacing w:after="160" w:line="259" w:lineRule="auto"/>
            </w:pPr>
            <w:r>
              <w:t>Team Fortress 2</w:t>
            </w:r>
          </w:p>
          <w:p w14:paraId="1C0B836C" w14:textId="77777777" w:rsidR="009A3987" w:rsidRDefault="009A3987" w:rsidP="009A3987">
            <w:pPr>
              <w:pStyle w:val="ListParagraph"/>
              <w:numPr>
                <w:ilvl w:val="0"/>
                <w:numId w:val="28"/>
              </w:numPr>
              <w:spacing w:after="160" w:line="259" w:lineRule="auto"/>
            </w:pPr>
            <w:r>
              <w:t>Grand Theft Auto V</w:t>
            </w:r>
          </w:p>
          <w:p w14:paraId="2459C8AA" w14:textId="77777777" w:rsidR="009A3987" w:rsidRDefault="009A3987" w:rsidP="009A3987">
            <w:pPr>
              <w:pStyle w:val="ListParagraph"/>
              <w:numPr>
                <w:ilvl w:val="0"/>
                <w:numId w:val="28"/>
              </w:numPr>
              <w:spacing w:after="160" w:line="259" w:lineRule="auto"/>
            </w:pPr>
            <w:r>
              <w:t>Rust</w:t>
            </w:r>
          </w:p>
          <w:p w14:paraId="7B81C21C" w14:textId="77777777" w:rsidR="009A3987" w:rsidRDefault="009A3987" w:rsidP="009A3987">
            <w:pPr>
              <w:pStyle w:val="ListParagraph"/>
              <w:numPr>
                <w:ilvl w:val="0"/>
                <w:numId w:val="28"/>
              </w:numPr>
              <w:spacing w:after="160" w:line="259" w:lineRule="auto"/>
            </w:pPr>
            <w:r>
              <w:t>ARK: Survival Evolved</w:t>
            </w:r>
          </w:p>
          <w:p w14:paraId="3E76DC84" w14:textId="77777777" w:rsidR="009A3987" w:rsidRDefault="009A3987" w:rsidP="009A3987">
            <w:pPr>
              <w:pStyle w:val="ListParagraph"/>
              <w:numPr>
                <w:ilvl w:val="0"/>
                <w:numId w:val="28"/>
              </w:numPr>
              <w:spacing w:after="160" w:line="259" w:lineRule="auto"/>
            </w:pPr>
            <w:r>
              <w:t>Football Manager 2021</w:t>
            </w:r>
          </w:p>
          <w:p w14:paraId="64EA9F03" w14:textId="6FD8A8E5" w:rsidR="009A3987" w:rsidRDefault="009A3987" w:rsidP="009A3987">
            <w:pPr>
              <w:pStyle w:val="ListParagraph"/>
              <w:numPr>
                <w:ilvl w:val="0"/>
                <w:numId w:val="28"/>
              </w:numPr>
              <w:spacing w:after="160" w:line="259" w:lineRule="auto"/>
            </w:pPr>
            <w:r>
              <w:t xml:space="preserve">PAYDAY 2 </w:t>
            </w:r>
          </w:p>
        </w:tc>
      </w:tr>
      <w:tr w:rsidR="009A3987" w14:paraId="3D2EBF61" w14:textId="77777777" w:rsidTr="00FA1DA2">
        <w:tc>
          <w:tcPr>
            <w:tcW w:w="4508" w:type="dxa"/>
          </w:tcPr>
          <w:p w14:paraId="7D206C8B" w14:textId="7616CE69" w:rsidR="009A3987" w:rsidRPr="002E4F8F" w:rsidRDefault="009A3987" w:rsidP="00FA1DA2">
            <w:pPr>
              <w:spacing w:after="160" w:line="259" w:lineRule="auto"/>
              <w:rPr>
                <w:b/>
                <w:bCs/>
              </w:rPr>
            </w:pPr>
            <w:r>
              <w:rPr>
                <w:b/>
                <w:bCs/>
              </w:rPr>
              <w:t>NR2</w:t>
            </w:r>
          </w:p>
        </w:tc>
        <w:tc>
          <w:tcPr>
            <w:tcW w:w="4508" w:type="dxa"/>
          </w:tcPr>
          <w:p w14:paraId="5FF10A8D" w14:textId="42D0EC38" w:rsidR="009A3987" w:rsidRDefault="009A3987" w:rsidP="00FA1DA2">
            <w:pPr>
              <w:spacing w:after="160" w:line="259" w:lineRule="auto"/>
            </w:pPr>
            <w:r>
              <w:t xml:space="preserve">Wait times are no longer than </w:t>
            </w:r>
            <w:r w:rsidR="00EF2A73">
              <w:t>six</w:t>
            </w:r>
            <w:r>
              <w:t xml:space="preserve"> seconds without loading indicators when tested on a real mobile device.</w:t>
            </w:r>
          </w:p>
        </w:tc>
      </w:tr>
      <w:tr w:rsidR="009A3987" w14:paraId="0D8249C8" w14:textId="77777777" w:rsidTr="00FA1DA2">
        <w:tc>
          <w:tcPr>
            <w:tcW w:w="4508" w:type="dxa"/>
          </w:tcPr>
          <w:p w14:paraId="4570C541" w14:textId="63F992A5" w:rsidR="009A3987" w:rsidRDefault="009A3987" w:rsidP="00FA1DA2">
            <w:pPr>
              <w:spacing w:after="160" w:line="259" w:lineRule="auto"/>
              <w:rPr>
                <w:b/>
                <w:bCs/>
              </w:rPr>
            </w:pPr>
            <w:r>
              <w:rPr>
                <w:b/>
                <w:bCs/>
              </w:rPr>
              <w:t>NR3</w:t>
            </w:r>
          </w:p>
        </w:tc>
        <w:tc>
          <w:tcPr>
            <w:tcW w:w="4508" w:type="dxa"/>
          </w:tcPr>
          <w:p w14:paraId="124C205D" w14:textId="47F606A5" w:rsidR="009A3987" w:rsidRDefault="009A3987" w:rsidP="00FA1DA2">
            <w:pPr>
              <w:spacing w:after="160" w:line="259" w:lineRule="auto"/>
            </w:pPr>
            <w:r>
              <w:t>User testers have no major complaints about the UI or UX design</w:t>
            </w:r>
            <w:r w:rsidR="00B30C56">
              <w:t>.</w:t>
            </w:r>
          </w:p>
        </w:tc>
      </w:tr>
    </w:tbl>
    <w:p w14:paraId="190BD736" w14:textId="2FF11C0E" w:rsidR="00FB526A" w:rsidRDefault="00FB526A" w:rsidP="002D7234">
      <w:pPr>
        <w:pStyle w:val="Heading1"/>
      </w:pPr>
      <w:bookmarkStart w:id="51" w:name="_Toc73454119"/>
      <w:r>
        <w:lastRenderedPageBreak/>
        <w:t>DESIGN</w:t>
      </w:r>
      <w:bookmarkEnd w:id="51"/>
    </w:p>
    <w:p w14:paraId="33299AA9" w14:textId="121E1E5D" w:rsidR="00F60C36" w:rsidRDefault="00BF2558" w:rsidP="000462DB">
      <w:pPr>
        <w:spacing w:line="360" w:lineRule="auto"/>
      </w:pPr>
      <w:r>
        <w:t>This chapter w</w:t>
      </w:r>
      <w:r w:rsidR="000462DB">
        <w:t>ill</w:t>
      </w:r>
      <w:r>
        <w:t xml:space="preserve"> enumerate and explain the design decisions made for each screen</w:t>
      </w:r>
      <w:r w:rsidR="000462DB">
        <w:t>.</w:t>
      </w:r>
      <w:r>
        <w:t xml:space="preserve"> Since all users of the app will be broadly using it for the same purpose, </w:t>
      </w:r>
      <w:r w:rsidR="00830212">
        <w:t>agile</w:t>
      </w:r>
      <w:r>
        <w:t xml:space="preserve"> methods such as use</w:t>
      </w:r>
      <w:r w:rsidR="00F60C36">
        <w:t>r stories and use-</w:t>
      </w:r>
      <w:r>
        <w:t>case diagrams were deemed excessiv</w:t>
      </w:r>
      <w:r w:rsidR="00857D8D">
        <w:t>e</w:t>
      </w:r>
      <w:r w:rsidR="005F19EC">
        <w:t>, and a greater focus was instead placed on the user interface and experience.</w:t>
      </w:r>
    </w:p>
    <w:p w14:paraId="281D974E" w14:textId="77777777" w:rsidR="00F60C36" w:rsidRDefault="00F60C36" w:rsidP="00F60C36">
      <w:pPr>
        <w:pStyle w:val="Heading2"/>
      </w:pPr>
      <w:bookmarkStart w:id="52" w:name="_Toc73454120"/>
      <w:r>
        <w:t>Categorising Monetisation Strategies</w:t>
      </w:r>
      <w:bookmarkEnd w:id="52"/>
    </w:p>
    <w:p w14:paraId="12425106" w14:textId="791BFC2D" w:rsidR="00F60C36" w:rsidRDefault="00830212" w:rsidP="00F60C36">
      <w:pPr>
        <w:pStyle w:val="15Spacing"/>
      </w:pPr>
      <w:r>
        <w:t>The first step was</w:t>
      </w:r>
      <w:r w:rsidR="00F60C36">
        <w:t xml:space="preserve"> to distinguish and categorise the different additional monetisation strategies employed by games so that the user voting system c</w:t>
      </w:r>
      <w:r w:rsidR="00062D4B">
        <w:t>ould</w:t>
      </w:r>
      <w:r w:rsidR="00F60C36">
        <w:t xml:space="preserve"> be implemented. Based on the taxonomy put forth by </w:t>
      </w:r>
      <w:proofErr w:type="spellStart"/>
      <w:r w:rsidR="00F60C36">
        <w:t>Petrovskaya</w:t>
      </w:r>
      <w:proofErr w:type="spellEnd"/>
      <w:r w:rsidR="00F60C36">
        <w:t xml:space="preserve"> and </w:t>
      </w:r>
      <w:proofErr w:type="spellStart"/>
      <w:r w:rsidR="00F60C36">
        <w:t>Zendle</w:t>
      </w:r>
      <w:proofErr w:type="spellEnd"/>
      <w:r w:rsidR="00F60C36">
        <w:t xml:space="preserve"> (2021) a categorisation system that is appropriate for the purposes of this app was derived. Using the findings from this research, broad categories were first identified, and from these, individual techniques were isolated so that users of the app could vote on whether that technique features in a particular game. The categories identified were as follows:</w:t>
      </w:r>
    </w:p>
    <w:tbl>
      <w:tblPr>
        <w:tblStyle w:val="TableGrid"/>
        <w:tblW w:w="0" w:type="auto"/>
        <w:tblLook w:val="04A0" w:firstRow="1" w:lastRow="0" w:firstColumn="1" w:lastColumn="0" w:noHBand="0" w:noVBand="1"/>
      </w:tblPr>
      <w:tblGrid>
        <w:gridCol w:w="4508"/>
        <w:gridCol w:w="4508"/>
      </w:tblGrid>
      <w:tr w:rsidR="00E57711" w14:paraId="05BD0803" w14:textId="77777777" w:rsidTr="00E57711">
        <w:tc>
          <w:tcPr>
            <w:tcW w:w="4508" w:type="dxa"/>
          </w:tcPr>
          <w:p w14:paraId="5AE74C95" w14:textId="5CC03378" w:rsidR="00E57711" w:rsidRPr="00E57711" w:rsidRDefault="00E57711" w:rsidP="00E57711">
            <w:pPr>
              <w:pStyle w:val="15Spacing"/>
              <w:rPr>
                <w:b/>
                <w:bCs/>
              </w:rPr>
            </w:pPr>
            <w:r w:rsidRPr="00E57711">
              <w:rPr>
                <w:b/>
                <w:bCs/>
              </w:rPr>
              <w:t>Categories</w:t>
            </w:r>
          </w:p>
        </w:tc>
        <w:tc>
          <w:tcPr>
            <w:tcW w:w="4508" w:type="dxa"/>
          </w:tcPr>
          <w:p w14:paraId="7671C5C5" w14:textId="0CEBA9BC" w:rsidR="00E57711" w:rsidRPr="00E57711" w:rsidRDefault="00E57711" w:rsidP="00F60C36">
            <w:pPr>
              <w:pStyle w:val="15Spacing"/>
              <w:rPr>
                <w:b/>
                <w:bCs/>
              </w:rPr>
            </w:pPr>
            <w:r w:rsidRPr="00E57711">
              <w:rPr>
                <w:b/>
                <w:bCs/>
              </w:rPr>
              <w:t>Included Techniques</w:t>
            </w:r>
          </w:p>
        </w:tc>
      </w:tr>
      <w:tr w:rsidR="00E57711" w14:paraId="4A02CED1" w14:textId="77777777" w:rsidTr="00E57711">
        <w:tc>
          <w:tcPr>
            <w:tcW w:w="4508" w:type="dxa"/>
          </w:tcPr>
          <w:p w14:paraId="6796FCBF" w14:textId="77777777" w:rsidR="00E57711" w:rsidRDefault="00E57711" w:rsidP="00E57711">
            <w:pPr>
              <w:pStyle w:val="15Spacing"/>
            </w:pPr>
            <w:r>
              <w:t>In-game Advertising</w:t>
            </w:r>
          </w:p>
          <w:p w14:paraId="67AF7162" w14:textId="77777777" w:rsidR="00E57711" w:rsidRDefault="00E57711" w:rsidP="00E57711">
            <w:pPr>
              <w:pStyle w:val="15Spacing"/>
            </w:pPr>
          </w:p>
        </w:tc>
        <w:tc>
          <w:tcPr>
            <w:tcW w:w="4508" w:type="dxa"/>
          </w:tcPr>
          <w:p w14:paraId="6541EBC3" w14:textId="77777777" w:rsidR="00E57711" w:rsidRDefault="00E57711" w:rsidP="00E57711">
            <w:pPr>
              <w:pStyle w:val="15Spacing"/>
              <w:numPr>
                <w:ilvl w:val="0"/>
                <w:numId w:val="25"/>
              </w:numPr>
            </w:pPr>
            <w:r>
              <w:t>Advertising for in-game content</w:t>
            </w:r>
          </w:p>
          <w:p w14:paraId="2CFE94E6" w14:textId="77777777" w:rsidR="00E57711" w:rsidRDefault="00E57711" w:rsidP="00E57711">
            <w:pPr>
              <w:pStyle w:val="15Spacing"/>
              <w:numPr>
                <w:ilvl w:val="0"/>
                <w:numId w:val="25"/>
              </w:numPr>
            </w:pPr>
            <w:r>
              <w:t>Advertising for related products</w:t>
            </w:r>
          </w:p>
          <w:p w14:paraId="3DA2F51A" w14:textId="77777777" w:rsidR="00E57711" w:rsidRDefault="00E57711" w:rsidP="00E57711">
            <w:pPr>
              <w:pStyle w:val="15Spacing"/>
              <w:numPr>
                <w:ilvl w:val="0"/>
                <w:numId w:val="25"/>
              </w:numPr>
            </w:pPr>
            <w:r>
              <w:t>Advertising for unrelated products</w:t>
            </w:r>
          </w:p>
          <w:p w14:paraId="509D9FA8" w14:textId="77777777" w:rsidR="00E57711" w:rsidRDefault="00E57711" w:rsidP="00F60C36">
            <w:pPr>
              <w:pStyle w:val="15Spacing"/>
            </w:pPr>
          </w:p>
        </w:tc>
      </w:tr>
      <w:tr w:rsidR="00E57711" w14:paraId="7FDAB148" w14:textId="77777777" w:rsidTr="00E57711">
        <w:tc>
          <w:tcPr>
            <w:tcW w:w="4508" w:type="dxa"/>
          </w:tcPr>
          <w:p w14:paraId="3FE90EDE" w14:textId="43DA44C6" w:rsidR="00E57711" w:rsidRDefault="00E57711" w:rsidP="00F60C36">
            <w:pPr>
              <w:pStyle w:val="15Spacing"/>
            </w:pPr>
            <w:r>
              <w:t>Content Access</w:t>
            </w:r>
          </w:p>
        </w:tc>
        <w:tc>
          <w:tcPr>
            <w:tcW w:w="4508" w:type="dxa"/>
          </w:tcPr>
          <w:p w14:paraId="656677D4" w14:textId="5DF3A3F1" w:rsidR="00E57711" w:rsidRDefault="00E57711" w:rsidP="00E57711">
            <w:pPr>
              <w:pStyle w:val="15Spacing"/>
              <w:numPr>
                <w:ilvl w:val="0"/>
                <w:numId w:val="26"/>
              </w:numPr>
            </w:pPr>
            <w:r>
              <w:t>DLCs/Expansion Packs</w:t>
            </w:r>
          </w:p>
          <w:p w14:paraId="40F174DA" w14:textId="3A321903" w:rsidR="00E57711" w:rsidRDefault="00E57711" w:rsidP="00E57711">
            <w:pPr>
              <w:pStyle w:val="15Spacing"/>
              <w:numPr>
                <w:ilvl w:val="0"/>
                <w:numId w:val="26"/>
              </w:numPr>
            </w:pPr>
            <w:r>
              <w:t>Premium Subscriptions</w:t>
            </w:r>
          </w:p>
          <w:p w14:paraId="1EC1179B" w14:textId="77777777" w:rsidR="00E57711" w:rsidRDefault="00E57711" w:rsidP="00E57711">
            <w:pPr>
              <w:pStyle w:val="15Spacing"/>
              <w:numPr>
                <w:ilvl w:val="0"/>
                <w:numId w:val="26"/>
              </w:numPr>
            </w:pPr>
            <w:r>
              <w:t>Content Carving</w:t>
            </w:r>
          </w:p>
          <w:p w14:paraId="6AEC21D4" w14:textId="3EC575D6" w:rsidR="00E57711" w:rsidRDefault="00E57711" w:rsidP="00E57711">
            <w:pPr>
              <w:pStyle w:val="15Spacing"/>
              <w:numPr>
                <w:ilvl w:val="0"/>
                <w:numId w:val="26"/>
              </w:numPr>
            </w:pPr>
            <w:r>
              <w:t>Season Passes</w:t>
            </w:r>
          </w:p>
        </w:tc>
      </w:tr>
      <w:tr w:rsidR="00E57711" w14:paraId="764142A1" w14:textId="77777777" w:rsidTr="00E57711">
        <w:tc>
          <w:tcPr>
            <w:tcW w:w="4508" w:type="dxa"/>
          </w:tcPr>
          <w:p w14:paraId="03D00D52" w14:textId="75EF31AF" w:rsidR="00E57711" w:rsidRDefault="00E57711" w:rsidP="00F60C36">
            <w:pPr>
              <w:pStyle w:val="15Spacing"/>
            </w:pPr>
            <w:r>
              <w:t>Additional Microtransactions</w:t>
            </w:r>
          </w:p>
        </w:tc>
        <w:tc>
          <w:tcPr>
            <w:tcW w:w="4508" w:type="dxa"/>
          </w:tcPr>
          <w:p w14:paraId="1D727C5B" w14:textId="77777777" w:rsidR="00E57711" w:rsidRDefault="00E57711" w:rsidP="00E57711">
            <w:pPr>
              <w:pStyle w:val="15Spacing"/>
              <w:numPr>
                <w:ilvl w:val="0"/>
                <w:numId w:val="27"/>
              </w:numPr>
            </w:pPr>
            <w:r>
              <w:t>Cosmetic Microtransactions</w:t>
            </w:r>
          </w:p>
          <w:p w14:paraId="6967F681" w14:textId="77777777" w:rsidR="00E57711" w:rsidRDefault="00E57711" w:rsidP="00E57711">
            <w:pPr>
              <w:pStyle w:val="15Spacing"/>
              <w:numPr>
                <w:ilvl w:val="0"/>
                <w:numId w:val="27"/>
              </w:numPr>
            </w:pPr>
            <w:r>
              <w:t>Currency Microtransactions</w:t>
            </w:r>
          </w:p>
          <w:p w14:paraId="65022CD8" w14:textId="77777777" w:rsidR="00E57711" w:rsidRDefault="00E57711" w:rsidP="00E57711">
            <w:pPr>
              <w:pStyle w:val="15Spacing"/>
              <w:numPr>
                <w:ilvl w:val="0"/>
                <w:numId w:val="27"/>
              </w:numPr>
            </w:pPr>
            <w:r>
              <w:t>Gameplay Microtransactions</w:t>
            </w:r>
          </w:p>
          <w:p w14:paraId="3522ECF2" w14:textId="77777777" w:rsidR="00E57711" w:rsidRDefault="00E57711" w:rsidP="00E57711">
            <w:pPr>
              <w:pStyle w:val="15Spacing"/>
              <w:numPr>
                <w:ilvl w:val="0"/>
                <w:numId w:val="27"/>
              </w:numPr>
            </w:pPr>
            <w:r>
              <w:t>Boosters</w:t>
            </w:r>
          </w:p>
          <w:p w14:paraId="6CA34AD5" w14:textId="77777777" w:rsidR="00E57711" w:rsidRDefault="00E57711" w:rsidP="00E57711">
            <w:pPr>
              <w:pStyle w:val="15Spacing"/>
              <w:numPr>
                <w:ilvl w:val="0"/>
                <w:numId w:val="27"/>
              </w:numPr>
            </w:pPr>
            <w:r>
              <w:t>Wait-</w:t>
            </w:r>
            <w:proofErr w:type="gramStart"/>
            <w:r>
              <w:t>skipping</w:t>
            </w:r>
            <w:proofErr w:type="gramEnd"/>
          </w:p>
          <w:p w14:paraId="5F9BC77F" w14:textId="03A161C5" w:rsidR="00E57711" w:rsidRDefault="00E57711" w:rsidP="00E57711">
            <w:pPr>
              <w:pStyle w:val="15Spacing"/>
              <w:numPr>
                <w:ilvl w:val="0"/>
                <w:numId w:val="27"/>
              </w:numPr>
            </w:pPr>
            <w:r>
              <w:t>Core Features Paywalled</w:t>
            </w:r>
          </w:p>
        </w:tc>
      </w:tr>
    </w:tbl>
    <w:p w14:paraId="21651AE0" w14:textId="77777777" w:rsidR="00E57711" w:rsidRDefault="00E57711" w:rsidP="00F60C36">
      <w:pPr>
        <w:pStyle w:val="15Spacing"/>
      </w:pPr>
    </w:p>
    <w:p w14:paraId="58E87E7B" w14:textId="21B50B67" w:rsidR="00F60C36" w:rsidRDefault="00F60C36" w:rsidP="00F60C36">
      <w:pPr>
        <w:pStyle w:val="15Spacing"/>
      </w:pPr>
      <w:r>
        <w:t>Th</w:t>
      </w:r>
      <w:r w:rsidR="00830212">
        <w:t xml:space="preserve">is categorisation is </w:t>
      </w:r>
      <w:r>
        <w:t xml:space="preserve">based loosely on the taxonomy referenced above but </w:t>
      </w:r>
      <w:r w:rsidR="00830212">
        <w:t>is</w:t>
      </w:r>
      <w:r>
        <w:t xml:space="preserve"> </w:t>
      </w:r>
      <w:r w:rsidR="00857D8D">
        <w:t>modified</w:t>
      </w:r>
      <w:r>
        <w:t xml:space="preserve"> </w:t>
      </w:r>
      <w:r w:rsidR="00857D8D">
        <w:t>based</w:t>
      </w:r>
      <w:r w:rsidR="00546974">
        <w:t xml:space="preserve"> on the findings of the survey conducted for the project</w:t>
      </w:r>
      <w:r w:rsidR="00857D8D">
        <w:t xml:space="preserve"> to be more easily identified by players</w:t>
      </w:r>
      <w:r w:rsidR="00546974">
        <w:t>.</w:t>
      </w:r>
    </w:p>
    <w:p w14:paraId="52567E4C" w14:textId="14CF4C8A" w:rsidR="00152DCE" w:rsidRDefault="00F60C36" w:rsidP="00152DCE">
      <w:pPr>
        <w:pStyle w:val="Heading2"/>
      </w:pPr>
      <w:bookmarkStart w:id="53" w:name="_Toc73454121"/>
      <w:r>
        <w:lastRenderedPageBreak/>
        <w:t>Front-end Designs</w:t>
      </w:r>
      <w:bookmarkEnd w:id="53"/>
    </w:p>
    <w:p w14:paraId="09EE7CD7" w14:textId="2EF976A6" w:rsidR="004C0A91" w:rsidRDefault="00546974" w:rsidP="005450BD">
      <w:pPr>
        <w:pStyle w:val="15Spacing"/>
      </w:pPr>
      <w:r w:rsidRPr="00546974">
        <w:t>Due</w:t>
      </w:r>
      <w:r>
        <w:t xml:space="preserve"> to the project’s focus on the user, t</w:t>
      </w:r>
      <w:r w:rsidR="00152DCE">
        <w:t>he design work focused on user experience and front-end design</w:t>
      </w:r>
      <w:r>
        <w:t xml:space="preserve">. This was done </w:t>
      </w:r>
      <w:r w:rsidR="00857D8D">
        <w:t>with</w:t>
      </w:r>
      <w:r>
        <w:t xml:space="preserve"> high-fidelity mock-ups produced using </w:t>
      </w:r>
      <w:proofErr w:type="spellStart"/>
      <w:r>
        <w:t>FluidUI</w:t>
      </w:r>
      <w:proofErr w:type="spellEnd"/>
      <w:r>
        <w:t xml:space="preserve"> (Fluid Software, 2021). </w:t>
      </w:r>
      <w:r w:rsidR="00062D4B">
        <w:t>These</w:t>
      </w:r>
      <w:r>
        <w:t xml:space="preserve"> were used in place of the more conventional wireframe-to-graphic design workflow </w:t>
      </w:r>
      <w:r w:rsidR="00E57711">
        <w:t>because</w:t>
      </w:r>
      <w:r>
        <w:t xml:space="preserve"> </w:t>
      </w:r>
      <w:r w:rsidR="00E57711">
        <w:t>e</w:t>
      </w:r>
      <w:r>
        <w:t xml:space="preserve">mphasis for the prototype was functionality – or the appearance thereof – and the strength of the user experience, not aesthetics. </w:t>
      </w:r>
      <w:r w:rsidR="005450BD">
        <w:t xml:space="preserve">Further interface revisions were made </w:t>
      </w:r>
      <w:r w:rsidR="00062D4B">
        <w:t>during</w:t>
      </w:r>
      <w:r w:rsidR="005450BD">
        <w:t xml:space="preserve"> implementation</w:t>
      </w:r>
      <w:r w:rsidR="00062D4B">
        <w:t xml:space="preserve"> </w:t>
      </w:r>
      <w:r w:rsidR="005450BD">
        <w:t>to accommodate the realities of the tools and techniques employed</w:t>
      </w:r>
      <w:r w:rsidR="00315EF0">
        <w:t>, and the designs herein were based largely on the lessons found in Chapter 2.</w:t>
      </w:r>
      <w:r>
        <w:t xml:space="preserve"> </w:t>
      </w:r>
      <w:r w:rsidR="00152DCE">
        <w:t xml:space="preserve"> </w:t>
      </w:r>
    </w:p>
    <w:p w14:paraId="6AAF52F3" w14:textId="6599BE65" w:rsidR="000462DB" w:rsidRDefault="000462DB" w:rsidP="006F52BD">
      <w:pPr>
        <w:pStyle w:val="Heading3"/>
      </w:pPr>
      <w:bookmarkStart w:id="54" w:name="_Toc73454122"/>
      <w:r>
        <w:t>Games List Screen</w:t>
      </w:r>
      <w:bookmarkEnd w:id="54"/>
    </w:p>
    <w:p w14:paraId="06B51170" w14:textId="024CC1FB" w:rsidR="003701B6" w:rsidRDefault="006D27AC" w:rsidP="005450BD">
      <w:pPr>
        <w:pStyle w:val="15Spacing"/>
      </w:pPr>
      <w:r>
        <w:rPr>
          <w:noProof/>
        </w:rPr>
        <mc:AlternateContent>
          <mc:Choice Requires="wps">
            <w:drawing>
              <wp:anchor distT="0" distB="0" distL="114300" distR="114300" simplePos="0" relativeHeight="251674624" behindDoc="0" locked="0" layoutInCell="1" allowOverlap="1" wp14:anchorId="55BA5F7F" wp14:editId="592EF1E8">
                <wp:simplePos x="0" y="0"/>
                <wp:positionH relativeFrom="column">
                  <wp:posOffset>1104900</wp:posOffset>
                </wp:positionH>
                <wp:positionV relativeFrom="paragraph">
                  <wp:posOffset>4219575</wp:posOffset>
                </wp:positionV>
                <wp:extent cx="3802380" cy="635"/>
                <wp:effectExtent l="0" t="0" r="7620" b="0"/>
                <wp:wrapTopAndBottom/>
                <wp:docPr id="136" name="Text Box 136"/>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6CDC65B7" w14:textId="70555DCE" w:rsidR="006D27AC" w:rsidRPr="00AF13CE" w:rsidRDefault="006D27AC" w:rsidP="00AF13CE">
                            <w:pPr>
                              <w:pStyle w:val="Caption"/>
                            </w:pPr>
                            <w:bookmarkStart w:id="55" w:name="_Toc73371523"/>
                            <w:r>
                              <w:t xml:space="preserve">Figure </w:t>
                            </w:r>
                            <w:r w:rsidR="00B75CA0">
                              <w:fldChar w:fldCharType="begin"/>
                            </w:r>
                            <w:r w:rsidR="00B75CA0">
                              <w:instrText xml:space="preserve"> SEQ Figure \* ARABIC </w:instrText>
                            </w:r>
                            <w:r w:rsidR="00B75CA0">
                              <w:fldChar w:fldCharType="separate"/>
                            </w:r>
                            <w:r>
                              <w:rPr>
                                <w:noProof/>
                              </w:rPr>
                              <w:t>9</w:t>
                            </w:r>
                            <w:r w:rsidR="00B75CA0">
                              <w:rPr>
                                <w:noProof/>
                              </w:rPr>
                              <w:fldChar w:fldCharType="end"/>
                            </w:r>
                            <w:r w:rsidR="00AF13CE">
                              <w:t>: The mock-up for the games list screen of the prototype. Simplicity and clarity are key design prioriti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A5F7F" id="Text Box 136" o:spid="_x0000_s1029" type="#_x0000_t202" style="position:absolute;margin-left:87pt;margin-top:332.25pt;width:299.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" stroked="f">
                <v:textbox style="mso-fit-shape-to-text:t" inset="0,0,0,0">
                  <w:txbxContent>
                    <w:p w14:paraId="6CDC65B7" w14:textId="70555DCE" w:rsidR="006D27AC" w:rsidRPr="00AF13CE" w:rsidRDefault="006D27AC" w:rsidP="00AF13CE">
                      <w:pPr>
                        <w:pStyle w:val="Caption"/>
                      </w:pPr>
                      <w:bookmarkStart w:id="56" w:name="_Toc73371523"/>
                      <w:r>
                        <w:t xml:space="preserve">Figure </w:t>
                      </w:r>
                      <w:r w:rsidR="00B75CA0">
                        <w:fldChar w:fldCharType="begin"/>
                      </w:r>
                      <w:r w:rsidR="00B75CA0">
                        <w:instrText xml:space="preserve"> SEQ Figure \* ARABIC </w:instrText>
                      </w:r>
                      <w:r w:rsidR="00B75CA0">
                        <w:fldChar w:fldCharType="separate"/>
                      </w:r>
                      <w:r>
                        <w:rPr>
                          <w:noProof/>
                        </w:rPr>
                        <w:t>9</w:t>
                      </w:r>
                      <w:r w:rsidR="00B75CA0">
                        <w:rPr>
                          <w:noProof/>
                        </w:rPr>
                        <w:fldChar w:fldCharType="end"/>
                      </w:r>
                      <w:r w:rsidR="00AF13CE">
                        <w:t>: The mock-up for the games list screen of the prototype. Simplicity and clarity are key design priorities.</w:t>
                      </w:r>
                      <w:bookmarkEnd w:id="56"/>
                    </w:p>
                  </w:txbxContent>
                </v:textbox>
                <w10:wrap type="topAndBottom"/>
              </v:shape>
            </w:pict>
          </mc:Fallback>
        </mc:AlternateContent>
      </w:r>
      <w:r w:rsidR="003701B6">
        <w:rPr>
          <w:noProof/>
        </w:rPr>
        <w:drawing>
          <wp:anchor distT="0" distB="0" distL="114300" distR="114300" simplePos="0" relativeHeight="251662336" behindDoc="0" locked="0" layoutInCell="1" allowOverlap="1" wp14:anchorId="57FFDAB7" wp14:editId="523F176F">
            <wp:simplePos x="0" y="0"/>
            <wp:positionH relativeFrom="column">
              <wp:posOffset>2110740</wp:posOffset>
            </wp:positionH>
            <wp:positionV relativeFrom="paragraph">
              <wp:posOffset>963930</wp:posOffset>
            </wp:positionV>
            <wp:extent cx="1807845" cy="32004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07845" cy="3200400"/>
                    </a:xfrm>
                    <a:prstGeom prst="rect">
                      <a:avLst/>
                    </a:prstGeom>
                  </pic:spPr>
                </pic:pic>
              </a:graphicData>
            </a:graphic>
            <wp14:sizeRelH relativeFrom="margin">
              <wp14:pctWidth>0</wp14:pctWidth>
            </wp14:sizeRelH>
            <wp14:sizeRelV relativeFrom="margin">
              <wp14:pctHeight>0</wp14:pctHeight>
            </wp14:sizeRelV>
          </wp:anchor>
        </w:drawing>
      </w:r>
      <w:r w:rsidR="005450BD">
        <w:t xml:space="preserve">As the most fundamental screen in the app, the Games List screen was chosen as the app’s home screen. This results in a </w:t>
      </w:r>
      <w:r w:rsidR="00181FBB">
        <w:t>high affordance</w:t>
      </w:r>
      <w:r w:rsidR="003701B6">
        <w:t xml:space="preserve"> design</w:t>
      </w:r>
      <w:r w:rsidR="00857D8D">
        <w:t xml:space="preserve"> (Norman, 2013)</w:t>
      </w:r>
      <w:r w:rsidR="003701B6">
        <w:t xml:space="preserve"> which immediately communicates to the user what the app expects them to do</w:t>
      </w:r>
      <w:r w:rsidR="00E57711">
        <w:t>;</w:t>
      </w:r>
      <w:r w:rsidR="003701B6">
        <w:t xml:space="preserve"> </w:t>
      </w:r>
      <w:r w:rsidR="00857D8D">
        <w:t>a</w:t>
      </w:r>
      <w:r w:rsidR="003701B6">
        <w:t xml:space="preserve"> list below a search bar is a common design paradigm</w:t>
      </w:r>
      <w:r w:rsidR="00E57711">
        <w:t>.</w:t>
      </w:r>
    </w:p>
    <w:p w14:paraId="3F294BDB" w14:textId="79F6DA7C" w:rsidR="003701B6" w:rsidRPr="0025071C" w:rsidRDefault="003701B6" w:rsidP="005450BD">
      <w:pPr>
        <w:pStyle w:val="15Spacing"/>
      </w:pPr>
      <w:r>
        <w:t xml:space="preserve">The immediate availability of the search bar plays into the app’s intended transient posture by minimising the friction for a user to reach their goal of viewing a specific game’s information page. </w:t>
      </w:r>
    </w:p>
    <w:p w14:paraId="6CCA1681" w14:textId="168EF808" w:rsidR="000462DB" w:rsidRDefault="0025071C" w:rsidP="00C36444">
      <w:pPr>
        <w:pStyle w:val="Heading3"/>
      </w:pPr>
      <w:bookmarkStart w:id="57" w:name="_Toc73454123"/>
      <w:r>
        <w:lastRenderedPageBreak/>
        <w:t xml:space="preserve">Game </w:t>
      </w:r>
      <w:r w:rsidR="000B7366">
        <w:t xml:space="preserve">Information </w:t>
      </w:r>
      <w:r>
        <w:t>Screen</w:t>
      </w:r>
      <w:bookmarkEnd w:id="57"/>
    </w:p>
    <w:p w14:paraId="4CA1B13B" w14:textId="77777777" w:rsidR="006D27AC" w:rsidRDefault="00A66CE4" w:rsidP="006D27AC">
      <w:pPr>
        <w:keepNext/>
        <w:jc w:val="center"/>
      </w:pPr>
      <w:r>
        <w:rPr>
          <w:noProof/>
        </w:rPr>
        <w:drawing>
          <wp:inline distT="0" distB="0" distL="0" distR="0" wp14:anchorId="56E2D2D6" wp14:editId="424BEB55">
            <wp:extent cx="2278380" cy="4043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3441" cy="4052417"/>
                    </a:xfrm>
                    <a:prstGeom prst="rect">
                      <a:avLst/>
                    </a:prstGeom>
                  </pic:spPr>
                </pic:pic>
              </a:graphicData>
            </a:graphic>
          </wp:inline>
        </w:drawing>
      </w:r>
      <w:r>
        <w:rPr>
          <w:noProof/>
        </w:rPr>
        <w:drawing>
          <wp:inline distT="0" distB="0" distL="0" distR="0" wp14:anchorId="15800F07" wp14:editId="1A2A705D">
            <wp:extent cx="2301240" cy="4067972"/>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117" cy="4069522"/>
                    </a:xfrm>
                    <a:prstGeom prst="rect">
                      <a:avLst/>
                    </a:prstGeom>
                  </pic:spPr>
                </pic:pic>
              </a:graphicData>
            </a:graphic>
          </wp:inline>
        </w:drawing>
      </w:r>
    </w:p>
    <w:p w14:paraId="07BECEBB" w14:textId="7239B260" w:rsidR="0025071C" w:rsidRDefault="006D27AC" w:rsidP="00AF13CE">
      <w:pPr>
        <w:pStyle w:val="Caption"/>
      </w:pPr>
      <w:bookmarkStart w:id="58" w:name="_Toc73371524"/>
      <w:r>
        <w:t xml:space="preserve">Figure </w:t>
      </w:r>
      <w:r w:rsidR="00B75CA0">
        <w:fldChar w:fldCharType="begin"/>
      </w:r>
      <w:r w:rsidR="00B75CA0">
        <w:instrText xml:space="preserve"> SEQ Figure \* ARABIC </w:instrText>
      </w:r>
      <w:r w:rsidR="00B75CA0">
        <w:fldChar w:fldCharType="separate"/>
      </w:r>
      <w:r>
        <w:rPr>
          <w:noProof/>
        </w:rPr>
        <w:t>10</w:t>
      </w:r>
      <w:r w:rsidR="00B75CA0">
        <w:rPr>
          <w:noProof/>
        </w:rPr>
        <w:fldChar w:fldCharType="end"/>
      </w:r>
      <w:r w:rsidR="00AF13CE">
        <w:t xml:space="preserve">: The mock-up for the Game </w:t>
      </w:r>
      <w:r w:rsidR="00AF13CE" w:rsidRPr="000B7366">
        <w:t>Information</w:t>
      </w:r>
      <w:r w:rsidR="00AF13CE">
        <w:t xml:space="preserve"> Screen, which shows information about the game the user selected from the earlier Games List Screen.</w:t>
      </w:r>
      <w:bookmarkEnd w:id="58"/>
    </w:p>
    <w:p w14:paraId="2F17639F" w14:textId="3039C3EC" w:rsidR="00E336F8" w:rsidRDefault="00E336F8" w:rsidP="00A66CE4">
      <w:pPr>
        <w:pStyle w:val="15Spacing"/>
      </w:pPr>
      <w:r>
        <w:t xml:space="preserve">When a user selects a </w:t>
      </w:r>
      <w:r w:rsidR="00EA6FAC">
        <w:t>game,</w:t>
      </w:r>
      <w:r>
        <w:t xml:space="preserve"> they are taken to that game’s screen</w:t>
      </w:r>
      <w:r w:rsidR="00EA6FAC">
        <w:t>.</w:t>
      </w:r>
      <w:r>
        <w:t xml:space="preserve"> </w:t>
      </w:r>
      <w:r w:rsidR="00EA6FAC">
        <w:t>This</w:t>
      </w:r>
      <w:r>
        <w:t xml:space="preserve"> features the game’s cover and title, as well as the developer, publisher, and release date. This is to minimise confusion in the case of games with similar titles and to improve</w:t>
      </w:r>
      <w:r w:rsidR="00830212">
        <w:t xml:space="preserve"> </w:t>
      </w:r>
      <w:r>
        <w:t>awareness of the role of the publisher in additional monetisation schemes.</w:t>
      </w:r>
      <w:r w:rsidR="00062D4B">
        <w:t xml:space="preserve"> Initially, the app was designed only to accommodate PEGI ratings, with localisation a low priority.</w:t>
      </w:r>
    </w:p>
    <w:p w14:paraId="1EE1D1B2" w14:textId="58366916" w:rsidR="00E336F8" w:rsidRDefault="00E336F8" w:rsidP="00A66CE4">
      <w:pPr>
        <w:pStyle w:val="15Spacing"/>
      </w:pPr>
    </w:p>
    <w:p w14:paraId="5A10D0C2" w14:textId="1EDAB1BA" w:rsidR="006D02C6" w:rsidRDefault="00E336F8" w:rsidP="00A66CE4">
      <w:pPr>
        <w:pStyle w:val="15Spacing"/>
      </w:pPr>
      <w:r>
        <w:t xml:space="preserve">Below the general information is the Monetisation section, which consists of several labelled buttons. These buttons are vote counters that indicate how many users have said that the game in question uses that technique. A user can tap on the counter to vote for a given technique being used in a game. The inspiration for this design came from the Reactions feature of </w:t>
      </w:r>
      <w:r>
        <w:rPr>
          <w:i/>
          <w:iCs/>
        </w:rPr>
        <w:t>Discord</w:t>
      </w:r>
      <w:r>
        <w:t xml:space="preserve"> (Discord Inc. 2021) which is often used to administer informal polls and provides a simple and </w:t>
      </w:r>
      <w:r w:rsidR="006D02C6">
        <w:t xml:space="preserve">clean interface. This design is not </w:t>
      </w:r>
      <w:r w:rsidR="00830212">
        <w:t>flawless</w:t>
      </w:r>
      <w:r w:rsidR="009E309C">
        <w:t>:</w:t>
      </w:r>
      <w:r w:rsidR="006D02C6">
        <w:t xml:space="preserve">  it is </w:t>
      </w:r>
      <w:r w:rsidR="00830212">
        <w:t xml:space="preserve">arguably </w:t>
      </w:r>
      <w:r w:rsidR="006D02C6">
        <w:t>not</w:t>
      </w:r>
      <w:r w:rsidR="009E309C">
        <w:t xml:space="preserve"> </w:t>
      </w:r>
      <w:r w:rsidR="006D02C6">
        <w:t xml:space="preserve">obvious that a user may cast their own vote by tapping the relevant counter. This was </w:t>
      </w:r>
      <w:r w:rsidR="00EA6FAC">
        <w:t>an intentional trade-off</w:t>
      </w:r>
      <w:r w:rsidR="006D02C6">
        <w:t xml:space="preserve"> – quick and easy visibility of </w:t>
      </w:r>
      <w:r w:rsidR="00EA6FAC">
        <w:t xml:space="preserve">the number of </w:t>
      </w:r>
      <w:r w:rsidR="006D02C6">
        <w:t>votes was determined to be a greater priority than an intuitive indication of the user’s ability to vote.</w:t>
      </w:r>
    </w:p>
    <w:p w14:paraId="51C3DA0C" w14:textId="77777777" w:rsidR="009E309C" w:rsidRDefault="009E309C" w:rsidP="00A66CE4">
      <w:pPr>
        <w:pStyle w:val="15Spacing"/>
      </w:pPr>
    </w:p>
    <w:p w14:paraId="3A6A5F83" w14:textId="62596DF7" w:rsidR="00E336F8" w:rsidRPr="00E336F8" w:rsidRDefault="006D02C6" w:rsidP="00A66CE4">
      <w:pPr>
        <w:pStyle w:val="15Spacing"/>
      </w:pPr>
      <w:r>
        <w:lastRenderedPageBreak/>
        <w:t xml:space="preserve">The next section features the age rating assigned to the game along with an explanation of that rating’s meaning. </w:t>
      </w:r>
      <w:r w:rsidR="00EA6FAC">
        <w:t>It</w:t>
      </w:r>
      <w:r>
        <w:t xml:space="preserve"> will feature an image of the rating’s </w:t>
      </w:r>
      <w:r w:rsidR="00857D8D">
        <w:t>icon</w:t>
      </w:r>
      <w:r>
        <w:t xml:space="preserve"> and a written explanation. Below </w:t>
      </w:r>
      <w:r w:rsidR="00EA6FAC">
        <w:t>that</w:t>
      </w:r>
      <w:r>
        <w:t xml:space="preserve"> is the Content Descriptors section, which will feature </w:t>
      </w:r>
      <w:r w:rsidR="00EA6FAC">
        <w:t>any</w:t>
      </w:r>
      <w:r>
        <w:t xml:space="preserve"> content descriptors attached to the game in question. Th</w:t>
      </w:r>
      <w:r w:rsidR="009E309C">
        <w:t>e</w:t>
      </w:r>
      <w:r>
        <w:t xml:space="preserve"> simplest way to handle content descriptor information is to display the </w:t>
      </w:r>
      <w:r w:rsidR="009E309C">
        <w:t>icons for any applicable descriptors with text below</w:t>
      </w:r>
      <w:r>
        <w:t xml:space="preserve">, but a more elegant solution would be to allow a user to tap on a descriptor’s </w:t>
      </w:r>
      <w:r w:rsidR="009E309C">
        <w:t>icon</w:t>
      </w:r>
      <w:r>
        <w:t xml:space="preserve"> to learn more from a modal pop-up.</w:t>
      </w:r>
      <w:r w:rsidR="00E102AF">
        <w:t xml:space="preserve"> </w:t>
      </w:r>
      <w:r>
        <w:t xml:space="preserve"> </w:t>
      </w:r>
    </w:p>
    <w:p w14:paraId="2BBEC43D" w14:textId="24297529" w:rsidR="0025071C" w:rsidRDefault="0025071C" w:rsidP="00F60C36">
      <w:pPr>
        <w:pStyle w:val="Heading3"/>
      </w:pPr>
      <w:bookmarkStart w:id="59" w:name="_Toc73454124"/>
      <w:r>
        <w:t>Monetisation</w:t>
      </w:r>
      <w:bookmarkEnd w:id="59"/>
      <w:r>
        <w:t xml:space="preserve"> </w:t>
      </w:r>
    </w:p>
    <w:p w14:paraId="286DB793" w14:textId="77777777" w:rsidR="006D27AC" w:rsidRDefault="009F6B4B" w:rsidP="006D27AC">
      <w:pPr>
        <w:keepNext/>
        <w:jc w:val="center"/>
      </w:pPr>
      <w:r>
        <w:rPr>
          <w:noProof/>
        </w:rPr>
        <w:drawing>
          <wp:inline distT="0" distB="0" distL="0" distR="0" wp14:anchorId="1360BBC6" wp14:editId="3047AFD6">
            <wp:extent cx="2087880" cy="3767143"/>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419" cy="3780746"/>
                    </a:xfrm>
                    <a:prstGeom prst="rect">
                      <a:avLst/>
                    </a:prstGeom>
                  </pic:spPr>
                </pic:pic>
              </a:graphicData>
            </a:graphic>
          </wp:inline>
        </w:drawing>
      </w:r>
    </w:p>
    <w:p w14:paraId="65805C4A" w14:textId="36C2AC3C" w:rsidR="00F93B33" w:rsidRDefault="006D27AC" w:rsidP="00AF13CE">
      <w:pPr>
        <w:pStyle w:val="Caption"/>
      </w:pPr>
      <w:bookmarkStart w:id="60" w:name="_Toc73371525"/>
      <w:r>
        <w:t xml:space="preserve">Figure </w:t>
      </w:r>
      <w:r w:rsidR="00B75CA0">
        <w:fldChar w:fldCharType="begin"/>
      </w:r>
      <w:r w:rsidR="00B75CA0">
        <w:instrText xml:space="preserve"> SEQ Figure \* ARABIC </w:instrText>
      </w:r>
      <w:r w:rsidR="00B75CA0">
        <w:fldChar w:fldCharType="separate"/>
      </w:r>
      <w:r>
        <w:rPr>
          <w:noProof/>
        </w:rPr>
        <w:t>11</w:t>
      </w:r>
      <w:r w:rsidR="00B75CA0">
        <w:rPr>
          <w:noProof/>
        </w:rPr>
        <w:fldChar w:fldCharType="end"/>
      </w:r>
      <w:r w:rsidR="00AF13CE">
        <w:t xml:space="preserve">: </w:t>
      </w:r>
      <w:r w:rsidR="00AF13CE" w:rsidRPr="00841BD0">
        <w:t>The Monetisation page is designed to efficiently communicate information about different monetisation techniques.</w:t>
      </w:r>
      <w:bookmarkEnd w:id="60"/>
    </w:p>
    <w:p w14:paraId="01814989" w14:textId="394100FF" w:rsidR="0025071C" w:rsidRDefault="00841BD0" w:rsidP="00841BD0">
      <w:pPr>
        <w:pStyle w:val="15Spacing"/>
      </w:pPr>
      <w:r>
        <w:t xml:space="preserve">The monetisation page is largely populated by static information, mostly text with some images to serve as icons for the categories. Each “example” is one type of monetisation within a category, as discussed in </w:t>
      </w:r>
      <w:r w:rsidR="00830212">
        <w:t>S</w:t>
      </w:r>
      <w:r>
        <w:t xml:space="preserve">ection 5.1. By maintaining the categorisation across screens and grouping ideas together and assigning icons to the groups, the screen makes it easier for a user to retain the information. </w:t>
      </w:r>
      <w:r w:rsidR="00F93B33">
        <w:br w:type="page"/>
      </w:r>
    </w:p>
    <w:p w14:paraId="75BABBB0" w14:textId="2AEFD10B" w:rsidR="00A42520" w:rsidRDefault="009F6B4B" w:rsidP="00F60C36">
      <w:pPr>
        <w:pStyle w:val="Heading3"/>
      </w:pPr>
      <w:bookmarkStart w:id="61" w:name="_Toc73454125"/>
      <w:r>
        <w:lastRenderedPageBreak/>
        <w:t>Ratings Explained</w:t>
      </w:r>
      <w:bookmarkEnd w:id="61"/>
    </w:p>
    <w:p w14:paraId="5D360ABC" w14:textId="77777777" w:rsidR="006D27AC" w:rsidRDefault="00732E0B" w:rsidP="006D27AC">
      <w:pPr>
        <w:keepNext/>
        <w:jc w:val="center"/>
      </w:pPr>
      <w:r>
        <w:rPr>
          <w:noProof/>
        </w:rPr>
        <w:drawing>
          <wp:inline distT="0" distB="0" distL="0" distR="0" wp14:anchorId="130F960D" wp14:editId="706C8D30">
            <wp:extent cx="2651760" cy="46881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961" cy="4699152"/>
                    </a:xfrm>
                    <a:prstGeom prst="rect">
                      <a:avLst/>
                    </a:prstGeom>
                  </pic:spPr>
                </pic:pic>
              </a:graphicData>
            </a:graphic>
          </wp:inline>
        </w:drawing>
      </w:r>
    </w:p>
    <w:p w14:paraId="4D335455" w14:textId="123B0DE6" w:rsidR="00732E0B" w:rsidRDefault="006D27AC" w:rsidP="00AF13CE">
      <w:pPr>
        <w:pStyle w:val="Caption"/>
      </w:pPr>
      <w:bookmarkStart w:id="62" w:name="_Toc73371526"/>
      <w:r>
        <w:t xml:space="preserve">Figure </w:t>
      </w:r>
      <w:r w:rsidR="00B75CA0">
        <w:fldChar w:fldCharType="begin"/>
      </w:r>
      <w:r w:rsidR="00B75CA0">
        <w:instrText xml:space="preserve"> SEQ Figure \* </w:instrText>
      </w:r>
      <w:r w:rsidR="00B75CA0">
        <w:instrText xml:space="preserve">ARABIC </w:instrText>
      </w:r>
      <w:r w:rsidR="00B75CA0">
        <w:fldChar w:fldCharType="separate"/>
      </w:r>
      <w:r>
        <w:rPr>
          <w:noProof/>
        </w:rPr>
        <w:t>12</w:t>
      </w:r>
      <w:r w:rsidR="00B75CA0">
        <w:rPr>
          <w:noProof/>
        </w:rPr>
        <w:fldChar w:fldCharType="end"/>
      </w:r>
      <w:r w:rsidR="00AF13CE">
        <w:t>: The Ratings Explained page shows the badges given by the ratings board for each rating.</w:t>
      </w:r>
      <w:bookmarkEnd w:id="62"/>
    </w:p>
    <w:p w14:paraId="67C2B443" w14:textId="63ACE6DE" w:rsidR="00732E0B" w:rsidRDefault="00732E0B" w:rsidP="00732E0B">
      <w:pPr>
        <w:pStyle w:val="15Spacing"/>
      </w:pPr>
      <w:r>
        <w:t xml:space="preserve">This page will inform the users of the various ratings given to games. In the prototype, only PEGI ratings will be accommodated, but in a final release of the app, a drop-down menu could be used to select which ratings board ratings are shown. </w:t>
      </w:r>
    </w:p>
    <w:p w14:paraId="5F35CDE2" w14:textId="77777777" w:rsidR="00732E0B" w:rsidRDefault="00732E0B" w:rsidP="00732E0B">
      <w:pPr>
        <w:pStyle w:val="15Spacing"/>
      </w:pPr>
    </w:p>
    <w:p w14:paraId="354DBB30" w14:textId="4ACCB141" w:rsidR="00EE44D2" w:rsidRDefault="00732E0B" w:rsidP="00732E0B">
      <w:pPr>
        <w:pStyle w:val="15Spacing"/>
      </w:pPr>
      <w:r>
        <w:t xml:space="preserve">The icons for each age rating or content descriptor can be tapped, which will cause a modal to appear which allows a user to see the details of that rating’s meaning. The image-heavy design was chosen so as not to intimidate or bore users; the text </w:t>
      </w:r>
      <w:r w:rsidR="00857D8D">
        <w:t>is</w:t>
      </w:r>
      <w:r>
        <w:t xml:space="preserve"> hidden using modals</w:t>
      </w:r>
      <w:r w:rsidR="00A277C0">
        <w:t xml:space="preserve"> will contain the image and the meaning of the rating.</w:t>
      </w:r>
      <w:r>
        <w:t xml:space="preserve"> </w:t>
      </w:r>
      <w:r w:rsidR="00A277C0">
        <w:t xml:space="preserve">This </w:t>
      </w:r>
      <w:r>
        <w:t>would allow information to be more spaced out because a modal occupies the full screen.</w:t>
      </w:r>
      <w:r w:rsidR="00EE44D2">
        <w:t xml:space="preserve"> </w:t>
      </w:r>
    </w:p>
    <w:p w14:paraId="70F7C9DE" w14:textId="77777777" w:rsidR="00EE44D2" w:rsidRDefault="00EE44D2">
      <w:pPr>
        <w:spacing w:after="160" w:line="259" w:lineRule="auto"/>
      </w:pPr>
      <w:r>
        <w:br w:type="page"/>
      </w:r>
    </w:p>
    <w:p w14:paraId="69E5F875" w14:textId="66FA1B95" w:rsidR="00EE44D2" w:rsidRDefault="00EE44D2" w:rsidP="00EE44D2">
      <w:pPr>
        <w:pStyle w:val="Heading3"/>
      </w:pPr>
      <w:bookmarkStart w:id="63" w:name="_Toc73454126"/>
      <w:r>
        <w:lastRenderedPageBreak/>
        <w:t>User Guide</w:t>
      </w:r>
      <w:bookmarkEnd w:id="63"/>
    </w:p>
    <w:p w14:paraId="50CC7628" w14:textId="77777777" w:rsidR="006D27AC" w:rsidRDefault="00EE44D2" w:rsidP="006D27AC">
      <w:pPr>
        <w:pStyle w:val="15Spacing"/>
        <w:keepNext/>
        <w:jc w:val="center"/>
      </w:pPr>
      <w:r>
        <w:rPr>
          <w:noProof/>
        </w:rPr>
        <w:drawing>
          <wp:inline distT="0" distB="0" distL="0" distR="0" wp14:anchorId="20943110" wp14:editId="5F5DD4BF">
            <wp:extent cx="2604012" cy="4419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8699" cy="4427555"/>
                    </a:xfrm>
                    <a:prstGeom prst="rect">
                      <a:avLst/>
                    </a:prstGeom>
                  </pic:spPr>
                </pic:pic>
              </a:graphicData>
            </a:graphic>
          </wp:inline>
        </w:drawing>
      </w:r>
    </w:p>
    <w:p w14:paraId="24010E94" w14:textId="15339FCE" w:rsidR="00EE44D2" w:rsidRDefault="006D27AC" w:rsidP="00AF13CE">
      <w:pPr>
        <w:pStyle w:val="Caption"/>
      </w:pPr>
      <w:bookmarkStart w:id="64" w:name="_Toc73371527"/>
      <w:r>
        <w:t xml:space="preserve">Figure </w:t>
      </w:r>
      <w:r w:rsidR="00B75CA0">
        <w:fldChar w:fldCharType="begin"/>
      </w:r>
      <w:r w:rsidR="00B75CA0">
        <w:instrText xml:space="preserve"> SEQ Figure \* ARABIC </w:instrText>
      </w:r>
      <w:r w:rsidR="00B75CA0">
        <w:fldChar w:fldCharType="separate"/>
      </w:r>
      <w:r>
        <w:rPr>
          <w:noProof/>
        </w:rPr>
        <w:t>13</w:t>
      </w:r>
      <w:r w:rsidR="00B75CA0">
        <w:rPr>
          <w:noProof/>
        </w:rPr>
        <w:fldChar w:fldCharType="end"/>
      </w:r>
      <w:r w:rsidR="00AF13CE">
        <w:t>: The User Guide page will mostly feature text but will use dummy versions of the interactive features from other screens to demonstrate how they work.</w:t>
      </w:r>
      <w:bookmarkEnd w:id="64"/>
    </w:p>
    <w:p w14:paraId="039F67A3" w14:textId="77777777" w:rsidR="00EE44D2" w:rsidRDefault="00EE44D2" w:rsidP="00EE44D2">
      <w:pPr>
        <w:pStyle w:val="15Spacing"/>
      </w:pPr>
      <w:r>
        <w:t xml:space="preserve">This page of the app will use dummy interactions to demonstrate how the other parts of the app work as well as written explanations for how to use the app. This will include the voting system from the game page as well as the ratings icons from the ratings explanation screen. </w:t>
      </w:r>
    </w:p>
    <w:p w14:paraId="5A071D70" w14:textId="77777777" w:rsidR="00EE44D2" w:rsidRDefault="00EE44D2" w:rsidP="00EE44D2">
      <w:pPr>
        <w:pStyle w:val="15Spacing"/>
      </w:pPr>
    </w:p>
    <w:p w14:paraId="28E76C13" w14:textId="359085A1" w:rsidR="002E1D9D" w:rsidRPr="00F9696D" w:rsidRDefault="00EE44D2" w:rsidP="00F9696D">
      <w:pPr>
        <w:pStyle w:val="15Spacing"/>
      </w:pPr>
      <w:r>
        <w:t>The purpose of the screen is to explain to users how to interact with the other screens in the app and what they are for, and so will be simple</w:t>
      </w:r>
      <w:r w:rsidR="00DF7A86">
        <w:t xml:space="preserve"> in layout and design</w:t>
      </w:r>
      <w:r>
        <w:t xml:space="preserve">. </w:t>
      </w:r>
      <w:r w:rsidR="002E1D9D">
        <w:rPr>
          <w:b/>
          <w:bCs/>
        </w:rPr>
        <w:br w:type="page"/>
      </w:r>
    </w:p>
    <w:p w14:paraId="11CFF872" w14:textId="5C6660C7" w:rsidR="00FB526A" w:rsidRDefault="00FB526A" w:rsidP="002D7234">
      <w:pPr>
        <w:pStyle w:val="Heading1"/>
      </w:pPr>
      <w:bookmarkStart w:id="65" w:name="_Toc73454127"/>
      <w:r>
        <w:lastRenderedPageBreak/>
        <w:t>IMPLEMENTATION</w:t>
      </w:r>
      <w:bookmarkEnd w:id="65"/>
    </w:p>
    <w:p w14:paraId="4FBB9F48" w14:textId="01FDE6D2" w:rsidR="00152DCE" w:rsidRDefault="00152DCE" w:rsidP="00152DCE">
      <w:pPr>
        <w:pStyle w:val="15Spacing"/>
      </w:pPr>
      <w:r>
        <w:t>The goal of th</w:t>
      </w:r>
      <w:r w:rsidR="00062D4B">
        <w:t>is</w:t>
      </w:r>
      <w:r>
        <w:t xml:space="preserve"> stage was to produce a self-contained fully functional front-en</w:t>
      </w:r>
      <w:r w:rsidR="00830212">
        <w:t>d</w:t>
      </w:r>
      <w:r w:rsidR="00A46AC5">
        <w:t xml:space="preserve"> prototype</w:t>
      </w:r>
      <w:r>
        <w:t xml:space="preserve">. This eliminates the costs that a fully functioning </w:t>
      </w:r>
      <w:r w:rsidR="00A46AC5">
        <w:t>app</w:t>
      </w:r>
      <w:r>
        <w:t xml:space="preserve"> would have incurred due to its need for cloud infrastructure while still achieving</w:t>
      </w:r>
      <w:r w:rsidR="009E309C">
        <w:t xml:space="preserve"> the project’s</w:t>
      </w:r>
      <w:r>
        <w:t xml:space="preserve"> aims.</w:t>
      </w:r>
      <w:r w:rsidR="005F19EC">
        <w:t xml:space="preserve"> This chapter details the decisions and techniques that were used to produce the artefact.</w:t>
      </w:r>
    </w:p>
    <w:p w14:paraId="2706C66A" w14:textId="6BEC89B5" w:rsidR="00A403E4" w:rsidRDefault="001F4A0A" w:rsidP="00A403E4">
      <w:pPr>
        <w:pStyle w:val="Heading2"/>
      </w:pPr>
      <w:bookmarkStart w:id="66" w:name="_Toc73454128"/>
      <w:r>
        <w:t>Core Frameworks, Runtime</w:t>
      </w:r>
      <w:r w:rsidR="00722B25">
        <w:t xml:space="preserve"> Environment</w:t>
      </w:r>
      <w:r>
        <w:t>, and Software</w:t>
      </w:r>
      <w:bookmarkEnd w:id="66"/>
    </w:p>
    <w:p w14:paraId="0C53FD59" w14:textId="3903B543" w:rsidR="00364C1B" w:rsidRDefault="00364C1B" w:rsidP="00F467F7">
      <w:pPr>
        <w:pStyle w:val="15Spacing"/>
      </w:pPr>
      <w:r>
        <w:t>The first step was to choose the framework which the app would be built upon. React Native (</w:t>
      </w:r>
      <w:r w:rsidR="0074376D">
        <w:t>Facebook</w:t>
      </w:r>
      <w:r w:rsidR="00EE3D09">
        <w:t>, Inc.</w:t>
      </w:r>
      <w:r w:rsidR="0074376D">
        <w:t>, 2021</w:t>
      </w:r>
      <w:r>
        <w:t xml:space="preserve">) was chosen because it is open-source and cross-platform – though due to the budgetary constraints of not owning any Apple devices, the prototype is designed for Android only. </w:t>
      </w:r>
    </w:p>
    <w:p w14:paraId="44A05623" w14:textId="77777777" w:rsidR="00364C1B" w:rsidRDefault="00364C1B" w:rsidP="00F467F7">
      <w:pPr>
        <w:pStyle w:val="15Spacing"/>
      </w:pPr>
    </w:p>
    <w:p w14:paraId="5D4C7886" w14:textId="617D20B4" w:rsidR="007F53FB" w:rsidRDefault="00364C1B" w:rsidP="00F467F7">
      <w:pPr>
        <w:pStyle w:val="15Spacing"/>
      </w:pPr>
      <w:r>
        <w:t>React Native was used alongside Node.js</w:t>
      </w:r>
      <w:r w:rsidR="007F53FB">
        <w:t xml:space="preserve"> (</w:t>
      </w:r>
      <w:proofErr w:type="spellStart"/>
      <w:r w:rsidR="00EE3D09">
        <w:t>OpenJS</w:t>
      </w:r>
      <w:proofErr w:type="spellEnd"/>
      <w:r w:rsidR="00EE3D09">
        <w:t xml:space="preserve"> Foundation, 2021</w:t>
      </w:r>
      <w:r w:rsidR="007F53FB">
        <w:t>)</w:t>
      </w:r>
      <w:r>
        <w:t>, an event-driven back-end JavaScript runtime</w:t>
      </w:r>
      <w:r w:rsidR="00722B25">
        <w:t xml:space="preserve"> environment</w:t>
      </w:r>
      <w:r w:rsidR="00DE742B">
        <w:t xml:space="preserve"> that executes JavaScript outside of a web browser. It</w:t>
      </w:r>
      <w:r w:rsidR="007F53FB">
        <w:t xml:space="preserve"> i</w:t>
      </w:r>
      <w:r w:rsidR="00DE742B">
        <w:t xml:space="preserve">s typically used to allow for use of JavaScript in command-line tools and for server scripting, and it was chosen for its support of asynchronous I/O. </w:t>
      </w:r>
    </w:p>
    <w:p w14:paraId="199430E5" w14:textId="77777777" w:rsidR="007F53FB" w:rsidRDefault="007F53FB" w:rsidP="00F467F7">
      <w:pPr>
        <w:pStyle w:val="15Spacing"/>
      </w:pPr>
    </w:p>
    <w:p w14:paraId="0D6DE590" w14:textId="4E42EE14" w:rsidR="007F53FB" w:rsidRDefault="00DE742B" w:rsidP="00F467F7">
      <w:pPr>
        <w:pStyle w:val="15Spacing"/>
      </w:pPr>
      <w:r>
        <w:t xml:space="preserve">Expo </w:t>
      </w:r>
      <w:r w:rsidR="007F53FB">
        <w:t>(</w:t>
      </w:r>
      <w:r w:rsidR="00EE3D09">
        <w:t>Expo, 2021</w:t>
      </w:r>
      <w:r w:rsidR="007F53FB">
        <w:t xml:space="preserve">) </w:t>
      </w:r>
      <w:r>
        <w:t>is a</w:t>
      </w:r>
      <w:r w:rsidR="00E8632A">
        <w:t>n open-source</w:t>
      </w:r>
      <w:r>
        <w:t xml:space="preserve"> framework and platform for universal JavaScript apps that builds and signs universal JavaScript apps </w:t>
      </w:r>
      <w:r w:rsidR="007F53FB">
        <w:t>that use React Native</w:t>
      </w:r>
      <w:r>
        <w:t>.</w:t>
      </w:r>
      <w:r w:rsidR="00710BD9">
        <w:t xml:space="preserve"> </w:t>
      </w:r>
      <w:r w:rsidR="00830212">
        <w:t>Used</w:t>
      </w:r>
      <w:r>
        <w:t xml:space="preserve"> </w:t>
      </w:r>
      <w:r w:rsidR="000B7366">
        <w:t>alongside React Native and Node.js</w:t>
      </w:r>
      <w:r w:rsidR="00830212">
        <w:t>,</w:t>
      </w:r>
      <w:r w:rsidR="000B7366">
        <w:t xml:space="preserve"> </w:t>
      </w:r>
      <w:r w:rsidR="00710BD9">
        <w:t>it</w:t>
      </w:r>
      <w:r w:rsidR="007F53FB">
        <w:t xml:space="preserve"> allows for instantaneous build and testing on both actual and emulated devices and is ideal for quick iteration and development. </w:t>
      </w:r>
    </w:p>
    <w:p w14:paraId="13B6C3C0" w14:textId="77777777" w:rsidR="007F53FB" w:rsidRDefault="007F53FB" w:rsidP="00F467F7">
      <w:pPr>
        <w:pStyle w:val="15Spacing"/>
      </w:pPr>
    </w:p>
    <w:p w14:paraId="07AF19B6" w14:textId="22D07FC5" w:rsidR="001F4A0A" w:rsidRDefault="007F53FB" w:rsidP="00F467F7">
      <w:pPr>
        <w:pStyle w:val="15Spacing"/>
      </w:pPr>
      <w:r>
        <w:t xml:space="preserve">Combining React Native, </w:t>
      </w:r>
      <w:proofErr w:type="spellStart"/>
      <w:r>
        <w:t>Node.Js</w:t>
      </w:r>
      <w:proofErr w:type="spellEnd"/>
      <w:r w:rsidR="00EE3D09">
        <w:t>,</w:t>
      </w:r>
      <w:r>
        <w:t xml:space="preserve"> and Expo m</w:t>
      </w:r>
      <w:r w:rsidR="00C046AF">
        <w:t>ade it</w:t>
      </w:r>
      <w:r>
        <w:t xml:space="preserve"> possible to develop a mobile app extremely quickly in a way that is easy to test and set up. Android Studio (</w:t>
      </w:r>
      <w:r w:rsidR="00EE3D09">
        <w:t xml:space="preserve">Google </w:t>
      </w:r>
      <w:r w:rsidR="00863106">
        <w:t>and JetBrains</w:t>
      </w:r>
      <w:r w:rsidR="00EE3D09">
        <w:t>, 2021</w:t>
      </w:r>
      <w:r>
        <w:t>) was used only for the Android Virtual Device</w:t>
      </w:r>
      <w:r w:rsidR="00720648">
        <w:t xml:space="preserve"> (AVD)</w:t>
      </w:r>
      <w:r>
        <w:t xml:space="preserve">, an Android emulator that was used for </w:t>
      </w:r>
      <w:r w:rsidR="00FA19E4">
        <w:t xml:space="preserve">most of </w:t>
      </w:r>
      <w:r>
        <w:t xml:space="preserve">the app’s testing. </w:t>
      </w:r>
    </w:p>
    <w:p w14:paraId="5E0A1DD1" w14:textId="250E3590" w:rsidR="001F4A0A" w:rsidRDefault="00720648" w:rsidP="001F4A0A">
      <w:pPr>
        <w:pStyle w:val="Heading2"/>
      </w:pPr>
      <w:bookmarkStart w:id="67" w:name="_Toc73454129"/>
      <w:r>
        <w:t xml:space="preserve">React </w:t>
      </w:r>
      <w:r w:rsidR="001F4A0A">
        <w:t>Navigation</w:t>
      </w:r>
      <w:bookmarkEnd w:id="67"/>
    </w:p>
    <w:p w14:paraId="1C5846EC" w14:textId="6D4878C4" w:rsidR="001F4A0A" w:rsidRDefault="00A51830" w:rsidP="00F467F7">
      <w:pPr>
        <w:pStyle w:val="15Spacing"/>
      </w:pPr>
      <w:r>
        <w:t>T</w:t>
      </w:r>
      <w:r w:rsidR="000B7366">
        <w:t>he app’s n</w:t>
      </w:r>
      <w:r w:rsidR="007F53FB">
        <w:t>avigation</w:t>
      </w:r>
      <w:r w:rsidR="000B7366">
        <w:t>al schema</w:t>
      </w:r>
      <w:r w:rsidR="007F53FB">
        <w:t xml:space="preserve"> was </w:t>
      </w:r>
      <w:r>
        <w:t>set up</w:t>
      </w:r>
      <w:r w:rsidR="007F53FB">
        <w:t xml:space="preserve"> first</w:t>
      </w:r>
      <w:r w:rsidR="00A277C0">
        <w:t>. This was done</w:t>
      </w:r>
      <w:r w:rsidR="007F53FB">
        <w:t xml:space="preserve"> using the React Navigation</w:t>
      </w:r>
      <w:r w:rsidR="001F4A0A">
        <w:t xml:space="preserve"> framework (</w:t>
      </w:r>
      <w:r w:rsidR="00EE3D09">
        <w:t>React Navigation, 2021</w:t>
      </w:r>
      <w:r w:rsidR="001F4A0A">
        <w:t xml:space="preserve">). Navigation was done first due to project structure – the screens of the app are loaded after </w:t>
      </w:r>
      <w:r w:rsidR="000B7366">
        <w:t xml:space="preserve">the </w:t>
      </w:r>
      <w:r w:rsidR="001F4A0A">
        <w:t>React Navigation</w:t>
      </w:r>
      <w:r w:rsidR="000B7366">
        <w:t xml:space="preserve"> framework</w:t>
      </w:r>
      <w:r w:rsidR="001F4A0A">
        <w:t xml:space="preserve">, so it made sense to develop the screens after </w:t>
      </w:r>
      <w:r w:rsidR="000B7366">
        <w:t xml:space="preserve">it </w:t>
      </w:r>
      <w:r w:rsidR="001F4A0A">
        <w:t>was</w:t>
      </w:r>
      <w:r w:rsidR="000B7366">
        <w:t xml:space="preserve"> implemented</w:t>
      </w:r>
      <w:r w:rsidR="001F4A0A">
        <w:t xml:space="preserve">. </w:t>
      </w:r>
      <w:r w:rsidR="007A71BE">
        <w:t xml:space="preserve">The </w:t>
      </w:r>
      <w:r w:rsidR="001F4A0A">
        <w:t xml:space="preserve">colour was changed from </w:t>
      </w:r>
      <w:r w:rsidR="007A71BE">
        <w:t xml:space="preserve">the </w:t>
      </w:r>
      <w:r w:rsidR="001F4A0A">
        <w:t xml:space="preserve">red </w:t>
      </w:r>
      <w:r w:rsidR="007A71BE">
        <w:t xml:space="preserve">in the screen designs </w:t>
      </w:r>
      <w:r w:rsidR="001F4A0A">
        <w:t>to blue</w:t>
      </w:r>
      <w:r w:rsidR="00EE3D09">
        <w:t xml:space="preserve"> because blue is widely regarded as a neutral colour for UI design – it lacks the semantic connotations of red, yellow, and green, which are often used in warning systems.</w:t>
      </w:r>
      <w:r w:rsidR="001F4A0A">
        <w:t xml:space="preserve"> </w:t>
      </w:r>
    </w:p>
    <w:p w14:paraId="2B01F05E" w14:textId="77777777" w:rsidR="006D27AC" w:rsidRDefault="00D71370" w:rsidP="006D27AC">
      <w:pPr>
        <w:pStyle w:val="15Spacing"/>
        <w:keepNext/>
      </w:pPr>
      <w:r>
        <w:rPr>
          <w:noProof/>
        </w:rPr>
        <w:lastRenderedPageBreak/>
        <w:drawing>
          <wp:inline distT="0" distB="0" distL="0" distR="0" wp14:anchorId="567E86E4" wp14:editId="449802DE">
            <wp:extent cx="5731510" cy="27724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72410"/>
                    </a:xfrm>
                    <a:prstGeom prst="rect">
                      <a:avLst/>
                    </a:prstGeom>
                  </pic:spPr>
                </pic:pic>
              </a:graphicData>
            </a:graphic>
          </wp:inline>
        </w:drawing>
      </w:r>
    </w:p>
    <w:p w14:paraId="39F0F623" w14:textId="00799BE4" w:rsidR="00D71370" w:rsidRDefault="006D27AC" w:rsidP="00AF13CE">
      <w:pPr>
        <w:pStyle w:val="Caption"/>
      </w:pPr>
      <w:bookmarkStart w:id="68" w:name="_Toc73371528"/>
      <w:r>
        <w:t xml:space="preserve">Figure </w:t>
      </w:r>
      <w:r w:rsidR="00B75CA0">
        <w:fldChar w:fldCharType="begin"/>
      </w:r>
      <w:r w:rsidR="00B75CA0">
        <w:instrText xml:space="preserve"> SEQ Figure \* ARABIC </w:instrText>
      </w:r>
      <w:r w:rsidR="00B75CA0">
        <w:fldChar w:fldCharType="separate"/>
      </w:r>
      <w:r>
        <w:rPr>
          <w:noProof/>
        </w:rPr>
        <w:t>14</w:t>
      </w:r>
      <w:r w:rsidR="00B75CA0">
        <w:rPr>
          <w:noProof/>
        </w:rPr>
        <w:fldChar w:fldCharType="end"/>
      </w:r>
      <w:r w:rsidR="00AF13CE">
        <w:t>: Code for the Stack navigator. The Tab navigator functions similarly but is more complex.</w:t>
      </w:r>
      <w:bookmarkEnd w:id="68"/>
    </w:p>
    <w:p w14:paraId="5CB903C7" w14:textId="0AA3C03A" w:rsidR="000B7366" w:rsidRDefault="000B7366" w:rsidP="00F467F7">
      <w:pPr>
        <w:pStyle w:val="15Spacing"/>
      </w:pPr>
      <w:r>
        <w:t xml:space="preserve">In the React Navigation framework, app navigation is handled using “navigators”, specialised components that dictate which screen the app renders and when. For most purposes, the navigators that come shipped with the framework are more than sufficient when developing an app as they represent widely used navigational standards that are seen in a wide array of apps. </w:t>
      </w:r>
      <w:r w:rsidR="00A51830">
        <w:t>T</w:t>
      </w:r>
      <w:r>
        <w:t>his prototype</w:t>
      </w:r>
      <w:r w:rsidR="00A51830">
        <w:t xml:space="preserve"> </w:t>
      </w:r>
      <w:r>
        <w:t>used</w:t>
      </w:r>
      <w:r w:rsidR="00A51830">
        <w:t xml:space="preserve"> two:</w:t>
      </w:r>
      <w:r>
        <w:t xml:space="preserve"> </w:t>
      </w:r>
      <w:r w:rsidR="00A51830">
        <w:t>t</w:t>
      </w:r>
      <w:r>
        <w:t>he primary navigator used was a ‘</w:t>
      </w:r>
      <w:proofErr w:type="spellStart"/>
      <w:r>
        <w:t>BottomTab</w:t>
      </w:r>
      <w:proofErr w:type="spellEnd"/>
      <w:r>
        <w:t xml:space="preserve"> Navigator’, </w:t>
      </w:r>
      <w:r w:rsidR="00E6774B">
        <w:t>which</w:t>
      </w:r>
      <w:r>
        <w:t xml:space="preserve"> uses tabs across the bottom of the screen to allow a user to select the screen they want in a non-linear fashion</w:t>
      </w:r>
      <w:r w:rsidR="00A51830">
        <w:t>;</w:t>
      </w:r>
      <w:r>
        <w:t xml:space="preserve"> </w:t>
      </w:r>
      <w:r w:rsidR="00A51830">
        <w:t>a</w:t>
      </w:r>
      <w:r>
        <w:t xml:space="preserve"> secondary navigator was then nested inside the first – a ‘Stack Navigator’, named for its similarity to a stack of cards – that would allow the Games List page to lead to the Game Screen.</w:t>
      </w:r>
    </w:p>
    <w:p w14:paraId="1A35EE5E" w14:textId="3E954100" w:rsidR="00A403E4" w:rsidRDefault="00A403E4" w:rsidP="00A403E4">
      <w:pPr>
        <w:pStyle w:val="Heading2"/>
      </w:pPr>
      <w:bookmarkStart w:id="69" w:name="_Toc73454130"/>
      <w:r>
        <w:t>Database</w:t>
      </w:r>
      <w:r w:rsidR="001A0731">
        <w:t xml:space="preserve"> Selection</w:t>
      </w:r>
      <w:bookmarkEnd w:id="69"/>
    </w:p>
    <w:p w14:paraId="6F54B83B" w14:textId="048CAA8F" w:rsidR="00A51830" w:rsidRDefault="00B00884" w:rsidP="00B00884">
      <w:pPr>
        <w:pStyle w:val="15Spacing"/>
      </w:pPr>
      <w:r>
        <w:t xml:space="preserve">The first step in the development of </w:t>
      </w:r>
      <w:r w:rsidR="00A51830">
        <w:t>the Games List</w:t>
      </w:r>
      <w:r>
        <w:t xml:space="preserve"> screen was to select a games database from which to pull data using an API, as several games databases are available for use by the </w:t>
      </w:r>
      <w:r w:rsidR="00EE3D09">
        <w:t>public</w:t>
      </w:r>
      <w:r>
        <w:t>. Three such databases were considered for this project: the Internet Game Database (IGDB) (</w:t>
      </w:r>
      <w:r w:rsidR="00EE3D09">
        <w:t>IGDB, 2021</w:t>
      </w:r>
      <w:r>
        <w:t>), RAWG (</w:t>
      </w:r>
      <w:r w:rsidR="00EE3D09">
        <w:t>RAWG, 2021</w:t>
      </w:r>
      <w:r>
        <w:t>), and the Giant Bomb Database (</w:t>
      </w:r>
      <w:r w:rsidR="00EE3D09">
        <w:t>Giant Bomb, 2021</w:t>
      </w:r>
      <w:r>
        <w:t>).</w:t>
      </w:r>
      <w:r w:rsidR="00D96CAE">
        <w:t xml:space="preserve"> The following compares these three and justifies the selection of the Giant Bomb database.</w:t>
      </w:r>
    </w:p>
    <w:p w14:paraId="059EB6C8" w14:textId="356E0EBB" w:rsidR="007A71BE" w:rsidRDefault="00A51830" w:rsidP="00A51830">
      <w:pPr>
        <w:spacing w:after="160" w:line="259" w:lineRule="auto"/>
      </w:pPr>
      <w:r>
        <w:br w:type="page"/>
      </w:r>
    </w:p>
    <w:p w14:paraId="7578769B" w14:textId="36E6C466" w:rsidR="00315A35" w:rsidRDefault="00315A35" w:rsidP="00315A35">
      <w:pPr>
        <w:pStyle w:val="Heading3"/>
      </w:pPr>
      <w:bookmarkStart w:id="70" w:name="_Toc73454131"/>
      <w:r>
        <w:lastRenderedPageBreak/>
        <w:t>I</w:t>
      </w:r>
      <w:r w:rsidR="00FA19E4">
        <w:t xml:space="preserve">nternet </w:t>
      </w:r>
      <w:r>
        <w:t>G</w:t>
      </w:r>
      <w:r w:rsidR="00FA19E4">
        <w:t xml:space="preserve">ame </w:t>
      </w:r>
      <w:r>
        <w:t>D</w:t>
      </w:r>
      <w:r w:rsidR="00FA19E4">
        <w:t>atabase</w:t>
      </w:r>
      <w:bookmarkEnd w:id="70"/>
    </w:p>
    <w:p w14:paraId="39F87D7B" w14:textId="5F694F72" w:rsidR="00315A35" w:rsidRDefault="00B00884" w:rsidP="00B00884">
      <w:pPr>
        <w:pStyle w:val="15Spacing"/>
      </w:pPr>
      <w:r>
        <w:t xml:space="preserve">The first choice was IGDB, which </w:t>
      </w:r>
      <w:r w:rsidR="00B74074">
        <w:t>is managed and used</w:t>
      </w:r>
      <w:r>
        <w:t xml:space="preserve"> by Twitch –</w:t>
      </w:r>
      <w:r w:rsidR="00A51830">
        <w:t xml:space="preserve"> </w:t>
      </w:r>
      <w:r>
        <w:t xml:space="preserve">the dominant player in </w:t>
      </w:r>
      <w:r w:rsidR="00A46AC5">
        <w:t>online</w:t>
      </w:r>
      <w:r>
        <w:t xml:space="preserve"> game streaming (</w:t>
      </w:r>
      <w:r w:rsidR="005E4184">
        <w:t>Twitch Interactive, 2021</w:t>
      </w:r>
      <w:r>
        <w:t xml:space="preserve">) – meaning that it would be the </w:t>
      </w:r>
      <w:r w:rsidR="00315A35">
        <w:t xml:space="preserve">most reliable of the three and </w:t>
      </w:r>
      <w:r w:rsidR="00A46AC5">
        <w:t>like</w:t>
      </w:r>
      <w:r w:rsidR="00315A35">
        <w:t>ly have the highest level of data integrity.</w:t>
      </w:r>
      <w:r w:rsidR="00746DC7">
        <w:t xml:space="preserve"> It also </w:t>
      </w:r>
      <w:r w:rsidR="00A51830">
        <w:t>offered</w:t>
      </w:r>
      <w:r w:rsidR="00746DC7">
        <w:t xml:space="preserve"> unlimited requests from free users.</w:t>
      </w:r>
      <w:r w:rsidR="00315A35">
        <w:t xml:space="preserve"> Unfortunately, some time into the development process it </w:t>
      </w:r>
      <w:r w:rsidR="00A51830">
        <w:t>became</w:t>
      </w:r>
      <w:r w:rsidR="00315A35">
        <w:t xml:space="preserve"> </w:t>
      </w:r>
      <w:r w:rsidR="00A51830">
        <w:t>clear</w:t>
      </w:r>
      <w:r w:rsidR="00315A35">
        <w:t xml:space="preserve"> that IGDB’s API documentation was </w:t>
      </w:r>
      <w:r w:rsidR="00A46AC5">
        <w:t xml:space="preserve">too </w:t>
      </w:r>
      <w:r w:rsidR="00315A35">
        <w:t>difficult to understand and work with</w:t>
      </w:r>
      <w:r w:rsidR="00A51830">
        <w:t>, partly because</w:t>
      </w:r>
      <w:r w:rsidR="00315A35">
        <w:t xml:space="preserve"> API requests relied on POST</w:t>
      </w:r>
      <w:r w:rsidR="00A46AC5">
        <w:t xml:space="preserve"> instead of </w:t>
      </w:r>
      <w:r w:rsidR="00315A35">
        <w:t>GET</w:t>
      </w:r>
      <w:r w:rsidR="00B74074">
        <w:t>, which complicated request structure significantly</w:t>
      </w:r>
      <w:r w:rsidR="00315A35">
        <w:t xml:space="preserve">. This appeared to be one of many security measures employed by the API that ultimately made it difficult for a </w:t>
      </w:r>
      <w:r w:rsidR="00A51830">
        <w:t xml:space="preserve">single </w:t>
      </w:r>
      <w:r w:rsidR="00A46AC5">
        <w:t xml:space="preserve">inexperienced </w:t>
      </w:r>
      <w:r w:rsidR="00A51830">
        <w:t>developer</w:t>
      </w:r>
      <w:r w:rsidR="00315A35">
        <w:t xml:space="preserve"> to </w:t>
      </w:r>
      <w:r w:rsidR="00A46AC5">
        <w:t>use</w:t>
      </w:r>
      <w:r w:rsidR="00315A35">
        <w:t xml:space="preserve">. </w:t>
      </w:r>
    </w:p>
    <w:p w14:paraId="56464D26" w14:textId="3B413C30" w:rsidR="00315A35" w:rsidRDefault="00315A35" w:rsidP="00B74074">
      <w:pPr>
        <w:pStyle w:val="15Spacing"/>
      </w:pPr>
      <w:r>
        <w:t>I would still recommend IGDB’s use if this app were to be developed and deployed commercially for the same reasons that made it unfeasible to use for the prototype – high security, high integrity, and high availability,</w:t>
      </w:r>
      <w:r w:rsidR="00BE2399">
        <w:t xml:space="preserve"> </w:t>
      </w:r>
      <w:r>
        <w:t xml:space="preserve">ensured by the fact it is in Twitch’s best interest for that to be </w:t>
      </w:r>
      <w:r w:rsidR="00BE2399">
        <w:t>so.</w:t>
      </w:r>
    </w:p>
    <w:p w14:paraId="41E58297" w14:textId="09C2BAAB" w:rsidR="00315A35" w:rsidRDefault="00315A35" w:rsidP="00315A35">
      <w:pPr>
        <w:pStyle w:val="Heading3"/>
      </w:pPr>
      <w:bookmarkStart w:id="71" w:name="_Toc73454132"/>
      <w:r>
        <w:t>RAWG</w:t>
      </w:r>
      <w:r w:rsidR="00720648">
        <w:t xml:space="preserve"> Database</w:t>
      </w:r>
      <w:bookmarkEnd w:id="71"/>
    </w:p>
    <w:p w14:paraId="5CC8B6C1" w14:textId="0B49E667" w:rsidR="007A71BE" w:rsidRDefault="00315A35" w:rsidP="007A71BE">
      <w:pPr>
        <w:pStyle w:val="15Spacing"/>
      </w:pPr>
      <w:r>
        <w:t xml:space="preserve">RAWG is an independent database with rich metadata and a large dataset. The data is </w:t>
      </w:r>
      <w:r w:rsidR="0047718B">
        <w:t>extensive,</w:t>
      </w:r>
      <w:r w:rsidR="007E7694">
        <w:t xml:space="preserve"> and the API is much more user friendly than that of IGDB,</w:t>
      </w:r>
      <w:r>
        <w:t xml:space="preserve"> </w:t>
      </w:r>
      <w:r w:rsidR="007E7694">
        <w:t xml:space="preserve">with clearer documentation and a simpler query structure. The only reason that the RAWG API was not chosen for the prototype is that it has a hard cap on the number of API requests that can be made by an application per month at the free service tier. At the time of this decision, </w:t>
      </w:r>
      <w:r w:rsidR="0047718B">
        <w:t>inexperience</w:t>
      </w:r>
      <w:r w:rsidR="007E7694">
        <w:t xml:space="preserve"> working with API requests and getting data from an external source meant that a hard cap on the number of requests seemed unwise due to the possibility of a defective function making too many requests and mistakenly </w:t>
      </w:r>
      <w:r w:rsidR="00A46AC5">
        <w:t xml:space="preserve">wasting </w:t>
      </w:r>
      <w:r w:rsidR="007E7694">
        <w:t xml:space="preserve">the finite number of requests allocated. </w:t>
      </w:r>
    </w:p>
    <w:p w14:paraId="7E478B5F" w14:textId="332C4224" w:rsidR="00746DC7" w:rsidRDefault="007A71BE" w:rsidP="007A71BE">
      <w:pPr>
        <w:pStyle w:val="15Spacing"/>
      </w:pPr>
      <w:r>
        <w:t xml:space="preserve">This </w:t>
      </w:r>
      <w:r w:rsidR="00BE2399">
        <w:t>is</w:t>
      </w:r>
      <w:r w:rsidR="00A46AC5">
        <w:t xml:space="preserve"> no</w:t>
      </w:r>
      <w:r w:rsidR="00D96CAE">
        <w:t xml:space="preserve"> longer a concern</w:t>
      </w:r>
      <w:r w:rsidR="00BE2399">
        <w:t xml:space="preserve"> due to experience gained working on the project</w:t>
      </w:r>
      <w:r w:rsidR="007E7694">
        <w:t xml:space="preserve">, and if the prototype’s development </w:t>
      </w:r>
      <w:r w:rsidR="0047718B">
        <w:t xml:space="preserve">were to continue </w:t>
      </w:r>
      <w:r w:rsidR="007E7694">
        <w:t xml:space="preserve">into a full-fledged app </w:t>
      </w:r>
      <w:r w:rsidR="0047718B">
        <w:t xml:space="preserve">it </w:t>
      </w:r>
      <w:r w:rsidR="007E7694">
        <w:t xml:space="preserve">would </w:t>
      </w:r>
      <w:r w:rsidR="0047718B">
        <w:t xml:space="preserve">be </w:t>
      </w:r>
      <w:r w:rsidR="007E7694">
        <w:t>switch</w:t>
      </w:r>
      <w:r w:rsidR="0047718B">
        <w:t>ed</w:t>
      </w:r>
      <w:r w:rsidR="007E7694">
        <w:t xml:space="preserve"> to using RAWG as it has greater data integrity and richer metadata</w:t>
      </w:r>
      <w:r w:rsidR="00A46AC5">
        <w:t xml:space="preserve"> than</w:t>
      </w:r>
      <w:r w:rsidR="00A46AC5">
        <w:t xml:space="preserve"> Giant Bomb’s database</w:t>
      </w:r>
      <w:r w:rsidR="001A0731">
        <w:t>.</w:t>
      </w:r>
    </w:p>
    <w:p w14:paraId="28D1EF0F" w14:textId="54FBE294" w:rsidR="00746DC7" w:rsidRPr="00315A35" w:rsidRDefault="00746DC7" w:rsidP="00746DC7">
      <w:pPr>
        <w:pStyle w:val="Heading3"/>
      </w:pPr>
      <w:bookmarkStart w:id="72" w:name="_Toc73454133"/>
      <w:r>
        <w:t>Giant Bomb Database</w:t>
      </w:r>
      <w:bookmarkEnd w:id="72"/>
    </w:p>
    <w:p w14:paraId="7B32EFA3" w14:textId="3AD33E7C" w:rsidR="007A71BE" w:rsidRDefault="00746DC7" w:rsidP="00746DC7">
      <w:pPr>
        <w:pStyle w:val="15Spacing"/>
      </w:pPr>
      <w:r>
        <w:t xml:space="preserve">The third option was the database of games </w:t>
      </w:r>
      <w:r w:rsidR="005E4184">
        <w:t>media</w:t>
      </w:r>
      <w:r>
        <w:t xml:space="preserve"> website Giant Bomb. They have a </w:t>
      </w:r>
      <w:r w:rsidR="00A46AC5">
        <w:t xml:space="preserve">large </w:t>
      </w:r>
      <w:r>
        <w:t>publicly accessible games database, and their API has the simplest query structure of all three databases</w:t>
      </w:r>
      <w:r w:rsidR="00A46AC5">
        <w:t xml:space="preserve"> investigated</w:t>
      </w:r>
      <w:r>
        <w:t xml:space="preserve">. </w:t>
      </w:r>
      <w:r w:rsidR="00A46AC5">
        <w:t>A</w:t>
      </w:r>
      <w:r>
        <w:t>ddition</w:t>
      </w:r>
      <w:r w:rsidR="00A46AC5">
        <w:t>ally</w:t>
      </w:r>
      <w:r>
        <w:t>, while requests are rate</w:t>
      </w:r>
      <w:r w:rsidR="00A46AC5">
        <w:t>-</w:t>
      </w:r>
      <w:r>
        <w:t>limited to a certain number per hour, there is no finite cap. These two factors make it an ideal database for learning how to use data from an API, and while the database itself is imperfect</w:t>
      </w:r>
      <w:r w:rsidR="000D6A43">
        <w:t>,</w:t>
      </w:r>
      <w:r>
        <w:t xml:space="preserve"> it is easily sufficient for the purposes of the prototype. </w:t>
      </w:r>
    </w:p>
    <w:p w14:paraId="3C8EDF94" w14:textId="77777777" w:rsidR="00941CC6" w:rsidRDefault="00941CC6" w:rsidP="007A71BE">
      <w:pPr>
        <w:pStyle w:val="15Spacing"/>
      </w:pPr>
    </w:p>
    <w:p w14:paraId="33E68F93" w14:textId="5024007D" w:rsidR="00D71370" w:rsidRPr="007A71BE" w:rsidRDefault="00746DC7" w:rsidP="007A71BE">
      <w:pPr>
        <w:pStyle w:val="15Spacing"/>
      </w:pPr>
      <w:r>
        <w:lastRenderedPageBreak/>
        <w:t xml:space="preserve">These factors led to it being selected for the prototype’s database, but if the prototype </w:t>
      </w:r>
      <w:r w:rsidR="000D6A43">
        <w:t xml:space="preserve">were to develop </w:t>
      </w:r>
      <w:r>
        <w:t xml:space="preserve">into a full-fledged app, </w:t>
      </w:r>
      <w:r w:rsidR="000D6A43">
        <w:t>it</w:t>
      </w:r>
      <w:r>
        <w:t xml:space="preserve"> would not use the Giant Bomb database. The API’s search function is </w:t>
      </w:r>
      <w:r w:rsidR="0047718B">
        <w:t>limited,</w:t>
      </w:r>
      <w:r>
        <w:t xml:space="preserve"> and the database is community run, leading to issues with data integrity </w:t>
      </w:r>
      <w:r w:rsidR="003F1FBC">
        <w:t>–</w:t>
      </w:r>
      <w:r>
        <w:t xml:space="preserve"> </w:t>
      </w:r>
      <w:r w:rsidR="003F1FBC">
        <w:t>typographical errors and missing data are not uncommon.</w:t>
      </w:r>
    </w:p>
    <w:p w14:paraId="1D4B9191" w14:textId="0BBB84E9" w:rsidR="00B74074" w:rsidRDefault="00B74074" w:rsidP="00B74074">
      <w:pPr>
        <w:pStyle w:val="Heading2"/>
      </w:pPr>
      <w:bookmarkStart w:id="73" w:name="_Toc73454134"/>
      <w:r>
        <w:t>Data Retrieval</w:t>
      </w:r>
      <w:bookmarkEnd w:id="73"/>
    </w:p>
    <w:p w14:paraId="7D5E9596" w14:textId="3903B62E" w:rsidR="003430D2" w:rsidRDefault="00B74074" w:rsidP="00B74074">
      <w:pPr>
        <w:pStyle w:val="15Spacing"/>
      </w:pPr>
      <w:r>
        <w:t xml:space="preserve">Retrieval of data was handled using REST API requests over HTTP. These requests were tested using Postman (Postman Inc, 2021), a graphical HTTP client that is used to </w:t>
      </w:r>
      <w:r w:rsidR="00471205">
        <w:t>develop APIs.</w:t>
      </w:r>
      <w:r>
        <w:t xml:space="preserve"> Once tested and functional, the calls were implemented in the prototype as functions that rely on </w:t>
      </w:r>
      <w:proofErr w:type="spellStart"/>
      <w:r>
        <w:t>Axios</w:t>
      </w:r>
      <w:proofErr w:type="spellEnd"/>
      <w:r w:rsidR="003430D2">
        <w:t xml:space="preserve"> (</w:t>
      </w:r>
      <w:proofErr w:type="spellStart"/>
      <w:r w:rsidR="003430D2">
        <w:t>Axios</w:t>
      </w:r>
      <w:proofErr w:type="spellEnd"/>
      <w:r w:rsidR="003430D2">
        <w:t>, 2021),</w:t>
      </w:r>
      <w:r>
        <w:t xml:space="preserve"> a</w:t>
      </w:r>
      <w:r w:rsidR="003430D2">
        <w:t>n open-source</w:t>
      </w:r>
      <w:r>
        <w:t xml:space="preserve"> asynchronous HTTP client </w:t>
      </w:r>
      <w:r w:rsidR="00941CC6">
        <w:t>for</w:t>
      </w:r>
      <w:r>
        <w:t xml:space="preserve"> Node.js</w:t>
      </w:r>
      <w:r w:rsidR="003430D2">
        <w:t xml:space="preserve"> </w:t>
      </w:r>
      <w:r w:rsidR="007A71BE">
        <w:t>tha</w:t>
      </w:r>
      <w:r w:rsidR="003430D2">
        <w:t>t</w:t>
      </w:r>
      <w:r>
        <w:t xml:space="preserve"> can be implemented in a React Native app as a library and used to make HTTP requests. The data was retrieved in JSON format for ease of decomposition and used wherever it was needed in the app. </w:t>
      </w:r>
    </w:p>
    <w:p w14:paraId="66AE7599" w14:textId="77777777" w:rsidR="006D27AC" w:rsidRDefault="00D71370" w:rsidP="006D27AC">
      <w:pPr>
        <w:pStyle w:val="15Spacing"/>
        <w:keepNext/>
      </w:pPr>
      <w:r>
        <w:rPr>
          <w:noProof/>
        </w:rPr>
        <w:drawing>
          <wp:inline distT="0" distB="0" distL="0" distR="0" wp14:anchorId="0BE2BB08" wp14:editId="5D8C84AA">
            <wp:extent cx="5731510" cy="22231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23135"/>
                    </a:xfrm>
                    <a:prstGeom prst="rect">
                      <a:avLst/>
                    </a:prstGeom>
                  </pic:spPr>
                </pic:pic>
              </a:graphicData>
            </a:graphic>
          </wp:inline>
        </w:drawing>
      </w:r>
    </w:p>
    <w:p w14:paraId="14829B1D" w14:textId="77777777" w:rsidR="00AF13CE" w:rsidRDefault="006D27AC" w:rsidP="00AF13CE">
      <w:pPr>
        <w:pStyle w:val="Caption"/>
      </w:pPr>
      <w:bookmarkStart w:id="74" w:name="_Toc73371529"/>
      <w:r>
        <w:t xml:space="preserve">Figure </w:t>
      </w:r>
      <w:r w:rsidR="00B75CA0">
        <w:fldChar w:fldCharType="begin"/>
      </w:r>
      <w:r w:rsidR="00B75CA0">
        <w:instrText xml:space="preserve"> SEQ Figure \* ARABIC </w:instrText>
      </w:r>
      <w:r w:rsidR="00B75CA0">
        <w:fldChar w:fldCharType="separate"/>
      </w:r>
      <w:r>
        <w:rPr>
          <w:noProof/>
        </w:rPr>
        <w:t>15</w:t>
      </w:r>
      <w:r w:rsidR="00B75CA0">
        <w:rPr>
          <w:noProof/>
        </w:rPr>
        <w:fldChar w:fldCharType="end"/>
      </w:r>
      <w:r w:rsidR="00AF13CE">
        <w:t xml:space="preserve">: Code for the “search” </w:t>
      </w:r>
      <w:proofErr w:type="spellStart"/>
      <w:r w:rsidR="00AF13CE">
        <w:t>Axios</w:t>
      </w:r>
      <w:proofErr w:type="spellEnd"/>
      <w:r w:rsidR="00AF13CE">
        <w:t xml:space="preserve"> request to allow a user to search for a game.</w:t>
      </w:r>
      <w:bookmarkEnd w:id="74"/>
      <w:r w:rsidR="00AF13CE">
        <w:br w:type="page"/>
      </w:r>
    </w:p>
    <w:p w14:paraId="72139CFF" w14:textId="718567D2" w:rsidR="00D71370" w:rsidRDefault="00D71370" w:rsidP="006D27AC">
      <w:pPr>
        <w:pStyle w:val="Caption"/>
      </w:pPr>
    </w:p>
    <w:p w14:paraId="4A4DD1C8" w14:textId="36739F1A" w:rsidR="00A403E4" w:rsidRDefault="001A0731" w:rsidP="00A403E4">
      <w:pPr>
        <w:pStyle w:val="Heading2"/>
      </w:pPr>
      <w:bookmarkStart w:id="75" w:name="_Toc73454135"/>
      <w:r>
        <w:t>Games List Screen</w:t>
      </w:r>
      <w:bookmarkEnd w:id="75"/>
    </w:p>
    <w:p w14:paraId="66F13B6C" w14:textId="4AE6DB7F" w:rsidR="008C26C9" w:rsidRDefault="007A71BE" w:rsidP="008C26C9">
      <w:pPr>
        <w:pStyle w:val="15Spacing"/>
      </w:pPr>
      <w:r>
        <w:t>Next,</w:t>
      </w:r>
      <w:r w:rsidR="008C26C9">
        <w:t xml:space="preserve"> a component was required to render each item</w:t>
      </w:r>
      <w:r w:rsidR="00941CC6">
        <w:t xml:space="preserve"> that</w:t>
      </w:r>
      <w:r w:rsidR="008C26C9">
        <w:t xml:space="preserve"> the API call returned. This was done using a custom component called “</w:t>
      </w:r>
      <w:proofErr w:type="spellStart"/>
      <w:r w:rsidR="008C26C9">
        <w:t>RowCard</w:t>
      </w:r>
      <w:proofErr w:type="spellEnd"/>
      <w:r w:rsidR="008C26C9">
        <w:t xml:space="preserve">” which </w:t>
      </w:r>
      <w:r w:rsidR="00EB0CC5">
        <w:t>displays the game’s cover art and its title.</w:t>
      </w:r>
    </w:p>
    <w:p w14:paraId="341142D2" w14:textId="77777777" w:rsidR="006D27AC" w:rsidRDefault="00EB0CC5" w:rsidP="006D27AC">
      <w:pPr>
        <w:pStyle w:val="15Spacing"/>
        <w:keepNext/>
        <w:jc w:val="center"/>
      </w:pPr>
      <w:r>
        <w:rPr>
          <w:noProof/>
        </w:rPr>
        <w:drawing>
          <wp:inline distT="0" distB="0" distL="0" distR="0" wp14:anchorId="2BBFBA5E" wp14:editId="13EAD123">
            <wp:extent cx="3552825" cy="885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1"/>
                    <a:stretch/>
                  </pic:blipFill>
                  <pic:spPr bwMode="auto">
                    <a:xfrm>
                      <a:off x="0" y="0"/>
                      <a:ext cx="3552825" cy="885825"/>
                    </a:xfrm>
                    <a:prstGeom prst="rect">
                      <a:avLst/>
                    </a:prstGeom>
                    <a:ln>
                      <a:noFill/>
                    </a:ln>
                    <a:extLst>
                      <a:ext uri="{53640926-AAD7-44D8-BBD7-CCE9431645EC}">
                        <a14:shadowObscured xmlns:a14="http://schemas.microsoft.com/office/drawing/2010/main"/>
                      </a:ext>
                    </a:extLst>
                  </pic:spPr>
                </pic:pic>
              </a:graphicData>
            </a:graphic>
          </wp:inline>
        </w:drawing>
      </w:r>
    </w:p>
    <w:p w14:paraId="4A6BB5D0" w14:textId="05D78D79" w:rsidR="00EB0CC5" w:rsidRDefault="006D27AC" w:rsidP="00AF13CE">
      <w:pPr>
        <w:pStyle w:val="Caption"/>
      </w:pPr>
      <w:bookmarkStart w:id="76" w:name="_Toc73371530"/>
      <w:r>
        <w:t xml:space="preserve">Figure </w:t>
      </w:r>
      <w:r w:rsidR="00B75CA0">
        <w:fldChar w:fldCharType="begin"/>
      </w:r>
      <w:r w:rsidR="00B75CA0">
        <w:instrText xml:space="preserve"> SEQ Figure \* ARABIC </w:instrText>
      </w:r>
      <w:r w:rsidR="00B75CA0">
        <w:fldChar w:fldCharType="separate"/>
      </w:r>
      <w:r>
        <w:rPr>
          <w:noProof/>
        </w:rPr>
        <w:t>16</w:t>
      </w:r>
      <w:r w:rsidR="00B75CA0">
        <w:rPr>
          <w:noProof/>
        </w:rPr>
        <w:fldChar w:fldCharType="end"/>
      </w:r>
      <w:r w:rsidR="00AF13CE">
        <w:t xml:space="preserve">: The </w:t>
      </w:r>
      <w:proofErr w:type="spellStart"/>
      <w:r w:rsidR="00AF13CE">
        <w:t>RowCard</w:t>
      </w:r>
      <w:proofErr w:type="spellEnd"/>
      <w:r w:rsidR="00AF13CE">
        <w:t xml:space="preserve"> component in use.</w:t>
      </w:r>
      <w:bookmarkEnd w:id="76"/>
    </w:p>
    <w:p w14:paraId="4E78F66D" w14:textId="77777777" w:rsidR="006D27AC" w:rsidRDefault="0041038E" w:rsidP="006D27AC">
      <w:pPr>
        <w:pStyle w:val="15Spacing"/>
        <w:keepNext/>
        <w:jc w:val="center"/>
      </w:pPr>
      <w:r>
        <w:rPr>
          <w:noProof/>
        </w:rPr>
        <w:drawing>
          <wp:inline distT="0" distB="0" distL="0" distR="0" wp14:anchorId="27C4806A" wp14:editId="51AD7694">
            <wp:extent cx="5731510" cy="45573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57395"/>
                    </a:xfrm>
                    <a:prstGeom prst="rect">
                      <a:avLst/>
                    </a:prstGeom>
                  </pic:spPr>
                </pic:pic>
              </a:graphicData>
            </a:graphic>
          </wp:inline>
        </w:drawing>
      </w:r>
    </w:p>
    <w:p w14:paraId="7E1C9B10" w14:textId="74D8C120" w:rsidR="0041038E" w:rsidRPr="00AF13CE" w:rsidRDefault="006D27AC" w:rsidP="00AF13CE">
      <w:pPr>
        <w:pStyle w:val="Caption"/>
      </w:pPr>
      <w:bookmarkStart w:id="77" w:name="_Toc73371531"/>
      <w:r>
        <w:t xml:space="preserve">Figure </w:t>
      </w:r>
      <w:r w:rsidR="00B75CA0">
        <w:fldChar w:fldCharType="begin"/>
      </w:r>
      <w:r w:rsidR="00B75CA0">
        <w:instrText xml:space="preserve"> SEQ Figure \* ARABIC </w:instrText>
      </w:r>
      <w:r w:rsidR="00B75CA0">
        <w:fldChar w:fldCharType="separate"/>
      </w:r>
      <w:r>
        <w:rPr>
          <w:noProof/>
        </w:rPr>
        <w:t>17</w:t>
      </w:r>
      <w:r w:rsidR="00B75CA0">
        <w:rPr>
          <w:noProof/>
        </w:rPr>
        <w:fldChar w:fldCharType="end"/>
      </w:r>
      <w:r w:rsidR="00AF13CE">
        <w:t xml:space="preserve">: The </w:t>
      </w:r>
      <w:proofErr w:type="spellStart"/>
      <w:r w:rsidR="00AF13CE">
        <w:t>RowCard</w:t>
      </w:r>
      <w:proofErr w:type="spellEnd"/>
      <w:r w:rsidR="00AF13CE">
        <w:t xml:space="preserve"> component code. Stylesheet not pictured.</w:t>
      </w:r>
      <w:bookmarkEnd w:id="77"/>
    </w:p>
    <w:p w14:paraId="6C9D4832" w14:textId="321CE210" w:rsidR="00EB0CC5" w:rsidRDefault="00EB0CC5" w:rsidP="008C26C9">
      <w:pPr>
        <w:pStyle w:val="15Spacing"/>
      </w:pPr>
      <w:r>
        <w:t xml:space="preserve">The </w:t>
      </w:r>
      <w:proofErr w:type="spellStart"/>
      <w:r>
        <w:t>RowCard</w:t>
      </w:r>
      <w:proofErr w:type="spellEnd"/>
      <w:r>
        <w:t xml:space="preserve"> takes the information from the API call and displays the cover art and title for each game the call returns. When the </w:t>
      </w:r>
      <w:proofErr w:type="spellStart"/>
      <w:r>
        <w:t>RowCard</w:t>
      </w:r>
      <w:proofErr w:type="spellEnd"/>
      <w:r>
        <w:t xml:space="preserve"> was complete, it was made to render inside a </w:t>
      </w:r>
      <w:proofErr w:type="spellStart"/>
      <w:r>
        <w:t>ScrollView</w:t>
      </w:r>
      <w:proofErr w:type="spellEnd"/>
      <w:r>
        <w:t xml:space="preserve"> so that the app showed a scrolling list of them.</w:t>
      </w:r>
    </w:p>
    <w:p w14:paraId="6C299870" w14:textId="77777777" w:rsidR="006D27AC" w:rsidRDefault="00EB0CC5" w:rsidP="006D27AC">
      <w:pPr>
        <w:pStyle w:val="15Spacing"/>
        <w:keepNext/>
        <w:jc w:val="center"/>
      </w:pPr>
      <w:r>
        <w:rPr>
          <w:noProof/>
        </w:rPr>
        <w:lastRenderedPageBreak/>
        <w:drawing>
          <wp:inline distT="0" distB="0" distL="0" distR="0" wp14:anchorId="0A859C31" wp14:editId="0E23E086">
            <wp:extent cx="2453640" cy="3878589"/>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5" r="1925" b="1137"/>
                    <a:stretch/>
                  </pic:blipFill>
                  <pic:spPr bwMode="auto">
                    <a:xfrm>
                      <a:off x="0" y="0"/>
                      <a:ext cx="2461271" cy="3890651"/>
                    </a:xfrm>
                    <a:prstGeom prst="rect">
                      <a:avLst/>
                    </a:prstGeom>
                    <a:ln>
                      <a:noFill/>
                    </a:ln>
                    <a:extLst>
                      <a:ext uri="{53640926-AAD7-44D8-BBD7-CCE9431645EC}">
                        <a14:shadowObscured xmlns:a14="http://schemas.microsoft.com/office/drawing/2010/main"/>
                      </a:ext>
                    </a:extLst>
                  </pic:spPr>
                </pic:pic>
              </a:graphicData>
            </a:graphic>
          </wp:inline>
        </w:drawing>
      </w:r>
    </w:p>
    <w:p w14:paraId="07A65E32" w14:textId="7B22AE12" w:rsidR="00EB0CC5" w:rsidRDefault="006D27AC" w:rsidP="00AF13CE">
      <w:pPr>
        <w:pStyle w:val="Caption"/>
      </w:pPr>
      <w:bookmarkStart w:id="78" w:name="_Toc73371532"/>
      <w:r>
        <w:t xml:space="preserve">Figure </w:t>
      </w:r>
      <w:r w:rsidR="00B75CA0">
        <w:fldChar w:fldCharType="begin"/>
      </w:r>
      <w:r w:rsidR="00B75CA0">
        <w:instrText xml:space="preserve"> SEQ Figure \* ARABIC </w:instrText>
      </w:r>
      <w:r w:rsidR="00B75CA0">
        <w:fldChar w:fldCharType="separate"/>
      </w:r>
      <w:r>
        <w:rPr>
          <w:noProof/>
        </w:rPr>
        <w:t>18</w:t>
      </w:r>
      <w:r w:rsidR="00B75CA0">
        <w:rPr>
          <w:noProof/>
        </w:rPr>
        <w:fldChar w:fldCharType="end"/>
      </w:r>
      <w:r w:rsidR="00AF13CE">
        <w:t xml:space="preserve">: The list of games returned when the API call is made, featuring several instances of the </w:t>
      </w:r>
      <w:proofErr w:type="spellStart"/>
      <w:r w:rsidR="00AF13CE">
        <w:t>RowCard</w:t>
      </w:r>
      <w:proofErr w:type="spellEnd"/>
      <w:r w:rsidR="00AF13CE">
        <w:t xml:space="preserve"> component.</w:t>
      </w:r>
      <w:bookmarkEnd w:id="78"/>
    </w:p>
    <w:p w14:paraId="0BDD3D1A" w14:textId="77777777" w:rsidR="006D27AC" w:rsidRDefault="0041038E" w:rsidP="006D27AC">
      <w:pPr>
        <w:pStyle w:val="15Spacing"/>
        <w:keepNext/>
        <w:jc w:val="center"/>
      </w:pPr>
      <w:r>
        <w:rPr>
          <w:noProof/>
        </w:rPr>
        <w:drawing>
          <wp:inline distT="0" distB="0" distL="0" distR="0" wp14:anchorId="13D32276" wp14:editId="60BAE9CE">
            <wp:extent cx="4381707" cy="3642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7502" cy="3647177"/>
                    </a:xfrm>
                    <a:prstGeom prst="rect">
                      <a:avLst/>
                    </a:prstGeom>
                  </pic:spPr>
                </pic:pic>
              </a:graphicData>
            </a:graphic>
          </wp:inline>
        </w:drawing>
      </w:r>
    </w:p>
    <w:p w14:paraId="015B3A36" w14:textId="77777777" w:rsidR="00AF13CE" w:rsidRPr="0041038E" w:rsidRDefault="006D27AC" w:rsidP="00AF13CE">
      <w:pPr>
        <w:pStyle w:val="Caption"/>
      </w:pPr>
      <w:bookmarkStart w:id="79" w:name="_Toc73371533"/>
      <w:r>
        <w:t xml:space="preserve">Figure </w:t>
      </w:r>
      <w:r w:rsidR="00B75CA0">
        <w:fldChar w:fldCharType="begin"/>
      </w:r>
      <w:r w:rsidR="00B75CA0">
        <w:instrText xml:space="preserve"> SEQ Figure \* ARABIC </w:instrText>
      </w:r>
      <w:r w:rsidR="00B75CA0">
        <w:fldChar w:fldCharType="separate"/>
      </w:r>
      <w:r>
        <w:rPr>
          <w:noProof/>
        </w:rPr>
        <w:t>19</w:t>
      </w:r>
      <w:r w:rsidR="00B75CA0">
        <w:rPr>
          <w:noProof/>
        </w:rPr>
        <w:fldChar w:fldCharType="end"/>
      </w:r>
      <w:r w:rsidR="00AF13CE">
        <w:t xml:space="preserve">: The code for the </w:t>
      </w:r>
      <w:proofErr w:type="spellStart"/>
      <w:r w:rsidR="00AF13CE">
        <w:t>GamesList</w:t>
      </w:r>
      <w:proofErr w:type="spellEnd"/>
      <w:r w:rsidR="00AF13CE">
        <w:t xml:space="preserve"> screen. Data retrieval and storage functions not pictured.</w:t>
      </w:r>
      <w:bookmarkEnd w:id="79"/>
    </w:p>
    <w:p w14:paraId="1660D814" w14:textId="23D4D3CE" w:rsidR="0041038E" w:rsidRDefault="0041038E" w:rsidP="006D27AC">
      <w:pPr>
        <w:pStyle w:val="Caption"/>
        <w:rPr>
          <w:b w:val="0"/>
          <w:bCs w:val="0"/>
        </w:rPr>
      </w:pPr>
    </w:p>
    <w:p w14:paraId="47A1A9C2" w14:textId="6C6619B7" w:rsidR="0039701A" w:rsidRDefault="0039701A" w:rsidP="00EB0CC5">
      <w:pPr>
        <w:pStyle w:val="15Spacing"/>
      </w:pPr>
      <w:r>
        <w:lastRenderedPageBreak/>
        <w:t xml:space="preserve">The </w:t>
      </w:r>
      <w:proofErr w:type="spellStart"/>
      <w:r>
        <w:t>GamesList</w:t>
      </w:r>
      <w:proofErr w:type="spellEnd"/>
      <w:r>
        <w:t xml:space="preserve"> now shows a scrolling list of games. By default, it shows the most recently added titles to the Giant</w:t>
      </w:r>
      <w:r w:rsidR="006E7932">
        <w:t xml:space="preserve"> </w:t>
      </w:r>
      <w:r>
        <w:t>Bomb database. This was left as-is because most users will need to search for a specific title anyway and a more useful initial sort - such as popularity - was not available with the Giant</w:t>
      </w:r>
      <w:r w:rsidR="00324A29">
        <w:t xml:space="preserve"> </w:t>
      </w:r>
      <w:r>
        <w:t xml:space="preserve">Bomb API. </w:t>
      </w:r>
    </w:p>
    <w:p w14:paraId="6DAF388D" w14:textId="77777777" w:rsidR="00F15E65" w:rsidRDefault="00F15E65" w:rsidP="00EB0CC5">
      <w:pPr>
        <w:pStyle w:val="15Spacing"/>
      </w:pPr>
    </w:p>
    <w:p w14:paraId="4E435E76" w14:textId="34FE0A48" w:rsidR="0039701A" w:rsidRDefault="00802AAC" w:rsidP="00EB0CC5">
      <w:pPr>
        <w:pStyle w:val="15Spacing"/>
      </w:pPr>
      <w:r>
        <w:t>Next,</w:t>
      </w:r>
      <w:r w:rsidR="0039701A">
        <w:t xml:space="preserve"> </w:t>
      </w:r>
      <w:r>
        <w:t>a</w:t>
      </w:r>
      <w:r w:rsidR="0039701A">
        <w:t xml:space="preserve"> search bar was necessary. Search bars </w:t>
      </w:r>
      <w:r w:rsidR="00E6774B">
        <w:t>in</w:t>
      </w:r>
      <w:r w:rsidR="0039701A">
        <w:t xml:space="preserve"> </w:t>
      </w:r>
      <w:r w:rsidR="00E6774B">
        <w:t>React</w:t>
      </w:r>
      <w:r w:rsidR="0039701A">
        <w:t xml:space="preserve"> </w:t>
      </w:r>
      <w:r w:rsidR="00E6774B">
        <w:t>Native</w:t>
      </w:r>
      <w:r w:rsidR="0039701A">
        <w:t xml:space="preserve"> </w:t>
      </w:r>
      <w:r w:rsidR="00E6774B">
        <w:t>work</w:t>
      </w:r>
      <w:r w:rsidR="0039701A">
        <w:t xml:space="preserve"> b</w:t>
      </w:r>
      <w:r w:rsidR="00E6774B">
        <w:t>y</w:t>
      </w:r>
      <w:r w:rsidR="0039701A">
        <w:t xml:space="preserve"> </w:t>
      </w:r>
      <w:r w:rsidR="00E6774B">
        <w:t>using</w:t>
      </w:r>
      <w:r w:rsidR="0039701A">
        <w:t xml:space="preserve"> a </w:t>
      </w:r>
      <w:proofErr w:type="spellStart"/>
      <w:r w:rsidR="0039701A">
        <w:t>TextInput</w:t>
      </w:r>
      <w:proofErr w:type="spellEnd"/>
      <w:r w:rsidR="0039701A">
        <w:t xml:space="preserve"> component from React Native with a few event listeners attached so that it knows when to trigger a search call to the API. </w:t>
      </w:r>
      <w:r w:rsidR="007A71BE">
        <w:t>Searching</w:t>
      </w:r>
      <w:r w:rsidR="0039701A">
        <w:t xml:space="preserve"> </w:t>
      </w:r>
      <w:r w:rsidR="00941CC6">
        <w:t>whenever</w:t>
      </w:r>
      <w:r w:rsidR="0039701A">
        <w:t xml:space="preserve"> a new character is entered </w:t>
      </w:r>
      <w:r w:rsidR="007A71BE">
        <w:t xml:space="preserve">is </w:t>
      </w:r>
      <w:proofErr w:type="gramStart"/>
      <w:r w:rsidR="007A71BE">
        <w:t>possible,</w:t>
      </w:r>
      <w:r w:rsidR="0039701A">
        <w:t xml:space="preserve"> but</w:t>
      </w:r>
      <w:proofErr w:type="gramEnd"/>
      <w:r w:rsidR="0039701A">
        <w:t xml:space="preserve"> would </w:t>
      </w:r>
      <w:r w:rsidR="005570E1">
        <w:t xml:space="preserve">be inefficient because it would </w:t>
      </w:r>
      <w:r w:rsidR="0039701A">
        <w:t xml:space="preserve">make too many API requests too quickly and would slow down the </w:t>
      </w:r>
      <w:r w:rsidR="00BE2399">
        <w:t>host device</w:t>
      </w:r>
      <w:r w:rsidR="005570E1">
        <w:t>.</w:t>
      </w:r>
    </w:p>
    <w:p w14:paraId="6EEF42CC" w14:textId="77777777" w:rsidR="006D27AC" w:rsidRDefault="005570E1" w:rsidP="006D27AC">
      <w:pPr>
        <w:pStyle w:val="15Spacing"/>
        <w:keepNext/>
        <w:jc w:val="center"/>
      </w:pPr>
      <w:r>
        <w:rPr>
          <w:noProof/>
        </w:rPr>
        <w:drawing>
          <wp:inline distT="0" distB="0" distL="0" distR="0" wp14:anchorId="2960835D" wp14:editId="1A9B0E8E">
            <wp:extent cx="1685431"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231"/>
                    <a:stretch/>
                  </pic:blipFill>
                  <pic:spPr bwMode="auto">
                    <a:xfrm>
                      <a:off x="0" y="0"/>
                      <a:ext cx="1692296" cy="3550080"/>
                    </a:xfrm>
                    <a:prstGeom prst="rect">
                      <a:avLst/>
                    </a:prstGeom>
                    <a:ln>
                      <a:noFill/>
                    </a:ln>
                    <a:extLst>
                      <a:ext uri="{53640926-AAD7-44D8-BBD7-CCE9431645EC}">
                        <a14:shadowObscured xmlns:a14="http://schemas.microsoft.com/office/drawing/2010/main"/>
                      </a:ext>
                    </a:extLst>
                  </pic:spPr>
                </pic:pic>
              </a:graphicData>
            </a:graphic>
          </wp:inline>
        </w:drawing>
      </w:r>
    </w:p>
    <w:p w14:paraId="407F6EEB" w14:textId="5EFFAAA8" w:rsidR="005570E1" w:rsidRDefault="006D27AC" w:rsidP="00363346">
      <w:pPr>
        <w:pStyle w:val="Caption"/>
      </w:pPr>
      <w:bookmarkStart w:id="80" w:name="_Toc73371534"/>
      <w:r>
        <w:t xml:space="preserve">Figure </w:t>
      </w:r>
      <w:r w:rsidR="00B75CA0">
        <w:fldChar w:fldCharType="begin"/>
      </w:r>
      <w:r w:rsidR="00B75CA0">
        <w:instrText xml:space="preserve"> SEQ Figure \* ARABIC </w:instrText>
      </w:r>
      <w:r w:rsidR="00B75CA0">
        <w:fldChar w:fldCharType="separate"/>
      </w:r>
      <w:r>
        <w:rPr>
          <w:noProof/>
        </w:rPr>
        <w:t>20</w:t>
      </w:r>
      <w:r w:rsidR="00B75CA0">
        <w:rPr>
          <w:noProof/>
        </w:rPr>
        <w:fldChar w:fldCharType="end"/>
      </w:r>
      <w:r w:rsidR="00AF13CE">
        <w:t>:</w:t>
      </w:r>
      <w:r w:rsidR="00AF13CE" w:rsidRPr="00AF13CE">
        <w:t xml:space="preserve"> </w:t>
      </w:r>
      <w:r w:rsidR="00AF13CE">
        <w:t>The search bar in use on the Games List screen.</w:t>
      </w:r>
      <w:bookmarkEnd w:id="80"/>
    </w:p>
    <w:p w14:paraId="6E035F82" w14:textId="77777777" w:rsidR="006D27AC" w:rsidRDefault="0041038E" w:rsidP="006D27AC">
      <w:pPr>
        <w:pStyle w:val="15Spacing"/>
        <w:keepNext/>
        <w:jc w:val="center"/>
      </w:pPr>
      <w:r>
        <w:rPr>
          <w:noProof/>
        </w:rPr>
        <w:drawing>
          <wp:inline distT="0" distB="0" distL="0" distR="0" wp14:anchorId="7BE02C25" wp14:editId="37C5B87A">
            <wp:extent cx="2567940" cy="2285286"/>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187" cy="2289066"/>
                    </a:xfrm>
                    <a:prstGeom prst="rect">
                      <a:avLst/>
                    </a:prstGeom>
                  </pic:spPr>
                </pic:pic>
              </a:graphicData>
            </a:graphic>
          </wp:inline>
        </w:drawing>
      </w:r>
    </w:p>
    <w:p w14:paraId="1273F6E2" w14:textId="0F6F254C" w:rsidR="006D27AC" w:rsidRPr="00AF13CE" w:rsidRDefault="006D27AC" w:rsidP="006D27AC">
      <w:pPr>
        <w:pStyle w:val="Caption"/>
      </w:pPr>
      <w:bookmarkStart w:id="81" w:name="_Toc73371535"/>
      <w:r>
        <w:t xml:space="preserve">Figure </w:t>
      </w:r>
      <w:r w:rsidR="00B75CA0">
        <w:fldChar w:fldCharType="begin"/>
      </w:r>
      <w:r w:rsidR="00B75CA0">
        <w:instrText xml:space="preserve"> SEQ Figure \* ARABIC </w:instrText>
      </w:r>
      <w:r w:rsidR="00B75CA0">
        <w:fldChar w:fldCharType="separate"/>
      </w:r>
      <w:r>
        <w:rPr>
          <w:noProof/>
        </w:rPr>
        <w:t>21</w:t>
      </w:r>
      <w:r w:rsidR="00B75CA0">
        <w:rPr>
          <w:noProof/>
        </w:rPr>
        <w:fldChar w:fldCharType="end"/>
      </w:r>
      <w:r w:rsidR="00AF13CE">
        <w:t xml:space="preserve">: </w:t>
      </w:r>
      <w:r w:rsidR="00AF13CE" w:rsidRPr="00AF13CE">
        <w:t>The search bar code.</w:t>
      </w:r>
      <w:bookmarkEnd w:id="81"/>
    </w:p>
    <w:p w14:paraId="42523A11" w14:textId="7AF31ABF" w:rsidR="0041038E" w:rsidRPr="006D27AC" w:rsidRDefault="0041038E" w:rsidP="006D27AC">
      <w:pPr>
        <w:pStyle w:val="15Spacing"/>
        <w:jc w:val="center"/>
        <w:rPr>
          <w:b/>
          <w:bCs/>
          <w:sz w:val="20"/>
          <w:szCs w:val="18"/>
        </w:rPr>
      </w:pPr>
      <w:r w:rsidRPr="006D27AC">
        <w:rPr>
          <w:noProof/>
          <w:sz w:val="20"/>
          <w:szCs w:val="18"/>
        </w:rPr>
        <w:lastRenderedPageBreak/>
        <w:t xml:space="preserve"> </w:t>
      </w:r>
    </w:p>
    <w:p w14:paraId="777AE823" w14:textId="77777777" w:rsidR="006D27AC" w:rsidRDefault="0041038E" w:rsidP="006D27AC">
      <w:pPr>
        <w:pStyle w:val="15Spacing"/>
        <w:keepNext/>
      </w:pPr>
      <w:r>
        <w:rPr>
          <w:noProof/>
        </w:rPr>
        <w:drawing>
          <wp:inline distT="0" distB="0" distL="0" distR="0" wp14:anchorId="3AA99112" wp14:editId="43A98F79">
            <wp:extent cx="5731510" cy="21990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99005"/>
                    </a:xfrm>
                    <a:prstGeom prst="rect">
                      <a:avLst/>
                    </a:prstGeom>
                  </pic:spPr>
                </pic:pic>
              </a:graphicData>
            </a:graphic>
          </wp:inline>
        </w:drawing>
      </w:r>
    </w:p>
    <w:p w14:paraId="0DB9416A" w14:textId="1DCDAC1B" w:rsidR="0041038E" w:rsidRPr="0041038E" w:rsidRDefault="006D27AC" w:rsidP="00AF13CE">
      <w:pPr>
        <w:pStyle w:val="Caption"/>
      </w:pPr>
      <w:bookmarkStart w:id="82" w:name="_Toc73371536"/>
      <w:r>
        <w:t xml:space="preserve">Figure </w:t>
      </w:r>
      <w:r w:rsidR="00B75CA0">
        <w:fldChar w:fldCharType="begin"/>
      </w:r>
      <w:r w:rsidR="00B75CA0">
        <w:instrText xml:space="preserve"> SEQ Figure \* ARABIC </w:instrText>
      </w:r>
      <w:r w:rsidR="00B75CA0">
        <w:fldChar w:fldCharType="separate"/>
      </w:r>
      <w:r>
        <w:rPr>
          <w:noProof/>
        </w:rPr>
        <w:t>22</w:t>
      </w:r>
      <w:r w:rsidR="00B75CA0">
        <w:rPr>
          <w:noProof/>
        </w:rPr>
        <w:fldChar w:fldCharType="end"/>
      </w:r>
      <w:r w:rsidR="00AF13CE">
        <w:t xml:space="preserve">: </w:t>
      </w:r>
      <w:r w:rsidR="0041038E">
        <w:t>Search function code.</w:t>
      </w:r>
      <w:bookmarkEnd w:id="82"/>
    </w:p>
    <w:p w14:paraId="4C567026" w14:textId="3FB0C28A" w:rsidR="005570E1" w:rsidRDefault="005570E1" w:rsidP="00EB0CC5">
      <w:pPr>
        <w:pStyle w:val="15Spacing"/>
      </w:pPr>
      <w:r>
        <w:t>The search bar was implemented and functional, but there was no way to conveniently clear the search bar to start a new searc</w:t>
      </w:r>
      <w:r w:rsidR="00E6774B">
        <w:t>h</w:t>
      </w:r>
      <w:r w:rsidR="00802AAC">
        <w:t>.</w:t>
      </w:r>
      <w:r>
        <w:t xml:space="preserve"> To remedy this</w:t>
      </w:r>
      <w:r w:rsidR="00802AAC">
        <w:t xml:space="preserve">, a </w:t>
      </w:r>
      <w:r w:rsidR="000D6A43">
        <w:t>clear button</w:t>
      </w:r>
      <w:r w:rsidR="00802AAC">
        <w:t xml:space="preserve"> was needed. However, if the button only cleared the search bar, the app would search for an empty string. This</w:t>
      </w:r>
      <w:r w:rsidR="00253E65">
        <w:t xml:space="preserve"> </w:t>
      </w:r>
      <w:r w:rsidR="00802AAC">
        <w:t>would</w:t>
      </w:r>
      <w:r w:rsidR="00253E65">
        <w:t xml:space="preserve"> naturally</w:t>
      </w:r>
      <w:r w:rsidR="00802AAC">
        <w:t xml:space="preserve"> return nothing, and the app would appear to </w:t>
      </w:r>
      <w:r w:rsidR="00941CC6">
        <w:t>have</w:t>
      </w:r>
      <w:r w:rsidR="00802AAC">
        <w:t xml:space="preserve"> broken. It was necessary to return the default search when the search bar </w:t>
      </w:r>
      <w:r w:rsidR="00253E65">
        <w:t>wa</w:t>
      </w:r>
      <w:r w:rsidR="00802AAC">
        <w:t>s empty</w:t>
      </w:r>
      <w:r w:rsidR="00941CC6">
        <w:t>, and</w:t>
      </w:r>
      <w:r w:rsidR="00802AAC">
        <w:t xml:space="preserve"> </w:t>
      </w:r>
      <w:r w:rsidR="00941CC6">
        <w:t>t</w:t>
      </w:r>
      <w:r w:rsidR="00802AAC">
        <w:t xml:space="preserve">his was done with a single if-statement in the search function that triggered the </w:t>
      </w:r>
      <w:proofErr w:type="spellStart"/>
      <w:proofErr w:type="gramStart"/>
      <w:r w:rsidR="00802AAC">
        <w:t>getInitial</w:t>
      </w:r>
      <w:proofErr w:type="spellEnd"/>
      <w:r w:rsidR="00802AAC">
        <w:t>(</w:t>
      </w:r>
      <w:proofErr w:type="gramEnd"/>
      <w:r w:rsidR="00802AAC">
        <w:t>) function that retrieved the initial games list. With that in place, a button was added to the search bar which, when tapped, would clear the search bar</w:t>
      </w:r>
      <w:r w:rsidR="00941CC6">
        <w:t>. The search bar would search for nothing</w:t>
      </w:r>
      <w:r w:rsidR="00802AAC">
        <w:t>, thereby triggering the if-statement mentioned above, causing the list to display the initial games list.</w:t>
      </w:r>
    </w:p>
    <w:p w14:paraId="1681610C" w14:textId="77777777" w:rsidR="006D27AC" w:rsidRDefault="00802AAC" w:rsidP="006D27AC">
      <w:pPr>
        <w:pStyle w:val="15Spacing"/>
        <w:keepNext/>
        <w:jc w:val="center"/>
      </w:pPr>
      <w:r>
        <w:rPr>
          <w:noProof/>
        </w:rPr>
        <w:drawing>
          <wp:inline distT="0" distB="0" distL="0" distR="0" wp14:anchorId="2CB79AD6" wp14:editId="6E02A8AA">
            <wp:extent cx="1729740" cy="3005251"/>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2280" cy="3009664"/>
                    </a:xfrm>
                    <a:prstGeom prst="rect">
                      <a:avLst/>
                    </a:prstGeom>
                  </pic:spPr>
                </pic:pic>
              </a:graphicData>
            </a:graphic>
          </wp:inline>
        </w:drawing>
      </w:r>
    </w:p>
    <w:p w14:paraId="4F2CA152" w14:textId="4C99483B" w:rsidR="00122E50" w:rsidRPr="00363346" w:rsidRDefault="006D27AC" w:rsidP="00363346">
      <w:pPr>
        <w:pStyle w:val="Caption"/>
      </w:pPr>
      <w:bookmarkStart w:id="83" w:name="_Toc73371537"/>
      <w:r>
        <w:t xml:space="preserve">Figure </w:t>
      </w:r>
      <w:r w:rsidR="00B75CA0">
        <w:fldChar w:fldCharType="begin"/>
      </w:r>
      <w:r w:rsidR="00B75CA0">
        <w:instrText xml:space="preserve"> SEQ Figure \* ARABIC </w:instrText>
      </w:r>
      <w:r w:rsidR="00B75CA0">
        <w:fldChar w:fldCharType="separate"/>
      </w:r>
      <w:r>
        <w:rPr>
          <w:noProof/>
        </w:rPr>
        <w:t>23</w:t>
      </w:r>
      <w:r w:rsidR="00B75CA0">
        <w:rPr>
          <w:noProof/>
        </w:rPr>
        <w:fldChar w:fldCharType="end"/>
      </w:r>
      <w:r w:rsidR="00AF13CE">
        <w:t xml:space="preserve">: The full finished </w:t>
      </w:r>
      <w:proofErr w:type="spellStart"/>
      <w:r w:rsidR="00AF13CE">
        <w:t>GamesList</w:t>
      </w:r>
      <w:proofErr w:type="spellEnd"/>
      <w:r w:rsidR="00AF13CE">
        <w:t xml:space="preserve"> page, featuring the Clear button in the Search bar</w:t>
      </w:r>
      <w:r w:rsidR="00AF13CE" w:rsidRPr="00DD7871">
        <w:t>; a functional a</w:t>
      </w:r>
      <w:r w:rsidR="00AF13CE">
        <w:t>n</w:t>
      </w:r>
      <w:r w:rsidR="00AF13CE" w:rsidRPr="00DD7871">
        <w:t xml:space="preserve">d </w:t>
      </w:r>
      <w:r w:rsidR="00AF13CE">
        <w:t>clear</w:t>
      </w:r>
      <w:r w:rsidR="00AF13CE" w:rsidRPr="00DD7871">
        <w:t xml:space="preserve"> design.</w:t>
      </w:r>
      <w:bookmarkEnd w:id="83"/>
    </w:p>
    <w:p w14:paraId="5DE404B8" w14:textId="3C818087" w:rsidR="001A0731" w:rsidRDefault="001A0731" w:rsidP="001A0731">
      <w:pPr>
        <w:pStyle w:val="Heading2"/>
      </w:pPr>
      <w:bookmarkStart w:id="84" w:name="_Toc73454136"/>
      <w:r>
        <w:lastRenderedPageBreak/>
        <w:t>Game Information Screen</w:t>
      </w:r>
      <w:bookmarkEnd w:id="84"/>
    </w:p>
    <w:p w14:paraId="6F1F6B5E" w14:textId="12B6FE3F" w:rsidR="00F15E65" w:rsidRDefault="00F15E65" w:rsidP="00F15E65">
      <w:pPr>
        <w:pStyle w:val="15Spacing"/>
      </w:pPr>
      <w:r>
        <w:t>When a game is chosen from the list, the user is taken to the screen for that game.</w:t>
      </w:r>
    </w:p>
    <w:p w14:paraId="46C7A4ED" w14:textId="77777777" w:rsidR="006D27AC" w:rsidRDefault="00F15E65" w:rsidP="006D27AC">
      <w:pPr>
        <w:keepNext/>
        <w:jc w:val="center"/>
      </w:pPr>
      <w:r>
        <w:rPr>
          <w:noProof/>
        </w:rPr>
        <w:drawing>
          <wp:inline distT="0" distB="0" distL="0" distR="0" wp14:anchorId="3EDE3B70" wp14:editId="5B214263">
            <wp:extent cx="1927860" cy="34222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698" cy="3432569"/>
                    </a:xfrm>
                    <a:prstGeom prst="rect">
                      <a:avLst/>
                    </a:prstGeom>
                  </pic:spPr>
                </pic:pic>
              </a:graphicData>
            </a:graphic>
          </wp:inline>
        </w:drawing>
      </w:r>
    </w:p>
    <w:p w14:paraId="766C108F" w14:textId="7F633CFC" w:rsidR="001A0731" w:rsidRPr="001A0731" w:rsidRDefault="006D27AC" w:rsidP="00122E50">
      <w:pPr>
        <w:pStyle w:val="Caption"/>
      </w:pPr>
      <w:bookmarkStart w:id="85" w:name="_Toc73371538"/>
      <w:r>
        <w:t xml:space="preserve">Figure </w:t>
      </w:r>
      <w:r w:rsidR="00B75CA0">
        <w:fldChar w:fldCharType="begin"/>
      </w:r>
      <w:r w:rsidR="00B75CA0">
        <w:instrText xml:space="preserve"> SEQ Figure \* ARABIC </w:instrText>
      </w:r>
      <w:r w:rsidR="00B75CA0">
        <w:fldChar w:fldCharType="separate"/>
      </w:r>
      <w:r>
        <w:rPr>
          <w:noProof/>
        </w:rPr>
        <w:t>24</w:t>
      </w:r>
      <w:r w:rsidR="00B75CA0">
        <w:rPr>
          <w:noProof/>
        </w:rPr>
        <w:fldChar w:fldCharType="end"/>
      </w:r>
      <w:r w:rsidR="00AF13CE">
        <w:t>:</w:t>
      </w:r>
      <w:r w:rsidR="00AF13CE" w:rsidRPr="00AF13CE">
        <w:t xml:space="preserve"> </w:t>
      </w:r>
      <w:r w:rsidR="00AF13CE">
        <w:t>A sample of the Game Screen when first opened showing the full cover art, title, release date, publisher, and developer.</w:t>
      </w:r>
      <w:bookmarkEnd w:id="85"/>
    </w:p>
    <w:p w14:paraId="1BE8E9D0" w14:textId="13259A5E" w:rsidR="00F15E65" w:rsidRDefault="00F15E65" w:rsidP="00F15E65">
      <w:pPr>
        <w:pStyle w:val="15Spacing"/>
      </w:pPr>
      <w:r>
        <w:t xml:space="preserve">When the game screen is first opened, </w:t>
      </w:r>
      <w:r w:rsidR="00DD7871">
        <w:t>it shows some</w:t>
      </w:r>
      <w:r>
        <w:t xml:space="preserve"> useful information for general information purposes</w:t>
      </w:r>
      <w:r w:rsidR="00253E65">
        <w:t>. This is useful in the context of additional monetisation</w:t>
      </w:r>
      <w:r>
        <w:t xml:space="preserve"> because certain publishers tend to use the same monetisation schemes across multiple games – or at least gain a reputation for using additional monetisation in excess. Scrolling down reveals a brief description of the game as well as its monetisation information.</w:t>
      </w:r>
    </w:p>
    <w:p w14:paraId="48DD6FEA" w14:textId="7BF2288F" w:rsidR="00F15E65" w:rsidRDefault="006D27AC" w:rsidP="00F15E65">
      <w:pPr>
        <w:pStyle w:val="15Spacing"/>
        <w:jc w:val="center"/>
      </w:pPr>
      <w:r>
        <w:rPr>
          <w:noProof/>
        </w:rPr>
        <w:lastRenderedPageBreak/>
        <mc:AlternateContent>
          <mc:Choice Requires="wps">
            <w:drawing>
              <wp:anchor distT="0" distB="0" distL="114300" distR="114300" simplePos="0" relativeHeight="251676672" behindDoc="0" locked="0" layoutInCell="1" allowOverlap="1" wp14:anchorId="140AFC73" wp14:editId="3E28B957">
                <wp:simplePos x="0" y="0"/>
                <wp:positionH relativeFrom="column">
                  <wp:posOffset>1120140</wp:posOffset>
                </wp:positionH>
                <wp:positionV relativeFrom="paragraph">
                  <wp:posOffset>4579620</wp:posOffset>
                </wp:positionV>
                <wp:extent cx="3558540" cy="635"/>
                <wp:effectExtent l="0" t="0" r="3810" b="0"/>
                <wp:wrapTopAndBottom/>
                <wp:docPr id="137" name="Text Box 137"/>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70551A8C" w14:textId="77777777" w:rsidR="00122E50" w:rsidRDefault="006D27AC" w:rsidP="00122E50">
                            <w:pPr>
                              <w:pStyle w:val="Caption"/>
                            </w:pPr>
                            <w:bookmarkStart w:id="86" w:name="_Toc73371539"/>
                            <w:r>
                              <w:t xml:space="preserve">Figure </w:t>
                            </w:r>
                            <w:r w:rsidR="00B75CA0">
                              <w:fldChar w:fldCharType="begin"/>
                            </w:r>
                            <w:r w:rsidR="00B75CA0">
                              <w:instrText xml:space="preserve"> SEQ Figure \* ARABIC </w:instrText>
                            </w:r>
                            <w:r w:rsidR="00B75CA0">
                              <w:fldChar w:fldCharType="separate"/>
                            </w:r>
                            <w:r>
                              <w:rPr>
                                <w:noProof/>
                              </w:rPr>
                              <w:t>25</w:t>
                            </w:r>
                            <w:r w:rsidR="00B75CA0">
                              <w:rPr>
                                <w:noProof/>
                              </w:rPr>
                              <w:fldChar w:fldCharType="end"/>
                            </w:r>
                            <w:r w:rsidR="00122E50">
                              <w:t>: The monetisation section visible below the game’s description.</w:t>
                            </w:r>
                            <w:bookmarkEnd w:id="86"/>
                            <w:r w:rsidR="00122E50">
                              <w:t xml:space="preserve"> </w:t>
                            </w:r>
                          </w:p>
                          <w:p w14:paraId="3455E793" w14:textId="0BE85BE8" w:rsidR="006D27AC" w:rsidRPr="00CC536D" w:rsidRDefault="006D27AC" w:rsidP="006D27AC">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AFC73" id="Text Box 137" o:spid="_x0000_s1030" type="#_x0000_t202" style="position:absolute;left:0;text-align:left;margin-left:88.2pt;margin-top:360.6pt;width:280.2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kIMAIAAGgEAAAOAAAAZHJzL2Uyb0RvYy54bWysVMFu2zAMvQ/YPwi6L06api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" stroked="f">
                <v:textbox style="mso-fit-shape-to-text:t" inset="0,0,0,0">
                  <w:txbxContent>
                    <w:p w14:paraId="70551A8C" w14:textId="77777777" w:rsidR="00122E50" w:rsidRDefault="006D27AC" w:rsidP="00122E50">
                      <w:pPr>
                        <w:pStyle w:val="Caption"/>
                      </w:pPr>
                      <w:bookmarkStart w:id="87" w:name="_Toc73371539"/>
                      <w:r>
                        <w:t xml:space="preserve">Figure </w:t>
                      </w:r>
                      <w:r w:rsidR="00B75CA0">
                        <w:fldChar w:fldCharType="begin"/>
                      </w:r>
                      <w:r w:rsidR="00B75CA0">
                        <w:instrText xml:space="preserve"> SEQ Figure \* ARABIC </w:instrText>
                      </w:r>
                      <w:r w:rsidR="00B75CA0">
                        <w:fldChar w:fldCharType="separate"/>
                      </w:r>
                      <w:r>
                        <w:rPr>
                          <w:noProof/>
                        </w:rPr>
                        <w:t>25</w:t>
                      </w:r>
                      <w:r w:rsidR="00B75CA0">
                        <w:rPr>
                          <w:noProof/>
                        </w:rPr>
                        <w:fldChar w:fldCharType="end"/>
                      </w:r>
                      <w:r w:rsidR="00122E50">
                        <w:t>: The monetisation section visible below the game’s description.</w:t>
                      </w:r>
                      <w:bookmarkEnd w:id="87"/>
                      <w:r w:rsidR="00122E50">
                        <w:t xml:space="preserve"> </w:t>
                      </w:r>
                    </w:p>
                    <w:p w14:paraId="3455E793" w14:textId="0BE85BE8" w:rsidR="006D27AC" w:rsidRPr="00CC536D" w:rsidRDefault="006D27AC" w:rsidP="006D27AC">
                      <w:pPr>
                        <w:pStyle w:val="Caption"/>
                        <w:rPr>
                          <w:noProof/>
                          <w:szCs w:val="20"/>
                        </w:rPr>
                      </w:pPr>
                    </w:p>
                  </w:txbxContent>
                </v:textbox>
                <w10:wrap type="topAndBottom"/>
              </v:shape>
            </w:pict>
          </mc:Fallback>
        </mc:AlternateContent>
      </w:r>
      <w:r w:rsidR="00084640">
        <w:rPr>
          <w:noProof/>
        </w:rPr>
        <w:drawing>
          <wp:anchor distT="0" distB="0" distL="114300" distR="114300" simplePos="0" relativeHeight="251663360" behindDoc="0" locked="0" layoutInCell="1" allowOverlap="1" wp14:anchorId="38F78C15" wp14:editId="750197BC">
            <wp:simplePos x="0" y="0"/>
            <wp:positionH relativeFrom="column">
              <wp:posOffset>1943100</wp:posOffset>
            </wp:positionH>
            <wp:positionV relativeFrom="paragraph">
              <wp:posOffset>3108960</wp:posOffset>
            </wp:positionV>
            <wp:extent cx="1866900" cy="14103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6220"/>
                    <a:stretch/>
                  </pic:blipFill>
                  <pic:spPr bwMode="auto">
                    <a:xfrm>
                      <a:off x="0" y="0"/>
                      <a:ext cx="186690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E65">
        <w:rPr>
          <w:noProof/>
        </w:rPr>
        <w:drawing>
          <wp:inline distT="0" distB="0" distL="0" distR="0" wp14:anchorId="6E3EF883" wp14:editId="1972075C">
            <wp:extent cx="1866900" cy="309891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897" b="2449"/>
                    <a:stretch/>
                  </pic:blipFill>
                  <pic:spPr bwMode="auto">
                    <a:xfrm>
                      <a:off x="0" y="0"/>
                      <a:ext cx="1869028" cy="3102452"/>
                    </a:xfrm>
                    <a:prstGeom prst="rect">
                      <a:avLst/>
                    </a:prstGeom>
                    <a:ln>
                      <a:noFill/>
                    </a:ln>
                    <a:extLst>
                      <a:ext uri="{53640926-AAD7-44D8-BBD7-CCE9431645EC}">
                        <a14:shadowObscured xmlns:a14="http://schemas.microsoft.com/office/drawing/2010/main"/>
                      </a:ext>
                    </a:extLst>
                  </pic:spPr>
                </pic:pic>
              </a:graphicData>
            </a:graphic>
          </wp:inline>
        </w:drawing>
      </w:r>
      <w:r w:rsidR="00F51168" w:rsidRPr="00F51168">
        <w:rPr>
          <w:noProof/>
        </w:rPr>
        <w:t xml:space="preserve"> </w:t>
      </w:r>
    </w:p>
    <w:p w14:paraId="2133868D" w14:textId="2D3D8F41" w:rsidR="00F51168" w:rsidRDefault="00720648" w:rsidP="00F51168">
      <w:pPr>
        <w:pStyle w:val="15Spacing"/>
      </w:pPr>
      <w:r w:rsidRPr="00720648">
        <w:t>The monetisation section shown is based on the categorisation developed in Chapter 5.</w:t>
      </w:r>
      <w:r>
        <w:t xml:space="preserve"> </w:t>
      </w:r>
      <w:r w:rsidR="00F51168">
        <w:t xml:space="preserve">Each of the counters can be tapped to increase the vote. The numbers indicate the number of users that have voted to say that the game in question has that monetisation technique. When the user casts their vote, the counter turns blue and increases by one. </w:t>
      </w:r>
    </w:p>
    <w:p w14:paraId="723260C9" w14:textId="77777777" w:rsidR="006D27AC" w:rsidRDefault="008A7096" w:rsidP="00363346">
      <w:pPr>
        <w:pStyle w:val="15Spacing"/>
        <w:keepNext/>
        <w:jc w:val="center"/>
      </w:pPr>
      <w:r>
        <w:rPr>
          <w:noProof/>
        </w:rPr>
        <w:lastRenderedPageBreak/>
        <w:drawing>
          <wp:inline distT="0" distB="0" distL="0" distR="0" wp14:anchorId="1B232E77" wp14:editId="36FABE9E">
            <wp:extent cx="5166360" cy="59911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4167" cy="6000222"/>
                    </a:xfrm>
                    <a:prstGeom prst="rect">
                      <a:avLst/>
                    </a:prstGeom>
                  </pic:spPr>
                </pic:pic>
              </a:graphicData>
            </a:graphic>
          </wp:inline>
        </w:drawing>
      </w:r>
    </w:p>
    <w:p w14:paraId="00CC3910" w14:textId="2974AC40" w:rsidR="008A7096" w:rsidRDefault="006D27AC" w:rsidP="00122E50">
      <w:pPr>
        <w:pStyle w:val="Caption"/>
      </w:pPr>
      <w:bookmarkStart w:id="88" w:name="_Toc73371540"/>
      <w:r>
        <w:t xml:space="preserve">Figure </w:t>
      </w:r>
      <w:r w:rsidR="00B75CA0">
        <w:fldChar w:fldCharType="begin"/>
      </w:r>
      <w:r w:rsidR="00B75CA0">
        <w:instrText xml:space="preserve"> SEQ Figure \* ARABIC </w:instrText>
      </w:r>
      <w:r w:rsidR="00B75CA0">
        <w:fldChar w:fldCharType="separate"/>
      </w:r>
      <w:r>
        <w:rPr>
          <w:noProof/>
        </w:rPr>
        <w:t>26</w:t>
      </w:r>
      <w:r w:rsidR="00B75CA0">
        <w:rPr>
          <w:noProof/>
        </w:rPr>
        <w:fldChar w:fldCharType="end"/>
      </w:r>
      <w:r w:rsidR="00122E50">
        <w:t xml:space="preserve">: The code for the </w:t>
      </w:r>
      <w:proofErr w:type="spellStart"/>
      <w:r w:rsidR="00122E50">
        <w:t>VoteButton’s</w:t>
      </w:r>
      <w:proofErr w:type="spellEnd"/>
      <w:r w:rsidR="00122E50">
        <w:t xml:space="preserve"> functionality.</w:t>
      </w:r>
      <w:bookmarkEnd w:id="88"/>
    </w:p>
    <w:p w14:paraId="48045A82" w14:textId="0DCBE69E" w:rsidR="00084640" w:rsidRDefault="00F51168" w:rsidP="006D27AC">
      <w:pPr>
        <w:pStyle w:val="15Spacing"/>
      </w:pPr>
      <w:r>
        <w:t xml:space="preserve">The counters shown here are a custom component, the </w:t>
      </w:r>
      <w:proofErr w:type="spellStart"/>
      <w:r>
        <w:t>VoteButton</w:t>
      </w:r>
      <w:proofErr w:type="spellEnd"/>
      <w:r>
        <w:t xml:space="preserve">. The </w:t>
      </w:r>
      <w:proofErr w:type="spellStart"/>
      <w:r>
        <w:t>VoteButton</w:t>
      </w:r>
      <w:proofErr w:type="spellEnd"/>
      <w:r>
        <w:t xml:space="preserve"> in the prototype will randomly generate a number between 0 and 128 and use that as the number of votes. This was done because the alternative is a full database to store the relevant votes for each game, which would take a great deal of time and would not improve the prototype in a meaningful way</w:t>
      </w:r>
      <w:r w:rsidR="001B605D">
        <w:t xml:space="preserve"> – random generation of values serves to demonstrate the concept just as well</w:t>
      </w:r>
      <w:r w:rsidR="00E6774B">
        <w:t>.</w:t>
      </w:r>
    </w:p>
    <w:p w14:paraId="0EAF21F4" w14:textId="48CE4F5C" w:rsidR="001B605D" w:rsidRDefault="001B605D" w:rsidP="00F51168">
      <w:pPr>
        <w:pStyle w:val="15Spacing"/>
      </w:pPr>
      <w:r>
        <w:t xml:space="preserve">Below the vote counters is a report button. In a full version of the app, this button would send </w:t>
      </w:r>
      <w:r w:rsidR="00084640">
        <w:t xml:space="preserve">a </w:t>
      </w:r>
      <w:r>
        <w:t>message to the operator of the software informing them that the game’s monetisation votes need to be reviewed manually. How a hypothetical operator would deal with that information is beyond the scope of this project</w:t>
      </w:r>
      <w:r w:rsidR="000D6A43">
        <w:t>.</w:t>
      </w:r>
    </w:p>
    <w:p w14:paraId="2D59B02E" w14:textId="77777777" w:rsidR="006D27AC" w:rsidRDefault="001B605D" w:rsidP="006D27AC">
      <w:pPr>
        <w:pStyle w:val="15Spacing"/>
        <w:keepNext/>
        <w:jc w:val="center"/>
      </w:pPr>
      <w:r>
        <w:rPr>
          <w:noProof/>
        </w:rPr>
        <w:lastRenderedPageBreak/>
        <w:drawing>
          <wp:inline distT="0" distB="0" distL="0" distR="0" wp14:anchorId="692D64D5" wp14:editId="0D8231B9">
            <wp:extent cx="317182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1825" cy="1752600"/>
                    </a:xfrm>
                    <a:prstGeom prst="rect">
                      <a:avLst/>
                    </a:prstGeom>
                  </pic:spPr>
                </pic:pic>
              </a:graphicData>
            </a:graphic>
          </wp:inline>
        </w:drawing>
      </w:r>
    </w:p>
    <w:p w14:paraId="16F8954E" w14:textId="5725BCFB" w:rsidR="001B605D" w:rsidRDefault="006D27AC" w:rsidP="00122E50">
      <w:pPr>
        <w:pStyle w:val="Caption"/>
      </w:pPr>
      <w:bookmarkStart w:id="89" w:name="_Toc73371541"/>
      <w:r>
        <w:t xml:space="preserve">Figure </w:t>
      </w:r>
      <w:r w:rsidR="00B75CA0">
        <w:fldChar w:fldCharType="begin"/>
      </w:r>
      <w:r w:rsidR="00B75CA0">
        <w:instrText xml:space="preserve"> SEQ Figure \* ARABIC </w:instrText>
      </w:r>
      <w:r w:rsidR="00B75CA0">
        <w:fldChar w:fldCharType="separate"/>
      </w:r>
      <w:r>
        <w:rPr>
          <w:noProof/>
        </w:rPr>
        <w:t>27</w:t>
      </w:r>
      <w:r w:rsidR="00B75CA0">
        <w:rPr>
          <w:noProof/>
        </w:rPr>
        <w:fldChar w:fldCharType="end"/>
      </w:r>
      <w:r w:rsidR="00122E50">
        <w:t>: When tapped, the Report button shows this Alert to the user. Tapping ‘no’ closes the alert, tapping ‘yes’ causes another alert to appear telling the user their report was submitted.</w:t>
      </w:r>
      <w:bookmarkEnd w:id="89"/>
      <w:r w:rsidR="00122E50">
        <w:t xml:space="preserve"> </w:t>
      </w:r>
    </w:p>
    <w:p w14:paraId="420323E2" w14:textId="219C1F30" w:rsidR="00DD7871" w:rsidRDefault="00DD7871" w:rsidP="00DD7871">
      <w:pPr>
        <w:pStyle w:val="15Spacing"/>
      </w:pPr>
      <w:r>
        <w:t>In the original design, there was to be a separate section of the game’s information page that would detail the ratings for a particular game. Unfortunately, the information that is offered by</w:t>
      </w:r>
      <w:r w:rsidR="007265F0">
        <w:t xml:space="preserve"> the</w:t>
      </w:r>
      <w:r>
        <w:t xml:space="preserve"> </w:t>
      </w:r>
      <w:r w:rsidR="007265F0">
        <w:t>publicly available</w:t>
      </w:r>
      <w:r>
        <w:t xml:space="preserve"> database</w:t>
      </w:r>
      <w:r w:rsidR="007265F0">
        <w:t>s</w:t>
      </w:r>
      <w:r>
        <w:t xml:space="preserve"> is not detailed enough to permit such information. All three databases only store the age ratings given to a game with no content advisories. In Giant</w:t>
      </w:r>
      <w:r w:rsidR="009B599F">
        <w:t xml:space="preserve"> </w:t>
      </w:r>
      <w:r>
        <w:t xml:space="preserve">Bomb’s case, </w:t>
      </w:r>
      <w:r w:rsidR="00BE2399">
        <w:t>which</w:t>
      </w:r>
      <w:r>
        <w:t xml:space="preserve"> ratings it stores are inconsistent</w:t>
      </w:r>
      <w:r w:rsidR="007265F0">
        <w:t xml:space="preserve"> -</w:t>
      </w:r>
      <w:r>
        <w:t xml:space="preserve"> </w:t>
      </w:r>
      <w:r w:rsidR="007265F0">
        <w:t>s</w:t>
      </w:r>
      <w:r>
        <w:t>ome games lack rating data at all, others will be rated only for one or two ratings boards despite having been rated by others</w:t>
      </w:r>
      <w:r w:rsidR="007265F0">
        <w:t>.</w:t>
      </w:r>
      <w:r>
        <w:t xml:space="preserve"> As a result, the prototype can only display age ratings – and even the age ratings it does show are limited to those that are recorded in the database.</w:t>
      </w:r>
      <w:r w:rsidR="005E4D5E">
        <w:t xml:space="preserve"> </w:t>
      </w:r>
    </w:p>
    <w:p w14:paraId="79F58770" w14:textId="77777777" w:rsidR="006D27AC" w:rsidRDefault="00DD7871" w:rsidP="006D27AC">
      <w:pPr>
        <w:pStyle w:val="15Spacing"/>
        <w:keepNext/>
        <w:jc w:val="center"/>
      </w:pPr>
      <w:r>
        <w:rPr>
          <w:noProof/>
        </w:rPr>
        <w:drawing>
          <wp:inline distT="0" distB="0" distL="0" distR="0" wp14:anchorId="16ED4639" wp14:editId="4AA5E207">
            <wp:extent cx="2842260" cy="119826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2"/>
                    <a:stretch/>
                  </pic:blipFill>
                  <pic:spPr bwMode="auto">
                    <a:xfrm>
                      <a:off x="0" y="0"/>
                      <a:ext cx="2866737" cy="1208586"/>
                    </a:xfrm>
                    <a:prstGeom prst="rect">
                      <a:avLst/>
                    </a:prstGeom>
                    <a:ln>
                      <a:noFill/>
                    </a:ln>
                    <a:extLst>
                      <a:ext uri="{53640926-AAD7-44D8-BBD7-CCE9431645EC}">
                        <a14:shadowObscured xmlns:a14="http://schemas.microsoft.com/office/drawing/2010/main"/>
                      </a:ext>
                    </a:extLst>
                  </pic:spPr>
                </pic:pic>
              </a:graphicData>
            </a:graphic>
          </wp:inline>
        </w:drawing>
      </w:r>
    </w:p>
    <w:p w14:paraId="586E7799" w14:textId="0B3726AE" w:rsidR="00122E50" w:rsidRPr="008B6CD7" w:rsidRDefault="006D27AC" w:rsidP="00122E50">
      <w:pPr>
        <w:pStyle w:val="Caption"/>
      </w:pPr>
      <w:bookmarkStart w:id="90" w:name="_Toc73371542"/>
      <w:r>
        <w:t xml:space="preserve">Figure </w:t>
      </w:r>
      <w:r w:rsidR="00B75CA0">
        <w:fldChar w:fldCharType="begin"/>
      </w:r>
      <w:r w:rsidR="00B75CA0">
        <w:instrText xml:space="preserve"> SEQ Figure \* ARABIC </w:instrText>
      </w:r>
      <w:r w:rsidR="00B75CA0">
        <w:fldChar w:fldCharType="separate"/>
      </w:r>
      <w:r>
        <w:rPr>
          <w:noProof/>
        </w:rPr>
        <w:t>28</w:t>
      </w:r>
      <w:r w:rsidR="00B75CA0">
        <w:rPr>
          <w:noProof/>
        </w:rPr>
        <w:fldChar w:fldCharType="end"/>
      </w:r>
      <w:r w:rsidR="00122E50">
        <w:t>:</w:t>
      </w:r>
      <w:r w:rsidR="00122E50" w:rsidRPr="00122E50">
        <w:t xml:space="preserve"> </w:t>
      </w:r>
      <w:r w:rsidR="00122E50" w:rsidRPr="008B6CD7">
        <w:t>The prototype’s current Game Rating section, constrained by the limitations of the database.</w:t>
      </w:r>
      <w:bookmarkEnd w:id="90"/>
    </w:p>
    <w:p w14:paraId="7533DE34" w14:textId="20EEFB9B" w:rsidR="00DD7871" w:rsidRPr="00122E50" w:rsidRDefault="00DD7871" w:rsidP="006D27AC">
      <w:pPr>
        <w:pStyle w:val="Caption"/>
        <w:rPr>
          <w:b w:val="0"/>
          <w:bCs w:val="0"/>
        </w:rPr>
      </w:pPr>
    </w:p>
    <w:p w14:paraId="625EA62C" w14:textId="77777777" w:rsidR="006D27AC" w:rsidRDefault="006D27AC">
      <w:pPr>
        <w:spacing w:after="160" w:line="259" w:lineRule="auto"/>
        <w:rPr>
          <w:b/>
          <w:sz w:val="28"/>
        </w:rPr>
      </w:pPr>
      <w:r>
        <w:br w:type="page"/>
      </w:r>
    </w:p>
    <w:p w14:paraId="5EB251A5" w14:textId="0C5635E7" w:rsidR="00084640" w:rsidRDefault="00084640" w:rsidP="00084640">
      <w:pPr>
        <w:pStyle w:val="Heading2"/>
      </w:pPr>
      <w:bookmarkStart w:id="91" w:name="_Toc73454137"/>
      <w:r>
        <w:lastRenderedPageBreak/>
        <w:t>Other Screens</w:t>
      </w:r>
      <w:bookmarkEnd w:id="91"/>
    </w:p>
    <w:p w14:paraId="45E66C0C" w14:textId="5B497433" w:rsidR="00084640" w:rsidRDefault="00084640" w:rsidP="00084640">
      <w:pPr>
        <w:pStyle w:val="15Spacing"/>
      </w:pPr>
      <w:r>
        <w:t>The original design of the prototype called for three additional screens which could be navigated to using the tabs at the bottom of the screen. Unfortunately, the databases that were available for the prototype to use did not store detailed ratings information</w:t>
      </w:r>
      <w:r w:rsidR="00253E65">
        <w:t>, so</w:t>
      </w:r>
      <w:r>
        <w:t xml:space="preserve"> the Ratings Information screen from the original design had to be cut. As a result, only </w:t>
      </w:r>
      <w:r w:rsidR="007265F0">
        <w:t>two additional screens</w:t>
      </w:r>
      <w:r>
        <w:t xml:space="preserve"> are shown in the prototype – the Monetisation Explanation screen and the User Guide.</w:t>
      </w:r>
    </w:p>
    <w:p w14:paraId="496E8F92" w14:textId="77777777" w:rsidR="006D27AC" w:rsidRDefault="00084640" w:rsidP="006D27AC">
      <w:pPr>
        <w:pStyle w:val="15Spacing"/>
        <w:keepNext/>
        <w:jc w:val="center"/>
      </w:pPr>
      <w:r>
        <w:rPr>
          <w:noProof/>
        </w:rPr>
        <w:drawing>
          <wp:inline distT="0" distB="0" distL="0" distR="0" wp14:anchorId="5F9F9612" wp14:editId="71CCE86C">
            <wp:extent cx="2395206" cy="451866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110" cy="4524138"/>
                    </a:xfrm>
                    <a:prstGeom prst="rect">
                      <a:avLst/>
                    </a:prstGeom>
                  </pic:spPr>
                </pic:pic>
              </a:graphicData>
            </a:graphic>
          </wp:inline>
        </w:drawing>
      </w:r>
    </w:p>
    <w:p w14:paraId="1BCC54D9" w14:textId="22BB1C23" w:rsidR="00084640" w:rsidRDefault="006D27AC" w:rsidP="00122E50">
      <w:pPr>
        <w:pStyle w:val="Caption"/>
      </w:pPr>
      <w:bookmarkStart w:id="92" w:name="_Toc73371543"/>
      <w:r>
        <w:t xml:space="preserve">Figure </w:t>
      </w:r>
      <w:r w:rsidR="00B75CA0">
        <w:fldChar w:fldCharType="begin"/>
      </w:r>
      <w:r w:rsidR="00B75CA0">
        <w:instrText xml:space="preserve"> SEQ Figure \* ARABIC </w:instrText>
      </w:r>
      <w:r w:rsidR="00B75CA0">
        <w:fldChar w:fldCharType="separate"/>
      </w:r>
      <w:r>
        <w:rPr>
          <w:noProof/>
        </w:rPr>
        <w:t>29</w:t>
      </w:r>
      <w:r w:rsidR="00B75CA0">
        <w:rPr>
          <w:noProof/>
        </w:rPr>
        <w:fldChar w:fldCharType="end"/>
      </w:r>
      <w:r w:rsidR="00122E50">
        <w:t>: T</w:t>
      </w:r>
      <w:r w:rsidR="00122E50" w:rsidRPr="008B6CD7">
        <w:t>he Games List with the current navigation tabs shown at the bottom.</w:t>
      </w:r>
      <w:bookmarkEnd w:id="92"/>
    </w:p>
    <w:p w14:paraId="7B5DF1D5" w14:textId="1AA1CE78" w:rsidR="00084640" w:rsidRDefault="0074376D" w:rsidP="00084640">
      <w:pPr>
        <w:pStyle w:val="15Spacing"/>
      </w:pPr>
      <w:r>
        <w:t>The other two screens are for the purpose of user information, and so would take the form of largely static pages of text and images, with some minor interaction to demonstrate functions elsewhere in the app or collapse and expand views. As a result, it was deemed unnecessary to fully implement them for the prototype</w:t>
      </w:r>
      <w:r w:rsidR="00253E65">
        <w:t>.</w:t>
      </w:r>
      <w:r>
        <w:t xml:space="preserve"> </w:t>
      </w:r>
      <w:r w:rsidR="00253E65">
        <w:t>T</w:t>
      </w:r>
      <w:r>
        <w:t xml:space="preserve">hese screens would be little more than </w:t>
      </w:r>
      <w:r w:rsidR="00D71370">
        <w:t>interactive</w:t>
      </w:r>
      <w:r>
        <w:t xml:space="preserve"> mock-ups</w:t>
      </w:r>
      <w:r w:rsidR="00253E65">
        <w:t>, and</w:t>
      </w:r>
      <w:r w:rsidR="00D71370">
        <w:t xml:space="preserve"> </w:t>
      </w:r>
      <w:r w:rsidR="00253E65">
        <w:t>s</w:t>
      </w:r>
      <w:r w:rsidR="00D71370">
        <w:t>ince the designs in Chapter 5 are high-fidelity, implementing these mock-ups for the prototype did not seem like a worthwhile time investment.</w:t>
      </w:r>
      <w:r w:rsidR="005E4D5E">
        <w:t xml:space="preserve"> </w:t>
      </w:r>
    </w:p>
    <w:p w14:paraId="4C7A85BE" w14:textId="1369B40D" w:rsidR="00BE5C43" w:rsidRDefault="00BE5C43" w:rsidP="00084640">
      <w:pPr>
        <w:pStyle w:val="15Spacing"/>
      </w:pPr>
    </w:p>
    <w:p w14:paraId="72B88601" w14:textId="31C38C5A" w:rsidR="002D7234" w:rsidRDefault="00FB526A" w:rsidP="002D7234">
      <w:pPr>
        <w:pStyle w:val="Heading1"/>
      </w:pPr>
      <w:bookmarkStart w:id="93" w:name="_Toc73454138"/>
      <w:r>
        <w:lastRenderedPageBreak/>
        <w:t>EVALUATION</w:t>
      </w:r>
      <w:bookmarkEnd w:id="93"/>
    </w:p>
    <w:p w14:paraId="55C51FF6" w14:textId="6646D326" w:rsidR="00AB34FA" w:rsidRDefault="00AE14C2" w:rsidP="008C7C0D">
      <w:pPr>
        <w:pStyle w:val="15Spacing"/>
      </w:pPr>
      <w:r>
        <w:t>E</w:t>
      </w:r>
      <w:r w:rsidR="00253E65">
        <w:t>valuation</w:t>
      </w:r>
      <w:r w:rsidR="008C7C0D">
        <w:t xml:space="preserve"> is of vital importance</w:t>
      </w:r>
      <w:r>
        <w:t xml:space="preserve"> to any project</w:t>
      </w:r>
      <w:r w:rsidR="008C7C0D">
        <w:t xml:space="preserve">. This chapter will </w:t>
      </w:r>
      <w:r w:rsidR="007265F0">
        <w:t xml:space="preserve">critically evaluate the project’s outcomes by </w:t>
      </w:r>
      <w:r w:rsidR="005F19EC">
        <w:t>us</w:t>
      </w:r>
      <w:r>
        <w:t>ing</w:t>
      </w:r>
      <w:r w:rsidR="005F19EC">
        <w:t xml:space="preserve"> the opinions of </w:t>
      </w:r>
      <w:r w:rsidR="007265F0">
        <w:t>volunteer testers</w:t>
      </w:r>
      <w:r w:rsidR="005F19EC">
        <w:t xml:space="preserve"> that will be given access to the prototype</w:t>
      </w:r>
      <w:r w:rsidR="00E92BFD">
        <w:t xml:space="preserve"> alongside</w:t>
      </w:r>
      <w:r w:rsidR="005F19EC">
        <w:t xml:space="preserve"> a reflective comparison of the project’s results versus its stated objectives</w:t>
      </w:r>
      <w:r>
        <w:t xml:space="preserve"> and requirements</w:t>
      </w:r>
      <w:r w:rsidR="005F19EC">
        <w:t>.</w:t>
      </w:r>
    </w:p>
    <w:p w14:paraId="78F7515F" w14:textId="40ECB1DC" w:rsidR="00AB34FA" w:rsidRDefault="00AB34FA" w:rsidP="00E92BFD">
      <w:pPr>
        <w:pStyle w:val="Heading2"/>
      </w:pPr>
      <w:bookmarkStart w:id="94" w:name="_Toc73454139"/>
      <w:r>
        <w:t>User Testing</w:t>
      </w:r>
      <w:r w:rsidR="00E92BFD">
        <w:t xml:space="preserve"> Design</w:t>
      </w:r>
      <w:bookmarkEnd w:id="94"/>
    </w:p>
    <w:p w14:paraId="214DDBBB" w14:textId="0F67A100" w:rsidR="00BD7B77" w:rsidRDefault="00AB34FA" w:rsidP="00AB34FA">
      <w:pPr>
        <w:pStyle w:val="15Spacing"/>
      </w:pPr>
      <w:r>
        <w:t xml:space="preserve">The first step </w:t>
      </w:r>
      <w:r w:rsidR="007275B8">
        <w:t>was</w:t>
      </w:r>
      <w:r>
        <w:t xml:space="preserve"> to enlist the help of</w:t>
      </w:r>
      <w:r w:rsidR="00AE14C2">
        <w:t xml:space="preserve"> volunteers. Some participants in the earlier survey consented to being contacted for testing, and</w:t>
      </w:r>
      <w:r>
        <w:t xml:space="preserve"> </w:t>
      </w:r>
      <w:r w:rsidR="00AE14C2">
        <w:t>s</w:t>
      </w:r>
      <w:r>
        <w:t>ince the testing focus</w:t>
      </w:r>
      <w:r w:rsidR="007275B8">
        <w:t>ed</w:t>
      </w:r>
      <w:r>
        <w:t xml:space="preserve"> on usability, potential users of the software </w:t>
      </w:r>
      <w:r w:rsidR="007275B8">
        <w:t>wer</w:t>
      </w:r>
      <w:r>
        <w:t xml:space="preserve">e the most sensible choice of testers. </w:t>
      </w:r>
      <w:r w:rsidR="0095239B">
        <w:t>Th</w:t>
      </w:r>
      <w:r w:rsidR="007275B8">
        <w:t>e most efficient way to have the app tested was to allow testers to access, test, and give feedback on the app in their own time</w:t>
      </w:r>
      <w:r w:rsidR="00AE14C2">
        <w:t xml:space="preserve"> asynchronously.</w:t>
      </w:r>
    </w:p>
    <w:p w14:paraId="55A60E6E" w14:textId="77777777" w:rsidR="001B4B02" w:rsidRDefault="001B4B02" w:rsidP="00AB34FA">
      <w:pPr>
        <w:pStyle w:val="15Spacing"/>
      </w:pPr>
    </w:p>
    <w:p w14:paraId="387159D3" w14:textId="159834AD" w:rsidR="00BD7B77" w:rsidRDefault="00BD7B77" w:rsidP="00AB34FA">
      <w:pPr>
        <w:pStyle w:val="15Spacing"/>
      </w:pPr>
      <w:r>
        <w:t>This mean</w:t>
      </w:r>
      <w:r w:rsidR="007275B8">
        <w:t>t</w:t>
      </w:r>
      <w:r>
        <w:t xml:space="preserve"> that code need</w:t>
      </w:r>
      <w:r w:rsidR="007275B8">
        <w:t>ed</w:t>
      </w:r>
      <w:r>
        <w:t xml:space="preserve"> to be hosted online for the testers to access. Expo host</w:t>
      </w:r>
      <w:r w:rsidR="00253E65">
        <w:t>s</w:t>
      </w:r>
      <w:r>
        <w:t xml:space="preserve"> projects for testing </w:t>
      </w:r>
      <w:r w:rsidR="00253E65">
        <w:t>for free</w:t>
      </w:r>
      <w:r>
        <w:t xml:space="preserve"> that can be viewed through their mobile app. This is useful as it minimises friction on all sides – the developer can publish the project using a single </w:t>
      </w:r>
      <w:r w:rsidR="00253E65">
        <w:t xml:space="preserve">terminal </w:t>
      </w:r>
      <w:r>
        <w:t>command, and a tester can access it by downloading a small app from the Play Store and following a QR code.</w:t>
      </w:r>
      <w:r w:rsidR="007275B8">
        <w:t xml:space="preserve"> </w:t>
      </w:r>
      <w:r>
        <w:t xml:space="preserve"> </w:t>
      </w:r>
    </w:p>
    <w:p w14:paraId="1A843980" w14:textId="77777777" w:rsidR="001B4B02" w:rsidRDefault="001B4B02" w:rsidP="008C7C0D">
      <w:pPr>
        <w:pStyle w:val="15Spacing"/>
      </w:pPr>
    </w:p>
    <w:p w14:paraId="55E0EE54" w14:textId="2FB31FFB" w:rsidR="00AD329A" w:rsidRDefault="00BD7B77" w:rsidP="008C7C0D">
      <w:pPr>
        <w:pStyle w:val="15Spacing"/>
      </w:pPr>
      <w:r>
        <w:t xml:space="preserve">With the app available for distribution, the next step </w:t>
      </w:r>
      <w:r w:rsidR="007275B8">
        <w:t>was</w:t>
      </w:r>
      <w:r>
        <w:t xml:space="preserve"> to design the form which testers use</w:t>
      </w:r>
      <w:r w:rsidR="007275B8">
        <w:t>d</w:t>
      </w:r>
      <w:r>
        <w:t xml:space="preserve"> to offer feedback</w:t>
      </w:r>
      <w:r w:rsidR="00D23160">
        <w:t>.</w:t>
      </w:r>
      <w:r w:rsidR="00AD329A">
        <w:t xml:space="preserve"> The prototype </w:t>
      </w:r>
      <w:r w:rsidR="007275B8">
        <w:t>was</w:t>
      </w:r>
      <w:r w:rsidR="00AD329A">
        <w:t xml:space="preserve"> tested by </w:t>
      </w:r>
      <w:r w:rsidR="007275B8">
        <w:t xml:space="preserve">prospective </w:t>
      </w:r>
      <w:r w:rsidR="00AD329A">
        <w:t>users, which means that the two relevant objectives are Objectives 4 &amp; 5; users are not being shown the designs, and so Objective 3 does not apply. Questions will therefore be focused on whether the prototype is fit for purpose and free of bugs, as well as each tester’s subjective assessment of the potential utility of the prototype for its intended purpose.</w:t>
      </w:r>
    </w:p>
    <w:p w14:paraId="47F6B64D" w14:textId="77777777" w:rsidR="001B4B02" w:rsidRDefault="001B4B02" w:rsidP="008C7C0D">
      <w:pPr>
        <w:pStyle w:val="15Spacing"/>
      </w:pPr>
    </w:p>
    <w:p w14:paraId="4B8B4357" w14:textId="0B2982C1" w:rsidR="008C7C0D" w:rsidRDefault="001B4B02" w:rsidP="008C7C0D">
      <w:pPr>
        <w:pStyle w:val="15Spacing"/>
      </w:pPr>
      <w:r>
        <w:t xml:space="preserve">The </w:t>
      </w:r>
      <w:r w:rsidR="007275B8">
        <w:t>form</w:t>
      </w:r>
      <w:r>
        <w:t xml:space="preserve"> distributed to the testers </w:t>
      </w:r>
      <w:r w:rsidR="007275B8">
        <w:t>was</w:t>
      </w:r>
      <w:r w:rsidR="0075737B">
        <w:t xml:space="preserve"> made and distributed using Google Forms. It </w:t>
      </w:r>
      <w:r w:rsidR="007275B8">
        <w:t>was</w:t>
      </w:r>
      <w:r w:rsidR="0075737B">
        <w:t xml:space="preserve"> </w:t>
      </w:r>
      <w:r>
        <w:t>divided into sections</w:t>
      </w:r>
      <w:r w:rsidR="0075737B">
        <w:t xml:space="preserve"> as follows:</w:t>
      </w:r>
      <w:r>
        <w:t xml:space="preserve"> </w:t>
      </w:r>
      <w:r w:rsidR="0075737B">
        <w:t>t</w:t>
      </w:r>
      <w:r>
        <w:t xml:space="preserve">he first section </w:t>
      </w:r>
      <w:r w:rsidR="007275B8">
        <w:t>focused</w:t>
      </w:r>
      <w:r>
        <w:t xml:space="preserve"> on the prototype’s fitness for purpose</w:t>
      </w:r>
      <w:r w:rsidR="0075737B">
        <w:t xml:space="preserve"> and</w:t>
      </w:r>
      <w:r>
        <w:t xml:space="preserve"> how well it communicates information. The second </w:t>
      </w:r>
      <w:r w:rsidR="007275B8">
        <w:t>focused</w:t>
      </w:r>
      <w:r>
        <w:t xml:space="preserve"> on bugs and w</w:t>
      </w:r>
      <w:r w:rsidR="007275B8">
        <w:t xml:space="preserve">as </w:t>
      </w:r>
      <w:r>
        <w:t>brief; it ask</w:t>
      </w:r>
      <w:r w:rsidR="007275B8">
        <w:t>ed</w:t>
      </w:r>
      <w:r>
        <w:t xml:space="preserve"> testers whether they encountered any and what they </w:t>
      </w:r>
      <w:r w:rsidR="007275B8">
        <w:t>we</w:t>
      </w:r>
      <w:r>
        <w:t xml:space="preserve">re, </w:t>
      </w:r>
      <w:r w:rsidR="00253E65">
        <w:t>as well as the tester’s opinion of their severity</w:t>
      </w:r>
      <w:r>
        <w:t>. The third section focus</w:t>
      </w:r>
      <w:r w:rsidR="007275B8">
        <w:t>ed</w:t>
      </w:r>
      <w:r>
        <w:t xml:space="preserve"> on the user experience and the design of the app itself</w:t>
      </w:r>
      <w:r w:rsidR="007275B8">
        <w:t xml:space="preserve">, </w:t>
      </w:r>
      <w:r>
        <w:t>ask</w:t>
      </w:r>
      <w:r w:rsidR="007275B8">
        <w:t>ing</w:t>
      </w:r>
      <w:r>
        <w:t xml:space="preserve"> subjective questions on the look and feel of the prototype. Finally, </w:t>
      </w:r>
      <w:r w:rsidR="007275B8">
        <w:t>the</w:t>
      </w:r>
      <w:r>
        <w:t xml:space="preserve"> fourth section ask</w:t>
      </w:r>
      <w:r w:rsidR="007275B8">
        <w:t>ed</w:t>
      </w:r>
      <w:r>
        <w:t xml:space="preserve"> users their opinion of the prototype’s potential as a full product. </w:t>
      </w:r>
      <w:r w:rsidR="00AD329A">
        <w:t xml:space="preserve">  </w:t>
      </w:r>
    </w:p>
    <w:p w14:paraId="28046724" w14:textId="5289D88A" w:rsidR="001B4B02" w:rsidRDefault="001B4B02" w:rsidP="001B4B02">
      <w:pPr>
        <w:pStyle w:val="15Spacing"/>
      </w:pPr>
    </w:p>
    <w:p w14:paraId="0D450957" w14:textId="77777777" w:rsidR="00AE14C2" w:rsidRDefault="00AE14C2" w:rsidP="001B4B02">
      <w:pPr>
        <w:pStyle w:val="15Spacing"/>
      </w:pPr>
    </w:p>
    <w:p w14:paraId="7F202327" w14:textId="2C8414F7" w:rsidR="0035373F" w:rsidRDefault="001B4B02" w:rsidP="001B4B02">
      <w:pPr>
        <w:pStyle w:val="15Spacing"/>
      </w:pPr>
      <w:r>
        <w:lastRenderedPageBreak/>
        <w:t xml:space="preserve">To on-board the testers, </w:t>
      </w:r>
      <w:r w:rsidR="007275B8">
        <w:t>an invitation was sent out first that told the testers what was expected of them and when the testing phase ended. A</w:t>
      </w:r>
      <w:r>
        <w:t xml:space="preserve">n information pack </w:t>
      </w:r>
      <w:r w:rsidR="007275B8">
        <w:t>was then</w:t>
      </w:r>
      <w:r>
        <w:t xml:space="preserve"> prepared that </w:t>
      </w:r>
      <w:r w:rsidR="004D6630">
        <w:t>i</w:t>
      </w:r>
      <w:r>
        <w:t>nclude</w:t>
      </w:r>
      <w:r w:rsidR="004D6630">
        <w:t>d</w:t>
      </w:r>
      <w:r>
        <w:t xml:space="preserve"> instructions and information on what to expect from the testing process. Careful consideration </w:t>
      </w:r>
      <w:r w:rsidR="004D6630">
        <w:t>was</w:t>
      </w:r>
      <w:r>
        <w:t xml:space="preserve"> taken when creating this pack to avoid influencing the opinions of the testers in any way. The </w:t>
      </w:r>
      <w:r w:rsidR="004D6630">
        <w:t xml:space="preserve">invitation and </w:t>
      </w:r>
      <w:r>
        <w:t xml:space="preserve">information pack </w:t>
      </w:r>
      <w:r w:rsidR="004D6630">
        <w:t>were</w:t>
      </w:r>
      <w:r>
        <w:t xml:space="preserve"> distributed via email, using the addresses that survey participants gave when they consented to be invited to test the prototype. The pack</w:t>
      </w:r>
      <w:r w:rsidR="004D6630">
        <w:t xml:space="preserve"> </w:t>
      </w:r>
      <w:r>
        <w:t>include</w:t>
      </w:r>
      <w:r w:rsidR="004D6630">
        <w:t>d</w:t>
      </w:r>
      <w:r>
        <w:t xml:space="preserve"> instructions for installing the Expo Go app, the necessary QR code that it needs to access the prototype, a link to the feedback form, a deadline, and limited information about the prototype and its purpose.</w:t>
      </w:r>
    </w:p>
    <w:p w14:paraId="71F1A3D4" w14:textId="6CD38A43" w:rsidR="00BD0166" w:rsidRDefault="00D23160" w:rsidP="00D23160">
      <w:pPr>
        <w:pStyle w:val="Heading2"/>
      </w:pPr>
      <w:bookmarkStart w:id="95" w:name="_Toc73454140"/>
      <w:r>
        <w:t>Evaluation Execution</w:t>
      </w:r>
      <w:bookmarkEnd w:id="95"/>
    </w:p>
    <w:p w14:paraId="0A6C26A0" w14:textId="622510B5" w:rsidR="00FD3F5B" w:rsidRPr="00FD3F5B" w:rsidRDefault="00FD3F5B" w:rsidP="00FD3F5B">
      <w:pPr>
        <w:pStyle w:val="15Spacing"/>
      </w:pPr>
      <w:r>
        <w:t xml:space="preserve">Of the 11 survey respondents from Chapter 4 who agreed to be contacted for testing, 4 signed up to test the prototype. These four were allowed time to test the prototype and </w:t>
      </w:r>
      <w:r w:rsidR="00487416">
        <w:t>were anonymous.</w:t>
      </w:r>
    </w:p>
    <w:p w14:paraId="23E466F5" w14:textId="741950BD" w:rsidR="00D23160" w:rsidRDefault="00D23160" w:rsidP="00E92BFD">
      <w:pPr>
        <w:pStyle w:val="Heading2"/>
      </w:pPr>
      <w:bookmarkStart w:id="96" w:name="_Toc73454141"/>
      <w:r>
        <w:t>Tester Findings</w:t>
      </w:r>
      <w:bookmarkEnd w:id="96"/>
    </w:p>
    <w:p w14:paraId="0A3B4FE9" w14:textId="56B356FB" w:rsidR="00487416" w:rsidRDefault="00487416" w:rsidP="00487416">
      <w:pPr>
        <w:pStyle w:val="15Spacing"/>
      </w:pPr>
      <w:r>
        <w:t xml:space="preserve">In the interest of brevity, this section will make only broad observations in most cases, analysing in </w:t>
      </w:r>
      <w:r w:rsidR="00FF75EF">
        <w:t xml:space="preserve">depth </w:t>
      </w:r>
      <w:r>
        <w:t xml:space="preserve">only where </w:t>
      </w:r>
      <w:r w:rsidR="00FF75EF">
        <w:t>interesting</w:t>
      </w:r>
      <w:r>
        <w:t xml:space="preserve">. The full responses can be found in Appendix I. </w:t>
      </w:r>
    </w:p>
    <w:p w14:paraId="014CE95B" w14:textId="45AEE20C" w:rsidR="00F878EB" w:rsidRDefault="00F878EB" w:rsidP="00E92BFD">
      <w:pPr>
        <w:pStyle w:val="Heading3"/>
      </w:pPr>
      <w:bookmarkStart w:id="97" w:name="_Toc73454142"/>
      <w:r>
        <w:t>Fitness for Purpose</w:t>
      </w:r>
      <w:bookmarkEnd w:id="97"/>
    </w:p>
    <w:p w14:paraId="6122B961" w14:textId="049D0487" w:rsidR="00F878EB" w:rsidRDefault="00F878EB" w:rsidP="00F878EB">
      <w:pPr>
        <w:pStyle w:val="15Spacing"/>
      </w:pPr>
      <w:r>
        <w:t>Section 1 of the testing form focused on the prototype’s suitability for its intended use. Questions focused on the clarity of information shown and the prototype’s ease of use. All testers said that finding a specific game was extremely easy and that information shown was either clear or extremely clear. Two testers said that the meaning of the numbers shown on a game’s screen – the vote counters – were of moderate clarity, but none said that they were at all unclear. All testers felt that a full version of the prototype would do a good job of communicating information about additional monetisation in games.</w:t>
      </w:r>
    </w:p>
    <w:p w14:paraId="16C370FC" w14:textId="13308F60" w:rsidR="003D381A" w:rsidRDefault="003D381A" w:rsidP="00E92BFD">
      <w:pPr>
        <w:pStyle w:val="Heading3"/>
      </w:pPr>
      <w:bookmarkStart w:id="98" w:name="_Toc73454143"/>
      <w:r>
        <w:t>Bugs</w:t>
      </w:r>
      <w:bookmarkEnd w:id="98"/>
    </w:p>
    <w:p w14:paraId="0BFE7622" w14:textId="3B38F89B" w:rsidR="003D381A" w:rsidRDefault="003D381A" w:rsidP="003D381A">
      <w:pPr>
        <w:pStyle w:val="15Spacing"/>
      </w:pPr>
      <w:r>
        <w:t xml:space="preserve">Three of the four testers reported no bugs. One low-severity bug was found. According to the tester, scrolling from a point occupied by any of the buttons would cause the button to trigger and in one case would prevent scrolling. The bug was only partially reproduced – when trying to reproduce the bug, the score buttons did not trigger when scrolling, but the Report button did. </w:t>
      </w:r>
    </w:p>
    <w:p w14:paraId="69ECB64F" w14:textId="48591157" w:rsidR="003D381A" w:rsidRDefault="003D381A" w:rsidP="00E92BFD">
      <w:pPr>
        <w:pStyle w:val="Heading3"/>
      </w:pPr>
      <w:bookmarkStart w:id="99" w:name="_Toc73454144"/>
      <w:r>
        <w:t>User Experience</w:t>
      </w:r>
      <w:bookmarkEnd w:id="99"/>
    </w:p>
    <w:p w14:paraId="1D3CFE6E" w14:textId="14E3AA4B" w:rsidR="003D381A" w:rsidRDefault="003D381A" w:rsidP="003D381A">
      <w:pPr>
        <w:pStyle w:val="15Spacing"/>
      </w:pPr>
      <w:r>
        <w:t xml:space="preserve">Overall reception of the User Experience was positive with no negative opinions recorded. One </w:t>
      </w:r>
      <w:r w:rsidR="00FF75EF">
        <w:t>tester</w:t>
      </w:r>
      <w:r>
        <w:t xml:space="preserve"> reported only a 3/5 for user-friendliness</w:t>
      </w:r>
      <w:r w:rsidR="00FF75EF">
        <w:t xml:space="preserve"> and that</w:t>
      </w:r>
      <w:r>
        <w:t xml:space="preserve"> the middle navigation tab was </w:t>
      </w:r>
      <w:r>
        <w:lastRenderedPageBreak/>
        <w:t>cut off, suggesting that more testing is necessary before the prototype could be made into a full app</w:t>
      </w:r>
      <w:r w:rsidR="00E92BFD">
        <w:t xml:space="preserve"> to ensure compatibility</w:t>
      </w:r>
      <w:r>
        <w:t xml:space="preserve">. </w:t>
      </w:r>
    </w:p>
    <w:p w14:paraId="48B094A2" w14:textId="3EEF9035" w:rsidR="003D381A" w:rsidRDefault="00B47A9C" w:rsidP="00E92BFD">
      <w:pPr>
        <w:pStyle w:val="Heading3"/>
      </w:pPr>
      <w:bookmarkStart w:id="100" w:name="_Toc73454145"/>
      <w:r>
        <w:t>Potential</w:t>
      </w:r>
      <w:bookmarkEnd w:id="100"/>
    </w:p>
    <w:p w14:paraId="077C0A3D" w14:textId="54553701" w:rsidR="00B47A9C" w:rsidRPr="00B47A9C" w:rsidRDefault="00B47A9C" w:rsidP="00B47A9C">
      <w:pPr>
        <w:pStyle w:val="15Spacing"/>
      </w:pPr>
      <w:r>
        <w:t>The overall perception of the prototype’s potential</w:t>
      </w:r>
      <w:r w:rsidR="00FF75EF">
        <w:t xml:space="preserve"> was</w:t>
      </w:r>
      <w:r>
        <w:t xml:space="preserve"> very positive. All testers felt that the </w:t>
      </w:r>
      <w:r w:rsidR="00686B42">
        <w:t xml:space="preserve">final </w:t>
      </w:r>
      <w:r>
        <w:t>app would be useful to them personally. Only one tester felt that the prototype did not include all the features they would want</w:t>
      </w:r>
      <w:r w:rsidR="00FF75EF">
        <w:t>,</w:t>
      </w:r>
      <w:r>
        <w:t xml:space="preserve"> suggest</w:t>
      </w:r>
      <w:r w:rsidR="00FF75EF">
        <w:t>ing</w:t>
      </w:r>
      <w:r>
        <w:t xml:space="preserve"> that the experience could be improved by the addition of a “Dark Mode” theme and a text scaler, to improve accessibility. This is an extremely valuable suggestion, but time does not allow for such a feature to be added to the prototype.</w:t>
      </w:r>
    </w:p>
    <w:p w14:paraId="2A180CC1" w14:textId="011D251F" w:rsidR="00D23160" w:rsidRPr="00D23160" w:rsidRDefault="00402961" w:rsidP="00E92BFD">
      <w:pPr>
        <w:pStyle w:val="Heading2"/>
      </w:pPr>
      <w:bookmarkStart w:id="101" w:name="_Toc73454146"/>
      <w:r>
        <w:t>Research</w:t>
      </w:r>
      <w:r w:rsidR="00D23160">
        <w:t>er Evaluation</w:t>
      </w:r>
      <w:bookmarkEnd w:id="101"/>
    </w:p>
    <w:p w14:paraId="1BE74E74" w14:textId="3FBE7338" w:rsidR="00FF75EF" w:rsidRDefault="00B47A9C" w:rsidP="00B47A9C">
      <w:pPr>
        <w:pStyle w:val="15Spacing"/>
      </w:pPr>
      <w:r>
        <w:t>Having examined the opinions of third</w:t>
      </w:r>
      <w:r w:rsidR="00FF75EF">
        <w:t>-</w:t>
      </w:r>
      <w:r>
        <w:t xml:space="preserve">party testers, it </w:t>
      </w:r>
      <w:r w:rsidR="00AE14C2">
        <w:t>was</w:t>
      </w:r>
      <w:r>
        <w:t xml:space="preserve"> possible to evaluate the prototype from the perspective of the project’s stated objectives</w:t>
      </w:r>
      <w:r w:rsidR="00F0063D">
        <w:t xml:space="preserve"> and requirements.</w:t>
      </w:r>
      <w:r w:rsidR="00FF75EF">
        <w:t xml:space="preserve"> </w:t>
      </w:r>
    </w:p>
    <w:p w14:paraId="3CFCAB6F" w14:textId="3CDE8647" w:rsidR="00686B42" w:rsidRDefault="00B30C56" w:rsidP="00B30C56">
      <w:pPr>
        <w:pStyle w:val="Heading3"/>
      </w:pPr>
      <w:bookmarkStart w:id="102" w:name="_Toc73454147"/>
      <w:r>
        <w:t>Objectives</w:t>
      </w:r>
      <w:bookmarkEnd w:id="102"/>
    </w:p>
    <w:p w14:paraId="07D97E55" w14:textId="55319EAE" w:rsidR="00686B42" w:rsidRDefault="00FF75EF" w:rsidP="00686B42">
      <w:pPr>
        <w:pStyle w:val="15Spacing"/>
      </w:pPr>
      <w:r>
        <w:t>Objective 1 focused on identifying the impact additional monetisation has on the players exposed to them</w:t>
      </w:r>
      <w:r w:rsidRPr="00AF501C">
        <w:t>.</w:t>
      </w:r>
      <w:r w:rsidR="00C24E74">
        <w:t xml:space="preserve"> Objective 2 was similar but focused on</w:t>
      </w:r>
      <w:r>
        <w:t xml:space="preserve"> </w:t>
      </w:r>
      <w:r w:rsidR="00C24E74">
        <w:t xml:space="preserve">the findings of academics vis-à-vis the impact and ethics of additional monetisation. </w:t>
      </w:r>
      <w:r>
        <w:t>Through the literature survey conducted in Chapter 2</w:t>
      </w:r>
      <w:r w:rsidR="00C24E74">
        <w:t xml:space="preserve"> and the first-hand research shown in Chapter 4</w:t>
      </w:r>
      <w:r>
        <w:t>, th</w:t>
      </w:r>
      <w:r w:rsidR="00C24E74">
        <w:t>ese</w:t>
      </w:r>
      <w:r>
        <w:t xml:space="preserve"> objective</w:t>
      </w:r>
      <w:r w:rsidR="00C24E74">
        <w:t>s</w:t>
      </w:r>
      <w:r>
        <w:t xml:space="preserve"> ha</w:t>
      </w:r>
      <w:r w:rsidR="00C24E74">
        <w:t>ve</w:t>
      </w:r>
      <w:r>
        <w:t xml:space="preserve"> been achieve</w:t>
      </w:r>
      <w:r w:rsidR="00C24E74">
        <w:t>d. The first-hand survey in Chapter 4 examines the impact on players, accomplishing Objective 1, while the literature survey examines the findings of academics, and as such satisfies Objective 2.</w:t>
      </w:r>
    </w:p>
    <w:p w14:paraId="6BA168B4" w14:textId="2A3AA605" w:rsidR="00686B42" w:rsidRDefault="00686B42" w:rsidP="00686B42">
      <w:pPr>
        <w:pStyle w:val="15Spacing"/>
      </w:pPr>
    </w:p>
    <w:p w14:paraId="26FFE58F" w14:textId="610D3580" w:rsidR="00686B42" w:rsidRDefault="00686B42" w:rsidP="00686B42">
      <w:pPr>
        <w:pStyle w:val="15Spacing"/>
      </w:pPr>
      <w:r>
        <w:t xml:space="preserve">Objective 3 focused on the design, </w:t>
      </w:r>
      <w:r w:rsidR="00193A1C">
        <w:t>requiring that it be capable of fully informing a person with no knowledge of additional monetisation techniques. Given the feedback from the testers and the similarity to the prototype to the</w:t>
      </w:r>
      <w:r w:rsidR="00A35C71">
        <w:t xml:space="preserve"> </w:t>
      </w:r>
      <w:r w:rsidR="00193A1C">
        <w:t>design</w:t>
      </w:r>
      <w:r w:rsidR="00A35C71">
        <w:t>s</w:t>
      </w:r>
      <w:r w:rsidR="00193A1C">
        <w:t>, this objective has been accomplished.</w:t>
      </w:r>
    </w:p>
    <w:p w14:paraId="44E3DCF4" w14:textId="74A062B1" w:rsidR="00193A1C" w:rsidRDefault="00193A1C" w:rsidP="00686B42">
      <w:pPr>
        <w:pStyle w:val="15Spacing"/>
      </w:pPr>
    </w:p>
    <w:p w14:paraId="77275FD7" w14:textId="38A3A651" w:rsidR="00193A1C" w:rsidRDefault="00193A1C" w:rsidP="00686B42">
      <w:pPr>
        <w:pStyle w:val="15Spacing"/>
      </w:pPr>
      <w:r>
        <w:t xml:space="preserve">Objective 4 is to build a prototype that communicates the kinds of additional monetisation used by different games while Objective 5 concerns ensuring the prototype is of sufficient quality so as not to misrepresent the experience of using the final product. </w:t>
      </w:r>
      <w:r w:rsidR="00795BBB">
        <w:t>While Objective 4 has been accomplished, Objective 5 is more complex.</w:t>
      </w:r>
    </w:p>
    <w:p w14:paraId="2CEEC4F8" w14:textId="77777777" w:rsidR="00193A1C" w:rsidRDefault="00193A1C" w:rsidP="00686B42">
      <w:pPr>
        <w:pStyle w:val="15Spacing"/>
      </w:pPr>
    </w:p>
    <w:p w14:paraId="0E9100B0" w14:textId="77777777" w:rsidR="00AE14C2" w:rsidRDefault="00AE14C2" w:rsidP="00795BBB">
      <w:pPr>
        <w:pStyle w:val="15Spacing"/>
      </w:pPr>
    </w:p>
    <w:p w14:paraId="42C5B1FF" w14:textId="77777777" w:rsidR="00AE14C2" w:rsidRDefault="00AE14C2" w:rsidP="00795BBB">
      <w:pPr>
        <w:pStyle w:val="15Spacing"/>
      </w:pPr>
    </w:p>
    <w:p w14:paraId="03078AF1" w14:textId="77777777" w:rsidR="00AE14C2" w:rsidRDefault="00AE14C2" w:rsidP="00795BBB">
      <w:pPr>
        <w:pStyle w:val="15Spacing"/>
      </w:pPr>
    </w:p>
    <w:p w14:paraId="11C7E25C" w14:textId="3AC346F0" w:rsidR="00A35C71" w:rsidRDefault="00193A1C" w:rsidP="00AE14C2">
      <w:pPr>
        <w:pStyle w:val="15Spacing"/>
      </w:pPr>
      <w:r>
        <w:lastRenderedPageBreak/>
        <w:t xml:space="preserve">To determine whether Objective 5 has been accomplished, it is necessary to examine the </w:t>
      </w:r>
      <w:r w:rsidR="00795BBB">
        <w:t xml:space="preserve">criteria specified earlier in the project. </w:t>
      </w:r>
    </w:p>
    <w:p w14:paraId="70852BD8" w14:textId="77777777" w:rsidR="00AE14C2" w:rsidRDefault="00AE14C2" w:rsidP="00AE14C2">
      <w:pPr>
        <w:pStyle w:val="15Spacing"/>
      </w:pPr>
    </w:p>
    <w:p w14:paraId="3152418D" w14:textId="30E66545" w:rsidR="009C1263" w:rsidRDefault="00795BBB" w:rsidP="00795BBB">
      <w:pPr>
        <w:pStyle w:val="15Spacing"/>
      </w:pPr>
      <w:r>
        <w:t>Objective 5 had three criteria:</w:t>
      </w:r>
    </w:p>
    <w:p w14:paraId="6226953B" w14:textId="77777777" w:rsidR="00795BBB" w:rsidRDefault="00795BBB" w:rsidP="00795BBB">
      <w:pPr>
        <w:pStyle w:val="15Spacing"/>
      </w:pPr>
    </w:p>
    <w:p w14:paraId="4400F903" w14:textId="456B68F7" w:rsidR="00795BBB" w:rsidRDefault="00795BBB" w:rsidP="00E92BFD">
      <w:pPr>
        <w:pStyle w:val="15Spacing"/>
        <w:numPr>
          <w:ilvl w:val="0"/>
          <w:numId w:val="24"/>
        </w:numPr>
      </w:pPr>
      <w:r>
        <w:t>The prototype has undergone informal testing by the developer, and any bugs discovered are fixed.</w:t>
      </w:r>
    </w:p>
    <w:p w14:paraId="745DC992" w14:textId="77777777" w:rsidR="00795BBB" w:rsidRDefault="00795BBB" w:rsidP="00795BBB">
      <w:pPr>
        <w:pStyle w:val="15Spacing"/>
        <w:ind w:left="720"/>
      </w:pPr>
    </w:p>
    <w:p w14:paraId="4D0ACBF1" w14:textId="77777777" w:rsidR="00795BBB" w:rsidRDefault="00795BBB" w:rsidP="00E92BFD">
      <w:pPr>
        <w:pStyle w:val="15Spacing"/>
        <w:numPr>
          <w:ilvl w:val="0"/>
          <w:numId w:val="24"/>
        </w:numPr>
      </w:pPr>
      <w:r>
        <w:t xml:space="preserve">The prototype has undergone user testing and been found to have a strong user experience which clearly communicates the necessary information. </w:t>
      </w:r>
    </w:p>
    <w:p w14:paraId="323EB797" w14:textId="77777777" w:rsidR="00795BBB" w:rsidRDefault="00795BBB" w:rsidP="00795BBB">
      <w:pPr>
        <w:pStyle w:val="ListParagraph"/>
      </w:pPr>
    </w:p>
    <w:p w14:paraId="15C86615" w14:textId="29012A48" w:rsidR="00795BBB" w:rsidRDefault="00795BBB" w:rsidP="00E92BFD">
      <w:pPr>
        <w:pStyle w:val="15Spacing"/>
        <w:numPr>
          <w:ilvl w:val="0"/>
          <w:numId w:val="24"/>
        </w:numPr>
      </w:pPr>
      <w:r>
        <w:t>The prototype has undergone user testing and any severe bugs found by testers have been fixed.</w:t>
      </w:r>
    </w:p>
    <w:p w14:paraId="591AF6FB" w14:textId="77777777" w:rsidR="00795BBB" w:rsidRDefault="00795BBB" w:rsidP="00795BBB">
      <w:pPr>
        <w:pStyle w:val="ListParagraph"/>
      </w:pPr>
    </w:p>
    <w:p w14:paraId="2F3006C3" w14:textId="46230BAF" w:rsidR="00B30C56" w:rsidRDefault="00E92BFD" w:rsidP="00B30C56">
      <w:pPr>
        <w:pStyle w:val="15Spacing"/>
      </w:pPr>
      <w:r>
        <w:t>Informal</w:t>
      </w:r>
      <w:r w:rsidR="00795BBB">
        <w:t xml:space="preserve"> testing was a constant presence during the prototype’s development, and issues found were fixed as and when they appeared</w:t>
      </w:r>
      <w:r>
        <w:t>, satisfying the first criterion</w:t>
      </w:r>
      <w:r w:rsidR="00795BBB">
        <w:t xml:space="preserve">. The second criterion has been satisfied, as indicated by the User Experience section of the testing form. </w:t>
      </w:r>
      <w:r w:rsidR="00402961">
        <w:t>Finally, while</w:t>
      </w:r>
      <w:r w:rsidR="00795BBB">
        <w:t xml:space="preserve"> the testers did find a bug</w:t>
      </w:r>
      <w:r w:rsidR="00402961">
        <w:t>,</w:t>
      </w:r>
      <w:r w:rsidR="00795BBB">
        <w:t xml:space="preserve"> </w:t>
      </w:r>
      <w:r w:rsidR="00402961">
        <w:t>t</w:t>
      </w:r>
      <w:r w:rsidR="00795BBB">
        <w:t xml:space="preserve">he tester that found the issue rated its severity at 2/5 on a scale from </w:t>
      </w:r>
      <w:r w:rsidR="00B91258">
        <w:t xml:space="preserve">“extremely </w:t>
      </w:r>
      <w:r w:rsidR="00795BBB">
        <w:t>trivial</w:t>
      </w:r>
      <w:r w:rsidR="00B91258">
        <w:t>”</w:t>
      </w:r>
      <w:r w:rsidR="00795BBB">
        <w:t xml:space="preserve"> to</w:t>
      </w:r>
      <w:r w:rsidR="00B91258">
        <w:t xml:space="preserve"> “made the prototype unusable”, which means it is a trivial issue. As </w:t>
      </w:r>
      <w:r>
        <w:t>such,</w:t>
      </w:r>
      <w:r w:rsidR="00B91258">
        <w:t xml:space="preserve"> </w:t>
      </w:r>
      <w:r w:rsidR="00987B13">
        <w:t xml:space="preserve">the </w:t>
      </w:r>
      <w:r w:rsidR="00B91258">
        <w:t>third criterion</w:t>
      </w:r>
      <w:r w:rsidR="00987B13">
        <w:t xml:space="preserve"> can be considered</w:t>
      </w:r>
      <w:r w:rsidR="00B91258">
        <w:t xml:space="preserve"> satisfied and thus Objective 5 accomplished.</w:t>
      </w:r>
      <w:r w:rsidR="00B30C56">
        <w:br w:type="page"/>
      </w:r>
    </w:p>
    <w:p w14:paraId="248D2D21" w14:textId="19962164" w:rsidR="002E4F8F" w:rsidRDefault="00B30C56" w:rsidP="00B30C56">
      <w:pPr>
        <w:pStyle w:val="Heading3"/>
      </w:pPr>
      <w:bookmarkStart w:id="103" w:name="_Toc73454148"/>
      <w:r>
        <w:lastRenderedPageBreak/>
        <w:t>Requirements</w:t>
      </w:r>
      <w:bookmarkEnd w:id="103"/>
    </w:p>
    <w:p w14:paraId="5F7C89D6" w14:textId="49842598" w:rsidR="00987B13" w:rsidRDefault="002E4F8F" w:rsidP="00F91EDE">
      <w:pPr>
        <w:pStyle w:val="15Spacing"/>
      </w:pPr>
      <w:r>
        <w:t xml:space="preserve">The artefact itself merits evaluation based on its fulfilment of the requirements set for it in Chapter 4. The following is a table indicating the status of each functional and non-functional requirement. For the requirements tables, see </w:t>
      </w:r>
      <w:r w:rsidR="00B30C56">
        <w:t>Sections 4.3 &amp; 4.4</w:t>
      </w:r>
      <w:r>
        <w:t>.</w:t>
      </w:r>
      <w:r w:rsidR="00B91258">
        <w:t xml:space="preserve"> </w:t>
      </w:r>
      <w:r w:rsidR="00795BBB">
        <w:t xml:space="preserve"> </w:t>
      </w:r>
    </w:p>
    <w:tbl>
      <w:tblPr>
        <w:tblStyle w:val="TableGrid"/>
        <w:tblW w:w="0" w:type="auto"/>
        <w:tblLayout w:type="fixed"/>
        <w:tblLook w:val="04A0" w:firstRow="1" w:lastRow="0" w:firstColumn="1" w:lastColumn="0" w:noHBand="0" w:noVBand="1"/>
      </w:tblPr>
      <w:tblGrid>
        <w:gridCol w:w="1555"/>
        <w:gridCol w:w="4110"/>
        <w:gridCol w:w="1418"/>
        <w:gridCol w:w="1559"/>
      </w:tblGrid>
      <w:tr w:rsidR="00B30C56" w14:paraId="564B9082" w14:textId="152478E1" w:rsidTr="00B30C56">
        <w:trPr>
          <w:trHeight w:val="1097"/>
        </w:trPr>
        <w:tc>
          <w:tcPr>
            <w:tcW w:w="1555" w:type="dxa"/>
          </w:tcPr>
          <w:p w14:paraId="6AAECFB3" w14:textId="30A2F05B" w:rsidR="00B30C56" w:rsidRPr="00B30C56" w:rsidRDefault="00B30C56" w:rsidP="00F91EDE">
            <w:pPr>
              <w:pStyle w:val="15Spacing"/>
              <w:rPr>
                <w:b/>
                <w:bCs/>
              </w:rPr>
            </w:pPr>
            <w:r>
              <w:rPr>
                <w:b/>
                <w:bCs/>
              </w:rPr>
              <w:t>Designation</w:t>
            </w:r>
          </w:p>
        </w:tc>
        <w:tc>
          <w:tcPr>
            <w:tcW w:w="4110" w:type="dxa"/>
          </w:tcPr>
          <w:p w14:paraId="4F630089" w14:textId="7CEDE018" w:rsidR="00B30C56" w:rsidRPr="00B30C56" w:rsidRDefault="00B30C56" w:rsidP="00F91EDE">
            <w:pPr>
              <w:pStyle w:val="15Spacing"/>
              <w:rPr>
                <w:b/>
                <w:bCs/>
              </w:rPr>
            </w:pPr>
            <w:r>
              <w:rPr>
                <w:b/>
                <w:bCs/>
              </w:rPr>
              <w:t>Requirement</w:t>
            </w:r>
          </w:p>
        </w:tc>
        <w:tc>
          <w:tcPr>
            <w:tcW w:w="1418" w:type="dxa"/>
          </w:tcPr>
          <w:p w14:paraId="241860F0" w14:textId="38F712FA" w:rsidR="00B30C56" w:rsidRPr="00B30C56" w:rsidRDefault="00B30C56" w:rsidP="00F91EDE">
            <w:pPr>
              <w:pStyle w:val="15Spacing"/>
              <w:rPr>
                <w:b/>
                <w:bCs/>
              </w:rPr>
            </w:pPr>
            <w:r>
              <w:rPr>
                <w:b/>
                <w:bCs/>
              </w:rPr>
              <w:t>Priority Rating (Where Applicable)</w:t>
            </w:r>
          </w:p>
        </w:tc>
        <w:tc>
          <w:tcPr>
            <w:tcW w:w="1559" w:type="dxa"/>
          </w:tcPr>
          <w:p w14:paraId="333E1E0A" w14:textId="334D2E81" w:rsidR="00B30C56" w:rsidRPr="00B30C56" w:rsidRDefault="00B30C56" w:rsidP="00F91EDE">
            <w:pPr>
              <w:pStyle w:val="15Spacing"/>
              <w:rPr>
                <w:b/>
                <w:bCs/>
              </w:rPr>
            </w:pPr>
            <w:r>
              <w:rPr>
                <w:b/>
                <w:bCs/>
              </w:rPr>
              <w:t>Completion Status</w:t>
            </w:r>
          </w:p>
        </w:tc>
      </w:tr>
      <w:tr w:rsidR="00B30C56" w14:paraId="180C8845" w14:textId="7113385A" w:rsidTr="00B30C56">
        <w:tc>
          <w:tcPr>
            <w:tcW w:w="1555" w:type="dxa"/>
          </w:tcPr>
          <w:p w14:paraId="2BF3A358" w14:textId="07C426A7" w:rsidR="00B30C56" w:rsidRPr="00B30C56" w:rsidRDefault="00B30C56" w:rsidP="00B30C56">
            <w:pPr>
              <w:pStyle w:val="15Spacing"/>
              <w:rPr>
                <w:b/>
                <w:bCs/>
              </w:rPr>
            </w:pPr>
            <w:r w:rsidRPr="009A3987">
              <w:rPr>
                <w:b/>
                <w:bCs/>
              </w:rPr>
              <w:t>FR1</w:t>
            </w:r>
          </w:p>
        </w:tc>
        <w:tc>
          <w:tcPr>
            <w:tcW w:w="4110" w:type="dxa"/>
          </w:tcPr>
          <w:p w14:paraId="3CCE31D3" w14:textId="0B0B87B3" w:rsidR="00B30C56" w:rsidRDefault="00B30C56" w:rsidP="00B30C56">
            <w:pPr>
              <w:pStyle w:val="15Spacing"/>
            </w:pPr>
            <w:r>
              <w:t>App prototype features a searchable list of games from a database.</w:t>
            </w:r>
          </w:p>
        </w:tc>
        <w:tc>
          <w:tcPr>
            <w:tcW w:w="1418" w:type="dxa"/>
          </w:tcPr>
          <w:p w14:paraId="4D5A30BC" w14:textId="546185E3" w:rsidR="00B30C56" w:rsidRDefault="00B30C56" w:rsidP="00B30C56">
            <w:pPr>
              <w:pStyle w:val="15Spacing"/>
            </w:pPr>
            <w:r>
              <w:t>M</w:t>
            </w:r>
          </w:p>
        </w:tc>
        <w:tc>
          <w:tcPr>
            <w:tcW w:w="1559" w:type="dxa"/>
            <w:shd w:val="clear" w:color="auto" w:fill="88FD7F"/>
          </w:tcPr>
          <w:p w14:paraId="0965C2EB" w14:textId="7D756C04" w:rsidR="00B30C56" w:rsidRDefault="00B30C56" w:rsidP="00B30C56">
            <w:pPr>
              <w:pStyle w:val="15Spacing"/>
            </w:pPr>
            <w:r>
              <w:t>Complete.</w:t>
            </w:r>
          </w:p>
        </w:tc>
      </w:tr>
      <w:tr w:rsidR="00B30C56" w14:paraId="27F46DB8" w14:textId="1FF36C58" w:rsidTr="00F0063D">
        <w:tc>
          <w:tcPr>
            <w:tcW w:w="1555" w:type="dxa"/>
          </w:tcPr>
          <w:p w14:paraId="33D48F17" w14:textId="6E78EB1B" w:rsidR="00B30C56" w:rsidRPr="00B30C56" w:rsidRDefault="00B30C56" w:rsidP="00B30C56">
            <w:pPr>
              <w:pStyle w:val="15Spacing"/>
              <w:rPr>
                <w:b/>
                <w:bCs/>
              </w:rPr>
            </w:pPr>
            <w:r>
              <w:rPr>
                <w:b/>
                <w:bCs/>
              </w:rPr>
              <w:t>FR2</w:t>
            </w:r>
          </w:p>
        </w:tc>
        <w:tc>
          <w:tcPr>
            <w:tcW w:w="4110" w:type="dxa"/>
          </w:tcPr>
          <w:p w14:paraId="7C823EE4" w14:textId="2FE04BB1" w:rsidR="00B30C56" w:rsidRDefault="00B30C56" w:rsidP="00B30C56">
            <w:pPr>
              <w:pStyle w:val="15Spacing"/>
            </w:pPr>
            <w:r>
              <w:t>App prototype features a rating system for additional monetisation that does not require extensive manual data entry.</w:t>
            </w:r>
          </w:p>
        </w:tc>
        <w:tc>
          <w:tcPr>
            <w:tcW w:w="1418" w:type="dxa"/>
          </w:tcPr>
          <w:p w14:paraId="2BB3B35B" w14:textId="4AC499E5" w:rsidR="00B30C56" w:rsidRDefault="00B30C56" w:rsidP="00B30C56">
            <w:pPr>
              <w:pStyle w:val="15Spacing"/>
            </w:pPr>
            <w:r>
              <w:t>M</w:t>
            </w:r>
          </w:p>
        </w:tc>
        <w:tc>
          <w:tcPr>
            <w:tcW w:w="1559" w:type="dxa"/>
            <w:shd w:val="clear" w:color="auto" w:fill="88FD7F"/>
          </w:tcPr>
          <w:p w14:paraId="58901D92" w14:textId="74267294" w:rsidR="00B30C56" w:rsidRDefault="00B30C56" w:rsidP="00B30C56">
            <w:pPr>
              <w:pStyle w:val="15Spacing"/>
            </w:pPr>
            <w:r>
              <w:t>Complete.</w:t>
            </w:r>
          </w:p>
        </w:tc>
      </w:tr>
      <w:tr w:rsidR="00B30C56" w14:paraId="75CC823F" w14:textId="2BCB4D52" w:rsidTr="00F0063D">
        <w:tc>
          <w:tcPr>
            <w:tcW w:w="1555" w:type="dxa"/>
          </w:tcPr>
          <w:p w14:paraId="67220681" w14:textId="7C4E1FCA" w:rsidR="00B30C56" w:rsidRDefault="00B30C56" w:rsidP="00B30C56">
            <w:pPr>
              <w:pStyle w:val="15Spacing"/>
            </w:pPr>
            <w:r>
              <w:rPr>
                <w:b/>
                <w:bCs/>
              </w:rPr>
              <w:t>FR3</w:t>
            </w:r>
          </w:p>
        </w:tc>
        <w:tc>
          <w:tcPr>
            <w:tcW w:w="4110" w:type="dxa"/>
          </w:tcPr>
          <w:p w14:paraId="1F607AD3" w14:textId="5C26892F" w:rsidR="00B30C56" w:rsidRDefault="00B30C56" w:rsidP="00B30C56">
            <w:pPr>
              <w:pStyle w:val="15Spacing"/>
            </w:pPr>
            <w:r>
              <w:t>The rating system provides a means to crowd-source information while limiting potential for vandalism</w:t>
            </w:r>
          </w:p>
        </w:tc>
        <w:tc>
          <w:tcPr>
            <w:tcW w:w="1418" w:type="dxa"/>
          </w:tcPr>
          <w:p w14:paraId="5354C313" w14:textId="4D69B334" w:rsidR="00B30C56" w:rsidRDefault="00B30C56" w:rsidP="00B30C56">
            <w:pPr>
              <w:pStyle w:val="15Spacing"/>
            </w:pPr>
            <w:r>
              <w:t>M</w:t>
            </w:r>
          </w:p>
        </w:tc>
        <w:tc>
          <w:tcPr>
            <w:tcW w:w="1559" w:type="dxa"/>
            <w:shd w:val="clear" w:color="auto" w:fill="88FD7F"/>
          </w:tcPr>
          <w:p w14:paraId="3162101E" w14:textId="66443447" w:rsidR="00B30C56" w:rsidRDefault="00F0063D" w:rsidP="00B30C56">
            <w:pPr>
              <w:pStyle w:val="15Spacing"/>
            </w:pPr>
            <w:r>
              <w:t>Complete.</w:t>
            </w:r>
          </w:p>
        </w:tc>
      </w:tr>
      <w:tr w:rsidR="00B30C56" w14:paraId="6BE7A703" w14:textId="77777777" w:rsidTr="00F0063D">
        <w:tc>
          <w:tcPr>
            <w:tcW w:w="1555" w:type="dxa"/>
          </w:tcPr>
          <w:p w14:paraId="2B7FB73C" w14:textId="61EE020A" w:rsidR="00B30C56" w:rsidRDefault="00B30C56" w:rsidP="00B30C56">
            <w:pPr>
              <w:pStyle w:val="15Spacing"/>
              <w:rPr>
                <w:b/>
                <w:bCs/>
              </w:rPr>
            </w:pPr>
            <w:r>
              <w:rPr>
                <w:b/>
                <w:bCs/>
              </w:rPr>
              <w:t>FR4</w:t>
            </w:r>
          </w:p>
        </w:tc>
        <w:tc>
          <w:tcPr>
            <w:tcW w:w="4110" w:type="dxa"/>
          </w:tcPr>
          <w:p w14:paraId="5DA54333" w14:textId="02D13664" w:rsidR="00B30C56" w:rsidRDefault="00B30C56" w:rsidP="00B30C56">
            <w:pPr>
              <w:pStyle w:val="15Spacing"/>
            </w:pPr>
            <w:r>
              <w:t>The prototype offers space to provide information to consumers regarding different kinds of additional monetisation techniques.</w:t>
            </w:r>
          </w:p>
        </w:tc>
        <w:tc>
          <w:tcPr>
            <w:tcW w:w="1418" w:type="dxa"/>
          </w:tcPr>
          <w:p w14:paraId="280FE388" w14:textId="2F205E5D" w:rsidR="00B30C56" w:rsidRDefault="00B30C56" w:rsidP="00B30C56">
            <w:pPr>
              <w:pStyle w:val="15Spacing"/>
            </w:pPr>
            <w:r>
              <w:t>M</w:t>
            </w:r>
          </w:p>
        </w:tc>
        <w:tc>
          <w:tcPr>
            <w:tcW w:w="1559" w:type="dxa"/>
            <w:shd w:val="clear" w:color="auto" w:fill="88FD7F"/>
          </w:tcPr>
          <w:p w14:paraId="04989062" w14:textId="51E75B90" w:rsidR="00B30C56" w:rsidRDefault="00F0063D" w:rsidP="00B30C56">
            <w:pPr>
              <w:pStyle w:val="15Spacing"/>
            </w:pPr>
            <w:r>
              <w:t>Complete.</w:t>
            </w:r>
          </w:p>
        </w:tc>
      </w:tr>
      <w:tr w:rsidR="00B30C56" w14:paraId="1095EF89" w14:textId="77777777" w:rsidTr="00F0063D">
        <w:tc>
          <w:tcPr>
            <w:tcW w:w="1555" w:type="dxa"/>
          </w:tcPr>
          <w:p w14:paraId="131F5119" w14:textId="751E3A74" w:rsidR="00B30C56" w:rsidRDefault="00B30C56" w:rsidP="00B30C56">
            <w:pPr>
              <w:pStyle w:val="15Spacing"/>
              <w:rPr>
                <w:b/>
                <w:bCs/>
              </w:rPr>
            </w:pPr>
            <w:r>
              <w:rPr>
                <w:b/>
                <w:bCs/>
              </w:rPr>
              <w:t>FR5</w:t>
            </w:r>
          </w:p>
        </w:tc>
        <w:tc>
          <w:tcPr>
            <w:tcW w:w="4110" w:type="dxa"/>
          </w:tcPr>
          <w:p w14:paraId="3376E4BB" w14:textId="23B565BC" w:rsidR="00B30C56" w:rsidRDefault="00B30C56" w:rsidP="00B30C56">
            <w:pPr>
              <w:pStyle w:val="15Spacing"/>
            </w:pPr>
            <w:r>
              <w:t xml:space="preserve">Users can report incorrect ratings information for any given game. </w:t>
            </w:r>
          </w:p>
        </w:tc>
        <w:tc>
          <w:tcPr>
            <w:tcW w:w="1418" w:type="dxa"/>
          </w:tcPr>
          <w:p w14:paraId="733199B2" w14:textId="010C9EDD" w:rsidR="00B30C56" w:rsidRDefault="00B30C56" w:rsidP="00B30C56">
            <w:pPr>
              <w:pStyle w:val="15Spacing"/>
            </w:pPr>
            <w:r>
              <w:t>S</w:t>
            </w:r>
          </w:p>
        </w:tc>
        <w:tc>
          <w:tcPr>
            <w:tcW w:w="1559" w:type="dxa"/>
            <w:shd w:val="clear" w:color="auto" w:fill="88FD7F"/>
          </w:tcPr>
          <w:p w14:paraId="50E2319B" w14:textId="2673404C" w:rsidR="00B30C56" w:rsidRDefault="00F0063D" w:rsidP="00B30C56">
            <w:pPr>
              <w:pStyle w:val="15Spacing"/>
            </w:pPr>
            <w:r>
              <w:t>Complete.</w:t>
            </w:r>
          </w:p>
        </w:tc>
      </w:tr>
      <w:tr w:rsidR="00B30C56" w14:paraId="2DE9568C" w14:textId="77777777" w:rsidTr="00F0063D">
        <w:tc>
          <w:tcPr>
            <w:tcW w:w="1555" w:type="dxa"/>
          </w:tcPr>
          <w:p w14:paraId="21B3029D" w14:textId="4D0429C8" w:rsidR="00B30C56" w:rsidRDefault="00B30C56" w:rsidP="00B30C56">
            <w:pPr>
              <w:pStyle w:val="15Spacing"/>
              <w:rPr>
                <w:b/>
                <w:bCs/>
              </w:rPr>
            </w:pPr>
            <w:r>
              <w:rPr>
                <w:b/>
                <w:bCs/>
              </w:rPr>
              <w:t>FR6</w:t>
            </w:r>
          </w:p>
        </w:tc>
        <w:tc>
          <w:tcPr>
            <w:tcW w:w="4110" w:type="dxa"/>
          </w:tcPr>
          <w:p w14:paraId="6B7810C2" w14:textId="33C3B10D" w:rsidR="00B30C56" w:rsidRDefault="00B30C56" w:rsidP="00B30C56">
            <w:pPr>
              <w:pStyle w:val="15Spacing"/>
            </w:pPr>
            <w:r>
              <w:t>The prototype provides age rating information for the games shown.</w:t>
            </w:r>
          </w:p>
        </w:tc>
        <w:tc>
          <w:tcPr>
            <w:tcW w:w="1418" w:type="dxa"/>
          </w:tcPr>
          <w:p w14:paraId="7827C681" w14:textId="756C1FED" w:rsidR="00B30C56" w:rsidRDefault="00B30C56" w:rsidP="00B30C56">
            <w:pPr>
              <w:pStyle w:val="15Spacing"/>
            </w:pPr>
            <w:r>
              <w:t>S</w:t>
            </w:r>
          </w:p>
        </w:tc>
        <w:tc>
          <w:tcPr>
            <w:tcW w:w="1559" w:type="dxa"/>
            <w:shd w:val="clear" w:color="auto" w:fill="88FD7F"/>
          </w:tcPr>
          <w:p w14:paraId="28F72F96" w14:textId="2E76597C" w:rsidR="00B30C56" w:rsidRDefault="00F0063D" w:rsidP="00B30C56">
            <w:pPr>
              <w:pStyle w:val="15Spacing"/>
            </w:pPr>
            <w:r>
              <w:t>Complete.</w:t>
            </w:r>
          </w:p>
        </w:tc>
      </w:tr>
      <w:tr w:rsidR="00B30C56" w14:paraId="31AFBB56" w14:textId="77777777" w:rsidTr="00F0063D">
        <w:tc>
          <w:tcPr>
            <w:tcW w:w="1555" w:type="dxa"/>
          </w:tcPr>
          <w:p w14:paraId="7626C70A" w14:textId="566517B7" w:rsidR="00B30C56" w:rsidRDefault="00B30C56" w:rsidP="00B30C56">
            <w:pPr>
              <w:pStyle w:val="15Spacing"/>
              <w:rPr>
                <w:b/>
                <w:bCs/>
              </w:rPr>
            </w:pPr>
            <w:r>
              <w:rPr>
                <w:b/>
                <w:bCs/>
              </w:rPr>
              <w:t>FR7</w:t>
            </w:r>
          </w:p>
        </w:tc>
        <w:tc>
          <w:tcPr>
            <w:tcW w:w="4110" w:type="dxa"/>
          </w:tcPr>
          <w:p w14:paraId="48AEBB2D" w14:textId="7F4BBC84" w:rsidR="00B30C56" w:rsidRDefault="00B30C56" w:rsidP="00B30C56">
            <w:pPr>
              <w:pStyle w:val="15Spacing"/>
            </w:pPr>
            <w:r>
              <w:t>Explanations of the individual age ratings are given.</w:t>
            </w:r>
          </w:p>
        </w:tc>
        <w:tc>
          <w:tcPr>
            <w:tcW w:w="1418" w:type="dxa"/>
          </w:tcPr>
          <w:p w14:paraId="724F8097" w14:textId="178C0985" w:rsidR="00B30C56" w:rsidRDefault="00B30C56" w:rsidP="00B30C56">
            <w:pPr>
              <w:pStyle w:val="15Spacing"/>
            </w:pPr>
            <w:r>
              <w:t>C</w:t>
            </w:r>
          </w:p>
        </w:tc>
        <w:tc>
          <w:tcPr>
            <w:tcW w:w="1559" w:type="dxa"/>
            <w:shd w:val="clear" w:color="auto" w:fill="FF5050"/>
          </w:tcPr>
          <w:p w14:paraId="6F05197D" w14:textId="21A92932" w:rsidR="00B30C56" w:rsidRDefault="00F0063D" w:rsidP="00B30C56">
            <w:pPr>
              <w:pStyle w:val="15Spacing"/>
            </w:pPr>
            <w:r>
              <w:t>Incomplete.</w:t>
            </w:r>
          </w:p>
        </w:tc>
      </w:tr>
      <w:tr w:rsidR="00B30C56" w14:paraId="69317E56" w14:textId="77777777" w:rsidTr="00F0063D">
        <w:tc>
          <w:tcPr>
            <w:tcW w:w="1555" w:type="dxa"/>
          </w:tcPr>
          <w:p w14:paraId="09B10CA2" w14:textId="647E0BAD" w:rsidR="00B30C56" w:rsidRDefault="00B30C56" w:rsidP="00B30C56">
            <w:pPr>
              <w:pStyle w:val="15Spacing"/>
              <w:rPr>
                <w:b/>
                <w:bCs/>
              </w:rPr>
            </w:pPr>
            <w:r>
              <w:rPr>
                <w:b/>
                <w:bCs/>
              </w:rPr>
              <w:t>FR8</w:t>
            </w:r>
          </w:p>
        </w:tc>
        <w:tc>
          <w:tcPr>
            <w:tcW w:w="4110" w:type="dxa"/>
          </w:tcPr>
          <w:p w14:paraId="683E6935" w14:textId="5292CD7A" w:rsidR="00B30C56" w:rsidRDefault="00B30C56" w:rsidP="00B30C56">
            <w:pPr>
              <w:pStyle w:val="15Spacing"/>
            </w:pPr>
            <w:r>
              <w:t>Explanations of the various content descriptors are given.</w:t>
            </w:r>
          </w:p>
        </w:tc>
        <w:tc>
          <w:tcPr>
            <w:tcW w:w="1418" w:type="dxa"/>
          </w:tcPr>
          <w:p w14:paraId="3D570599" w14:textId="64E1B528" w:rsidR="00B30C56" w:rsidRDefault="00B30C56" w:rsidP="00B30C56">
            <w:pPr>
              <w:pStyle w:val="15Spacing"/>
            </w:pPr>
            <w:r>
              <w:t>C</w:t>
            </w:r>
          </w:p>
        </w:tc>
        <w:tc>
          <w:tcPr>
            <w:tcW w:w="1559" w:type="dxa"/>
            <w:shd w:val="clear" w:color="auto" w:fill="FF5050"/>
          </w:tcPr>
          <w:p w14:paraId="4E7E9546" w14:textId="693E884C" w:rsidR="00B30C56" w:rsidRDefault="00F0063D" w:rsidP="00B30C56">
            <w:pPr>
              <w:pStyle w:val="15Spacing"/>
            </w:pPr>
            <w:r>
              <w:t>Incomplete.</w:t>
            </w:r>
          </w:p>
        </w:tc>
      </w:tr>
      <w:tr w:rsidR="00F0063D" w14:paraId="06B9E1BE" w14:textId="77777777" w:rsidTr="00F0063D">
        <w:tc>
          <w:tcPr>
            <w:tcW w:w="1555" w:type="dxa"/>
          </w:tcPr>
          <w:p w14:paraId="5237BFB2" w14:textId="4BDEC0D4" w:rsidR="00F0063D" w:rsidRPr="00B30C56" w:rsidRDefault="00F0063D" w:rsidP="00F0063D">
            <w:pPr>
              <w:pStyle w:val="15Spacing"/>
              <w:rPr>
                <w:b/>
                <w:bCs/>
              </w:rPr>
            </w:pPr>
            <w:r>
              <w:rPr>
                <w:b/>
                <w:bCs/>
              </w:rPr>
              <w:t>NR1</w:t>
            </w:r>
          </w:p>
        </w:tc>
        <w:tc>
          <w:tcPr>
            <w:tcW w:w="4110" w:type="dxa"/>
          </w:tcPr>
          <w:p w14:paraId="3B985E2E" w14:textId="77777777" w:rsidR="00F0063D" w:rsidRDefault="00F0063D" w:rsidP="00F0063D">
            <w:pPr>
              <w:spacing w:after="160" w:line="259" w:lineRule="auto"/>
            </w:pPr>
            <w:r>
              <w:t>Prototype can be used to search for the top ten games as determined by SteamCharts.com as of 31/05/2021:</w:t>
            </w:r>
          </w:p>
          <w:p w14:paraId="5F61EA65" w14:textId="77777777" w:rsidR="00F0063D" w:rsidRDefault="00F0063D" w:rsidP="00F0063D">
            <w:pPr>
              <w:pStyle w:val="ListParagraph"/>
              <w:numPr>
                <w:ilvl w:val="0"/>
                <w:numId w:val="28"/>
              </w:numPr>
              <w:spacing w:after="160" w:line="259" w:lineRule="auto"/>
            </w:pPr>
            <w:proofErr w:type="gramStart"/>
            <w:r>
              <w:t>Counter-Strike</w:t>
            </w:r>
            <w:proofErr w:type="gramEnd"/>
            <w:r>
              <w:t>: Global Offensive</w:t>
            </w:r>
          </w:p>
          <w:p w14:paraId="4A69FCCF" w14:textId="77777777" w:rsidR="00F0063D" w:rsidRDefault="00F0063D" w:rsidP="00F0063D">
            <w:pPr>
              <w:pStyle w:val="ListParagraph"/>
              <w:numPr>
                <w:ilvl w:val="0"/>
                <w:numId w:val="28"/>
              </w:numPr>
              <w:spacing w:after="160" w:line="259" w:lineRule="auto"/>
            </w:pPr>
            <w:r>
              <w:t>Dota 2</w:t>
            </w:r>
          </w:p>
          <w:p w14:paraId="5F145C0D" w14:textId="77777777" w:rsidR="00F0063D" w:rsidRDefault="00F0063D" w:rsidP="00F0063D">
            <w:pPr>
              <w:pStyle w:val="ListParagraph"/>
              <w:numPr>
                <w:ilvl w:val="0"/>
                <w:numId w:val="28"/>
              </w:numPr>
              <w:spacing w:after="160" w:line="259" w:lineRule="auto"/>
            </w:pPr>
            <w:r>
              <w:t xml:space="preserve">PLAYERUNKNOWN’S BATTLEGRONDS </w:t>
            </w:r>
          </w:p>
          <w:p w14:paraId="2B1C4A2C" w14:textId="77777777" w:rsidR="00F0063D" w:rsidRDefault="00F0063D" w:rsidP="00F0063D">
            <w:pPr>
              <w:pStyle w:val="ListParagraph"/>
              <w:numPr>
                <w:ilvl w:val="0"/>
                <w:numId w:val="28"/>
              </w:numPr>
              <w:spacing w:after="160" w:line="259" w:lineRule="auto"/>
            </w:pPr>
            <w:r>
              <w:t>Apex Legends</w:t>
            </w:r>
          </w:p>
          <w:p w14:paraId="77563F97" w14:textId="77777777" w:rsidR="00F0063D" w:rsidRDefault="00F0063D" w:rsidP="00F0063D">
            <w:pPr>
              <w:pStyle w:val="ListParagraph"/>
              <w:numPr>
                <w:ilvl w:val="0"/>
                <w:numId w:val="28"/>
              </w:numPr>
              <w:spacing w:after="160" w:line="259" w:lineRule="auto"/>
            </w:pPr>
            <w:r>
              <w:t>Team Fortress 2</w:t>
            </w:r>
          </w:p>
          <w:p w14:paraId="42D27A3E" w14:textId="77777777" w:rsidR="00F0063D" w:rsidRDefault="00F0063D" w:rsidP="00F0063D">
            <w:pPr>
              <w:pStyle w:val="ListParagraph"/>
              <w:numPr>
                <w:ilvl w:val="0"/>
                <w:numId w:val="28"/>
              </w:numPr>
              <w:spacing w:after="160" w:line="259" w:lineRule="auto"/>
            </w:pPr>
            <w:r>
              <w:lastRenderedPageBreak/>
              <w:t>Grand Theft Auto V</w:t>
            </w:r>
          </w:p>
          <w:p w14:paraId="1FA87611" w14:textId="77777777" w:rsidR="00F0063D" w:rsidRDefault="00F0063D" w:rsidP="00F0063D">
            <w:pPr>
              <w:pStyle w:val="ListParagraph"/>
              <w:numPr>
                <w:ilvl w:val="0"/>
                <w:numId w:val="28"/>
              </w:numPr>
              <w:spacing w:after="160" w:line="259" w:lineRule="auto"/>
            </w:pPr>
            <w:r>
              <w:t>Rust</w:t>
            </w:r>
          </w:p>
          <w:p w14:paraId="1CC61FFA" w14:textId="77777777" w:rsidR="00F0063D" w:rsidRDefault="00F0063D" w:rsidP="00F0063D">
            <w:pPr>
              <w:pStyle w:val="ListParagraph"/>
              <w:numPr>
                <w:ilvl w:val="0"/>
                <w:numId w:val="28"/>
              </w:numPr>
              <w:spacing w:after="160" w:line="259" w:lineRule="auto"/>
            </w:pPr>
            <w:r>
              <w:t>ARK: Survival Evolved</w:t>
            </w:r>
          </w:p>
          <w:p w14:paraId="77C57D54" w14:textId="77777777" w:rsidR="00F0063D" w:rsidRDefault="00F0063D" w:rsidP="00F0063D">
            <w:pPr>
              <w:pStyle w:val="ListParagraph"/>
              <w:numPr>
                <w:ilvl w:val="0"/>
                <w:numId w:val="28"/>
              </w:numPr>
              <w:spacing w:after="160" w:line="259" w:lineRule="auto"/>
            </w:pPr>
            <w:r>
              <w:t>Football Manager 2021</w:t>
            </w:r>
          </w:p>
          <w:p w14:paraId="3FC1F4D1" w14:textId="6E65F29A" w:rsidR="00F0063D" w:rsidRDefault="00F0063D" w:rsidP="00F0063D">
            <w:pPr>
              <w:pStyle w:val="15Spacing"/>
            </w:pPr>
            <w:r>
              <w:t xml:space="preserve">PAYDAY 2 </w:t>
            </w:r>
          </w:p>
        </w:tc>
        <w:tc>
          <w:tcPr>
            <w:tcW w:w="1418" w:type="dxa"/>
          </w:tcPr>
          <w:p w14:paraId="0ED9D803" w14:textId="6C8D66E5" w:rsidR="00F0063D" w:rsidRDefault="00F0063D" w:rsidP="00F0063D">
            <w:pPr>
              <w:pStyle w:val="15Spacing"/>
            </w:pPr>
            <w:r>
              <w:lastRenderedPageBreak/>
              <w:t>N/A</w:t>
            </w:r>
          </w:p>
        </w:tc>
        <w:tc>
          <w:tcPr>
            <w:tcW w:w="1559" w:type="dxa"/>
            <w:shd w:val="clear" w:color="auto" w:fill="88FD7F"/>
          </w:tcPr>
          <w:p w14:paraId="564095A6" w14:textId="5FFCCF68" w:rsidR="00F0063D" w:rsidRDefault="00F0063D" w:rsidP="00F0063D">
            <w:pPr>
              <w:pStyle w:val="15Spacing"/>
            </w:pPr>
            <w:r>
              <w:t>Complete.</w:t>
            </w:r>
          </w:p>
        </w:tc>
      </w:tr>
      <w:tr w:rsidR="00F0063D" w14:paraId="0AB46529" w14:textId="77777777" w:rsidTr="00F0063D">
        <w:tc>
          <w:tcPr>
            <w:tcW w:w="1555" w:type="dxa"/>
          </w:tcPr>
          <w:p w14:paraId="3B69F78B" w14:textId="51DAC98D" w:rsidR="00F0063D" w:rsidRDefault="00F0063D" w:rsidP="00F0063D">
            <w:pPr>
              <w:pStyle w:val="15Spacing"/>
              <w:rPr>
                <w:b/>
                <w:bCs/>
              </w:rPr>
            </w:pPr>
            <w:r>
              <w:rPr>
                <w:b/>
                <w:bCs/>
              </w:rPr>
              <w:t>NR2</w:t>
            </w:r>
          </w:p>
        </w:tc>
        <w:tc>
          <w:tcPr>
            <w:tcW w:w="4110" w:type="dxa"/>
          </w:tcPr>
          <w:p w14:paraId="6B4A55B4" w14:textId="51730694" w:rsidR="00F0063D" w:rsidRDefault="00F0063D" w:rsidP="00F0063D">
            <w:pPr>
              <w:pStyle w:val="15Spacing"/>
            </w:pPr>
            <w:r>
              <w:t>Wait times are no longer than five seconds without loading indicators when tested on a real mobile device.</w:t>
            </w:r>
          </w:p>
        </w:tc>
        <w:tc>
          <w:tcPr>
            <w:tcW w:w="1418" w:type="dxa"/>
          </w:tcPr>
          <w:p w14:paraId="1DC6BBCD" w14:textId="18894824" w:rsidR="00F0063D" w:rsidRDefault="00F0063D" w:rsidP="00F0063D">
            <w:pPr>
              <w:pStyle w:val="15Spacing"/>
            </w:pPr>
            <w:r>
              <w:t>N/A</w:t>
            </w:r>
          </w:p>
        </w:tc>
        <w:tc>
          <w:tcPr>
            <w:tcW w:w="1559" w:type="dxa"/>
            <w:shd w:val="clear" w:color="auto" w:fill="88FD7F"/>
          </w:tcPr>
          <w:p w14:paraId="6C1F600B" w14:textId="0BA187E3" w:rsidR="00F0063D" w:rsidRDefault="00F0063D" w:rsidP="00F0063D">
            <w:pPr>
              <w:pStyle w:val="15Spacing"/>
            </w:pPr>
            <w:r>
              <w:t>Complete.</w:t>
            </w:r>
          </w:p>
        </w:tc>
      </w:tr>
      <w:tr w:rsidR="00F0063D" w14:paraId="7F9C0411" w14:textId="77777777" w:rsidTr="00F0063D">
        <w:tc>
          <w:tcPr>
            <w:tcW w:w="1555" w:type="dxa"/>
          </w:tcPr>
          <w:p w14:paraId="4B0A14EC" w14:textId="060965EE" w:rsidR="00F0063D" w:rsidRDefault="00F0063D" w:rsidP="00F0063D">
            <w:pPr>
              <w:pStyle w:val="15Spacing"/>
              <w:rPr>
                <w:b/>
                <w:bCs/>
              </w:rPr>
            </w:pPr>
            <w:r>
              <w:rPr>
                <w:b/>
                <w:bCs/>
              </w:rPr>
              <w:t>NR3</w:t>
            </w:r>
          </w:p>
        </w:tc>
        <w:tc>
          <w:tcPr>
            <w:tcW w:w="4110" w:type="dxa"/>
          </w:tcPr>
          <w:p w14:paraId="5CD189CF" w14:textId="3197FD8E" w:rsidR="00F0063D" w:rsidRDefault="00F0063D" w:rsidP="00F0063D">
            <w:pPr>
              <w:pStyle w:val="15Spacing"/>
            </w:pPr>
            <w:r>
              <w:t>User testers have no major complaints about the UI or UX design.</w:t>
            </w:r>
          </w:p>
        </w:tc>
        <w:tc>
          <w:tcPr>
            <w:tcW w:w="1418" w:type="dxa"/>
          </w:tcPr>
          <w:p w14:paraId="6DA0AF80" w14:textId="5356F1CD" w:rsidR="00F0063D" w:rsidRDefault="00F0063D" w:rsidP="00F0063D">
            <w:pPr>
              <w:pStyle w:val="15Spacing"/>
            </w:pPr>
            <w:r>
              <w:t>N/A</w:t>
            </w:r>
          </w:p>
        </w:tc>
        <w:tc>
          <w:tcPr>
            <w:tcW w:w="1559" w:type="dxa"/>
            <w:shd w:val="clear" w:color="auto" w:fill="88FD7F"/>
          </w:tcPr>
          <w:p w14:paraId="4879B185" w14:textId="20E68384" w:rsidR="00F0063D" w:rsidRDefault="00F0063D" w:rsidP="00F0063D">
            <w:pPr>
              <w:pStyle w:val="15Spacing"/>
            </w:pPr>
            <w:r>
              <w:t>Complete.</w:t>
            </w:r>
          </w:p>
        </w:tc>
      </w:tr>
    </w:tbl>
    <w:p w14:paraId="5B9FD30F" w14:textId="4EE6C75C" w:rsidR="002E4F8F" w:rsidRDefault="002E4F8F" w:rsidP="00F91EDE">
      <w:pPr>
        <w:pStyle w:val="15Spacing"/>
      </w:pPr>
    </w:p>
    <w:p w14:paraId="067B0199" w14:textId="68FE4D77" w:rsidR="00F0063D" w:rsidRDefault="00F0063D" w:rsidP="00F91EDE">
      <w:pPr>
        <w:pStyle w:val="15Spacing"/>
      </w:pPr>
      <w:r>
        <w:t>Based on the number of requirements met and the priority level of unmet requirements, the prototype can be reasonably judged to have been successfully built.</w:t>
      </w:r>
    </w:p>
    <w:p w14:paraId="0187D4FA" w14:textId="5199A2D6" w:rsidR="00FB526A" w:rsidRDefault="002D7234" w:rsidP="002D7234">
      <w:pPr>
        <w:pStyle w:val="Heading1"/>
      </w:pPr>
      <w:bookmarkStart w:id="104" w:name="_Toc25835597"/>
      <w:bookmarkStart w:id="105" w:name="_Toc73454149"/>
      <w:r>
        <w:lastRenderedPageBreak/>
        <w:t>CONCLUSION</w:t>
      </w:r>
      <w:bookmarkEnd w:id="104"/>
      <w:r w:rsidR="00662C23">
        <w:t xml:space="preserve"> &amp; FUTURE WORK</w:t>
      </w:r>
      <w:bookmarkEnd w:id="105"/>
    </w:p>
    <w:p w14:paraId="0B54EED9" w14:textId="7DDDD44A" w:rsidR="002C4814" w:rsidRDefault="002C4814" w:rsidP="00685D77">
      <w:pPr>
        <w:pStyle w:val="15Spacing"/>
      </w:pPr>
      <w:r>
        <w:t>This project aimed to engineer a solution to the problem of improving the ethics of additional monetisation in the digital games industry without relying on a legislative solution. As such, research was conducted</w:t>
      </w:r>
      <w:r w:rsidR="00315EF0">
        <w:t xml:space="preserve"> – see Chapter 2 -</w:t>
      </w:r>
      <w:r>
        <w:t xml:space="preserve"> into the field of games monetisation and </w:t>
      </w:r>
      <w:r w:rsidR="00921F0B">
        <w:t>its associated</w:t>
      </w:r>
      <w:r>
        <w:t xml:space="preserve"> ethical concerns and studies</w:t>
      </w:r>
      <w:r w:rsidR="00921F0B">
        <w:t>.</w:t>
      </w:r>
      <w:r>
        <w:t xml:space="preserve"> </w:t>
      </w:r>
      <w:r w:rsidR="00921F0B">
        <w:t>B</w:t>
      </w:r>
      <w:r>
        <w:t>ased on the research</w:t>
      </w:r>
      <w:r w:rsidR="00921F0B">
        <w:t>,</w:t>
      </w:r>
      <w:r>
        <w:t xml:space="preserve"> a prototype for a public </w:t>
      </w:r>
      <w:r w:rsidR="00921F0B">
        <w:t xml:space="preserve">information </w:t>
      </w:r>
      <w:r>
        <w:t>app was created.</w:t>
      </w:r>
      <w:r w:rsidR="009429F8">
        <w:t xml:space="preserve"> This prototype proved that the ethics of monetisation in the games industry could be improved by increasing transparency and better equipping consumers to protect themselves from exploitative monetisation practices as a stop-gap solution while the law catches up to technology and regulates such practices.</w:t>
      </w:r>
    </w:p>
    <w:p w14:paraId="09D6C124" w14:textId="0EBC32C9" w:rsidR="00A464ED" w:rsidRDefault="00A464ED" w:rsidP="00685D77">
      <w:pPr>
        <w:pStyle w:val="15Spacing"/>
      </w:pPr>
    </w:p>
    <w:p w14:paraId="64F4FF0A" w14:textId="6DA31D12" w:rsidR="00A464ED" w:rsidRDefault="00A464ED" w:rsidP="00685D77">
      <w:pPr>
        <w:pStyle w:val="15Spacing"/>
      </w:pPr>
      <w:r>
        <w:t xml:space="preserve">From reviewing literature in the field, </w:t>
      </w:r>
      <w:proofErr w:type="gramStart"/>
      <w:r w:rsidR="00BE5C43">
        <w:t>it is clear that ultimately</w:t>
      </w:r>
      <w:proofErr w:type="gramEnd"/>
      <w:r>
        <w:t xml:space="preserve"> the solution to the unethical behaviour of game publishing corporations is going to be a legislative one – corporate entities seldom adjust their behaviour to something less profitable without legal pressure – as scholars in the field </w:t>
      </w:r>
      <w:r w:rsidR="00315EF0">
        <w:t xml:space="preserve">(Drummond and Sauer, 2018) </w:t>
      </w:r>
      <w:r>
        <w:t>recommend. It is apparent from this project’s findings that a stop-gap solution that allows vulnerable consumers to protect themselves in the meantime would be highly valuable and in the interest of the public good.</w:t>
      </w:r>
    </w:p>
    <w:p w14:paraId="2EDD877F" w14:textId="03A3CE69" w:rsidR="00642CB1" w:rsidRDefault="00642CB1" w:rsidP="00685D77">
      <w:pPr>
        <w:pStyle w:val="15Spacing"/>
      </w:pPr>
    </w:p>
    <w:p w14:paraId="3E323942" w14:textId="259F281D" w:rsidR="00642CB1" w:rsidRDefault="00642CB1" w:rsidP="00685D77">
      <w:pPr>
        <w:pStyle w:val="15Spacing"/>
      </w:pPr>
      <w:r>
        <w:t xml:space="preserve">While the small sample sizes of the research conducted – both the survey and tests on the prototype had fewer respondents than might have been preferable – limit the generalisability of the project’s findings somewhat, the research </w:t>
      </w:r>
      <w:r w:rsidR="00A464ED">
        <w:t>does clearly demonstrate that at least some people would appreciate and use an app which improved transparency in the game industry, like the prototype developed for this project.</w:t>
      </w:r>
      <w:r w:rsidR="00351F04">
        <w:t xml:space="preserve"> The project was limited by its lack of resources to a significant degree – no iPhones available precluded testing the app on iOS, for example, and a lack of time meant that some features were not included, and no back-end designs were produced. Even so, this project has been an innovation in its field – no technical solution for the issue of exploitative monetisation has yet been published. It is my hope that either myself or someone else will build upon the work done in this project and produce a worthy final product to help consumers protect themselves from exploitation.</w:t>
      </w:r>
    </w:p>
    <w:p w14:paraId="13C87C1A" w14:textId="2E198F32" w:rsidR="00072562" w:rsidRDefault="00072562" w:rsidP="00685D77">
      <w:pPr>
        <w:pStyle w:val="15Spacing"/>
      </w:pPr>
    </w:p>
    <w:p w14:paraId="25973BDF" w14:textId="29553CBF" w:rsidR="00072562" w:rsidRDefault="00072562" w:rsidP="00685D77">
      <w:pPr>
        <w:pStyle w:val="15Spacing"/>
      </w:pPr>
      <w:r>
        <w:t xml:space="preserve">The methodologies </w:t>
      </w:r>
      <w:r w:rsidR="00315EF0">
        <w:t xml:space="preserve">– see Chapter 3 - </w:t>
      </w:r>
      <w:r>
        <w:t>employed by this project</w:t>
      </w:r>
      <w:r w:rsidR="00315EF0">
        <w:t xml:space="preserve"> </w:t>
      </w:r>
      <w:r>
        <w:t>both in a broad project management sense and a developmental sense, have clearly yielded results. As anticipated, the Kanban</w:t>
      </w:r>
      <w:r w:rsidR="00FF7579">
        <w:t xml:space="preserve"> </w:t>
      </w:r>
      <w:r w:rsidR="00FF7579">
        <w:t>(Anderson, 2010</w:t>
      </w:r>
      <w:r w:rsidR="00FF7579">
        <w:t>)</w:t>
      </w:r>
      <w:r w:rsidR="00FF7579">
        <w:t xml:space="preserve"> </w:t>
      </w:r>
      <w:r>
        <w:t>project management methodology allowed for appropriate time management and task tracking with minimal overhead due to its singular and simple artefact while the non-iterative development approach ultimately paid off, having resulted in a well-received final product.</w:t>
      </w:r>
    </w:p>
    <w:p w14:paraId="53779846" w14:textId="77777777" w:rsidR="00072562" w:rsidRDefault="00072562" w:rsidP="00685D77">
      <w:pPr>
        <w:pStyle w:val="15Spacing"/>
      </w:pPr>
    </w:p>
    <w:p w14:paraId="79A25884" w14:textId="65D29BA7" w:rsidR="00072562" w:rsidRDefault="00072562" w:rsidP="001C6DAB">
      <w:pPr>
        <w:pStyle w:val="15Spacing"/>
      </w:pPr>
      <w:r>
        <w:lastRenderedPageBreak/>
        <w:t xml:space="preserve">The prototype produced by this project was highly successful – it fulfilled </w:t>
      </w:r>
      <w:proofErr w:type="gramStart"/>
      <w:r>
        <w:t>all of</w:t>
      </w:r>
      <w:proofErr w:type="gramEnd"/>
      <w:r>
        <w:t xml:space="preserve"> the non-functional requirements as well as all of the most important functional ones. Only functional requirements with </w:t>
      </w:r>
      <w:r w:rsidR="00F17FBC">
        <w:t xml:space="preserve">merely </w:t>
      </w:r>
      <w:r>
        <w:t>tangential relation to the prototype’s core goals were left incomplete, namely those requirements relating to ratings board rating information, FR7 &amp; FR8. It was well-received by the volunteers who tested it, all of whom said they would use an app that was like the prototype shown to them. None of the testers had any major complaints, though some valuable suggestions were given.</w:t>
      </w:r>
    </w:p>
    <w:p w14:paraId="14C8A44E" w14:textId="77777777" w:rsidR="00351F04" w:rsidRDefault="00351F04" w:rsidP="00662C23">
      <w:pPr>
        <w:pStyle w:val="15Spacing"/>
      </w:pPr>
    </w:p>
    <w:p w14:paraId="2CE07C78" w14:textId="5BAA3B92" w:rsidR="00351F04" w:rsidRDefault="001C6DAB" w:rsidP="00662C23">
      <w:pPr>
        <w:pStyle w:val="15Spacing"/>
      </w:pPr>
      <w:r>
        <w:t xml:space="preserve">The prototype developed as part of this project is not yet ready for use by the </w:t>
      </w:r>
      <w:proofErr w:type="gramStart"/>
      <w:r>
        <w:t>general public</w:t>
      </w:r>
      <w:proofErr w:type="gramEnd"/>
      <w:r>
        <w:t xml:space="preserve">. </w:t>
      </w:r>
      <w:r w:rsidR="00F17FBC">
        <w:t>For</w:t>
      </w:r>
      <w:r w:rsidR="00662C23">
        <w:t xml:space="preserve"> it to become useful, there is some work that must be done. First, the placeholder text that is shown in various areas of the prototype will need to be replaced with actual informational content that informs users about the use of the app and about game monetisation. As mentioned in Section 6.3, it would be wise for the app to transition to a new database, either RAWG </w:t>
      </w:r>
      <w:r w:rsidR="00F17FBC">
        <w:t xml:space="preserve">(RAWG, 2021) </w:t>
      </w:r>
      <w:r w:rsidR="00662C23">
        <w:t xml:space="preserve">or IGDB </w:t>
      </w:r>
      <w:r w:rsidR="00F17FBC">
        <w:t xml:space="preserve">(Twitch Interactive, 2021) </w:t>
      </w:r>
      <w:r w:rsidR="00662C23">
        <w:t xml:space="preserve">depending on the scale of the development to be undertaken. The main work that is necessary </w:t>
      </w:r>
      <w:r w:rsidR="00F17FBC">
        <w:t>currently</w:t>
      </w:r>
      <w:r w:rsidR="00662C23">
        <w:t xml:space="preserve">, however, is the development and hosting of a back-end infrastructure capable of storing user votes and moderating the game pages in case of abuse. Without such infrastructure, any released version of this app is useless. With all that completed, the core functionality of the app illustrated by the prototype made for this project would be ready for public use. </w:t>
      </w:r>
    </w:p>
    <w:p w14:paraId="03C4FC1F" w14:textId="77777777" w:rsidR="00351F04" w:rsidRDefault="00351F04" w:rsidP="00662C23">
      <w:pPr>
        <w:pStyle w:val="15Spacing"/>
      </w:pPr>
    </w:p>
    <w:p w14:paraId="3E68B2E3" w14:textId="16F5A88B" w:rsidR="00351F04" w:rsidRDefault="00662C23" w:rsidP="00662C23">
      <w:pPr>
        <w:pStyle w:val="15Spacing"/>
      </w:pPr>
      <w:r>
        <w:t>Some database of game content descriptors could be developed for a more comprehensive set of game rating information</w:t>
      </w:r>
      <w:r w:rsidR="00351F04">
        <w:t xml:space="preserve"> – as no public data for that is available – and this would improve the app’s functionality even further. One of the testers recommended text scaling and dark mode to improve accessibility. These are two extremely valuable suggestions that would have to be included in a successful final app release, along with multilingual localisation and multiplatform compatibility. </w:t>
      </w:r>
      <w:r w:rsidR="00743B96">
        <w:t>Finally, t</w:t>
      </w:r>
      <w:r w:rsidR="00351F04">
        <w:t>he a</w:t>
      </w:r>
      <w:r w:rsidR="00743B96">
        <w:t>pp</w:t>
      </w:r>
      <w:r w:rsidR="00351F04">
        <w:t xml:space="preserve"> could be expanded to rate for accessibility issues in games – a subject worthy of its own dissertation, truly – by allowing users to rate for accessibility features in much the same way they would rate for monetisation schemes.</w:t>
      </w:r>
    </w:p>
    <w:p w14:paraId="2CF613A8" w14:textId="775CF0B7" w:rsidR="00351F04" w:rsidRDefault="00351F04" w:rsidP="00662C23">
      <w:pPr>
        <w:pStyle w:val="15Spacing"/>
      </w:pPr>
    </w:p>
    <w:p w14:paraId="637AA117" w14:textId="77777777" w:rsidR="007B06DB" w:rsidRDefault="007B06DB">
      <w:pPr>
        <w:spacing w:after="160" w:line="259" w:lineRule="auto"/>
      </w:pPr>
      <w:r>
        <w:br w:type="page"/>
      </w:r>
    </w:p>
    <w:p w14:paraId="64A374A1" w14:textId="33C32D67" w:rsidR="007B06DB" w:rsidRDefault="007B06DB" w:rsidP="00EA6FAC">
      <w:pPr>
        <w:pStyle w:val="15Spacing"/>
      </w:pPr>
      <w:r>
        <w:lastRenderedPageBreak/>
        <w:t xml:space="preserve">In closing, this project has found that </w:t>
      </w:r>
      <w:r w:rsidR="00351F04">
        <w:t xml:space="preserve">consumers are </w:t>
      </w:r>
      <w:r>
        <w:t xml:space="preserve">currently </w:t>
      </w:r>
      <w:r w:rsidR="00351F04">
        <w:t xml:space="preserve">being exploited by game publishers that rely on predatory monetisation schemes to make startling amounts of money at the expense – financial and emotional – of the consumer. These predatory strategies rely on uninformed or vulnerable consumers, and </w:t>
      </w:r>
      <w:r>
        <w:t xml:space="preserve">it supposes that </w:t>
      </w:r>
      <w:r w:rsidR="00351F04">
        <w:t>by informing the game-buying public of these schemes it is possible to help them protect themselves and increase pressure on the games industry to behave more ethically</w:t>
      </w:r>
      <w:r>
        <w:t xml:space="preserve">. This project has successfully demonstrated a means by which consumers might be informed of the ways game publishers exploit them and therefore a means by which consumers might be empowered to protect themselves from predatory monetisation, and while this information app is not yet finished, it has served as a useful proof of concept and viability study. This project has found that gamers </w:t>
      </w:r>
      <w:r>
        <w:rPr>
          <w:i/>
          <w:iCs/>
        </w:rPr>
        <w:t>want</w:t>
      </w:r>
      <w:r>
        <w:t xml:space="preserve"> to be informed about monetisation so they can make informed purchases, and the prototype this project has created demonstrates a way in which they could inform themselves and avoid being exploited by corporate interests. </w:t>
      </w:r>
    </w:p>
    <w:p w14:paraId="36193A96" w14:textId="77777777" w:rsidR="007B06DB" w:rsidRDefault="007B06DB" w:rsidP="002D7234">
      <w:pPr>
        <w:spacing w:line="360" w:lineRule="auto"/>
      </w:pPr>
    </w:p>
    <w:p w14:paraId="15C55405" w14:textId="77777777" w:rsidR="007B06DB" w:rsidRDefault="007B06DB" w:rsidP="002D7234">
      <w:pPr>
        <w:spacing w:line="360" w:lineRule="auto"/>
      </w:pPr>
    </w:p>
    <w:p w14:paraId="606A5C25" w14:textId="77777777" w:rsidR="007B06DB" w:rsidRDefault="007B06DB" w:rsidP="002D7234">
      <w:pPr>
        <w:spacing w:line="360" w:lineRule="auto"/>
      </w:pPr>
    </w:p>
    <w:p w14:paraId="08F06BCE" w14:textId="77777777" w:rsidR="007B06DB" w:rsidRDefault="007B06DB" w:rsidP="002D7234">
      <w:pPr>
        <w:spacing w:line="360" w:lineRule="auto"/>
      </w:pPr>
    </w:p>
    <w:p w14:paraId="4D023D37" w14:textId="77777777" w:rsidR="007B06DB" w:rsidRDefault="007B06DB" w:rsidP="002D7234">
      <w:pPr>
        <w:spacing w:line="360" w:lineRule="auto"/>
      </w:pPr>
    </w:p>
    <w:p w14:paraId="31F3E204" w14:textId="77777777" w:rsidR="007B06DB" w:rsidRDefault="007B06DB" w:rsidP="002D7234">
      <w:pPr>
        <w:spacing w:line="360" w:lineRule="auto"/>
      </w:pPr>
    </w:p>
    <w:p w14:paraId="523549FD" w14:textId="77777777" w:rsidR="007B06DB" w:rsidRDefault="007B06DB" w:rsidP="002D7234">
      <w:pPr>
        <w:spacing w:line="360" w:lineRule="auto"/>
      </w:pPr>
    </w:p>
    <w:p w14:paraId="5D9E5290" w14:textId="77777777" w:rsidR="007B06DB" w:rsidRDefault="007B06DB" w:rsidP="002D7234">
      <w:pPr>
        <w:spacing w:line="360" w:lineRule="auto"/>
      </w:pPr>
    </w:p>
    <w:p w14:paraId="241A4958" w14:textId="77777777" w:rsidR="007B06DB" w:rsidRDefault="007B06DB" w:rsidP="002D7234">
      <w:pPr>
        <w:spacing w:line="360" w:lineRule="auto"/>
      </w:pPr>
    </w:p>
    <w:p w14:paraId="0401A09B" w14:textId="77777777" w:rsidR="007B06DB" w:rsidRDefault="007B06DB" w:rsidP="002D7234">
      <w:pPr>
        <w:spacing w:line="360" w:lineRule="auto"/>
      </w:pPr>
    </w:p>
    <w:p w14:paraId="048D6C8A" w14:textId="77777777" w:rsidR="007B06DB" w:rsidRDefault="007B06DB" w:rsidP="002D7234">
      <w:pPr>
        <w:spacing w:line="360" w:lineRule="auto"/>
      </w:pPr>
    </w:p>
    <w:p w14:paraId="7C75A410" w14:textId="77777777" w:rsidR="007B06DB" w:rsidRDefault="007B06DB" w:rsidP="002D7234">
      <w:pPr>
        <w:spacing w:line="360" w:lineRule="auto"/>
      </w:pPr>
    </w:p>
    <w:p w14:paraId="253B9439" w14:textId="77777777" w:rsidR="007B06DB" w:rsidRDefault="007B06DB" w:rsidP="002D7234">
      <w:pPr>
        <w:spacing w:line="360" w:lineRule="auto"/>
      </w:pPr>
    </w:p>
    <w:p w14:paraId="3EB6E37A" w14:textId="77777777" w:rsidR="007B06DB" w:rsidRDefault="007B06DB" w:rsidP="002D7234">
      <w:pPr>
        <w:spacing w:line="360" w:lineRule="auto"/>
      </w:pPr>
    </w:p>
    <w:p w14:paraId="34868C9A" w14:textId="77777777" w:rsidR="007B06DB" w:rsidRDefault="007B06DB" w:rsidP="002D7234">
      <w:pPr>
        <w:spacing w:line="360" w:lineRule="auto"/>
      </w:pPr>
    </w:p>
    <w:p w14:paraId="5285BFC7" w14:textId="77777777" w:rsidR="007B06DB" w:rsidRDefault="007B06DB" w:rsidP="002D7234">
      <w:pPr>
        <w:spacing w:line="360" w:lineRule="auto"/>
      </w:pPr>
    </w:p>
    <w:p w14:paraId="5B3CC4B5" w14:textId="77777777" w:rsidR="007B06DB" w:rsidRDefault="007B06DB" w:rsidP="002D7234">
      <w:pPr>
        <w:spacing w:line="360" w:lineRule="auto"/>
      </w:pPr>
    </w:p>
    <w:p w14:paraId="2253B24D" w14:textId="77777777" w:rsidR="007B06DB" w:rsidRDefault="007B06DB" w:rsidP="002D7234">
      <w:pPr>
        <w:spacing w:line="360" w:lineRule="auto"/>
      </w:pPr>
    </w:p>
    <w:p w14:paraId="752F4732" w14:textId="2B34AE17" w:rsidR="002D7234" w:rsidRDefault="002D7234" w:rsidP="002D7234">
      <w:pPr>
        <w:spacing w:line="360" w:lineRule="auto"/>
      </w:pPr>
      <w:r>
        <w:t xml:space="preserve">Word count (main body of the report): </w:t>
      </w:r>
      <w:r w:rsidR="00BE5C43">
        <w:t>1</w:t>
      </w:r>
      <w:r w:rsidR="00EA6FAC">
        <w:t>0</w:t>
      </w:r>
      <w:r w:rsidR="00BE5C43">
        <w:t>,</w:t>
      </w:r>
      <w:r w:rsidR="00941CC6">
        <w:t>862</w:t>
      </w:r>
      <w:r w:rsidR="007B06DB">
        <w:t xml:space="preserve"> words, not including headings,</w:t>
      </w:r>
      <w:r w:rsidR="00E76CF3">
        <w:t xml:space="preserve"> tables,</w:t>
      </w:r>
      <w:r w:rsidR="007B06DB">
        <w:t xml:space="preserve"> captions, or citations.</w:t>
      </w:r>
    </w:p>
    <w:p w14:paraId="459E46AA" w14:textId="22D765F5" w:rsidR="002D7234" w:rsidRDefault="00FA137C" w:rsidP="004D297B">
      <w:pPr>
        <w:pStyle w:val="Heading1"/>
        <w:numPr>
          <w:ilvl w:val="0"/>
          <w:numId w:val="0"/>
        </w:numPr>
        <w:tabs>
          <w:tab w:val="left" w:pos="720"/>
        </w:tabs>
      </w:pPr>
      <w:bookmarkStart w:id="106" w:name="_Toc73454150"/>
      <w:r>
        <w:lastRenderedPageBreak/>
        <w:t>REFERENCES</w:t>
      </w:r>
      <w:bookmarkEnd w:id="106"/>
    </w:p>
    <w:p w14:paraId="1F57DED4" w14:textId="66367A87" w:rsidR="00FF7579" w:rsidRPr="00FF7579" w:rsidRDefault="00FF7579" w:rsidP="000004A8">
      <w:r>
        <w:t xml:space="preserve">Anderson, D.J., 2010. </w:t>
      </w:r>
      <w:r>
        <w:rPr>
          <w:i/>
          <w:iCs/>
        </w:rPr>
        <w:t xml:space="preserve">Kanban: Successful Evolutionary Change for Your Technology Business </w:t>
      </w:r>
      <w:r>
        <w:t>[online]</w:t>
      </w:r>
      <w:r>
        <w:rPr>
          <w:i/>
          <w:iCs/>
        </w:rPr>
        <w:t xml:space="preserve">. </w:t>
      </w:r>
      <w:r>
        <w:t>Illustrated Edition. Blue Hole Press.</w:t>
      </w:r>
      <w:r>
        <w:rPr>
          <w:i/>
          <w:iCs/>
        </w:rPr>
        <w:t xml:space="preserve"> </w:t>
      </w:r>
    </w:p>
    <w:p w14:paraId="3108F8CD" w14:textId="77777777" w:rsidR="00FF7579" w:rsidRDefault="00FF7579" w:rsidP="000004A8"/>
    <w:p w14:paraId="67395395" w14:textId="1D429B98" w:rsidR="000004A8" w:rsidRPr="000004A8" w:rsidRDefault="000004A8" w:rsidP="000004A8">
      <w:r>
        <w:t xml:space="preserve">Atlassian Corporation, 2021. </w:t>
      </w:r>
      <w:r>
        <w:rPr>
          <w:i/>
          <w:iCs/>
        </w:rPr>
        <w:t>Trello</w:t>
      </w:r>
      <w:r>
        <w:t>. Version unknown [</w:t>
      </w:r>
      <w:r w:rsidR="00186DFF">
        <w:t>browser-based web</w:t>
      </w:r>
      <w:r>
        <w:t xml:space="preserve"> application]. </w:t>
      </w:r>
      <w:r w:rsidR="008747AA">
        <w:t>New York City</w:t>
      </w:r>
      <w:r>
        <w:t>: Atlassian Corporation.</w:t>
      </w:r>
    </w:p>
    <w:p w14:paraId="7EE4523D" w14:textId="77777777" w:rsidR="000004A8" w:rsidRPr="000004A8" w:rsidRDefault="000004A8" w:rsidP="000004A8"/>
    <w:p w14:paraId="03D5686B" w14:textId="587AB6F2" w:rsidR="00EB1F4D" w:rsidRDefault="00467FD7" w:rsidP="002D7234">
      <w:pPr>
        <w:spacing w:line="360" w:lineRule="auto"/>
      </w:pPr>
      <w:proofErr w:type="spellStart"/>
      <w:r>
        <w:t>Alha</w:t>
      </w:r>
      <w:proofErr w:type="spellEnd"/>
      <w:r>
        <w:t xml:space="preserve">, K., Koskinen, E., </w:t>
      </w:r>
      <w:proofErr w:type="spellStart"/>
      <w:r>
        <w:t>Paavilainen</w:t>
      </w:r>
      <w:proofErr w:type="spellEnd"/>
      <w:r>
        <w:t xml:space="preserve">, J., </w:t>
      </w:r>
      <w:proofErr w:type="spellStart"/>
      <w:r>
        <w:t>Hamari</w:t>
      </w:r>
      <w:proofErr w:type="spellEnd"/>
      <w:r>
        <w:t xml:space="preserve">, J., and </w:t>
      </w:r>
      <w:proofErr w:type="spellStart"/>
      <w:r>
        <w:t>Kinnunen</w:t>
      </w:r>
      <w:proofErr w:type="spellEnd"/>
      <w:r>
        <w:t xml:space="preserve">, J., 2014. Free-to-Play Games: Professionals’ Perspective. </w:t>
      </w:r>
      <w:r w:rsidRPr="00467FD7">
        <w:rPr>
          <w:i/>
          <w:iCs/>
        </w:rPr>
        <w:t xml:space="preserve">Proceedings of </w:t>
      </w:r>
      <w:proofErr w:type="spellStart"/>
      <w:r w:rsidRPr="00467FD7">
        <w:rPr>
          <w:i/>
          <w:iCs/>
        </w:rPr>
        <w:t>DiGRA</w:t>
      </w:r>
      <w:proofErr w:type="spellEnd"/>
      <w:r w:rsidRPr="00467FD7">
        <w:rPr>
          <w:i/>
          <w:iCs/>
        </w:rPr>
        <w:t xml:space="preserve"> Nordic 2014</w:t>
      </w:r>
      <w:r w:rsidRPr="00467FD7">
        <w:t>.</w:t>
      </w:r>
    </w:p>
    <w:p w14:paraId="619AF290" w14:textId="755F8961" w:rsidR="00EB1F4D" w:rsidRDefault="00EB1F4D" w:rsidP="002D7234">
      <w:pPr>
        <w:spacing w:line="360" w:lineRule="auto"/>
      </w:pPr>
    </w:p>
    <w:p w14:paraId="6D264C7D" w14:textId="19A0158E" w:rsidR="00D71370" w:rsidRPr="00D71370" w:rsidRDefault="00D71370" w:rsidP="002D7234">
      <w:pPr>
        <w:spacing w:line="360" w:lineRule="auto"/>
      </w:pPr>
      <w:proofErr w:type="spellStart"/>
      <w:r>
        <w:t>Axios</w:t>
      </w:r>
      <w:proofErr w:type="spellEnd"/>
      <w:r>
        <w:t xml:space="preserve">, 2021. </w:t>
      </w:r>
      <w:proofErr w:type="spellStart"/>
      <w:r>
        <w:rPr>
          <w:i/>
          <w:iCs/>
        </w:rPr>
        <w:t>Axios</w:t>
      </w:r>
      <w:proofErr w:type="spellEnd"/>
      <w:r>
        <w:rPr>
          <w:i/>
          <w:iCs/>
        </w:rPr>
        <w:t>.</w:t>
      </w:r>
      <w:r>
        <w:t xml:space="preserve"> Version 0.21.1 [HTTP client for node.js]. Open Source.</w:t>
      </w:r>
    </w:p>
    <w:p w14:paraId="58FCAF62" w14:textId="77777777" w:rsidR="00D71370" w:rsidRDefault="00D71370" w:rsidP="002D7234">
      <w:pPr>
        <w:spacing w:line="360" w:lineRule="auto"/>
      </w:pPr>
    </w:p>
    <w:p w14:paraId="7153FF88" w14:textId="3CDD29D1" w:rsidR="00912C05" w:rsidRDefault="00912C05" w:rsidP="002D7234">
      <w:pPr>
        <w:spacing w:line="360" w:lineRule="auto"/>
      </w:pPr>
      <w:r>
        <w:t>Bynum, T.W., 2000. A Very Short History of Computer Ethics.</w:t>
      </w:r>
      <w:r w:rsidRPr="00912C05">
        <w:rPr>
          <w:i/>
          <w:iCs/>
        </w:rPr>
        <w:t xml:space="preserve"> American Philosophical Association’s Newsletter on Philosophy and Computing</w:t>
      </w:r>
      <w:r>
        <w:t xml:space="preserve"> [online]. Summer 2000. Available from: </w:t>
      </w:r>
      <w:hyperlink r:id="rId50" w:history="1">
        <w:r w:rsidRPr="008C7820">
          <w:rPr>
            <w:rStyle w:val="Hyperlink"/>
          </w:rPr>
          <w:t>http://www.southernct.edu/organizations/rccs/resources/research/introduction/bynum_shrt_hist.html</w:t>
        </w:r>
      </w:hyperlink>
      <w:r>
        <w:t xml:space="preserve"> </w:t>
      </w:r>
    </w:p>
    <w:p w14:paraId="2B51FD7F" w14:textId="2C3D7925" w:rsidR="000549EA" w:rsidRPr="00912C05" w:rsidRDefault="000549EA" w:rsidP="002D7234">
      <w:pPr>
        <w:spacing w:line="360" w:lineRule="auto"/>
      </w:pPr>
      <w:r>
        <w:t>[</w:t>
      </w:r>
      <w:r w:rsidR="00912C05">
        <w:t>12/05/2021</w:t>
      </w:r>
      <w:r>
        <w:t>]</w:t>
      </w:r>
    </w:p>
    <w:p w14:paraId="748DE2C8" w14:textId="175B2928" w:rsidR="00912C05" w:rsidRDefault="00912C05" w:rsidP="002D7234">
      <w:pPr>
        <w:spacing w:line="360" w:lineRule="auto"/>
      </w:pPr>
    </w:p>
    <w:p w14:paraId="45BF0905" w14:textId="7752E5FE" w:rsidR="002F5539" w:rsidRDefault="00712486" w:rsidP="002D7234">
      <w:pPr>
        <w:spacing w:line="360" w:lineRule="auto"/>
      </w:pPr>
      <w:r>
        <w:t xml:space="preserve">Cooper, A., Reimann, R., Cronin, D., 2007. </w:t>
      </w:r>
      <w:r>
        <w:rPr>
          <w:i/>
          <w:iCs/>
        </w:rPr>
        <w:t xml:space="preserve">About Face 3: The Essentials of Interaction Design </w:t>
      </w:r>
      <w:r>
        <w:t xml:space="preserve">[online]. Second Edition. New </w:t>
      </w:r>
      <w:r w:rsidRPr="00712486">
        <w:t>Jerse</w:t>
      </w:r>
      <w:r>
        <w:t xml:space="preserve">y: </w:t>
      </w:r>
      <w:r w:rsidRPr="00712486">
        <w:t>Wiley</w:t>
      </w:r>
      <w:r>
        <w:t>.</w:t>
      </w:r>
    </w:p>
    <w:p w14:paraId="424E43E0" w14:textId="4F8EB2EE" w:rsidR="002F5539" w:rsidRDefault="002F5539" w:rsidP="002D7234">
      <w:pPr>
        <w:spacing w:line="360" w:lineRule="auto"/>
      </w:pPr>
    </w:p>
    <w:p w14:paraId="30732409" w14:textId="111974DE" w:rsidR="002F5539" w:rsidRPr="002F5539" w:rsidRDefault="002F5539" w:rsidP="002D7234">
      <w:pPr>
        <w:spacing w:line="360" w:lineRule="auto"/>
      </w:pPr>
      <w:r>
        <w:t xml:space="preserve">Cooper, D., 2020. </w:t>
      </w:r>
      <w:proofErr w:type="gramStart"/>
      <w:r w:rsidRPr="002F5539">
        <w:t>6 Year Old</w:t>
      </w:r>
      <w:proofErr w:type="gramEnd"/>
      <w:r w:rsidRPr="002F5539">
        <w:t xml:space="preserve"> Spends $16,000 on Microtransactions Using Mom's Credit Card</w:t>
      </w:r>
      <w:r>
        <w:t xml:space="preserve">. </w:t>
      </w:r>
      <w:proofErr w:type="spellStart"/>
      <w:r>
        <w:rPr>
          <w:i/>
          <w:iCs/>
        </w:rPr>
        <w:t>GameRant</w:t>
      </w:r>
      <w:proofErr w:type="spellEnd"/>
      <w:r>
        <w:t xml:space="preserve"> [online]. 16</w:t>
      </w:r>
      <w:r w:rsidRPr="002F5539">
        <w:rPr>
          <w:vertAlign w:val="superscript"/>
        </w:rPr>
        <w:t>th</w:t>
      </w:r>
      <w:r>
        <w:t xml:space="preserve"> December 2020. Available from: </w:t>
      </w:r>
      <w:hyperlink r:id="rId51" w:history="1">
        <w:r w:rsidRPr="00FB64FC">
          <w:rPr>
            <w:rStyle w:val="Hyperlink"/>
          </w:rPr>
          <w:t>https://gamerant.com/6-year-old-spends-16k-microtransactions-moms-credit-card-sonic-forces-ios-apple/</w:t>
        </w:r>
      </w:hyperlink>
      <w:r>
        <w:t xml:space="preserve"> [30/05/2021]</w:t>
      </w:r>
    </w:p>
    <w:p w14:paraId="65B8F795" w14:textId="03FF0F69" w:rsidR="008D4031" w:rsidRDefault="008D4031" w:rsidP="002D7234">
      <w:pPr>
        <w:spacing w:line="360" w:lineRule="auto"/>
      </w:pPr>
    </w:p>
    <w:p w14:paraId="6AFEE16B" w14:textId="14A21EE3" w:rsidR="008D4031" w:rsidRPr="008D4031" w:rsidRDefault="008D4031" w:rsidP="002D7234">
      <w:pPr>
        <w:spacing w:line="360" w:lineRule="auto"/>
      </w:pPr>
      <w:r>
        <w:t xml:space="preserve">Clegg, D., and Barker, R., 1994. </w:t>
      </w:r>
      <w:r>
        <w:rPr>
          <w:i/>
          <w:iCs/>
        </w:rPr>
        <w:t xml:space="preserve">CASE Method Fast-track: A RAD Approach </w:t>
      </w:r>
      <w:r>
        <w:t>[online]. Boston</w:t>
      </w:r>
      <w:r w:rsidR="00402961">
        <w:t>, MA</w:t>
      </w:r>
      <w:r>
        <w:t xml:space="preserve">: Addison-Wesley Publishing Co. </w:t>
      </w:r>
    </w:p>
    <w:p w14:paraId="6B6859C5" w14:textId="77777777" w:rsidR="00712486" w:rsidRDefault="00712486" w:rsidP="002D7234">
      <w:pPr>
        <w:spacing w:line="360" w:lineRule="auto"/>
      </w:pPr>
    </w:p>
    <w:p w14:paraId="664BFCF9" w14:textId="6D604FA6" w:rsidR="008747AA" w:rsidRPr="008747AA" w:rsidRDefault="008747AA" w:rsidP="002D7234">
      <w:pPr>
        <w:spacing w:line="360" w:lineRule="auto"/>
      </w:pPr>
      <w:r>
        <w:t xml:space="preserve">Discord Incorporated, 2021. </w:t>
      </w:r>
      <w:r>
        <w:rPr>
          <w:i/>
          <w:iCs/>
        </w:rPr>
        <w:t>Discord.</w:t>
      </w:r>
      <w:r>
        <w:t xml:space="preserve"> Stable 74432 [application for MS Windows]. San Francisco: Discord Incorporated. </w:t>
      </w:r>
    </w:p>
    <w:p w14:paraId="62F69195" w14:textId="77777777" w:rsidR="008747AA" w:rsidRDefault="008747AA" w:rsidP="002D7234">
      <w:pPr>
        <w:spacing w:line="360" w:lineRule="auto"/>
      </w:pPr>
    </w:p>
    <w:p w14:paraId="3467F756" w14:textId="0BC71C83" w:rsidR="008A26B3" w:rsidRDefault="008A26B3" w:rsidP="002D7234">
      <w:pPr>
        <w:spacing w:line="360" w:lineRule="auto"/>
      </w:pPr>
      <w:r>
        <w:t xml:space="preserve">Drummond, A., and Sauer, </w:t>
      </w:r>
      <w:r w:rsidR="00873D66">
        <w:t xml:space="preserve">J.D., 2018. Video game loot boxes are psychologically akin to gambling. </w:t>
      </w:r>
      <w:r w:rsidR="00873D66">
        <w:rPr>
          <w:i/>
          <w:iCs/>
        </w:rPr>
        <w:t xml:space="preserve">Nature Human Behaviour </w:t>
      </w:r>
      <w:r w:rsidR="00873D66">
        <w:t xml:space="preserve">[online], </w:t>
      </w:r>
      <w:r w:rsidR="00873D66" w:rsidRPr="00873D66">
        <w:t>2, p</w:t>
      </w:r>
      <w:r w:rsidR="00F22F69">
        <w:t xml:space="preserve">p. </w:t>
      </w:r>
      <w:r w:rsidR="00873D66" w:rsidRPr="00873D66">
        <w:t>530–532</w:t>
      </w:r>
    </w:p>
    <w:p w14:paraId="0205C5AB" w14:textId="554746E9" w:rsidR="00873D66" w:rsidRDefault="00873D66" w:rsidP="002D7234">
      <w:pPr>
        <w:spacing w:line="360" w:lineRule="auto"/>
      </w:pPr>
    </w:p>
    <w:p w14:paraId="2A78346F" w14:textId="5163659B" w:rsidR="00132AF4" w:rsidRDefault="00076DC9" w:rsidP="002D7234">
      <w:pPr>
        <w:spacing w:line="360" w:lineRule="auto"/>
      </w:pPr>
      <w:r>
        <w:t xml:space="preserve">Entertainment Software Ratings Board, ESRB, 2021. </w:t>
      </w:r>
      <w:r>
        <w:rPr>
          <w:i/>
          <w:iCs/>
        </w:rPr>
        <w:t xml:space="preserve">Our </w:t>
      </w:r>
      <w:proofErr w:type="gramStart"/>
      <w:r>
        <w:rPr>
          <w:i/>
          <w:iCs/>
        </w:rPr>
        <w:t>History</w:t>
      </w:r>
      <w:proofErr w:type="gramEnd"/>
      <w:r>
        <w:t xml:space="preserve"> [online]. New York City: ESRB. Available from: </w:t>
      </w:r>
      <w:hyperlink r:id="rId52" w:history="1">
        <w:r w:rsidRPr="0024483B">
          <w:rPr>
            <w:rStyle w:val="Hyperlink"/>
          </w:rPr>
          <w:t>https://www.esrb.org/history/</w:t>
        </w:r>
      </w:hyperlink>
      <w:r>
        <w:t xml:space="preserve"> [18/05/2021]</w:t>
      </w:r>
    </w:p>
    <w:p w14:paraId="6D3DD2C8" w14:textId="77777777" w:rsidR="00132AF4" w:rsidRDefault="00132AF4">
      <w:pPr>
        <w:spacing w:after="160" w:line="259" w:lineRule="auto"/>
      </w:pPr>
      <w:r>
        <w:br w:type="page"/>
      </w:r>
    </w:p>
    <w:p w14:paraId="136CD63C" w14:textId="5992F5E0" w:rsidR="00076DC9" w:rsidRPr="00076DC9" w:rsidRDefault="00132AF4" w:rsidP="002D7234">
      <w:pPr>
        <w:spacing w:line="360" w:lineRule="auto"/>
      </w:pPr>
      <w:r>
        <w:lastRenderedPageBreak/>
        <w:t xml:space="preserve">Entertainment Software Ratings Board, 2021. </w:t>
      </w:r>
      <w:r>
        <w:rPr>
          <w:i/>
          <w:iCs/>
        </w:rPr>
        <w:t>Video Game Ratings by ESRB</w:t>
      </w:r>
      <w:r>
        <w:t xml:space="preserve">. Version 6.0.11 [mobile app]. New York City: ESRB. </w:t>
      </w:r>
    </w:p>
    <w:p w14:paraId="35247D64" w14:textId="77777777" w:rsidR="00076DC9" w:rsidRDefault="00076DC9" w:rsidP="002D7234">
      <w:pPr>
        <w:spacing w:line="360" w:lineRule="auto"/>
      </w:pPr>
    </w:p>
    <w:p w14:paraId="48E20D1B" w14:textId="32D0D50C" w:rsidR="00912C05" w:rsidRDefault="00912C05" w:rsidP="002D7234">
      <w:pPr>
        <w:spacing w:line="360" w:lineRule="auto"/>
      </w:pPr>
      <w:r>
        <w:t xml:space="preserve">Evers, E., </w:t>
      </w:r>
      <w:r w:rsidR="00402961">
        <w:t>V</w:t>
      </w:r>
      <w:r>
        <w:t xml:space="preserve">an de Ven, N., and </w:t>
      </w:r>
      <w:proofErr w:type="spellStart"/>
      <w:r>
        <w:t>Weeda</w:t>
      </w:r>
      <w:proofErr w:type="spellEnd"/>
      <w:r>
        <w:t xml:space="preserve">, D., 2015. The hidden cost of microtransactions: Buying in-game advantages in online games decreases a player’s status. </w:t>
      </w:r>
      <w:r>
        <w:rPr>
          <w:i/>
          <w:iCs/>
        </w:rPr>
        <w:t>International Journal of Internet Science</w:t>
      </w:r>
      <w:r>
        <w:t xml:space="preserve"> [online], 10(1), </w:t>
      </w:r>
      <w:r w:rsidR="00467FD7">
        <w:t>p</w:t>
      </w:r>
      <w:r w:rsidR="00F22F69">
        <w:t xml:space="preserve">p. </w:t>
      </w:r>
      <w:r>
        <w:t>20-36.</w:t>
      </w:r>
    </w:p>
    <w:p w14:paraId="0C149929" w14:textId="12E6ACFB" w:rsidR="005E4184" w:rsidRDefault="005E4184" w:rsidP="002D7234">
      <w:pPr>
        <w:spacing w:line="360" w:lineRule="auto"/>
      </w:pPr>
    </w:p>
    <w:p w14:paraId="595318B3" w14:textId="478F1C80" w:rsidR="00E8632A" w:rsidRDefault="00E8632A" w:rsidP="002D7234">
      <w:pPr>
        <w:spacing w:line="360" w:lineRule="auto"/>
      </w:pPr>
      <w:r>
        <w:t xml:space="preserve">Expo, 2021. </w:t>
      </w:r>
      <w:r>
        <w:rPr>
          <w:i/>
          <w:iCs/>
        </w:rPr>
        <w:t>Expo</w:t>
      </w:r>
      <w:r w:rsidR="00863106">
        <w:rPr>
          <w:i/>
          <w:iCs/>
        </w:rPr>
        <w:t xml:space="preserve"> SDK</w:t>
      </w:r>
      <w:r>
        <w:t xml:space="preserve">. </w:t>
      </w:r>
      <w:r w:rsidR="00863106">
        <w:t xml:space="preserve">41.0.0 [SDK &amp; framework]. </w:t>
      </w:r>
      <w:r w:rsidR="003E38B5">
        <w:t>Open Source</w:t>
      </w:r>
    </w:p>
    <w:p w14:paraId="151C0793" w14:textId="62F39D1B" w:rsidR="005E4184" w:rsidRPr="005E4184" w:rsidRDefault="005E4184" w:rsidP="002D7234">
      <w:pPr>
        <w:spacing w:line="360" w:lineRule="auto"/>
      </w:pPr>
      <w:r>
        <w:t xml:space="preserve">Facebook, Inc., 2021. </w:t>
      </w:r>
      <w:r>
        <w:rPr>
          <w:i/>
          <w:iCs/>
        </w:rPr>
        <w:t>React Native</w:t>
      </w:r>
      <w:r>
        <w:t xml:space="preserve">. Version 0.64.0 [mobile app framework]. </w:t>
      </w:r>
      <w:r w:rsidR="000211F1">
        <w:t>California: Facebook, Inc.</w:t>
      </w:r>
    </w:p>
    <w:p w14:paraId="1CC03689" w14:textId="74A78269" w:rsidR="004D297B" w:rsidRDefault="004D297B" w:rsidP="002D7234">
      <w:pPr>
        <w:spacing w:line="360" w:lineRule="auto"/>
      </w:pPr>
    </w:p>
    <w:p w14:paraId="5942E09E" w14:textId="04DAB199" w:rsidR="00186DFF" w:rsidRPr="00186DFF" w:rsidRDefault="00186DFF" w:rsidP="002D7234">
      <w:pPr>
        <w:spacing w:line="360" w:lineRule="auto"/>
      </w:pPr>
      <w:r>
        <w:t xml:space="preserve">Fluid Software, 2021. </w:t>
      </w:r>
      <w:r>
        <w:rPr>
          <w:i/>
          <w:iCs/>
        </w:rPr>
        <w:t xml:space="preserve">Fluid UI. </w:t>
      </w:r>
      <w:r>
        <w:t>Version unknown [browser-based web application]</w:t>
      </w:r>
      <w:r w:rsidR="00993558">
        <w:t>. Dublin: Fluid Software.</w:t>
      </w:r>
    </w:p>
    <w:p w14:paraId="78ED9954" w14:textId="77777777" w:rsidR="00186DFF" w:rsidRDefault="00186DFF" w:rsidP="002D7234">
      <w:pPr>
        <w:spacing w:line="360" w:lineRule="auto"/>
      </w:pPr>
    </w:p>
    <w:p w14:paraId="2D2E2F78" w14:textId="04E7BC59" w:rsidR="004D297B" w:rsidRDefault="004D297B" w:rsidP="002D7234">
      <w:pPr>
        <w:spacing w:line="360" w:lineRule="auto"/>
      </w:pPr>
      <w:proofErr w:type="spellStart"/>
      <w:r>
        <w:t>Fristedt</w:t>
      </w:r>
      <w:proofErr w:type="spellEnd"/>
      <w:r>
        <w:t xml:space="preserve">, T., and Lo, N., 2019. </w:t>
      </w:r>
      <w:r w:rsidRPr="004D297B">
        <w:rPr>
          <w:i/>
          <w:iCs/>
        </w:rPr>
        <w:t>In-game transactions in Free-to-play games: Player motivation to purchase in-game content</w:t>
      </w:r>
      <w:r>
        <w:rPr>
          <w:i/>
          <w:iCs/>
        </w:rPr>
        <w:t xml:space="preserve"> </w:t>
      </w:r>
      <w:r>
        <w:t xml:space="preserve">[online]. Dissertation, Uppsala </w:t>
      </w:r>
      <w:proofErr w:type="spellStart"/>
      <w:r>
        <w:t>Universitet</w:t>
      </w:r>
      <w:proofErr w:type="spellEnd"/>
      <w:r>
        <w:t xml:space="preserve">. Available from: </w:t>
      </w:r>
      <w:hyperlink r:id="rId53" w:history="1">
        <w:r w:rsidRPr="008C7820">
          <w:rPr>
            <w:rStyle w:val="Hyperlink"/>
          </w:rPr>
          <w:t>http://urn.kb.se/resolve?urn=urn:nbn:se:uu:diva-387646</w:t>
        </w:r>
      </w:hyperlink>
      <w:r>
        <w:t xml:space="preserve"> [12/05/2021] </w:t>
      </w:r>
    </w:p>
    <w:p w14:paraId="49315283" w14:textId="21F8720A" w:rsidR="000549EA" w:rsidRDefault="000549EA" w:rsidP="002D7234">
      <w:pPr>
        <w:spacing w:line="360" w:lineRule="auto"/>
      </w:pPr>
    </w:p>
    <w:p w14:paraId="533BA4D3" w14:textId="52698759" w:rsidR="00B71A89" w:rsidRPr="00B71A89" w:rsidRDefault="00B71A89" w:rsidP="002D7234">
      <w:pPr>
        <w:spacing w:line="360" w:lineRule="auto"/>
      </w:pPr>
      <w:proofErr w:type="spellStart"/>
      <w:r>
        <w:t>GiantBomb</w:t>
      </w:r>
      <w:proofErr w:type="spellEnd"/>
      <w:r>
        <w:t xml:space="preserve">, 2021. </w:t>
      </w:r>
      <w:proofErr w:type="spellStart"/>
      <w:r>
        <w:rPr>
          <w:i/>
          <w:iCs/>
        </w:rPr>
        <w:t>GiantBomb</w:t>
      </w:r>
      <w:proofErr w:type="spellEnd"/>
      <w:r>
        <w:rPr>
          <w:i/>
          <w:iCs/>
        </w:rPr>
        <w:t xml:space="preserve"> Database [public online database]. </w:t>
      </w:r>
      <w:r>
        <w:t xml:space="preserve">San Francisco, California: Giant Bomb. Available from: </w:t>
      </w:r>
      <w:hyperlink r:id="rId54" w:history="1">
        <w:r w:rsidRPr="00116EB5">
          <w:rPr>
            <w:rStyle w:val="Hyperlink"/>
          </w:rPr>
          <w:t>https://www.giantbomb.com/api/</w:t>
        </w:r>
      </w:hyperlink>
      <w:r>
        <w:t xml:space="preserve"> [25/05/2021]</w:t>
      </w:r>
    </w:p>
    <w:p w14:paraId="54D92E98" w14:textId="77777777" w:rsidR="00B71A89" w:rsidRDefault="00B71A89" w:rsidP="002D7234">
      <w:pPr>
        <w:spacing w:line="360" w:lineRule="auto"/>
      </w:pPr>
    </w:p>
    <w:p w14:paraId="4A14A1E9" w14:textId="4D5D5CFA" w:rsidR="00B82892" w:rsidRDefault="00B82892" w:rsidP="002D7234">
      <w:pPr>
        <w:spacing w:line="360" w:lineRule="auto"/>
      </w:pPr>
      <w:r>
        <w:t xml:space="preserve">Google LLC, 2021. </w:t>
      </w:r>
      <w:r>
        <w:rPr>
          <w:i/>
          <w:iCs/>
        </w:rPr>
        <w:t>Google Forms.</w:t>
      </w:r>
      <w:r>
        <w:t xml:space="preserve"> Version unknown [browser-based web application]. California: Google LLC.</w:t>
      </w:r>
    </w:p>
    <w:p w14:paraId="11C4C92D" w14:textId="45667B78" w:rsidR="00863106" w:rsidRDefault="00863106" w:rsidP="002D7234">
      <w:pPr>
        <w:spacing w:line="360" w:lineRule="auto"/>
      </w:pPr>
    </w:p>
    <w:p w14:paraId="079B864F" w14:textId="450CA516" w:rsidR="00863106" w:rsidRPr="00863106" w:rsidRDefault="00863106" w:rsidP="002D7234">
      <w:pPr>
        <w:spacing w:line="360" w:lineRule="auto"/>
      </w:pPr>
      <w:r>
        <w:t xml:space="preserve">Google LLC and JetBrains </w:t>
      </w:r>
      <w:proofErr w:type="spellStart"/>
      <w:r>
        <w:t>s.r.o</w:t>
      </w:r>
      <w:proofErr w:type="spellEnd"/>
      <w:r>
        <w:t xml:space="preserve">, 2021. </w:t>
      </w:r>
      <w:r>
        <w:rPr>
          <w:i/>
          <w:iCs/>
        </w:rPr>
        <w:t>Android Studio.</w:t>
      </w:r>
      <w:r>
        <w:t xml:space="preserve"> 4.1.1 [IDE and SDK]. California: Google LLC.</w:t>
      </w:r>
    </w:p>
    <w:p w14:paraId="2402AA9F" w14:textId="77777777" w:rsidR="000211F1" w:rsidRPr="00B82892" w:rsidRDefault="000211F1" w:rsidP="002D7234">
      <w:pPr>
        <w:spacing w:line="360" w:lineRule="auto"/>
      </w:pPr>
    </w:p>
    <w:p w14:paraId="3852C226" w14:textId="45F33970" w:rsidR="003E38B5" w:rsidRDefault="000549EA" w:rsidP="002D7234">
      <w:pPr>
        <w:spacing w:line="360" w:lineRule="auto"/>
      </w:pPr>
      <w:proofErr w:type="spellStart"/>
      <w:r>
        <w:t>Heimo</w:t>
      </w:r>
      <w:proofErr w:type="spellEnd"/>
      <w:r>
        <w:t xml:space="preserve">, O.I., </w:t>
      </w:r>
      <w:proofErr w:type="spellStart"/>
      <w:r>
        <w:t>Harviainen</w:t>
      </w:r>
      <w:proofErr w:type="spellEnd"/>
      <w:r>
        <w:t xml:space="preserve">, J.T., </w:t>
      </w:r>
      <w:proofErr w:type="spellStart"/>
      <w:r>
        <w:t>Kimppa</w:t>
      </w:r>
      <w:proofErr w:type="spellEnd"/>
      <w:r>
        <w:t xml:space="preserve">, K.K., &amp; </w:t>
      </w:r>
      <w:proofErr w:type="spellStart"/>
      <w:r w:rsidRPr="000549EA">
        <w:t>Mäkilä</w:t>
      </w:r>
      <w:proofErr w:type="spellEnd"/>
      <w:r>
        <w:t xml:space="preserve">, T., 2018. Virtual to Virtuous Money: A Virtue Ethics Perspective on Video Game Business Logic. </w:t>
      </w:r>
      <w:r>
        <w:rPr>
          <w:i/>
          <w:iCs/>
        </w:rPr>
        <w:t xml:space="preserve">J Bus Ethics </w:t>
      </w:r>
      <w:r>
        <w:t xml:space="preserve">[online], </w:t>
      </w:r>
      <w:r w:rsidRPr="000549EA">
        <w:t xml:space="preserve">153, </w:t>
      </w:r>
      <w:r w:rsidR="00467FD7">
        <w:t>p</w:t>
      </w:r>
      <w:r w:rsidR="00F22F69">
        <w:t xml:space="preserve">p. </w:t>
      </w:r>
      <w:r w:rsidRPr="000549EA">
        <w:t>95–103</w:t>
      </w:r>
      <w:r w:rsidR="00DD6813">
        <w:t>.</w:t>
      </w:r>
    </w:p>
    <w:p w14:paraId="3EE6DD13" w14:textId="77777777" w:rsidR="003E38B5" w:rsidRDefault="003E38B5" w:rsidP="002D7234">
      <w:pPr>
        <w:spacing w:line="360" w:lineRule="auto"/>
      </w:pPr>
    </w:p>
    <w:p w14:paraId="11EB755B" w14:textId="4F54D564" w:rsidR="00912C05" w:rsidRDefault="000549EA" w:rsidP="002D7234">
      <w:pPr>
        <w:spacing w:line="360" w:lineRule="auto"/>
      </w:pPr>
      <w:proofErr w:type="spellStart"/>
      <w:r>
        <w:t>Kimppa</w:t>
      </w:r>
      <w:proofErr w:type="spellEnd"/>
      <w:r>
        <w:t xml:space="preserve">, K.K., </w:t>
      </w:r>
      <w:proofErr w:type="spellStart"/>
      <w:r>
        <w:t>Heimo</w:t>
      </w:r>
      <w:proofErr w:type="spellEnd"/>
      <w:r>
        <w:t xml:space="preserve">, O.I., &amp; </w:t>
      </w:r>
      <w:proofErr w:type="spellStart"/>
      <w:r>
        <w:t>Harviainen</w:t>
      </w:r>
      <w:proofErr w:type="spellEnd"/>
      <w:r>
        <w:t>, J.T., 2016</w:t>
      </w:r>
      <w:r w:rsidR="00DD6813">
        <w:t xml:space="preserve">. First dose is always freemium. </w:t>
      </w:r>
      <w:r w:rsidR="00DD6813">
        <w:rPr>
          <w:i/>
          <w:iCs/>
        </w:rPr>
        <w:t xml:space="preserve">SIGCAS </w:t>
      </w:r>
      <w:proofErr w:type="spellStart"/>
      <w:r w:rsidR="00DD6813">
        <w:rPr>
          <w:i/>
          <w:iCs/>
        </w:rPr>
        <w:t>Comput</w:t>
      </w:r>
      <w:proofErr w:type="spellEnd"/>
      <w:r w:rsidR="00DD6813">
        <w:rPr>
          <w:i/>
          <w:iCs/>
        </w:rPr>
        <w:t xml:space="preserve">. Soc. </w:t>
      </w:r>
      <w:r w:rsidR="00DD6813">
        <w:t xml:space="preserve">45, </w:t>
      </w:r>
      <w:r w:rsidR="00467FD7">
        <w:t>p</w:t>
      </w:r>
      <w:r w:rsidR="00F22F69">
        <w:t xml:space="preserve">p. </w:t>
      </w:r>
      <w:r w:rsidR="00DD6813">
        <w:t>132-137.</w:t>
      </w:r>
    </w:p>
    <w:p w14:paraId="0517FF04" w14:textId="049EEFDC" w:rsidR="00DD6813" w:rsidRDefault="00DD6813" w:rsidP="002D7234">
      <w:pPr>
        <w:spacing w:line="360" w:lineRule="auto"/>
      </w:pPr>
    </w:p>
    <w:p w14:paraId="60646F43" w14:textId="59C8062A" w:rsidR="00DD6813" w:rsidRDefault="00DD6813" w:rsidP="002D7234">
      <w:pPr>
        <w:spacing w:line="360" w:lineRule="auto"/>
      </w:pPr>
      <w:r>
        <w:t xml:space="preserve">King, D.L. and </w:t>
      </w:r>
      <w:proofErr w:type="spellStart"/>
      <w:r>
        <w:t>Delfabbro</w:t>
      </w:r>
      <w:proofErr w:type="spellEnd"/>
      <w:r>
        <w:t>, P.H., 2018. Predatory monetization schemes in video games (</w:t>
      </w:r>
      <w:proofErr w:type="gramStart"/>
      <w:r>
        <w:t>e.g.</w:t>
      </w:r>
      <w:proofErr w:type="gramEnd"/>
      <w:r>
        <w:t xml:space="preserve"> ‘loot boxes’) and internet gaming disorder. </w:t>
      </w:r>
      <w:r>
        <w:rPr>
          <w:i/>
          <w:iCs/>
        </w:rPr>
        <w:t>Addiction</w:t>
      </w:r>
      <w:r>
        <w:t xml:space="preserve"> [online], 113 (11) </w:t>
      </w:r>
      <w:r w:rsidR="00467FD7">
        <w:t>p</w:t>
      </w:r>
      <w:r w:rsidR="00F22F69">
        <w:t xml:space="preserve">p. </w:t>
      </w:r>
      <w:r w:rsidRPr="00DD6813">
        <w:t>1967-1969</w:t>
      </w:r>
      <w:r>
        <w:t>.</w:t>
      </w:r>
    </w:p>
    <w:p w14:paraId="17682B61" w14:textId="584545B9" w:rsidR="00DD6813" w:rsidRDefault="00DD6813" w:rsidP="002D7234">
      <w:pPr>
        <w:spacing w:line="360" w:lineRule="auto"/>
      </w:pPr>
    </w:p>
    <w:p w14:paraId="7490A145" w14:textId="378079D2" w:rsidR="002F5539" w:rsidRPr="002F5539" w:rsidRDefault="002F5539" w:rsidP="002D7234">
      <w:pPr>
        <w:spacing w:line="360" w:lineRule="auto"/>
      </w:pPr>
      <w:r>
        <w:lastRenderedPageBreak/>
        <w:t xml:space="preserve">Kleinman, Z., 2019. </w:t>
      </w:r>
      <w:r w:rsidRPr="002F5539">
        <w:t>'My son spent £3,160 in one game'</w:t>
      </w:r>
      <w:r>
        <w:t xml:space="preserve">. </w:t>
      </w:r>
      <w:r>
        <w:rPr>
          <w:i/>
          <w:iCs/>
        </w:rPr>
        <w:t xml:space="preserve">BBC News </w:t>
      </w:r>
      <w:r>
        <w:t>[online]. 15</w:t>
      </w:r>
      <w:r w:rsidRPr="006E7932">
        <w:rPr>
          <w:vertAlign w:val="superscript"/>
        </w:rPr>
        <w:t>th</w:t>
      </w:r>
      <w:r>
        <w:t xml:space="preserve"> July 2019. Available from: </w:t>
      </w:r>
      <w:hyperlink r:id="rId55" w:history="1">
        <w:r w:rsidRPr="00FB64FC">
          <w:rPr>
            <w:rStyle w:val="Hyperlink"/>
          </w:rPr>
          <w:t>https://www.bbc.co.uk/news/technology-48925623</w:t>
        </w:r>
      </w:hyperlink>
      <w:r>
        <w:t xml:space="preserve"> [30/05/2021]</w:t>
      </w:r>
    </w:p>
    <w:p w14:paraId="5548E86A" w14:textId="77777777" w:rsidR="002F5539" w:rsidRDefault="002F5539" w:rsidP="002D7234">
      <w:pPr>
        <w:spacing w:line="360" w:lineRule="auto"/>
      </w:pPr>
    </w:p>
    <w:p w14:paraId="210ECC66" w14:textId="1A40D098" w:rsidR="00EB1F4D" w:rsidRPr="00C957DA" w:rsidRDefault="00EB1F4D" w:rsidP="002D7234">
      <w:pPr>
        <w:spacing w:line="360" w:lineRule="auto"/>
      </w:pPr>
      <w:r>
        <w:t xml:space="preserve">McCormick, M., 2012. </w:t>
      </w:r>
      <w:r w:rsidRPr="003E1B0D">
        <w:rPr>
          <w:i/>
          <w:iCs/>
        </w:rPr>
        <w:t>Waterfall vs. Agile methodology.</w:t>
      </w:r>
      <w:r>
        <w:t xml:space="preserve"> </w:t>
      </w:r>
      <w:r w:rsidR="003E1B0D">
        <w:t xml:space="preserve">Washington </w:t>
      </w:r>
      <w:proofErr w:type="spellStart"/>
      <w:proofErr w:type="gramStart"/>
      <w:r w:rsidR="003E1B0D">
        <w:t>DC:McCormick</w:t>
      </w:r>
      <w:proofErr w:type="spellEnd"/>
      <w:proofErr w:type="gramEnd"/>
      <w:r w:rsidR="003E1B0D">
        <w:t xml:space="preserve"> PCS</w:t>
      </w:r>
    </w:p>
    <w:p w14:paraId="34C4FEDA" w14:textId="77777777" w:rsidR="00EB1F4D" w:rsidRDefault="00EB1F4D" w:rsidP="002D7234">
      <w:pPr>
        <w:spacing w:line="360" w:lineRule="auto"/>
      </w:pPr>
    </w:p>
    <w:p w14:paraId="224923BB" w14:textId="61CD9834" w:rsidR="00467FD7" w:rsidRDefault="00DD6813" w:rsidP="002D7234">
      <w:pPr>
        <w:spacing w:line="360" w:lineRule="auto"/>
      </w:pPr>
      <w:r>
        <w:t xml:space="preserve">Moor, J.H., 1999. Just consequentialism and computing. </w:t>
      </w:r>
      <w:r>
        <w:rPr>
          <w:i/>
          <w:iCs/>
        </w:rPr>
        <w:t xml:space="preserve">Ethics and Information Technology </w:t>
      </w:r>
      <w:r>
        <w:t xml:space="preserve">[online], </w:t>
      </w:r>
      <w:r w:rsidR="00467FD7">
        <w:t>1, p</w:t>
      </w:r>
      <w:r w:rsidR="00F22F69">
        <w:t xml:space="preserve">p. </w:t>
      </w:r>
      <w:r w:rsidR="00467FD7">
        <w:t>61-65</w:t>
      </w:r>
      <w:r w:rsidR="00F22F69">
        <w:t>.</w:t>
      </w:r>
    </w:p>
    <w:p w14:paraId="0C2E217A" w14:textId="75108B97" w:rsidR="00F102C5" w:rsidRDefault="00F102C5" w:rsidP="000004A8">
      <w:pPr>
        <w:spacing w:line="360" w:lineRule="auto"/>
      </w:pPr>
    </w:p>
    <w:p w14:paraId="16C805B0" w14:textId="737C5893" w:rsidR="00CF484F" w:rsidRPr="00CF484F" w:rsidRDefault="00CF484F" w:rsidP="000004A8">
      <w:pPr>
        <w:spacing w:line="360" w:lineRule="auto"/>
      </w:pPr>
      <w:r>
        <w:t xml:space="preserve">Norman, D., 2013. </w:t>
      </w:r>
      <w:r>
        <w:rPr>
          <w:i/>
          <w:iCs/>
        </w:rPr>
        <w:t xml:space="preserve">The design of everyday things: Revised and expanded edition. </w:t>
      </w:r>
      <w:r>
        <w:t>Basic Books, 2013.</w:t>
      </w:r>
    </w:p>
    <w:p w14:paraId="0E031203" w14:textId="4C490198" w:rsidR="00CF484F" w:rsidRDefault="000211F1" w:rsidP="000004A8">
      <w:pPr>
        <w:spacing w:line="360" w:lineRule="auto"/>
      </w:pPr>
      <w:r>
        <w:t xml:space="preserve"> </w:t>
      </w:r>
    </w:p>
    <w:p w14:paraId="463BB8AA" w14:textId="1AED76D7" w:rsidR="000211F1" w:rsidRPr="000211F1" w:rsidRDefault="000211F1" w:rsidP="000004A8">
      <w:pPr>
        <w:spacing w:line="360" w:lineRule="auto"/>
      </w:pPr>
      <w:proofErr w:type="spellStart"/>
      <w:r>
        <w:t>OpenJS</w:t>
      </w:r>
      <w:proofErr w:type="spellEnd"/>
      <w:r>
        <w:t xml:space="preserve"> </w:t>
      </w:r>
      <w:proofErr w:type="spellStart"/>
      <w:r>
        <w:t>Founation</w:t>
      </w:r>
      <w:proofErr w:type="spellEnd"/>
      <w:r>
        <w:t xml:space="preserve">, 2021. </w:t>
      </w:r>
      <w:r>
        <w:rPr>
          <w:i/>
          <w:iCs/>
        </w:rPr>
        <w:t xml:space="preserve">Node.js. </w:t>
      </w:r>
      <w:r>
        <w:t xml:space="preserve">Version 16.2.0 [runtime environment]. California: The </w:t>
      </w:r>
      <w:proofErr w:type="spellStart"/>
      <w:r>
        <w:t>OpenJS</w:t>
      </w:r>
      <w:proofErr w:type="spellEnd"/>
      <w:r>
        <w:t xml:space="preserve"> Foundation</w:t>
      </w:r>
      <w:r w:rsidR="005F3DBB">
        <w:t>.</w:t>
      </w:r>
    </w:p>
    <w:p w14:paraId="13ED5809" w14:textId="77777777" w:rsidR="003E38B5" w:rsidRDefault="003E38B5" w:rsidP="002D7234">
      <w:pPr>
        <w:spacing w:line="360" w:lineRule="auto"/>
      </w:pPr>
    </w:p>
    <w:p w14:paraId="68772F76" w14:textId="54DF78DB" w:rsidR="00F22F69" w:rsidRPr="00F22F69" w:rsidRDefault="00F22F69" w:rsidP="002D7234">
      <w:pPr>
        <w:spacing w:line="360" w:lineRule="auto"/>
      </w:pPr>
      <w:proofErr w:type="spellStart"/>
      <w:r>
        <w:t>Paavilainen</w:t>
      </w:r>
      <w:proofErr w:type="spellEnd"/>
      <w:r>
        <w:t xml:space="preserve">, J., </w:t>
      </w:r>
      <w:proofErr w:type="spellStart"/>
      <w:r>
        <w:t>Hamari</w:t>
      </w:r>
      <w:proofErr w:type="spellEnd"/>
      <w:r>
        <w:t xml:space="preserve">, J., </w:t>
      </w:r>
      <w:proofErr w:type="spellStart"/>
      <w:r>
        <w:t>Stenros</w:t>
      </w:r>
      <w:proofErr w:type="spellEnd"/>
      <w:r>
        <w:t xml:space="preserve">, J., </w:t>
      </w:r>
      <w:proofErr w:type="spellStart"/>
      <w:r>
        <w:t>Kinnunen</w:t>
      </w:r>
      <w:proofErr w:type="spellEnd"/>
      <w:r>
        <w:t xml:space="preserve">, J., 2013. Social Network Games: Players’ Perspectives. </w:t>
      </w:r>
      <w:r>
        <w:rPr>
          <w:i/>
          <w:iCs/>
        </w:rPr>
        <w:t xml:space="preserve">Simulation &amp; Gaming </w:t>
      </w:r>
      <w:r>
        <w:t>[online]</w:t>
      </w:r>
      <w:r>
        <w:rPr>
          <w:i/>
          <w:iCs/>
        </w:rPr>
        <w:t xml:space="preserve">, </w:t>
      </w:r>
      <w:r>
        <w:t>44(6), pp. 794-820.</w:t>
      </w:r>
    </w:p>
    <w:p w14:paraId="148AA9C0" w14:textId="77777777" w:rsidR="003E38B5" w:rsidRDefault="003E38B5" w:rsidP="002D7234">
      <w:pPr>
        <w:spacing w:line="360" w:lineRule="auto"/>
      </w:pPr>
    </w:p>
    <w:p w14:paraId="64D745D3" w14:textId="7DB5DA88" w:rsidR="00A53140" w:rsidRDefault="00A53140" w:rsidP="002D7234">
      <w:pPr>
        <w:spacing w:line="360" w:lineRule="auto"/>
      </w:pPr>
      <w:r>
        <w:t xml:space="preserve">PEGI </w:t>
      </w:r>
      <w:proofErr w:type="spellStart"/>
      <w:r>
        <w:t>s.a.</w:t>
      </w:r>
      <w:proofErr w:type="spellEnd"/>
      <w:r>
        <w:t xml:space="preserve">, 2021. </w:t>
      </w:r>
      <w:r>
        <w:rPr>
          <w:i/>
          <w:iCs/>
        </w:rPr>
        <w:t xml:space="preserve">The PEGI organisation </w:t>
      </w:r>
      <w:r>
        <w:t xml:space="preserve">[online]. </w:t>
      </w:r>
      <w:proofErr w:type="spellStart"/>
      <w:r>
        <w:t>Brusells</w:t>
      </w:r>
      <w:proofErr w:type="spellEnd"/>
      <w:r>
        <w:t xml:space="preserve">, PEGI </w:t>
      </w:r>
      <w:proofErr w:type="spellStart"/>
      <w:r>
        <w:t>s.a.</w:t>
      </w:r>
      <w:proofErr w:type="spellEnd"/>
      <w:r>
        <w:t xml:space="preserve"> Available from: </w:t>
      </w:r>
      <w:hyperlink r:id="rId56" w:history="1">
        <w:r w:rsidRPr="0024483B">
          <w:rPr>
            <w:rStyle w:val="Hyperlink"/>
          </w:rPr>
          <w:t>https://pegi.info/page/pegi-organisation</w:t>
        </w:r>
      </w:hyperlink>
      <w:r>
        <w:t xml:space="preserve"> </w:t>
      </w:r>
      <w:r w:rsidRPr="00A53140">
        <w:t xml:space="preserve"> </w:t>
      </w:r>
      <w:r>
        <w:t>[18/05/2021]</w:t>
      </w:r>
    </w:p>
    <w:p w14:paraId="448D927C" w14:textId="06397B4A" w:rsidR="00132AF4" w:rsidRDefault="00132AF4" w:rsidP="002D7234">
      <w:pPr>
        <w:spacing w:line="360" w:lineRule="auto"/>
      </w:pPr>
    </w:p>
    <w:p w14:paraId="663B69FF" w14:textId="2C0877D0" w:rsidR="00132AF4" w:rsidRPr="00B408D1" w:rsidRDefault="00132AF4" w:rsidP="002D7234">
      <w:pPr>
        <w:spacing w:line="360" w:lineRule="auto"/>
      </w:pPr>
      <w:r>
        <w:t xml:space="preserve">PEGI </w:t>
      </w:r>
      <w:proofErr w:type="spellStart"/>
      <w:r>
        <w:t>s.a.</w:t>
      </w:r>
      <w:proofErr w:type="spellEnd"/>
      <w:r>
        <w:t xml:space="preserve">, 2021. </w:t>
      </w:r>
      <w:r>
        <w:rPr>
          <w:i/>
          <w:iCs/>
        </w:rPr>
        <w:t xml:space="preserve">PEGI Ratings. </w:t>
      </w:r>
      <w:r w:rsidR="00B408D1">
        <w:t>Version 1.1.3 [mobile app]. Brussels: PEGI.</w:t>
      </w:r>
    </w:p>
    <w:p w14:paraId="10F98043" w14:textId="514BD27F" w:rsidR="00467FD7" w:rsidRDefault="00A53140" w:rsidP="002D7234">
      <w:pPr>
        <w:spacing w:line="360" w:lineRule="auto"/>
      </w:pPr>
      <w:r>
        <w:t xml:space="preserve"> </w:t>
      </w:r>
    </w:p>
    <w:p w14:paraId="5B869846" w14:textId="1089FE5C" w:rsidR="00DD6813" w:rsidRDefault="00196B1F" w:rsidP="002D7234">
      <w:pPr>
        <w:spacing w:line="360" w:lineRule="auto"/>
      </w:pPr>
      <w:proofErr w:type="spellStart"/>
      <w:r w:rsidRPr="00196B1F">
        <w:t>Petrovskaya</w:t>
      </w:r>
      <w:proofErr w:type="spellEnd"/>
      <w:r w:rsidRPr="00196B1F">
        <w:t xml:space="preserve">, E. and </w:t>
      </w:r>
      <w:proofErr w:type="spellStart"/>
      <w:r w:rsidRPr="00196B1F">
        <w:t>Zendle</w:t>
      </w:r>
      <w:proofErr w:type="spellEnd"/>
      <w:r w:rsidRPr="00196B1F">
        <w:t>, D., 2020. The Battle Pass: a Mixed-Methods Investigation into a Growing Type of Video Game Monetisation [online]. Available from: osf.io/</w:t>
      </w:r>
      <w:proofErr w:type="spellStart"/>
      <w:r w:rsidRPr="00196B1F">
        <w:t>vnmeq</w:t>
      </w:r>
      <w:proofErr w:type="spellEnd"/>
    </w:p>
    <w:p w14:paraId="2267E258" w14:textId="06630817" w:rsidR="00AB5D2D" w:rsidRDefault="00AB5D2D" w:rsidP="002D7234">
      <w:pPr>
        <w:spacing w:line="360" w:lineRule="auto"/>
      </w:pPr>
    </w:p>
    <w:p w14:paraId="2039FDB9" w14:textId="2CF43141" w:rsidR="00AB5D2D" w:rsidRPr="00DD6813" w:rsidRDefault="00AB5D2D" w:rsidP="002D7234">
      <w:pPr>
        <w:spacing w:line="360" w:lineRule="auto"/>
      </w:pPr>
      <w:proofErr w:type="spellStart"/>
      <w:r>
        <w:t>Petrovskaya</w:t>
      </w:r>
      <w:proofErr w:type="spellEnd"/>
      <w:r>
        <w:t xml:space="preserve">, E. and </w:t>
      </w:r>
      <w:proofErr w:type="spellStart"/>
      <w:r>
        <w:t>Zendle</w:t>
      </w:r>
      <w:proofErr w:type="spellEnd"/>
      <w:r>
        <w:t xml:space="preserve">, D., 2021. </w:t>
      </w:r>
      <w:r w:rsidRPr="00AB5D2D">
        <w:t>Predatory monetisation? A categorisation of unfair, misleading, and aggressive monetisation techniques in digital games from the perspective of players</w:t>
      </w:r>
      <w:r>
        <w:t xml:space="preserve"> [online]. </w:t>
      </w:r>
      <w:r w:rsidRPr="00AB5D2D">
        <w:t>Available from: psyarxiv.com/</w:t>
      </w:r>
      <w:proofErr w:type="spellStart"/>
      <w:r w:rsidRPr="00AB5D2D">
        <w:t>cdwhq</w:t>
      </w:r>
      <w:proofErr w:type="spellEnd"/>
      <w:r>
        <w:t>.</w:t>
      </w:r>
    </w:p>
    <w:p w14:paraId="118B407E" w14:textId="745E4182" w:rsidR="00DD6813" w:rsidRDefault="00DD6813" w:rsidP="002D7234">
      <w:pPr>
        <w:spacing w:line="360" w:lineRule="auto"/>
      </w:pPr>
    </w:p>
    <w:p w14:paraId="5F040578" w14:textId="12FAA08E" w:rsidR="00471205" w:rsidRPr="00471205" w:rsidRDefault="00471205" w:rsidP="002D7234">
      <w:pPr>
        <w:spacing w:line="360" w:lineRule="auto"/>
      </w:pPr>
      <w:r>
        <w:t xml:space="preserve">Postman Inc., 2021. </w:t>
      </w:r>
      <w:r>
        <w:rPr>
          <w:i/>
          <w:iCs/>
        </w:rPr>
        <w:t>Postman.</w:t>
      </w:r>
      <w:r w:rsidRPr="00471205">
        <w:t xml:space="preserve"> Version</w:t>
      </w:r>
      <w:r>
        <w:t xml:space="preserve"> unknown [API development platform]. San Francisco, California: Postman Inc.</w:t>
      </w:r>
      <w:r>
        <w:rPr>
          <w:u w:val="single"/>
        </w:rPr>
        <w:t xml:space="preserve"> </w:t>
      </w:r>
      <w:r>
        <w:t xml:space="preserve"> </w:t>
      </w:r>
    </w:p>
    <w:p w14:paraId="5A960AA5" w14:textId="77777777" w:rsidR="00471205" w:rsidRDefault="00471205" w:rsidP="002D7234">
      <w:pPr>
        <w:spacing w:line="360" w:lineRule="auto"/>
      </w:pPr>
    </w:p>
    <w:p w14:paraId="12DFAEDA" w14:textId="77777777" w:rsidR="008B6711" w:rsidRDefault="008B6711" w:rsidP="008B6711">
      <w:pPr>
        <w:spacing w:line="360" w:lineRule="auto"/>
      </w:pPr>
      <w:proofErr w:type="spellStart"/>
      <w:r>
        <w:t>Radigan</w:t>
      </w:r>
      <w:proofErr w:type="spellEnd"/>
      <w:r>
        <w:t xml:space="preserve">, D., 2021. </w:t>
      </w:r>
      <w:r>
        <w:rPr>
          <w:i/>
          <w:iCs/>
        </w:rPr>
        <w:t xml:space="preserve">Kanban – A brief introduction </w:t>
      </w:r>
      <w:r>
        <w:t xml:space="preserve">[online]. Atlassian Corporation. Available from: </w:t>
      </w:r>
      <w:hyperlink r:id="rId57" w:history="1">
        <w:r w:rsidRPr="00B057C1">
          <w:rPr>
            <w:rStyle w:val="Hyperlink"/>
          </w:rPr>
          <w:t>https://www.atlassian.com/agile/kanban</w:t>
        </w:r>
      </w:hyperlink>
      <w:r>
        <w:t xml:space="preserve"> [17/05/2021]</w:t>
      </w:r>
    </w:p>
    <w:p w14:paraId="2A43AE60" w14:textId="77777777" w:rsidR="008B6711" w:rsidRDefault="008B6711" w:rsidP="008B6711">
      <w:pPr>
        <w:spacing w:line="360" w:lineRule="auto"/>
      </w:pPr>
    </w:p>
    <w:p w14:paraId="01854FCD" w14:textId="77777777" w:rsidR="008B6711" w:rsidRDefault="008B6711" w:rsidP="008B6711">
      <w:pPr>
        <w:spacing w:line="360" w:lineRule="auto"/>
      </w:pPr>
      <w:proofErr w:type="spellStart"/>
      <w:r>
        <w:t>Raunak</w:t>
      </w:r>
      <w:proofErr w:type="spellEnd"/>
      <w:r>
        <w:t xml:space="preserve">, M.S., and Binkley, D., 2017. Agile and other trends in software engineering [online]. </w:t>
      </w:r>
      <w:r w:rsidRPr="00F102C5">
        <w:rPr>
          <w:i/>
          <w:iCs/>
        </w:rPr>
        <w:t>2017 IEEE 28th Annual Software Technology Conference (STC)</w:t>
      </w:r>
      <w:r>
        <w:rPr>
          <w:i/>
          <w:iCs/>
        </w:rPr>
        <w:t>,</w:t>
      </w:r>
      <w:r>
        <w:t xml:space="preserve"> 25/09/2017 - 28/09/2017 </w:t>
      </w:r>
      <w:r>
        <w:lastRenderedPageBreak/>
        <w:t xml:space="preserve">Gaithersburg, MD, USA. Published by IEEE. Pp. 1-7. Available from: </w:t>
      </w:r>
      <w:hyperlink r:id="rId58" w:history="1">
        <w:r w:rsidRPr="00B057C1">
          <w:rPr>
            <w:rStyle w:val="Hyperlink"/>
          </w:rPr>
          <w:t>https://ieeexplore.ieee.org/stamp/stamp.jsp?tp=&amp;arnumber=8234457</w:t>
        </w:r>
      </w:hyperlink>
      <w:r>
        <w:t xml:space="preserve"> [17/05/2021]</w:t>
      </w:r>
    </w:p>
    <w:p w14:paraId="7253246A" w14:textId="77777777" w:rsidR="008B6711" w:rsidRDefault="008B6711" w:rsidP="008B6711">
      <w:pPr>
        <w:spacing w:line="360" w:lineRule="auto"/>
      </w:pPr>
    </w:p>
    <w:p w14:paraId="7AA8F882" w14:textId="0287E53A" w:rsidR="008B6711" w:rsidRPr="008B6711" w:rsidRDefault="008B6711" w:rsidP="008B6711">
      <w:pPr>
        <w:spacing w:line="360" w:lineRule="auto"/>
      </w:pPr>
      <w:r>
        <w:t xml:space="preserve">RAWG, 2021. </w:t>
      </w:r>
      <w:r>
        <w:rPr>
          <w:i/>
          <w:iCs/>
        </w:rPr>
        <w:t>RAWG.io</w:t>
      </w:r>
      <w:r>
        <w:t xml:space="preserve"> [public online database]. Vilnius, Lithuania: RAWG. Available from:  </w:t>
      </w:r>
      <w:hyperlink r:id="rId59" w:history="1">
        <w:r w:rsidRPr="00116EB5">
          <w:rPr>
            <w:rStyle w:val="Hyperlink"/>
          </w:rPr>
          <w:t>https://rawg.io/</w:t>
        </w:r>
      </w:hyperlink>
      <w:r>
        <w:t xml:space="preserve"> [25/05/2015]</w:t>
      </w:r>
    </w:p>
    <w:p w14:paraId="3F527E4D" w14:textId="77777777" w:rsidR="008B6711" w:rsidRDefault="008B6711" w:rsidP="008B6711">
      <w:pPr>
        <w:spacing w:line="360" w:lineRule="auto"/>
      </w:pPr>
    </w:p>
    <w:p w14:paraId="5AC4192D" w14:textId="77777777" w:rsidR="008B6711" w:rsidRPr="00863106" w:rsidRDefault="008B6711" w:rsidP="008B6711">
      <w:pPr>
        <w:spacing w:line="360" w:lineRule="auto"/>
      </w:pPr>
      <w:r>
        <w:t xml:space="preserve">React Navigation, 2021. </w:t>
      </w:r>
      <w:r>
        <w:rPr>
          <w:i/>
          <w:iCs/>
        </w:rPr>
        <w:t>React Navigation.</w:t>
      </w:r>
      <w:r>
        <w:t xml:space="preserve"> Version 5 [framework]. Open Source.</w:t>
      </w:r>
    </w:p>
    <w:p w14:paraId="3006BEF2" w14:textId="77777777" w:rsidR="008B6711" w:rsidRDefault="008B6711" w:rsidP="008B6711">
      <w:pPr>
        <w:spacing w:line="360" w:lineRule="auto"/>
      </w:pPr>
    </w:p>
    <w:p w14:paraId="0DD81D76" w14:textId="77777777" w:rsidR="008B6711" w:rsidRDefault="008B6711" w:rsidP="008B6711">
      <w:pPr>
        <w:spacing w:line="360" w:lineRule="auto"/>
      </w:pPr>
      <w:proofErr w:type="spellStart"/>
      <w:r>
        <w:t>Rehkopf</w:t>
      </w:r>
      <w:proofErr w:type="spellEnd"/>
      <w:r>
        <w:t xml:space="preserve">, M., 2021. </w:t>
      </w:r>
      <w:r>
        <w:rPr>
          <w:i/>
          <w:iCs/>
        </w:rPr>
        <w:t>What is a Kanban Board?</w:t>
      </w:r>
      <w:r>
        <w:t xml:space="preserve"> [online]. Atlassian Corporation. Available from: </w:t>
      </w:r>
      <w:hyperlink r:id="rId60" w:history="1">
        <w:r w:rsidRPr="00B057C1">
          <w:rPr>
            <w:rStyle w:val="Hyperlink"/>
          </w:rPr>
          <w:t>https://www.atlassian.com/agile/kanban/boards</w:t>
        </w:r>
      </w:hyperlink>
      <w:r>
        <w:t xml:space="preserve"> [17/05/2021]</w:t>
      </w:r>
    </w:p>
    <w:p w14:paraId="36EEFFA6" w14:textId="77777777" w:rsidR="008B6711" w:rsidRDefault="008B6711" w:rsidP="008B6711">
      <w:pPr>
        <w:spacing w:line="360" w:lineRule="auto"/>
      </w:pPr>
    </w:p>
    <w:p w14:paraId="09D25D99" w14:textId="77777777" w:rsidR="008B6711" w:rsidRDefault="008B6711" w:rsidP="008B6711">
      <w:pPr>
        <w:spacing w:line="360" w:lineRule="auto"/>
      </w:pPr>
      <w:r>
        <w:t>Royce, W.W., 1987.</w:t>
      </w:r>
      <w:r w:rsidRPr="00C957DA">
        <w:t xml:space="preserve"> </w:t>
      </w:r>
      <w:r>
        <w:t>M</w:t>
      </w:r>
      <w:r w:rsidRPr="00C957DA">
        <w:t>anaging the development of large software systems: concepts and techniques</w:t>
      </w:r>
      <w:r>
        <w:t xml:space="preserve"> [online]</w:t>
      </w:r>
      <w:r w:rsidRPr="00C957DA">
        <w:t xml:space="preserve">. In </w:t>
      </w:r>
      <w:r w:rsidRPr="00C957DA">
        <w:rPr>
          <w:i/>
          <w:iCs/>
        </w:rPr>
        <w:t>Proceedings of the 9th international conference on Software Engineering</w:t>
      </w:r>
      <w:r>
        <w:t xml:space="preserve">. </w:t>
      </w:r>
      <w:r>
        <w:rPr>
          <w:i/>
          <w:iCs/>
        </w:rPr>
        <w:t>The 9</w:t>
      </w:r>
      <w:r w:rsidRPr="00C957DA">
        <w:rPr>
          <w:i/>
          <w:iCs/>
          <w:vertAlign w:val="superscript"/>
        </w:rPr>
        <w:t>th</w:t>
      </w:r>
      <w:r>
        <w:rPr>
          <w:i/>
          <w:iCs/>
        </w:rPr>
        <w:t xml:space="preserve"> international conference on Software Engineering</w:t>
      </w:r>
      <w:r>
        <w:t xml:space="preserve">, March 1987. Washington, DC, USA: IEEE Computer Society Press. </w:t>
      </w:r>
      <w:r w:rsidRPr="00C957DA">
        <w:t>pp. 328-338.</w:t>
      </w:r>
      <w:r>
        <w:t xml:space="preserve"> Available from: </w:t>
      </w:r>
      <w:hyperlink r:id="rId61" w:history="1">
        <w:r w:rsidRPr="00B057C1">
          <w:rPr>
            <w:rStyle w:val="Hyperlink"/>
          </w:rPr>
          <w:t>https://blog.jbrains.ca/assets/articles/royce1970.pdf</w:t>
        </w:r>
      </w:hyperlink>
      <w:r>
        <w:t xml:space="preserve"> [17/05/2021]</w:t>
      </w:r>
    </w:p>
    <w:p w14:paraId="7E6EED0F" w14:textId="77777777" w:rsidR="00B408D1" w:rsidRDefault="00B408D1" w:rsidP="002D7234">
      <w:pPr>
        <w:spacing w:line="360" w:lineRule="auto"/>
      </w:pPr>
    </w:p>
    <w:p w14:paraId="76E30D41" w14:textId="6DCA215D" w:rsidR="00867F0E" w:rsidRDefault="00867F0E" w:rsidP="002D7234">
      <w:pPr>
        <w:spacing w:line="360" w:lineRule="auto"/>
      </w:pPr>
      <w:proofErr w:type="spellStart"/>
      <w:r w:rsidRPr="00867F0E">
        <w:t>Søraker</w:t>
      </w:r>
      <w:proofErr w:type="spellEnd"/>
      <w:r w:rsidRPr="00867F0E">
        <w:t>, J.H.</w:t>
      </w:r>
      <w:r>
        <w:t xml:space="preserve">, 2016. Gaming the gamer? – The ethics of exploiting psychological research in video games. </w:t>
      </w:r>
      <w:r>
        <w:rPr>
          <w:i/>
          <w:iCs/>
        </w:rPr>
        <w:t xml:space="preserve">Journal of Information, Communication and Ethics in Society </w:t>
      </w:r>
      <w:r>
        <w:t>[online]</w:t>
      </w:r>
      <w:r>
        <w:rPr>
          <w:i/>
          <w:iCs/>
        </w:rPr>
        <w:t xml:space="preserve">, </w:t>
      </w:r>
      <w:r>
        <w:t>14 (2), pp. 106-123.</w:t>
      </w:r>
    </w:p>
    <w:p w14:paraId="3462A46E" w14:textId="00895775" w:rsidR="008B6711" w:rsidRDefault="008B6711" w:rsidP="008B6711">
      <w:pPr>
        <w:spacing w:line="360" w:lineRule="auto"/>
      </w:pPr>
    </w:p>
    <w:p w14:paraId="2FECD27C" w14:textId="1708E3B0" w:rsidR="00B408D1" w:rsidRPr="00B408D1" w:rsidRDefault="00B408D1" w:rsidP="008B6711">
      <w:pPr>
        <w:spacing w:line="360" w:lineRule="auto"/>
        <w:rPr>
          <w:i/>
          <w:iCs/>
        </w:rPr>
      </w:pPr>
      <w:r>
        <w:t xml:space="preserve">Tomaselli, V., Cantone, G.G., </w:t>
      </w:r>
      <w:proofErr w:type="spellStart"/>
      <w:r>
        <w:t>Mazzeo</w:t>
      </w:r>
      <w:proofErr w:type="spellEnd"/>
      <w:r>
        <w:t xml:space="preserve">, V., 2020. Complex Features in Review Bombing [online]. </w:t>
      </w:r>
      <w:r>
        <w:rPr>
          <w:i/>
          <w:iCs/>
        </w:rPr>
        <w:t>In:</w:t>
      </w:r>
      <w:r w:rsidR="00E81E6E">
        <w:rPr>
          <w:i/>
          <w:iCs/>
        </w:rPr>
        <w:t xml:space="preserve"> DSSR Book of Abstracts, </w:t>
      </w:r>
      <w:r w:rsidR="00E81E6E">
        <w:t xml:space="preserve">Antonucci, L., </w:t>
      </w:r>
      <w:proofErr w:type="spellStart"/>
      <w:r w:rsidR="00E81E6E">
        <w:t>Kostiuk</w:t>
      </w:r>
      <w:proofErr w:type="spellEnd"/>
      <w:r w:rsidR="00E81E6E">
        <w:t xml:space="preserve">, Y., eds. </w:t>
      </w:r>
      <w:r>
        <w:rPr>
          <w:i/>
          <w:iCs/>
        </w:rPr>
        <w:t>3</w:t>
      </w:r>
      <w:r w:rsidRPr="00B408D1">
        <w:rPr>
          <w:i/>
          <w:iCs/>
          <w:vertAlign w:val="superscript"/>
        </w:rPr>
        <w:t>rd</w:t>
      </w:r>
      <w:r>
        <w:rPr>
          <w:i/>
          <w:iCs/>
        </w:rPr>
        <w:t xml:space="preserve"> International Conference on Data Science &amp; Social Research</w:t>
      </w:r>
      <w:r w:rsidR="00E81E6E">
        <w:rPr>
          <w:i/>
          <w:iCs/>
        </w:rPr>
        <w:t xml:space="preserve">. </w:t>
      </w:r>
      <w:r w:rsidR="00E81E6E">
        <w:t>Bari, 10-11</w:t>
      </w:r>
      <w:r w:rsidR="00E81E6E" w:rsidRPr="00E81E6E">
        <w:rPr>
          <w:vertAlign w:val="superscript"/>
        </w:rPr>
        <w:t>th</w:t>
      </w:r>
      <w:r w:rsidR="00E81E6E">
        <w:t xml:space="preserve"> December 2020. Bari: University of Bari Aldo Moro. Available from: </w:t>
      </w:r>
      <w:hyperlink r:id="rId62" w:history="1">
        <w:r w:rsidR="00E81E6E" w:rsidRPr="00DD2B9F">
          <w:rPr>
            <w:rStyle w:val="Hyperlink"/>
          </w:rPr>
          <w:t>https://www.uniba.it/ateneo/editoria-stampa-e-media/linea-editoriale/fuori-collana/BoA_DSSR.pdf</w:t>
        </w:r>
      </w:hyperlink>
      <w:r w:rsidR="00E81E6E">
        <w:t xml:space="preserve"> [01/06/2021]</w:t>
      </w:r>
    </w:p>
    <w:p w14:paraId="4544E102" w14:textId="77777777" w:rsidR="00B408D1" w:rsidRDefault="00B408D1" w:rsidP="008B6711">
      <w:pPr>
        <w:spacing w:line="360" w:lineRule="auto"/>
      </w:pPr>
    </w:p>
    <w:p w14:paraId="41803AB0" w14:textId="39EACEDC" w:rsidR="002F5539" w:rsidRDefault="002F5539" w:rsidP="008B6711">
      <w:pPr>
        <w:spacing w:line="360" w:lineRule="auto"/>
      </w:pPr>
      <w:proofErr w:type="spellStart"/>
      <w:r>
        <w:t>Thubron</w:t>
      </w:r>
      <w:proofErr w:type="spellEnd"/>
      <w:r>
        <w:t xml:space="preserve">, R., 2017. </w:t>
      </w:r>
      <w:r w:rsidRPr="002F5539">
        <w:t>11-year-old accidentally spends almost $7,500 on microtransactions using Dad's credit card</w:t>
      </w:r>
      <w:r>
        <w:t xml:space="preserve">. </w:t>
      </w:r>
      <w:proofErr w:type="spellStart"/>
      <w:r>
        <w:rPr>
          <w:i/>
          <w:iCs/>
        </w:rPr>
        <w:t>TechSpot</w:t>
      </w:r>
      <w:proofErr w:type="spellEnd"/>
      <w:r>
        <w:rPr>
          <w:i/>
          <w:iCs/>
        </w:rPr>
        <w:t xml:space="preserve"> </w:t>
      </w:r>
      <w:r>
        <w:t>[online]. April 4</w:t>
      </w:r>
      <w:r w:rsidRPr="009A459D">
        <w:rPr>
          <w:vertAlign w:val="superscript"/>
        </w:rPr>
        <w:t>th</w:t>
      </w:r>
      <w:proofErr w:type="gramStart"/>
      <w:r>
        <w:t xml:space="preserve"> 2017</w:t>
      </w:r>
      <w:proofErr w:type="gramEnd"/>
      <w:r>
        <w:t xml:space="preserve">. Available from: </w:t>
      </w:r>
      <w:hyperlink r:id="rId63" w:history="1">
        <w:r w:rsidRPr="00FB64FC">
          <w:rPr>
            <w:rStyle w:val="Hyperlink"/>
          </w:rPr>
          <w:t>https://www.techspot.com/news/68791-11-year-old-accidentally-spends-almost-7500-microtransactions.html</w:t>
        </w:r>
      </w:hyperlink>
      <w:r>
        <w:t xml:space="preserve"> [30/05/2021]  </w:t>
      </w:r>
    </w:p>
    <w:p w14:paraId="29404464" w14:textId="77777777" w:rsidR="002F5539" w:rsidRDefault="002F5539" w:rsidP="008B6711">
      <w:pPr>
        <w:spacing w:line="360" w:lineRule="auto"/>
      </w:pPr>
    </w:p>
    <w:p w14:paraId="4D28E6B8" w14:textId="4073C53E" w:rsidR="008B6711" w:rsidRDefault="008B6711" w:rsidP="008B6711">
      <w:pPr>
        <w:spacing w:line="360" w:lineRule="auto"/>
      </w:pPr>
      <w:r>
        <w:t xml:space="preserve">Twitch Interactive, 2021. </w:t>
      </w:r>
      <w:r>
        <w:rPr>
          <w:i/>
          <w:iCs/>
        </w:rPr>
        <w:t xml:space="preserve">IGDB </w:t>
      </w:r>
      <w:r>
        <w:t xml:space="preserve">[public online database]. San Francisco, California: Twitch Interactive. Available from: </w:t>
      </w:r>
      <w:hyperlink r:id="rId64" w:history="1">
        <w:r w:rsidRPr="00116EB5">
          <w:rPr>
            <w:rStyle w:val="Hyperlink"/>
          </w:rPr>
          <w:t>https://www.igdb.com/</w:t>
        </w:r>
      </w:hyperlink>
      <w:r>
        <w:t xml:space="preserve"> [25/05/2021]</w:t>
      </w:r>
    </w:p>
    <w:p w14:paraId="352810A3" w14:textId="77777777" w:rsidR="008B6711" w:rsidRDefault="008B6711" w:rsidP="008B6711">
      <w:pPr>
        <w:spacing w:line="360" w:lineRule="auto"/>
      </w:pPr>
    </w:p>
    <w:p w14:paraId="5D13175A" w14:textId="77777777" w:rsidR="008B6711" w:rsidRPr="003E38B5" w:rsidRDefault="008B6711" w:rsidP="008B6711">
      <w:pPr>
        <w:spacing w:line="360" w:lineRule="auto"/>
      </w:pPr>
      <w:r>
        <w:t xml:space="preserve">Twitch Interactive, 2021. </w:t>
      </w:r>
      <w:r>
        <w:rPr>
          <w:i/>
          <w:iCs/>
        </w:rPr>
        <w:t xml:space="preserve">Twitch.tv </w:t>
      </w:r>
      <w:r>
        <w:t xml:space="preserve">[online]. Twitch Interactive. Available from: </w:t>
      </w:r>
      <w:hyperlink r:id="rId65" w:history="1">
        <w:r w:rsidRPr="00116EB5">
          <w:rPr>
            <w:rStyle w:val="Hyperlink"/>
          </w:rPr>
          <w:t>https://twitch.tv</w:t>
        </w:r>
      </w:hyperlink>
      <w:r>
        <w:t xml:space="preserve"> [25//05/2021]</w:t>
      </w:r>
    </w:p>
    <w:p w14:paraId="425EE6F7" w14:textId="342677D9" w:rsidR="00867F0E" w:rsidRDefault="00867F0E" w:rsidP="002D7234">
      <w:pPr>
        <w:spacing w:line="360" w:lineRule="auto"/>
      </w:pPr>
    </w:p>
    <w:p w14:paraId="42D08AFC" w14:textId="68778A1E" w:rsidR="00DE028A" w:rsidRPr="001F4EC0" w:rsidRDefault="00DE028A" w:rsidP="002D7234">
      <w:pPr>
        <w:spacing w:line="360" w:lineRule="auto"/>
      </w:pPr>
      <w:r>
        <w:t xml:space="preserve">Van </w:t>
      </w:r>
      <w:proofErr w:type="spellStart"/>
      <w:r>
        <w:t>Berlo</w:t>
      </w:r>
      <w:proofErr w:type="spellEnd"/>
      <w:r w:rsidR="001F4EC0">
        <w:t xml:space="preserve">, K., and </w:t>
      </w:r>
      <w:proofErr w:type="spellStart"/>
      <w:r w:rsidR="001F4EC0">
        <w:t>Liblik</w:t>
      </w:r>
      <w:proofErr w:type="spellEnd"/>
      <w:r w:rsidR="001F4EC0">
        <w:t xml:space="preserve">, K.C., 2016. </w:t>
      </w:r>
      <w:r w:rsidR="001F4EC0">
        <w:rPr>
          <w:i/>
          <w:iCs/>
        </w:rPr>
        <w:t>The business of micro transactions: What is the players’ motivation for purchasing virtual items?</w:t>
      </w:r>
      <w:r w:rsidR="001F4EC0">
        <w:t xml:space="preserve"> [online]. Thesis (MBA). J</w:t>
      </w:r>
      <w:r w:rsidR="00282D5A">
        <w:t xml:space="preserve">önköping University. Available from: </w:t>
      </w:r>
      <w:hyperlink r:id="rId66" w:history="1">
        <w:r w:rsidR="00282D5A" w:rsidRPr="00690C30">
          <w:rPr>
            <w:rStyle w:val="Hyperlink"/>
          </w:rPr>
          <w:t>http://www.diva-portal.org/smash/get/diva2:937793/fulltext01.pdf</w:t>
        </w:r>
      </w:hyperlink>
      <w:r w:rsidR="00282D5A">
        <w:t xml:space="preserve"> [26/05/2021]</w:t>
      </w:r>
      <w:r w:rsidR="001F4EC0">
        <w:t xml:space="preserve"> </w:t>
      </w:r>
    </w:p>
    <w:p w14:paraId="356D10B3" w14:textId="77777777" w:rsidR="00DE028A" w:rsidRDefault="00DE028A" w:rsidP="002D7234">
      <w:pPr>
        <w:spacing w:line="360" w:lineRule="auto"/>
      </w:pPr>
    </w:p>
    <w:p w14:paraId="65452F31" w14:textId="0582BDC5" w:rsidR="00CE4813" w:rsidRDefault="00867F0E" w:rsidP="00FA137C">
      <w:pPr>
        <w:spacing w:line="360" w:lineRule="auto"/>
      </w:pPr>
      <w:r>
        <w:t xml:space="preserve">Williams, M., 2017. The Harsh History </w:t>
      </w:r>
      <w:proofErr w:type="gramStart"/>
      <w:r>
        <w:t>Of</w:t>
      </w:r>
      <w:proofErr w:type="gramEnd"/>
      <w:r>
        <w:t xml:space="preserve"> Gaming Microtransactions: From Horse Armor to Loot Boxes. </w:t>
      </w:r>
      <w:proofErr w:type="spellStart"/>
      <w:r>
        <w:rPr>
          <w:i/>
          <w:iCs/>
        </w:rPr>
        <w:t>USgamer</w:t>
      </w:r>
      <w:proofErr w:type="spellEnd"/>
      <w:r>
        <w:rPr>
          <w:i/>
          <w:iCs/>
        </w:rPr>
        <w:t xml:space="preserve"> </w:t>
      </w:r>
      <w:r>
        <w:t>[online]. 11</w:t>
      </w:r>
      <w:r w:rsidRPr="00867F0E">
        <w:rPr>
          <w:vertAlign w:val="superscript"/>
        </w:rPr>
        <w:t>th</w:t>
      </w:r>
      <w:r>
        <w:t xml:space="preserve"> October 2017</w:t>
      </w:r>
      <w:r w:rsidR="00F52C87">
        <w:t xml:space="preserve">. Accessible from: </w:t>
      </w:r>
      <w:hyperlink r:id="rId67" w:history="1">
        <w:r w:rsidR="00F52C87" w:rsidRPr="008C7820">
          <w:rPr>
            <w:rStyle w:val="Hyperlink"/>
          </w:rPr>
          <w:t>https://www.usgamer.net/articles/the-history-of-gaming-microtransactions-from-horse-armor-to-loot-boxes</w:t>
        </w:r>
      </w:hyperlink>
      <w:r w:rsidR="00F52C87">
        <w:t xml:space="preserve"> [12/05/2021]</w:t>
      </w:r>
    </w:p>
    <w:p w14:paraId="21F70560" w14:textId="2DAA2100" w:rsidR="009A459D" w:rsidRDefault="009A459D" w:rsidP="00FA137C">
      <w:pPr>
        <w:spacing w:line="360" w:lineRule="auto"/>
      </w:pPr>
    </w:p>
    <w:p w14:paraId="72C0C84D" w14:textId="5D023CBA" w:rsidR="009A459D" w:rsidRPr="009A459D" w:rsidRDefault="009A459D" w:rsidP="00FA137C">
      <w:pPr>
        <w:spacing w:line="360" w:lineRule="auto"/>
      </w:pPr>
      <w:proofErr w:type="spellStart"/>
      <w:r>
        <w:t>Zendle</w:t>
      </w:r>
      <w:proofErr w:type="spellEnd"/>
      <w:r>
        <w:t xml:space="preserve">, D., Meyer, R., Ballou, N., 2020. The changing face of desktop </w:t>
      </w:r>
      <w:r w:rsidRPr="009A459D">
        <w:t>video game monetisation: An exploration of exposure to loot boxes, pay to win, and cosmetic microtransactions in the most-played Steam games of 2010-2019.</w:t>
      </w:r>
      <w:r>
        <w:t xml:space="preserve"> </w:t>
      </w:r>
      <w:proofErr w:type="spellStart"/>
      <w:r>
        <w:rPr>
          <w:i/>
          <w:iCs/>
        </w:rPr>
        <w:t>PLoS</w:t>
      </w:r>
      <w:proofErr w:type="spellEnd"/>
      <w:r>
        <w:rPr>
          <w:i/>
          <w:iCs/>
        </w:rPr>
        <w:t xml:space="preserve"> ONE </w:t>
      </w:r>
      <w:r>
        <w:t xml:space="preserve">[online], </w:t>
      </w:r>
      <w:r w:rsidRPr="009A459D">
        <w:t>15(5)</w:t>
      </w:r>
      <w:r>
        <w:t>,</w:t>
      </w:r>
      <w:r w:rsidRPr="009A459D">
        <w:t xml:space="preserve"> e0232780</w:t>
      </w:r>
      <w:r>
        <w:t xml:space="preserve">. </w:t>
      </w:r>
    </w:p>
    <w:p w14:paraId="69A269FF" w14:textId="16C951A7" w:rsidR="00E76CF3" w:rsidRDefault="00E76CF3" w:rsidP="002D7234">
      <w:pPr>
        <w:spacing w:line="360" w:lineRule="auto"/>
      </w:pPr>
    </w:p>
    <w:p w14:paraId="444E2A5E" w14:textId="77777777" w:rsidR="00E76CF3" w:rsidRDefault="00E76CF3" w:rsidP="002D7234">
      <w:pPr>
        <w:spacing w:line="360" w:lineRule="auto"/>
      </w:pPr>
    </w:p>
    <w:p w14:paraId="75692DC1" w14:textId="77777777" w:rsidR="000004A8" w:rsidRPr="000004A8" w:rsidRDefault="000004A8" w:rsidP="002D7234">
      <w:pPr>
        <w:spacing w:line="360" w:lineRule="auto"/>
      </w:pPr>
    </w:p>
    <w:p w14:paraId="579DC6A9" w14:textId="77777777" w:rsidR="000004A8" w:rsidRPr="00867F0E" w:rsidRDefault="000004A8" w:rsidP="002D7234">
      <w:pPr>
        <w:spacing w:line="360" w:lineRule="auto"/>
      </w:pPr>
    </w:p>
    <w:p w14:paraId="7C8A4FAA" w14:textId="77777777" w:rsidR="00DD6813" w:rsidRDefault="00DD6813" w:rsidP="002D7234">
      <w:pPr>
        <w:spacing w:line="360" w:lineRule="auto"/>
      </w:pPr>
    </w:p>
    <w:p w14:paraId="2027B532" w14:textId="2E5EEF92" w:rsidR="00DD6813" w:rsidRDefault="00DD6813" w:rsidP="002D7234">
      <w:pPr>
        <w:spacing w:line="360" w:lineRule="auto"/>
      </w:pPr>
    </w:p>
    <w:p w14:paraId="0B19748E" w14:textId="77777777" w:rsidR="00DD6813" w:rsidRPr="00DD6813" w:rsidRDefault="00DD6813" w:rsidP="002D7234">
      <w:pPr>
        <w:spacing w:line="360" w:lineRule="auto"/>
      </w:pPr>
    </w:p>
    <w:p w14:paraId="453BF6DE" w14:textId="77777777" w:rsidR="00912C05" w:rsidRDefault="00912C05" w:rsidP="002D7234">
      <w:pPr>
        <w:spacing w:line="360" w:lineRule="auto"/>
      </w:pPr>
    </w:p>
    <w:p w14:paraId="7C0A16E0" w14:textId="231DB1D5" w:rsidR="00873D66" w:rsidRPr="00912C05" w:rsidRDefault="00912C05" w:rsidP="002D7234">
      <w:pPr>
        <w:spacing w:line="360" w:lineRule="auto"/>
      </w:pPr>
      <w:r>
        <w:t xml:space="preserve"> </w:t>
      </w:r>
    </w:p>
    <w:p w14:paraId="5187E953" w14:textId="77777777" w:rsidR="0084428E" w:rsidRDefault="0084428E" w:rsidP="002D7234">
      <w:pPr>
        <w:spacing w:line="360" w:lineRule="auto"/>
      </w:pPr>
    </w:p>
    <w:p w14:paraId="6409BBD3" w14:textId="2115212E" w:rsidR="002D7234" w:rsidRDefault="0004194E" w:rsidP="002D7234">
      <w:pPr>
        <w:pStyle w:val="Heading1"/>
        <w:numPr>
          <w:ilvl w:val="0"/>
          <w:numId w:val="0"/>
        </w:numPr>
        <w:tabs>
          <w:tab w:val="left" w:pos="720"/>
        </w:tabs>
      </w:pPr>
      <w:bookmarkStart w:id="107" w:name="_Toc73454151"/>
      <w:r>
        <w:rPr>
          <w:noProof/>
        </w:rPr>
        <w:lastRenderedPageBreak/>
        <w:drawing>
          <wp:anchor distT="0" distB="0" distL="114300" distR="114300" simplePos="0" relativeHeight="251677696" behindDoc="0" locked="0" layoutInCell="1" allowOverlap="1" wp14:anchorId="4E92B015" wp14:editId="1BD971B5">
            <wp:simplePos x="0" y="0"/>
            <wp:positionH relativeFrom="column">
              <wp:posOffset>-53340</wp:posOffset>
            </wp:positionH>
            <wp:positionV relativeFrom="paragraph">
              <wp:posOffset>281940</wp:posOffset>
            </wp:positionV>
            <wp:extent cx="5731510" cy="6958330"/>
            <wp:effectExtent l="0" t="0" r="254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6958330"/>
                    </a:xfrm>
                    <a:prstGeom prst="rect">
                      <a:avLst/>
                    </a:prstGeom>
                  </pic:spPr>
                </pic:pic>
              </a:graphicData>
            </a:graphic>
          </wp:anchor>
        </w:drawing>
      </w:r>
      <w:r w:rsidR="002D7234">
        <w:t>APPENDIX A</w:t>
      </w:r>
      <w:r w:rsidR="00EA2A05">
        <w:t xml:space="preserve"> – PROPOSAL AND ORIGINAL PLAN</w:t>
      </w:r>
      <w:bookmarkEnd w:id="107"/>
    </w:p>
    <w:p w14:paraId="51D96B3A" w14:textId="2CB6748D" w:rsidR="00EA2A05" w:rsidRDefault="004B056D">
      <w:pPr>
        <w:spacing w:after="160" w:line="259" w:lineRule="auto"/>
      </w:pPr>
      <w:r>
        <w:rPr>
          <w:noProof/>
        </w:rPr>
        <w:lastRenderedPageBreak/>
        <w:drawing>
          <wp:inline distT="0" distB="0" distL="0" distR="0" wp14:anchorId="2979C066" wp14:editId="59B79E45">
            <wp:extent cx="5731510" cy="714756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147560"/>
                    </a:xfrm>
                    <a:prstGeom prst="rect">
                      <a:avLst/>
                    </a:prstGeom>
                  </pic:spPr>
                </pic:pic>
              </a:graphicData>
            </a:graphic>
          </wp:inline>
        </w:drawing>
      </w:r>
      <w:r>
        <w:rPr>
          <w:noProof/>
        </w:rPr>
        <w:lastRenderedPageBreak/>
        <w:drawing>
          <wp:inline distT="0" distB="0" distL="0" distR="0" wp14:anchorId="1ADC1DCE" wp14:editId="7000ABC0">
            <wp:extent cx="5731510" cy="6700520"/>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700520"/>
                    </a:xfrm>
                    <a:prstGeom prst="rect">
                      <a:avLst/>
                    </a:prstGeom>
                  </pic:spPr>
                </pic:pic>
              </a:graphicData>
            </a:graphic>
          </wp:inline>
        </w:drawing>
      </w:r>
      <w:r>
        <w:rPr>
          <w:noProof/>
        </w:rPr>
        <w:lastRenderedPageBreak/>
        <w:drawing>
          <wp:inline distT="0" distB="0" distL="0" distR="0" wp14:anchorId="57866F18" wp14:editId="72B040A0">
            <wp:extent cx="5731510" cy="672973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729730"/>
                    </a:xfrm>
                    <a:prstGeom prst="rect">
                      <a:avLst/>
                    </a:prstGeom>
                  </pic:spPr>
                </pic:pic>
              </a:graphicData>
            </a:graphic>
          </wp:inline>
        </w:drawing>
      </w:r>
      <w:r>
        <w:rPr>
          <w:noProof/>
        </w:rPr>
        <w:lastRenderedPageBreak/>
        <w:drawing>
          <wp:inline distT="0" distB="0" distL="0" distR="0" wp14:anchorId="20DBEDA1" wp14:editId="39E3A373">
            <wp:extent cx="5731510" cy="467296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672965"/>
                    </a:xfrm>
                    <a:prstGeom prst="rect">
                      <a:avLst/>
                    </a:prstGeom>
                  </pic:spPr>
                </pic:pic>
              </a:graphicData>
            </a:graphic>
          </wp:inline>
        </w:drawing>
      </w:r>
      <w:r w:rsidR="00EA2A05">
        <w:br w:type="page"/>
      </w:r>
    </w:p>
    <w:p w14:paraId="61154E3B" w14:textId="2FF1ECCD" w:rsidR="00EA2A05" w:rsidRDefault="00EA2A05" w:rsidP="00EA2A05">
      <w:pPr>
        <w:pStyle w:val="Heading1"/>
        <w:numPr>
          <w:ilvl w:val="0"/>
          <w:numId w:val="0"/>
        </w:numPr>
        <w:ind w:left="567" w:hanging="567"/>
      </w:pPr>
      <w:bookmarkStart w:id="108" w:name="_Toc73454152"/>
      <w:r>
        <w:lastRenderedPageBreak/>
        <w:t>APPENDIX B – RESEARCH ETHICS CHECKLIST</w:t>
      </w:r>
      <w:bookmarkEnd w:id="108"/>
      <w:r w:rsidR="006D4536">
        <w:object w:dxaOrig="7140" w:dyaOrig="10103" w14:anchorId="36A9E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0.55pt;height:651.65pt" o:ole="">
            <v:imagedata r:id="rId73" o:title=""/>
          </v:shape>
          <o:OLEObject Type="Embed" ProgID="AcroExch.Document.DC" ShapeID="_x0000_i1035" DrawAspect="Content" ObjectID="_1684091852" r:id="rId74"/>
        </w:object>
      </w:r>
    </w:p>
    <w:p w14:paraId="3AC8FF1C" w14:textId="6E1D470D" w:rsidR="00B446A2" w:rsidRDefault="00B446A2">
      <w:pPr>
        <w:spacing w:after="160" w:line="259" w:lineRule="auto"/>
      </w:pPr>
    </w:p>
    <w:p w14:paraId="43CC66C3" w14:textId="4DF4D25A" w:rsidR="00B446A2" w:rsidRDefault="006D4536">
      <w:pPr>
        <w:spacing w:after="160" w:line="259" w:lineRule="auto"/>
      </w:pPr>
      <w:r>
        <w:rPr>
          <w:noProof/>
        </w:rPr>
        <w:lastRenderedPageBreak/>
        <w:drawing>
          <wp:inline distT="0" distB="0" distL="0" distR="0" wp14:anchorId="443695BF" wp14:editId="7D1B8C10">
            <wp:extent cx="5648325" cy="799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8325" cy="7991475"/>
                    </a:xfrm>
                    <a:prstGeom prst="rect">
                      <a:avLst/>
                    </a:prstGeom>
                  </pic:spPr>
                </pic:pic>
              </a:graphicData>
            </a:graphic>
          </wp:inline>
        </w:drawing>
      </w:r>
      <w:r w:rsidR="00B446A2">
        <w:br w:type="page"/>
      </w:r>
    </w:p>
    <w:p w14:paraId="3E1B2770" w14:textId="53E24F3F" w:rsidR="00B446A2" w:rsidRDefault="006D4536">
      <w:pPr>
        <w:spacing w:after="160" w:line="259" w:lineRule="auto"/>
      </w:pPr>
      <w:r>
        <w:rPr>
          <w:noProof/>
        </w:rPr>
        <w:lastRenderedPageBreak/>
        <w:drawing>
          <wp:inline distT="0" distB="0" distL="0" distR="0" wp14:anchorId="2C06F4BC" wp14:editId="21E7A9C3">
            <wp:extent cx="5610225" cy="802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225" cy="8029575"/>
                    </a:xfrm>
                    <a:prstGeom prst="rect">
                      <a:avLst/>
                    </a:prstGeom>
                  </pic:spPr>
                </pic:pic>
              </a:graphicData>
            </a:graphic>
          </wp:inline>
        </w:drawing>
      </w:r>
    </w:p>
    <w:p w14:paraId="448EB463" w14:textId="77777777" w:rsidR="00B446A2" w:rsidRDefault="00B446A2">
      <w:pPr>
        <w:spacing w:after="160" w:line="259" w:lineRule="auto"/>
      </w:pPr>
      <w:r>
        <w:br w:type="page"/>
      </w:r>
    </w:p>
    <w:p w14:paraId="3299EF5F" w14:textId="59690FF0" w:rsidR="00B446A2" w:rsidRDefault="006D4536">
      <w:pPr>
        <w:spacing w:after="160" w:line="259" w:lineRule="auto"/>
      </w:pPr>
      <w:r>
        <w:rPr>
          <w:noProof/>
        </w:rPr>
        <w:lastRenderedPageBreak/>
        <w:drawing>
          <wp:inline distT="0" distB="0" distL="0" distR="0" wp14:anchorId="2E956033" wp14:editId="33986197">
            <wp:extent cx="5629275" cy="7962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9275" cy="7962900"/>
                    </a:xfrm>
                    <a:prstGeom prst="rect">
                      <a:avLst/>
                    </a:prstGeom>
                  </pic:spPr>
                </pic:pic>
              </a:graphicData>
            </a:graphic>
          </wp:inline>
        </w:drawing>
      </w:r>
    </w:p>
    <w:p w14:paraId="2A3756DC" w14:textId="77777777" w:rsidR="00B446A2" w:rsidRDefault="00B446A2">
      <w:pPr>
        <w:spacing w:after="160" w:line="259" w:lineRule="auto"/>
      </w:pPr>
      <w:r>
        <w:br w:type="page"/>
      </w:r>
    </w:p>
    <w:p w14:paraId="4469A015" w14:textId="1EDBA661" w:rsidR="00EA2A05" w:rsidRDefault="006D4536">
      <w:pPr>
        <w:spacing w:after="160" w:line="259" w:lineRule="auto"/>
        <w:rPr>
          <w:b/>
          <w:bCs/>
          <w:caps/>
          <w:kern w:val="28"/>
          <w:sz w:val="32"/>
        </w:rPr>
      </w:pPr>
      <w:r>
        <w:rPr>
          <w:noProof/>
        </w:rPr>
        <w:lastRenderedPageBreak/>
        <w:drawing>
          <wp:inline distT="0" distB="0" distL="0" distR="0" wp14:anchorId="6B8A9726" wp14:editId="3ED58AAF">
            <wp:extent cx="5591175" cy="8067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1175" cy="8067675"/>
                    </a:xfrm>
                    <a:prstGeom prst="rect">
                      <a:avLst/>
                    </a:prstGeom>
                  </pic:spPr>
                </pic:pic>
              </a:graphicData>
            </a:graphic>
          </wp:inline>
        </w:drawing>
      </w:r>
      <w:r w:rsidR="00EA2A05">
        <w:br w:type="page"/>
      </w:r>
    </w:p>
    <w:p w14:paraId="5A0C6057" w14:textId="1988432E" w:rsidR="00EA2A05" w:rsidRDefault="00EA2A05" w:rsidP="00EA2A05">
      <w:pPr>
        <w:pStyle w:val="Heading1"/>
        <w:numPr>
          <w:ilvl w:val="0"/>
          <w:numId w:val="0"/>
        </w:numPr>
      </w:pPr>
      <w:bookmarkStart w:id="109" w:name="_Toc73454153"/>
      <w:r>
        <w:lastRenderedPageBreak/>
        <w:t>APPENDIX C – INTERIM PROGRESS REPORT</w:t>
      </w:r>
      <w:bookmarkEnd w:id="109"/>
    </w:p>
    <w:p w14:paraId="1B85F2A3" w14:textId="74A976B3" w:rsidR="00EA2A05" w:rsidRDefault="00C21F00">
      <w:pPr>
        <w:spacing w:after="160" w:line="259" w:lineRule="auto"/>
        <w:rPr>
          <w:b/>
          <w:bCs/>
          <w:caps/>
          <w:kern w:val="28"/>
          <w:sz w:val="32"/>
        </w:rPr>
      </w:pPr>
      <w:r>
        <w:rPr>
          <w:noProof/>
        </w:rPr>
        <w:drawing>
          <wp:inline distT="0" distB="0" distL="0" distR="0" wp14:anchorId="243B950F" wp14:editId="4D4EBA53">
            <wp:extent cx="5220429" cy="7659169"/>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20429" cy="7659169"/>
                    </a:xfrm>
                    <a:prstGeom prst="rect">
                      <a:avLst/>
                    </a:prstGeom>
                  </pic:spPr>
                </pic:pic>
              </a:graphicData>
            </a:graphic>
          </wp:inline>
        </w:drawing>
      </w:r>
      <w:r w:rsidR="00EA2A05">
        <w:br w:type="page"/>
      </w:r>
    </w:p>
    <w:p w14:paraId="1F0D9EEE" w14:textId="77777777" w:rsidR="00181FBB" w:rsidRDefault="00181FBB" w:rsidP="00181FBB">
      <w:pPr>
        <w:pStyle w:val="Heading1"/>
        <w:numPr>
          <w:ilvl w:val="0"/>
          <w:numId w:val="0"/>
        </w:numPr>
        <w:ind w:left="567" w:hanging="567"/>
      </w:pPr>
      <w:bookmarkStart w:id="110" w:name="_Toc73454154"/>
      <w:r>
        <w:lastRenderedPageBreak/>
        <w:t>APPENDIX D – DEFINITIONS AND TERMS</w:t>
      </w:r>
      <w:bookmarkEnd w:id="110"/>
    </w:p>
    <w:p w14:paraId="78033033" w14:textId="67C5D21C" w:rsidR="00181FBB" w:rsidRDefault="00181FBB" w:rsidP="00181FBB">
      <w:pPr>
        <w:pStyle w:val="12Spacing"/>
      </w:pPr>
      <w:r>
        <w:t>Specialised terms will be defined here for clarity either due to non-standard usage or obscurity.</w:t>
      </w:r>
    </w:p>
    <w:p w14:paraId="2B1A5E7B" w14:textId="77777777" w:rsidR="00181FBB" w:rsidRDefault="00181FBB" w:rsidP="00181FBB">
      <w:pPr>
        <w:pStyle w:val="12Spacing"/>
      </w:pPr>
    </w:p>
    <w:p w14:paraId="7FAA6906" w14:textId="77777777" w:rsidR="00181FBB" w:rsidRDefault="00181FBB" w:rsidP="00181FBB">
      <w:pPr>
        <w:pStyle w:val="12Spacing"/>
      </w:pPr>
      <w:r w:rsidRPr="000C3A47">
        <w:rPr>
          <w:b/>
          <w:bCs/>
        </w:rPr>
        <w:t>Additional Monetisation</w:t>
      </w:r>
      <w:r>
        <w:t>: In this dissertation, additional monetisation refers to any kind of monetisation for a game beyond its cost of entry, which may be in the form of purchase or subscription. This term is also used for monetisation in free games, where the monetary cost of entry is nothing, because of the similarity in the techniques employed in both cases.</w:t>
      </w:r>
    </w:p>
    <w:p w14:paraId="478BF5F4" w14:textId="77777777" w:rsidR="00181FBB" w:rsidRDefault="00181FBB" w:rsidP="00181FBB">
      <w:pPr>
        <w:pStyle w:val="12Spacing"/>
      </w:pPr>
    </w:p>
    <w:p w14:paraId="5F676555" w14:textId="77777777" w:rsidR="00181FBB" w:rsidRDefault="00181FBB" w:rsidP="00181FBB">
      <w:pPr>
        <w:pStyle w:val="12Spacing"/>
      </w:pPr>
      <w:r>
        <w:rPr>
          <w:b/>
          <w:bCs/>
        </w:rPr>
        <w:t xml:space="preserve">MMO: </w:t>
      </w:r>
      <w:r>
        <w:t xml:space="preserve">MMO stands for Massively Multiplayer Online and originates from MMORPGs – Massively Multiplayer Online Roleplaying Games. MMO has since been taken from the MMORPG label and applied more generally to any game that requires a continuous internet connection and has large numbers of unaffiliated players playing together in a shared game world. Examples of MMOs include browser based MMOs and social spaces such as the now defunct </w:t>
      </w:r>
      <w:r>
        <w:rPr>
          <w:i/>
          <w:iCs/>
        </w:rPr>
        <w:t>Club Penguin</w:t>
      </w:r>
      <w:r>
        <w:t xml:space="preserve">, MMOFPS games such as </w:t>
      </w:r>
      <w:r>
        <w:rPr>
          <w:i/>
          <w:iCs/>
        </w:rPr>
        <w:t>Destiny</w:t>
      </w:r>
      <w:r>
        <w:t xml:space="preserve">, MMORPGs such as </w:t>
      </w:r>
      <w:r>
        <w:rPr>
          <w:i/>
          <w:iCs/>
        </w:rPr>
        <w:t>World of Warcraft</w:t>
      </w:r>
      <w:r>
        <w:t>, and dozens of other similar titles.</w:t>
      </w:r>
    </w:p>
    <w:p w14:paraId="1CA769F6" w14:textId="77777777" w:rsidR="00181FBB" w:rsidRDefault="00181FBB" w:rsidP="00181FBB">
      <w:pPr>
        <w:pStyle w:val="12Spacing"/>
      </w:pPr>
    </w:p>
    <w:p w14:paraId="5D98D46A" w14:textId="77777777" w:rsidR="00181FBB" w:rsidRDefault="00181FBB" w:rsidP="00181FBB">
      <w:pPr>
        <w:pStyle w:val="12Spacing"/>
      </w:pPr>
      <w:r>
        <w:rPr>
          <w:b/>
          <w:bCs/>
        </w:rPr>
        <w:t xml:space="preserve">DLC: </w:t>
      </w:r>
      <w:r>
        <w:t xml:space="preserve">DLC stands for Downloadable Content and is a label applied to an additional bundle of content for a game that can be purchased and downloaded. DLC is an evolution of the </w:t>
      </w:r>
      <w:r w:rsidRPr="00D1000E">
        <w:rPr>
          <w:b/>
          <w:bCs/>
        </w:rPr>
        <w:t>Expansion Pack</w:t>
      </w:r>
      <w:r>
        <w:t xml:space="preserve">, a bundle of content purchased physically for a game a player already owns. </w:t>
      </w:r>
    </w:p>
    <w:p w14:paraId="4B19BC60" w14:textId="77777777" w:rsidR="00181FBB" w:rsidRDefault="00181FBB" w:rsidP="00181FBB">
      <w:pPr>
        <w:pStyle w:val="12Spacing"/>
      </w:pPr>
    </w:p>
    <w:p w14:paraId="355C8EDC" w14:textId="77777777" w:rsidR="00181FBB" w:rsidRDefault="00181FBB" w:rsidP="00181FBB">
      <w:pPr>
        <w:pStyle w:val="12Spacing"/>
      </w:pPr>
      <w:r>
        <w:rPr>
          <w:b/>
          <w:bCs/>
        </w:rPr>
        <w:t>Microtransaction:</w:t>
      </w:r>
      <w:r>
        <w:t xml:space="preserve"> A microtransaction is a small purchase – typically under $5 – that a player makes in-game. This can be for anything from additional ammunition or lives in a game, to boosters for in-game currency or XP, to cosmetic items and mechanical advantages.</w:t>
      </w:r>
    </w:p>
    <w:p w14:paraId="3AE15B8C" w14:textId="77777777" w:rsidR="00181FBB" w:rsidRDefault="00181FBB" w:rsidP="00181FBB">
      <w:pPr>
        <w:pStyle w:val="12Spacing"/>
      </w:pPr>
    </w:p>
    <w:p w14:paraId="7281EA97" w14:textId="77777777" w:rsidR="00181FBB" w:rsidRDefault="00181FBB" w:rsidP="00181FBB">
      <w:pPr>
        <w:pStyle w:val="12Spacing"/>
      </w:pPr>
      <w:r>
        <w:rPr>
          <w:b/>
          <w:bCs/>
        </w:rPr>
        <w:t xml:space="preserve">Loot-box: </w:t>
      </w:r>
      <w:r>
        <w:t xml:space="preserve">A loot-box is a virtual item purchased via microtransaction whose output is defined by random chance. Loot-boxes might contain anything that a standard microtransaction could, but the actual outcome is not known prior to ‘opening’ the box. </w:t>
      </w:r>
    </w:p>
    <w:p w14:paraId="7D118FCC" w14:textId="77777777" w:rsidR="00181FBB" w:rsidRDefault="00181FBB" w:rsidP="00181FBB">
      <w:pPr>
        <w:pStyle w:val="12Spacing"/>
      </w:pPr>
    </w:p>
    <w:p w14:paraId="25C68982" w14:textId="77777777" w:rsidR="00181FBB" w:rsidRDefault="00181FBB" w:rsidP="00181FBB">
      <w:pPr>
        <w:pStyle w:val="12Spacing"/>
      </w:pPr>
      <w:r>
        <w:rPr>
          <w:b/>
          <w:bCs/>
        </w:rPr>
        <w:t xml:space="preserve">Review Bombing: </w:t>
      </w:r>
      <w:r>
        <w:t>Review bombing is an internet phenomenon in which users organise to fill a piece of media’s reviews on review aggregation websites such as Rotten Tomatoes or Metacritic with negative reviews which may or may not be spurious. It is often used as a form of protest.</w:t>
      </w:r>
    </w:p>
    <w:p w14:paraId="4C961891" w14:textId="77777777" w:rsidR="00181FBB" w:rsidRDefault="00181FBB" w:rsidP="00181FBB">
      <w:pPr>
        <w:pStyle w:val="12Spacing"/>
      </w:pPr>
    </w:p>
    <w:p w14:paraId="3539526F" w14:textId="77777777" w:rsidR="00181FBB" w:rsidRDefault="00181FBB" w:rsidP="00181FBB">
      <w:pPr>
        <w:pStyle w:val="12Spacing"/>
      </w:pPr>
      <w:r>
        <w:rPr>
          <w:b/>
          <w:bCs/>
        </w:rPr>
        <w:t xml:space="preserve">To grind, the grind, grinding: </w:t>
      </w:r>
      <w:r>
        <w:t>In the context of games, grinding is the act of performing a particular task or set of tasks repeatedly to earn an in-game reward. This reward might be character progression or in-game resources. “The grind” is a term used to describe a period of grinding.</w:t>
      </w:r>
    </w:p>
    <w:p w14:paraId="18BB59F6" w14:textId="624AE239" w:rsidR="00CE4813" w:rsidRDefault="00EA2A05" w:rsidP="00EA2A05">
      <w:pPr>
        <w:pStyle w:val="Heading1"/>
        <w:numPr>
          <w:ilvl w:val="0"/>
          <w:numId w:val="0"/>
        </w:numPr>
      </w:pPr>
      <w:bookmarkStart w:id="111" w:name="_Toc73454155"/>
      <w:r>
        <w:lastRenderedPageBreak/>
        <w:t xml:space="preserve">APPENDIX </w:t>
      </w:r>
      <w:r w:rsidR="00181FBB">
        <w:t>E</w:t>
      </w:r>
      <w:r>
        <w:t xml:space="preserve"> </w:t>
      </w:r>
      <w:r w:rsidR="00CE4813">
        <w:t>–</w:t>
      </w:r>
      <w:r>
        <w:t xml:space="preserve"> </w:t>
      </w:r>
      <w:r w:rsidR="00CE4813">
        <w:t>RATINGS BOARD RATINGS</w:t>
      </w:r>
      <w:bookmarkEnd w:id="111"/>
    </w:p>
    <w:p w14:paraId="53EEDF5E" w14:textId="491B149A" w:rsidR="00351328" w:rsidRDefault="00351328" w:rsidP="00351328">
      <w:pPr>
        <w:pStyle w:val="15Spacing"/>
      </w:pPr>
      <w:r>
        <w:t xml:space="preserve">Ratings boards tend to rate a game primarily according to the age group for which it is appropriate, then secondarily according to the content found within the games. For the reference of the reader, the ratings given by ESRB (Entertainment Software Ratings Board, 2021) and PEGI (PEGI </w:t>
      </w:r>
      <w:proofErr w:type="spellStart"/>
      <w:r>
        <w:t>s.a.</w:t>
      </w:r>
      <w:proofErr w:type="spellEnd"/>
      <w:r>
        <w:t>, 2021) – the foremost two ratings boards – are provided below, both age ratings and content descriptors. The information herein is taken directly from ESRB and PEGI’s respective websites</w:t>
      </w:r>
      <w:r w:rsidR="00E17EB3">
        <w:t xml:space="preserve"> and represented graphically</w:t>
      </w:r>
      <w:r>
        <w:t>.</w:t>
      </w:r>
    </w:p>
    <w:p w14:paraId="6E7B8E2F" w14:textId="3851F18C" w:rsidR="00E17EB3" w:rsidRDefault="00351328" w:rsidP="00E17EB3">
      <w:pPr>
        <w:pStyle w:val="Heading2"/>
        <w:numPr>
          <w:ilvl w:val="0"/>
          <w:numId w:val="0"/>
        </w:numPr>
      </w:pPr>
      <w:bookmarkStart w:id="112" w:name="_Toc73454156"/>
      <w:r>
        <w:t>ESRB Rating Categories</w:t>
      </w:r>
      <w:bookmarkEnd w:id="112"/>
    </w:p>
    <w:p w14:paraId="63B3E330" w14:textId="77777777" w:rsidR="009E1CFD" w:rsidRDefault="009E1CFD" w:rsidP="00E17EB3">
      <w:pPr>
        <w:rPr>
          <w:noProof/>
        </w:rPr>
      </w:pPr>
      <w:r>
        <w:rPr>
          <w:noProof/>
        </w:rPr>
        <w:drawing>
          <wp:inline distT="0" distB="0" distL="0" distR="0" wp14:anchorId="34BD9F39" wp14:editId="057EBEDB">
            <wp:extent cx="5731510" cy="389509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895090"/>
                    </a:xfrm>
                    <a:prstGeom prst="rect">
                      <a:avLst/>
                    </a:prstGeom>
                  </pic:spPr>
                </pic:pic>
              </a:graphicData>
            </a:graphic>
          </wp:inline>
        </w:drawing>
      </w:r>
    </w:p>
    <w:p w14:paraId="6FB0194E" w14:textId="77777777" w:rsidR="009E1CFD" w:rsidRDefault="009E1CFD" w:rsidP="00E17EB3">
      <w:pPr>
        <w:rPr>
          <w:noProof/>
        </w:rPr>
      </w:pPr>
      <w:r>
        <w:rPr>
          <w:noProof/>
        </w:rPr>
        <w:t xml:space="preserve">The ESRB does not have icons for content descriptors like PEGI, instead relaying the details in a text box beside the overall age rating. </w:t>
      </w:r>
    </w:p>
    <w:p w14:paraId="3E6C4A8B" w14:textId="77777777" w:rsidR="009E1CFD" w:rsidRDefault="009E1CFD">
      <w:pPr>
        <w:spacing w:after="160" w:line="259" w:lineRule="auto"/>
        <w:rPr>
          <w:b/>
          <w:noProof/>
          <w:sz w:val="28"/>
        </w:rPr>
      </w:pPr>
      <w:r>
        <w:rPr>
          <w:noProof/>
        </w:rPr>
        <w:br w:type="page"/>
      </w:r>
    </w:p>
    <w:p w14:paraId="45CF67B3" w14:textId="5B5DF426" w:rsidR="009E1CFD" w:rsidRDefault="009E1CFD" w:rsidP="009E1CFD">
      <w:pPr>
        <w:pStyle w:val="Heading2"/>
        <w:numPr>
          <w:ilvl w:val="0"/>
          <w:numId w:val="0"/>
        </w:numPr>
        <w:ind w:left="720" w:hanging="720"/>
        <w:rPr>
          <w:noProof/>
        </w:rPr>
      </w:pPr>
      <w:bookmarkStart w:id="113" w:name="_Toc73454157"/>
      <w:r>
        <w:rPr>
          <w:noProof/>
        </w:rPr>
        <w:lastRenderedPageBreak/>
        <w:t>PEGI Age Ratings</w:t>
      </w:r>
      <w:bookmarkEnd w:id="113"/>
    </w:p>
    <w:p w14:paraId="33068434" w14:textId="27ECFF64" w:rsidR="009E1CFD" w:rsidRDefault="009E1CFD" w:rsidP="00217054">
      <w:r>
        <w:t>These ratings have been taken directly from PEGI’s website.</w:t>
      </w:r>
      <w:r>
        <w:rPr>
          <w:noProof/>
        </w:rPr>
        <w:drawing>
          <wp:inline distT="0" distB="0" distL="0" distR="0" wp14:anchorId="14B45FC7" wp14:editId="66CB0F10">
            <wp:extent cx="5731510" cy="3218180"/>
            <wp:effectExtent l="0" t="0" r="254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18180"/>
                    </a:xfrm>
                    <a:prstGeom prst="rect">
                      <a:avLst/>
                    </a:prstGeom>
                  </pic:spPr>
                </pic:pic>
              </a:graphicData>
            </a:graphic>
          </wp:inline>
        </w:drawing>
      </w:r>
      <w:r w:rsidRPr="00E17EB3">
        <w:rPr>
          <w:noProof/>
        </w:rPr>
        <w:t xml:space="preserve"> </w:t>
      </w:r>
    </w:p>
    <w:p w14:paraId="1C0A827A" w14:textId="77777777" w:rsidR="009E1CFD" w:rsidRDefault="009E1CFD" w:rsidP="009E1CFD">
      <w:r>
        <w:rPr>
          <w:noProof/>
        </w:rPr>
        <w:drawing>
          <wp:inline distT="0" distB="0" distL="0" distR="0" wp14:anchorId="170DB461" wp14:editId="03CD9F5F">
            <wp:extent cx="5731510" cy="27051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05100"/>
                    </a:xfrm>
                    <a:prstGeom prst="rect">
                      <a:avLst/>
                    </a:prstGeom>
                  </pic:spPr>
                </pic:pic>
              </a:graphicData>
            </a:graphic>
          </wp:inline>
        </w:drawing>
      </w:r>
    </w:p>
    <w:p w14:paraId="5A3C5604" w14:textId="77777777" w:rsidR="009E1CFD" w:rsidRDefault="009E1CFD" w:rsidP="009E1CFD">
      <w:pPr>
        <w:rPr>
          <w:noProof/>
        </w:rPr>
      </w:pPr>
      <w:r>
        <w:rPr>
          <w:noProof/>
        </w:rPr>
        <w:lastRenderedPageBreak/>
        <w:drawing>
          <wp:inline distT="0" distB="0" distL="0" distR="0" wp14:anchorId="0267A07C" wp14:editId="5C846586">
            <wp:extent cx="5731510" cy="2738120"/>
            <wp:effectExtent l="0" t="0" r="254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8120"/>
                    </a:xfrm>
                    <a:prstGeom prst="rect">
                      <a:avLst/>
                    </a:prstGeom>
                  </pic:spPr>
                </pic:pic>
              </a:graphicData>
            </a:graphic>
          </wp:inline>
        </w:drawing>
      </w:r>
      <w:r w:rsidRPr="009E1CFD">
        <w:rPr>
          <w:noProof/>
        </w:rPr>
        <w:t xml:space="preserve"> </w:t>
      </w:r>
      <w:r>
        <w:rPr>
          <w:noProof/>
        </w:rPr>
        <w:drawing>
          <wp:inline distT="0" distB="0" distL="0" distR="0" wp14:anchorId="5E37B386" wp14:editId="19EF1777">
            <wp:extent cx="5731510" cy="27654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65425"/>
                    </a:xfrm>
                    <a:prstGeom prst="rect">
                      <a:avLst/>
                    </a:prstGeom>
                  </pic:spPr>
                </pic:pic>
              </a:graphicData>
            </a:graphic>
          </wp:inline>
        </w:drawing>
      </w:r>
      <w:r w:rsidRPr="009E1CFD">
        <w:rPr>
          <w:noProof/>
        </w:rPr>
        <w:t xml:space="preserve"> </w:t>
      </w:r>
      <w:r>
        <w:rPr>
          <w:noProof/>
        </w:rPr>
        <w:drawing>
          <wp:inline distT="0" distB="0" distL="0" distR="0" wp14:anchorId="0463E668" wp14:editId="078AE3C6">
            <wp:extent cx="5731510" cy="28765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876550"/>
                    </a:xfrm>
                    <a:prstGeom prst="rect">
                      <a:avLst/>
                    </a:prstGeom>
                  </pic:spPr>
                </pic:pic>
              </a:graphicData>
            </a:graphic>
          </wp:inline>
        </w:drawing>
      </w:r>
    </w:p>
    <w:p w14:paraId="57BCAD2C" w14:textId="77777777" w:rsidR="009E1CFD" w:rsidRDefault="009E1CFD" w:rsidP="009E1CFD">
      <w:pPr>
        <w:rPr>
          <w:noProof/>
        </w:rPr>
      </w:pPr>
    </w:p>
    <w:p w14:paraId="7C4C4307" w14:textId="77777777" w:rsidR="009E1CFD" w:rsidRDefault="009E1CFD" w:rsidP="009E1CFD">
      <w:pPr>
        <w:rPr>
          <w:noProof/>
        </w:rPr>
      </w:pPr>
    </w:p>
    <w:p w14:paraId="09F26482" w14:textId="77777777" w:rsidR="009E1CFD" w:rsidRPr="009E1CFD" w:rsidRDefault="009E1CFD" w:rsidP="009E1CFD"/>
    <w:p w14:paraId="552375F7" w14:textId="31761834" w:rsidR="009E1CFD" w:rsidRDefault="009E1CFD" w:rsidP="009E1CFD">
      <w:pPr>
        <w:pStyle w:val="Heading2"/>
        <w:numPr>
          <w:ilvl w:val="0"/>
          <w:numId w:val="0"/>
        </w:numPr>
        <w:ind w:left="720" w:hanging="720"/>
      </w:pPr>
      <w:bookmarkStart w:id="114" w:name="_Toc73454158"/>
      <w:r>
        <w:t>Content Descriptors</w:t>
      </w:r>
      <w:bookmarkEnd w:id="114"/>
    </w:p>
    <w:p w14:paraId="1A8B5A7C" w14:textId="0FFA742A" w:rsidR="009E1CFD" w:rsidRDefault="009E1CFD" w:rsidP="009E1CFD">
      <w:r>
        <w:t>PEGI also provides graphical representations for its content descriptors. These can be found on the reverse of a game’s box next to the age rating.</w:t>
      </w:r>
    </w:p>
    <w:p w14:paraId="164729C8" w14:textId="7286ABA8" w:rsidR="009E1CFD" w:rsidRDefault="009E1CFD" w:rsidP="009E1CFD">
      <w:r>
        <w:rPr>
          <w:noProof/>
        </w:rPr>
        <w:drawing>
          <wp:inline distT="0" distB="0" distL="0" distR="0" wp14:anchorId="74B05C57" wp14:editId="6E3C8CF5">
            <wp:extent cx="5731510" cy="244348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443480"/>
                    </a:xfrm>
                    <a:prstGeom prst="rect">
                      <a:avLst/>
                    </a:prstGeom>
                  </pic:spPr>
                </pic:pic>
              </a:graphicData>
            </a:graphic>
          </wp:inline>
        </w:drawing>
      </w:r>
      <w:r>
        <w:rPr>
          <w:noProof/>
        </w:rPr>
        <w:drawing>
          <wp:inline distT="0" distB="0" distL="0" distR="0" wp14:anchorId="3047E235" wp14:editId="24B94487">
            <wp:extent cx="5731510" cy="211328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13280"/>
                    </a:xfrm>
                    <a:prstGeom prst="rect">
                      <a:avLst/>
                    </a:prstGeom>
                  </pic:spPr>
                </pic:pic>
              </a:graphicData>
            </a:graphic>
          </wp:inline>
        </w:drawing>
      </w:r>
    </w:p>
    <w:p w14:paraId="33744A36" w14:textId="47E1BBB8" w:rsidR="009E1CFD" w:rsidRPr="009E1CFD" w:rsidRDefault="009E1CFD" w:rsidP="009E1CFD">
      <w:r>
        <w:rPr>
          <w:noProof/>
        </w:rPr>
        <w:lastRenderedPageBreak/>
        <w:drawing>
          <wp:inline distT="0" distB="0" distL="0" distR="0" wp14:anchorId="3FFA2CDA" wp14:editId="284A2A4A">
            <wp:extent cx="5731510" cy="211772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17725"/>
                    </a:xfrm>
                    <a:prstGeom prst="rect">
                      <a:avLst/>
                    </a:prstGeom>
                  </pic:spPr>
                </pic:pic>
              </a:graphicData>
            </a:graphic>
          </wp:inline>
        </w:drawing>
      </w:r>
      <w:r>
        <w:rPr>
          <w:noProof/>
        </w:rPr>
        <w:drawing>
          <wp:inline distT="0" distB="0" distL="0" distR="0" wp14:anchorId="0AE7D29F" wp14:editId="6B19ED3C">
            <wp:extent cx="5731510" cy="227012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270125"/>
                    </a:xfrm>
                    <a:prstGeom prst="rect">
                      <a:avLst/>
                    </a:prstGeom>
                  </pic:spPr>
                </pic:pic>
              </a:graphicData>
            </a:graphic>
          </wp:inline>
        </w:drawing>
      </w:r>
      <w:r>
        <w:rPr>
          <w:noProof/>
        </w:rPr>
        <w:drawing>
          <wp:inline distT="0" distB="0" distL="0" distR="0" wp14:anchorId="572BA2AE" wp14:editId="20362404">
            <wp:extent cx="5731510" cy="2279015"/>
            <wp:effectExtent l="0" t="0" r="254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279015"/>
                    </a:xfrm>
                    <a:prstGeom prst="rect">
                      <a:avLst/>
                    </a:prstGeom>
                  </pic:spPr>
                </pic:pic>
              </a:graphicData>
            </a:graphic>
          </wp:inline>
        </w:drawing>
      </w:r>
      <w:r>
        <w:rPr>
          <w:noProof/>
        </w:rPr>
        <w:drawing>
          <wp:inline distT="0" distB="0" distL="0" distR="0" wp14:anchorId="7D772F3E" wp14:editId="5573BA8A">
            <wp:extent cx="5731510" cy="204660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46605"/>
                    </a:xfrm>
                    <a:prstGeom prst="rect">
                      <a:avLst/>
                    </a:prstGeom>
                  </pic:spPr>
                </pic:pic>
              </a:graphicData>
            </a:graphic>
          </wp:inline>
        </w:drawing>
      </w:r>
      <w:r>
        <w:rPr>
          <w:noProof/>
        </w:rPr>
        <w:lastRenderedPageBreak/>
        <w:drawing>
          <wp:inline distT="0" distB="0" distL="0" distR="0" wp14:anchorId="09A3BCD4" wp14:editId="07A79C3D">
            <wp:extent cx="5731510" cy="2080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80895"/>
                    </a:xfrm>
                    <a:prstGeom prst="rect">
                      <a:avLst/>
                    </a:prstGeom>
                  </pic:spPr>
                </pic:pic>
              </a:graphicData>
            </a:graphic>
          </wp:inline>
        </w:drawing>
      </w:r>
      <w:r>
        <w:rPr>
          <w:noProof/>
        </w:rPr>
        <w:drawing>
          <wp:inline distT="0" distB="0" distL="0" distR="0" wp14:anchorId="39EB6DD1" wp14:editId="7DD5D1B6">
            <wp:extent cx="5731510" cy="484949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849495"/>
                    </a:xfrm>
                    <a:prstGeom prst="rect">
                      <a:avLst/>
                    </a:prstGeom>
                  </pic:spPr>
                </pic:pic>
              </a:graphicData>
            </a:graphic>
          </wp:inline>
        </w:drawing>
      </w:r>
    </w:p>
    <w:p w14:paraId="653F0AE2" w14:textId="4781F12E" w:rsidR="00181FBB" w:rsidRDefault="00181FBB" w:rsidP="00181FBB">
      <w:pPr>
        <w:pStyle w:val="Heading1"/>
        <w:numPr>
          <w:ilvl w:val="0"/>
          <w:numId w:val="0"/>
        </w:numPr>
        <w:ind w:left="567" w:hanging="567"/>
      </w:pPr>
      <w:bookmarkStart w:id="115" w:name="_Toc73454159"/>
      <w:r>
        <w:lastRenderedPageBreak/>
        <w:t>APPENDIX F – SURVEY QUESTIONS AND RESULTS</w:t>
      </w:r>
      <w:bookmarkEnd w:id="115"/>
    </w:p>
    <w:p w14:paraId="44359DB8" w14:textId="60D51A87" w:rsidR="00F0063D" w:rsidRDefault="00F0063D" w:rsidP="00F0063D">
      <w:pPr>
        <w:pStyle w:val="15Spacing"/>
      </w:pPr>
      <w:r>
        <w:t>This appendix will show the questions given in the user survey distributed to the volunteer participants. Some questions have been omitted as they were requests for elaboration that received no responses.</w:t>
      </w:r>
    </w:p>
    <w:p w14:paraId="5F0E573D" w14:textId="6A191422" w:rsidR="00F0063D" w:rsidRPr="00F0063D" w:rsidRDefault="00F0063D" w:rsidP="00217054">
      <w:pPr>
        <w:pStyle w:val="15Spacing"/>
      </w:pPr>
      <w:r>
        <w:t>Q1</w:t>
      </w:r>
    </w:p>
    <w:p w14:paraId="63B11916" w14:textId="5F26445A" w:rsidR="00F0063D" w:rsidRDefault="00F0063D" w:rsidP="00181FBB">
      <w:pPr>
        <w:spacing w:after="160" w:line="259" w:lineRule="auto"/>
      </w:pPr>
      <w:r>
        <w:rPr>
          <w:noProof/>
        </w:rPr>
        <w:drawing>
          <wp:inline distT="0" distB="0" distL="0" distR="0" wp14:anchorId="263D13B5" wp14:editId="1E6AE7BE">
            <wp:extent cx="5731510" cy="30067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06725"/>
                    </a:xfrm>
                    <a:prstGeom prst="rect">
                      <a:avLst/>
                    </a:prstGeom>
                  </pic:spPr>
                </pic:pic>
              </a:graphicData>
            </a:graphic>
          </wp:inline>
        </w:drawing>
      </w:r>
    </w:p>
    <w:p w14:paraId="5A190F07" w14:textId="456AD908" w:rsidR="00F0063D" w:rsidRDefault="00F0063D" w:rsidP="00217054">
      <w:pPr>
        <w:pStyle w:val="15Spacing"/>
      </w:pPr>
      <w:r>
        <w:t>Q2</w:t>
      </w:r>
    </w:p>
    <w:p w14:paraId="43FD2083" w14:textId="77777777" w:rsidR="00F0063D" w:rsidRDefault="00F0063D" w:rsidP="00181FBB">
      <w:pPr>
        <w:spacing w:after="160" w:line="259" w:lineRule="auto"/>
      </w:pPr>
      <w:r>
        <w:rPr>
          <w:noProof/>
        </w:rPr>
        <w:drawing>
          <wp:inline distT="0" distB="0" distL="0" distR="0" wp14:anchorId="49C9F572" wp14:editId="4C721116">
            <wp:extent cx="5731510" cy="22332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233295"/>
                    </a:xfrm>
                    <a:prstGeom prst="rect">
                      <a:avLst/>
                    </a:prstGeom>
                  </pic:spPr>
                </pic:pic>
              </a:graphicData>
            </a:graphic>
          </wp:inline>
        </w:drawing>
      </w:r>
    </w:p>
    <w:p w14:paraId="1B9AF4D0" w14:textId="77777777" w:rsidR="00217054" w:rsidRDefault="00217054">
      <w:pPr>
        <w:spacing w:after="160" w:line="259" w:lineRule="auto"/>
      </w:pPr>
      <w:r>
        <w:br w:type="page"/>
      </w:r>
    </w:p>
    <w:p w14:paraId="26C2CE82" w14:textId="00B42FD0" w:rsidR="00F0063D" w:rsidRDefault="00F0063D" w:rsidP="00217054">
      <w:pPr>
        <w:pStyle w:val="15Spacing"/>
      </w:pPr>
      <w:r>
        <w:lastRenderedPageBreak/>
        <w:t>Q3</w:t>
      </w:r>
    </w:p>
    <w:p w14:paraId="0A869A82" w14:textId="1279F6F9" w:rsidR="00F0063D" w:rsidRPr="00F0063D" w:rsidRDefault="00F0063D" w:rsidP="00F0063D">
      <w:r>
        <w:rPr>
          <w:noProof/>
        </w:rPr>
        <w:drawing>
          <wp:inline distT="0" distB="0" distL="0" distR="0" wp14:anchorId="6C047530" wp14:editId="71E48415">
            <wp:extent cx="5731510" cy="26676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67635"/>
                    </a:xfrm>
                    <a:prstGeom prst="rect">
                      <a:avLst/>
                    </a:prstGeom>
                  </pic:spPr>
                </pic:pic>
              </a:graphicData>
            </a:graphic>
          </wp:inline>
        </w:drawing>
      </w:r>
    </w:p>
    <w:p w14:paraId="6FBEBC49" w14:textId="21D2E9D1" w:rsidR="00F0063D" w:rsidRDefault="00F0063D" w:rsidP="00217054">
      <w:pPr>
        <w:pStyle w:val="15Spacing"/>
      </w:pPr>
      <w:r>
        <w:t>Q4</w:t>
      </w:r>
    </w:p>
    <w:p w14:paraId="3360C8E6" w14:textId="5DB41677" w:rsidR="00F0063D" w:rsidRDefault="00F0063D" w:rsidP="00F0063D">
      <w:r>
        <w:rPr>
          <w:noProof/>
        </w:rPr>
        <w:drawing>
          <wp:inline distT="0" distB="0" distL="0" distR="0" wp14:anchorId="27C20210" wp14:editId="2D4F7E7C">
            <wp:extent cx="5731510" cy="27476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747645"/>
                    </a:xfrm>
                    <a:prstGeom prst="rect">
                      <a:avLst/>
                    </a:prstGeom>
                  </pic:spPr>
                </pic:pic>
              </a:graphicData>
            </a:graphic>
          </wp:inline>
        </w:drawing>
      </w:r>
    </w:p>
    <w:p w14:paraId="1A8B8DC4" w14:textId="77777777" w:rsidR="00217054" w:rsidRDefault="00217054" w:rsidP="00217054">
      <w:pPr>
        <w:pStyle w:val="15Spacing"/>
      </w:pPr>
    </w:p>
    <w:p w14:paraId="4E5AEF1E" w14:textId="77777777" w:rsidR="00217054" w:rsidRDefault="00217054" w:rsidP="00217054">
      <w:pPr>
        <w:pStyle w:val="15Spacing"/>
      </w:pPr>
    </w:p>
    <w:p w14:paraId="7D503877" w14:textId="77777777" w:rsidR="00217054" w:rsidRDefault="00217054" w:rsidP="00217054">
      <w:pPr>
        <w:pStyle w:val="15Spacing"/>
      </w:pPr>
    </w:p>
    <w:p w14:paraId="6E0F0F65" w14:textId="77777777" w:rsidR="00217054" w:rsidRDefault="00217054" w:rsidP="00217054">
      <w:pPr>
        <w:pStyle w:val="15Spacing"/>
      </w:pPr>
    </w:p>
    <w:p w14:paraId="5AF19D02" w14:textId="77777777" w:rsidR="00217054" w:rsidRDefault="00217054" w:rsidP="00217054">
      <w:pPr>
        <w:pStyle w:val="15Spacing"/>
      </w:pPr>
    </w:p>
    <w:p w14:paraId="4FDCABD2" w14:textId="77777777" w:rsidR="00217054" w:rsidRDefault="00217054" w:rsidP="00217054">
      <w:pPr>
        <w:pStyle w:val="15Spacing"/>
      </w:pPr>
    </w:p>
    <w:p w14:paraId="4082D70E" w14:textId="77777777" w:rsidR="00217054" w:rsidRDefault="00217054">
      <w:pPr>
        <w:spacing w:after="160" w:line="259" w:lineRule="auto"/>
      </w:pPr>
      <w:r>
        <w:br w:type="page"/>
      </w:r>
    </w:p>
    <w:p w14:paraId="60CEAEA4" w14:textId="5FB86836" w:rsidR="00F0063D" w:rsidRDefault="003000F0" w:rsidP="00217054">
      <w:pPr>
        <w:pStyle w:val="15Spacing"/>
      </w:pPr>
      <w:r>
        <w:lastRenderedPageBreak/>
        <w:t>Q5</w:t>
      </w:r>
    </w:p>
    <w:p w14:paraId="6A3C2E40" w14:textId="249793D6" w:rsidR="003000F0" w:rsidRDefault="00A46E51" w:rsidP="003000F0">
      <w:r>
        <w:rPr>
          <w:noProof/>
        </w:rPr>
        <w:drawing>
          <wp:inline distT="0" distB="0" distL="0" distR="0" wp14:anchorId="059D6727" wp14:editId="1CCDF75E">
            <wp:extent cx="5731510" cy="29083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908300"/>
                    </a:xfrm>
                    <a:prstGeom prst="rect">
                      <a:avLst/>
                    </a:prstGeom>
                  </pic:spPr>
                </pic:pic>
              </a:graphicData>
            </a:graphic>
          </wp:inline>
        </w:drawing>
      </w:r>
    </w:p>
    <w:p w14:paraId="660F458B" w14:textId="6178E4DC" w:rsidR="00A46E51" w:rsidRDefault="00A46E51" w:rsidP="00217054">
      <w:pPr>
        <w:pStyle w:val="15Spacing"/>
      </w:pPr>
      <w:r>
        <w:t>Q6</w:t>
      </w:r>
    </w:p>
    <w:p w14:paraId="75F0C6CD" w14:textId="31685729" w:rsidR="00A46E51" w:rsidRDefault="00A46E51" w:rsidP="00A46E51">
      <w:r>
        <w:rPr>
          <w:noProof/>
        </w:rPr>
        <w:drawing>
          <wp:inline distT="0" distB="0" distL="0" distR="0" wp14:anchorId="1A4B7A32" wp14:editId="71B11465">
            <wp:extent cx="5731510" cy="247332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73325"/>
                    </a:xfrm>
                    <a:prstGeom prst="rect">
                      <a:avLst/>
                    </a:prstGeom>
                  </pic:spPr>
                </pic:pic>
              </a:graphicData>
            </a:graphic>
          </wp:inline>
        </w:drawing>
      </w:r>
    </w:p>
    <w:p w14:paraId="0AE48C1A" w14:textId="44837841" w:rsidR="00A46E51" w:rsidRDefault="00A46E51" w:rsidP="00217054">
      <w:pPr>
        <w:pStyle w:val="15Spacing"/>
      </w:pPr>
      <w:r>
        <w:t>Q7</w:t>
      </w:r>
    </w:p>
    <w:p w14:paraId="02A92FC2" w14:textId="21C43924" w:rsidR="00A46E51" w:rsidRDefault="00A46E51" w:rsidP="00A46E51">
      <w:r>
        <w:rPr>
          <w:noProof/>
        </w:rPr>
        <w:drawing>
          <wp:inline distT="0" distB="0" distL="0" distR="0" wp14:anchorId="458CA0D5" wp14:editId="60EA90DC">
            <wp:extent cx="5731510" cy="24587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458720"/>
                    </a:xfrm>
                    <a:prstGeom prst="rect">
                      <a:avLst/>
                    </a:prstGeom>
                  </pic:spPr>
                </pic:pic>
              </a:graphicData>
            </a:graphic>
          </wp:inline>
        </w:drawing>
      </w:r>
    </w:p>
    <w:p w14:paraId="4D53ED8C" w14:textId="77777777" w:rsidR="00217054" w:rsidRDefault="00217054" w:rsidP="00217054">
      <w:pPr>
        <w:pStyle w:val="15Spacing"/>
      </w:pPr>
    </w:p>
    <w:p w14:paraId="7FD0DF29" w14:textId="7680FC17" w:rsidR="00A46E51" w:rsidRDefault="00A46E51" w:rsidP="00217054">
      <w:pPr>
        <w:pStyle w:val="15Spacing"/>
      </w:pPr>
      <w:r>
        <w:lastRenderedPageBreak/>
        <w:t>Q8</w:t>
      </w:r>
    </w:p>
    <w:p w14:paraId="648D63BB" w14:textId="717BABE5" w:rsidR="00A46E51" w:rsidRDefault="00A46E51" w:rsidP="00A46E51">
      <w:r>
        <w:rPr>
          <w:noProof/>
        </w:rPr>
        <w:drawing>
          <wp:inline distT="0" distB="0" distL="0" distR="0" wp14:anchorId="015E434E" wp14:editId="7FC2DBEA">
            <wp:extent cx="5731510" cy="249936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499360"/>
                    </a:xfrm>
                    <a:prstGeom prst="rect">
                      <a:avLst/>
                    </a:prstGeom>
                  </pic:spPr>
                </pic:pic>
              </a:graphicData>
            </a:graphic>
          </wp:inline>
        </w:drawing>
      </w:r>
    </w:p>
    <w:p w14:paraId="307E7531" w14:textId="69049EFA" w:rsidR="00A46E51" w:rsidRDefault="00A46E51" w:rsidP="00217054">
      <w:pPr>
        <w:pStyle w:val="15Spacing"/>
      </w:pPr>
      <w:r>
        <w:t>Q9</w:t>
      </w:r>
    </w:p>
    <w:p w14:paraId="7153CA5D" w14:textId="6D4664BD" w:rsidR="00A46E51" w:rsidRDefault="00A46E51" w:rsidP="00A46E51">
      <w:r>
        <w:rPr>
          <w:noProof/>
        </w:rPr>
        <w:drawing>
          <wp:inline distT="0" distB="0" distL="0" distR="0" wp14:anchorId="6FD0F790" wp14:editId="4E6E01C3">
            <wp:extent cx="5731510" cy="24390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39035"/>
                    </a:xfrm>
                    <a:prstGeom prst="rect">
                      <a:avLst/>
                    </a:prstGeom>
                  </pic:spPr>
                </pic:pic>
              </a:graphicData>
            </a:graphic>
          </wp:inline>
        </w:drawing>
      </w:r>
    </w:p>
    <w:p w14:paraId="40938AC4" w14:textId="0D8CB87F" w:rsidR="00A46E51" w:rsidRDefault="00A46E51" w:rsidP="00A46E51"/>
    <w:p w14:paraId="6A8E8D78" w14:textId="79D62150" w:rsidR="00A46E51" w:rsidRDefault="00A46E51" w:rsidP="00A46E51"/>
    <w:p w14:paraId="7EF818F8" w14:textId="77777777" w:rsidR="00217054" w:rsidRDefault="00217054" w:rsidP="00217054">
      <w:pPr>
        <w:pStyle w:val="15Spacing"/>
      </w:pPr>
    </w:p>
    <w:p w14:paraId="2E13B1C2" w14:textId="77777777" w:rsidR="00217054" w:rsidRDefault="00217054">
      <w:pPr>
        <w:spacing w:after="160" w:line="259" w:lineRule="auto"/>
      </w:pPr>
      <w:r>
        <w:br w:type="page"/>
      </w:r>
    </w:p>
    <w:p w14:paraId="26C8E968" w14:textId="0EE2CE5E" w:rsidR="00A46E51" w:rsidRDefault="00A46E51" w:rsidP="00217054">
      <w:pPr>
        <w:pStyle w:val="15Spacing"/>
      </w:pPr>
      <w:r>
        <w:lastRenderedPageBreak/>
        <w:t>Q10</w:t>
      </w:r>
    </w:p>
    <w:p w14:paraId="26CE76C0" w14:textId="559AB546" w:rsidR="00A46E51" w:rsidRDefault="00A46E51" w:rsidP="00A46E51">
      <w:pPr>
        <w:rPr>
          <w:noProof/>
        </w:rPr>
      </w:pPr>
      <w:r>
        <w:rPr>
          <w:noProof/>
        </w:rPr>
        <w:drawing>
          <wp:inline distT="0" distB="0" distL="0" distR="0" wp14:anchorId="641EADF2" wp14:editId="4919D861">
            <wp:extent cx="5731510" cy="9848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984885"/>
                    </a:xfrm>
                    <a:prstGeom prst="rect">
                      <a:avLst/>
                    </a:prstGeom>
                  </pic:spPr>
                </pic:pic>
              </a:graphicData>
            </a:graphic>
          </wp:inline>
        </w:drawing>
      </w:r>
      <w:r w:rsidRPr="00A46E51">
        <w:rPr>
          <w:noProof/>
        </w:rPr>
        <w:t xml:space="preserve"> </w:t>
      </w:r>
      <w:r>
        <w:rPr>
          <w:noProof/>
        </w:rPr>
        <w:drawing>
          <wp:inline distT="0" distB="0" distL="0" distR="0" wp14:anchorId="737A7002" wp14:editId="0C5FE32C">
            <wp:extent cx="5731510" cy="2545715"/>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545715"/>
                    </a:xfrm>
                    <a:prstGeom prst="rect">
                      <a:avLst/>
                    </a:prstGeom>
                  </pic:spPr>
                </pic:pic>
              </a:graphicData>
            </a:graphic>
          </wp:inline>
        </w:drawing>
      </w:r>
    </w:p>
    <w:p w14:paraId="2B29114D" w14:textId="00E6F46D" w:rsidR="00A46E51" w:rsidRDefault="00A46E51" w:rsidP="00217054">
      <w:pPr>
        <w:pStyle w:val="15Spacing"/>
      </w:pPr>
      <w:r>
        <w:t>Q11</w:t>
      </w:r>
    </w:p>
    <w:p w14:paraId="373B9BFE" w14:textId="51117137" w:rsidR="00A46E51" w:rsidRDefault="00A46E51" w:rsidP="00A46E51">
      <w:r>
        <w:rPr>
          <w:noProof/>
        </w:rPr>
        <w:drawing>
          <wp:inline distT="0" distB="0" distL="0" distR="0" wp14:anchorId="15BECC31" wp14:editId="21D3AFF1">
            <wp:extent cx="5731510" cy="24415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41575"/>
                    </a:xfrm>
                    <a:prstGeom prst="rect">
                      <a:avLst/>
                    </a:prstGeom>
                  </pic:spPr>
                </pic:pic>
              </a:graphicData>
            </a:graphic>
          </wp:inline>
        </w:drawing>
      </w:r>
    </w:p>
    <w:p w14:paraId="77061B09" w14:textId="77777777" w:rsidR="00217054" w:rsidRDefault="00217054">
      <w:pPr>
        <w:spacing w:after="160" w:line="259" w:lineRule="auto"/>
      </w:pPr>
      <w:r>
        <w:br w:type="page"/>
      </w:r>
    </w:p>
    <w:p w14:paraId="25311B75" w14:textId="44972F80" w:rsidR="00A46E51" w:rsidRDefault="00A46E51" w:rsidP="00217054">
      <w:pPr>
        <w:pStyle w:val="15Spacing"/>
      </w:pPr>
      <w:r>
        <w:lastRenderedPageBreak/>
        <w:t>Q12</w:t>
      </w:r>
    </w:p>
    <w:p w14:paraId="7AF2DA93" w14:textId="1395235C" w:rsidR="00A46E51" w:rsidRDefault="00A46E51" w:rsidP="00A46E51">
      <w:r>
        <w:rPr>
          <w:noProof/>
        </w:rPr>
        <w:drawing>
          <wp:inline distT="0" distB="0" distL="0" distR="0" wp14:anchorId="130D589E" wp14:editId="14675277">
            <wp:extent cx="5731510" cy="277622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76220"/>
                    </a:xfrm>
                    <a:prstGeom prst="rect">
                      <a:avLst/>
                    </a:prstGeom>
                  </pic:spPr>
                </pic:pic>
              </a:graphicData>
            </a:graphic>
          </wp:inline>
        </w:drawing>
      </w:r>
    </w:p>
    <w:p w14:paraId="5B7A3B17" w14:textId="09C86977" w:rsidR="00A46E51" w:rsidRDefault="00A46E51" w:rsidP="00217054">
      <w:pPr>
        <w:pStyle w:val="15Spacing"/>
      </w:pPr>
      <w:r>
        <w:t>Q13</w:t>
      </w:r>
    </w:p>
    <w:p w14:paraId="6882BEF0" w14:textId="6B874CA7" w:rsidR="00A46E51" w:rsidRDefault="00A46E51" w:rsidP="00A46E51">
      <w:r>
        <w:rPr>
          <w:noProof/>
        </w:rPr>
        <w:drawing>
          <wp:inline distT="0" distB="0" distL="0" distR="0" wp14:anchorId="4EC8FD69" wp14:editId="44041430">
            <wp:extent cx="5731510" cy="2620645"/>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620645"/>
                    </a:xfrm>
                    <a:prstGeom prst="rect">
                      <a:avLst/>
                    </a:prstGeom>
                  </pic:spPr>
                </pic:pic>
              </a:graphicData>
            </a:graphic>
          </wp:inline>
        </w:drawing>
      </w:r>
    </w:p>
    <w:p w14:paraId="40948CFE" w14:textId="69B2E338" w:rsidR="00A46E51" w:rsidRDefault="00A46E51" w:rsidP="00217054">
      <w:pPr>
        <w:pStyle w:val="15Spacing"/>
      </w:pPr>
      <w:r>
        <w:t>Q14</w:t>
      </w:r>
    </w:p>
    <w:p w14:paraId="0EC3DB2D" w14:textId="2A78C2BE" w:rsidR="00A46E51" w:rsidRDefault="00A46E51" w:rsidP="00A46E51">
      <w:r>
        <w:rPr>
          <w:noProof/>
        </w:rPr>
        <w:drawing>
          <wp:inline distT="0" distB="0" distL="0" distR="0" wp14:anchorId="6DC3E81E" wp14:editId="05586073">
            <wp:extent cx="5731510" cy="265303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653030"/>
                    </a:xfrm>
                    <a:prstGeom prst="rect">
                      <a:avLst/>
                    </a:prstGeom>
                  </pic:spPr>
                </pic:pic>
              </a:graphicData>
            </a:graphic>
          </wp:inline>
        </w:drawing>
      </w:r>
    </w:p>
    <w:p w14:paraId="75D3B7E1" w14:textId="2BAF91E1" w:rsidR="00A46E51" w:rsidRDefault="00A46E51" w:rsidP="00217054">
      <w:pPr>
        <w:pStyle w:val="15Spacing"/>
      </w:pPr>
      <w:r>
        <w:lastRenderedPageBreak/>
        <w:t>Q15</w:t>
      </w:r>
    </w:p>
    <w:p w14:paraId="097C3C55" w14:textId="663E748B" w:rsidR="00A46E51" w:rsidRDefault="00A46E51" w:rsidP="00A46E51">
      <w:r>
        <w:rPr>
          <w:noProof/>
        </w:rPr>
        <w:drawing>
          <wp:inline distT="0" distB="0" distL="0" distR="0" wp14:anchorId="56EAB047" wp14:editId="511D25C2">
            <wp:extent cx="5731510" cy="220345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03450"/>
                    </a:xfrm>
                    <a:prstGeom prst="rect">
                      <a:avLst/>
                    </a:prstGeom>
                  </pic:spPr>
                </pic:pic>
              </a:graphicData>
            </a:graphic>
          </wp:inline>
        </w:drawing>
      </w:r>
    </w:p>
    <w:p w14:paraId="0509D603" w14:textId="1AA9F191" w:rsidR="00A46E51" w:rsidRDefault="00A46E51" w:rsidP="00217054">
      <w:pPr>
        <w:pStyle w:val="15Spacing"/>
      </w:pPr>
      <w:r>
        <w:t>Q16</w:t>
      </w:r>
    </w:p>
    <w:p w14:paraId="04A50280" w14:textId="4FA95EE2" w:rsidR="00A46E51" w:rsidRDefault="00A46E51" w:rsidP="00A46E51">
      <w:r>
        <w:rPr>
          <w:noProof/>
        </w:rPr>
        <w:drawing>
          <wp:inline distT="0" distB="0" distL="0" distR="0" wp14:anchorId="611A9B75" wp14:editId="039D96A8">
            <wp:extent cx="5731510" cy="2892425"/>
            <wp:effectExtent l="0" t="0" r="254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892425"/>
                    </a:xfrm>
                    <a:prstGeom prst="rect">
                      <a:avLst/>
                    </a:prstGeom>
                  </pic:spPr>
                </pic:pic>
              </a:graphicData>
            </a:graphic>
          </wp:inline>
        </w:drawing>
      </w:r>
    </w:p>
    <w:p w14:paraId="2FA9D241" w14:textId="24A1A4FD" w:rsidR="00A46E51" w:rsidRDefault="00A46E51" w:rsidP="00217054">
      <w:pPr>
        <w:pStyle w:val="15Spacing"/>
      </w:pPr>
      <w:r>
        <w:t>Q17</w:t>
      </w:r>
    </w:p>
    <w:p w14:paraId="68433F65" w14:textId="5ECAAC49" w:rsidR="00A46E51" w:rsidRDefault="00A46E51" w:rsidP="00A46E51">
      <w:r>
        <w:rPr>
          <w:noProof/>
        </w:rPr>
        <w:drawing>
          <wp:inline distT="0" distB="0" distL="0" distR="0" wp14:anchorId="225D8998" wp14:editId="602AA361">
            <wp:extent cx="5731510" cy="21983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198370"/>
                    </a:xfrm>
                    <a:prstGeom prst="rect">
                      <a:avLst/>
                    </a:prstGeom>
                  </pic:spPr>
                </pic:pic>
              </a:graphicData>
            </a:graphic>
          </wp:inline>
        </w:drawing>
      </w:r>
    </w:p>
    <w:p w14:paraId="2B9E97C5" w14:textId="77777777" w:rsidR="00217054" w:rsidRDefault="00217054">
      <w:pPr>
        <w:spacing w:after="160" w:line="259" w:lineRule="auto"/>
      </w:pPr>
      <w:r>
        <w:br w:type="page"/>
      </w:r>
    </w:p>
    <w:p w14:paraId="20404383" w14:textId="40482ACC" w:rsidR="00A46E51" w:rsidRDefault="00A46E51" w:rsidP="00217054">
      <w:pPr>
        <w:pStyle w:val="15Spacing"/>
      </w:pPr>
      <w:r>
        <w:lastRenderedPageBreak/>
        <w:t>Q18</w:t>
      </w:r>
    </w:p>
    <w:p w14:paraId="21D15E9D" w14:textId="5E50FCCF" w:rsidR="00A46E51" w:rsidRDefault="00A46E51" w:rsidP="00A46E51">
      <w:r>
        <w:rPr>
          <w:noProof/>
        </w:rPr>
        <w:drawing>
          <wp:inline distT="0" distB="0" distL="0" distR="0" wp14:anchorId="6A4A4445" wp14:editId="4ACABA11">
            <wp:extent cx="5731510" cy="280797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807970"/>
                    </a:xfrm>
                    <a:prstGeom prst="rect">
                      <a:avLst/>
                    </a:prstGeom>
                  </pic:spPr>
                </pic:pic>
              </a:graphicData>
            </a:graphic>
          </wp:inline>
        </w:drawing>
      </w:r>
    </w:p>
    <w:p w14:paraId="63FF7AD9" w14:textId="5CD79200" w:rsidR="00A46E51" w:rsidRDefault="00A46E51" w:rsidP="00217054">
      <w:pPr>
        <w:pStyle w:val="15Spacing"/>
      </w:pPr>
      <w:r>
        <w:t>Q19</w:t>
      </w:r>
    </w:p>
    <w:p w14:paraId="5508ED21" w14:textId="3595A1DD" w:rsidR="00A46E51" w:rsidRDefault="00A46E51" w:rsidP="00A46E51">
      <w:r>
        <w:rPr>
          <w:noProof/>
        </w:rPr>
        <w:drawing>
          <wp:inline distT="0" distB="0" distL="0" distR="0" wp14:anchorId="2314EFEF" wp14:editId="7DD37DFF">
            <wp:extent cx="5731510" cy="26974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697480"/>
                    </a:xfrm>
                    <a:prstGeom prst="rect">
                      <a:avLst/>
                    </a:prstGeom>
                  </pic:spPr>
                </pic:pic>
              </a:graphicData>
            </a:graphic>
          </wp:inline>
        </w:drawing>
      </w:r>
    </w:p>
    <w:p w14:paraId="486F696F" w14:textId="294D2066" w:rsidR="00A46E51" w:rsidRDefault="00A46E51" w:rsidP="00217054">
      <w:pPr>
        <w:pStyle w:val="15Spacing"/>
      </w:pPr>
      <w:r>
        <w:t>Q20</w:t>
      </w:r>
    </w:p>
    <w:p w14:paraId="0EE0A7FF" w14:textId="2D79FBCE" w:rsidR="00A46E51" w:rsidRDefault="00A46E51" w:rsidP="00A46E51">
      <w:r>
        <w:rPr>
          <w:noProof/>
        </w:rPr>
        <w:drawing>
          <wp:inline distT="0" distB="0" distL="0" distR="0" wp14:anchorId="41C8C88F" wp14:editId="494D170C">
            <wp:extent cx="5731510" cy="246253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462530"/>
                    </a:xfrm>
                    <a:prstGeom prst="rect">
                      <a:avLst/>
                    </a:prstGeom>
                  </pic:spPr>
                </pic:pic>
              </a:graphicData>
            </a:graphic>
          </wp:inline>
        </w:drawing>
      </w:r>
    </w:p>
    <w:p w14:paraId="41BA1808" w14:textId="77777777" w:rsidR="00217054" w:rsidRDefault="00217054">
      <w:pPr>
        <w:spacing w:after="160" w:line="259" w:lineRule="auto"/>
      </w:pPr>
      <w:r>
        <w:br w:type="page"/>
      </w:r>
    </w:p>
    <w:p w14:paraId="3BBDDC83" w14:textId="7E313B3A" w:rsidR="00A46E51" w:rsidRDefault="00A46E51" w:rsidP="00217054">
      <w:pPr>
        <w:pStyle w:val="15Spacing"/>
      </w:pPr>
      <w:r>
        <w:lastRenderedPageBreak/>
        <w:t>Q21</w:t>
      </w:r>
    </w:p>
    <w:p w14:paraId="3F5EEE0B" w14:textId="7240C30B" w:rsidR="00A46E51" w:rsidRDefault="00A46E51" w:rsidP="00A46E51">
      <w:r>
        <w:rPr>
          <w:noProof/>
        </w:rPr>
        <w:drawing>
          <wp:inline distT="0" distB="0" distL="0" distR="0" wp14:anchorId="0FB76B56" wp14:editId="6BDC01DF">
            <wp:extent cx="5731510" cy="259524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595245"/>
                    </a:xfrm>
                    <a:prstGeom prst="rect">
                      <a:avLst/>
                    </a:prstGeom>
                  </pic:spPr>
                </pic:pic>
              </a:graphicData>
            </a:graphic>
          </wp:inline>
        </w:drawing>
      </w:r>
    </w:p>
    <w:p w14:paraId="398760BA" w14:textId="360040F7" w:rsidR="00A46E51" w:rsidRDefault="00A46E51" w:rsidP="00217054">
      <w:pPr>
        <w:pStyle w:val="15Spacing"/>
      </w:pPr>
      <w:r>
        <w:t>Q22</w:t>
      </w:r>
    </w:p>
    <w:p w14:paraId="42C91B3F" w14:textId="1F8C8BDF" w:rsidR="00A46E51" w:rsidRDefault="00A46E51" w:rsidP="00A46E51">
      <w:r>
        <w:rPr>
          <w:noProof/>
        </w:rPr>
        <w:drawing>
          <wp:inline distT="0" distB="0" distL="0" distR="0" wp14:anchorId="5C4DF1C4" wp14:editId="7ED3D482">
            <wp:extent cx="5731510" cy="267652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676525"/>
                    </a:xfrm>
                    <a:prstGeom prst="rect">
                      <a:avLst/>
                    </a:prstGeom>
                  </pic:spPr>
                </pic:pic>
              </a:graphicData>
            </a:graphic>
          </wp:inline>
        </w:drawing>
      </w:r>
    </w:p>
    <w:p w14:paraId="6DDE9B3D" w14:textId="157D0244" w:rsidR="00A46E51" w:rsidRDefault="00A46E51" w:rsidP="00217054">
      <w:pPr>
        <w:pStyle w:val="15Spacing"/>
      </w:pPr>
      <w:r>
        <w:t>Q23</w:t>
      </w:r>
    </w:p>
    <w:p w14:paraId="77CC9C61" w14:textId="1375AC51" w:rsidR="00A46E51" w:rsidRDefault="00A46E51" w:rsidP="00A46E51">
      <w:r>
        <w:rPr>
          <w:noProof/>
        </w:rPr>
        <w:drawing>
          <wp:inline distT="0" distB="0" distL="0" distR="0" wp14:anchorId="4445601E" wp14:editId="44588867">
            <wp:extent cx="5731510" cy="246253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462530"/>
                    </a:xfrm>
                    <a:prstGeom prst="rect">
                      <a:avLst/>
                    </a:prstGeom>
                  </pic:spPr>
                </pic:pic>
              </a:graphicData>
            </a:graphic>
          </wp:inline>
        </w:drawing>
      </w:r>
    </w:p>
    <w:p w14:paraId="6AC6F1BB" w14:textId="77777777" w:rsidR="00217054" w:rsidRDefault="00217054">
      <w:pPr>
        <w:spacing w:after="160" w:line="259" w:lineRule="auto"/>
      </w:pPr>
      <w:r>
        <w:br w:type="page"/>
      </w:r>
    </w:p>
    <w:p w14:paraId="24604B30" w14:textId="1B38BD68" w:rsidR="00A46E51" w:rsidRDefault="00A46E51" w:rsidP="00217054">
      <w:pPr>
        <w:pStyle w:val="15Spacing"/>
      </w:pPr>
      <w:r>
        <w:lastRenderedPageBreak/>
        <w:t>Q24</w:t>
      </w:r>
    </w:p>
    <w:p w14:paraId="070488C7" w14:textId="45AD759B" w:rsidR="00A46E51" w:rsidRDefault="00A46E51" w:rsidP="00A46E51">
      <w:r>
        <w:rPr>
          <w:noProof/>
        </w:rPr>
        <w:drawing>
          <wp:inline distT="0" distB="0" distL="0" distR="0" wp14:anchorId="26AFDB38" wp14:editId="4A80AE59">
            <wp:extent cx="5731510" cy="265303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53030"/>
                    </a:xfrm>
                    <a:prstGeom prst="rect">
                      <a:avLst/>
                    </a:prstGeom>
                  </pic:spPr>
                </pic:pic>
              </a:graphicData>
            </a:graphic>
          </wp:inline>
        </w:drawing>
      </w:r>
    </w:p>
    <w:p w14:paraId="2A859D04" w14:textId="025A1074" w:rsidR="00A46E51" w:rsidRDefault="00A46E51" w:rsidP="00217054">
      <w:pPr>
        <w:pStyle w:val="15Spacing"/>
      </w:pPr>
      <w:r>
        <w:t>Q25</w:t>
      </w:r>
    </w:p>
    <w:p w14:paraId="5435E218" w14:textId="0366B053" w:rsidR="00A46E51" w:rsidRDefault="00A46E51" w:rsidP="00A46E51">
      <w:r>
        <w:rPr>
          <w:noProof/>
        </w:rPr>
        <w:drawing>
          <wp:inline distT="0" distB="0" distL="0" distR="0" wp14:anchorId="5C7DAF6F" wp14:editId="537D27A4">
            <wp:extent cx="5731510" cy="299275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992755"/>
                    </a:xfrm>
                    <a:prstGeom prst="rect">
                      <a:avLst/>
                    </a:prstGeom>
                  </pic:spPr>
                </pic:pic>
              </a:graphicData>
            </a:graphic>
          </wp:inline>
        </w:drawing>
      </w:r>
    </w:p>
    <w:p w14:paraId="1234978A" w14:textId="77777777" w:rsidR="00217054" w:rsidRDefault="00217054">
      <w:pPr>
        <w:spacing w:after="160" w:line="259" w:lineRule="auto"/>
      </w:pPr>
      <w:r>
        <w:br w:type="page"/>
      </w:r>
    </w:p>
    <w:p w14:paraId="1587094A" w14:textId="6D34808D" w:rsidR="00A46E51" w:rsidRDefault="00A46E51" w:rsidP="00217054">
      <w:pPr>
        <w:pStyle w:val="15Spacing"/>
      </w:pPr>
      <w:r>
        <w:lastRenderedPageBreak/>
        <w:t>Q26</w:t>
      </w:r>
    </w:p>
    <w:p w14:paraId="68D9577B" w14:textId="792F838A" w:rsidR="00A46E51" w:rsidRDefault="00A46E51" w:rsidP="00A46E51">
      <w:r>
        <w:rPr>
          <w:noProof/>
        </w:rPr>
        <w:drawing>
          <wp:inline distT="0" distB="0" distL="0" distR="0" wp14:anchorId="6DDAB4A8" wp14:editId="14E3909D">
            <wp:extent cx="5731510" cy="28079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07970"/>
                    </a:xfrm>
                    <a:prstGeom prst="rect">
                      <a:avLst/>
                    </a:prstGeom>
                  </pic:spPr>
                </pic:pic>
              </a:graphicData>
            </a:graphic>
          </wp:inline>
        </w:drawing>
      </w:r>
    </w:p>
    <w:p w14:paraId="2ED6414A" w14:textId="6AFBFDF8" w:rsidR="00A46E51" w:rsidRDefault="00A46E51" w:rsidP="00217054">
      <w:pPr>
        <w:pStyle w:val="15Spacing"/>
      </w:pPr>
      <w:r>
        <w:t>Q27</w:t>
      </w:r>
    </w:p>
    <w:p w14:paraId="604AFAB8" w14:textId="5EA3F902" w:rsidR="00A46E51" w:rsidRDefault="00A46E51" w:rsidP="00A46E51">
      <w:r>
        <w:rPr>
          <w:noProof/>
        </w:rPr>
        <w:drawing>
          <wp:inline distT="0" distB="0" distL="0" distR="0" wp14:anchorId="4D05DBA0" wp14:editId="49C9D2AC">
            <wp:extent cx="5731510" cy="25222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522220"/>
                    </a:xfrm>
                    <a:prstGeom prst="rect">
                      <a:avLst/>
                    </a:prstGeom>
                  </pic:spPr>
                </pic:pic>
              </a:graphicData>
            </a:graphic>
          </wp:inline>
        </w:drawing>
      </w:r>
    </w:p>
    <w:p w14:paraId="315C0AC3" w14:textId="77777777" w:rsidR="00217054" w:rsidRDefault="00217054">
      <w:pPr>
        <w:spacing w:after="160" w:line="259" w:lineRule="auto"/>
      </w:pPr>
      <w:r>
        <w:br w:type="page"/>
      </w:r>
    </w:p>
    <w:p w14:paraId="5394AA7A" w14:textId="06A6356B" w:rsidR="00A46E51" w:rsidRDefault="00A46E51" w:rsidP="00217054">
      <w:pPr>
        <w:pStyle w:val="15Spacing"/>
      </w:pPr>
      <w:r>
        <w:lastRenderedPageBreak/>
        <w:t>Q28</w:t>
      </w:r>
    </w:p>
    <w:p w14:paraId="76629461" w14:textId="34765078" w:rsidR="00A46E51" w:rsidRDefault="00A46E51" w:rsidP="00A46E51">
      <w:r>
        <w:rPr>
          <w:noProof/>
        </w:rPr>
        <w:drawing>
          <wp:inline distT="0" distB="0" distL="0" distR="0" wp14:anchorId="14593418" wp14:editId="4A442CC5">
            <wp:extent cx="5731510" cy="281241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812415"/>
                    </a:xfrm>
                    <a:prstGeom prst="rect">
                      <a:avLst/>
                    </a:prstGeom>
                  </pic:spPr>
                </pic:pic>
              </a:graphicData>
            </a:graphic>
          </wp:inline>
        </w:drawing>
      </w:r>
    </w:p>
    <w:p w14:paraId="39F9C956" w14:textId="7C69BD98" w:rsidR="00A46E51" w:rsidRDefault="00A46E51" w:rsidP="00217054">
      <w:pPr>
        <w:pStyle w:val="15Spacing"/>
      </w:pPr>
      <w:r>
        <w:t>Q29</w:t>
      </w:r>
    </w:p>
    <w:p w14:paraId="7F9B610F" w14:textId="56E8B5D1" w:rsidR="00A46E51" w:rsidRDefault="00A46E51" w:rsidP="00A46E51">
      <w:r>
        <w:rPr>
          <w:noProof/>
        </w:rPr>
        <w:drawing>
          <wp:inline distT="0" distB="0" distL="0" distR="0" wp14:anchorId="255D83CE" wp14:editId="452927CD">
            <wp:extent cx="5731510" cy="166687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666875"/>
                    </a:xfrm>
                    <a:prstGeom prst="rect">
                      <a:avLst/>
                    </a:prstGeom>
                  </pic:spPr>
                </pic:pic>
              </a:graphicData>
            </a:graphic>
          </wp:inline>
        </w:drawing>
      </w:r>
    </w:p>
    <w:p w14:paraId="5EBC372E" w14:textId="77777777" w:rsidR="00217054" w:rsidRDefault="00217054">
      <w:pPr>
        <w:spacing w:after="160" w:line="259" w:lineRule="auto"/>
      </w:pPr>
      <w:r>
        <w:br w:type="page"/>
      </w:r>
    </w:p>
    <w:p w14:paraId="48D375C3" w14:textId="331599DB" w:rsidR="00A46E51" w:rsidRDefault="00A46E51" w:rsidP="00217054">
      <w:pPr>
        <w:pStyle w:val="15Spacing"/>
      </w:pPr>
      <w:r>
        <w:lastRenderedPageBreak/>
        <w:t>Q30</w:t>
      </w:r>
    </w:p>
    <w:p w14:paraId="04DC6861" w14:textId="32F2FB83" w:rsidR="00A46E51" w:rsidRDefault="00A46E51" w:rsidP="00A46E51">
      <w:r>
        <w:rPr>
          <w:noProof/>
        </w:rPr>
        <w:drawing>
          <wp:inline distT="0" distB="0" distL="0" distR="0" wp14:anchorId="06537DF8" wp14:editId="70561F12">
            <wp:extent cx="5731510" cy="37566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756660"/>
                    </a:xfrm>
                    <a:prstGeom prst="rect">
                      <a:avLst/>
                    </a:prstGeom>
                  </pic:spPr>
                </pic:pic>
              </a:graphicData>
            </a:graphic>
          </wp:inline>
        </w:drawing>
      </w:r>
    </w:p>
    <w:p w14:paraId="2EA7A1BD" w14:textId="053B30FB" w:rsidR="00A46E51" w:rsidRDefault="00A46E51" w:rsidP="00A46E51">
      <w:r>
        <w:rPr>
          <w:noProof/>
        </w:rPr>
        <w:drawing>
          <wp:inline distT="0" distB="0" distL="0" distR="0" wp14:anchorId="58682B07" wp14:editId="28BA116C">
            <wp:extent cx="5731510" cy="33039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03905"/>
                    </a:xfrm>
                    <a:prstGeom prst="rect">
                      <a:avLst/>
                    </a:prstGeom>
                  </pic:spPr>
                </pic:pic>
              </a:graphicData>
            </a:graphic>
          </wp:inline>
        </w:drawing>
      </w:r>
    </w:p>
    <w:p w14:paraId="41738A69" w14:textId="77777777" w:rsidR="00217054" w:rsidRDefault="00217054">
      <w:pPr>
        <w:spacing w:after="160" w:line="259" w:lineRule="auto"/>
      </w:pPr>
      <w:r>
        <w:br w:type="page"/>
      </w:r>
    </w:p>
    <w:p w14:paraId="4AD2D15E" w14:textId="759DCAA1" w:rsidR="00A46E51" w:rsidRDefault="00A46E51" w:rsidP="00217054">
      <w:pPr>
        <w:pStyle w:val="15Spacing"/>
      </w:pPr>
      <w:r>
        <w:lastRenderedPageBreak/>
        <w:t>Q31</w:t>
      </w:r>
    </w:p>
    <w:p w14:paraId="73074398" w14:textId="5659096C" w:rsidR="00A46E51" w:rsidRDefault="00A46E51" w:rsidP="00A46E51">
      <w:r>
        <w:rPr>
          <w:noProof/>
        </w:rPr>
        <w:drawing>
          <wp:inline distT="0" distB="0" distL="0" distR="0" wp14:anchorId="7064DDEC" wp14:editId="0C2DDBE1">
            <wp:extent cx="5731510" cy="26549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654935"/>
                    </a:xfrm>
                    <a:prstGeom prst="rect">
                      <a:avLst/>
                    </a:prstGeom>
                  </pic:spPr>
                </pic:pic>
              </a:graphicData>
            </a:graphic>
          </wp:inline>
        </w:drawing>
      </w:r>
    </w:p>
    <w:p w14:paraId="30CB6767" w14:textId="4D806261" w:rsidR="00A46E51" w:rsidRDefault="00A46E51" w:rsidP="00217054">
      <w:pPr>
        <w:pStyle w:val="15Spacing"/>
      </w:pPr>
      <w:r>
        <w:t>Q32</w:t>
      </w:r>
    </w:p>
    <w:p w14:paraId="514AFCC7" w14:textId="3DF919AC" w:rsidR="00A46E51" w:rsidRDefault="00A46E51" w:rsidP="00A46E51">
      <w:r>
        <w:rPr>
          <w:noProof/>
        </w:rPr>
        <w:drawing>
          <wp:inline distT="0" distB="0" distL="0" distR="0" wp14:anchorId="1E17F2ED" wp14:editId="4BEF7F72">
            <wp:extent cx="5731510" cy="2696845"/>
            <wp:effectExtent l="0" t="0" r="254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696845"/>
                    </a:xfrm>
                    <a:prstGeom prst="rect">
                      <a:avLst/>
                    </a:prstGeom>
                  </pic:spPr>
                </pic:pic>
              </a:graphicData>
            </a:graphic>
          </wp:inline>
        </w:drawing>
      </w:r>
    </w:p>
    <w:p w14:paraId="185AAC7C" w14:textId="55B1CA2F" w:rsidR="00A46E51" w:rsidRDefault="00A46E51" w:rsidP="00217054">
      <w:pPr>
        <w:pStyle w:val="15Spacing"/>
      </w:pPr>
      <w:r>
        <w:t>Q33</w:t>
      </w:r>
    </w:p>
    <w:p w14:paraId="20A6609E" w14:textId="7C00AB5E" w:rsidR="00A46E51" w:rsidRDefault="00A46E51" w:rsidP="00A46E51">
      <w:r>
        <w:rPr>
          <w:noProof/>
        </w:rPr>
        <w:drawing>
          <wp:inline distT="0" distB="0" distL="0" distR="0" wp14:anchorId="77F78039" wp14:editId="530B852B">
            <wp:extent cx="5731510" cy="23304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30450"/>
                    </a:xfrm>
                    <a:prstGeom prst="rect">
                      <a:avLst/>
                    </a:prstGeom>
                  </pic:spPr>
                </pic:pic>
              </a:graphicData>
            </a:graphic>
          </wp:inline>
        </w:drawing>
      </w:r>
    </w:p>
    <w:p w14:paraId="566C3153" w14:textId="77777777" w:rsidR="00217054" w:rsidRDefault="00217054">
      <w:pPr>
        <w:spacing w:after="160" w:line="259" w:lineRule="auto"/>
      </w:pPr>
      <w:r>
        <w:br w:type="page"/>
      </w:r>
    </w:p>
    <w:p w14:paraId="40BB32CE" w14:textId="0891A4CE" w:rsidR="00A46E51" w:rsidRDefault="00A46E51" w:rsidP="00217054">
      <w:pPr>
        <w:pStyle w:val="15Spacing"/>
      </w:pPr>
      <w:r>
        <w:lastRenderedPageBreak/>
        <w:t>Q34</w:t>
      </w:r>
    </w:p>
    <w:p w14:paraId="19CE69E6" w14:textId="5A648C94" w:rsidR="00A46E51" w:rsidRDefault="00351328" w:rsidP="00A46E51">
      <w:r>
        <w:rPr>
          <w:noProof/>
        </w:rPr>
        <w:drawing>
          <wp:inline distT="0" distB="0" distL="0" distR="0" wp14:anchorId="66145DEA" wp14:editId="73B3F901">
            <wp:extent cx="5731510" cy="26441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644140"/>
                    </a:xfrm>
                    <a:prstGeom prst="rect">
                      <a:avLst/>
                    </a:prstGeom>
                  </pic:spPr>
                </pic:pic>
              </a:graphicData>
            </a:graphic>
          </wp:inline>
        </w:drawing>
      </w:r>
    </w:p>
    <w:p w14:paraId="5E71F549" w14:textId="288856FC" w:rsidR="00351328" w:rsidRDefault="00351328" w:rsidP="00217054">
      <w:pPr>
        <w:pStyle w:val="15Spacing"/>
      </w:pPr>
      <w:r>
        <w:t>Q35</w:t>
      </w:r>
    </w:p>
    <w:p w14:paraId="117DD7B8" w14:textId="59BC84D0" w:rsidR="00351328" w:rsidRDefault="00351328" w:rsidP="00351328">
      <w:r>
        <w:rPr>
          <w:noProof/>
        </w:rPr>
        <w:drawing>
          <wp:inline distT="0" distB="0" distL="0" distR="0" wp14:anchorId="0289F64D" wp14:editId="22D8297E">
            <wp:extent cx="5731510" cy="2588895"/>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88895"/>
                    </a:xfrm>
                    <a:prstGeom prst="rect">
                      <a:avLst/>
                    </a:prstGeom>
                  </pic:spPr>
                </pic:pic>
              </a:graphicData>
            </a:graphic>
          </wp:inline>
        </w:drawing>
      </w:r>
    </w:p>
    <w:p w14:paraId="304008B0" w14:textId="1024382C" w:rsidR="00351328" w:rsidRDefault="00351328" w:rsidP="00217054">
      <w:pPr>
        <w:pStyle w:val="15Spacing"/>
      </w:pPr>
      <w:r>
        <w:t>Q36</w:t>
      </w:r>
    </w:p>
    <w:p w14:paraId="588BA4F5" w14:textId="456922D7" w:rsidR="00351328" w:rsidRDefault="00351328" w:rsidP="00351328">
      <w:r>
        <w:rPr>
          <w:noProof/>
        </w:rPr>
        <w:drawing>
          <wp:inline distT="0" distB="0" distL="0" distR="0" wp14:anchorId="01B56A2B" wp14:editId="1AB8FA5B">
            <wp:extent cx="5731510" cy="2619375"/>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619375"/>
                    </a:xfrm>
                    <a:prstGeom prst="rect">
                      <a:avLst/>
                    </a:prstGeom>
                  </pic:spPr>
                </pic:pic>
              </a:graphicData>
            </a:graphic>
          </wp:inline>
        </w:drawing>
      </w:r>
    </w:p>
    <w:p w14:paraId="01267F9E" w14:textId="77777777" w:rsidR="00217054" w:rsidRDefault="00217054">
      <w:pPr>
        <w:spacing w:after="160" w:line="259" w:lineRule="auto"/>
      </w:pPr>
      <w:r>
        <w:br w:type="page"/>
      </w:r>
    </w:p>
    <w:p w14:paraId="6D6A6B45" w14:textId="0FAD29BA" w:rsidR="00351328" w:rsidRDefault="00351328" w:rsidP="00217054">
      <w:pPr>
        <w:pStyle w:val="15Spacing"/>
      </w:pPr>
      <w:r>
        <w:lastRenderedPageBreak/>
        <w:t>Q37</w:t>
      </w:r>
    </w:p>
    <w:p w14:paraId="7DFF8397" w14:textId="7FE0AED7" w:rsidR="00351328" w:rsidRPr="00351328" w:rsidRDefault="00351328" w:rsidP="00351328">
      <w:r>
        <w:rPr>
          <w:noProof/>
        </w:rPr>
        <w:drawing>
          <wp:inline distT="0" distB="0" distL="0" distR="0" wp14:anchorId="69A06A1C" wp14:editId="634BA21B">
            <wp:extent cx="5731510" cy="248158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481580"/>
                    </a:xfrm>
                    <a:prstGeom prst="rect">
                      <a:avLst/>
                    </a:prstGeom>
                  </pic:spPr>
                </pic:pic>
              </a:graphicData>
            </a:graphic>
          </wp:inline>
        </w:drawing>
      </w:r>
    </w:p>
    <w:p w14:paraId="42D09261" w14:textId="319645A8" w:rsidR="00EA2A05" w:rsidRDefault="00487416" w:rsidP="00CE4813">
      <w:pPr>
        <w:pStyle w:val="Heading1"/>
        <w:numPr>
          <w:ilvl w:val="0"/>
          <w:numId w:val="0"/>
        </w:numPr>
        <w:ind w:left="567" w:hanging="567"/>
      </w:pPr>
      <w:bookmarkStart w:id="116" w:name="_Toc73454160"/>
      <w:r>
        <w:lastRenderedPageBreak/>
        <w:t xml:space="preserve">APPENDIX </w:t>
      </w:r>
      <w:r w:rsidR="00B30C56">
        <w:t>G</w:t>
      </w:r>
      <w:r>
        <w:t xml:space="preserve"> – USER TESTING FINDINGS</w:t>
      </w:r>
      <w:bookmarkEnd w:id="116"/>
      <w:r>
        <w:t xml:space="preserve"> </w:t>
      </w:r>
    </w:p>
    <w:p w14:paraId="0ECA9E9F" w14:textId="7BB45805" w:rsidR="00990F0C" w:rsidRPr="00990F0C" w:rsidRDefault="00990F0C" w:rsidP="002E4F8F">
      <w:pPr>
        <w:pStyle w:val="15Spacing"/>
      </w:pPr>
      <w:r>
        <w:t xml:space="preserve">This appendix will show the questions given in the user testing form distributed to the testers. Some questions have </w:t>
      </w:r>
      <w:r w:rsidR="002E4F8F">
        <w:t>been omitted as they were requests for elaboration that received no responses.</w:t>
      </w:r>
    </w:p>
    <w:p w14:paraId="20CB9758" w14:textId="66CBB042" w:rsidR="00401E83" w:rsidRDefault="00401E83" w:rsidP="00217054">
      <w:pPr>
        <w:pStyle w:val="15Spacing"/>
      </w:pPr>
      <w:r>
        <w:t>Q1</w:t>
      </w:r>
    </w:p>
    <w:p w14:paraId="63F9F087" w14:textId="0016C0B1" w:rsidR="00401E83" w:rsidRDefault="00990F0C" w:rsidP="00217054">
      <w:pPr>
        <w:pStyle w:val="15Spacing"/>
        <w:rPr>
          <w:rStyle w:val="Heading2Char"/>
        </w:rPr>
      </w:pPr>
      <w:r>
        <w:rPr>
          <w:noProof/>
        </w:rPr>
        <w:drawing>
          <wp:inline distT="0" distB="0" distL="0" distR="0" wp14:anchorId="37FB30F1" wp14:editId="29725871">
            <wp:extent cx="5731510" cy="26530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653030"/>
                    </a:xfrm>
                    <a:prstGeom prst="rect">
                      <a:avLst/>
                    </a:prstGeom>
                  </pic:spPr>
                </pic:pic>
              </a:graphicData>
            </a:graphic>
          </wp:inline>
        </w:drawing>
      </w:r>
      <w:r w:rsidR="00401E83" w:rsidRPr="00217054">
        <w:t>Q2</w:t>
      </w:r>
    </w:p>
    <w:p w14:paraId="31726EC6" w14:textId="28D94CB5" w:rsidR="00AF13CE" w:rsidRDefault="00990F0C" w:rsidP="00AF13CE">
      <w:pPr>
        <w:rPr>
          <w:rStyle w:val="Heading2Char"/>
        </w:rPr>
      </w:pPr>
      <w:r>
        <w:rPr>
          <w:noProof/>
        </w:rPr>
        <w:drawing>
          <wp:inline distT="0" distB="0" distL="0" distR="0" wp14:anchorId="3119A675" wp14:editId="00282E05">
            <wp:extent cx="5731510" cy="25139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513965"/>
                    </a:xfrm>
                    <a:prstGeom prst="rect">
                      <a:avLst/>
                    </a:prstGeom>
                  </pic:spPr>
                </pic:pic>
              </a:graphicData>
            </a:graphic>
          </wp:inline>
        </w:drawing>
      </w:r>
    </w:p>
    <w:p w14:paraId="2727E47C" w14:textId="77777777" w:rsidR="00AF13CE" w:rsidRDefault="00AF13CE">
      <w:pPr>
        <w:spacing w:after="160" w:line="259" w:lineRule="auto"/>
        <w:rPr>
          <w:rStyle w:val="Heading2Char"/>
          <w:b w:val="0"/>
          <w:sz w:val="22"/>
        </w:rPr>
      </w:pPr>
      <w:r>
        <w:rPr>
          <w:rStyle w:val="Heading2Char"/>
          <w:b w:val="0"/>
          <w:sz w:val="22"/>
        </w:rPr>
        <w:br w:type="page"/>
      </w:r>
    </w:p>
    <w:p w14:paraId="33607D04" w14:textId="265F0AA3" w:rsidR="00AF13CE" w:rsidRDefault="00AF13CE" w:rsidP="00AF13CE">
      <w:pPr>
        <w:pStyle w:val="15Spacing"/>
        <w:rPr>
          <w:rStyle w:val="Heading2Char"/>
          <w:b w:val="0"/>
          <w:sz w:val="22"/>
        </w:rPr>
      </w:pPr>
      <w:bookmarkStart w:id="117" w:name="_Toc73454161"/>
      <w:r w:rsidRPr="00AF13CE">
        <w:rPr>
          <w:rStyle w:val="Heading2Char"/>
          <w:b w:val="0"/>
          <w:sz w:val="22"/>
        </w:rPr>
        <w:lastRenderedPageBreak/>
        <w:t>Q3</w:t>
      </w:r>
      <w:bookmarkEnd w:id="117"/>
    </w:p>
    <w:p w14:paraId="2116AA48" w14:textId="7D8F5EF3" w:rsidR="00AF13CE" w:rsidRPr="00AF13CE" w:rsidRDefault="00AF13CE" w:rsidP="00AF13CE">
      <w:pPr>
        <w:pStyle w:val="15Spacing"/>
        <w:rPr>
          <w:rStyle w:val="Heading2Char"/>
          <w:b w:val="0"/>
          <w:sz w:val="22"/>
        </w:rPr>
      </w:pPr>
      <w:r>
        <w:rPr>
          <w:noProof/>
        </w:rPr>
        <w:drawing>
          <wp:inline distT="0" distB="0" distL="0" distR="0" wp14:anchorId="003A8578" wp14:editId="68F1FC0A">
            <wp:extent cx="5731510" cy="22796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79650"/>
                    </a:xfrm>
                    <a:prstGeom prst="rect">
                      <a:avLst/>
                    </a:prstGeom>
                  </pic:spPr>
                </pic:pic>
              </a:graphicData>
            </a:graphic>
          </wp:inline>
        </w:drawing>
      </w:r>
    </w:p>
    <w:p w14:paraId="18CB6AC7" w14:textId="04B13D08" w:rsidR="00990F0C" w:rsidRDefault="00990F0C" w:rsidP="00990F0C"/>
    <w:p w14:paraId="1B255D4E" w14:textId="3741CDC6" w:rsidR="00401E83" w:rsidRDefault="00401E83" w:rsidP="00217054">
      <w:pPr>
        <w:pStyle w:val="15Spacing"/>
      </w:pPr>
      <w:r>
        <w:t>Q4</w:t>
      </w:r>
    </w:p>
    <w:p w14:paraId="7E27C3BB" w14:textId="2DC10FFC" w:rsidR="00401E83" w:rsidRDefault="00990F0C" w:rsidP="00217054">
      <w:pPr>
        <w:pStyle w:val="15Spacing"/>
        <w:rPr>
          <w:rStyle w:val="Heading2Char"/>
        </w:rPr>
      </w:pPr>
      <w:r>
        <w:rPr>
          <w:noProof/>
        </w:rPr>
        <w:drawing>
          <wp:inline distT="0" distB="0" distL="0" distR="0" wp14:anchorId="7E287FED" wp14:editId="18FC27B2">
            <wp:extent cx="5731510" cy="24307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30780"/>
                    </a:xfrm>
                    <a:prstGeom prst="rect">
                      <a:avLst/>
                    </a:prstGeom>
                  </pic:spPr>
                </pic:pic>
              </a:graphicData>
            </a:graphic>
          </wp:inline>
        </w:drawing>
      </w:r>
      <w:r w:rsidR="00401E83" w:rsidRPr="00217054">
        <w:t>Q5</w:t>
      </w:r>
    </w:p>
    <w:p w14:paraId="628EF26A" w14:textId="03F6C73A" w:rsidR="00990F0C" w:rsidRDefault="00990F0C" w:rsidP="00990F0C">
      <w:r>
        <w:rPr>
          <w:noProof/>
        </w:rPr>
        <w:drawing>
          <wp:inline distT="0" distB="0" distL="0" distR="0" wp14:anchorId="556BE9FC" wp14:editId="3EDEC9F6">
            <wp:extent cx="5731510" cy="25596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559685"/>
                    </a:xfrm>
                    <a:prstGeom prst="rect">
                      <a:avLst/>
                    </a:prstGeom>
                  </pic:spPr>
                </pic:pic>
              </a:graphicData>
            </a:graphic>
          </wp:inline>
        </w:drawing>
      </w:r>
    </w:p>
    <w:p w14:paraId="2D459BEB" w14:textId="77777777" w:rsidR="00990F0C" w:rsidRDefault="00990F0C" w:rsidP="00990F0C"/>
    <w:p w14:paraId="72657140" w14:textId="77777777" w:rsidR="00217054" w:rsidRDefault="00217054">
      <w:pPr>
        <w:spacing w:after="160" w:line="259" w:lineRule="auto"/>
      </w:pPr>
      <w:r>
        <w:br w:type="page"/>
      </w:r>
    </w:p>
    <w:p w14:paraId="568CD63E" w14:textId="3CFA88F8" w:rsidR="00401E83" w:rsidRDefault="00401E83" w:rsidP="00217054">
      <w:pPr>
        <w:pStyle w:val="15Spacing"/>
      </w:pPr>
      <w:r>
        <w:lastRenderedPageBreak/>
        <w:t>Q6</w:t>
      </w:r>
    </w:p>
    <w:p w14:paraId="3849D021" w14:textId="213FA8C1" w:rsidR="00990F0C" w:rsidRDefault="00990F0C" w:rsidP="00990F0C">
      <w:r>
        <w:rPr>
          <w:noProof/>
        </w:rPr>
        <w:drawing>
          <wp:inline distT="0" distB="0" distL="0" distR="0" wp14:anchorId="58AB2627" wp14:editId="2E2374AC">
            <wp:extent cx="5731510" cy="35001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500120"/>
                    </a:xfrm>
                    <a:prstGeom prst="rect">
                      <a:avLst/>
                    </a:prstGeom>
                  </pic:spPr>
                </pic:pic>
              </a:graphicData>
            </a:graphic>
          </wp:inline>
        </w:drawing>
      </w:r>
    </w:p>
    <w:p w14:paraId="2239A56B" w14:textId="77777777" w:rsidR="00990F0C" w:rsidRPr="00990F0C" w:rsidRDefault="00990F0C" w:rsidP="00990F0C"/>
    <w:p w14:paraId="7403E55B" w14:textId="69FB7C46" w:rsidR="00401E83" w:rsidRDefault="00401E83" w:rsidP="00217054">
      <w:pPr>
        <w:pStyle w:val="15Spacing"/>
      </w:pPr>
      <w:r>
        <w:t>Q7</w:t>
      </w:r>
    </w:p>
    <w:p w14:paraId="6FDB6B82" w14:textId="3385A026" w:rsidR="00990F0C" w:rsidRDefault="00990F0C" w:rsidP="00990F0C">
      <w:r>
        <w:rPr>
          <w:noProof/>
        </w:rPr>
        <w:drawing>
          <wp:inline distT="0" distB="0" distL="0" distR="0" wp14:anchorId="0F0B4020" wp14:editId="6CD1465F">
            <wp:extent cx="5731510" cy="23234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23465"/>
                    </a:xfrm>
                    <a:prstGeom prst="rect">
                      <a:avLst/>
                    </a:prstGeom>
                  </pic:spPr>
                </pic:pic>
              </a:graphicData>
            </a:graphic>
          </wp:inline>
        </w:drawing>
      </w:r>
    </w:p>
    <w:p w14:paraId="285DB28A" w14:textId="77777777" w:rsidR="00990F0C" w:rsidRPr="00990F0C" w:rsidRDefault="00990F0C" w:rsidP="00990F0C"/>
    <w:p w14:paraId="4A3E14B0" w14:textId="65CA395A" w:rsidR="00401E83" w:rsidRDefault="00401E83" w:rsidP="00217054">
      <w:pPr>
        <w:pStyle w:val="15Spacing"/>
      </w:pPr>
      <w:r>
        <w:t>Q8</w:t>
      </w:r>
    </w:p>
    <w:p w14:paraId="1A071427" w14:textId="54C8293E" w:rsidR="00990F0C" w:rsidRPr="00990F0C" w:rsidRDefault="00990F0C" w:rsidP="00990F0C">
      <w:r>
        <w:rPr>
          <w:noProof/>
        </w:rPr>
        <w:drawing>
          <wp:inline distT="0" distB="0" distL="0" distR="0" wp14:anchorId="1DE30CBD" wp14:editId="2A914948">
            <wp:extent cx="5731510" cy="11582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158240"/>
                    </a:xfrm>
                    <a:prstGeom prst="rect">
                      <a:avLst/>
                    </a:prstGeom>
                  </pic:spPr>
                </pic:pic>
              </a:graphicData>
            </a:graphic>
          </wp:inline>
        </w:drawing>
      </w:r>
    </w:p>
    <w:p w14:paraId="51B5E920" w14:textId="77777777" w:rsidR="00217054" w:rsidRDefault="00217054">
      <w:pPr>
        <w:spacing w:after="160" w:line="259" w:lineRule="auto"/>
      </w:pPr>
      <w:r>
        <w:br w:type="page"/>
      </w:r>
    </w:p>
    <w:p w14:paraId="68604591" w14:textId="38B6A3C7" w:rsidR="00401E83" w:rsidRDefault="00401E83" w:rsidP="00217054">
      <w:pPr>
        <w:pStyle w:val="15Spacing"/>
      </w:pPr>
      <w:r>
        <w:lastRenderedPageBreak/>
        <w:t>Q9</w:t>
      </w:r>
    </w:p>
    <w:p w14:paraId="1669448F" w14:textId="5F7F408D" w:rsidR="00990F0C" w:rsidRPr="00990F0C" w:rsidRDefault="00990F0C" w:rsidP="00990F0C">
      <w:r>
        <w:rPr>
          <w:noProof/>
        </w:rPr>
        <w:drawing>
          <wp:inline distT="0" distB="0" distL="0" distR="0" wp14:anchorId="2FDC58BC" wp14:editId="1BBB0A20">
            <wp:extent cx="5731510" cy="13519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351915"/>
                    </a:xfrm>
                    <a:prstGeom prst="rect">
                      <a:avLst/>
                    </a:prstGeom>
                  </pic:spPr>
                </pic:pic>
              </a:graphicData>
            </a:graphic>
          </wp:inline>
        </w:drawing>
      </w:r>
    </w:p>
    <w:p w14:paraId="5059C91B" w14:textId="71803302" w:rsidR="00401E83" w:rsidRDefault="00401E83" w:rsidP="00217054">
      <w:pPr>
        <w:pStyle w:val="15Spacing"/>
      </w:pPr>
      <w:r>
        <w:t>Q10</w:t>
      </w:r>
    </w:p>
    <w:p w14:paraId="5E31B535" w14:textId="78598AC3" w:rsidR="00990F0C" w:rsidRPr="00990F0C" w:rsidRDefault="00990F0C" w:rsidP="00990F0C">
      <w:r>
        <w:rPr>
          <w:noProof/>
        </w:rPr>
        <w:drawing>
          <wp:inline distT="0" distB="0" distL="0" distR="0" wp14:anchorId="1E2D617D" wp14:editId="2A556C41">
            <wp:extent cx="5731510" cy="8686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868680"/>
                    </a:xfrm>
                    <a:prstGeom prst="rect">
                      <a:avLst/>
                    </a:prstGeom>
                  </pic:spPr>
                </pic:pic>
              </a:graphicData>
            </a:graphic>
          </wp:inline>
        </w:drawing>
      </w:r>
    </w:p>
    <w:p w14:paraId="1F84ED33" w14:textId="2A26B5A2" w:rsidR="00401E83" w:rsidRDefault="00401E83" w:rsidP="00217054">
      <w:pPr>
        <w:pStyle w:val="15Spacing"/>
      </w:pPr>
      <w:r>
        <w:t>Q11</w:t>
      </w:r>
    </w:p>
    <w:p w14:paraId="2A12CE49" w14:textId="0852C0F9" w:rsidR="00990F0C" w:rsidRPr="00990F0C" w:rsidRDefault="00990F0C" w:rsidP="00990F0C">
      <w:r>
        <w:rPr>
          <w:noProof/>
        </w:rPr>
        <w:drawing>
          <wp:inline distT="0" distB="0" distL="0" distR="0" wp14:anchorId="69C1D2D7" wp14:editId="4984235D">
            <wp:extent cx="5731510" cy="26644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664460"/>
                    </a:xfrm>
                    <a:prstGeom prst="rect">
                      <a:avLst/>
                    </a:prstGeom>
                  </pic:spPr>
                </pic:pic>
              </a:graphicData>
            </a:graphic>
          </wp:inline>
        </w:drawing>
      </w:r>
    </w:p>
    <w:p w14:paraId="498C6F94" w14:textId="6D4D7CA7" w:rsidR="00401E83" w:rsidRDefault="00401E83" w:rsidP="00217054">
      <w:pPr>
        <w:pStyle w:val="15Spacing"/>
      </w:pPr>
      <w:r>
        <w:t>Q12</w:t>
      </w:r>
    </w:p>
    <w:p w14:paraId="50B3F2A7" w14:textId="098213AD" w:rsidR="00990F0C" w:rsidRPr="00990F0C" w:rsidRDefault="00990F0C" w:rsidP="00990F0C">
      <w:r>
        <w:rPr>
          <w:noProof/>
        </w:rPr>
        <w:drawing>
          <wp:inline distT="0" distB="0" distL="0" distR="0" wp14:anchorId="5E3986F2" wp14:editId="2821AE66">
            <wp:extent cx="5731510" cy="216725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67255"/>
                    </a:xfrm>
                    <a:prstGeom prst="rect">
                      <a:avLst/>
                    </a:prstGeom>
                  </pic:spPr>
                </pic:pic>
              </a:graphicData>
            </a:graphic>
          </wp:inline>
        </w:drawing>
      </w:r>
    </w:p>
    <w:p w14:paraId="5CB313D2" w14:textId="77777777" w:rsidR="00217054" w:rsidRDefault="00217054">
      <w:pPr>
        <w:spacing w:after="160" w:line="259" w:lineRule="auto"/>
      </w:pPr>
      <w:r>
        <w:br w:type="page"/>
      </w:r>
    </w:p>
    <w:p w14:paraId="2BA1677E" w14:textId="4ABD56AD" w:rsidR="00401E83" w:rsidRDefault="00401E83" w:rsidP="00217054">
      <w:pPr>
        <w:pStyle w:val="15Spacing"/>
      </w:pPr>
      <w:r>
        <w:lastRenderedPageBreak/>
        <w:t>Q13</w:t>
      </w:r>
    </w:p>
    <w:p w14:paraId="4E5354CD" w14:textId="329DAD37" w:rsidR="00990F0C" w:rsidRPr="00990F0C" w:rsidRDefault="00990F0C" w:rsidP="00990F0C">
      <w:r>
        <w:rPr>
          <w:noProof/>
        </w:rPr>
        <w:drawing>
          <wp:inline distT="0" distB="0" distL="0" distR="0" wp14:anchorId="660AE4AE" wp14:editId="188793BC">
            <wp:extent cx="5731510" cy="21977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97735"/>
                    </a:xfrm>
                    <a:prstGeom prst="rect">
                      <a:avLst/>
                    </a:prstGeom>
                  </pic:spPr>
                </pic:pic>
              </a:graphicData>
            </a:graphic>
          </wp:inline>
        </w:drawing>
      </w:r>
    </w:p>
    <w:p w14:paraId="6A0C27BC" w14:textId="243B4F17" w:rsidR="00401E83" w:rsidRDefault="00401E83" w:rsidP="00217054">
      <w:pPr>
        <w:pStyle w:val="15Spacing"/>
      </w:pPr>
      <w:r>
        <w:t>Q14</w:t>
      </w:r>
    </w:p>
    <w:p w14:paraId="1255FD40" w14:textId="0BF4DBBC" w:rsidR="00990F0C" w:rsidRPr="00990F0C" w:rsidRDefault="00990F0C" w:rsidP="00990F0C">
      <w:r>
        <w:rPr>
          <w:noProof/>
        </w:rPr>
        <w:drawing>
          <wp:inline distT="0" distB="0" distL="0" distR="0" wp14:anchorId="4B9E622F" wp14:editId="578CB6A2">
            <wp:extent cx="5731510" cy="2311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311400"/>
                    </a:xfrm>
                    <a:prstGeom prst="rect">
                      <a:avLst/>
                    </a:prstGeom>
                  </pic:spPr>
                </pic:pic>
              </a:graphicData>
            </a:graphic>
          </wp:inline>
        </w:drawing>
      </w:r>
    </w:p>
    <w:p w14:paraId="6F5D44C4" w14:textId="4C475ADD" w:rsidR="00401E83" w:rsidRDefault="00401E83" w:rsidP="00217054">
      <w:pPr>
        <w:pStyle w:val="15Spacing"/>
      </w:pPr>
      <w:r>
        <w:t>Q15</w:t>
      </w:r>
    </w:p>
    <w:p w14:paraId="6875AD58" w14:textId="19E0BEBF" w:rsidR="00990F0C" w:rsidRPr="00990F0C" w:rsidRDefault="00990F0C" w:rsidP="00990F0C">
      <w:r>
        <w:rPr>
          <w:noProof/>
        </w:rPr>
        <w:drawing>
          <wp:inline distT="0" distB="0" distL="0" distR="0" wp14:anchorId="5E026539" wp14:editId="5D721F50">
            <wp:extent cx="5731510" cy="24053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05380"/>
                    </a:xfrm>
                    <a:prstGeom prst="rect">
                      <a:avLst/>
                    </a:prstGeom>
                  </pic:spPr>
                </pic:pic>
              </a:graphicData>
            </a:graphic>
          </wp:inline>
        </w:drawing>
      </w:r>
    </w:p>
    <w:p w14:paraId="331735FE" w14:textId="77777777" w:rsidR="00217054" w:rsidRDefault="00217054">
      <w:pPr>
        <w:spacing w:after="160" w:line="259" w:lineRule="auto"/>
      </w:pPr>
      <w:r>
        <w:br w:type="page"/>
      </w:r>
    </w:p>
    <w:p w14:paraId="6823FB80" w14:textId="6F553676" w:rsidR="00401E83" w:rsidRDefault="00401E83" w:rsidP="00217054">
      <w:pPr>
        <w:pStyle w:val="15Spacing"/>
      </w:pPr>
      <w:r>
        <w:lastRenderedPageBreak/>
        <w:t>Q16</w:t>
      </w:r>
    </w:p>
    <w:p w14:paraId="64343C0D" w14:textId="491121FD" w:rsidR="00990F0C" w:rsidRPr="00990F0C" w:rsidRDefault="00990F0C" w:rsidP="00990F0C">
      <w:r>
        <w:rPr>
          <w:noProof/>
        </w:rPr>
        <w:drawing>
          <wp:inline distT="0" distB="0" distL="0" distR="0" wp14:anchorId="3151BDAE" wp14:editId="56D82BAA">
            <wp:extent cx="5731510" cy="13677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367790"/>
                    </a:xfrm>
                    <a:prstGeom prst="rect">
                      <a:avLst/>
                    </a:prstGeom>
                  </pic:spPr>
                </pic:pic>
              </a:graphicData>
            </a:graphic>
          </wp:inline>
        </w:drawing>
      </w:r>
    </w:p>
    <w:p w14:paraId="7E2D2484" w14:textId="3E10039B" w:rsidR="00401E83" w:rsidRDefault="00401E83" w:rsidP="00217054">
      <w:pPr>
        <w:pStyle w:val="15Spacing"/>
      </w:pPr>
      <w:r>
        <w:t>Q17</w:t>
      </w:r>
    </w:p>
    <w:p w14:paraId="07672BE7" w14:textId="46333113" w:rsidR="00990F0C" w:rsidRPr="00990F0C" w:rsidRDefault="002E4F8F" w:rsidP="00990F0C">
      <w:r>
        <w:rPr>
          <w:noProof/>
        </w:rPr>
        <w:drawing>
          <wp:inline distT="0" distB="0" distL="0" distR="0" wp14:anchorId="34EE813E" wp14:editId="023CE50B">
            <wp:extent cx="5731510" cy="29768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976880"/>
                    </a:xfrm>
                    <a:prstGeom prst="rect">
                      <a:avLst/>
                    </a:prstGeom>
                  </pic:spPr>
                </pic:pic>
              </a:graphicData>
            </a:graphic>
          </wp:inline>
        </w:drawing>
      </w:r>
    </w:p>
    <w:p w14:paraId="24DECDFF" w14:textId="752B8C31" w:rsidR="00401E83" w:rsidRDefault="00401E83" w:rsidP="00217054">
      <w:pPr>
        <w:pStyle w:val="15Spacing"/>
      </w:pPr>
      <w:r>
        <w:t>Q18</w:t>
      </w:r>
    </w:p>
    <w:p w14:paraId="22AE32A9" w14:textId="33CC848B" w:rsidR="002E4F8F" w:rsidRPr="002E4F8F" w:rsidRDefault="002E4F8F" w:rsidP="002E4F8F">
      <w:r>
        <w:rPr>
          <w:noProof/>
        </w:rPr>
        <w:drawing>
          <wp:inline distT="0" distB="0" distL="0" distR="0" wp14:anchorId="48058616" wp14:editId="53AB3274">
            <wp:extent cx="5731510" cy="27482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748280"/>
                    </a:xfrm>
                    <a:prstGeom prst="rect">
                      <a:avLst/>
                    </a:prstGeom>
                  </pic:spPr>
                </pic:pic>
              </a:graphicData>
            </a:graphic>
          </wp:inline>
        </w:drawing>
      </w:r>
    </w:p>
    <w:p w14:paraId="54BFD38D" w14:textId="77777777" w:rsidR="00217054" w:rsidRDefault="00217054">
      <w:pPr>
        <w:spacing w:after="160" w:line="259" w:lineRule="auto"/>
      </w:pPr>
      <w:r>
        <w:br w:type="page"/>
      </w:r>
    </w:p>
    <w:p w14:paraId="129174CC" w14:textId="1C7F251F" w:rsidR="00401E83" w:rsidRDefault="00401E83" w:rsidP="00217054">
      <w:pPr>
        <w:pStyle w:val="15Spacing"/>
      </w:pPr>
      <w:r>
        <w:lastRenderedPageBreak/>
        <w:t>Q19</w:t>
      </w:r>
    </w:p>
    <w:p w14:paraId="56D3ADE1" w14:textId="70033973" w:rsidR="002E4F8F" w:rsidRPr="002E4F8F" w:rsidRDefault="002E4F8F" w:rsidP="002E4F8F">
      <w:r>
        <w:rPr>
          <w:noProof/>
        </w:rPr>
        <w:drawing>
          <wp:inline distT="0" distB="0" distL="0" distR="0" wp14:anchorId="46BFE90A" wp14:editId="1093334B">
            <wp:extent cx="5731510" cy="239903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399030"/>
                    </a:xfrm>
                    <a:prstGeom prst="rect">
                      <a:avLst/>
                    </a:prstGeom>
                  </pic:spPr>
                </pic:pic>
              </a:graphicData>
            </a:graphic>
          </wp:inline>
        </w:drawing>
      </w:r>
    </w:p>
    <w:p w14:paraId="713A82AF" w14:textId="7A238D4C" w:rsidR="00401E83" w:rsidRDefault="00401E83" w:rsidP="00217054">
      <w:pPr>
        <w:pStyle w:val="15Spacing"/>
      </w:pPr>
      <w:r>
        <w:t>Q20</w:t>
      </w:r>
    </w:p>
    <w:p w14:paraId="40F0A0A2" w14:textId="079030FD" w:rsidR="002E4F8F" w:rsidRPr="002E4F8F" w:rsidRDefault="002E4F8F" w:rsidP="002E4F8F">
      <w:r>
        <w:rPr>
          <w:noProof/>
        </w:rPr>
        <w:drawing>
          <wp:inline distT="0" distB="0" distL="0" distR="0" wp14:anchorId="41B42091" wp14:editId="4E77EE9B">
            <wp:extent cx="5731510" cy="231965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319655"/>
                    </a:xfrm>
                    <a:prstGeom prst="rect">
                      <a:avLst/>
                    </a:prstGeom>
                  </pic:spPr>
                </pic:pic>
              </a:graphicData>
            </a:graphic>
          </wp:inline>
        </w:drawing>
      </w:r>
    </w:p>
    <w:p w14:paraId="6CB465D6" w14:textId="6A097F95" w:rsidR="00401E83" w:rsidRDefault="00401E83" w:rsidP="00217054">
      <w:pPr>
        <w:pStyle w:val="15Spacing"/>
      </w:pPr>
      <w:r>
        <w:t>Q21</w:t>
      </w:r>
    </w:p>
    <w:p w14:paraId="097057B7" w14:textId="01F70090" w:rsidR="002E4F8F" w:rsidRPr="002E4F8F" w:rsidRDefault="002E4F8F" w:rsidP="002E4F8F">
      <w:r>
        <w:rPr>
          <w:noProof/>
        </w:rPr>
        <w:drawing>
          <wp:inline distT="0" distB="0" distL="0" distR="0" wp14:anchorId="7BDD331B" wp14:editId="1D256E33">
            <wp:extent cx="5731510" cy="25450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545080"/>
                    </a:xfrm>
                    <a:prstGeom prst="rect">
                      <a:avLst/>
                    </a:prstGeom>
                  </pic:spPr>
                </pic:pic>
              </a:graphicData>
            </a:graphic>
          </wp:inline>
        </w:drawing>
      </w:r>
    </w:p>
    <w:p w14:paraId="15EF1A38" w14:textId="77777777" w:rsidR="00217054" w:rsidRDefault="00217054">
      <w:pPr>
        <w:spacing w:after="160" w:line="259" w:lineRule="auto"/>
      </w:pPr>
      <w:r>
        <w:br w:type="page"/>
      </w:r>
    </w:p>
    <w:p w14:paraId="5FB3C318" w14:textId="11055DE0" w:rsidR="00401E83" w:rsidRDefault="00401E83" w:rsidP="00217054">
      <w:pPr>
        <w:pStyle w:val="15Spacing"/>
      </w:pPr>
      <w:r>
        <w:lastRenderedPageBreak/>
        <w:t>Q22</w:t>
      </w:r>
    </w:p>
    <w:p w14:paraId="0D3CCC7D" w14:textId="38376852" w:rsidR="002E4F8F" w:rsidRPr="002E4F8F" w:rsidRDefault="002E4F8F" w:rsidP="002E4F8F">
      <w:r>
        <w:rPr>
          <w:noProof/>
        </w:rPr>
        <w:drawing>
          <wp:inline distT="0" distB="0" distL="0" distR="0" wp14:anchorId="40A9EC61" wp14:editId="11525C84">
            <wp:extent cx="5731510" cy="25622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562225"/>
                    </a:xfrm>
                    <a:prstGeom prst="rect">
                      <a:avLst/>
                    </a:prstGeom>
                  </pic:spPr>
                </pic:pic>
              </a:graphicData>
            </a:graphic>
          </wp:inline>
        </w:drawing>
      </w:r>
    </w:p>
    <w:p w14:paraId="0E504F68" w14:textId="1FB3F1D9" w:rsidR="00401E83" w:rsidRDefault="00401E83" w:rsidP="00217054">
      <w:pPr>
        <w:pStyle w:val="15Spacing"/>
      </w:pPr>
      <w:r>
        <w:t>Q23</w:t>
      </w:r>
    </w:p>
    <w:p w14:paraId="5551C6A8" w14:textId="7CECCC2C" w:rsidR="002E4F8F" w:rsidRPr="002E4F8F" w:rsidRDefault="002E4F8F" w:rsidP="002E4F8F">
      <w:r>
        <w:rPr>
          <w:noProof/>
        </w:rPr>
        <w:drawing>
          <wp:inline distT="0" distB="0" distL="0" distR="0" wp14:anchorId="2361BA55" wp14:editId="0306DA66">
            <wp:extent cx="5731510" cy="11029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102995"/>
                    </a:xfrm>
                    <a:prstGeom prst="rect">
                      <a:avLst/>
                    </a:prstGeom>
                  </pic:spPr>
                </pic:pic>
              </a:graphicData>
            </a:graphic>
          </wp:inline>
        </w:drawing>
      </w:r>
    </w:p>
    <w:p w14:paraId="30BEA913" w14:textId="637E603B" w:rsidR="004B056D" w:rsidRDefault="004B056D">
      <w:pPr>
        <w:spacing w:after="160" w:line="259" w:lineRule="auto"/>
      </w:pPr>
      <w:r>
        <w:br w:type="page"/>
      </w:r>
    </w:p>
    <w:p w14:paraId="1B0F422F" w14:textId="77777777" w:rsidR="004B056D" w:rsidRDefault="004B056D" w:rsidP="004B056D">
      <w:pPr>
        <w:pStyle w:val="Heading1"/>
        <w:numPr>
          <w:ilvl w:val="0"/>
          <w:numId w:val="0"/>
        </w:numPr>
        <w:ind w:left="567" w:hanging="567"/>
      </w:pPr>
      <w:bookmarkStart w:id="118" w:name="_Toc73454162"/>
      <w:r>
        <w:lastRenderedPageBreak/>
        <w:t>APPENDIX H – LARGE FILE CONTENTS</w:t>
      </w:r>
      <w:bookmarkEnd w:id="118"/>
    </w:p>
    <w:p w14:paraId="336AC60A" w14:textId="410CBEC3" w:rsidR="004B056D" w:rsidRDefault="004B056D" w:rsidP="004B056D">
      <w:r>
        <w:rPr>
          <w:noProof/>
        </w:rPr>
        <w:drawing>
          <wp:inline distT="0" distB="0" distL="0" distR="0" wp14:anchorId="7DEA86A4" wp14:editId="786E785F">
            <wp:extent cx="5731510" cy="2757805"/>
            <wp:effectExtent l="0" t="0" r="254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757805"/>
                    </a:xfrm>
                    <a:prstGeom prst="rect">
                      <a:avLst/>
                    </a:prstGeom>
                  </pic:spPr>
                </pic:pic>
              </a:graphicData>
            </a:graphic>
          </wp:inline>
        </w:drawing>
      </w:r>
    </w:p>
    <w:p w14:paraId="20FF0832" w14:textId="33683EFA" w:rsidR="004B056D" w:rsidRPr="004B056D" w:rsidRDefault="004B056D" w:rsidP="00C21F00">
      <w:pPr>
        <w:pStyle w:val="15Spacing"/>
      </w:pPr>
      <w:r>
        <w:t>Much of the Large File Submission contains build and configuration files.</w:t>
      </w:r>
      <w:r w:rsidR="00C21F00">
        <w:t xml:space="preserve"> The most important files are those in the Components and Screens folders as well as the App.js file.</w:t>
      </w:r>
    </w:p>
    <w:p w14:paraId="420C888D" w14:textId="1CFC4AB8" w:rsidR="004B056D" w:rsidRDefault="00C21F00">
      <w:pPr>
        <w:spacing w:after="160" w:line="259" w:lineRule="auto"/>
        <w:rPr>
          <w:rFonts w:asciiTheme="minorHAnsi" w:eastAsiaTheme="minorHAnsi" w:hAnsiTheme="minorHAnsi" w:cstheme="minorBidi"/>
          <w:szCs w:val="22"/>
          <w:lang w:eastAsia="en-US"/>
        </w:rPr>
      </w:pPr>
      <w:r>
        <w:rPr>
          <w:noProof/>
        </w:rPr>
        <w:drawing>
          <wp:inline distT="0" distB="0" distL="0" distR="0" wp14:anchorId="6F7099FF" wp14:editId="5F09FB58">
            <wp:extent cx="5731510" cy="76708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767080"/>
                    </a:xfrm>
                    <a:prstGeom prst="rect">
                      <a:avLst/>
                    </a:prstGeom>
                  </pic:spPr>
                </pic:pic>
              </a:graphicData>
            </a:graphic>
          </wp:inline>
        </w:drawing>
      </w:r>
    </w:p>
    <w:p w14:paraId="15CB2FF7" w14:textId="0ECF1A72" w:rsidR="00C21F00" w:rsidRDefault="00C21F00" w:rsidP="00C21F00">
      <w:pPr>
        <w:pStyle w:val="15Spacing"/>
        <w:rPr>
          <w:rFonts w:eastAsiaTheme="minorHAnsi"/>
          <w:lang w:eastAsia="en-US"/>
        </w:rPr>
      </w:pPr>
      <w:r>
        <w:rPr>
          <w:rFonts w:eastAsiaTheme="minorHAnsi"/>
          <w:lang w:eastAsia="en-US"/>
        </w:rPr>
        <w:t>Contents of the Components folder above.</w:t>
      </w:r>
    </w:p>
    <w:p w14:paraId="73766303" w14:textId="00F25C40" w:rsidR="00C21F00" w:rsidRDefault="00C21F00" w:rsidP="00C21F00">
      <w:pPr>
        <w:pStyle w:val="15Spacing"/>
        <w:rPr>
          <w:rFonts w:eastAsiaTheme="minorHAnsi"/>
          <w:lang w:eastAsia="en-US"/>
        </w:rPr>
      </w:pPr>
      <w:r>
        <w:rPr>
          <w:noProof/>
        </w:rPr>
        <w:drawing>
          <wp:inline distT="0" distB="0" distL="0" distR="0" wp14:anchorId="030595A0" wp14:editId="32805966">
            <wp:extent cx="5731510" cy="115062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150620"/>
                    </a:xfrm>
                    <a:prstGeom prst="rect">
                      <a:avLst/>
                    </a:prstGeom>
                  </pic:spPr>
                </pic:pic>
              </a:graphicData>
            </a:graphic>
          </wp:inline>
        </w:drawing>
      </w:r>
    </w:p>
    <w:p w14:paraId="408F4969" w14:textId="50A232A9" w:rsidR="00C21F00" w:rsidRDefault="00C21F00" w:rsidP="00C21F00">
      <w:pPr>
        <w:pStyle w:val="15Spacing"/>
        <w:rPr>
          <w:rFonts w:eastAsiaTheme="minorHAnsi"/>
          <w:lang w:eastAsia="en-US"/>
        </w:rPr>
      </w:pPr>
      <w:r>
        <w:rPr>
          <w:rFonts w:eastAsiaTheme="minorHAnsi"/>
          <w:lang w:eastAsia="en-US"/>
        </w:rPr>
        <w:t>Contents of the Screens folder above.</w:t>
      </w:r>
    </w:p>
    <w:sectPr w:rsidR="00C21F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41F6" w14:textId="77777777" w:rsidR="00B75CA0" w:rsidRDefault="00B75CA0" w:rsidP="00376812">
      <w:r>
        <w:separator/>
      </w:r>
    </w:p>
  </w:endnote>
  <w:endnote w:type="continuationSeparator" w:id="0">
    <w:p w14:paraId="7E863641" w14:textId="77777777" w:rsidR="00B75CA0" w:rsidRDefault="00B75CA0" w:rsidP="0037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4AB6" w14:textId="77777777" w:rsidR="00376812" w:rsidRPr="002F45B5" w:rsidRDefault="00376812" w:rsidP="00376812">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p w14:paraId="2F8F2085" w14:textId="77777777" w:rsidR="00376812" w:rsidRDefault="003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169F" w14:textId="77777777" w:rsidR="00B75CA0" w:rsidRDefault="00B75CA0" w:rsidP="00376812">
      <w:r>
        <w:separator/>
      </w:r>
    </w:p>
  </w:footnote>
  <w:footnote w:type="continuationSeparator" w:id="0">
    <w:p w14:paraId="1EAB46F3" w14:textId="77777777" w:rsidR="00B75CA0" w:rsidRDefault="00B75CA0" w:rsidP="0037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98860"/>
      <w:docPartObj>
        <w:docPartGallery w:val="Page Numbers (Top of Page)"/>
        <w:docPartUnique/>
      </w:docPartObj>
    </w:sdtPr>
    <w:sdtEndPr>
      <w:rPr>
        <w:noProof/>
      </w:rPr>
    </w:sdtEndPr>
    <w:sdtContent>
      <w:p w14:paraId="691ACBC9" w14:textId="20D23E72" w:rsidR="00376812" w:rsidRDefault="00376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DE1E4B" w14:textId="77777777" w:rsidR="00376812" w:rsidRDefault="00376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648"/>
    <w:multiLevelType w:val="hybridMultilevel"/>
    <w:tmpl w:val="EE5A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046C"/>
    <w:multiLevelType w:val="hybridMultilevel"/>
    <w:tmpl w:val="D5968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676F9"/>
    <w:multiLevelType w:val="hybridMultilevel"/>
    <w:tmpl w:val="108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134CA"/>
    <w:multiLevelType w:val="hybridMultilevel"/>
    <w:tmpl w:val="C7F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0CC7"/>
    <w:multiLevelType w:val="hybridMultilevel"/>
    <w:tmpl w:val="A9244F2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619697B"/>
    <w:multiLevelType w:val="hybridMultilevel"/>
    <w:tmpl w:val="DF3C9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56F60"/>
    <w:multiLevelType w:val="hybridMultilevel"/>
    <w:tmpl w:val="2906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8C6F66"/>
    <w:multiLevelType w:val="hybridMultilevel"/>
    <w:tmpl w:val="B6D4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F4E6D"/>
    <w:multiLevelType w:val="hybridMultilevel"/>
    <w:tmpl w:val="6DD4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61DCB"/>
    <w:multiLevelType w:val="multilevel"/>
    <w:tmpl w:val="83D62840"/>
    <w:lvl w:ilvl="0">
      <w:start w:val="1"/>
      <w:numFmt w:val="decimal"/>
      <w:pStyle w:val="Heading1"/>
      <w:lvlText w:val="%1"/>
      <w:lvlJc w:val="left"/>
      <w:pPr>
        <w:tabs>
          <w:tab w:val="num" w:pos="6390"/>
        </w:tabs>
        <w:ind w:left="639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DC862AD"/>
    <w:multiLevelType w:val="hybridMultilevel"/>
    <w:tmpl w:val="8C9A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4003D"/>
    <w:multiLevelType w:val="hybridMultilevel"/>
    <w:tmpl w:val="A998D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F514A4"/>
    <w:multiLevelType w:val="hybridMultilevel"/>
    <w:tmpl w:val="FCF0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0705F"/>
    <w:multiLevelType w:val="hybridMultilevel"/>
    <w:tmpl w:val="99B8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756F5"/>
    <w:multiLevelType w:val="hybridMultilevel"/>
    <w:tmpl w:val="81C4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35C2"/>
    <w:multiLevelType w:val="hybridMultilevel"/>
    <w:tmpl w:val="1B4E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45438"/>
    <w:multiLevelType w:val="hybridMultilevel"/>
    <w:tmpl w:val="3F285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F360E4"/>
    <w:multiLevelType w:val="hybridMultilevel"/>
    <w:tmpl w:val="370C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91403"/>
    <w:multiLevelType w:val="hybridMultilevel"/>
    <w:tmpl w:val="4C1AFF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ABC35C0"/>
    <w:multiLevelType w:val="hybridMultilevel"/>
    <w:tmpl w:val="A1E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03175"/>
    <w:multiLevelType w:val="hybridMultilevel"/>
    <w:tmpl w:val="D5968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138CB"/>
    <w:multiLevelType w:val="hybridMultilevel"/>
    <w:tmpl w:val="17929BA2"/>
    <w:lvl w:ilvl="0" w:tplc="982EBA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1964F0"/>
    <w:multiLevelType w:val="hybridMultilevel"/>
    <w:tmpl w:val="1C3A5424"/>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23" w15:restartNumberingAfterBreak="0">
    <w:nsid w:val="6F862429"/>
    <w:multiLevelType w:val="hybridMultilevel"/>
    <w:tmpl w:val="0428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B6289"/>
    <w:multiLevelType w:val="hybridMultilevel"/>
    <w:tmpl w:val="F6F4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1096A"/>
    <w:multiLevelType w:val="hybridMultilevel"/>
    <w:tmpl w:val="BBF4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82D3D"/>
    <w:multiLevelType w:val="hybridMultilevel"/>
    <w:tmpl w:val="561E49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7A376E5D"/>
    <w:multiLevelType w:val="hybridMultilevel"/>
    <w:tmpl w:val="057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471C4"/>
    <w:multiLevelType w:val="hybridMultilevel"/>
    <w:tmpl w:val="B794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1"/>
  </w:num>
  <w:num w:numId="5">
    <w:abstractNumId w:val="23"/>
  </w:num>
  <w:num w:numId="6">
    <w:abstractNumId w:val="19"/>
  </w:num>
  <w:num w:numId="7">
    <w:abstractNumId w:val="0"/>
  </w:num>
  <w:num w:numId="8">
    <w:abstractNumId w:val="26"/>
  </w:num>
  <w:num w:numId="9">
    <w:abstractNumId w:val="5"/>
  </w:num>
  <w:num w:numId="10">
    <w:abstractNumId w:val="21"/>
  </w:num>
  <w:num w:numId="11">
    <w:abstractNumId w:val="13"/>
  </w:num>
  <w:num w:numId="12">
    <w:abstractNumId w:val="15"/>
  </w:num>
  <w:num w:numId="13">
    <w:abstractNumId w:val="22"/>
  </w:num>
  <w:num w:numId="14">
    <w:abstractNumId w:val="4"/>
  </w:num>
  <w:num w:numId="15">
    <w:abstractNumId w:val="14"/>
  </w:num>
  <w:num w:numId="16">
    <w:abstractNumId w:val="24"/>
  </w:num>
  <w:num w:numId="17">
    <w:abstractNumId w:val="2"/>
  </w:num>
  <w:num w:numId="18">
    <w:abstractNumId w:val="27"/>
  </w:num>
  <w:num w:numId="19">
    <w:abstractNumId w:val="28"/>
  </w:num>
  <w:num w:numId="20">
    <w:abstractNumId w:val="12"/>
  </w:num>
  <w:num w:numId="21">
    <w:abstractNumId w:val="17"/>
  </w:num>
  <w:num w:numId="22">
    <w:abstractNumId w:val="1"/>
  </w:num>
  <w:num w:numId="23">
    <w:abstractNumId w:val="20"/>
  </w:num>
  <w:num w:numId="24">
    <w:abstractNumId w:val="18"/>
  </w:num>
  <w:num w:numId="25">
    <w:abstractNumId w:val="8"/>
  </w:num>
  <w:num w:numId="26">
    <w:abstractNumId w:val="7"/>
  </w:num>
  <w:num w:numId="27">
    <w:abstractNumId w:val="25"/>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0F"/>
    <w:rsid w:val="000004A8"/>
    <w:rsid w:val="0001591A"/>
    <w:rsid w:val="000211F1"/>
    <w:rsid w:val="0002208A"/>
    <w:rsid w:val="00027156"/>
    <w:rsid w:val="000329CB"/>
    <w:rsid w:val="000329E7"/>
    <w:rsid w:val="0003624A"/>
    <w:rsid w:val="0004194E"/>
    <w:rsid w:val="00045A21"/>
    <w:rsid w:val="000462DB"/>
    <w:rsid w:val="000471FF"/>
    <w:rsid w:val="000549EA"/>
    <w:rsid w:val="000551BE"/>
    <w:rsid w:val="00060441"/>
    <w:rsid w:val="00062D4B"/>
    <w:rsid w:val="00065B62"/>
    <w:rsid w:val="000703F0"/>
    <w:rsid w:val="00072562"/>
    <w:rsid w:val="00076DC9"/>
    <w:rsid w:val="00084640"/>
    <w:rsid w:val="00084F4F"/>
    <w:rsid w:val="00085068"/>
    <w:rsid w:val="00090FC6"/>
    <w:rsid w:val="000B5ABC"/>
    <w:rsid w:val="000B7366"/>
    <w:rsid w:val="000B7435"/>
    <w:rsid w:val="000B7CC7"/>
    <w:rsid w:val="000C3A47"/>
    <w:rsid w:val="000C3FEA"/>
    <w:rsid w:val="000C4A32"/>
    <w:rsid w:val="000D1AF9"/>
    <w:rsid w:val="000D6A43"/>
    <w:rsid w:val="000E24BC"/>
    <w:rsid w:val="000E27B5"/>
    <w:rsid w:val="000F2F4F"/>
    <w:rsid w:val="00122E50"/>
    <w:rsid w:val="001313FA"/>
    <w:rsid w:val="00132146"/>
    <w:rsid w:val="00132AF4"/>
    <w:rsid w:val="001425A4"/>
    <w:rsid w:val="00152DCE"/>
    <w:rsid w:val="00162309"/>
    <w:rsid w:val="00164D57"/>
    <w:rsid w:val="00181F5F"/>
    <w:rsid w:val="00181FBB"/>
    <w:rsid w:val="00184E87"/>
    <w:rsid w:val="00186DFF"/>
    <w:rsid w:val="001877BB"/>
    <w:rsid w:val="00191BE5"/>
    <w:rsid w:val="001931F8"/>
    <w:rsid w:val="00193A1C"/>
    <w:rsid w:val="001941C8"/>
    <w:rsid w:val="00196B1F"/>
    <w:rsid w:val="001A0731"/>
    <w:rsid w:val="001A7DF4"/>
    <w:rsid w:val="001B4B02"/>
    <w:rsid w:val="001B605D"/>
    <w:rsid w:val="001B6075"/>
    <w:rsid w:val="001C0D82"/>
    <w:rsid w:val="001C6DAB"/>
    <w:rsid w:val="001C6F65"/>
    <w:rsid w:val="001F4214"/>
    <w:rsid w:val="001F42A2"/>
    <w:rsid w:val="001F4A0A"/>
    <w:rsid w:val="001F4EC0"/>
    <w:rsid w:val="001F5443"/>
    <w:rsid w:val="001F6D8A"/>
    <w:rsid w:val="0020185F"/>
    <w:rsid w:val="00203119"/>
    <w:rsid w:val="00211857"/>
    <w:rsid w:val="00217054"/>
    <w:rsid w:val="00217C95"/>
    <w:rsid w:val="00222606"/>
    <w:rsid w:val="00226563"/>
    <w:rsid w:val="00242A6C"/>
    <w:rsid w:val="0025071C"/>
    <w:rsid w:val="00252764"/>
    <w:rsid w:val="00253E65"/>
    <w:rsid w:val="00254BA4"/>
    <w:rsid w:val="00256316"/>
    <w:rsid w:val="0027022D"/>
    <w:rsid w:val="0027127B"/>
    <w:rsid w:val="002777D6"/>
    <w:rsid w:val="00280C1C"/>
    <w:rsid w:val="00282D5A"/>
    <w:rsid w:val="00297F22"/>
    <w:rsid w:val="002A4D50"/>
    <w:rsid w:val="002A7B55"/>
    <w:rsid w:val="002B6493"/>
    <w:rsid w:val="002C4814"/>
    <w:rsid w:val="002C7EFB"/>
    <w:rsid w:val="002D7234"/>
    <w:rsid w:val="002E1D9D"/>
    <w:rsid w:val="002E4F8F"/>
    <w:rsid w:val="002F25AF"/>
    <w:rsid w:val="002F5539"/>
    <w:rsid w:val="002F55E4"/>
    <w:rsid w:val="003000F0"/>
    <w:rsid w:val="00305409"/>
    <w:rsid w:val="003104A1"/>
    <w:rsid w:val="003140BC"/>
    <w:rsid w:val="00315A35"/>
    <w:rsid w:val="00315EF0"/>
    <w:rsid w:val="00316B66"/>
    <w:rsid w:val="00320A3B"/>
    <w:rsid w:val="003222E7"/>
    <w:rsid w:val="00324A29"/>
    <w:rsid w:val="00324B89"/>
    <w:rsid w:val="0032521B"/>
    <w:rsid w:val="00326026"/>
    <w:rsid w:val="0033410C"/>
    <w:rsid w:val="00340EAD"/>
    <w:rsid w:val="003430D2"/>
    <w:rsid w:val="00351328"/>
    <w:rsid w:val="00351F04"/>
    <w:rsid w:val="00352AF7"/>
    <w:rsid w:val="00352FE1"/>
    <w:rsid w:val="0035373F"/>
    <w:rsid w:val="0036169F"/>
    <w:rsid w:val="00363346"/>
    <w:rsid w:val="00364C1B"/>
    <w:rsid w:val="0036692F"/>
    <w:rsid w:val="003701B6"/>
    <w:rsid w:val="00376812"/>
    <w:rsid w:val="0039109A"/>
    <w:rsid w:val="0039701A"/>
    <w:rsid w:val="003A415A"/>
    <w:rsid w:val="003A4193"/>
    <w:rsid w:val="003A4EC8"/>
    <w:rsid w:val="003A794C"/>
    <w:rsid w:val="003B29D6"/>
    <w:rsid w:val="003C0826"/>
    <w:rsid w:val="003C52DD"/>
    <w:rsid w:val="003D381A"/>
    <w:rsid w:val="003D4232"/>
    <w:rsid w:val="003E10D8"/>
    <w:rsid w:val="003E17F7"/>
    <w:rsid w:val="003E1B0D"/>
    <w:rsid w:val="003E38B5"/>
    <w:rsid w:val="003F1FBC"/>
    <w:rsid w:val="003F564B"/>
    <w:rsid w:val="004008B1"/>
    <w:rsid w:val="00401E83"/>
    <w:rsid w:val="004021B1"/>
    <w:rsid w:val="00402961"/>
    <w:rsid w:val="0040425D"/>
    <w:rsid w:val="00404A22"/>
    <w:rsid w:val="0041038E"/>
    <w:rsid w:val="00410E61"/>
    <w:rsid w:val="00412011"/>
    <w:rsid w:val="00425074"/>
    <w:rsid w:val="00437253"/>
    <w:rsid w:val="00442A70"/>
    <w:rsid w:val="00445D14"/>
    <w:rsid w:val="004549D7"/>
    <w:rsid w:val="00467FD7"/>
    <w:rsid w:val="0047077A"/>
    <w:rsid w:val="00470987"/>
    <w:rsid w:val="00471205"/>
    <w:rsid w:val="00471A15"/>
    <w:rsid w:val="0047506F"/>
    <w:rsid w:val="0047718B"/>
    <w:rsid w:val="00477679"/>
    <w:rsid w:val="00481DA6"/>
    <w:rsid w:val="004852B7"/>
    <w:rsid w:val="00487416"/>
    <w:rsid w:val="004879F8"/>
    <w:rsid w:val="004B056D"/>
    <w:rsid w:val="004B072E"/>
    <w:rsid w:val="004B2C6C"/>
    <w:rsid w:val="004B7B1D"/>
    <w:rsid w:val="004C0A91"/>
    <w:rsid w:val="004C59F5"/>
    <w:rsid w:val="004D0A9A"/>
    <w:rsid w:val="004D297B"/>
    <w:rsid w:val="004D4D8E"/>
    <w:rsid w:val="004D5AE4"/>
    <w:rsid w:val="004D6630"/>
    <w:rsid w:val="004F1D16"/>
    <w:rsid w:val="005012DF"/>
    <w:rsid w:val="00505306"/>
    <w:rsid w:val="00507944"/>
    <w:rsid w:val="00512408"/>
    <w:rsid w:val="00513FDE"/>
    <w:rsid w:val="00517CA9"/>
    <w:rsid w:val="00521DA7"/>
    <w:rsid w:val="00523D87"/>
    <w:rsid w:val="005427F5"/>
    <w:rsid w:val="005450BD"/>
    <w:rsid w:val="00546974"/>
    <w:rsid w:val="005540BF"/>
    <w:rsid w:val="005570E1"/>
    <w:rsid w:val="00595421"/>
    <w:rsid w:val="0059580B"/>
    <w:rsid w:val="00596D16"/>
    <w:rsid w:val="005977BC"/>
    <w:rsid w:val="005B48EA"/>
    <w:rsid w:val="005C2349"/>
    <w:rsid w:val="005D1D71"/>
    <w:rsid w:val="005E4184"/>
    <w:rsid w:val="005E4A1B"/>
    <w:rsid w:val="005E4D5E"/>
    <w:rsid w:val="005E7829"/>
    <w:rsid w:val="005F19EC"/>
    <w:rsid w:val="005F3DBB"/>
    <w:rsid w:val="005F7413"/>
    <w:rsid w:val="006020D0"/>
    <w:rsid w:val="00615EB7"/>
    <w:rsid w:val="00621B19"/>
    <w:rsid w:val="00622114"/>
    <w:rsid w:val="00630DBD"/>
    <w:rsid w:val="0063406B"/>
    <w:rsid w:val="00642CB1"/>
    <w:rsid w:val="00644F37"/>
    <w:rsid w:val="00652051"/>
    <w:rsid w:val="00654478"/>
    <w:rsid w:val="00662C23"/>
    <w:rsid w:val="00684731"/>
    <w:rsid w:val="00685D77"/>
    <w:rsid w:val="00686B42"/>
    <w:rsid w:val="00693E11"/>
    <w:rsid w:val="006942C2"/>
    <w:rsid w:val="006A0E37"/>
    <w:rsid w:val="006A1D1F"/>
    <w:rsid w:val="006A7873"/>
    <w:rsid w:val="006B1970"/>
    <w:rsid w:val="006B275D"/>
    <w:rsid w:val="006B45CB"/>
    <w:rsid w:val="006B66BB"/>
    <w:rsid w:val="006D02C6"/>
    <w:rsid w:val="006D27AC"/>
    <w:rsid w:val="006D3EB0"/>
    <w:rsid w:val="006D4536"/>
    <w:rsid w:val="006E7932"/>
    <w:rsid w:val="006E7BF1"/>
    <w:rsid w:val="006F52BD"/>
    <w:rsid w:val="0070526D"/>
    <w:rsid w:val="0070537A"/>
    <w:rsid w:val="00710BD9"/>
    <w:rsid w:val="00712486"/>
    <w:rsid w:val="00714450"/>
    <w:rsid w:val="00720648"/>
    <w:rsid w:val="00722B25"/>
    <w:rsid w:val="00725223"/>
    <w:rsid w:val="007265F0"/>
    <w:rsid w:val="007275B8"/>
    <w:rsid w:val="00732E0B"/>
    <w:rsid w:val="0074376D"/>
    <w:rsid w:val="00743B96"/>
    <w:rsid w:val="00746DC7"/>
    <w:rsid w:val="00757343"/>
    <w:rsid w:val="0075737B"/>
    <w:rsid w:val="00766B45"/>
    <w:rsid w:val="00787AEC"/>
    <w:rsid w:val="0079167A"/>
    <w:rsid w:val="00791CC3"/>
    <w:rsid w:val="0079441E"/>
    <w:rsid w:val="00795BBB"/>
    <w:rsid w:val="00797439"/>
    <w:rsid w:val="007976F4"/>
    <w:rsid w:val="007A71BE"/>
    <w:rsid w:val="007A7404"/>
    <w:rsid w:val="007B06DB"/>
    <w:rsid w:val="007B48B7"/>
    <w:rsid w:val="007B48F3"/>
    <w:rsid w:val="007D61E3"/>
    <w:rsid w:val="007E7694"/>
    <w:rsid w:val="007F3570"/>
    <w:rsid w:val="007F53FB"/>
    <w:rsid w:val="00800218"/>
    <w:rsid w:val="00802AAC"/>
    <w:rsid w:val="008121D3"/>
    <w:rsid w:val="0081696B"/>
    <w:rsid w:val="00817F44"/>
    <w:rsid w:val="00830212"/>
    <w:rsid w:val="00841BD0"/>
    <w:rsid w:val="0084428E"/>
    <w:rsid w:val="00847B45"/>
    <w:rsid w:val="008505C6"/>
    <w:rsid w:val="00857D8D"/>
    <w:rsid w:val="00863106"/>
    <w:rsid w:val="0086500F"/>
    <w:rsid w:val="00865529"/>
    <w:rsid w:val="00867F0E"/>
    <w:rsid w:val="00871DDF"/>
    <w:rsid w:val="00873D66"/>
    <w:rsid w:val="008747AA"/>
    <w:rsid w:val="008752AA"/>
    <w:rsid w:val="00876DBA"/>
    <w:rsid w:val="00880847"/>
    <w:rsid w:val="008831D9"/>
    <w:rsid w:val="008A26B3"/>
    <w:rsid w:val="008A7096"/>
    <w:rsid w:val="008A7251"/>
    <w:rsid w:val="008B6711"/>
    <w:rsid w:val="008B6CD7"/>
    <w:rsid w:val="008C26C9"/>
    <w:rsid w:val="008C2E38"/>
    <w:rsid w:val="008C7C0D"/>
    <w:rsid w:val="008D2419"/>
    <w:rsid w:val="008D4031"/>
    <w:rsid w:val="008D41B9"/>
    <w:rsid w:val="008E49D2"/>
    <w:rsid w:val="008F37D1"/>
    <w:rsid w:val="00901232"/>
    <w:rsid w:val="00912C05"/>
    <w:rsid w:val="00915CB6"/>
    <w:rsid w:val="009161E3"/>
    <w:rsid w:val="00921F0B"/>
    <w:rsid w:val="00922976"/>
    <w:rsid w:val="00932865"/>
    <w:rsid w:val="009344F8"/>
    <w:rsid w:val="00934A39"/>
    <w:rsid w:val="00934CE2"/>
    <w:rsid w:val="00941CC6"/>
    <w:rsid w:val="009429F8"/>
    <w:rsid w:val="0094556D"/>
    <w:rsid w:val="0095239B"/>
    <w:rsid w:val="009527B4"/>
    <w:rsid w:val="00957400"/>
    <w:rsid w:val="009747A5"/>
    <w:rsid w:val="00987B13"/>
    <w:rsid w:val="00990F0C"/>
    <w:rsid w:val="00993558"/>
    <w:rsid w:val="009A3987"/>
    <w:rsid w:val="009A459D"/>
    <w:rsid w:val="009B599F"/>
    <w:rsid w:val="009B6B09"/>
    <w:rsid w:val="009C1263"/>
    <w:rsid w:val="009C51E9"/>
    <w:rsid w:val="009D5F47"/>
    <w:rsid w:val="009E1CFD"/>
    <w:rsid w:val="009E309C"/>
    <w:rsid w:val="009E3B46"/>
    <w:rsid w:val="009E3CA1"/>
    <w:rsid w:val="009E7F9F"/>
    <w:rsid w:val="009F6B4B"/>
    <w:rsid w:val="00A00217"/>
    <w:rsid w:val="00A12B4F"/>
    <w:rsid w:val="00A1617A"/>
    <w:rsid w:val="00A17B42"/>
    <w:rsid w:val="00A21DF7"/>
    <w:rsid w:val="00A277C0"/>
    <w:rsid w:val="00A35C71"/>
    <w:rsid w:val="00A403E4"/>
    <w:rsid w:val="00A42520"/>
    <w:rsid w:val="00A464ED"/>
    <w:rsid w:val="00A46AC5"/>
    <w:rsid w:val="00A46E51"/>
    <w:rsid w:val="00A51830"/>
    <w:rsid w:val="00A53140"/>
    <w:rsid w:val="00A66CE4"/>
    <w:rsid w:val="00A70354"/>
    <w:rsid w:val="00A711F6"/>
    <w:rsid w:val="00A718BE"/>
    <w:rsid w:val="00A81490"/>
    <w:rsid w:val="00A81686"/>
    <w:rsid w:val="00A84295"/>
    <w:rsid w:val="00A84F87"/>
    <w:rsid w:val="00A93613"/>
    <w:rsid w:val="00AA04A9"/>
    <w:rsid w:val="00AB187F"/>
    <w:rsid w:val="00AB34FA"/>
    <w:rsid w:val="00AB5D2D"/>
    <w:rsid w:val="00AC5B36"/>
    <w:rsid w:val="00AD329A"/>
    <w:rsid w:val="00AD7D7E"/>
    <w:rsid w:val="00AE14C2"/>
    <w:rsid w:val="00AE2BEB"/>
    <w:rsid w:val="00AF0E3E"/>
    <w:rsid w:val="00AF13CE"/>
    <w:rsid w:val="00AF501C"/>
    <w:rsid w:val="00AF7CFD"/>
    <w:rsid w:val="00B00884"/>
    <w:rsid w:val="00B0403E"/>
    <w:rsid w:val="00B1695B"/>
    <w:rsid w:val="00B25C22"/>
    <w:rsid w:val="00B30C56"/>
    <w:rsid w:val="00B40367"/>
    <w:rsid w:val="00B408D1"/>
    <w:rsid w:val="00B42BAA"/>
    <w:rsid w:val="00B42F7C"/>
    <w:rsid w:val="00B446A2"/>
    <w:rsid w:val="00B46BFE"/>
    <w:rsid w:val="00B47A9C"/>
    <w:rsid w:val="00B50C50"/>
    <w:rsid w:val="00B71A89"/>
    <w:rsid w:val="00B74074"/>
    <w:rsid w:val="00B75CA0"/>
    <w:rsid w:val="00B82892"/>
    <w:rsid w:val="00B84587"/>
    <w:rsid w:val="00B91258"/>
    <w:rsid w:val="00B92550"/>
    <w:rsid w:val="00B96B60"/>
    <w:rsid w:val="00BA1B5E"/>
    <w:rsid w:val="00BA1EA0"/>
    <w:rsid w:val="00BA5EC3"/>
    <w:rsid w:val="00BB73BD"/>
    <w:rsid w:val="00BC1818"/>
    <w:rsid w:val="00BD0166"/>
    <w:rsid w:val="00BD2DB6"/>
    <w:rsid w:val="00BD3D47"/>
    <w:rsid w:val="00BD5C0B"/>
    <w:rsid w:val="00BD7B77"/>
    <w:rsid w:val="00BE0503"/>
    <w:rsid w:val="00BE2399"/>
    <w:rsid w:val="00BE3AC6"/>
    <w:rsid w:val="00BE5C43"/>
    <w:rsid w:val="00BF2558"/>
    <w:rsid w:val="00BF3D2C"/>
    <w:rsid w:val="00BF5F1D"/>
    <w:rsid w:val="00BF7932"/>
    <w:rsid w:val="00C046AF"/>
    <w:rsid w:val="00C112DB"/>
    <w:rsid w:val="00C11410"/>
    <w:rsid w:val="00C14AF0"/>
    <w:rsid w:val="00C14B39"/>
    <w:rsid w:val="00C21F00"/>
    <w:rsid w:val="00C24E74"/>
    <w:rsid w:val="00C25232"/>
    <w:rsid w:val="00C26C84"/>
    <w:rsid w:val="00C3277D"/>
    <w:rsid w:val="00C36444"/>
    <w:rsid w:val="00C45031"/>
    <w:rsid w:val="00C462A2"/>
    <w:rsid w:val="00C52651"/>
    <w:rsid w:val="00C5350B"/>
    <w:rsid w:val="00C645E6"/>
    <w:rsid w:val="00C66EC8"/>
    <w:rsid w:val="00C71A00"/>
    <w:rsid w:val="00C72082"/>
    <w:rsid w:val="00C7251D"/>
    <w:rsid w:val="00C763D4"/>
    <w:rsid w:val="00C804DA"/>
    <w:rsid w:val="00C948B6"/>
    <w:rsid w:val="00C957DA"/>
    <w:rsid w:val="00CA3B31"/>
    <w:rsid w:val="00CA4CAA"/>
    <w:rsid w:val="00CA709C"/>
    <w:rsid w:val="00CB3585"/>
    <w:rsid w:val="00CB46A0"/>
    <w:rsid w:val="00CB488A"/>
    <w:rsid w:val="00CB4FAF"/>
    <w:rsid w:val="00CB6A22"/>
    <w:rsid w:val="00CC1CB3"/>
    <w:rsid w:val="00CD4BE2"/>
    <w:rsid w:val="00CE4813"/>
    <w:rsid w:val="00CF484F"/>
    <w:rsid w:val="00D01E8E"/>
    <w:rsid w:val="00D06CCE"/>
    <w:rsid w:val="00D1000E"/>
    <w:rsid w:val="00D23160"/>
    <w:rsid w:val="00D311A7"/>
    <w:rsid w:val="00D32692"/>
    <w:rsid w:val="00D36EF3"/>
    <w:rsid w:val="00D37E22"/>
    <w:rsid w:val="00D71370"/>
    <w:rsid w:val="00D77B8A"/>
    <w:rsid w:val="00D96CAE"/>
    <w:rsid w:val="00DB6849"/>
    <w:rsid w:val="00DD17E1"/>
    <w:rsid w:val="00DD3041"/>
    <w:rsid w:val="00DD6813"/>
    <w:rsid w:val="00DD7871"/>
    <w:rsid w:val="00DE028A"/>
    <w:rsid w:val="00DE4D32"/>
    <w:rsid w:val="00DE742B"/>
    <w:rsid w:val="00DF27E8"/>
    <w:rsid w:val="00DF7A86"/>
    <w:rsid w:val="00E04998"/>
    <w:rsid w:val="00E102AF"/>
    <w:rsid w:val="00E125C8"/>
    <w:rsid w:val="00E12F66"/>
    <w:rsid w:val="00E149B9"/>
    <w:rsid w:val="00E15FB8"/>
    <w:rsid w:val="00E17EB3"/>
    <w:rsid w:val="00E20071"/>
    <w:rsid w:val="00E211CC"/>
    <w:rsid w:val="00E252CE"/>
    <w:rsid w:val="00E319F3"/>
    <w:rsid w:val="00E31B57"/>
    <w:rsid w:val="00E336F8"/>
    <w:rsid w:val="00E43DAC"/>
    <w:rsid w:val="00E44C6C"/>
    <w:rsid w:val="00E57711"/>
    <w:rsid w:val="00E62B48"/>
    <w:rsid w:val="00E6774B"/>
    <w:rsid w:val="00E71F9C"/>
    <w:rsid w:val="00E73F4E"/>
    <w:rsid w:val="00E76CF3"/>
    <w:rsid w:val="00E771B3"/>
    <w:rsid w:val="00E81E6E"/>
    <w:rsid w:val="00E8632A"/>
    <w:rsid w:val="00E91D01"/>
    <w:rsid w:val="00E92BFD"/>
    <w:rsid w:val="00EA2A05"/>
    <w:rsid w:val="00EA4D73"/>
    <w:rsid w:val="00EA66D8"/>
    <w:rsid w:val="00EA6FAC"/>
    <w:rsid w:val="00EB0CC5"/>
    <w:rsid w:val="00EB1F4D"/>
    <w:rsid w:val="00EB5276"/>
    <w:rsid w:val="00EB7918"/>
    <w:rsid w:val="00EC0C01"/>
    <w:rsid w:val="00EC3DFE"/>
    <w:rsid w:val="00EC63A6"/>
    <w:rsid w:val="00EE3D09"/>
    <w:rsid w:val="00EE44D2"/>
    <w:rsid w:val="00EE7C81"/>
    <w:rsid w:val="00EF2A73"/>
    <w:rsid w:val="00EF2A77"/>
    <w:rsid w:val="00F0063D"/>
    <w:rsid w:val="00F101D5"/>
    <w:rsid w:val="00F102C5"/>
    <w:rsid w:val="00F1245B"/>
    <w:rsid w:val="00F134FA"/>
    <w:rsid w:val="00F1364D"/>
    <w:rsid w:val="00F15E65"/>
    <w:rsid w:val="00F17FBC"/>
    <w:rsid w:val="00F22F69"/>
    <w:rsid w:val="00F26EF4"/>
    <w:rsid w:val="00F2750E"/>
    <w:rsid w:val="00F429E0"/>
    <w:rsid w:val="00F43D9F"/>
    <w:rsid w:val="00F467F7"/>
    <w:rsid w:val="00F51168"/>
    <w:rsid w:val="00F51515"/>
    <w:rsid w:val="00F523A7"/>
    <w:rsid w:val="00F52C87"/>
    <w:rsid w:val="00F55320"/>
    <w:rsid w:val="00F559BE"/>
    <w:rsid w:val="00F60C36"/>
    <w:rsid w:val="00F6333B"/>
    <w:rsid w:val="00F73D38"/>
    <w:rsid w:val="00F801ED"/>
    <w:rsid w:val="00F81253"/>
    <w:rsid w:val="00F878EB"/>
    <w:rsid w:val="00F87ABA"/>
    <w:rsid w:val="00F91EDE"/>
    <w:rsid w:val="00F921C2"/>
    <w:rsid w:val="00F92894"/>
    <w:rsid w:val="00F93B33"/>
    <w:rsid w:val="00F9696D"/>
    <w:rsid w:val="00FA137C"/>
    <w:rsid w:val="00FA19E4"/>
    <w:rsid w:val="00FA73AC"/>
    <w:rsid w:val="00FB417C"/>
    <w:rsid w:val="00FB526A"/>
    <w:rsid w:val="00FC4805"/>
    <w:rsid w:val="00FC5398"/>
    <w:rsid w:val="00FC6AF4"/>
    <w:rsid w:val="00FD3F5B"/>
    <w:rsid w:val="00FE038A"/>
    <w:rsid w:val="00FE3DE9"/>
    <w:rsid w:val="00FE7AFC"/>
    <w:rsid w:val="00FF7579"/>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2E28"/>
  <w15:chartTrackingRefBased/>
  <w15:docId w15:val="{64F25C7C-CB1C-4B77-8169-044BEDA3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34"/>
    <w:pPr>
      <w:spacing w:after="0" w:line="240" w:lineRule="auto"/>
    </w:pPr>
    <w:rPr>
      <w:rFonts w:ascii="Arial" w:eastAsia="Times New Roman" w:hAnsi="Arial" w:cs="Times New Roman"/>
      <w:szCs w:val="20"/>
      <w:lang w:eastAsia="zh-CN"/>
    </w:rPr>
  </w:style>
  <w:style w:type="paragraph" w:styleId="Heading1">
    <w:name w:val="heading 1"/>
    <w:basedOn w:val="Normal"/>
    <w:next w:val="Normal"/>
    <w:link w:val="Heading1Char"/>
    <w:qFormat/>
    <w:rsid w:val="002D7234"/>
    <w:pPr>
      <w:keepNext/>
      <w:pageBreakBefore/>
      <w:numPr>
        <w:numId w:val="1"/>
      </w:numPr>
      <w:tabs>
        <w:tab w:val="num" w:pos="567"/>
      </w:tabs>
      <w:spacing w:before="240" w:after="60" w:line="276" w:lineRule="auto"/>
      <w:ind w:left="567" w:hanging="567"/>
      <w:outlineLvl w:val="0"/>
    </w:pPr>
    <w:rPr>
      <w:b/>
      <w:bCs/>
      <w:caps/>
      <w:kern w:val="28"/>
      <w:sz w:val="32"/>
    </w:rPr>
  </w:style>
  <w:style w:type="paragraph" w:styleId="Heading2">
    <w:name w:val="heading 2"/>
    <w:basedOn w:val="Normal"/>
    <w:next w:val="Normal"/>
    <w:link w:val="Heading2Char"/>
    <w:unhideWhenUsed/>
    <w:qFormat/>
    <w:rsid w:val="002D7234"/>
    <w:pPr>
      <w:keepNext/>
      <w:numPr>
        <w:ilvl w:val="1"/>
        <w:numId w:val="1"/>
      </w:numPr>
      <w:spacing w:before="240" w:after="60"/>
      <w:outlineLvl w:val="1"/>
    </w:pPr>
    <w:rPr>
      <w:b/>
      <w:sz w:val="28"/>
    </w:rPr>
  </w:style>
  <w:style w:type="paragraph" w:styleId="Heading3">
    <w:name w:val="heading 3"/>
    <w:basedOn w:val="Normal"/>
    <w:next w:val="Normal"/>
    <w:link w:val="Heading3Char"/>
    <w:unhideWhenUsed/>
    <w:qFormat/>
    <w:rsid w:val="002D7234"/>
    <w:pPr>
      <w:keepNext/>
      <w:numPr>
        <w:ilvl w:val="2"/>
        <w:numId w:val="1"/>
      </w:numPr>
      <w:spacing w:before="240" w:after="60"/>
      <w:outlineLvl w:val="2"/>
    </w:pPr>
    <w:rPr>
      <w:b/>
    </w:rPr>
  </w:style>
  <w:style w:type="paragraph" w:styleId="Heading4">
    <w:name w:val="heading 4"/>
    <w:basedOn w:val="Normal"/>
    <w:next w:val="Normal"/>
    <w:link w:val="Heading4Char"/>
    <w:unhideWhenUsed/>
    <w:qFormat/>
    <w:rsid w:val="002D7234"/>
    <w:pPr>
      <w:keepNext/>
      <w:numPr>
        <w:ilvl w:val="3"/>
        <w:numId w:val="1"/>
      </w:numPr>
      <w:spacing w:before="240" w:after="60"/>
      <w:outlineLvl w:val="3"/>
    </w:pPr>
  </w:style>
  <w:style w:type="paragraph" w:styleId="Heading5">
    <w:name w:val="heading 5"/>
    <w:basedOn w:val="Normal"/>
    <w:next w:val="Normal"/>
    <w:link w:val="Heading5Char"/>
    <w:unhideWhenUsed/>
    <w:qFormat/>
    <w:rsid w:val="002D7234"/>
    <w:pPr>
      <w:numPr>
        <w:ilvl w:val="4"/>
        <w:numId w:val="1"/>
      </w:numPr>
      <w:spacing w:before="240" w:after="60"/>
      <w:outlineLvl w:val="4"/>
    </w:pPr>
  </w:style>
  <w:style w:type="paragraph" w:styleId="Heading6">
    <w:name w:val="heading 6"/>
    <w:basedOn w:val="Normal"/>
    <w:next w:val="Normal"/>
    <w:link w:val="Heading6Char"/>
    <w:semiHidden/>
    <w:unhideWhenUsed/>
    <w:qFormat/>
    <w:rsid w:val="002D7234"/>
    <w:pPr>
      <w:numPr>
        <w:ilvl w:val="5"/>
        <w:numId w:val="1"/>
      </w:numPr>
      <w:spacing w:before="240" w:after="60"/>
      <w:outlineLvl w:val="5"/>
    </w:pPr>
  </w:style>
  <w:style w:type="paragraph" w:styleId="Heading7">
    <w:name w:val="heading 7"/>
    <w:basedOn w:val="Normal"/>
    <w:next w:val="Normal"/>
    <w:link w:val="Heading7Char"/>
    <w:semiHidden/>
    <w:unhideWhenUsed/>
    <w:qFormat/>
    <w:rsid w:val="002D7234"/>
    <w:pPr>
      <w:numPr>
        <w:ilvl w:val="6"/>
        <w:numId w:val="1"/>
      </w:numPr>
      <w:spacing w:before="240" w:after="60"/>
      <w:outlineLvl w:val="6"/>
    </w:pPr>
  </w:style>
  <w:style w:type="paragraph" w:styleId="Heading8">
    <w:name w:val="heading 8"/>
    <w:basedOn w:val="Normal"/>
    <w:next w:val="Normal"/>
    <w:link w:val="Heading8Char"/>
    <w:semiHidden/>
    <w:unhideWhenUsed/>
    <w:qFormat/>
    <w:rsid w:val="002D7234"/>
    <w:pPr>
      <w:numPr>
        <w:ilvl w:val="7"/>
        <w:numId w:val="1"/>
      </w:numPr>
      <w:spacing w:before="240" w:after="60"/>
      <w:outlineLvl w:val="7"/>
    </w:pPr>
  </w:style>
  <w:style w:type="paragraph" w:styleId="Heading9">
    <w:name w:val="heading 9"/>
    <w:basedOn w:val="Normal"/>
    <w:next w:val="Normal"/>
    <w:link w:val="Heading9Char"/>
    <w:semiHidden/>
    <w:unhideWhenUsed/>
    <w:qFormat/>
    <w:rsid w:val="002D7234"/>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234"/>
    <w:rPr>
      <w:rFonts w:ascii="Arial" w:eastAsia="Times New Roman" w:hAnsi="Arial" w:cs="Times New Roman"/>
      <w:b/>
      <w:bCs/>
      <w:caps/>
      <w:kern w:val="28"/>
      <w:sz w:val="32"/>
      <w:szCs w:val="20"/>
      <w:lang w:eastAsia="zh-CN"/>
    </w:rPr>
  </w:style>
  <w:style w:type="character" w:customStyle="1" w:styleId="Heading2Char">
    <w:name w:val="Heading 2 Char"/>
    <w:basedOn w:val="DefaultParagraphFont"/>
    <w:link w:val="Heading2"/>
    <w:rsid w:val="002D7234"/>
    <w:rPr>
      <w:rFonts w:ascii="Arial" w:eastAsia="Times New Roman" w:hAnsi="Arial" w:cs="Times New Roman"/>
      <w:b/>
      <w:sz w:val="28"/>
      <w:szCs w:val="20"/>
      <w:lang w:eastAsia="zh-CN"/>
    </w:rPr>
  </w:style>
  <w:style w:type="character" w:customStyle="1" w:styleId="Heading3Char">
    <w:name w:val="Heading 3 Char"/>
    <w:basedOn w:val="DefaultParagraphFont"/>
    <w:link w:val="Heading3"/>
    <w:rsid w:val="002D7234"/>
    <w:rPr>
      <w:rFonts w:ascii="Arial" w:eastAsia="Times New Roman" w:hAnsi="Arial" w:cs="Times New Roman"/>
      <w:b/>
      <w:szCs w:val="20"/>
      <w:lang w:eastAsia="zh-CN"/>
    </w:rPr>
  </w:style>
  <w:style w:type="character" w:customStyle="1" w:styleId="Heading4Char">
    <w:name w:val="Heading 4 Char"/>
    <w:basedOn w:val="DefaultParagraphFont"/>
    <w:link w:val="Heading4"/>
    <w:rsid w:val="002D7234"/>
    <w:rPr>
      <w:rFonts w:ascii="Arial" w:eastAsia="Times New Roman" w:hAnsi="Arial" w:cs="Times New Roman"/>
      <w:szCs w:val="20"/>
      <w:lang w:eastAsia="zh-CN"/>
    </w:rPr>
  </w:style>
  <w:style w:type="character" w:customStyle="1" w:styleId="Heading5Char">
    <w:name w:val="Heading 5 Char"/>
    <w:basedOn w:val="DefaultParagraphFont"/>
    <w:link w:val="Heading5"/>
    <w:rsid w:val="002D7234"/>
    <w:rPr>
      <w:rFonts w:ascii="Arial" w:eastAsia="Times New Roman" w:hAnsi="Arial" w:cs="Times New Roman"/>
      <w:szCs w:val="20"/>
      <w:lang w:eastAsia="zh-CN"/>
    </w:rPr>
  </w:style>
  <w:style w:type="character" w:customStyle="1" w:styleId="Heading6Char">
    <w:name w:val="Heading 6 Char"/>
    <w:basedOn w:val="DefaultParagraphFont"/>
    <w:link w:val="Heading6"/>
    <w:semiHidden/>
    <w:rsid w:val="002D7234"/>
    <w:rPr>
      <w:rFonts w:ascii="Arial" w:eastAsia="Times New Roman" w:hAnsi="Arial" w:cs="Times New Roman"/>
      <w:szCs w:val="20"/>
      <w:lang w:eastAsia="zh-CN"/>
    </w:rPr>
  </w:style>
  <w:style w:type="character" w:customStyle="1" w:styleId="Heading7Char">
    <w:name w:val="Heading 7 Char"/>
    <w:basedOn w:val="DefaultParagraphFont"/>
    <w:link w:val="Heading7"/>
    <w:semiHidden/>
    <w:rsid w:val="002D7234"/>
    <w:rPr>
      <w:rFonts w:ascii="Arial" w:eastAsia="Times New Roman" w:hAnsi="Arial" w:cs="Times New Roman"/>
      <w:szCs w:val="20"/>
      <w:lang w:eastAsia="zh-CN"/>
    </w:rPr>
  </w:style>
  <w:style w:type="character" w:customStyle="1" w:styleId="Heading8Char">
    <w:name w:val="Heading 8 Char"/>
    <w:basedOn w:val="DefaultParagraphFont"/>
    <w:link w:val="Heading8"/>
    <w:semiHidden/>
    <w:rsid w:val="002D7234"/>
    <w:rPr>
      <w:rFonts w:ascii="Arial" w:eastAsia="Times New Roman" w:hAnsi="Arial" w:cs="Times New Roman"/>
      <w:szCs w:val="20"/>
      <w:lang w:eastAsia="zh-CN"/>
    </w:rPr>
  </w:style>
  <w:style w:type="character" w:customStyle="1" w:styleId="Heading9Char">
    <w:name w:val="Heading 9 Char"/>
    <w:basedOn w:val="DefaultParagraphFont"/>
    <w:link w:val="Heading9"/>
    <w:semiHidden/>
    <w:rsid w:val="002D7234"/>
    <w:rPr>
      <w:rFonts w:ascii="Arial" w:eastAsia="Times New Roman" w:hAnsi="Arial" w:cs="Times New Roman"/>
      <w:szCs w:val="20"/>
      <w:lang w:eastAsia="zh-CN"/>
    </w:rPr>
  </w:style>
  <w:style w:type="character" w:styleId="Hyperlink">
    <w:name w:val="Hyperlink"/>
    <w:uiPriority w:val="99"/>
    <w:unhideWhenUsed/>
    <w:rsid w:val="002D7234"/>
    <w:rPr>
      <w:color w:val="0000FF"/>
      <w:u w:val="single"/>
    </w:rPr>
  </w:style>
  <w:style w:type="paragraph" w:styleId="TOC1">
    <w:name w:val="toc 1"/>
    <w:basedOn w:val="Normal"/>
    <w:next w:val="Normal"/>
    <w:autoRedefine/>
    <w:uiPriority w:val="39"/>
    <w:unhideWhenUsed/>
    <w:rsid w:val="002D7234"/>
    <w:pPr>
      <w:tabs>
        <w:tab w:val="left" w:pos="440"/>
        <w:tab w:val="right" w:leader="dot" w:pos="9628"/>
      </w:tabs>
      <w:spacing w:before="240"/>
    </w:pPr>
  </w:style>
  <w:style w:type="paragraph" w:styleId="TOC2">
    <w:name w:val="toc 2"/>
    <w:basedOn w:val="Normal"/>
    <w:next w:val="Normal"/>
    <w:autoRedefine/>
    <w:uiPriority w:val="39"/>
    <w:unhideWhenUsed/>
    <w:rsid w:val="002D7234"/>
    <w:pPr>
      <w:tabs>
        <w:tab w:val="left" w:pos="880"/>
        <w:tab w:val="right" w:leader="dot" w:pos="9628"/>
      </w:tabs>
      <w:ind w:left="221"/>
    </w:pPr>
  </w:style>
  <w:style w:type="paragraph" w:styleId="Caption">
    <w:name w:val="caption"/>
    <w:basedOn w:val="Normal"/>
    <w:next w:val="Normal"/>
    <w:uiPriority w:val="35"/>
    <w:unhideWhenUsed/>
    <w:qFormat/>
    <w:rsid w:val="002D7234"/>
    <w:pPr>
      <w:spacing w:after="200"/>
      <w:jc w:val="center"/>
    </w:pPr>
    <w:rPr>
      <w:b/>
      <w:bCs/>
      <w:sz w:val="20"/>
      <w:szCs w:val="18"/>
    </w:rPr>
  </w:style>
  <w:style w:type="paragraph" w:styleId="TableofFigures">
    <w:name w:val="table of figures"/>
    <w:basedOn w:val="Normal"/>
    <w:next w:val="Normal"/>
    <w:uiPriority w:val="99"/>
    <w:unhideWhenUsed/>
    <w:rsid w:val="002D7234"/>
  </w:style>
  <w:style w:type="paragraph" w:styleId="NoSpacing">
    <w:name w:val="No Spacing"/>
    <w:uiPriority w:val="1"/>
    <w:qFormat/>
    <w:rsid w:val="002D7234"/>
    <w:pPr>
      <w:spacing w:after="0" w:line="240" w:lineRule="auto"/>
    </w:pPr>
    <w:rPr>
      <w:rFonts w:ascii="Arial" w:eastAsia="Times New Roman" w:hAnsi="Arial" w:cs="Times New Roman"/>
      <w:szCs w:val="20"/>
      <w:lang w:eastAsia="zh-CN"/>
    </w:rPr>
  </w:style>
  <w:style w:type="paragraph" w:customStyle="1" w:styleId="CoverPage">
    <w:name w:val="CoverPage"/>
    <w:basedOn w:val="Normal"/>
    <w:next w:val="Normal"/>
    <w:rsid w:val="002D7234"/>
    <w:pPr>
      <w:spacing w:after="240"/>
      <w:jc w:val="center"/>
    </w:pPr>
    <w:rPr>
      <w:b/>
      <w:caps/>
      <w:sz w:val="28"/>
    </w:rPr>
  </w:style>
  <w:style w:type="paragraph" w:customStyle="1" w:styleId="15Spacing">
    <w:name w:val="1.5 Spacing"/>
    <w:basedOn w:val="Normal"/>
    <w:qFormat/>
    <w:rsid w:val="002D7234"/>
    <w:pPr>
      <w:spacing w:line="360" w:lineRule="auto"/>
    </w:pPr>
  </w:style>
  <w:style w:type="paragraph" w:customStyle="1" w:styleId="12Spacing">
    <w:name w:val="1.2 Spacing"/>
    <w:basedOn w:val="Normal"/>
    <w:qFormat/>
    <w:rsid w:val="002D7234"/>
    <w:pPr>
      <w:spacing w:line="288" w:lineRule="auto"/>
    </w:pPr>
  </w:style>
  <w:style w:type="paragraph" w:styleId="ListParagraph">
    <w:name w:val="List Paragraph"/>
    <w:basedOn w:val="Normal"/>
    <w:uiPriority w:val="34"/>
    <w:qFormat/>
    <w:rsid w:val="009527B4"/>
    <w:pPr>
      <w:ind w:left="720"/>
      <w:contextualSpacing/>
    </w:pPr>
  </w:style>
  <w:style w:type="character" w:styleId="UnresolvedMention">
    <w:name w:val="Unresolved Mention"/>
    <w:basedOn w:val="DefaultParagraphFont"/>
    <w:uiPriority w:val="99"/>
    <w:semiHidden/>
    <w:unhideWhenUsed/>
    <w:rsid w:val="009C51E9"/>
    <w:rPr>
      <w:color w:val="605E5C"/>
      <w:shd w:val="clear" w:color="auto" w:fill="E1DFDD"/>
    </w:rPr>
  </w:style>
  <w:style w:type="character" w:styleId="FollowedHyperlink">
    <w:name w:val="FollowedHyperlink"/>
    <w:basedOn w:val="DefaultParagraphFont"/>
    <w:uiPriority w:val="99"/>
    <w:semiHidden/>
    <w:unhideWhenUsed/>
    <w:rsid w:val="009344F8"/>
    <w:rPr>
      <w:color w:val="954F72" w:themeColor="followedHyperlink"/>
      <w:u w:val="single"/>
    </w:rPr>
  </w:style>
  <w:style w:type="table" w:styleId="TableGrid">
    <w:name w:val="Table Grid"/>
    <w:basedOn w:val="TableNormal"/>
    <w:uiPriority w:val="39"/>
    <w:rsid w:val="0015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812"/>
    <w:pPr>
      <w:tabs>
        <w:tab w:val="center" w:pos="4513"/>
        <w:tab w:val="right" w:pos="9026"/>
      </w:tabs>
    </w:pPr>
  </w:style>
  <w:style w:type="character" w:customStyle="1" w:styleId="HeaderChar">
    <w:name w:val="Header Char"/>
    <w:basedOn w:val="DefaultParagraphFont"/>
    <w:link w:val="Header"/>
    <w:uiPriority w:val="99"/>
    <w:rsid w:val="00376812"/>
    <w:rPr>
      <w:rFonts w:ascii="Arial" w:eastAsia="Times New Roman" w:hAnsi="Arial" w:cs="Times New Roman"/>
      <w:szCs w:val="20"/>
      <w:lang w:eastAsia="zh-CN"/>
    </w:rPr>
  </w:style>
  <w:style w:type="paragraph" w:styleId="Footer">
    <w:name w:val="footer"/>
    <w:basedOn w:val="Normal"/>
    <w:link w:val="FooterChar"/>
    <w:uiPriority w:val="99"/>
    <w:unhideWhenUsed/>
    <w:rsid w:val="00376812"/>
    <w:pPr>
      <w:tabs>
        <w:tab w:val="center" w:pos="4513"/>
        <w:tab w:val="right" w:pos="9026"/>
      </w:tabs>
    </w:pPr>
  </w:style>
  <w:style w:type="character" w:customStyle="1" w:styleId="FooterChar">
    <w:name w:val="Footer Char"/>
    <w:basedOn w:val="DefaultParagraphFont"/>
    <w:link w:val="Footer"/>
    <w:uiPriority w:val="99"/>
    <w:rsid w:val="00376812"/>
    <w:rPr>
      <w:rFonts w:ascii="Arial" w:eastAsia="Times New Roman" w:hAnsi="Arial" w:cs="Times New Roman"/>
      <w:szCs w:val="20"/>
      <w:lang w:eastAsia="zh-CN"/>
    </w:rPr>
  </w:style>
  <w:style w:type="paragraph" w:styleId="TOC3">
    <w:name w:val="toc 3"/>
    <w:basedOn w:val="Normal"/>
    <w:next w:val="Normal"/>
    <w:autoRedefine/>
    <w:uiPriority w:val="39"/>
    <w:unhideWhenUsed/>
    <w:rsid w:val="00376812"/>
    <w:pPr>
      <w:spacing w:after="100"/>
      <w:ind w:left="440"/>
    </w:pPr>
  </w:style>
  <w:style w:type="character" w:styleId="CommentReference">
    <w:name w:val="annotation reference"/>
    <w:basedOn w:val="DefaultParagraphFont"/>
    <w:uiPriority w:val="99"/>
    <w:semiHidden/>
    <w:unhideWhenUsed/>
    <w:rsid w:val="00AB34FA"/>
    <w:rPr>
      <w:sz w:val="16"/>
      <w:szCs w:val="16"/>
    </w:rPr>
  </w:style>
  <w:style w:type="paragraph" w:styleId="CommentText">
    <w:name w:val="annotation text"/>
    <w:basedOn w:val="Normal"/>
    <w:link w:val="CommentTextChar"/>
    <w:uiPriority w:val="99"/>
    <w:unhideWhenUsed/>
    <w:rsid w:val="00AB34FA"/>
    <w:rPr>
      <w:sz w:val="20"/>
    </w:rPr>
  </w:style>
  <w:style w:type="character" w:customStyle="1" w:styleId="CommentTextChar">
    <w:name w:val="Comment Text Char"/>
    <w:basedOn w:val="DefaultParagraphFont"/>
    <w:link w:val="CommentText"/>
    <w:uiPriority w:val="99"/>
    <w:rsid w:val="00AB34FA"/>
    <w:rPr>
      <w:rFonts w:ascii="Arial" w:eastAsia="Times New Roma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B34FA"/>
    <w:rPr>
      <w:b/>
      <w:bCs/>
    </w:rPr>
  </w:style>
  <w:style w:type="character" w:customStyle="1" w:styleId="CommentSubjectChar">
    <w:name w:val="Comment Subject Char"/>
    <w:basedOn w:val="CommentTextChar"/>
    <w:link w:val="CommentSubject"/>
    <w:uiPriority w:val="99"/>
    <w:semiHidden/>
    <w:rsid w:val="00AB34FA"/>
    <w:rPr>
      <w:rFonts w:ascii="Arial" w:eastAsia="Times New Roman" w:hAnsi="Arial" w:cs="Times New Roman"/>
      <w:b/>
      <w:bCs/>
      <w:sz w:val="20"/>
      <w:szCs w:val="20"/>
      <w:lang w:eastAsia="zh-CN"/>
    </w:rPr>
  </w:style>
  <w:style w:type="paragraph" w:styleId="TOC4">
    <w:name w:val="toc 4"/>
    <w:basedOn w:val="Normal"/>
    <w:next w:val="Normal"/>
    <w:autoRedefine/>
    <w:uiPriority w:val="39"/>
    <w:unhideWhenUsed/>
    <w:rsid w:val="00C3277D"/>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C3277D"/>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C3277D"/>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C3277D"/>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C3277D"/>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C3277D"/>
    <w:pPr>
      <w:spacing w:after="100" w:line="259" w:lineRule="auto"/>
      <w:ind w:left="1760"/>
    </w:pPr>
    <w:rPr>
      <w:rFonts w:asciiTheme="minorHAnsi" w:eastAsiaTheme="minorEastAsia" w:hAnsiTheme="minorHAnsi" w:cstheme="minorBid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7704">
      <w:bodyDiv w:val="1"/>
      <w:marLeft w:val="0"/>
      <w:marRight w:val="0"/>
      <w:marTop w:val="0"/>
      <w:marBottom w:val="0"/>
      <w:divBdr>
        <w:top w:val="none" w:sz="0" w:space="0" w:color="auto"/>
        <w:left w:val="none" w:sz="0" w:space="0" w:color="auto"/>
        <w:bottom w:val="none" w:sz="0" w:space="0" w:color="auto"/>
        <w:right w:val="none" w:sz="0" w:space="0" w:color="auto"/>
      </w:divBdr>
    </w:div>
    <w:div w:id="12426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hyperlink" Target="https://www.techspot.com/news/68791-11-year-old-accidentally-spends-almost-7500-microtransactions.html" TargetMode="External"/><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fontTable" Target="fontTable.xml"/><Relationship Id="rId107" Type="http://schemas.openxmlformats.org/officeDocument/2006/relationships/image" Target="media/image74.png"/><Relationship Id="rId11" Type="http://schemas.openxmlformats.org/officeDocument/2006/relationships/hyperlink" Target="file:///D:\Uni%20Work\Final%20Year%20Project\Dissertation\Dissertation,%20Ethics%20of%20Monetisation%20in%20Digital%20Games.docx" TargetMode="External"/><Relationship Id="rId32" Type="http://schemas.openxmlformats.org/officeDocument/2006/relationships/image" Target="media/image18.png"/><Relationship Id="rId53" Type="http://schemas.openxmlformats.org/officeDocument/2006/relationships/hyperlink" Target="http://urn.kb.se/resolve?urn=urn:nbn:se:uu:diva-387646" TargetMode="External"/><Relationship Id="rId74" Type="http://schemas.openxmlformats.org/officeDocument/2006/relationships/oleObject" Target="embeddings/oleObject1.bin"/><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hyperlink" Target="https://www.igdb.com/" TargetMode="External"/><Relationship Id="rId118" Type="http://schemas.openxmlformats.org/officeDocument/2006/relationships/image" Target="media/image85.png"/><Relationship Id="rId139" Type="http://schemas.openxmlformats.org/officeDocument/2006/relationships/image" Target="media/image106.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7.png"/><Relationship Id="rId155" Type="http://schemas.openxmlformats.org/officeDocument/2006/relationships/image" Target="media/image122.png"/><Relationship Id="rId12" Type="http://schemas.openxmlformats.org/officeDocument/2006/relationships/hyperlink" Target="file:///D:\Uni%20Work\Final%20Year%20Project\Dissertation\Dissertation,%20Ethics%20of%20Monetisation%20in%20Digital%20Games.docx"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rawg.io/" TargetMode="External"/><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hyperlink" Target="https://www.giantbomb.com/api/" TargetMode="External"/><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30.png"/><Relationship Id="rId60" Type="http://schemas.openxmlformats.org/officeDocument/2006/relationships/hyperlink" Target="https://www.atlassian.com/agile/kanban/boards" TargetMode="External"/><Relationship Id="rId65" Type="http://schemas.openxmlformats.org/officeDocument/2006/relationships/hyperlink" Target="https://twitch.tv" TargetMode="External"/><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hyperlink" Target="file:///D:\Uni%20Work\Final%20Year%20Project\Dissertation\Dissertation,%20Ethics%20of%20Monetisation%20in%20Digital%20Games.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76.png"/><Relationship Id="rId34" Type="http://schemas.openxmlformats.org/officeDocument/2006/relationships/image" Target="media/image20.png"/><Relationship Id="rId50" Type="http://schemas.openxmlformats.org/officeDocument/2006/relationships/hyperlink" Target="http://www.southernct.edu/organizations/rccs/resources/research/introduction/bynum_shrt_hist.html" TargetMode="External"/><Relationship Id="rId55" Type="http://schemas.openxmlformats.org/officeDocument/2006/relationships/hyperlink" Target="https://www.bbc.co.uk/news/technology-48925623" TargetMode="Externa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diva-portal.org/smash/get/diva2:937793/fulltext01.pdf" TargetMode="External"/><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hyperlink" Target="https://blog.jbrains.ca/assets/articles/royce1970.pdf" TargetMode="External"/><Relationship Id="rId82" Type="http://schemas.openxmlformats.org/officeDocument/2006/relationships/image" Target="media/image49.png"/><Relationship Id="rId152" Type="http://schemas.openxmlformats.org/officeDocument/2006/relationships/image" Target="media/image119.png"/><Relationship Id="rId19" Type="http://schemas.openxmlformats.org/officeDocument/2006/relationships/image" Target="media/image5.png"/><Relationship Id="rId14" Type="http://schemas.openxmlformats.org/officeDocument/2006/relationships/hyperlink" Target="file:///D:\Uni%20Work\Final%20Year%20Project\Dissertation\Dissertation,%20Ethics%20of%20Monetisation%20in%20Digital%20Games.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pegi.info/page/pegi-organisation" TargetMode="External"/><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hyperlink" Target="https://gamerant.com/6-year-old-spends-16k-microtransactions-moms-credit-card-sonic-forces-ios-apple/" TargetMode="Externa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www.usgamer.net/articles/the-history-of-gaming-microtransactions-from-horse-armor-to-loot-boxes" TargetMode="External"/><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www.uniba.it/ateneo/editoria-stampa-e-media/linea-editoriale/fuori-collana/BoA_DSSR.pdf" TargetMode="External"/><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5" Type="http://schemas.openxmlformats.org/officeDocument/2006/relationships/header" Target="header1.xml"/><Relationship Id="rId36" Type="http://schemas.openxmlformats.org/officeDocument/2006/relationships/image" Target="media/image22.png"/><Relationship Id="rId57" Type="http://schemas.openxmlformats.org/officeDocument/2006/relationships/hyperlink" Target="https://www.atlassian.com/agile/kanban" TargetMode="Externa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yperlink" Target="file:///D:\Uni%20Work\Final%20Year%20Project\Dissertation\Dissertation,%20Ethics%20of%20Monetisation%20in%20Digital%20Games.docx" TargetMode="External"/><Relationship Id="rId31" Type="http://schemas.openxmlformats.org/officeDocument/2006/relationships/image" Target="media/image17.png"/><Relationship Id="rId52" Type="http://schemas.openxmlformats.org/officeDocument/2006/relationships/hyperlink" Target="https://www.esrb.org/history/" TargetMode="External"/><Relationship Id="rId73" Type="http://schemas.openxmlformats.org/officeDocument/2006/relationships/image" Target="media/image41.emf"/><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hyperlink" Target="https://ieeexplore.ieee.org/stamp/stamp.jsp?tp=&amp;arnumber=8234457" TargetMode="External"/><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image" Target="media/image80.png"/><Relationship Id="rId13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BDFF-E69F-4AFF-80F5-D2628DB9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10</Pages>
  <Words>16264</Words>
  <Characters>9270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Wilkinson</dc:creator>
  <cp:keywords/>
  <dc:description/>
  <cp:lastModifiedBy>Euan Wilkinson</cp:lastModifiedBy>
  <cp:revision>21</cp:revision>
  <dcterms:created xsi:type="dcterms:W3CDTF">2021-05-30T09:48:00Z</dcterms:created>
  <dcterms:modified xsi:type="dcterms:W3CDTF">2021-06-01T21:31:00Z</dcterms:modified>
</cp:coreProperties>
</file>